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07CC022C"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r w:rsidR="00C57948">
        <w:rPr>
          <w:rFonts w:ascii="ヒラギノ丸ゴ Pro W4" w:eastAsia="ヒラギノ丸ゴ Pro W4" w:hAnsi="ヒラギノ丸ゴ Pro W4" w:cs="ＭＳ 明朝" w:hint="eastAsia"/>
          <w:b/>
          <w:bCs/>
          <w:sz w:val="28"/>
          <w:szCs w:val="28"/>
        </w:rPr>
        <w:t>（1）</w:t>
      </w:r>
    </w:p>
    <w:p w14:paraId="5B73E621" w14:textId="77777777" w:rsidR="00F03D85" w:rsidRPr="00302144" w:rsidRDefault="00F03D85">
      <w:pPr>
        <w:pStyle w:val="a1"/>
        <w:rPr>
          <w:rFonts w:ascii="ヒラギノ丸ゴ Pro W4" w:eastAsia="ヒラギノ丸ゴ Pro W4" w:hAnsi="ヒラギノ丸ゴ Pro W4"/>
        </w:rPr>
      </w:pPr>
    </w:p>
    <w:p w14:paraId="4ABF4D6B" w14:textId="2B0F25DE"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w:t>
      </w:r>
      <w:r w:rsidR="00C57948">
        <w:rPr>
          <w:rFonts w:ascii="ヒラギノ丸ゴ Pro W4" w:eastAsia="ヒラギノ丸ゴ Pro W4" w:hAnsi="ヒラギノ丸ゴ Pro W4" w:hint="eastAsia"/>
        </w:rPr>
        <w:t>28</w:t>
      </w:r>
      <w:r w:rsidRPr="00302144">
        <w:rPr>
          <w:rFonts w:ascii="ヒラギノ丸ゴ Pro W4" w:eastAsia="ヒラギノ丸ゴ Pro W4" w:hAnsi="ヒラギノ丸ゴ Pro W4"/>
        </w:rPr>
        <w:t>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Default="00F26B3C">
      <w:pPr>
        <w:ind w:left="210" w:right="210"/>
        <w:rPr>
          <w:rFonts w:ascii="ヒラギノ丸ゴ Pro W4" w:eastAsia="ヒラギノ丸ゴ Pro W4" w:hAnsi="ヒラギノ丸ゴ Pro W4" w:cs="Times New Roman"/>
          <w:sz w:val="32"/>
          <w:szCs w:val="32"/>
        </w:rPr>
      </w:pPr>
    </w:p>
    <w:p w14:paraId="1EB20683" w14:textId="48ACEA27" w:rsidR="00D043B4" w:rsidRPr="00D043B4" w:rsidRDefault="00D043B4">
      <w:pPr>
        <w:ind w:left="210" w:right="210"/>
        <w:rPr>
          <w:rFonts w:ascii="ヒラギノ丸ゴ Pro W4" w:eastAsia="ヒラギノ丸ゴ Pro W4" w:hAnsi="ヒラギノ丸ゴ Pro W4" w:cs="Times New Roman" w:hint="eastAsia"/>
          <w:b/>
          <w:bCs/>
        </w:rPr>
      </w:pPr>
      <w:r w:rsidRPr="00D043B4">
        <w:rPr>
          <w:rFonts w:ascii="ヒラギノ丸ゴ Pro W4" w:eastAsia="ヒラギノ丸ゴ Pro W4" w:hAnsi="ヒラギノ丸ゴ Pro W4" w:cs="Times New Roman" w:hint="eastAsia"/>
          <w:b/>
          <w:bCs/>
        </w:rPr>
        <w:t>被告発人</w:t>
      </w: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Default="00C437A6">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1EE3C78B" w14:textId="77777777" w:rsidR="00D043B4" w:rsidRDefault="00D043B4" w:rsidP="00D043B4">
      <w:pPr>
        <w:pStyle w:val="a1"/>
      </w:pPr>
    </w:p>
    <w:p w14:paraId="2E5E44AE" w14:textId="77777777" w:rsidR="00D043B4" w:rsidRDefault="00D043B4" w:rsidP="00D043B4">
      <w:pPr>
        <w:pStyle w:val="a1"/>
      </w:pPr>
    </w:p>
    <w:p w14:paraId="7C085C59" w14:textId="77777777" w:rsidR="00D043B4" w:rsidRDefault="00D043B4" w:rsidP="00D043B4">
      <w:pPr>
        <w:pStyle w:val="a1"/>
      </w:pPr>
    </w:p>
    <w:p w14:paraId="0DCDA0B6" w14:textId="77777777" w:rsidR="00D043B4" w:rsidRDefault="00D043B4" w:rsidP="00D043B4">
      <w:pPr>
        <w:pStyle w:val="a1"/>
      </w:pPr>
    </w:p>
    <w:p w14:paraId="6DEC857B" w14:textId="77777777" w:rsidR="00D043B4" w:rsidRDefault="00D043B4" w:rsidP="00D043B4">
      <w:pPr>
        <w:pStyle w:val="a1"/>
      </w:pPr>
    </w:p>
    <w:p w14:paraId="47DBD8E6" w14:textId="77777777" w:rsidR="00D043B4" w:rsidRDefault="00D043B4" w:rsidP="00D043B4">
      <w:pPr>
        <w:pStyle w:val="a1"/>
      </w:pPr>
    </w:p>
    <w:p w14:paraId="116D5F2D" w14:textId="25C9C01D" w:rsidR="00D043B4" w:rsidRPr="00302144" w:rsidRDefault="00D043B4" w:rsidP="00D043B4">
      <w:pPr>
        <w:rPr>
          <w:rFonts w:hint="eastAsia"/>
        </w:rPr>
      </w:pP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4DDD8610" w14:textId="6EFB1878" w:rsidR="0028251F" w:rsidRDefault="00C437A6">
          <w:pPr>
            <w:pStyle w:val="12"/>
            <w:tabs>
              <w:tab w:val="left" w:pos="840"/>
            </w:tabs>
            <w:rPr>
              <w:rFonts w:asciiTheme="minorHAnsi" w:eastAsiaTheme="minorEastAsia" w:hAnsiTheme="minorHAnsi" w:cstheme="minorBidi"/>
              <w:noProof/>
              <w:kern w:val="2"/>
              <w:sz w:val="21"/>
              <w:szCs w:val="22"/>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2071442" w:history="1">
            <w:r w:rsidR="0028251F" w:rsidRPr="00001D0D">
              <w:rPr>
                <w:rStyle w:val="a5"/>
                <w:rFonts w:ascii="ヒラギノ丸ゴ Pro W4" w:eastAsia="ヒラギノ丸ゴ Pro W4" w:hAnsi="ヒラギノ丸ゴ Pro W4"/>
                <w:noProof/>
              </w:rPr>
              <w:t>第1.</w:t>
            </w:r>
            <w:r w:rsidR="0028251F">
              <w:rPr>
                <w:rFonts w:asciiTheme="minorHAnsi" w:eastAsiaTheme="minorEastAsia" w:hAnsiTheme="minorHAnsi" w:cstheme="minorBidi"/>
                <w:noProof/>
                <w:kern w:val="2"/>
                <w:sz w:val="21"/>
                <w:szCs w:val="22"/>
                <w14:ligatures w14:val="standardContextual"/>
              </w:rPr>
              <w:tab/>
            </w:r>
            <w:r w:rsidR="0028251F" w:rsidRPr="00001D0D">
              <w:rPr>
                <w:rStyle w:val="a5"/>
                <w:rFonts w:ascii="ヒラギノ丸ゴ Pro W4" w:eastAsia="ヒラギノ丸ゴ Pro W4" w:hAnsi="ヒラギノ丸ゴ Pro W4"/>
                <w:noProof/>
              </w:rPr>
              <w:t>はじめに</w:t>
            </w:r>
            <w:r w:rsidR="0028251F">
              <w:rPr>
                <w:noProof/>
              </w:rPr>
              <w:tab/>
            </w:r>
            <w:r w:rsidR="0028251F">
              <w:rPr>
                <w:noProof/>
              </w:rPr>
              <w:fldChar w:fldCharType="begin"/>
            </w:r>
            <w:r w:rsidR="0028251F">
              <w:rPr>
                <w:noProof/>
              </w:rPr>
              <w:instrText xml:space="preserve"> PAGEREF _Toc152071442 \h </w:instrText>
            </w:r>
            <w:r w:rsidR="0028251F">
              <w:rPr>
                <w:noProof/>
              </w:rPr>
            </w:r>
            <w:r w:rsidR="0028251F">
              <w:rPr>
                <w:noProof/>
              </w:rPr>
              <w:fldChar w:fldCharType="separate"/>
            </w:r>
            <w:r w:rsidR="00F713C7">
              <w:rPr>
                <w:noProof/>
              </w:rPr>
              <w:t>6</w:t>
            </w:r>
            <w:r w:rsidR="0028251F">
              <w:rPr>
                <w:noProof/>
              </w:rPr>
              <w:fldChar w:fldCharType="end"/>
            </w:r>
          </w:hyperlink>
        </w:p>
        <w:p w14:paraId="466CE1AA" w14:textId="6B8C33B7"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43"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令和</w:t>
            </w:r>
            <w:r w:rsidRPr="00001D0D">
              <w:rPr>
                <w:rStyle w:val="a5"/>
                <w:noProof/>
              </w:rPr>
              <w:t>5</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28</w:t>
            </w:r>
            <w:r w:rsidRPr="00001D0D">
              <w:rPr>
                <w:rStyle w:val="a5"/>
                <w:rFonts w:ascii="ＭＳ 明朝" w:eastAsia="ＭＳ 明朝" w:hAnsi="ＭＳ 明朝" w:cs="ＭＳ 明朝"/>
                <w:noProof/>
              </w:rPr>
              <w:t>日の書面発送と今後の予定</w:t>
            </w:r>
            <w:r>
              <w:rPr>
                <w:noProof/>
              </w:rPr>
              <w:tab/>
            </w:r>
            <w:r>
              <w:rPr>
                <w:noProof/>
              </w:rPr>
              <w:fldChar w:fldCharType="begin"/>
            </w:r>
            <w:r>
              <w:rPr>
                <w:noProof/>
              </w:rPr>
              <w:instrText xml:space="preserve"> PAGEREF _Toc152071443 \h </w:instrText>
            </w:r>
            <w:r>
              <w:rPr>
                <w:noProof/>
              </w:rPr>
            </w:r>
            <w:r>
              <w:rPr>
                <w:noProof/>
              </w:rPr>
              <w:fldChar w:fldCharType="separate"/>
            </w:r>
            <w:r w:rsidR="00F713C7">
              <w:rPr>
                <w:noProof/>
              </w:rPr>
              <w:t>6</w:t>
            </w:r>
            <w:r>
              <w:rPr>
                <w:noProof/>
              </w:rPr>
              <w:fldChar w:fldCharType="end"/>
            </w:r>
          </w:hyperlink>
        </w:p>
        <w:p w14:paraId="5A1A0608" w14:textId="76492CF6"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44" w:history="1">
            <w:r w:rsidRPr="00001D0D">
              <w:rPr>
                <w:rStyle w:val="a5"/>
                <w:rFonts w:eastAsia="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eastAsia="ＭＳ 明朝"/>
                <w:noProof/>
              </w:rPr>
              <w:t>実質、告発状の補充書となる本書面と金沢地方検察庁への電話連絡</w:t>
            </w:r>
            <w:r>
              <w:rPr>
                <w:noProof/>
              </w:rPr>
              <w:tab/>
            </w:r>
            <w:r>
              <w:rPr>
                <w:noProof/>
              </w:rPr>
              <w:fldChar w:fldCharType="begin"/>
            </w:r>
            <w:r>
              <w:rPr>
                <w:noProof/>
              </w:rPr>
              <w:instrText xml:space="preserve"> PAGEREF _Toc152071444 \h </w:instrText>
            </w:r>
            <w:r>
              <w:rPr>
                <w:noProof/>
              </w:rPr>
            </w:r>
            <w:r>
              <w:rPr>
                <w:noProof/>
              </w:rPr>
              <w:fldChar w:fldCharType="separate"/>
            </w:r>
            <w:r w:rsidR="00F713C7">
              <w:rPr>
                <w:noProof/>
              </w:rPr>
              <w:t>6</w:t>
            </w:r>
            <w:r>
              <w:rPr>
                <w:noProof/>
              </w:rPr>
              <w:fldChar w:fldCharType="end"/>
            </w:r>
          </w:hyperlink>
        </w:p>
        <w:p w14:paraId="3366417D" w14:textId="17F87616"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45"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今後の予定</w:t>
            </w:r>
            <w:r>
              <w:rPr>
                <w:noProof/>
              </w:rPr>
              <w:tab/>
            </w:r>
            <w:r>
              <w:rPr>
                <w:noProof/>
              </w:rPr>
              <w:fldChar w:fldCharType="begin"/>
            </w:r>
            <w:r>
              <w:rPr>
                <w:noProof/>
              </w:rPr>
              <w:instrText xml:space="preserve"> PAGEREF _Toc152071445 \h </w:instrText>
            </w:r>
            <w:r>
              <w:rPr>
                <w:noProof/>
              </w:rPr>
            </w:r>
            <w:r>
              <w:rPr>
                <w:noProof/>
              </w:rPr>
              <w:fldChar w:fldCharType="separate"/>
            </w:r>
            <w:r w:rsidR="00F713C7">
              <w:rPr>
                <w:noProof/>
              </w:rPr>
              <w:t>12</w:t>
            </w:r>
            <w:r>
              <w:rPr>
                <w:noProof/>
              </w:rPr>
              <w:fldChar w:fldCharType="end"/>
            </w:r>
          </w:hyperlink>
        </w:p>
        <w:p w14:paraId="74EB376B" w14:textId="1E98ACA0"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46"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次回発送の予定</w:t>
            </w:r>
            <w:r>
              <w:rPr>
                <w:noProof/>
              </w:rPr>
              <w:tab/>
            </w:r>
            <w:r>
              <w:rPr>
                <w:noProof/>
              </w:rPr>
              <w:fldChar w:fldCharType="begin"/>
            </w:r>
            <w:r>
              <w:rPr>
                <w:noProof/>
              </w:rPr>
              <w:instrText xml:space="preserve"> PAGEREF _Toc152071446 \h </w:instrText>
            </w:r>
            <w:r>
              <w:rPr>
                <w:noProof/>
              </w:rPr>
            </w:r>
            <w:r>
              <w:rPr>
                <w:noProof/>
              </w:rPr>
              <w:fldChar w:fldCharType="separate"/>
            </w:r>
            <w:r w:rsidR="00F713C7">
              <w:rPr>
                <w:noProof/>
              </w:rPr>
              <w:t>21</w:t>
            </w:r>
            <w:r>
              <w:rPr>
                <w:noProof/>
              </w:rPr>
              <w:fldChar w:fldCharType="end"/>
            </w:r>
          </w:hyperlink>
        </w:p>
        <w:p w14:paraId="7EB9E9FF" w14:textId="7C4A303B"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47" w:history="1">
            <w:r w:rsidRPr="00001D0D">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優先した平成</w:t>
            </w:r>
            <w:r w:rsidRPr="00001D0D">
              <w:rPr>
                <w:rStyle w:val="a5"/>
                <w:noProof/>
              </w:rPr>
              <w:t>5</w:t>
            </w:r>
            <w:r w:rsidRPr="00001D0D">
              <w:rPr>
                <w:rStyle w:val="a5"/>
                <w:rFonts w:ascii="ＭＳ 明朝" w:eastAsia="ＭＳ 明朝" w:hAnsi="ＭＳ 明朝" w:cs="ＭＳ 明朝"/>
                <w:noProof/>
              </w:rPr>
              <w:t>年の上申書重複分の作業</w:t>
            </w:r>
            <w:r>
              <w:rPr>
                <w:noProof/>
              </w:rPr>
              <w:tab/>
            </w:r>
            <w:r>
              <w:rPr>
                <w:noProof/>
              </w:rPr>
              <w:fldChar w:fldCharType="begin"/>
            </w:r>
            <w:r>
              <w:rPr>
                <w:noProof/>
              </w:rPr>
              <w:instrText xml:space="preserve"> PAGEREF _Toc152071447 \h </w:instrText>
            </w:r>
            <w:r>
              <w:rPr>
                <w:noProof/>
              </w:rPr>
            </w:r>
            <w:r>
              <w:rPr>
                <w:noProof/>
              </w:rPr>
              <w:fldChar w:fldCharType="separate"/>
            </w:r>
            <w:r w:rsidR="00F713C7">
              <w:rPr>
                <w:noProof/>
              </w:rPr>
              <w:t>24</w:t>
            </w:r>
            <w:r>
              <w:rPr>
                <w:noProof/>
              </w:rPr>
              <w:fldChar w:fldCharType="end"/>
            </w:r>
          </w:hyperlink>
        </w:p>
        <w:p w14:paraId="3D52CBA8" w14:textId="5C1B450C"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48"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趣旨・目的</w:t>
            </w:r>
            <w:r>
              <w:rPr>
                <w:noProof/>
              </w:rPr>
              <w:tab/>
            </w:r>
            <w:r>
              <w:rPr>
                <w:noProof/>
              </w:rPr>
              <w:fldChar w:fldCharType="begin"/>
            </w:r>
            <w:r>
              <w:rPr>
                <w:noProof/>
              </w:rPr>
              <w:instrText xml:space="preserve"> PAGEREF _Toc152071448 \h </w:instrText>
            </w:r>
            <w:r>
              <w:rPr>
                <w:noProof/>
              </w:rPr>
            </w:r>
            <w:r>
              <w:rPr>
                <w:noProof/>
              </w:rPr>
              <w:fldChar w:fldCharType="separate"/>
            </w:r>
            <w:r w:rsidR="00F713C7">
              <w:rPr>
                <w:noProof/>
              </w:rPr>
              <w:t>30</w:t>
            </w:r>
            <w:r>
              <w:rPr>
                <w:noProof/>
              </w:rPr>
              <w:fldChar w:fldCharType="end"/>
            </w:r>
          </w:hyperlink>
        </w:p>
        <w:p w14:paraId="2C5BB4CA" w14:textId="0AE64B62" w:rsidR="0028251F" w:rsidRDefault="0028251F">
          <w:pPr>
            <w:pStyle w:val="31"/>
            <w:tabs>
              <w:tab w:val="left" w:pos="1470"/>
            </w:tabs>
            <w:rPr>
              <w:rFonts w:asciiTheme="minorHAnsi" w:eastAsiaTheme="minorEastAsia" w:hAnsiTheme="minorHAnsi" w:cstheme="minorBidi"/>
              <w:noProof/>
              <w:kern w:val="2"/>
              <w:sz w:val="21"/>
              <w:szCs w:val="22"/>
              <w14:ligatures w14:val="standardContextual"/>
            </w:rPr>
          </w:pPr>
          <w:hyperlink w:anchor="_Toc152071449"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13</w:t>
            </w:r>
            <w:r w:rsidRPr="00001D0D">
              <w:rPr>
                <w:rStyle w:val="a5"/>
                <w:rFonts w:ascii="ＭＳ 明朝" w:eastAsia="ＭＳ 明朝" w:hAnsi="ＭＳ 明朝" w:cs="ＭＳ 明朝"/>
                <w:noProof/>
              </w:rPr>
              <w:t>日の電話連絡（主に日本弁護士連合会への電話連絡）</w:t>
            </w:r>
            <w:r>
              <w:rPr>
                <w:noProof/>
              </w:rPr>
              <w:tab/>
            </w:r>
            <w:r>
              <w:rPr>
                <w:noProof/>
              </w:rPr>
              <w:fldChar w:fldCharType="begin"/>
            </w:r>
            <w:r>
              <w:rPr>
                <w:noProof/>
              </w:rPr>
              <w:instrText xml:space="preserve"> PAGEREF _Toc152071449 \h </w:instrText>
            </w:r>
            <w:r>
              <w:rPr>
                <w:noProof/>
              </w:rPr>
            </w:r>
            <w:r>
              <w:rPr>
                <w:noProof/>
              </w:rPr>
              <w:fldChar w:fldCharType="separate"/>
            </w:r>
            <w:r w:rsidR="00F713C7">
              <w:rPr>
                <w:noProof/>
              </w:rPr>
              <w:t>30</w:t>
            </w:r>
            <w:r>
              <w:rPr>
                <w:noProof/>
              </w:rPr>
              <w:fldChar w:fldCharType="end"/>
            </w:r>
          </w:hyperlink>
        </w:p>
        <w:p w14:paraId="55336B2B" w14:textId="0EC7C0B9"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0"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14</w:t>
            </w:r>
            <w:r w:rsidRPr="00001D0D">
              <w:rPr>
                <w:rStyle w:val="a5"/>
                <w:rFonts w:ascii="ＭＳ 明朝" w:eastAsia="ＭＳ 明朝" w:hAnsi="ＭＳ 明朝" w:cs="ＭＳ 明朝"/>
                <w:noProof/>
              </w:rPr>
              <w:t>日の電話連絡（国立図書館へ</w:t>
            </w:r>
            <w:r w:rsidRPr="00001D0D">
              <w:rPr>
                <w:rStyle w:val="a5"/>
                <w:noProof/>
              </w:rPr>
              <w:t>Kindle</w:t>
            </w:r>
            <w:r w:rsidRPr="00001D0D">
              <w:rPr>
                <w:rStyle w:val="a5"/>
                <w:rFonts w:ascii="ＭＳ 明朝" w:eastAsia="ＭＳ 明朝" w:hAnsi="ＭＳ 明朝" w:cs="ＭＳ 明朝"/>
                <w:noProof/>
              </w:rPr>
              <w:t>ペーパーバック本の納本について）</w:t>
            </w:r>
            <w:r>
              <w:rPr>
                <w:noProof/>
              </w:rPr>
              <w:tab/>
            </w:r>
            <w:r>
              <w:rPr>
                <w:noProof/>
              </w:rPr>
              <w:fldChar w:fldCharType="begin"/>
            </w:r>
            <w:r>
              <w:rPr>
                <w:noProof/>
              </w:rPr>
              <w:instrText xml:space="preserve"> PAGEREF _Toc152071450 \h </w:instrText>
            </w:r>
            <w:r>
              <w:rPr>
                <w:noProof/>
              </w:rPr>
            </w:r>
            <w:r>
              <w:rPr>
                <w:noProof/>
              </w:rPr>
              <w:fldChar w:fldCharType="separate"/>
            </w:r>
            <w:r w:rsidR="00F713C7">
              <w:rPr>
                <w:noProof/>
              </w:rPr>
              <w:t>31</w:t>
            </w:r>
            <w:r>
              <w:rPr>
                <w:noProof/>
              </w:rPr>
              <w:fldChar w:fldCharType="end"/>
            </w:r>
          </w:hyperlink>
        </w:p>
        <w:p w14:paraId="30A33CE5" w14:textId="4F56C602"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51"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資料の作成</w:t>
            </w:r>
            <w:r>
              <w:rPr>
                <w:noProof/>
              </w:rPr>
              <w:tab/>
            </w:r>
            <w:r>
              <w:rPr>
                <w:noProof/>
              </w:rPr>
              <w:fldChar w:fldCharType="begin"/>
            </w:r>
            <w:r>
              <w:rPr>
                <w:noProof/>
              </w:rPr>
              <w:instrText xml:space="preserve"> PAGEREF _Toc152071451 \h </w:instrText>
            </w:r>
            <w:r>
              <w:rPr>
                <w:noProof/>
              </w:rPr>
            </w:r>
            <w:r>
              <w:rPr>
                <w:noProof/>
              </w:rPr>
              <w:fldChar w:fldCharType="separate"/>
            </w:r>
            <w:r w:rsidR="00F713C7">
              <w:rPr>
                <w:noProof/>
              </w:rPr>
              <w:t>51</w:t>
            </w:r>
            <w:r>
              <w:rPr>
                <w:noProof/>
              </w:rPr>
              <w:fldChar w:fldCharType="end"/>
            </w:r>
          </w:hyperlink>
        </w:p>
        <w:p w14:paraId="0163E2BB" w14:textId="7A0D5720"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2"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28</w:t>
            </w:r>
            <w:r w:rsidRPr="00001D0D">
              <w:rPr>
                <w:rStyle w:val="a5"/>
                <w:rFonts w:ascii="ＭＳ 明朝" w:eastAsia="ＭＳ 明朝" w:hAnsi="ＭＳ 明朝" w:cs="ＭＳ 明朝"/>
                <w:noProof/>
              </w:rPr>
              <w:t>日までに作成した</w:t>
            </w:r>
            <w:r w:rsidRPr="00001D0D">
              <w:rPr>
                <w:rStyle w:val="a5"/>
                <w:noProof/>
              </w:rPr>
              <w:t>note</w:t>
            </w:r>
            <w:r w:rsidRPr="00001D0D">
              <w:rPr>
                <w:rStyle w:val="a5"/>
                <w:rFonts w:ascii="ＭＳ 明朝" w:eastAsia="ＭＳ 明朝" w:hAnsi="ＭＳ 明朝" w:cs="ＭＳ 明朝"/>
                <w:noProof/>
              </w:rPr>
              <w:t>の資料記事</w:t>
            </w:r>
            <w:r>
              <w:rPr>
                <w:noProof/>
              </w:rPr>
              <w:tab/>
            </w:r>
            <w:r>
              <w:rPr>
                <w:noProof/>
              </w:rPr>
              <w:fldChar w:fldCharType="begin"/>
            </w:r>
            <w:r>
              <w:rPr>
                <w:noProof/>
              </w:rPr>
              <w:instrText xml:space="preserve"> PAGEREF _Toc152071452 \h </w:instrText>
            </w:r>
            <w:r>
              <w:rPr>
                <w:noProof/>
              </w:rPr>
            </w:r>
            <w:r>
              <w:rPr>
                <w:noProof/>
              </w:rPr>
              <w:fldChar w:fldCharType="separate"/>
            </w:r>
            <w:r w:rsidR="00F713C7">
              <w:rPr>
                <w:noProof/>
              </w:rPr>
              <w:t>51</w:t>
            </w:r>
            <w:r>
              <w:rPr>
                <w:noProof/>
              </w:rPr>
              <w:fldChar w:fldCharType="end"/>
            </w:r>
          </w:hyperlink>
        </w:p>
        <w:p w14:paraId="6FFDC29F" w14:textId="2BB601F9" w:rsidR="0028251F" w:rsidRDefault="0028251F">
          <w:pPr>
            <w:pStyle w:val="12"/>
            <w:tabs>
              <w:tab w:val="left" w:pos="840"/>
            </w:tabs>
            <w:rPr>
              <w:rFonts w:asciiTheme="minorHAnsi" w:eastAsiaTheme="minorEastAsia" w:hAnsiTheme="minorHAnsi" w:cstheme="minorBidi"/>
              <w:noProof/>
              <w:kern w:val="2"/>
              <w:sz w:val="21"/>
              <w:szCs w:val="22"/>
              <w14:ligatures w14:val="standardContextual"/>
            </w:rPr>
          </w:pPr>
          <w:hyperlink w:anchor="_Toc152071453" w:history="1">
            <w:r w:rsidRPr="00001D0D">
              <w:rPr>
                <w:rStyle w:val="a5"/>
                <w:rFonts w:ascii="ヒラギノ丸ゴ Pro W4" w:eastAsia="ヒラギノ丸ゴ Pro W4" w:hAnsi="ヒラギノ丸ゴ Pro W4"/>
                <w:noProof/>
              </w:rPr>
              <w:t>第2.</w:t>
            </w:r>
            <w:r>
              <w:rPr>
                <w:rFonts w:asciiTheme="minorHAnsi" w:eastAsiaTheme="minorEastAsia" w:hAnsiTheme="minorHAnsi" w:cstheme="minorBidi"/>
                <w:noProof/>
                <w:kern w:val="2"/>
                <w:sz w:val="21"/>
                <w:szCs w:val="22"/>
                <w14:ligatures w14:val="standardContextual"/>
              </w:rPr>
              <w:tab/>
            </w:r>
            <w:r w:rsidRPr="00001D0D">
              <w:rPr>
                <w:rStyle w:val="a5"/>
                <w:rFonts w:ascii="ヒラギノ丸ゴ Pro W4" w:eastAsia="ヒラギノ丸ゴ Pro W4" w:hAnsi="ヒラギノ丸ゴ Pro W4"/>
                <w:noProof/>
              </w:rPr>
              <w:t>被告発人弁護士らの関与と責任</w:t>
            </w:r>
            <w:r>
              <w:rPr>
                <w:noProof/>
              </w:rPr>
              <w:tab/>
            </w:r>
            <w:r>
              <w:rPr>
                <w:noProof/>
              </w:rPr>
              <w:fldChar w:fldCharType="begin"/>
            </w:r>
            <w:r>
              <w:rPr>
                <w:noProof/>
              </w:rPr>
              <w:instrText xml:space="preserve"> PAGEREF _Toc152071453 \h </w:instrText>
            </w:r>
            <w:r>
              <w:rPr>
                <w:noProof/>
              </w:rPr>
            </w:r>
            <w:r>
              <w:rPr>
                <w:noProof/>
              </w:rPr>
              <w:fldChar w:fldCharType="separate"/>
            </w:r>
            <w:r w:rsidR="00F713C7">
              <w:rPr>
                <w:noProof/>
              </w:rPr>
              <w:t>63</w:t>
            </w:r>
            <w:r>
              <w:rPr>
                <w:noProof/>
              </w:rPr>
              <w:fldChar w:fldCharType="end"/>
            </w:r>
          </w:hyperlink>
        </w:p>
        <w:p w14:paraId="752051C9" w14:textId="5CAA51DE"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54"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noProof/>
              </w:rPr>
              <w:t>2023年11月10日</w:t>
            </w:r>
            <w:r w:rsidRPr="00001D0D">
              <w:rPr>
                <w:rStyle w:val="a5"/>
                <w:rFonts w:ascii="ＭＳ 明朝" w:eastAsia="ＭＳ 明朝" w:hAnsi="ＭＳ 明朝" w:cs="ＭＳ 明朝"/>
                <w:noProof/>
              </w:rPr>
              <w:t>、金沢地方検察庁に2人の弁護士を被告発人として追加予定と電話連絡</w:t>
            </w:r>
            <w:r>
              <w:rPr>
                <w:noProof/>
              </w:rPr>
              <w:tab/>
            </w:r>
            <w:r>
              <w:rPr>
                <w:noProof/>
              </w:rPr>
              <w:fldChar w:fldCharType="begin"/>
            </w:r>
            <w:r>
              <w:rPr>
                <w:noProof/>
              </w:rPr>
              <w:instrText xml:space="preserve"> PAGEREF _Toc152071454 \h </w:instrText>
            </w:r>
            <w:r>
              <w:rPr>
                <w:noProof/>
              </w:rPr>
            </w:r>
            <w:r>
              <w:rPr>
                <w:noProof/>
              </w:rPr>
              <w:fldChar w:fldCharType="separate"/>
            </w:r>
            <w:r w:rsidR="00F713C7">
              <w:rPr>
                <w:noProof/>
              </w:rPr>
              <w:t>63</w:t>
            </w:r>
            <w:r>
              <w:rPr>
                <w:noProof/>
              </w:rPr>
              <w:fldChar w:fldCharType="end"/>
            </w:r>
          </w:hyperlink>
        </w:p>
        <w:p w14:paraId="73EE7358" w14:textId="454AAFF9"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5"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きっかけとなった「ご連絡」と題する平成12年6月21日付の書面</w:t>
            </w:r>
            <w:r>
              <w:rPr>
                <w:noProof/>
              </w:rPr>
              <w:tab/>
            </w:r>
            <w:r>
              <w:rPr>
                <w:noProof/>
              </w:rPr>
              <w:fldChar w:fldCharType="begin"/>
            </w:r>
            <w:r>
              <w:rPr>
                <w:noProof/>
              </w:rPr>
              <w:instrText xml:space="preserve"> PAGEREF _Toc152071455 \h </w:instrText>
            </w:r>
            <w:r>
              <w:rPr>
                <w:noProof/>
              </w:rPr>
            </w:r>
            <w:r>
              <w:rPr>
                <w:noProof/>
              </w:rPr>
              <w:fldChar w:fldCharType="separate"/>
            </w:r>
            <w:r w:rsidR="00F713C7">
              <w:rPr>
                <w:noProof/>
              </w:rPr>
              <w:t>63</w:t>
            </w:r>
            <w:r>
              <w:rPr>
                <w:noProof/>
              </w:rPr>
              <w:fldChar w:fldCharType="end"/>
            </w:r>
          </w:hyperlink>
        </w:p>
        <w:p w14:paraId="1DCBE364" w14:textId="09DCC45D"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6" w:history="1">
            <w:r w:rsidRPr="00001D0D">
              <w:rPr>
                <w:rStyle w:val="a5"/>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山口治夫弁護士（東京弁護士会）の平成</w:t>
            </w:r>
            <w:r w:rsidRPr="00001D0D">
              <w:rPr>
                <w:rStyle w:val="a5"/>
                <w:noProof/>
              </w:rPr>
              <w:t>12</w:t>
            </w:r>
            <w:r w:rsidRPr="00001D0D">
              <w:rPr>
                <w:rStyle w:val="a5"/>
                <w:rFonts w:ascii="ＭＳ 明朝" w:eastAsia="ＭＳ 明朝" w:hAnsi="ＭＳ 明朝" w:cs="ＭＳ 明朝"/>
                <w:noProof/>
              </w:rPr>
              <w:t>年</w:t>
            </w:r>
            <w:r w:rsidRPr="00001D0D">
              <w:rPr>
                <w:rStyle w:val="a5"/>
                <w:noProof/>
              </w:rPr>
              <w:t>6</w:t>
            </w:r>
            <w:r w:rsidRPr="00001D0D">
              <w:rPr>
                <w:rStyle w:val="a5"/>
                <w:rFonts w:ascii="ＭＳ 明朝" w:eastAsia="ＭＳ 明朝" w:hAnsi="ＭＳ 明朝" w:cs="ＭＳ 明朝"/>
                <w:noProof/>
              </w:rPr>
              <w:t>月</w:t>
            </w:r>
            <w:r w:rsidRPr="00001D0D">
              <w:rPr>
                <w:rStyle w:val="a5"/>
                <w:noProof/>
              </w:rPr>
              <w:t>7</w:t>
            </w:r>
            <w:r w:rsidRPr="00001D0D">
              <w:rPr>
                <w:rStyle w:val="a5"/>
                <w:rFonts w:ascii="ＭＳ 明朝" w:eastAsia="ＭＳ 明朝" w:hAnsi="ＭＳ 明朝" w:cs="ＭＳ 明朝"/>
                <w:noProof/>
              </w:rPr>
              <w:t>日付・上告趣意書</w:t>
            </w:r>
            <w:r>
              <w:rPr>
                <w:noProof/>
              </w:rPr>
              <w:tab/>
            </w:r>
            <w:r>
              <w:rPr>
                <w:noProof/>
              </w:rPr>
              <w:fldChar w:fldCharType="begin"/>
            </w:r>
            <w:r>
              <w:rPr>
                <w:noProof/>
              </w:rPr>
              <w:instrText xml:space="preserve"> PAGEREF _Toc152071456 \h </w:instrText>
            </w:r>
            <w:r>
              <w:rPr>
                <w:noProof/>
              </w:rPr>
            </w:r>
            <w:r>
              <w:rPr>
                <w:noProof/>
              </w:rPr>
              <w:fldChar w:fldCharType="separate"/>
            </w:r>
            <w:r w:rsidR="00F713C7">
              <w:rPr>
                <w:noProof/>
              </w:rPr>
              <w:t>64</w:t>
            </w:r>
            <w:r>
              <w:rPr>
                <w:noProof/>
              </w:rPr>
              <w:fldChar w:fldCharType="end"/>
            </w:r>
          </w:hyperlink>
        </w:p>
        <w:p w14:paraId="31DF46E0" w14:textId="5F36948E"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7"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山口治夫弁護士（東京弁護士会）の弁護士登録を確認するため東京弁護士会に電話連絡</w:t>
            </w:r>
            <w:r>
              <w:rPr>
                <w:noProof/>
              </w:rPr>
              <w:tab/>
            </w:r>
            <w:r>
              <w:rPr>
                <w:noProof/>
              </w:rPr>
              <w:fldChar w:fldCharType="begin"/>
            </w:r>
            <w:r>
              <w:rPr>
                <w:noProof/>
              </w:rPr>
              <w:instrText xml:space="preserve"> PAGEREF _Toc152071457 \h </w:instrText>
            </w:r>
            <w:r>
              <w:rPr>
                <w:noProof/>
              </w:rPr>
            </w:r>
            <w:r>
              <w:rPr>
                <w:noProof/>
              </w:rPr>
              <w:fldChar w:fldCharType="separate"/>
            </w:r>
            <w:r w:rsidR="00F713C7">
              <w:rPr>
                <w:noProof/>
              </w:rPr>
              <w:t>65</w:t>
            </w:r>
            <w:r>
              <w:rPr>
                <w:noProof/>
              </w:rPr>
              <w:fldChar w:fldCharType="end"/>
            </w:r>
          </w:hyperlink>
        </w:p>
        <w:p w14:paraId="5DAEC728" w14:textId="003C9BA3"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8" w:history="1">
            <w:r w:rsidRPr="00001D0D">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ずっと名前の漢字</w:t>
            </w:r>
            <w:r w:rsidRPr="00001D0D">
              <w:rPr>
                <w:rStyle w:val="a5"/>
                <w:noProof/>
              </w:rPr>
              <w:t>1</w:t>
            </w:r>
            <w:r w:rsidRPr="00001D0D">
              <w:rPr>
                <w:rStyle w:val="a5"/>
                <w:rFonts w:ascii="ＭＳ 明朝" w:eastAsia="ＭＳ 明朝" w:hAnsi="ＭＳ 明朝" w:cs="ＭＳ 明朝"/>
                <w:noProof/>
              </w:rPr>
              <w:t>文字を間違っていた斐川雅文弁護士改め菱川雅文弁護士</w:t>
            </w:r>
            <w:r>
              <w:rPr>
                <w:noProof/>
              </w:rPr>
              <w:tab/>
            </w:r>
            <w:r>
              <w:rPr>
                <w:noProof/>
              </w:rPr>
              <w:fldChar w:fldCharType="begin"/>
            </w:r>
            <w:r>
              <w:rPr>
                <w:noProof/>
              </w:rPr>
              <w:instrText xml:space="preserve"> PAGEREF _Toc152071458 \h </w:instrText>
            </w:r>
            <w:r>
              <w:rPr>
                <w:noProof/>
              </w:rPr>
            </w:r>
            <w:r>
              <w:rPr>
                <w:noProof/>
              </w:rPr>
              <w:fldChar w:fldCharType="separate"/>
            </w:r>
            <w:r w:rsidR="00F713C7">
              <w:rPr>
                <w:noProof/>
              </w:rPr>
              <w:t>68</w:t>
            </w:r>
            <w:r>
              <w:rPr>
                <w:noProof/>
              </w:rPr>
              <w:fldChar w:fldCharType="end"/>
            </w:r>
          </w:hyperlink>
        </w:p>
        <w:p w14:paraId="151B23D3" w14:textId="0C26B976"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59" w:history="1">
            <w:r w:rsidRPr="00001D0D">
              <w:rPr>
                <w:rStyle w:val="a5"/>
                <w:rFonts w:ascii="ＭＳ 明朝" w:eastAsia="ＭＳ 明朝" w:hAnsi="ＭＳ 明朝" w:cs="ＭＳ 明朝"/>
                <w:noProof/>
              </w:rPr>
              <w:t>(5).</w:t>
            </w:r>
            <w:r>
              <w:rPr>
                <w:rFonts w:asciiTheme="minorHAnsi" w:eastAsiaTheme="minorEastAsia" w:hAnsiTheme="minorHAnsi" w:cstheme="minorBidi"/>
                <w:noProof/>
                <w:kern w:val="2"/>
                <w:sz w:val="21"/>
                <w:szCs w:val="22"/>
                <w14:ligatures w14:val="standardContextual"/>
              </w:rPr>
              <w:tab/>
            </w:r>
            <w:r w:rsidRPr="00001D0D">
              <w:rPr>
                <w:rStyle w:val="a5"/>
                <w:noProof/>
              </w:rPr>
              <w:t>Google</w:t>
            </w:r>
            <w:r w:rsidRPr="00001D0D">
              <w:rPr>
                <w:rStyle w:val="a5"/>
                <w:rFonts w:ascii="ＭＳ 明朝" w:eastAsia="ＭＳ 明朝" w:hAnsi="ＭＳ 明朝" w:cs="ＭＳ 明朝"/>
                <w:noProof/>
              </w:rPr>
              <w:t>で検索した菱川雅文弁護士の情報、神奈川県弁護士会への電話で確認</w:t>
            </w:r>
            <w:r>
              <w:rPr>
                <w:noProof/>
              </w:rPr>
              <w:tab/>
            </w:r>
            <w:r>
              <w:rPr>
                <w:noProof/>
              </w:rPr>
              <w:fldChar w:fldCharType="begin"/>
            </w:r>
            <w:r>
              <w:rPr>
                <w:noProof/>
              </w:rPr>
              <w:instrText xml:space="preserve"> PAGEREF _Toc152071459 \h </w:instrText>
            </w:r>
            <w:r>
              <w:rPr>
                <w:noProof/>
              </w:rPr>
            </w:r>
            <w:r>
              <w:rPr>
                <w:noProof/>
              </w:rPr>
              <w:fldChar w:fldCharType="separate"/>
            </w:r>
            <w:r w:rsidR="00F713C7">
              <w:rPr>
                <w:noProof/>
              </w:rPr>
              <w:t>70</w:t>
            </w:r>
            <w:r>
              <w:rPr>
                <w:noProof/>
              </w:rPr>
              <w:fldChar w:fldCharType="end"/>
            </w:r>
          </w:hyperlink>
        </w:p>
        <w:p w14:paraId="4D3A0468" w14:textId="21F08285"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0" w:history="1">
            <w:r w:rsidRPr="00001D0D">
              <w:rPr>
                <w:rStyle w:val="a5"/>
                <w:rFonts w:ascii="ＭＳ 明朝" w:eastAsia="ＭＳ 明朝" w:hAnsi="ＭＳ 明朝" w:cs="ＭＳ 明朝"/>
                <w:noProof/>
              </w:rPr>
              <w:t>(6).</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平成</w:t>
            </w:r>
            <w:r w:rsidRPr="00001D0D">
              <w:rPr>
                <w:rStyle w:val="a5"/>
                <w:noProof/>
              </w:rPr>
              <w:t>5</w:t>
            </w:r>
            <w:r w:rsidRPr="00001D0D">
              <w:rPr>
                <w:rStyle w:val="a5"/>
                <w:rFonts w:ascii="ＭＳ 明朝" w:eastAsia="ＭＳ 明朝" w:hAnsi="ＭＳ 明朝" w:cs="ＭＳ 明朝"/>
                <w:noProof/>
              </w:rPr>
              <w:t>年</w:t>
            </w:r>
            <w:r w:rsidRPr="00001D0D">
              <w:rPr>
                <w:rStyle w:val="a5"/>
                <w:noProof/>
              </w:rPr>
              <w:t>12</w:t>
            </w:r>
            <w:r w:rsidRPr="00001D0D">
              <w:rPr>
                <w:rStyle w:val="a5"/>
                <w:rFonts w:ascii="ＭＳ 明朝" w:eastAsia="ＭＳ 明朝" w:hAnsi="ＭＳ 明朝" w:cs="ＭＳ 明朝"/>
                <w:noProof/>
              </w:rPr>
              <w:t>月</w:t>
            </w:r>
            <w:r w:rsidRPr="00001D0D">
              <w:rPr>
                <w:rStyle w:val="a5"/>
                <w:noProof/>
              </w:rPr>
              <w:t>24</w:t>
            </w:r>
            <w:r w:rsidRPr="00001D0D">
              <w:rPr>
                <w:rStyle w:val="a5"/>
                <w:rFonts w:ascii="ＭＳ 明朝" w:eastAsia="ＭＳ 明朝" w:hAnsi="ＭＳ 明朝" w:cs="ＭＳ 明朝"/>
                <w:noProof/>
              </w:rPr>
              <w:t>日付・菱川雅文弁護士の上告趣意書</w:t>
            </w:r>
            <w:r>
              <w:rPr>
                <w:noProof/>
              </w:rPr>
              <w:tab/>
            </w:r>
            <w:r>
              <w:rPr>
                <w:noProof/>
              </w:rPr>
              <w:fldChar w:fldCharType="begin"/>
            </w:r>
            <w:r>
              <w:rPr>
                <w:noProof/>
              </w:rPr>
              <w:instrText xml:space="preserve"> PAGEREF _Toc152071460 \h </w:instrText>
            </w:r>
            <w:r>
              <w:rPr>
                <w:noProof/>
              </w:rPr>
            </w:r>
            <w:r>
              <w:rPr>
                <w:noProof/>
              </w:rPr>
              <w:fldChar w:fldCharType="separate"/>
            </w:r>
            <w:r w:rsidR="00F713C7">
              <w:rPr>
                <w:noProof/>
              </w:rPr>
              <w:t>71</w:t>
            </w:r>
            <w:r>
              <w:rPr>
                <w:noProof/>
              </w:rPr>
              <w:fldChar w:fldCharType="end"/>
            </w:r>
          </w:hyperlink>
        </w:p>
        <w:p w14:paraId="45C7F0CF" w14:textId="03653948"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1" w:history="1">
            <w:r w:rsidRPr="00001D0D">
              <w:rPr>
                <w:rStyle w:val="a5"/>
                <w:rFonts w:ascii="ＭＳ 明朝" w:eastAsia="ＭＳ 明朝" w:hAnsi="ＭＳ 明朝" w:cs="ＭＳ 明朝"/>
                <w:noProof/>
              </w:rPr>
              <w:t>(7).</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山口治夫弁護士（東京弁護士会）の「ご連絡」という書面の過去を調べる</w:t>
            </w:r>
            <w:r>
              <w:rPr>
                <w:noProof/>
              </w:rPr>
              <w:tab/>
            </w:r>
            <w:r>
              <w:rPr>
                <w:noProof/>
              </w:rPr>
              <w:fldChar w:fldCharType="begin"/>
            </w:r>
            <w:r>
              <w:rPr>
                <w:noProof/>
              </w:rPr>
              <w:instrText xml:space="preserve"> PAGEREF _Toc152071461 \h </w:instrText>
            </w:r>
            <w:r>
              <w:rPr>
                <w:noProof/>
              </w:rPr>
            </w:r>
            <w:r>
              <w:rPr>
                <w:noProof/>
              </w:rPr>
              <w:fldChar w:fldCharType="separate"/>
            </w:r>
            <w:r w:rsidR="00F713C7">
              <w:rPr>
                <w:noProof/>
              </w:rPr>
              <w:t>78</w:t>
            </w:r>
            <w:r>
              <w:rPr>
                <w:noProof/>
              </w:rPr>
              <w:fldChar w:fldCharType="end"/>
            </w:r>
          </w:hyperlink>
        </w:p>
        <w:p w14:paraId="226E05AD" w14:textId="5C4E7C93"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2" w:history="1">
            <w:r w:rsidRPr="00001D0D">
              <w:rPr>
                <w:rStyle w:val="a5"/>
                <w:rFonts w:ascii="ＭＳ 明朝" w:eastAsia="ＭＳ 明朝" w:hAnsi="ＭＳ 明朝" w:cs="ＭＳ 明朝"/>
                <w:noProof/>
              </w:rPr>
              <w:t>(8).</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平成12年5月9日付となっている山口治夫弁護士（東京弁護士会）からの書面</w:t>
            </w:r>
            <w:r>
              <w:rPr>
                <w:noProof/>
              </w:rPr>
              <w:tab/>
            </w:r>
            <w:r>
              <w:rPr>
                <w:noProof/>
              </w:rPr>
              <w:fldChar w:fldCharType="begin"/>
            </w:r>
            <w:r>
              <w:rPr>
                <w:noProof/>
              </w:rPr>
              <w:instrText xml:space="preserve"> PAGEREF _Toc152071462 \h </w:instrText>
            </w:r>
            <w:r>
              <w:rPr>
                <w:noProof/>
              </w:rPr>
            </w:r>
            <w:r>
              <w:rPr>
                <w:noProof/>
              </w:rPr>
              <w:fldChar w:fldCharType="separate"/>
            </w:r>
            <w:r w:rsidR="00F713C7">
              <w:rPr>
                <w:noProof/>
              </w:rPr>
              <w:t>81</w:t>
            </w:r>
            <w:r>
              <w:rPr>
                <w:noProof/>
              </w:rPr>
              <w:fldChar w:fldCharType="end"/>
            </w:r>
          </w:hyperlink>
        </w:p>
        <w:p w14:paraId="71DC7478" w14:textId="13983218"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3" w:history="1">
            <w:r w:rsidRPr="00001D0D">
              <w:rPr>
                <w:rStyle w:val="a5"/>
                <w:rFonts w:ascii="ＭＳ 明朝" w:eastAsia="ＭＳ 明朝" w:hAnsi="ＭＳ 明朝" w:cs="ＭＳ 明朝"/>
                <w:noProof/>
              </w:rPr>
              <w:t>(9).</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解けた菱川雅文弁護士の謎と共通する「砂の器」という古い映画</w:t>
            </w:r>
            <w:r>
              <w:rPr>
                <w:noProof/>
              </w:rPr>
              <w:tab/>
            </w:r>
            <w:r>
              <w:rPr>
                <w:noProof/>
              </w:rPr>
              <w:fldChar w:fldCharType="begin"/>
            </w:r>
            <w:r>
              <w:rPr>
                <w:noProof/>
              </w:rPr>
              <w:instrText xml:space="preserve"> PAGEREF _Toc152071463 \h </w:instrText>
            </w:r>
            <w:r>
              <w:rPr>
                <w:noProof/>
              </w:rPr>
            </w:r>
            <w:r>
              <w:rPr>
                <w:noProof/>
              </w:rPr>
              <w:fldChar w:fldCharType="separate"/>
            </w:r>
            <w:r w:rsidR="00F713C7">
              <w:rPr>
                <w:noProof/>
              </w:rPr>
              <w:t>88</w:t>
            </w:r>
            <w:r>
              <w:rPr>
                <w:noProof/>
              </w:rPr>
              <w:fldChar w:fldCharType="end"/>
            </w:r>
          </w:hyperlink>
        </w:p>
        <w:p w14:paraId="316D0965" w14:textId="6B0CD2AD"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4" w:history="1">
            <w:r w:rsidRPr="00001D0D">
              <w:rPr>
                <w:rStyle w:val="a5"/>
                <w:noProof/>
              </w:rPr>
              <w:t>(10).</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図書館と</w:t>
            </w:r>
            <w:r w:rsidRPr="00001D0D">
              <w:rPr>
                <w:rStyle w:val="a5"/>
                <w:noProof/>
              </w:rPr>
              <w:t>A</w:t>
            </w:r>
            <w:r w:rsidRPr="00001D0D">
              <w:rPr>
                <w:rStyle w:val="a5"/>
                <w:rFonts w:ascii="ＭＳ 明朝" w:eastAsia="ＭＳ 明朝" w:hAnsi="ＭＳ 明朝" w:cs="ＭＳ 明朝"/>
                <w:noProof/>
              </w:rPr>
              <w:t>コープ能都店に買い物に行った後の発見をスクリーンショットで記録</w:t>
            </w:r>
            <w:r>
              <w:rPr>
                <w:noProof/>
              </w:rPr>
              <w:tab/>
            </w:r>
            <w:r>
              <w:rPr>
                <w:noProof/>
              </w:rPr>
              <w:fldChar w:fldCharType="begin"/>
            </w:r>
            <w:r>
              <w:rPr>
                <w:noProof/>
              </w:rPr>
              <w:instrText xml:space="preserve"> PAGEREF _Toc152071464 \h </w:instrText>
            </w:r>
            <w:r>
              <w:rPr>
                <w:noProof/>
              </w:rPr>
            </w:r>
            <w:r>
              <w:rPr>
                <w:noProof/>
              </w:rPr>
              <w:fldChar w:fldCharType="separate"/>
            </w:r>
            <w:r w:rsidR="00F713C7">
              <w:rPr>
                <w:noProof/>
              </w:rPr>
              <w:t>95</w:t>
            </w:r>
            <w:r>
              <w:rPr>
                <w:noProof/>
              </w:rPr>
              <w:fldChar w:fldCharType="end"/>
            </w:r>
          </w:hyperlink>
        </w:p>
        <w:p w14:paraId="3F0E2D73" w14:textId="6E34653B" w:rsidR="0028251F" w:rsidRDefault="0028251F">
          <w:pPr>
            <w:pStyle w:val="12"/>
            <w:tabs>
              <w:tab w:val="left" w:pos="840"/>
            </w:tabs>
            <w:rPr>
              <w:rFonts w:asciiTheme="minorHAnsi" w:eastAsiaTheme="minorEastAsia" w:hAnsiTheme="minorHAnsi" w:cstheme="minorBidi"/>
              <w:noProof/>
              <w:kern w:val="2"/>
              <w:sz w:val="21"/>
              <w:szCs w:val="22"/>
              <w14:ligatures w14:val="standardContextual"/>
            </w:rPr>
          </w:pPr>
          <w:hyperlink w:anchor="_Toc152071465" w:history="1">
            <w:r w:rsidRPr="00001D0D">
              <w:rPr>
                <w:rStyle w:val="a5"/>
                <w:rFonts w:ascii="ＭＳ 明朝" w:eastAsia="ＭＳ 明朝" w:hAnsi="ＭＳ 明朝" w:cs="ＭＳ 明朝"/>
                <w:noProof/>
              </w:rPr>
              <w:t>第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冤罪や人質司法をとりまく昨今の情勢</w:t>
            </w:r>
            <w:r>
              <w:rPr>
                <w:noProof/>
              </w:rPr>
              <w:tab/>
            </w:r>
            <w:r>
              <w:rPr>
                <w:noProof/>
              </w:rPr>
              <w:fldChar w:fldCharType="begin"/>
            </w:r>
            <w:r>
              <w:rPr>
                <w:noProof/>
              </w:rPr>
              <w:instrText xml:space="preserve"> PAGEREF _Toc152071465 \h </w:instrText>
            </w:r>
            <w:r>
              <w:rPr>
                <w:noProof/>
              </w:rPr>
            </w:r>
            <w:r>
              <w:rPr>
                <w:noProof/>
              </w:rPr>
              <w:fldChar w:fldCharType="separate"/>
            </w:r>
            <w:r w:rsidR="00F713C7">
              <w:rPr>
                <w:noProof/>
              </w:rPr>
              <w:t>105</w:t>
            </w:r>
            <w:r>
              <w:rPr>
                <w:noProof/>
              </w:rPr>
              <w:fldChar w:fldCharType="end"/>
            </w:r>
          </w:hyperlink>
        </w:p>
        <w:p w14:paraId="1DF272BD" w14:textId="3E0965B0"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66"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11</w:t>
            </w:r>
            <w:r w:rsidRPr="00001D0D">
              <w:rPr>
                <w:rStyle w:val="a5"/>
                <w:rFonts w:ascii="ＭＳ 明朝" w:eastAsia="ＭＳ 明朝" w:hAnsi="ＭＳ 明朝" w:cs="ＭＳ 明朝"/>
                <w:noProof/>
              </w:rPr>
              <w:t>日の発見</w:t>
            </w:r>
            <w:r>
              <w:rPr>
                <w:noProof/>
              </w:rPr>
              <w:tab/>
            </w:r>
            <w:r>
              <w:rPr>
                <w:noProof/>
              </w:rPr>
              <w:fldChar w:fldCharType="begin"/>
            </w:r>
            <w:r>
              <w:rPr>
                <w:noProof/>
              </w:rPr>
              <w:instrText xml:space="preserve"> PAGEREF _Toc152071466 \h </w:instrText>
            </w:r>
            <w:r>
              <w:rPr>
                <w:noProof/>
              </w:rPr>
            </w:r>
            <w:r>
              <w:rPr>
                <w:noProof/>
              </w:rPr>
              <w:fldChar w:fldCharType="separate"/>
            </w:r>
            <w:r w:rsidR="00F713C7">
              <w:rPr>
                <w:noProof/>
              </w:rPr>
              <w:t>105</w:t>
            </w:r>
            <w:r>
              <w:rPr>
                <w:noProof/>
              </w:rPr>
              <w:fldChar w:fldCharType="end"/>
            </w:r>
          </w:hyperlink>
        </w:p>
        <w:p w14:paraId="79288DF4" w14:textId="49BDB261"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7"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図書館で見た「宝塚歌劇団員死亡」と「袴田事件第2回公判」の新聞記事</w:t>
            </w:r>
            <w:r>
              <w:rPr>
                <w:noProof/>
              </w:rPr>
              <w:tab/>
            </w:r>
            <w:r>
              <w:rPr>
                <w:noProof/>
              </w:rPr>
              <w:fldChar w:fldCharType="begin"/>
            </w:r>
            <w:r>
              <w:rPr>
                <w:noProof/>
              </w:rPr>
              <w:instrText xml:space="preserve"> PAGEREF _Toc152071467 \h </w:instrText>
            </w:r>
            <w:r>
              <w:rPr>
                <w:noProof/>
              </w:rPr>
            </w:r>
            <w:r>
              <w:rPr>
                <w:noProof/>
              </w:rPr>
              <w:fldChar w:fldCharType="separate"/>
            </w:r>
            <w:r w:rsidR="00F713C7">
              <w:rPr>
                <w:noProof/>
              </w:rPr>
              <w:t>105</w:t>
            </w:r>
            <w:r>
              <w:rPr>
                <w:noProof/>
              </w:rPr>
              <w:fldChar w:fldCharType="end"/>
            </w:r>
          </w:hyperlink>
        </w:p>
        <w:p w14:paraId="23DACCEB" w14:textId="46CA3605"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68"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14</w:t>
            </w:r>
            <w:r w:rsidRPr="00001D0D">
              <w:rPr>
                <w:rStyle w:val="a5"/>
                <w:rFonts w:ascii="ＭＳ 明朝" w:eastAsia="ＭＳ 明朝" w:hAnsi="ＭＳ 明朝" w:cs="ＭＳ 明朝"/>
                <w:noProof/>
              </w:rPr>
              <w:t>日</w:t>
            </w:r>
            <w:r>
              <w:rPr>
                <w:noProof/>
              </w:rPr>
              <w:tab/>
            </w:r>
            <w:r>
              <w:rPr>
                <w:noProof/>
              </w:rPr>
              <w:fldChar w:fldCharType="begin"/>
            </w:r>
            <w:r>
              <w:rPr>
                <w:noProof/>
              </w:rPr>
              <w:instrText xml:space="preserve"> PAGEREF _Toc152071468 \h </w:instrText>
            </w:r>
            <w:r>
              <w:rPr>
                <w:noProof/>
              </w:rPr>
            </w:r>
            <w:r>
              <w:rPr>
                <w:noProof/>
              </w:rPr>
              <w:fldChar w:fldCharType="separate"/>
            </w:r>
            <w:r w:rsidR="00F713C7">
              <w:rPr>
                <w:noProof/>
              </w:rPr>
              <w:t>130</w:t>
            </w:r>
            <w:r>
              <w:rPr>
                <w:noProof/>
              </w:rPr>
              <w:fldChar w:fldCharType="end"/>
            </w:r>
          </w:hyperlink>
        </w:p>
        <w:p w14:paraId="1BF40FD7" w14:textId="1EFE5C38"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69"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深澤諭史弁護士による小倉秀夫弁護士の</w:t>
            </w:r>
            <w:r w:rsidRPr="00001D0D">
              <w:rPr>
                <w:rStyle w:val="a5"/>
                <w:noProof/>
              </w:rPr>
              <w:t>note</w:t>
            </w:r>
            <w:r w:rsidRPr="00001D0D">
              <w:rPr>
                <w:rStyle w:val="a5"/>
                <w:rFonts w:ascii="ＭＳ 明朝" w:eastAsia="ＭＳ 明朝" w:hAnsi="ＭＳ 明朝" w:cs="ＭＳ 明朝"/>
                <w:noProof/>
              </w:rPr>
              <w:t>記事の紹介ポスト</w:t>
            </w:r>
            <w:r>
              <w:rPr>
                <w:noProof/>
              </w:rPr>
              <w:tab/>
            </w:r>
            <w:r>
              <w:rPr>
                <w:noProof/>
              </w:rPr>
              <w:fldChar w:fldCharType="begin"/>
            </w:r>
            <w:r>
              <w:rPr>
                <w:noProof/>
              </w:rPr>
              <w:instrText xml:space="preserve"> PAGEREF _Toc152071469 \h </w:instrText>
            </w:r>
            <w:r>
              <w:rPr>
                <w:noProof/>
              </w:rPr>
            </w:r>
            <w:r>
              <w:rPr>
                <w:noProof/>
              </w:rPr>
              <w:fldChar w:fldCharType="separate"/>
            </w:r>
            <w:r w:rsidR="00F713C7">
              <w:rPr>
                <w:noProof/>
              </w:rPr>
              <w:t>130</w:t>
            </w:r>
            <w:r>
              <w:rPr>
                <w:noProof/>
              </w:rPr>
              <w:fldChar w:fldCharType="end"/>
            </w:r>
          </w:hyperlink>
        </w:p>
        <w:p w14:paraId="7D1074FB" w14:textId="59BC001C"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70"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noProof/>
              </w:rPr>
              <w:t>2023</w:t>
            </w:r>
            <w:r w:rsidRPr="00001D0D">
              <w:rPr>
                <w:rStyle w:val="a5"/>
                <w:rFonts w:ascii="ＭＳ 明朝" w:eastAsia="ＭＳ 明朝" w:hAnsi="ＭＳ 明朝" w:cs="ＭＳ 明朝"/>
                <w:noProof/>
              </w:rPr>
              <w:t>年</w:t>
            </w:r>
            <w:r w:rsidRPr="00001D0D">
              <w:rPr>
                <w:rStyle w:val="a5"/>
                <w:noProof/>
              </w:rPr>
              <w:t>11</w:t>
            </w:r>
            <w:r w:rsidRPr="00001D0D">
              <w:rPr>
                <w:rStyle w:val="a5"/>
                <w:rFonts w:ascii="ＭＳ 明朝" w:eastAsia="ＭＳ 明朝" w:hAnsi="ＭＳ 明朝" w:cs="ＭＳ 明朝"/>
                <w:noProof/>
              </w:rPr>
              <w:t>月</w:t>
            </w:r>
            <w:r w:rsidRPr="00001D0D">
              <w:rPr>
                <w:rStyle w:val="a5"/>
                <w:noProof/>
              </w:rPr>
              <w:t>15</w:t>
            </w:r>
            <w:r w:rsidRPr="00001D0D">
              <w:rPr>
                <w:rStyle w:val="a5"/>
                <w:rFonts w:ascii="ＭＳ 明朝" w:eastAsia="ＭＳ 明朝" w:hAnsi="ＭＳ 明朝" w:cs="ＭＳ 明朝"/>
                <w:noProof/>
              </w:rPr>
              <w:t>日</w:t>
            </w:r>
            <w:r>
              <w:rPr>
                <w:noProof/>
              </w:rPr>
              <w:tab/>
            </w:r>
            <w:r>
              <w:rPr>
                <w:noProof/>
              </w:rPr>
              <w:fldChar w:fldCharType="begin"/>
            </w:r>
            <w:r>
              <w:rPr>
                <w:noProof/>
              </w:rPr>
              <w:instrText xml:space="preserve"> PAGEREF _Toc152071470 \h </w:instrText>
            </w:r>
            <w:r>
              <w:rPr>
                <w:noProof/>
              </w:rPr>
            </w:r>
            <w:r>
              <w:rPr>
                <w:noProof/>
              </w:rPr>
              <w:fldChar w:fldCharType="separate"/>
            </w:r>
            <w:r w:rsidR="00F713C7">
              <w:rPr>
                <w:noProof/>
              </w:rPr>
              <w:t>132</w:t>
            </w:r>
            <w:r>
              <w:rPr>
                <w:noProof/>
              </w:rPr>
              <w:fldChar w:fldCharType="end"/>
            </w:r>
          </w:hyperlink>
        </w:p>
        <w:p w14:paraId="7B64C521" w14:textId="3CAD7234"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71"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さらば、裁判員制度」という本の発見</w:t>
            </w:r>
            <w:r>
              <w:rPr>
                <w:noProof/>
              </w:rPr>
              <w:tab/>
            </w:r>
            <w:r>
              <w:rPr>
                <w:noProof/>
              </w:rPr>
              <w:fldChar w:fldCharType="begin"/>
            </w:r>
            <w:r>
              <w:rPr>
                <w:noProof/>
              </w:rPr>
              <w:instrText xml:space="preserve"> PAGEREF _Toc152071471 \h </w:instrText>
            </w:r>
            <w:r>
              <w:rPr>
                <w:noProof/>
              </w:rPr>
            </w:r>
            <w:r>
              <w:rPr>
                <w:noProof/>
              </w:rPr>
              <w:fldChar w:fldCharType="separate"/>
            </w:r>
            <w:r w:rsidR="00F713C7">
              <w:rPr>
                <w:noProof/>
              </w:rPr>
              <w:t>132</w:t>
            </w:r>
            <w:r>
              <w:rPr>
                <w:noProof/>
              </w:rPr>
              <w:fldChar w:fldCharType="end"/>
            </w:r>
          </w:hyperlink>
        </w:p>
        <w:p w14:paraId="63EB7E3E" w14:textId="432A98A8" w:rsidR="0028251F" w:rsidRDefault="0028251F">
          <w:pPr>
            <w:pStyle w:val="12"/>
            <w:tabs>
              <w:tab w:val="left" w:pos="840"/>
            </w:tabs>
            <w:rPr>
              <w:rFonts w:asciiTheme="minorHAnsi" w:eastAsiaTheme="minorEastAsia" w:hAnsiTheme="minorHAnsi" w:cstheme="minorBidi"/>
              <w:noProof/>
              <w:kern w:val="2"/>
              <w:sz w:val="21"/>
              <w:szCs w:val="22"/>
              <w14:ligatures w14:val="standardContextual"/>
            </w:rPr>
          </w:pPr>
          <w:hyperlink w:anchor="_Toc152071472" w:history="1">
            <w:r w:rsidRPr="00001D0D">
              <w:rPr>
                <w:rStyle w:val="a5"/>
                <w:rFonts w:ascii="ＭＳ 明朝" w:eastAsia="ＭＳ 明朝" w:hAnsi="ＭＳ 明朝" w:cs="ＭＳ 明朝"/>
                <w:noProof/>
              </w:rPr>
              <w:t>第4.</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告発の事実</w:t>
            </w:r>
            <w:r>
              <w:rPr>
                <w:noProof/>
              </w:rPr>
              <w:tab/>
            </w:r>
            <w:r>
              <w:rPr>
                <w:noProof/>
              </w:rPr>
              <w:fldChar w:fldCharType="begin"/>
            </w:r>
            <w:r>
              <w:rPr>
                <w:noProof/>
              </w:rPr>
              <w:instrText xml:space="preserve"> PAGEREF _Toc152071472 \h </w:instrText>
            </w:r>
            <w:r>
              <w:rPr>
                <w:noProof/>
              </w:rPr>
            </w:r>
            <w:r>
              <w:rPr>
                <w:noProof/>
              </w:rPr>
              <w:fldChar w:fldCharType="separate"/>
            </w:r>
            <w:r w:rsidR="00F713C7">
              <w:rPr>
                <w:noProof/>
              </w:rPr>
              <w:t>136</w:t>
            </w:r>
            <w:r>
              <w:rPr>
                <w:noProof/>
              </w:rPr>
              <w:fldChar w:fldCharType="end"/>
            </w:r>
          </w:hyperlink>
        </w:p>
        <w:p w14:paraId="5C570915" w14:textId="312A5E1A"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73"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被告発人多田敏明の関与と役割</w:t>
            </w:r>
            <w:r>
              <w:rPr>
                <w:noProof/>
              </w:rPr>
              <w:tab/>
            </w:r>
            <w:r>
              <w:rPr>
                <w:noProof/>
              </w:rPr>
              <w:fldChar w:fldCharType="begin"/>
            </w:r>
            <w:r>
              <w:rPr>
                <w:noProof/>
              </w:rPr>
              <w:instrText xml:space="preserve"> PAGEREF _Toc152071473 \h </w:instrText>
            </w:r>
            <w:r>
              <w:rPr>
                <w:noProof/>
              </w:rPr>
            </w:r>
            <w:r>
              <w:rPr>
                <w:noProof/>
              </w:rPr>
              <w:fldChar w:fldCharType="separate"/>
            </w:r>
            <w:r w:rsidR="00F713C7">
              <w:rPr>
                <w:noProof/>
              </w:rPr>
              <w:t>136</w:t>
            </w:r>
            <w:r>
              <w:rPr>
                <w:noProof/>
              </w:rPr>
              <w:fldChar w:fldCharType="end"/>
            </w:r>
          </w:hyperlink>
        </w:p>
        <w:p w14:paraId="12044E70" w14:textId="6ED242F7"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74"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実際にあったのか疑問の船凍イカの積み替え作業</w:t>
            </w:r>
            <w:r>
              <w:rPr>
                <w:noProof/>
              </w:rPr>
              <w:tab/>
            </w:r>
            <w:r>
              <w:rPr>
                <w:noProof/>
              </w:rPr>
              <w:fldChar w:fldCharType="begin"/>
            </w:r>
            <w:r>
              <w:rPr>
                <w:noProof/>
              </w:rPr>
              <w:instrText xml:space="preserve"> PAGEREF _Toc152071474 \h </w:instrText>
            </w:r>
            <w:r>
              <w:rPr>
                <w:noProof/>
              </w:rPr>
            </w:r>
            <w:r>
              <w:rPr>
                <w:noProof/>
              </w:rPr>
              <w:fldChar w:fldCharType="separate"/>
            </w:r>
            <w:r w:rsidR="00F713C7">
              <w:rPr>
                <w:noProof/>
              </w:rPr>
              <w:t>136</w:t>
            </w:r>
            <w:r>
              <w:rPr>
                <w:noProof/>
              </w:rPr>
              <w:fldChar w:fldCharType="end"/>
            </w:r>
          </w:hyperlink>
        </w:p>
        <w:p w14:paraId="4A41D011" w14:textId="6527855D"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75"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被告発人安田敏の関与と役割</w:t>
            </w:r>
            <w:r>
              <w:rPr>
                <w:noProof/>
              </w:rPr>
              <w:tab/>
            </w:r>
            <w:r>
              <w:rPr>
                <w:noProof/>
              </w:rPr>
              <w:fldChar w:fldCharType="begin"/>
            </w:r>
            <w:r>
              <w:rPr>
                <w:noProof/>
              </w:rPr>
              <w:instrText xml:space="preserve"> PAGEREF _Toc152071475 \h </w:instrText>
            </w:r>
            <w:r>
              <w:rPr>
                <w:noProof/>
              </w:rPr>
            </w:r>
            <w:r>
              <w:rPr>
                <w:noProof/>
              </w:rPr>
              <w:fldChar w:fldCharType="separate"/>
            </w:r>
            <w:r w:rsidR="00F713C7">
              <w:rPr>
                <w:noProof/>
              </w:rPr>
              <w:t>155</w:t>
            </w:r>
            <w:r>
              <w:rPr>
                <w:noProof/>
              </w:rPr>
              <w:fldChar w:fldCharType="end"/>
            </w:r>
          </w:hyperlink>
        </w:p>
        <w:p w14:paraId="59D7EA8D" w14:textId="42025CE4"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76"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輪島屋鮮冷と金沢市場輸送との関係</w:t>
            </w:r>
            <w:r>
              <w:rPr>
                <w:noProof/>
              </w:rPr>
              <w:tab/>
            </w:r>
            <w:r>
              <w:rPr>
                <w:noProof/>
              </w:rPr>
              <w:fldChar w:fldCharType="begin"/>
            </w:r>
            <w:r>
              <w:rPr>
                <w:noProof/>
              </w:rPr>
              <w:instrText xml:space="preserve"> PAGEREF _Toc152071476 \h </w:instrText>
            </w:r>
            <w:r>
              <w:rPr>
                <w:noProof/>
              </w:rPr>
            </w:r>
            <w:r>
              <w:rPr>
                <w:noProof/>
              </w:rPr>
              <w:fldChar w:fldCharType="separate"/>
            </w:r>
            <w:r w:rsidR="00F713C7">
              <w:rPr>
                <w:noProof/>
              </w:rPr>
              <w:t>155</w:t>
            </w:r>
            <w:r>
              <w:rPr>
                <w:noProof/>
              </w:rPr>
              <w:fldChar w:fldCharType="end"/>
            </w:r>
          </w:hyperlink>
        </w:p>
        <w:p w14:paraId="4B4DFCE9" w14:textId="2CF4F225"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77"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Segoe UI" w:hAnsi="Segoe UI" w:cs="Segoe UI"/>
                <w:noProof/>
              </w:rPr>
              <w:t>093_</w:t>
            </w:r>
            <w:r w:rsidRPr="00001D0D">
              <w:rPr>
                <w:rStyle w:val="a5"/>
                <w:rFonts w:ascii="ＭＳ 明朝" w:eastAsia="ＭＳ 明朝" w:hAnsi="ＭＳ 明朝" w:cs="ＭＳ 明朝"/>
                <w:noProof/>
              </w:rPr>
              <w:t>甲第六四号証　平成</w:t>
            </w:r>
            <w:r w:rsidRPr="00001D0D">
              <w:rPr>
                <w:rStyle w:val="a5"/>
                <w:rFonts w:ascii="Segoe UI" w:hAnsi="Segoe UI" w:cs="Segoe UI"/>
                <w:noProof/>
              </w:rPr>
              <w:t>04</w:t>
            </w:r>
            <w:r w:rsidRPr="00001D0D">
              <w:rPr>
                <w:rStyle w:val="a5"/>
                <w:rFonts w:ascii="ＭＳ 明朝" w:eastAsia="ＭＳ 明朝" w:hAnsi="ＭＳ 明朝" w:cs="ＭＳ 明朝"/>
                <w:noProof/>
              </w:rPr>
              <w:t>年</w:t>
            </w:r>
            <w:r w:rsidRPr="00001D0D">
              <w:rPr>
                <w:rStyle w:val="a5"/>
                <w:rFonts w:ascii="Segoe UI" w:hAnsi="Segoe UI" w:cs="Segoe UI"/>
                <w:noProof/>
              </w:rPr>
              <w:t>04</w:t>
            </w:r>
            <w:r w:rsidRPr="00001D0D">
              <w:rPr>
                <w:rStyle w:val="a5"/>
                <w:rFonts w:ascii="ＭＳ 明朝" w:eastAsia="ＭＳ 明朝" w:hAnsi="ＭＳ 明朝" w:cs="ＭＳ 明朝"/>
                <w:noProof/>
              </w:rPr>
              <w:t>月</w:t>
            </w:r>
            <w:r w:rsidRPr="00001D0D">
              <w:rPr>
                <w:rStyle w:val="a5"/>
                <w:rFonts w:ascii="Segoe UI" w:hAnsi="Segoe UI" w:cs="Segoe UI"/>
                <w:noProof/>
              </w:rPr>
              <w:t>08</w:t>
            </w:r>
            <w:r w:rsidRPr="00001D0D">
              <w:rPr>
                <w:rStyle w:val="a5"/>
                <w:rFonts w:ascii="ＭＳ 明朝" w:eastAsia="ＭＳ 明朝" w:hAnsi="ＭＳ 明朝" w:cs="ＭＳ 明朝"/>
                <w:noProof/>
              </w:rPr>
              <w:t>日付　供述調書　被告発人安田敏　金沢西警察署</w:t>
            </w:r>
            <w:r>
              <w:rPr>
                <w:noProof/>
              </w:rPr>
              <w:tab/>
            </w:r>
            <w:r>
              <w:rPr>
                <w:noProof/>
              </w:rPr>
              <w:fldChar w:fldCharType="begin"/>
            </w:r>
            <w:r>
              <w:rPr>
                <w:noProof/>
              </w:rPr>
              <w:instrText xml:space="preserve"> PAGEREF _Toc152071477 \h </w:instrText>
            </w:r>
            <w:r>
              <w:rPr>
                <w:noProof/>
              </w:rPr>
            </w:r>
            <w:r>
              <w:rPr>
                <w:noProof/>
              </w:rPr>
              <w:fldChar w:fldCharType="separate"/>
            </w:r>
            <w:r w:rsidR="00F713C7">
              <w:rPr>
                <w:noProof/>
              </w:rPr>
              <w:t>177</w:t>
            </w:r>
            <w:r>
              <w:rPr>
                <w:noProof/>
              </w:rPr>
              <w:fldChar w:fldCharType="end"/>
            </w:r>
          </w:hyperlink>
        </w:p>
        <w:p w14:paraId="09EC60BF" w14:textId="5CB4CF58"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78"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被告発人安田繁克の関与と役割</w:t>
            </w:r>
            <w:r>
              <w:rPr>
                <w:noProof/>
              </w:rPr>
              <w:tab/>
            </w:r>
            <w:r>
              <w:rPr>
                <w:noProof/>
              </w:rPr>
              <w:fldChar w:fldCharType="begin"/>
            </w:r>
            <w:r>
              <w:rPr>
                <w:noProof/>
              </w:rPr>
              <w:instrText xml:space="preserve"> PAGEREF _Toc152071478 \h </w:instrText>
            </w:r>
            <w:r>
              <w:rPr>
                <w:noProof/>
              </w:rPr>
            </w:r>
            <w:r>
              <w:rPr>
                <w:noProof/>
              </w:rPr>
              <w:fldChar w:fldCharType="separate"/>
            </w:r>
            <w:r w:rsidR="00F713C7">
              <w:rPr>
                <w:noProof/>
              </w:rPr>
              <w:t>187</w:t>
            </w:r>
            <w:r>
              <w:rPr>
                <w:noProof/>
              </w:rPr>
              <w:fldChar w:fldCharType="end"/>
            </w:r>
          </w:hyperlink>
        </w:p>
        <w:p w14:paraId="4C483AA8" w14:textId="0B27C733"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79"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供述調書とは事実が異なり、自ら接近してきた</w:t>
            </w:r>
            <w:r w:rsidRPr="00001D0D">
              <w:rPr>
                <w:rStyle w:val="a5"/>
                <w:noProof/>
              </w:rPr>
              <w:t>2</w:t>
            </w:r>
            <w:r w:rsidRPr="00001D0D">
              <w:rPr>
                <w:rStyle w:val="a5"/>
                <w:rFonts w:ascii="ＭＳ 明朝" w:eastAsia="ＭＳ 明朝" w:hAnsi="ＭＳ 明朝" w:cs="ＭＳ 明朝"/>
                <w:noProof/>
              </w:rPr>
              <w:t>月</w:t>
            </w:r>
            <w:r w:rsidRPr="00001D0D">
              <w:rPr>
                <w:rStyle w:val="a5"/>
                <w:noProof/>
              </w:rPr>
              <w:t>1</w:t>
            </w:r>
            <w:r w:rsidRPr="00001D0D">
              <w:rPr>
                <w:rStyle w:val="a5"/>
                <w:rFonts w:ascii="ＭＳ 明朝" w:eastAsia="ＭＳ 明朝" w:hAnsi="ＭＳ 明朝" w:cs="ＭＳ 明朝"/>
                <w:noProof/>
              </w:rPr>
              <w:t>日夜の行動</w:t>
            </w:r>
            <w:r>
              <w:rPr>
                <w:noProof/>
              </w:rPr>
              <w:tab/>
            </w:r>
            <w:r>
              <w:rPr>
                <w:noProof/>
              </w:rPr>
              <w:fldChar w:fldCharType="begin"/>
            </w:r>
            <w:r>
              <w:rPr>
                <w:noProof/>
              </w:rPr>
              <w:instrText xml:space="preserve"> PAGEREF _Toc152071479 \h </w:instrText>
            </w:r>
            <w:r>
              <w:rPr>
                <w:noProof/>
              </w:rPr>
            </w:r>
            <w:r>
              <w:rPr>
                <w:noProof/>
              </w:rPr>
              <w:fldChar w:fldCharType="separate"/>
            </w:r>
            <w:r w:rsidR="00F713C7">
              <w:rPr>
                <w:noProof/>
              </w:rPr>
              <w:t>187</w:t>
            </w:r>
            <w:r>
              <w:rPr>
                <w:noProof/>
              </w:rPr>
              <w:fldChar w:fldCharType="end"/>
            </w:r>
          </w:hyperlink>
        </w:p>
        <w:p w14:paraId="09FF0C83" w14:textId="0FA72F0A"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80" w:history="1">
            <w:r w:rsidRPr="00001D0D">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被告発人多田敏明の関与と役割</w:t>
            </w:r>
            <w:r>
              <w:rPr>
                <w:noProof/>
              </w:rPr>
              <w:tab/>
            </w:r>
            <w:r>
              <w:rPr>
                <w:noProof/>
              </w:rPr>
              <w:fldChar w:fldCharType="begin"/>
            </w:r>
            <w:r>
              <w:rPr>
                <w:noProof/>
              </w:rPr>
              <w:instrText xml:space="preserve"> PAGEREF _Toc152071480 \h </w:instrText>
            </w:r>
            <w:r>
              <w:rPr>
                <w:noProof/>
              </w:rPr>
            </w:r>
            <w:r>
              <w:rPr>
                <w:noProof/>
              </w:rPr>
              <w:fldChar w:fldCharType="separate"/>
            </w:r>
            <w:r w:rsidR="00F713C7">
              <w:rPr>
                <w:noProof/>
              </w:rPr>
              <w:t>216</w:t>
            </w:r>
            <w:r>
              <w:rPr>
                <w:noProof/>
              </w:rPr>
              <w:fldChar w:fldCharType="end"/>
            </w:r>
          </w:hyperlink>
        </w:p>
        <w:p w14:paraId="188FAA06" w14:textId="53B1329E"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1" w:history="1">
            <w:r w:rsidRPr="00001D0D">
              <w:rPr>
                <w:rStyle w:val="a5"/>
                <w:rFonts w:ascii="Segoe UI" w:hAnsi="Segoe UI" w:cs="Segoe UI"/>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Segoe UI" w:hAnsi="Segoe UI" w:cs="Segoe UI"/>
                <w:noProof/>
              </w:rPr>
              <w:t>096_</w:t>
            </w:r>
            <w:r w:rsidRPr="00001D0D">
              <w:rPr>
                <w:rStyle w:val="a5"/>
                <w:rFonts w:ascii="ＭＳ 明朝" w:eastAsia="ＭＳ 明朝" w:hAnsi="ＭＳ 明朝" w:cs="ＭＳ 明朝"/>
                <w:noProof/>
              </w:rPr>
              <w:t>甲第六五号証　平成</w:t>
            </w:r>
            <w:r w:rsidRPr="00001D0D">
              <w:rPr>
                <w:rStyle w:val="a5"/>
                <w:rFonts w:ascii="Segoe UI" w:hAnsi="Segoe UI" w:cs="Segoe UI"/>
                <w:noProof/>
              </w:rPr>
              <w:t>04</w:t>
            </w:r>
            <w:r w:rsidRPr="00001D0D">
              <w:rPr>
                <w:rStyle w:val="a5"/>
                <w:rFonts w:ascii="ＭＳ 明朝" w:eastAsia="ＭＳ 明朝" w:hAnsi="ＭＳ 明朝" w:cs="ＭＳ 明朝"/>
                <w:noProof/>
              </w:rPr>
              <w:t>年</w:t>
            </w:r>
            <w:r w:rsidRPr="00001D0D">
              <w:rPr>
                <w:rStyle w:val="a5"/>
                <w:rFonts w:ascii="Segoe UI" w:hAnsi="Segoe UI" w:cs="Segoe UI"/>
                <w:noProof/>
              </w:rPr>
              <w:t>04</w:t>
            </w:r>
            <w:r w:rsidRPr="00001D0D">
              <w:rPr>
                <w:rStyle w:val="a5"/>
                <w:rFonts w:ascii="ＭＳ 明朝" w:eastAsia="ＭＳ 明朝" w:hAnsi="ＭＳ 明朝" w:cs="ＭＳ 明朝"/>
                <w:noProof/>
              </w:rPr>
              <w:t>月</w:t>
            </w:r>
            <w:r w:rsidRPr="00001D0D">
              <w:rPr>
                <w:rStyle w:val="a5"/>
                <w:rFonts w:ascii="Segoe UI" w:hAnsi="Segoe UI" w:cs="Segoe UI"/>
                <w:noProof/>
              </w:rPr>
              <w:t>11</w:t>
            </w:r>
            <w:r w:rsidRPr="00001D0D">
              <w:rPr>
                <w:rStyle w:val="a5"/>
                <w:rFonts w:ascii="ＭＳ 明朝" w:eastAsia="ＭＳ 明朝" w:hAnsi="ＭＳ 明朝" w:cs="ＭＳ 明朝"/>
                <w:noProof/>
              </w:rPr>
              <w:t xml:space="preserve">日付　供述調書　被告発人多田敏明　金沢西警察署　司法警察員巡査　村元康夫　</w:t>
            </w:r>
            <w:r w:rsidRPr="00001D0D">
              <w:rPr>
                <w:rStyle w:val="a5"/>
                <w:rFonts w:ascii="Segoe UI" w:hAnsi="Segoe UI" w:cs="Segoe UI"/>
                <w:noProof/>
              </w:rPr>
              <w:t>24</w:t>
            </w:r>
            <w:r w:rsidRPr="00001D0D">
              <w:rPr>
                <w:rStyle w:val="a5"/>
                <w:rFonts w:ascii="ＭＳ 明朝" w:eastAsia="ＭＳ 明朝" w:hAnsi="ＭＳ 明朝" w:cs="ＭＳ 明朝"/>
                <w:noProof/>
              </w:rPr>
              <w:t>頁</w:t>
            </w:r>
            <w:r w:rsidRPr="00001D0D">
              <w:rPr>
                <w:rStyle w:val="a5"/>
                <w:rFonts w:ascii="Segoe UI" w:hAnsi="Segoe UI" w:cs="Segoe UI"/>
                <w:noProof/>
              </w:rPr>
              <w:t>_1-24</w:t>
            </w:r>
            <w:r>
              <w:rPr>
                <w:noProof/>
              </w:rPr>
              <w:tab/>
            </w:r>
            <w:r>
              <w:rPr>
                <w:noProof/>
              </w:rPr>
              <w:fldChar w:fldCharType="begin"/>
            </w:r>
            <w:r>
              <w:rPr>
                <w:noProof/>
              </w:rPr>
              <w:instrText xml:space="preserve"> PAGEREF _Toc152071481 \h </w:instrText>
            </w:r>
            <w:r>
              <w:rPr>
                <w:noProof/>
              </w:rPr>
            </w:r>
            <w:r>
              <w:rPr>
                <w:noProof/>
              </w:rPr>
              <w:fldChar w:fldCharType="separate"/>
            </w:r>
            <w:r w:rsidR="00F713C7">
              <w:rPr>
                <w:noProof/>
              </w:rPr>
              <w:t>216</w:t>
            </w:r>
            <w:r>
              <w:rPr>
                <w:noProof/>
              </w:rPr>
              <w:fldChar w:fldCharType="end"/>
            </w:r>
          </w:hyperlink>
        </w:p>
        <w:p w14:paraId="5A7A7701" w14:textId="3D1298EE" w:rsidR="0028251F" w:rsidRDefault="0028251F">
          <w:pPr>
            <w:pStyle w:val="12"/>
            <w:tabs>
              <w:tab w:val="left" w:pos="840"/>
            </w:tabs>
            <w:rPr>
              <w:rFonts w:asciiTheme="minorHAnsi" w:eastAsiaTheme="minorEastAsia" w:hAnsiTheme="minorHAnsi" w:cstheme="minorBidi"/>
              <w:noProof/>
              <w:kern w:val="2"/>
              <w:sz w:val="21"/>
              <w:szCs w:val="22"/>
              <w14:ligatures w14:val="standardContextual"/>
            </w:rPr>
          </w:pPr>
          <w:hyperlink w:anchor="_Toc152071482" w:history="1">
            <w:r w:rsidRPr="00001D0D">
              <w:rPr>
                <w:rStyle w:val="a5"/>
                <w:rFonts w:ascii="ＭＳ 明朝" w:eastAsia="ＭＳ 明朝" w:hAnsi="ＭＳ 明朝" w:cs="ＭＳ 明朝"/>
                <w:noProof/>
              </w:rPr>
              <w:t>第5.</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弁護士の風景</w:t>
            </w:r>
            <w:r>
              <w:rPr>
                <w:noProof/>
              </w:rPr>
              <w:tab/>
            </w:r>
            <w:r>
              <w:rPr>
                <w:noProof/>
              </w:rPr>
              <w:fldChar w:fldCharType="begin"/>
            </w:r>
            <w:r>
              <w:rPr>
                <w:noProof/>
              </w:rPr>
              <w:instrText xml:space="preserve"> PAGEREF _Toc152071482 \h </w:instrText>
            </w:r>
            <w:r>
              <w:rPr>
                <w:noProof/>
              </w:rPr>
            </w:r>
            <w:r>
              <w:rPr>
                <w:noProof/>
              </w:rPr>
              <w:fldChar w:fldCharType="separate"/>
            </w:r>
            <w:r w:rsidR="00F713C7">
              <w:rPr>
                <w:noProof/>
              </w:rPr>
              <w:t>225</w:t>
            </w:r>
            <w:r>
              <w:rPr>
                <w:noProof/>
              </w:rPr>
              <w:fldChar w:fldCharType="end"/>
            </w:r>
          </w:hyperlink>
        </w:p>
        <w:p w14:paraId="27343E80" w14:textId="462FDB7D"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83"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刑裁サイ太</w:t>
            </w:r>
            <w:r>
              <w:rPr>
                <w:noProof/>
              </w:rPr>
              <w:tab/>
            </w:r>
            <w:r>
              <w:rPr>
                <w:noProof/>
              </w:rPr>
              <w:fldChar w:fldCharType="begin"/>
            </w:r>
            <w:r>
              <w:rPr>
                <w:noProof/>
              </w:rPr>
              <w:instrText xml:space="preserve"> PAGEREF _Toc152071483 \h </w:instrText>
            </w:r>
            <w:r>
              <w:rPr>
                <w:noProof/>
              </w:rPr>
            </w:r>
            <w:r>
              <w:rPr>
                <w:noProof/>
              </w:rPr>
              <w:fldChar w:fldCharType="separate"/>
            </w:r>
            <w:r w:rsidR="00F713C7">
              <w:rPr>
                <w:noProof/>
              </w:rPr>
              <w:t>225</w:t>
            </w:r>
            <w:r>
              <w:rPr>
                <w:noProof/>
              </w:rPr>
              <w:fldChar w:fldCharType="end"/>
            </w:r>
          </w:hyperlink>
        </w:p>
        <w:p w14:paraId="1A4E85E0" w14:textId="7A4E8429"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4"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世間の皆様が拠って立つ（過度な）応報刑論」と宝塚歌劇団を男塾というX(旧Twitter)ポスト</w:t>
            </w:r>
            <w:r>
              <w:rPr>
                <w:noProof/>
              </w:rPr>
              <w:tab/>
            </w:r>
            <w:r>
              <w:rPr>
                <w:noProof/>
              </w:rPr>
              <w:fldChar w:fldCharType="begin"/>
            </w:r>
            <w:r>
              <w:rPr>
                <w:noProof/>
              </w:rPr>
              <w:instrText xml:space="preserve"> PAGEREF _Toc152071484 \h </w:instrText>
            </w:r>
            <w:r>
              <w:rPr>
                <w:noProof/>
              </w:rPr>
            </w:r>
            <w:r>
              <w:rPr>
                <w:noProof/>
              </w:rPr>
              <w:fldChar w:fldCharType="separate"/>
            </w:r>
            <w:r w:rsidR="00F713C7">
              <w:rPr>
                <w:noProof/>
              </w:rPr>
              <w:t>225</w:t>
            </w:r>
            <w:r>
              <w:rPr>
                <w:noProof/>
              </w:rPr>
              <w:fldChar w:fldCharType="end"/>
            </w:r>
          </w:hyperlink>
        </w:p>
        <w:p w14:paraId="51729FE4" w14:textId="43A26592" w:rsidR="0028251F" w:rsidRDefault="0028251F">
          <w:pPr>
            <w:pStyle w:val="22"/>
            <w:tabs>
              <w:tab w:val="left" w:pos="840"/>
            </w:tabs>
            <w:rPr>
              <w:rFonts w:asciiTheme="minorHAnsi" w:eastAsiaTheme="minorEastAsia" w:hAnsiTheme="minorHAnsi" w:cstheme="minorBidi"/>
              <w:noProof/>
              <w:kern w:val="2"/>
              <w:sz w:val="21"/>
              <w:szCs w:val="22"/>
              <w14:ligatures w14:val="standardContextual"/>
            </w:rPr>
          </w:pPr>
          <w:hyperlink w:anchor="_Toc152071485" w:history="1">
            <w:r w:rsidRPr="00001D0D">
              <w:rPr>
                <w:rStyle w:val="a5"/>
                <w:rFonts w:ascii="ＭＳ 明朝" w:eastAsia="ＭＳ 明朝" w:hAnsi="ＭＳ 明朝" w:cs="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深澤諭史弁護士（第二東京弁護士会）</w:t>
            </w:r>
            <w:r>
              <w:rPr>
                <w:noProof/>
              </w:rPr>
              <w:tab/>
            </w:r>
            <w:r>
              <w:rPr>
                <w:noProof/>
              </w:rPr>
              <w:fldChar w:fldCharType="begin"/>
            </w:r>
            <w:r>
              <w:rPr>
                <w:noProof/>
              </w:rPr>
              <w:instrText xml:space="preserve"> PAGEREF _Toc152071485 \h </w:instrText>
            </w:r>
            <w:r>
              <w:rPr>
                <w:noProof/>
              </w:rPr>
            </w:r>
            <w:r>
              <w:rPr>
                <w:noProof/>
              </w:rPr>
              <w:fldChar w:fldCharType="separate"/>
            </w:r>
            <w:r w:rsidR="00F713C7">
              <w:rPr>
                <w:noProof/>
              </w:rPr>
              <w:t>227</w:t>
            </w:r>
            <w:r>
              <w:rPr>
                <w:noProof/>
              </w:rPr>
              <w:fldChar w:fldCharType="end"/>
            </w:r>
          </w:hyperlink>
        </w:p>
        <w:p w14:paraId="356CCC8A" w14:textId="78384B62"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6" w:history="1">
            <w:r w:rsidRPr="00001D0D">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弁護士の護身術～人的トラブルに巻き込まれないための心得～』出版記念オンラインセミナー</w:t>
            </w:r>
            <w:r>
              <w:rPr>
                <w:noProof/>
              </w:rPr>
              <w:tab/>
            </w:r>
            <w:r>
              <w:rPr>
                <w:noProof/>
              </w:rPr>
              <w:fldChar w:fldCharType="begin"/>
            </w:r>
            <w:r>
              <w:rPr>
                <w:noProof/>
              </w:rPr>
              <w:instrText xml:space="preserve"> PAGEREF _Toc152071486 \h </w:instrText>
            </w:r>
            <w:r>
              <w:rPr>
                <w:noProof/>
              </w:rPr>
            </w:r>
            <w:r>
              <w:rPr>
                <w:noProof/>
              </w:rPr>
              <w:fldChar w:fldCharType="separate"/>
            </w:r>
            <w:r w:rsidR="00F713C7">
              <w:rPr>
                <w:noProof/>
              </w:rPr>
              <w:t>227</w:t>
            </w:r>
            <w:r>
              <w:rPr>
                <w:noProof/>
              </w:rPr>
              <w:fldChar w:fldCharType="end"/>
            </w:r>
          </w:hyperlink>
        </w:p>
        <w:p w14:paraId="29EF9463" w14:textId="75A9EA7A"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7" w:history="1">
            <w:r w:rsidRPr="00001D0D">
              <w:rPr>
                <w:rStyle w:val="a5"/>
                <w:rFonts w:eastAsia="ＭＳ 明朝"/>
                <w:noProof/>
              </w:rPr>
              <w:t>(2).</w:t>
            </w:r>
            <w:r>
              <w:rPr>
                <w:rFonts w:asciiTheme="minorHAnsi" w:eastAsiaTheme="minorEastAsia" w:hAnsiTheme="minorHAnsi" w:cstheme="minorBidi"/>
                <w:noProof/>
                <w:kern w:val="2"/>
                <w:sz w:val="21"/>
                <w:szCs w:val="22"/>
                <w14:ligatures w14:val="standardContextual"/>
              </w:rPr>
              <w:tab/>
            </w:r>
            <w:r w:rsidRPr="00001D0D">
              <w:rPr>
                <w:rStyle w:val="a5"/>
                <w:rFonts w:eastAsia="ＭＳ 明朝"/>
                <w:noProof/>
              </w:rPr>
              <w:t>小倉秀夫弁護士の「弁護士特権？」という</w:t>
            </w:r>
            <w:r w:rsidRPr="00001D0D">
              <w:rPr>
                <w:rStyle w:val="a5"/>
                <w:rFonts w:eastAsia="ＭＳ 明朝"/>
                <w:noProof/>
              </w:rPr>
              <w:t>note</w:t>
            </w:r>
            <w:r w:rsidRPr="00001D0D">
              <w:rPr>
                <w:rStyle w:val="a5"/>
                <w:rFonts w:eastAsia="ＭＳ 明朝"/>
                <w:noProof/>
              </w:rPr>
              <w:t>記事に「答えが出ていますね。」という深澤諭史弁護士の</w:t>
            </w:r>
            <w:r w:rsidRPr="00001D0D">
              <w:rPr>
                <w:rStyle w:val="a5"/>
                <w:rFonts w:eastAsia="ＭＳ 明朝"/>
                <w:noProof/>
              </w:rPr>
              <w:t>X(</w:t>
            </w:r>
            <w:r w:rsidRPr="00001D0D">
              <w:rPr>
                <w:rStyle w:val="a5"/>
                <w:rFonts w:eastAsia="ＭＳ 明朝"/>
                <w:noProof/>
              </w:rPr>
              <w:t>旧</w:t>
            </w:r>
            <w:r w:rsidRPr="00001D0D">
              <w:rPr>
                <w:rStyle w:val="a5"/>
                <w:rFonts w:eastAsia="ＭＳ 明朝"/>
                <w:noProof/>
              </w:rPr>
              <w:t>Twitter)</w:t>
            </w:r>
            <w:r w:rsidRPr="00001D0D">
              <w:rPr>
                <w:rStyle w:val="a5"/>
                <w:rFonts w:eastAsia="ＭＳ 明朝"/>
                <w:noProof/>
              </w:rPr>
              <w:t>ポスト</w:t>
            </w:r>
            <w:r>
              <w:rPr>
                <w:noProof/>
              </w:rPr>
              <w:tab/>
            </w:r>
            <w:r>
              <w:rPr>
                <w:noProof/>
              </w:rPr>
              <w:fldChar w:fldCharType="begin"/>
            </w:r>
            <w:r>
              <w:rPr>
                <w:noProof/>
              </w:rPr>
              <w:instrText xml:space="preserve"> PAGEREF _Toc152071487 \h </w:instrText>
            </w:r>
            <w:r>
              <w:rPr>
                <w:noProof/>
              </w:rPr>
            </w:r>
            <w:r>
              <w:rPr>
                <w:noProof/>
              </w:rPr>
              <w:fldChar w:fldCharType="separate"/>
            </w:r>
            <w:r w:rsidR="00F713C7">
              <w:rPr>
                <w:noProof/>
              </w:rPr>
              <w:t>228</w:t>
            </w:r>
            <w:r>
              <w:rPr>
                <w:noProof/>
              </w:rPr>
              <w:fldChar w:fldCharType="end"/>
            </w:r>
          </w:hyperlink>
        </w:p>
        <w:p w14:paraId="671C7407" w14:textId="04F6E164"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8" w:history="1">
            <w:r w:rsidRPr="00001D0D">
              <w:rPr>
                <w:rStyle w:val="a5"/>
                <w:rFonts w:ascii="ＭＳ 明朝" w:eastAsia="ＭＳ 明朝" w:hAnsi="ＭＳ 明朝" w:cs="ＭＳ 明朝"/>
                <w:noProof/>
              </w:rPr>
              <w:t>(3).</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日本弁護士連合会提出書面：「弁護士の護身術」に関連した</w:t>
            </w:r>
            <w:r w:rsidRPr="00001D0D">
              <w:rPr>
                <w:rStyle w:val="a5"/>
                <w:noProof/>
              </w:rPr>
              <w:t>X(</w:t>
            </w:r>
            <w:r w:rsidRPr="00001D0D">
              <w:rPr>
                <w:rStyle w:val="a5"/>
                <w:rFonts w:ascii="ＭＳ 明朝" w:eastAsia="ＭＳ 明朝" w:hAnsi="ＭＳ 明朝" w:cs="ＭＳ 明朝"/>
                <w:noProof/>
              </w:rPr>
              <w:t>旧</w:t>
            </w:r>
            <w:r w:rsidRPr="00001D0D">
              <w:rPr>
                <w:rStyle w:val="a5"/>
                <w:noProof/>
              </w:rPr>
              <w:t>Twitter</w:t>
            </w:r>
            <w:r w:rsidRPr="00001D0D">
              <w:rPr>
                <w:rStyle w:val="a5"/>
                <w:rFonts w:ascii="ＭＳ 明朝" w:eastAsia="ＭＳ 明朝" w:hAnsi="ＭＳ 明朝" w:cs="ＭＳ 明朝"/>
                <w:noProof/>
              </w:rPr>
              <w:t>）ポストの記録</w:t>
            </w:r>
            <w:r>
              <w:rPr>
                <w:noProof/>
              </w:rPr>
              <w:tab/>
            </w:r>
            <w:r>
              <w:rPr>
                <w:noProof/>
              </w:rPr>
              <w:fldChar w:fldCharType="begin"/>
            </w:r>
            <w:r>
              <w:rPr>
                <w:noProof/>
              </w:rPr>
              <w:instrText xml:space="preserve"> PAGEREF _Toc152071488 \h </w:instrText>
            </w:r>
            <w:r>
              <w:rPr>
                <w:noProof/>
              </w:rPr>
            </w:r>
            <w:r>
              <w:rPr>
                <w:noProof/>
              </w:rPr>
              <w:fldChar w:fldCharType="separate"/>
            </w:r>
            <w:r w:rsidR="00F713C7">
              <w:rPr>
                <w:noProof/>
              </w:rPr>
              <w:t>230</w:t>
            </w:r>
            <w:r>
              <w:rPr>
                <w:noProof/>
              </w:rPr>
              <w:fldChar w:fldCharType="end"/>
            </w:r>
          </w:hyperlink>
        </w:p>
        <w:p w14:paraId="499C171F" w14:textId="1BB46F27"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89" w:history="1">
            <w:r w:rsidRPr="00001D0D">
              <w:rPr>
                <w:rStyle w:val="a5"/>
                <w:rFonts w:ascii="ＭＳ 明朝" w:eastAsia="ＭＳ 明朝" w:hAnsi="ＭＳ 明朝" w:cs="ＭＳ 明朝"/>
                <w:noProof/>
              </w:rPr>
              <w:t>(4).</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深澤諭史弁護士</w:t>
            </w:r>
            <w:r w:rsidRPr="00001D0D">
              <w:rPr>
                <w:rStyle w:val="a5"/>
                <w:noProof/>
              </w:rPr>
              <w:t>@fukazawas</w:t>
            </w:r>
            <w:r w:rsidRPr="00001D0D">
              <w:rPr>
                <w:rStyle w:val="a5"/>
                <w:rFonts w:ascii="ＭＳ 明朝" w:eastAsia="ＭＳ 明朝" w:hAnsi="ＭＳ 明朝" w:cs="ＭＳ 明朝"/>
                <w:noProof/>
              </w:rPr>
              <w:t>の「逆恨み」をキーワードにしたツイートと</w:t>
            </w:r>
            <w:r w:rsidRPr="00001D0D">
              <w:rPr>
                <w:rStyle w:val="a5"/>
                <w:noProof/>
              </w:rPr>
              <w:t>X(</w:t>
            </w:r>
            <w:r w:rsidRPr="00001D0D">
              <w:rPr>
                <w:rStyle w:val="a5"/>
                <w:rFonts w:ascii="ＭＳ 明朝" w:eastAsia="ＭＳ 明朝" w:hAnsi="ＭＳ 明朝" w:cs="ＭＳ 明朝"/>
                <w:noProof/>
              </w:rPr>
              <w:t>旧</w:t>
            </w:r>
            <w:r w:rsidRPr="00001D0D">
              <w:rPr>
                <w:rStyle w:val="a5"/>
                <w:noProof/>
              </w:rPr>
              <w:t>Twitter</w:t>
            </w:r>
            <w:r w:rsidRPr="00001D0D">
              <w:rPr>
                <w:rStyle w:val="a5"/>
                <w:rFonts w:ascii="ＭＳ 明朝" w:eastAsia="ＭＳ 明朝" w:hAnsi="ＭＳ 明朝" w:cs="ＭＳ 明朝"/>
                <w:noProof/>
              </w:rPr>
              <w:t>）ポストの記録</w:t>
            </w:r>
            <w:r>
              <w:rPr>
                <w:noProof/>
              </w:rPr>
              <w:tab/>
            </w:r>
            <w:r>
              <w:rPr>
                <w:noProof/>
              </w:rPr>
              <w:fldChar w:fldCharType="begin"/>
            </w:r>
            <w:r>
              <w:rPr>
                <w:noProof/>
              </w:rPr>
              <w:instrText xml:space="preserve"> PAGEREF _Toc152071489 \h </w:instrText>
            </w:r>
            <w:r>
              <w:rPr>
                <w:noProof/>
              </w:rPr>
            </w:r>
            <w:r>
              <w:rPr>
                <w:noProof/>
              </w:rPr>
              <w:fldChar w:fldCharType="separate"/>
            </w:r>
            <w:r w:rsidR="00F713C7">
              <w:rPr>
                <w:noProof/>
              </w:rPr>
              <w:t>231</w:t>
            </w:r>
            <w:r>
              <w:rPr>
                <w:noProof/>
              </w:rPr>
              <w:fldChar w:fldCharType="end"/>
            </w:r>
          </w:hyperlink>
        </w:p>
        <w:p w14:paraId="042FCD4B" w14:textId="7C9A69A6"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90" w:history="1">
            <w:r w:rsidRPr="00001D0D">
              <w:rPr>
                <w:rStyle w:val="a5"/>
                <w:rFonts w:ascii="ＭＳ 明朝" w:eastAsia="ＭＳ 明朝" w:hAnsi="ＭＳ 明朝" w:cs="ＭＳ 明朝"/>
                <w:noProof/>
              </w:rPr>
              <w:t>(5).</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当該事業による「被害者」の意見だけを聴いて新法を作る</w:t>
            </w:r>
            <w:r w:rsidRPr="00001D0D">
              <w:rPr>
                <w:rStyle w:val="a5"/>
                <w:noProof/>
              </w:rPr>
              <w:t>/</w:t>
            </w:r>
            <w:r w:rsidRPr="00001D0D">
              <w:rPr>
                <w:rStyle w:val="a5"/>
                <w:rFonts w:ascii="ＭＳ 明朝" w:eastAsia="ＭＳ 明朝" w:hAnsi="ＭＳ 明朝" w:cs="ＭＳ 明朝"/>
                <w:noProof/>
              </w:rPr>
              <w:t>法改正するというのは「ルール作り」の基本</w:t>
            </w:r>
            <w:r w:rsidRPr="00001D0D">
              <w:rPr>
                <w:rStyle w:val="a5"/>
                <w:noProof/>
              </w:rPr>
              <w:t>↓</w:t>
            </w:r>
            <w:r w:rsidRPr="00001D0D">
              <w:rPr>
                <w:rStyle w:val="a5"/>
                <w:rFonts w:ascii="ＭＳ 明朝" w:eastAsia="ＭＳ 明朝" w:hAnsi="ＭＳ 明朝" w:cs="ＭＳ 明朝"/>
                <w:noProof/>
              </w:rPr>
              <w:t>に反</w:t>
            </w:r>
            <w:r>
              <w:rPr>
                <w:noProof/>
              </w:rPr>
              <w:tab/>
            </w:r>
            <w:r>
              <w:rPr>
                <w:noProof/>
              </w:rPr>
              <w:fldChar w:fldCharType="begin"/>
            </w:r>
            <w:r>
              <w:rPr>
                <w:noProof/>
              </w:rPr>
              <w:instrText xml:space="preserve"> PAGEREF _Toc152071490 \h </w:instrText>
            </w:r>
            <w:r>
              <w:rPr>
                <w:noProof/>
              </w:rPr>
            </w:r>
            <w:r>
              <w:rPr>
                <w:noProof/>
              </w:rPr>
              <w:fldChar w:fldCharType="separate"/>
            </w:r>
            <w:r w:rsidR="00F713C7">
              <w:rPr>
                <w:noProof/>
              </w:rPr>
              <w:t>232</w:t>
            </w:r>
            <w:r>
              <w:rPr>
                <w:noProof/>
              </w:rPr>
              <w:fldChar w:fldCharType="end"/>
            </w:r>
          </w:hyperlink>
        </w:p>
        <w:p w14:paraId="38E35F3C" w14:textId="41B92B6C" w:rsidR="0028251F" w:rsidRDefault="0028251F">
          <w:pPr>
            <w:pStyle w:val="31"/>
            <w:tabs>
              <w:tab w:val="left" w:pos="1260"/>
            </w:tabs>
            <w:rPr>
              <w:rFonts w:asciiTheme="minorHAnsi" w:eastAsiaTheme="minorEastAsia" w:hAnsiTheme="minorHAnsi" w:cstheme="minorBidi"/>
              <w:noProof/>
              <w:kern w:val="2"/>
              <w:sz w:val="21"/>
              <w:szCs w:val="22"/>
              <w14:ligatures w14:val="standardContextual"/>
            </w:rPr>
          </w:pPr>
          <w:hyperlink w:anchor="_Toc152071491" w:history="1">
            <w:r w:rsidRPr="00001D0D">
              <w:rPr>
                <w:rStyle w:val="a5"/>
                <w:rFonts w:ascii="ＭＳ 明朝" w:eastAsia="ＭＳ 明朝" w:hAnsi="ＭＳ 明朝" w:cs="ＭＳ 明朝"/>
                <w:noProof/>
              </w:rPr>
              <w:t>(6).</w:t>
            </w:r>
            <w:r>
              <w:rPr>
                <w:rFonts w:asciiTheme="minorHAnsi" w:eastAsiaTheme="minorEastAsia" w:hAnsiTheme="minorHAnsi" w:cstheme="minorBidi"/>
                <w:noProof/>
                <w:kern w:val="2"/>
                <w:sz w:val="21"/>
                <w:szCs w:val="22"/>
                <w14:ligatures w14:val="standardContextual"/>
              </w:rPr>
              <w:tab/>
            </w:r>
            <w:r w:rsidRPr="00001D0D">
              <w:rPr>
                <w:rStyle w:val="a5"/>
                <w:rFonts w:ascii="ＭＳ 明朝" w:eastAsia="ＭＳ 明朝" w:hAnsi="ＭＳ 明朝" w:cs="ＭＳ 明朝"/>
                <w:noProof/>
              </w:rPr>
              <w:t>「（・∀・）自らがっちりと手堅い顧問先、依頼者をホールド」という</w:t>
            </w:r>
            <w:r w:rsidRPr="00001D0D">
              <w:rPr>
                <w:rStyle w:val="a5"/>
                <w:noProof/>
              </w:rPr>
              <w:t>2</w:t>
            </w:r>
            <w:r w:rsidRPr="00001D0D">
              <w:rPr>
                <w:rStyle w:val="a5"/>
                <w:rFonts w:ascii="ＭＳ 明朝" w:eastAsia="ＭＳ 明朝" w:hAnsi="ＭＳ 明朝" w:cs="ＭＳ 明朝"/>
                <w:noProof/>
              </w:rPr>
              <w:t>月</w:t>
            </w:r>
            <w:r w:rsidRPr="00001D0D">
              <w:rPr>
                <w:rStyle w:val="a5"/>
                <w:noProof/>
              </w:rPr>
              <w:t>4</w:t>
            </w:r>
            <w:r w:rsidRPr="00001D0D">
              <w:rPr>
                <w:rStyle w:val="a5"/>
                <w:rFonts w:ascii="ＭＳ 明朝" w:eastAsia="ＭＳ 明朝" w:hAnsi="ＭＳ 明朝" w:cs="ＭＳ 明朝"/>
                <w:noProof/>
              </w:rPr>
              <w:t>日の深澤諭史弁護士のツイートの流れ</w:t>
            </w:r>
            <w:r>
              <w:rPr>
                <w:noProof/>
              </w:rPr>
              <w:tab/>
            </w:r>
            <w:r>
              <w:rPr>
                <w:noProof/>
              </w:rPr>
              <w:fldChar w:fldCharType="begin"/>
            </w:r>
            <w:r>
              <w:rPr>
                <w:noProof/>
              </w:rPr>
              <w:instrText xml:space="preserve"> PAGEREF _Toc152071491 \h </w:instrText>
            </w:r>
            <w:r>
              <w:rPr>
                <w:noProof/>
              </w:rPr>
            </w:r>
            <w:r>
              <w:rPr>
                <w:noProof/>
              </w:rPr>
              <w:fldChar w:fldCharType="separate"/>
            </w:r>
            <w:r w:rsidR="00F713C7">
              <w:rPr>
                <w:noProof/>
              </w:rPr>
              <w:t>233</w:t>
            </w:r>
            <w:r>
              <w:rPr>
                <w:noProof/>
              </w:rPr>
              <w:fldChar w:fldCharType="end"/>
            </w:r>
          </w:hyperlink>
        </w:p>
        <w:p w14:paraId="19CB0D3C" w14:textId="05C941FD"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71A11A95" w14:textId="39082C52" w:rsidR="00857A0C" w:rsidRDefault="00857A0C">
      <w:pPr>
        <w:pStyle w:val="1"/>
        <w:spacing w:before="0"/>
        <w:rPr>
          <w:rFonts w:ascii="ヒラギノ丸ゴ Pro W4" w:eastAsia="ヒラギノ丸ゴ Pro W4" w:hAnsi="ヒラギノ丸ゴ Pro W4"/>
        </w:rPr>
      </w:pPr>
      <w:bookmarkStart w:id="0" w:name="_Toc152071442"/>
      <w:r>
        <w:rPr>
          <w:rFonts w:ascii="ヒラギノ丸ゴ Pro W4" w:eastAsia="ヒラギノ丸ゴ Pro W4" w:hAnsi="ヒラギノ丸ゴ Pro W4" w:hint="eastAsia"/>
        </w:rPr>
        <w:lastRenderedPageBreak/>
        <w:t>はじめに</w:t>
      </w:r>
      <w:bookmarkEnd w:id="0"/>
    </w:p>
    <w:p w14:paraId="0C9F89E9" w14:textId="1BCCF923" w:rsidR="00EB4FD4" w:rsidRDefault="00EB4FD4" w:rsidP="00EB4FD4">
      <w:pPr>
        <w:pStyle w:val="2"/>
        <w:rPr>
          <w:rFonts w:ascii="ＭＳ 明朝" w:eastAsia="ＭＳ 明朝" w:hAnsi="ＭＳ 明朝" w:cs="ＭＳ 明朝"/>
        </w:rPr>
      </w:pPr>
      <w:bookmarkStart w:id="1" w:name="_Toc152071443"/>
      <w:r>
        <w:rPr>
          <w:rFonts w:ascii="ＭＳ 明朝" w:eastAsia="ＭＳ 明朝" w:hAnsi="ＭＳ 明朝" w:cs="ＭＳ 明朝" w:hint="eastAsia"/>
        </w:rPr>
        <w:t>令和</w:t>
      </w:r>
      <w:r>
        <w:rPr>
          <w:rFonts w:hint="eastAsia"/>
        </w:rPr>
        <w:t>5</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28</w:t>
      </w:r>
      <w:r>
        <w:rPr>
          <w:rFonts w:ascii="ＭＳ 明朝" w:eastAsia="ＭＳ 明朝" w:hAnsi="ＭＳ 明朝" w:cs="ＭＳ 明朝" w:hint="eastAsia"/>
        </w:rPr>
        <w:t>日の書面発送と今後の予定</w:t>
      </w:r>
      <w:bookmarkEnd w:id="1"/>
    </w:p>
    <w:p w14:paraId="43D2417A" w14:textId="5D6AA648" w:rsidR="00585450" w:rsidRDefault="00585450" w:rsidP="00585450">
      <w:pPr>
        <w:pStyle w:val="3"/>
        <w:rPr>
          <w:rFonts w:eastAsia="ＭＳ 明朝"/>
        </w:rPr>
      </w:pPr>
      <w:bookmarkStart w:id="2" w:name="_Toc152071444"/>
      <w:r>
        <w:rPr>
          <w:rFonts w:eastAsia="ＭＳ 明朝" w:hint="eastAsia"/>
        </w:rPr>
        <w:t>実質、告発状の補充書となる本書面と金沢地方検察庁への電話連絡</w:t>
      </w:r>
      <w:bookmarkEnd w:id="2"/>
    </w:p>
    <w:p w14:paraId="65CF6397" w14:textId="77777777" w:rsidR="00585450" w:rsidRDefault="00585450" w:rsidP="00585450">
      <w:pPr>
        <w:pStyle w:val="a1"/>
      </w:pPr>
    </w:p>
    <w:p w14:paraId="5EF0AF4F" w14:textId="77777777" w:rsidR="00585450" w:rsidRDefault="00585450" w:rsidP="00585450">
      <w:pPr>
        <w:pStyle w:val="af4"/>
      </w:pPr>
      <w:r>
        <w:t>≫≫≫</w:t>
      </w:r>
      <w:r>
        <w:t xml:space="preserve"> Windows11 Word 2023/11/28 7:26:00 </w:t>
      </w:r>
      <w:r>
        <w:t>≫≫≫</w:t>
      </w:r>
    </w:p>
    <w:p w14:paraId="25A2195D" w14:textId="48041043" w:rsidR="00585450" w:rsidRDefault="00585450" w:rsidP="00585450"/>
    <w:p w14:paraId="306228C9" w14:textId="77777777" w:rsidR="00A829A3" w:rsidRDefault="00A829A3" w:rsidP="00A829A3">
      <w:pPr>
        <w:pStyle w:val="cmd"/>
      </w:pPr>
      <w:r>
        <w:rPr>
          <w:rFonts w:hint="eastAsia"/>
        </w:rPr>
        <w:t>金沢弁護士会</w:t>
      </w:r>
      <w:r>
        <w:tab/>
        <w:t>発信</w:t>
      </w:r>
      <w:r>
        <w:tab/>
        <w:t>金沢弁護士会・発信：2023年11月9日10時9分（通話時間1分）</w:t>
      </w:r>
    </w:p>
    <w:p w14:paraId="40C379E4" w14:textId="77777777" w:rsidR="00A829A3" w:rsidRDefault="00A829A3" w:rsidP="00A829A3">
      <w:pPr>
        <w:pStyle w:val="cmd"/>
      </w:pPr>
      <w:r>
        <w:rPr>
          <w:rFonts w:hint="eastAsia"/>
        </w:rPr>
        <w:t>金沢地方裁判所刑事部</w:t>
      </w:r>
      <w:r>
        <w:tab/>
        <w:t>発信</w:t>
      </w:r>
      <w:r>
        <w:tab/>
        <w:t>金沢地方裁判所刑事部・発信：2023年11月9日10時18分（通話時間1分）</w:t>
      </w:r>
    </w:p>
    <w:p w14:paraId="2627F59F" w14:textId="77777777" w:rsidR="00A829A3" w:rsidRDefault="00A829A3" w:rsidP="00A829A3">
      <w:pPr>
        <w:pStyle w:val="cmd"/>
      </w:pPr>
      <w:r>
        <w:rPr>
          <w:rFonts w:hint="eastAsia"/>
        </w:rPr>
        <w:t>金沢地方検察庁</w:t>
      </w:r>
      <w:r>
        <w:tab/>
        <w:t>発信</w:t>
      </w:r>
      <w:r>
        <w:tab/>
        <w:t>金沢地方検察庁・発信：2023年11月9日13時8分（通話時間2分）</w:t>
      </w:r>
    </w:p>
    <w:p w14:paraId="6606ADC6" w14:textId="77777777" w:rsidR="00A829A3" w:rsidRDefault="00A829A3" w:rsidP="00A829A3">
      <w:pPr>
        <w:pStyle w:val="cmd"/>
      </w:pPr>
      <w:r>
        <w:rPr>
          <w:rFonts w:hint="eastAsia"/>
        </w:rPr>
        <w:t>日本弁護士連合会</w:t>
      </w:r>
      <w:r>
        <w:tab/>
        <w:t>発信</w:t>
      </w:r>
      <w:r>
        <w:tab/>
        <w:t>日本弁護士連合会・発信：2023年11月9日15時9分（通話時間1分）</w:t>
      </w:r>
    </w:p>
    <w:p w14:paraId="29457D0B" w14:textId="77777777" w:rsidR="00A829A3" w:rsidRDefault="00A829A3" w:rsidP="00A829A3">
      <w:pPr>
        <w:pStyle w:val="cmd"/>
      </w:pPr>
      <w:r>
        <w:rPr>
          <w:rFonts w:hint="eastAsia"/>
        </w:rPr>
        <w:t>金沢地方裁判所刑事部</w:t>
      </w:r>
      <w:r>
        <w:tab/>
        <w:t>発信</w:t>
      </w:r>
      <w:r>
        <w:tab/>
        <w:t>金沢地方裁判所刑事部・発信：2023年11月9日15時19分（通話時間1分）</w:t>
      </w:r>
    </w:p>
    <w:p w14:paraId="69DAC8FD" w14:textId="77777777" w:rsidR="00A829A3" w:rsidRDefault="00A829A3" w:rsidP="00A829A3">
      <w:pPr>
        <w:pStyle w:val="cmd"/>
      </w:pPr>
      <w:r>
        <w:rPr>
          <w:rFonts w:hint="eastAsia"/>
        </w:rPr>
        <w:t>金沢地方検察庁</w:t>
      </w:r>
      <w:r>
        <w:tab/>
        <w:t>発信</w:t>
      </w:r>
      <w:r>
        <w:tab/>
        <w:t>金沢地方検察庁・発信：2023年11月9日15時49分（通話時間2分）</w:t>
      </w:r>
    </w:p>
    <w:p w14:paraId="095D8262" w14:textId="77777777" w:rsidR="00A829A3" w:rsidRDefault="00A829A3" w:rsidP="00A829A3">
      <w:pPr>
        <w:pStyle w:val="cmd"/>
      </w:pPr>
      <w:r>
        <w:rPr>
          <w:rFonts w:hint="eastAsia"/>
        </w:rPr>
        <w:t>東京弁護士会</w:t>
      </w:r>
      <w:r>
        <w:tab/>
        <w:t>発信</w:t>
      </w:r>
      <w:r>
        <w:tab/>
        <w:t>東京弁護士会・発信：2023年11月10日13時39分（通話時間5分）</w:t>
      </w:r>
    </w:p>
    <w:p w14:paraId="635F8F5D" w14:textId="77777777" w:rsidR="00A829A3" w:rsidRDefault="00A829A3" w:rsidP="00A829A3">
      <w:pPr>
        <w:pStyle w:val="cmd"/>
      </w:pPr>
      <w:r>
        <w:rPr>
          <w:rFonts w:hint="eastAsia"/>
        </w:rPr>
        <w:t>日本弁護士連合会</w:t>
      </w:r>
      <w:r>
        <w:tab/>
        <w:t>発信</w:t>
      </w:r>
      <w:r>
        <w:tab/>
        <w:t>日本弁護士連合会・発信：2023年11月10日13時46分（通話時間9分）</w:t>
      </w:r>
    </w:p>
    <w:p w14:paraId="640BD19A" w14:textId="77777777" w:rsidR="00A829A3" w:rsidRDefault="00A829A3" w:rsidP="00A829A3">
      <w:pPr>
        <w:pStyle w:val="cmd"/>
      </w:pPr>
      <w:r>
        <w:rPr>
          <w:rFonts w:hint="eastAsia"/>
        </w:rPr>
        <w:t>金沢地方検察庁</w:t>
      </w:r>
      <w:r>
        <w:tab/>
        <w:t>発信</w:t>
      </w:r>
      <w:r>
        <w:tab/>
        <w:t>金沢地方検察庁・発信：2023年11月10日13時58分（通話時間10分）</w:t>
      </w:r>
    </w:p>
    <w:p w14:paraId="3474F396" w14:textId="77777777" w:rsidR="00A829A3" w:rsidRDefault="00A829A3" w:rsidP="00A829A3">
      <w:pPr>
        <w:pStyle w:val="cmd"/>
      </w:pPr>
      <w:r>
        <w:rPr>
          <w:rFonts w:hint="eastAsia"/>
        </w:rPr>
        <w:t>金沢地方検察庁</w:t>
      </w:r>
      <w:r>
        <w:tab/>
        <w:t>発信</w:t>
      </w:r>
      <w:r>
        <w:tab/>
        <w:t>金沢地方検察庁・発信：2023年11月10日14時29分（通話時間6分）</w:t>
      </w:r>
    </w:p>
    <w:p w14:paraId="05B197E3" w14:textId="77777777" w:rsidR="00A829A3" w:rsidRDefault="00A829A3" w:rsidP="00A829A3">
      <w:pPr>
        <w:pStyle w:val="cmd"/>
      </w:pPr>
      <w:r>
        <w:rPr>
          <w:rFonts w:hint="eastAsia"/>
        </w:rPr>
        <w:t>金沢地方検察庁</w:t>
      </w:r>
      <w:r>
        <w:tab/>
        <w:t>発信</w:t>
      </w:r>
      <w:r>
        <w:tab/>
        <w:t>金沢地方検察庁・発信：2023年11月10日15時49分（通話時間12分）</w:t>
      </w:r>
    </w:p>
    <w:p w14:paraId="091CA381" w14:textId="77777777" w:rsidR="00A829A3" w:rsidRDefault="00A829A3" w:rsidP="00A829A3">
      <w:pPr>
        <w:pStyle w:val="cmd"/>
      </w:pPr>
      <w:r>
        <w:rPr>
          <w:rFonts w:hint="eastAsia"/>
        </w:rPr>
        <w:t>東京弁護士会</w:t>
      </w:r>
      <w:r>
        <w:tab/>
        <w:t>発信</w:t>
      </w:r>
      <w:r>
        <w:tab/>
        <w:t>東京弁護士会・発信：2023年11月10日16時19分（通話時間3分）</w:t>
      </w:r>
    </w:p>
    <w:p w14:paraId="2AB93CA5" w14:textId="77777777" w:rsidR="00A829A3" w:rsidRDefault="00A829A3" w:rsidP="00A829A3">
      <w:pPr>
        <w:pStyle w:val="cmd"/>
      </w:pPr>
      <w:r>
        <w:rPr>
          <w:rFonts w:hint="eastAsia"/>
        </w:rPr>
        <w:t>神奈川県弁護士会</w:t>
      </w:r>
      <w:r>
        <w:tab/>
        <w:t>発信</w:t>
      </w:r>
      <w:r>
        <w:tab/>
        <w:t>神奈川県弁護士会・発信：2023年11月10日16時25分（通話時間2分）</w:t>
      </w:r>
    </w:p>
    <w:p w14:paraId="1F5842EF" w14:textId="77777777" w:rsidR="00A829A3" w:rsidRDefault="00A829A3" w:rsidP="00A829A3">
      <w:pPr>
        <w:pStyle w:val="cmd"/>
      </w:pPr>
      <w:r>
        <w:rPr>
          <w:rFonts w:hint="eastAsia"/>
        </w:rPr>
        <w:t>金沢地方検察庁</w:t>
      </w:r>
      <w:r>
        <w:tab/>
        <w:t>発信</w:t>
      </w:r>
      <w:r>
        <w:tab/>
        <w:t>金沢地方検察庁・発信：2023年11月10日16時28分（通話時間13分）</w:t>
      </w:r>
    </w:p>
    <w:p w14:paraId="180C9F1F" w14:textId="77777777" w:rsidR="00A829A3" w:rsidRDefault="00A829A3" w:rsidP="00A829A3">
      <w:pPr>
        <w:pStyle w:val="cmd"/>
      </w:pPr>
      <w:r>
        <w:rPr>
          <w:rFonts w:hint="eastAsia"/>
        </w:rPr>
        <w:t>金沢地方検察庁</w:t>
      </w:r>
      <w:r>
        <w:tab/>
        <w:t>発信</w:t>
      </w:r>
      <w:r>
        <w:tab/>
        <w:t>金沢地方検察庁・発信：2023年11月10日16時55分（通話時間55秒）</w:t>
      </w:r>
    </w:p>
    <w:p w14:paraId="37412900" w14:textId="77777777" w:rsidR="00A829A3" w:rsidRDefault="00A829A3" w:rsidP="00A829A3">
      <w:pPr>
        <w:pStyle w:val="cmd"/>
      </w:pPr>
      <w:r>
        <w:rPr>
          <w:rFonts w:hint="eastAsia"/>
        </w:rPr>
        <w:t>金沢地方検察庁</w:t>
      </w:r>
      <w:r>
        <w:tab/>
        <w:t>発信</w:t>
      </w:r>
      <w:r>
        <w:tab/>
        <w:t>金沢地方検察庁・発信：2023年11月13日8時31分（通話時間6分）</w:t>
      </w:r>
    </w:p>
    <w:p w14:paraId="59CEBC71" w14:textId="77777777" w:rsidR="00A829A3" w:rsidRDefault="00A829A3" w:rsidP="00A829A3">
      <w:pPr>
        <w:pStyle w:val="cmd"/>
      </w:pPr>
      <w:r>
        <w:rPr>
          <w:rFonts w:hint="eastAsia"/>
        </w:rPr>
        <w:t>日本弁護士連合会</w:t>
      </w:r>
      <w:r>
        <w:tab/>
        <w:t>発信</w:t>
      </w:r>
      <w:r>
        <w:tab/>
        <w:t>日本弁護士連合会・発信：2023年11月13日9時2分（通話時間21秒）</w:t>
      </w:r>
    </w:p>
    <w:p w14:paraId="6B2013EA" w14:textId="77777777" w:rsidR="00A829A3" w:rsidRDefault="00A829A3" w:rsidP="00A829A3">
      <w:pPr>
        <w:pStyle w:val="cmd"/>
      </w:pPr>
      <w:r>
        <w:rPr>
          <w:rFonts w:hint="eastAsia"/>
        </w:rPr>
        <w:t>金沢弁護士会</w:t>
      </w:r>
      <w:r>
        <w:tab/>
        <w:t>発信</w:t>
      </w:r>
      <w:r>
        <w:tab/>
        <w:t>金沢弁護士会・発信：2023年11月13日9時3分（通話時間14分）</w:t>
      </w:r>
    </w:p>
    <w:p w14:paraId="48A8E22E" w14:textId="77777777" w:rsidR="00A829A3" w:rsidRDefault="00A829A3" w:rsidP="00A829A3">
      <w:pPr>
        <w:pStyle w:val="cmd"/>
      </w:pPr>
      <w:r>
        <w:rPr>
          <w:rFonts w:hint="eastAsia"/>
        </w:rPr>
        <w:t>金沢地方法務局輪島支部</w:t>
      </w:r>
      <w:r>
        <w:tab/>
        <w:t>発信</w:t>
      </w:r>
      <w:r>
        <w:tab/>
        <w:t>金沢地方法務局輪島支部・発信：2023年11月13日9時55分（通話時間11分）</w:t>
      </w:r>
    </w:p>
    <w:p w14:paraId="11F9E764" w14:textId="77777777" w:rsidR="00A829A3" w:rsidRDefault="00A829A3" w:rsidP="00A829A3">
      <w:pPr>
        <w:pStyle w:val="cmd"/>
      </w:pPr>
      <w:r>
        <w:rPr>
          <w:rFonts w:hint="eastAsia"/>
        </w:rPr>
        <w:t>珠洲警察署</w:t>
      </w:r>
      <w:r>
        <w:tab/>
        <w:t>発信</w:t>
      </w:r>
      <w:r>
        <w:tab/>
        <w:t>珠洲警察署・発信：2023年11月13日10時10分（通話時間1分）</w:t>
      </w:r>
    </w:p>
    <w:p w14:paraId="3B2E914A" w14:textId="77777777" w:rsidR="00A829A3" w:rsidRDefault="00A829A3" w:rsidP="00A829A3">
      <w:pPr>
        <w:pStyle w:val="cmd"/>
      </w:pPr>
      <w:r>
        <w:rPr>
          <w:rFonts w:hint="eastAsia"/>
        </w:rPr>
        <w:t>珠洲警察署</w:t>
      </w:r>
      <w:r>
        <w:tab/>
        <w:t>着信</w:t>
      </w:r>
      <w:r>
        <w:tab/>
        <w:t>珠洲警察署・着信：2023年11月13日11時12分（通話時間2分）</w:t>
      </w:r>
    </w:p>
    <w:p w14:paraId="048892F0" w14:textId="77777777" w:rsidR="00A829A3" w:rsidRDefault="00A829A3" w:rsidP="00A829A3">
      <w:pPr>
        <w:pStyle w:val="cmd"/>
      </w:pPr>
      <w:r>
        <w:rPr>
          <w:rFonts w:hint="eastAsia"/>
        </w:rPr>
        <w:t>国立国会図書館</w:t>
      </w:r>
      <w:r>
        <w:tab/>
        <w:t>発信</w:t>
      </w:r>
      <w:r>
        <w:tab/>
        <w:t>国立国会図書館・発信：2023年11月14日13時27分（通話時間9分）</w:t>
      </w:r>
    </w:p>
    <w:p w14:paraId="0679A681" w14:textId="77777777" w:rsidR="00A829A3" w:rsidRDefault="00A829A3" w:rsidP="00A829A3">
      <w:pPr>
        <w:pStyle w:val="cmd"/>
      </w:pPr>
      <w:r>
        <w:rPr>
          <w:rFonts w:hint="eastAsia"/>
        </w:rPr>
        <w:t>金沢地方検察庁</w:t>
      </w:r>
      <w:r>
        <w:tab/>
        <w:t>発信</w:t>
      </w:r>
      <w:r>
        <w:tab/>
        <w:t>金沢地方検察庁・発信：2023年11月14日13時40分（通話時間34秒）</w:t>
      </w:r>
    </w:p>
    <w:p w14:paraId="6A491818" w14:textId="03F567E0" w:rsidR="00585450" w:rsidRPr="00585450" w:rsidRDefault="00A829A3" w:rsidP="00A829A3">
      <w:pPr>
        <w:pStyle w:val="cmd"/>
        <w:rPr>
          <w:rFonts w:hint="eastAsia"/>
        </w:rPr>
      </w:pPr>
      <w:r>
        <w:rPr>
          <w:rFonts w:hint="eastAsia"/>
        </w:rPr>
        <w:t>金沢地方検察庁</w:t>
      </w:r>
      <w:r>
        <w:tab/>
        <w:t>発信</w:t>
      </w:r>
      <w:r>
        <w:tab/>
        <w:t>金沢地方検察庁・発信：2023年11月14日14時0分（通話時間54分）</w:t>
      </w:r>
    </w:p>
    <w:p w14:paraId="0D861950" w14:textId="77777777" w:rsidR="00585450" w:rsidRDefault="00585450" w:rsidP="00585450">
      <w:pPr>
        <w:pStyle w:val="a1"/>
      </w:pPr>
    </w:p>
    <w:p w14:paraId="7C795C98" w14:textId="4C5FF956" w:rsidR="00A829A3" w:rsidRDefault="00245359" w:rsidP="00585450">
      <w:pPr>
        <w:pStyle w:val="a1"/>
      </w:pPr>
      <w:r w:rsidRPr="00245359">
        <w:drawing>
          <wp:inline distT="0" distB="0" distL="0" distR="0" wp14:anchorId="18ED4903" wp14:editId="1A8213C2">
            <wp:extent cx="5939790" cy="4263390"/>
            <wp:effectExtent l="0" t="0" r="3810" b="3810"/>
            <wp:docPr id="214466167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1673" name="図 1" descr="ダイアグラム が含まれている画像&#10;&#10;自動的に生成された説明"/>
                    <pic:cNvPicPr/>
                  </pic:nvPicPr>
                  <pic:blipFill>
                    <a:blip r:embed="rId8"/>
                    <a:stretch>
                      <a:fillRect/>
                    </a:stretch>
                  </pic:blipFill>
                  <pic:spPr>
                    <a:xfrm>
                      <a:off x="0" y="0"/>
                      <a:ext cx="5939790" cy="4263390"/>
                    </a:xfrm>
                    <a:prstGeom prst="rect">
                      <a:avLst/>
                    </a:prstGeom>
                  </pic:spPr>
                </pic:pic>
              </a:graphicData>
            </a:graphic>
          </wp:inline>
        </w:drawing>
      </w:r>
    </w:p>
    <w:p w14:paraId="3364AB90" w14:textId="7DB6C8F3" w:rsidR="002D18D9" w:rsidRDefault="002D18D9">
      <w:pPr>
        <w:suppressAutoHyphens/>
        <w:rPr>
          <w:rFonts w:ascii="メイリオ" w:eastAsia="メイリオ"/>
        </w:rPr>
      </w:pPr>
      <w:r>
        <w:br w:type="page"/>
      </w:r>
    </w:p>
    <w:p w14:paraId="6848182C" w14:textId="4829DE34" w:rsidR="00245359" w:rsidRDefault="007E38EE" w:rsidP="00585450">
      <w:pPr>
        <w:pStyle w:val="a1"/>
      </w:pPr>
      <w:r w:rsidRPr="007E38EE">
        <w:drawing>
          <wp:inline distT="0" distB="0" distL="0" distR="0" wp14:anchorId="093E4809" wp14:editId="0A824516">
            <wp:extent cx="5939790" cy="5302885"/>
            <wp:effectExtent l="0" t="0" r="3810" b="0"/>
            <wp:docPr id="37158992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9925" name="図 1" descr="テーブル&#10;&#10;自動的に生成された説明"/>
                    <pic:cNvPicPr/>
                  </pic:nvPicPr>
                  <pic:blipFill>
                    <a:blip r:embed="rId9"/>
                    <a:stretch>
                      <a:fillRect/>
                    </a:stretch>
                  </pic:blipFill>
                  <pic:spPr>
                    <a:xfrm>
                      <a:off x="0" y="0"/>
                      <a:ext cx="5939790" cy="5302885"/>
                    </a:xfrm>
                    <a:prstGeom prst="rect">
                      <a:avLst/>
                    </a:prstGeom>
                  </pic:spPr>
                </pic:pic>
              </a:graphicData>
            </a:graphic>
          </wp:inline>
        </w:drawing>
      </w:r>
    </w:p>
    <w:p w14:paraId="383ACC50" w14:textId="77777777" w:rsidR="007E38EE" w:rsidRDefault="007E38EE" w:rsidP="00585450">
      <w:pPr>
        <w:pStyle w:val="a1"/>
      </w:pPr>
    </w:p>
    <w:p w14:paraId="00B2E976" w14:textId="45ECE4FB" w:rsidR="007E38EE" w:rsidRDefault="007E38EE" w:rsidP="00585450">
      <w:pPr>
        <w:pStyle w:val="a1"/>
      </w:pPr>
      <w:r>
        <w:rPr>
          <w:rFonts w:hint="eastAsia"/>
        </w:rPr>
        <w:t xml:space="preserve">　金沢地方検察庁に最後に電話をした日を11月14日と勘違いしていたのですが、21日でした。Excelのファイルの更新を行っていませんでした。</w:t>
      </w:r>
    </w:p>
    <w:p w14:paraId="6154775E" w14:textId="77777777" w:rsidR="007E38EE" w:rsidRDefault="007E38EE" w:rsidP="00585450">
      <w:pPr>
        <w:pStyle w:val="a1"/>
      </w:pPr>
    </w:p>
    <w:p w14:paraId="72AF5E7A" w14:textId="77777777" w:rsidR="003E2C42" w:rsidRDefault="003E2C42" w:rsidP="003E2C42">
      <w:pPr>
        <w:pStyle w:val="cmd"/>
      </w:pPr>
      <w:r>
        <w:rPr>
          <w:rFonts w:hint="eastAsia"/>
        </w:rPr>
        <w:t>金沢弁護士会</w:t>
      </w:r>
      <w:r>
        <w:tab/>
        <w:t>発信</w:t>
      </w:r>
      <w:r>
        <w:tab/>
        <w:t>金沢弁護士会・発信：2023年11月21日9時14分（通話時間10分）</w:t>
      </w:r>
    </w:p>
    <w:p w14:paraId="4CC8532C" w14:textId="77777777" w:rsidR="003E2C42" w:rsidRDefault="003E2C42" w:rsidP="003E2C42">
      <w:pPr>
        <w:pStyle w:val="cmd"/>
      </w:pPr>
      <w:r>
        <w:rPr>
          <w:rFonts w:hint="eastAsia"/>
        </w:rPr>
        <w:t>金沢地方検察庁</w:t>
      </w:r>
      <w:r>
        <w:tab/>
        <w:t>発信</w:t>
      </w:r>
      <w:r>
        <w:tab/>
        <w:t>金沢地方検察庁・発信：2023年11月21日9時29分（通話時間10分）</w:t>
      </w:r>
    </w:p>
    <w:p w14:paraId="3C2BABB5" w14:textId="77777777" w:rsidR="003E2C42" w:rsidRDefault="003E2C42" w:rsidP="003E2C42">
      <w:pPr>
        <w:pStyle w:val="cmd"/>
      </w:pPr>
      <w:r>
        <w:rPr>
          <w:rFonts w:hint="eastAsia"/>
        </w:rPr>
        <w:t>金沢弁護士会</w:t>
      </w:r>
      <w:r>
        <w:tab/>
        <w:t>発信</w:t>
      </w:r>
      <w:r>
        <w:tab/>
        <w:t>金沢弁護士会・発信：2023年11月21日15時1分（通話時間55秒）</w:t>
      </w:r>
    </w:p>
    <w:p w14:paraId="726707BB" w14:textId="77777777" w:rsidR="003E2C42" w:rsidRDefault="003E2C42" w:rsidP="003E2C42">
      <w:pPr>
        <w:pStyle w:val="cmd"/>
      </w:pPr>
      <w:r>
        <w:rPr>
          <w:rFonts w:hint="eastAsia"/>
        </w:rPr>
        <w:t>金沢地方裁判所刑事部</w:t>
      </w:r>
      <w:r>
        <w:tab/>
        <w:t>発信</w:t>
      </w:r>
      <w:r>
        <w:tab/>
        <w:t>金沢地方裁判所刑事部・発信：2023年11月21日15時15分（通話時間49秒）</w:t>
      </w:r>
    </w:p>
    <w:p w14:paraId="75A08DFC" w14:textId="77777777" w:rsidR="003E2C42" w:rsidRDefault="003E2C42" w:rsidP="003E2C42">
      <w:pPr>
        <w:pStyle w:val="cmd"/>
      </w:pPr>
      <w:r>
        <w:rPr>
          <w:rFonts w:hint="eastAsia"/>
        </w:rPr>
        <w:t>金沢地方裁判所刑事部</w:t>
      </w:r>
      <w:r>
        <w:tab/>
        <w:t>着信</w:t>
      </w:r>
      <w:r>
        <w:tab/>
        <w:t>金沢地方裁判所刑事部・着信：2023年11月21日15時37分（通話時間12分）</w:t>
      </w:r>
    </w:p>
    <w:p w14:paraId="2B7402E5" w14:textId="77777777" w:rsidR="003E2C42" w:rsidRDefault="003E2C42" w:rsidP="003E2C42">
      <w:pPr>
        <w:pStyle w:val="cmd"/>
      </w:pPr>
      <w:r>
        <w:rPr>
          <w:rFonts w:hint="eastAsia"/>
        </w:rPr>
        <w:t>金沢弁護士会</w:t>
      </w:r>
      <w:r>
        <w:tab/>
        <w:t>発信</w:t>
      </w:r>
      <w:r>
        <w:tab/>
        <w:t>金沢弁護士会・発信：2023年11月21日15時59分（通話時間3分）</w:t>
      </w:r>
    </w:p>
    <w:p w14:paraId="1C9FD8E5" w14:textId="77777777" w:rsidR="003E2C42" w:rsidRDefault="003E2C42" w:rsidP="003E2C42">
      <w:pPr>
        <w:pStyle w:val="cmd"/>
      </w:pPr>
      <w:r>
        <w:rPr>
          <w:rFonts w:hint="eastAsia"/>
        </w:rPr>
        <w:t>金沢地方検察庁</w:t>
      </w:r>
      <w:r>
        <w:tab/>
        <w:t>発信</w:t>
      </w:r>
      <w:r>
        <w:tab/>
        <w:t>金沢地方検察庁・発信：2023年11月21日16時4分（通話時間59秒）</w:t>
      </w:r>
    </w:p>
    <w:p w14:paraId="060921E9" w14:textId="3B508A88" w:rsidR="007E38EE" w:rsidRDefault="003E2C42" w:rsidP="003E2C42">
      <w:pPr>
        <w:pStyle w:val="cmd"/>
        <w:rPr>
          <w:rFonts w:hint="eastAsia"/>
        </w:rPr>
      </w:pPr>
      <w:r>
        <w:rPr>
          <w:rFonts w:hint="eastAsia"/>
        </w:rPr>
        <w:t>金沢地方検察庁</w:t>
      </w:r>
      <w:r>
        <w:tab/>
        <w:t>発信</w:t>
      </w:r>
      <w:r>
        <w:tab/>
        <w:t>金沢地方検察庁・発信：2023年11月21日16時15分（通話時間5分）</w:t>
      </w:r>
    </w:p>
    <w:p w14:paraId="64A88622" w14:textId="77777777" w:rsidR="007E38EE" w:rsidRDefault="007E38EE" w:rsidP="00585450">
      <w:pPr>
        <w:pStyle w:val="a1"/>
      </w:pPr>
    </w:p>
    <w:p w14:paraId="5F8833E8" w14:textId="7CD5275A" w:rsidR="003E2C42" w:rsidRDefault="00CF04D7" w:rsidP="00585450">
      <w:pPr>
        <w:pStyle w:val="a1"/>
      </w:pPr>
      <w:r>
        <w:rPr>
          <w:rFonts w:hint="eastAsia"/>
        </w:rPr>
        <w:t xml:space="preserve">　思い出したのは先週の火曜日の電話で、早ければ木曜日、遅くとも来週火曜日に発送しますとお伝えしていたことです。</w:t>
      </w:r>
    </w:p>
    <w:p w14:paraId="5E56DD8A" w14:textId="77777777" w:rsidR="00CF04D7" w:rsidRDefault="00CF04D7" w:rsidP="00585450">
      <w:pPr>
        <w:pStyle w:val="a1"/>
      </w:pPr>
    </w:p>
    <w:p w14:paraId="084AC0AC" w14:textId="0F835648" w:rsidR="00CF04D7" w:rsidRDefault="00CF04D7" w:rsidP="00585450">
      <w:pPr>
        <w:pStyle w:val="a1"/>
      </w:pPr>
      <w:r>
        <w:rPr>
          <w:rFonts w:hint="eastAsia"/>
        </w:rPr>
        <w:t xml:space="preserve">　撮影した写真で確認すると平成7年の上申書重複分の作業に取り掛かったのは11月24日ですが、その前にも別の作業をやっていました。noteでの資料の作成です。</w:t>
      </w:r>
    </w:p>
    <w:p w14:paraId="0DEEBA1A" w14:textId="77777777" w:rsidR="00CF04D7" w:rsidRDefault="00CF04D7" w:rsidP="00585450">
      <w:pPr>
        <w:pStyle w:val="a1"/>
      </w:pPr>
    </w:p>
    <w:p w14:paraId="5FA2CDB6" w14:textId="77777777" w:rsidR="00CF04D7" w:rsidRPr="00CF04D7" w:rsidRDefault="00CF04D7" w:rsidP="00585450">
      <w:pPr>
        <w:pStyle w:val="a1"/>
        <w:rPr>
          <w:rFonts w:hint="eastAsia"/>
        </w:rPr>
      </w:pPr>
    </w:p>
    <w:p w14:paraId="0A1D0E72" w14:textId="77777777" w:rsidR="007E38EE" w:rsidRDefault="007E38EE" w:rsidP="00585450">
      <w:pPr>
        <w:pStyle w:val="a1"/>
      </w:pPr>
    </w:p>
    <w:p w14:paraId="39ED1EF0" w14:textId="77777777" w:rsidR="007E38EE" w:rsidRDefault="007E38EE" w:rsidP="00585450">
      <w:pPr>
        <w:pStyle w:val="a1"/>
      </w:pPr>
    </w:p>
    <w:p w14:paraId="23F4DDD1" w14:textId="77777777" w:rsidR="007E38EE" w:rsidRDefault="007E38EE" w:rsidP="00585450">
      <w:pPr>
        <w:pStyle w:val="a1"/>
      </w:pPr>
    </w:p>
    <w:p w14:paraId="6A7E9D5A" w14:textId="77777777" w:rsidR="007E38EE" w:rsidRDefault="007E38EE" w:rsidP="00585450">
      <w:pPr>
        <w:pStyle w:val="a1"/>
      </w:pPr>
    </w:p>
    <w:p w14:paraId="1A4C93F7" w14:textId="77777777" w:rsidR="007E38EE" w:rsidRDefault="007E38EE" w:rsidP="00585450">
      <w:pPr>
        <w:pStyle w:val="a1"/>
      </w:pPr>
    </w:p>
    <w:p w14:paraId="3B0E30BE" w14:textId="77777777" w:rsidR="007E38EE" w:rsidRDefault="007E38EE" w:rsidP="00585450">
      <w:pPr>
        <w:pStyle w:val="a1"/>
      </w:pPr>
    </w:p>
    <w:p w14:paraId="425DD08E" w14:textId="77777777" w:rsidR="007E38EE" w:rsidRDefault="007E38EE" w:rsidP="00585450">
      <w:pPr>
        <w:pStyle w:val="a1"/>
      </w:pPr>
    </w:p>
    <w:p w14:paraId="1290B794" w14:textId="77777777" w:rsidR="007E38EE" w:rsidRDefault="007E38EE" w:rsidP="00585450">
      <w:pPr>
        <w:pStyle w:val="a1"/>
      </w:pPr>
    </w:p>
    <w:p w14:paraId="19B15360" w14:textId="77777777" w:rsidR="007E38EE" w:rsidRDefault="007E38EE" w:rsidP="00585450">
      <w:pPr>
        <w:pStyle w:val="a1"/>
      </w:pPr>
    </w:p>
    <w:p w14:paraId="4CBD48B9" w14:textId="54DF684E" w:rsidR="007E38EE" w:rsidRDefault="007E38EE" w:rsidP="007E38EE">
      <w:pPr>
        <w:rPr>
          <w:rFonts w:hint="eastAsia"/>
        </w:rPr>
      </w:pPr>
    </w:p>
    <w:p w14:paraId="37DC3EF3" w14:textId="50EEEE51" w:rsidR="007E38EE" w:rsidRDefault="007E38EE">
      <w:pPr>
        <w:suppressAutoHyphens/>
        <w:rPr>
          <w:rFonts w:ascii="メイリオ" w:eastAsia="メイリオ"/>
        </w:rPr>
      </w:pPr>
      <w:r>
        <w:br w:type="page"/>
      </w:r>
    </w:p>
    <w:p w14:paraId="79397054" w14:textId="7D7D3399" w:rsidR="007E38EE" w:rsidRDefault="007E38EE" w:rsidP="00585450">
      <w:pPr>
        <w:pStyle w:val="a1"/>
      </w:pPr>
      <w:r w:rsidRPr="007E38EE">
        <w:drawing>
          <wp:inline distT="0" distB="0" distL="0" distR="0" wp14:anchorId="47317C5A" wp14:editId="18C67E11">
            <wp:extent cx="5939790" cy="5302885"/>
            <wp:effectExtent l="0" t="0" r="3810" b="0"/>
            <wp:docPr id="213230946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9468" name="図 1" descr="テーブル&#10;&#10;自動的に生成された説明"/>
                    <pic:cNvPicPr/>
                  </pic:nvPicPr>
                  <pic:blipFill>
                    <a:blip r:embed="rId10"/>
                    <a:stretch>
                      <a:fillRect/>
                    </a:stretch>
                  </pic:blipFill>
                  <pic:spPr>
                    <a:xfrm>
                      <a:off x="0" y="0"/>
                      <a:ext cx="5939790" cy="5302885"/>
                    </a:xfrm>
                    <a:prstGeom prst="rect">
                      <a:avLst/>
                    </a:prstGeom>
                  </pic:spPr>
                </pic:pic>
              </a:graphicData>
            </a:graphic>
          </wp:inline>
        </w:drawing>
      </w:r>
    </w:p>
    <w:p w14:paraId="36278F7A" w14:textId="77777777" w:rsidR="007E38EE" w:rsidRDefault="007E38EE" w:rsidP="00585450">
      <w:pPr>
        <w:pStyle w:val="a1"/>
      </w:pPr>
    </w:p>
    <w:p w14:paraId="7C367869" w14:textId="50B65ED6" w:rsidR="007E38EE" w:rsidRDefault="007E38EE">
      <w:pPr>
        <w:suppressAutoHyphens/>
        <w:rPr>
          <w:rFonts w:ascii="メイリオ" w:eastAsia="メイリオ"/>
        </w:rPr>
      </w:pPr>
      <w:r>
        <w:br w:type="page"/>
      </w:r>
    </w:p>
    <w:p w14:paraId="7F6119F8" w14:textId="67643185" w:rsidR="007E38EE" w:rsidRDefault="007E38EE" w:rsidP="00585450">
      <w:pPr>
        <w:pStyle w:val="a1"/>
        <w:rPr>
          <w:rFonts w:hint="eastAsia"/>
        </w:rPr>
      </w:pPr>
      <w:r w:rsidRPr="007E38EE">
        <w:drawing>
          <wp:inline distT="0" distB="0" distL="0" distR="0" wp14:anchorId="09CCAC3D" wp14:editId="62E04A01">
            <wp:extent cx="5939790" cy="5302885"/>
            <wp:effectExtent l="0" t="0" r="3810" b="0"/>
            <wp:docPr id="1886505293" name="図 1" descr="PowerPoint&#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5293" name="図 1" descr="PowerPoint&#10;&#10;低い精度で自動的に生成された説明"/>
                    <pic:cNvPicPr/>
                  </pic:nvPicPr>
                  <pic:blipFill>
                    <a:blip r:embed="rId11"/>
                    <a:stretch>
                      <a:fillRect/>
                    </a:stretch>
                  </pic:blipFill>
                  <pic:spPr>
                    <a:xfrm>
                      <a:off x="0" y="0"/>
                      <a:ext cx="5939790" cy="5302885"/>
                    </a:xfrm>
                    <a:prstGeom prst="rect">
                      <a:avLst/>
                    </a:prstGeom>
                  </pic:spPr>
                </pic:pic>
              </a:graphicData>
            </a:graphic>
          </wp:inline>
        </w:drawing>
      </w:r>
    </w:p>
    <w:p w14:paraId="463BCAF3" w14:textId="77777777" w:rsidR="002D18D9" w:rsidRDefault="002D18D9" w:rsidP="00585450">
      <w:pPr>
        <w:pStyle w:val="a1"/>
      </w:pPr>
    </w:p>
    <w:p w14:paraId="4A974E18" w14:textId="1CA010B3" w:rsidR="002D18D9" w:rsidRDefault="0030188A" w:rsidP="00585450">
      <w:pPr>
        <w:pStyle w:val="a1"/>
      </w:pPr>
      <w:r>
        <w:rPr>
          <w:rFonts w:hint="eastAsia"/>
        </w:rPr>
        <w:t xml:space="preserve">　確認したところ「</w:t>
      </w:r>
      <w:r>
        <w:t>Windows11 Word 2023/11/16 17:54:13</w:t>
      </w:r>
      <w:r>
        <w:rPr>
          <w:rFonts w:hint="eastAsia"/>
        </w:rPr>
        <w:t>」がWordでの本書作成の前回終了時刻となっていました。11日以上中断していたことになります。それもあるので前にどのような内容の記述をしたのかよく憶えていないのですが、どんどんページ数がかさむので、極力、資料と本文をわけて記載することにし、資料はnoteをメインに作業を行ってきました。</w:t>
      </w:r>
    </w:p>
    <w:p w14:paraId="5813AB80" w14:textId="77777777" w:rsidR="002D18D9" w:rsidRDefault="002D18D9" w:rsidP="00585450">
      <w:pPr>
        <w:pStyle w:val="a1"/>
      </w:pPr>
    </w:p>
    <w:p w14:paraId="6B26818C" w14:textId="77777777" w:rsidR="0030188A" w:rsidRDefault="0030188A" w:rsidP="0030188A">
      <w:pPr>
        <w:pStyle w:val="af4"/>
      </w:pPr>
      <w:r>
        <w:t>≪≪≪</w:t>
      </w:r>
      <w:r>
        <w:t xml:space="preserve"> Windows11 Word 2023/11/28 8:52:03 </w:t>
      </w:r>
      <w:r>
        <w:t>≪≪≪</w:t>
      </w:r>
    </w:p>
    <w:p w14:paraId="79D3784F" w14:textId="3F44C481" w:rsidR="0030188A" w:rsidRDefault="0030188A">
      <w:pPr>
        <w:suppressAutoHyphens/>
      </w:pPr>
      <w:r>
        <w:br w:type="page"/>
      </w:r>
    </w:p>
    <w:p w14:paraId="4C337163" w14:textId="3D4AD4D8" w:rsidR="002D18D9" w:rsidRDefault="008F21E3" w:rsidP="008F21E3">
      <w:pPr>
        <w:pStyle w:val="3"/>
        <w:rPr>
          <w:rFonts w:ascii="ＭＳ 明朝" w:eastAsia="ＭＳ 明朝" w:hAnsi="ＭＳ 明朝" w:cs="ＭＳ 明朝"/>
        </w:rPr>
      </w:pPr>
      <w:bookmarkStart w:id="3" w:name="あ"/>
      <w:bookmarkStart w:id="4" w:name="_Toc152071445"/>
      <w:bookmarkEnd w:id="3"/>
      <w:r>
        <w:rPr>
          <w:rFonts w:ascii="ＭＳ 明朝" w:eastAsia="ＭＳ 明朝" w:hAnsi="ＭＳ 明朝" w:cs="ＭＳ 明朝" w:hint="eastAsia"/>
        </w:rPr>
        <w:t>今後の予定</w:t>
      </w:r>
      <w:bookmarkEnd w:id="4"/>
    </w:p>
    <w:p w14:paraId="3AE6B6B3" w14:textId="77777777" w:rsidR="008F21E3" w:rsidRDefault="008F21E3" w:rsidP="008F21E3">
      <w:pPr>
        <w:pStyle w:val="a1"/>
      </w:pPr>
    </w:p>
    <w:p w14:paraId="3D22992E" w14:textId="77777777" w:rsidR="008F21E3" w:rsidRDefault="008F21E3" w:rsidP="008F21E3">
      <w:pPr>
        <w:pStyle w:val="af4"/>
      </w:pPr>
      <w:r>
        <w:t>≫≫≫</w:t>
      </w:r>
      <w:r>
        <w:t xml:space="preserve"> Windows11 Word 2023/11/28 9:58:28 </w:t>
      </w:r>
      <w:r>
        <w:t>≫≫≫</w:t>
      </w:r>
    </w:p>
    <w:p w14:paraId="392F7D7E" w14:textId="65A319D3" w:rsidR="008F21E3" w:rsidRDefault="008F21E3" w:rsidP="008F21E3"/>
    <w:p w14:paraId="125631C0" w14:textId="15AE5E06" w:rsidR="008F21E3" w:rsidRDefault="008F21E3" w:rsidP="008F21E3">
      <w:r>
        <w:rPr>
          <w:rFonts w:hint="eastAsia"/>
        </w:rPr>
        <w:t xml:space="preserve">　予定では平成4年の事件の上告審国選弁護人だった菱川雅文弁護士（神奈川県弁護士会）、平成11年の事件の上告審国選弁護人だった山口治夫弁護士（東京弁護士会）の刑事責任をメインテーマとして取り上げる段取りでした。</w:t>
      </w:r>
    </w:p>
    <w:p w14:paraId="58BE0ED2" w14:textId="77777777" w:rsidR="008F21E3" w:rsidRDefault="008F21E3" w:rsidP="008F21E3"/>
    <w:p w14:paraId="7FA6F77B" w14:textId="2CB6B71D" w:rsidR="008F21E3" w:rsidRDefault="008F21E3" w:rsidP="008F21E3">
      <w:r>
        <w:rPr>
          <w:rFonts w:hint="eastAsia"/>
        </w:rPr>
        <w:t xml:space="preserve">　平成7年の上申書重複分に軽く目を通したつもりだったのですが、通帳の書き写しの部分がまったく意外な発見で、記録の作業を優先して行うことにしました。</w:t>
      </w:r>
    </w:p>
    <w:p w14:paraId="02D0A1AB" w14:textId="77777777" w:rsidR="008F21E3" w:rsidRDefault="008F21E3" w:rsidP="008F21E3"/>
    <w:p w14:paraId="05AB3CA3" w14:textId="5C47FF7B" w:rsidR="008F21E3" w:rsidRPr="008F21E3" w:rsidRDefault="0079049F" w:rsidP="008F21E3">
      <w:pPr>
        <w:rPr>
          <w:rFonts w:hint="eastAsia"/>
        </w:rPr>
      </w:pPr>
      <w:r>
        <w:rPr>
          <w:noProof/>
        </w:rPr>
        <w:drawing>
          <wp:inline distT="0" distB="0" distL="0" distR="0" wp14:anchorId="5892B81A" wp14:editId="5B177DDB">
            <wp:extent cx="5934075" cy="3343275"/>
            <wp:effectExtent l="0" t="0" r="9525" b="9525"/>
            <wp:docPr id="17288466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E13CE45" w14:textId="21A39A47" w:rsidR="002D18D9" w:rsidRDefault="0079049F" w:rsidP="0079049F">
      <w:pPr>
        <w:pStyle w:val="URL"/>
        <w:jc w:val="center"/>
      </w:pPr>
      <w:r w:rsidRPr="0079049F">
        <w:t>"I:\photos\2023\2023-11\2023-11-28_103221＿.JPG"</w:t>
      </w:r>
    </w:p>
    <w:p w14:paraId="278BE856" w14:textId="77777777" w:rsidR="002D18D9" w:rsidRDefault="002D18D9" w:rsidP="00585450">
      <w:pPr>
        <w:pStyle w:val="a1"/>
      </w:pPr>
    </w:p>
    <w:p w14:paraId="31880B9C" w14:textId="668C2779" w:rsidR="002D18D9" w:rsidRDefault="0079049F" w:rsidP="00585450">
      <w:pPr>
        <w:pStyle w:val="a1"/>
      </w:pPr>
      <w:r>
        <w:rPr>
          <w:rFonts w:hint="eastAsia"/>
        </w:rPr>
        <w:t xml:space="preserve">　探したのですが、通帳の現物が見つかりませんでした。上記のアルバムの写真の左手は横書きの罫紙と思ったのですが、サイズがずいぶん大きいことに気がつきました。</w:t>
      </w:r>
    </w:p>
    <w:p w14:paraId="24FCEC5A" w14:textId="77777777" w:rsidR="0079049F" w:rsidRDefault="0079049F" w:rsidP="00585450">
      <w:pPr>
        <w:pStyle w:val="a1"/>
      </w:pPr>
    </w:p>
    <w:p w14:paraId="562A3C2E" w14:textId="77777777" w:rsidR="0079049F" w:rsidRDefault="0079049F" w:rsidP="0079049F">
      <w:pPr>
        <w:pStyle w:val="Web"/>
      </w:pPr>
      <w:r>
        <w:rPr>
          <w:rFonts w:hint="eastAsia"/>
        </w:rPr>
        <w:t>コクヨ</w:t>
      </w:r>
      <w:r>
        <w:t xml:space="preserve"> KOKUYO</w:t>
      </w:r>
    </w:p>
    <w:p w14:paraId="2D538A7A" w14:textId="77777777" w:rsidR="0079049F" w:rsidRDefault="0079049F" w:rsidP="0079049F">
      <w:pPr>
        <w:pStyle w:val="Web"/>
      </w:pPr>
      <w:r>
        <w:rPr>
          <w:rFonts w:hint="eastAsia"/>
        </w:rPr>
        <w:t>ケイ</w:t>
      </w:r>
      <w:r>
        <w:t>-10 ［罫紙B4］</w:t>
      </w:r>
    </w:p>
    <w:p w14:paraId="78F43505" w14:textId="77777777" w:rsidR="0079049F" w:rsidRDefault="0079049F" w:rsidP="0079049F">
      <w:pPr>
        <w:pStyle w:val="Web"/>
      </w:pPr>
      <w:r>
        <w:rPr>
          <w:rFonts w:hint="eastAsia"/>
        </w:rPr>
        <w:t>罫内容が豊富であらゆる用途にご使用いただけます。</w:t>
      </w:r>
    </w:p>
    <w:p w14:paraId="4BA304B1" w14:textId="77777777" w:rsidR="0079049F" w:rsidRDefault="0079049F" w:rsidP="0079049F">
      <w:pPr>
        <w:pStyle w:val="Web"/>
      </w:pPr>
    </w:p>
    <w:p w14:paraId="47F7C827" w14:textId="2D8ED1E8" w:rsidR="0079049F" w:rsidRDefault="0079049F" w:rsidP="0079049F">
      <w:pPr>
        <w:pStyle w:val="Web"/>
      </w:pPr>
      <w:r>
        <w:t xml:space="preserve">- ヨドバシ.com - コクヨ KOKUYO ケイ-10 ［罫紙B4］ 通販【全品無料配達】 </w:t>
      </w:r>
      <w:hyperlink r:id="rId13" w:history="1">
        <w:r w:rsidRPr="002E311F">
          <w:rPr>
            <w:rStyle w:val="a5"/>
            <w:rFonts w:ascii="メイリオ" w:eastAsia="メイリオ"/>
          </w:rPr>
          <w:t>https://www.yodobashi.com/product/100000001001550419/?gad1=&amp;gad2=x&amp;gad3=&amp;gad4=&amp;gad5=12199839949883800009&amp;gad6=&amp;gad_source=1&amp;gclid=CjwKCAiAmZGrBhAnEiwAo9qHid2poTzE0SGjceccS_gAOvrzHQ5burdmg6nwgJl-zeuAa-ceRA6_vxoCth4QAvD_BwE&amp;xfr=pla</w:t>
        </w:r>
      </w:hyperlink>
    </w:p>
    <w:p w14:paraId="3245861A" w14:textId="77777777" w:rsidR="0079049F" w:rsidRPr="0079049F" w:rsidRDefault="0079049F" w:rsidP="0079049F">
      <w:pPr>
        <w:pStyle w:val="Web"/>
        <w:rPr>
          <w:rFonts w:hint="eastAsia"/>
        </w:rPr>
      </w:pPr>
    </w:p>
    <w:p w14:paraId="5CE435A7" w14:textId="77777777" w:rsidR="002D18D9" w:rsidRDefault="002D18D9" w:rsidP="00585450">
      <w:pPr>
        <w:pStyle w:val="a1"/>
      </w:pPr>
    </w:p>
    <w:p w14:paraId="106DBBFE" w14:textId="6BD64893" w:rsidR="002D18D9" w:rsidRDefault="00765BC6" w:rsidP="00585450">
      <w:pPr>
        <w:pStyle w:val="a1"/>
      </w:pPr>
      <w:r>
        <w:rPr>
          <w:rFonts w:hint="eastAsia"/>
        </w:rPr>
        <w:t xml:space="preserve">　平成4年に金沢刑務所の拘置所で使っていた全罫紙とまったく同じにしか見えないのですが、アルバムでは、このB4サイズの全罫紙を横書きにして使っていたことが判明しました。</w:t>
      </w:r>
    </w:p>
    <w:p w14:paraId="3CE16693" w14:textId="77777777" w:rsidR="00765BC6" w:rsidRDefault="00765BC6" w:rsidP="00585450">
      <w:pPr>
        <w:pStyle w:val="a1"/>
      </w:pPr>
    </w:p>
    <w:p w14:paraId="74188790" w14:textId="0E699BAD" w:rsidR="00765BC6" w:rsidRDefault="00765BC6" w:rsidP="00585450">
      <w:pPr>
        <w:pStyle w:val="a1"/>
      </w:pPr>
      <w:r>
        <w:rPr>
          <w:rFonts w:hint="eastAsia"/>
        </w:rPr>
        <w:t xml:space="preserve">　福井刑務所ではほとんど横書きの罫紙でB5サイズになっていたと思うのですが、不思議とこれが見つからずにいます。</w:t>
      </w:r>
    </w:p>
    <w:p w14:paraId="22CD82B8" w14:textId="77777777" w:rsidR="00765BC6" w:rsidRDefault="00765BC6" w:rsidP="00585450">
      <w:pPr>
        <w:pStyle w:val="a1"/>
      </w:pPr>
    </w:p>
    <w:p w14:paraId="42FF70B5" w14:textId="77777777" w:rsidR="004C1A4D" w:rsidRDefault="004C1A4D" w:rsidP="004C1A4D">
      <w:pPr>
        <w:pStyle w:val="Web"/>
      </w:pPr>
      <w:r>
        <w:rPr>
          <w:rFonts w:hint="eastAsia"/>
        </w:rPr>
        <w:t>第</w:t>
      </w:r>
      <w:r>
        <w:t>1話「夫殺しの女」、第2話「疑惑の女」</w:t>
      </w:r>
    </w:p>
    <w:p w14:paraId="5C93A10D" w14:textId="77777777" w:rsidR="004C1A4D" w:rsidRDefault="004C1A4D" w:rsidP="004C1A4D">
      <w:pPr>
        <w:pStyle w:val="Web"/>
      </w:pPr>
      <w:r>
        <w:rPr>
          <w:rFonts w:hint="eastAsia"/>
        </w:rPr>
        <w:t>岸田麗子（岡部にレイプされたと告発した女。裁判中に休廷を求め逃走する）</w:t>
      </w:r>
      <w:r>
        <w:t xml:space="preserve"> - 釈由美子</w:t>
      </w:r>
    </w:p>
    <w:p w14:paraId="26964CA3" w14:textId="77777777" w:rsidR="004C1A4D" w:rsidRDefault="004C1A4D" w:rsidP="004C1A4D">
      <w:pPr>
        <w:pStyle w:val="Web"/>
      </w:pPr>
      <w:r>
        <w:rPr>
          <w:rFonts w:hint="eastAsia"/>
        </w:rPr>
        <w:t>赤堀波子〈</w:t>
      </w:r>
      <w:r>
        <w:t>38〉（夫を殺害した罪で起訴された女） - 木村多江</w:t>
      </w:r>
    </w:p>
    <w:p w14:paraId="6F06C5AE" w14:textId="77777777" w:rsidR="004C1A4D" w:rsidRDefault="004C1A4D" w:rsidP="004C1A4D">
      <w:pPr>
        <w:pStyle w:val="Web"/>
      </w:pPr>
      <w:r>
        <w:rPr>
          <w:rFonts w:hint="eastAsia"/>
        </w:rPr>
        <w:t>赤堀勇造（波子の夫。赤堀建設社長。波子に殺害される。藤尾に献金していた）</w:t>
      </w:r>
      <w:r>
        <w:t xml:space="preserve"> - 布施博</w:t>
      </w:r>
    </w:p>
    <w:p w14:paraId="71DA9473" w14:textId="77777777" w:rsidR="004C1A4D" w:rsidRDefault="004C1A4D" w:rsidP="004C1A4D">
      <w:pPr>
        <w:pStyle w:val="Web"/>
      </w:pPr>
      <w:r>
        <w:rPr>
          <w:rFonts w:hint="eastAsia"/>
        </w:rPr>
        <w:t>山縣宣夫〈</w:t>
      </w:r>
      <w:r>
        <w:t>29〉（金沢地検検事。元東京地検特捜部。能登の断崖から転落死する） - 北村有起哉</w:t>
      </w:r>
    </w:p>
    <w:p w14:paraId="697E03E0" w14:textId="77777777" w:rsidR="004C1A4D" w:rsidRDefault="004C1A4D" w:rsidP="004C1A4D">
      <w:pPr>
        <w:pStyle w:val="Web"/>
      </w:pPr>
      <w:r>
        <w:rPr>
          <w:rFonts w:hint="eastAsia"/>
        </w:rPr>
        <w:t>中田信吾（産業交通省局長。赤堀と癒着していた）</w:t>
      </w:r>
      <w:r>
        <w:t xml:space="preserve"> - 相島一之</w:t>
      </w:r>
    </w:p>
    <w:p w14:paraId="22678B35" w14:textId="77777777" w:rsidR="004C1A4D" w:rsidRDefault="004C1A4D" w:rsidP="004C1A4D">
      <w:pPr>
        <w:pStyle w:val="Web"/>
      </w:pPr>
      <w:r>
        <w:rPr>
          <w:rFonts w:hint="eastAsia"/>
        </w:rPr>
        <w:t>藤尾定道（不正献金疑惑を追及されていた民政党の代議士）</w:t>
      </w:r>
      <w:r>
        <w:t xml:space="preserve"> - 浜田晃</w:t>
      </w:r>
    </w:p>
    <w:p w14:paraId="79543A21" w14:textId="77777777" w:rsidR="004C1A4D" w:rsidRDefault="004C1A4D" w:rsidP="004C1A4D">
      <w:pPr>
        <w:pStyle w:val="Web"/>
      </w:pPr>
      <w:r>
        <w:rPr>
          <w:rFonts w:hint="eastAsia"/>
        </w:rPr>
        <w:t>中原洋子（岡部のレイプ事件を報じた週刊誌記者）</w:t>
      </w:r>
      <w:r>
        <w:t xml:space="preserve"> - 吉田羊</w:t>
      </w:r>
    </w:p>
    <w:p w14:paraId="2F4707F0" w14:textId="77777777" w:rsidR="004C1A4D" w:rsidRDefault="004C1A4D" w:rsidP="004C1A4D">
      <w:pPr>
        <w:pStyle w:val="Web"/>
      </w:pPr>
      <w:r>
        <w:rPr>
          <w:rFonts w:hint="eastAsia"/>
        </w:rPr>
        <w:t>公判検事（赤堀波子の裁判の公判検事）</w:t>
      </w:r>
      <w:r>
        <w:t xml:space="preserve"> - 木村栄</w:t>
      </w:r>
    </w:p>
    <w:p w14:paraId="53085715" w14:textId="77777777" w:rsidR="004C1A4D" w:rsidRDefault="004C1A4D" w:rsidP="004C1A4D">
      <w:pPr>
        <w:pStyle w:val="Web"/>
      </w:pPr>
      <w:r>
        <w:rPr>
          <w:rFonts w:hint="eastAsia"/>
        </w:rPr>
        <w:t>裁判長（同判事）</w:t>
      </w:r>
      <w:r>
        <w:t xml:space="preserve"> - 小川隆市</w:t>
      </w:r>
    </w:p>
    <w:p w14:paraId="020192C1" w14:textId="77777777" w:rsidR="004C1A4D" w:rsidRDefault="004C1A4D" w:rsidP="004C1A4D">
      <w:pPr>
        <w:pStyle w:val="Web"/>
      </w:pPr>
      <w:r>
        <w:rPr>
          <w:rFonts w:hint="eastAsia"/>
        </w:rPr>
        <w:t>種田刑事（山縣転落死事件を担当する石川県警刑事）</w:t>
      </w:r>
      <w:r>
        <w:t xml:space="preserve"> - 平賀雅臣</w:t>
      </w:r>
    </w:p>
    <w:p w14:paraId="1167AC97" w14:textId="77777777" w:rsidR="004C1A4D" w:rsidRDefault="004C1A4D" w:rsidP="004C1A4D">
      <w:pPr>
        <w:pStyle w:val="Web"/>
      </w:pPr>
      <w:r>
        <w:rPr>
          <w:rFonts w:hint="eastAsia"/>
        </w:rPr>
        <w:t>町村刑事（山縣転落死事件を担当する石川県警刑事）</w:t>
      </w:r>
      <w:r>
        <w:t xml:space="preserve"> - 浜田学</w:t>
      </w:r>
    </w:p>
    <w:p w14:paraId="5154D25B" w14:textId="77777777" w:rsidR="004C1A4D" w:rsidRDefault="004C1A4D" w:rsidP="004C1A4D">
      <w:pPr>
        <w:pStyle w:val="Web"/>
      </w:pPr>
      <w:r>
        <w:rPr>
          <w:rFonts w:hint="eastAsia"/>
        </w:rPr>
        <w:t>福田シズ〈</w:t>
      </w:r>
      <w:r>
        <w:t>75〉（赤堀家の家政婦） - 大森暁美</w:t>
      </w:r>
    </w:p>
    <w:p w14:paraId="3E16D210" w14:textId="77777777" w:rsidR="004C1A4D" w:rsidRDefault="004C1A4D" w:rsidP="004C1A4D">
      <w:pPr>
        <w:pStyle w:val="Web"/>
      </w:pPr>
      <w:r>
        <w:rPr>
          <w:rFonts w:hint="eastAsia"/>
        </w:rPr>
        <w:t>本宮（東京地検検事正）</w:t>
      </w:r>
      <w:r>
        <w:t xml:space="preserve"> - 平田満</w:t>
      </w:r>
    </w:p>
    <w:p w14:paraId="0C8583F6" w14:textId="77777777" w:rsidR="004C1A4D" w:rsidRDefault="004C1A4D" w:rsidP="004C1A4D">
      <w:pPr>
        <w:pStyle w:val="Web"/>
      </w:pPr>
      <w:r>
        <w:rPr>
          <w:rFonts w:hint="eastAsia"/>
        </w:rPr>
        <w:t>北条（自由党代議士。元内閣総理大臣）</w:t>
      </w:r>
      <w:r>
        <w:t xml:space="preserve"> - 勝部演之</w:t>
      </w:r>
    </w:p>
    <w:p w14:paraId="7924272A" w14:textId="77777777" w:rsidR="004C1A4D" w:rsidRDefault="004C1A4D" w:rsidP="004C1A4D">
      <w:pPr>
        <w:pStyle w:val="Web"/>
      </w:pPr>
      <w:r>
        <w:rPr>
          <w:rFonts w:hint="eastAsia"/>
        </w:rPr>
        <w:t>浅井正憲（弁護士。元高検検事長）</w:t>
      </w:r>
      <w:r>
        <w:t xml:space="preserve"> - 平幹二朗</w:t>
      </w:r>
    </w:p>
    <w:p w14:paraId="7AFF7C4D" w14:textId="77777777" w:rsidR="004C1A4D" w:rsidRDefault="004C1A4D" w:rsidP="004C1A4D">
      <w:pPr>
        <w:pStyle w:val="Web"/>
      </w:pPr>
    </w:p>
    <w:p w14:paraId="02E89C9D" w14:textId="1756BCC0" w:rsidR="00765BC6" w:rsidRDefault="004C1A4D" w:rsidP="004C1A4D">
      <w:pPr>
        <w:pStyle w:val="URL"/>
      </w:pPr>
      <w:r>
        <w:t>- 告発</w:t>
      </w:r>
      <w:r>
        <w:rPr>
          <w:rFonts w:hint="eastAsia"/>
        </w:rPr>
        <w:t>〜国選弁護人</w:t>
      </w:r>
      <w:r>
        <w:t xml:space="preserve"> - Wikipedia </w:t>
      </w:r>
      <w:hyperlink r:id="rId14" w:history="1">
        <w:r w:rsidRPr="002E311F">
          <w:rPr>
            <w:rStyle w:val="a5"/>
            <w:rFonts w:ascii="メイリオ" w:eastAsia="メイリオ"/>
          </w:rPr>
          <w:t>https://ja.wikipedia.org/wiki/%E5%91%8A%E7%99%BA%E3%80%9C%E5%9B%BD%E9%81%B8%E5%BC%81%E8%AD%B7%E4%BA%BA</w:t>
        </w:r>
      </w:hyperlink>
    </w:p>
    <w:p w14:paraId="63E1D7E8" w14:textId="77777777" w:rsidR="004C1A4D" w:rsidRDefault="004C1A4D" w:rsidP="004C1A4D">
      <w:pPr>
        <w:pStyle w:val="URL"/>
      </w:pPr>
    </w:p>
    <w:p w14:paraId="44355C8A" w14:textId="38D53DBA" w:rsidR="004C1A4D" w:rsidRPr="004C1A4D" w:rsidRDefault="004C1A4D" w:rsidP="004C1A4D">
      <w:pPr>
        <w:pStyle w:val="URL"/>
        <w:rPr>
          <w:rFonts w:hint="eastAsia"/>
        </w:rPr>
      </w:pPr>
      <w:r w:rsidRPr="004C1A4D">
        <w:drawing>
          <wp:inline distT="0" distB="0" distL="0" distR="0" wp14:anchorId="67ADE09C" wp14:editId="75EE3490">
            <wp:extent cx="5939790" cy="4886325"/>
            <wp:effectExtent l="0" t="0" r="3810" b="9525"/>
            <wp:docPr id="1138181580"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1580" name="図 1" descr="グラフィカル ユーザー インターフェイス, Web サイト&#10;&#10;自動的に生成された説明"/>
                    <pic:cNvPicPr/>
                  </pic:nvPicPr>
                  <pic:blipFill>
                    <a:blip r:embed="rId15"/>
                    <a:stretch>
                      <a:fillRect/>
                    </a:stretch>
                  </pic:blipFill>
                  <pic:spPr>
                    <a:xfrm>
                      <a:off x="0" y="0"/>
                      <a:ext cx="5939790" cy="4886325"/>
                    </a:xfrm>
                    <a:prstGeom prst="rect">
                      <a:avLst/>
                    </a:prstGeom>
                  </pic:spPr>
                </pic:pic>
              </a:graphicData>
            </a:graphic>
          </wp:inline>
        </w:drawing>
      </w:r>
    </w:p>
    <w:p w14:paraId="72EBAB1E" w14:textId="77777777" w:rsidR="002D18D9" w:rsidRDefault="002D18D9" w:rsidP="00585450">
      <w:pPr>
        <w:pStyle w:val="a1"/>
      </w:pPr>
    </w:p>
    <w:p w14:paraId="566150BD" w14:textId="526E3355" w:rsidR="004C1A4D" w:rsidRDefault="004C1A4D" w:rsidP="00585450">
      <w:pPr>
        <w:pStyle w:val="a1"/>
      </w:pPr>
      <w:r>
        <w:rPr>
          <w:rFonts w:hint="eastAsia"/>
        </w:rPr>
        <w:t xml:space="preserve">　Googleフォトで横書き罫紙の写真を探していたのですが、「金沢地検の検事が転落し・・・能登」という見出しの気になる画像を見つけ、調べていました。</w:t>
      </w:r>
    </w:p>
    <w:p w14:paraId="6393EE9B" w14:textId="77777777" w:rsidR="004C1A4D" w:rsidRDefault="004C1A4D" w:rsidP="00585450">
      <w:pPr>
        <w:pStyle w:val="a1"/>
      </w:pPr>
    </w:p>
    <w:p w14:paraId="6E6EA278" w14:textId="77777777" w:rsidR="004C1A4D" w:rsidRDefault="004C1A4D" w:rsidP="004C1A4D">
      <w:pPr>
        <w:pStyle w:val="Web"/>
      </w:pPr>
      <w:r>
        <w:rPr>
          <w:rFonts w:hint="eastAsia"/>
        </w:rPr>
        <w:t>『告発〜国選弁護人』（こくはつ〜こくせんべんごにん）は、</w:t>
      </w:r>
      <w:r>
        <w:t>2011年1月13日から3月3日まで毎週木曜日21：00 - 21：54に、テレビ朝日系「木曜ドラマ」枠で放送された日本のテレビドラマ。主演は田村正和。</w:t>
      </w:r>
    </w:p>
    <w:p w14:paraId="255BD5A6" w14:textId="77777777" w:rsidR="004C1A4D" w:rsidRDefault="004C1A4D" w:rsidP="004C1A4D">
      <w:pPr>
        <w:pStyle w:val="Web"/>
      </w:pPr>
    </w:p>
    <w:p w14:paraId="4F20051D" w14:textId="77777777" w:rsidR="004C1A4D" w:rsidRDefault="004C1A4D" w:rsidP="004C1A4D">
      <w:pPr>
        <w:pStyle w:val="Web"/>
      </w:pPr>
      <w:r>
        <w:rPr>
          <w:rFonts w:hint="eastAsia"/>
        </w:rPr>
        <w:t>テレビ朝日における田村主演の連続テレビドラマは、『若さま侍捕物帳』以来</w:t>
      </w:r>
      <w:r>
        <w:t>33年ぶりである［1］。</w:t>
      </w:r>
    </w:p>
    <w:p w14:paraId="1A711223" w14:textId="77777777" w:rsidR="004C1A4D" w:rsidRDefault="004C1A4D" w:rsidP="004C1A4D">
      <w:pPr>
        <w:pStyle w:val="Web"/>
      </w:pPr>
    </w:p>
    <w:p w14:paraId="7ED19211" w14:textId="77777777" w:rsidR="004C1A4D" w:rsidRDefault="004C1A4D" w:rsidP="004C1A4D">
      <w:pPr>
        <w:pStyle w:val="Web"/>
      </w:pPr>
      <w:r>
        <w:t>2021年4月3日に田村が逝去した［2］ことに伴い、本作が彼の生涯最後の連続ドラマ主演作となった［注釈 1］。</w:t>
      </w:r>
    </w:p>
    <w:p w14:paraId="48DD8FB6" w14:textId="77777777" w:rsidR="004C1A4D" w:rsidRDefault="004C1A4D" w:rsidP="004C1A4D">
      <w:pPr>
        <w:pStyle w:val="Web"/>
      </w:pPr>
    </w:p>
    <w:p w14:paraId="76DF0491" w14:textId="77777777" w:rsidR="004C1A4D" w:rsidRDefault="004C1A4D" w:rsidP="004C1A4D">
      <w:pPr>
        <w:pStyle w:val="Web"/>
      </w:pPr>
      <w:r>
        <w:rPr>
          <w:rFonts w:hint="eastAsia"/>
        </w:rPr>
        <w:t>概要［編集］</w:t>
      </w:r>
    </w:p>
    <w:p w14:paraId="64BF2B81" w14:textId="77777777" w:rsidR="004C1A4D" w:rsidRDefault="004C1A4D" w:rsidP="004C1A4D">
      <w:pPr>
        <w:pStyle w:val="Web"/>
      </w:pPr>
      <w:r>
        <w:rPr>
          <w:rFonts w:hint="eastAsia"/>
        </w:rPr>
        <w:t>かつて妻を依頼人に殺害された過去を持つ国選弁護人が主人公の作品。</w:t>
      </w:r>
    </w:p>
    <w:p w14:paraId="14F4E562" w14:textId="77777777" w:rsidR="004C1A4D" w:rsidRDefault="004C1A4D" w:rsidP="004C1A4D">
      <w:pPr>
        <w:pStyle w:val="Web"/>
      </w:pPr>
    </w:p>
    <w:p w14:paraId="12109B33" w14:textId="77777777" w:rsidR="004C1A4D" w:rsidRDefault="004C1A4D" w:rsidP="004C1A4D">
      <w:pPr>
        <w:pStyle w:val="Web"/>
      </w:pPr>
      <w:r>
        <w:t>2009年1月24日に同局で放映された松本清張原作のスペシャルドラマ『疑惑』の佐原弁護士を主人公に据え、清張の短編作品をベースとしたオリジナル脚本となっている。佐原を演じる田村正和とその義妹・純子を演じる真矢みきは『疑惑』から引き続いての出演である。</w:t>
      </w:r>
    </w:p>
    <w:p w14:paraId="221EA8A7" w14:textId="77777777" w:rsidR="004C1A4D" w:rsidRDefault="004C1A4D" w:rsidP="004C1A4D">
      <w:pPr>
        <w:pStyle w:val="Web"/>
      </w:pPr>
    </w:p>
    <w:p w14:paraId="0D38E032" w14:textId="77777777" w:rsidR="004C1A4D" w:rsidRDefault="004C1A4D" w:rsidP="004C1A4D">
      <w:pPr>
        <w:pStyle w:val="Web"/>
      </w:pPr>
      <w:r>
        <w:rPr>
          <w:rFonts w:hint="eastAsia"/>
        </w:rPr>
        <w:t>クランクインが</w:t>
      </w:r>
      <w:r>
        <w:t>2009年12月［1］、クランクアップが2010年8月と、民放の1クールの連続ドラマとしては異例の制作日数が費やされた。</w:t>
      </w:r>
    </w:p>
    <w:p w14:paraId="59FD8341" w14:textId="77777777" w:rsidR="004C1A4D" w:rsidRDefault="004C1A4D" w:rsidP="004C1A4D">
      <w:pPr>
        <w:pStyle w:val="Web"/>
      </w:pPr>
    </w:p>
    <w:p w14:paraId="4BD070A8" w14:textId="21A8AA9D" w:rsidR="004C1A4D" w:rsidRDefault="004C1A4D" w:rsidP="004C1A4D">
      <w:pPr>
        <w:pStyle w:val="URL"/>
      </w:pPr>
      <w:r>
        <w:t>- 告発</w:t>
      </w:r>
      <w:r>
        <w:rPr>
          <w:rFonts w:hint="eastAsia"/>
        </w:rPr>
        <w:t>〜国選弁護人</w:t>
      </w:r>
      <w:r>
        <w:t xml:space="preserve"> - Wikipedia </w:t>
      </w:r>
      <w:hyperlink r:id="rId16" w:history="1">
        <w:r w:rsidRPr="002E311F">
          <w:rPr>
            <w:rStyle w:val="a5"/>
            <w:rFonts w:ascii="メイリオ" w:eastAsia="メイリオ"/>
          </w:rPr>
          <w:t>https://ja.wikipedia.org/wiki/%E5%91%8A%E7%99%BA%E3%80%9C%E5%9B%BD%E9%81%B8%E5%BC%81%E8%AD%B7%E4%BA%BA</w:t>
        </w:r>
      </w:hyperlink>
    </w:p>
    <w:p w14:paraId="0BD28A9E" w14:textId="77777777" w:rsidR="004C1A4D" w:rsidRDefault="004C1A4D" w:rsidP="004C1A4D">
      <w:pPr>
        <w:pStyle w:val="URL"/>
      </w:pPr>
    </w:p>
    <w:p w14:paraId="24A3736C" w14:textId="7F86F6EF" w:rsidR="004C1A4D" w:rsidRDefault="004C1A4D" w:rsidP="004C1A4D">
      <w:pPr>
        <w:pStyle w:val="URL"/>
      </w:pPr>
      <w:r w:rsidRPr="004C1A4D">
        <w:t xml:space="preserve">- 刑事告発・再審請求＼金沢地方検察庁御中(@hirono_hideki)/2013年06月04日 - </w:t>
      </w:r>
      <w:proofErr w:type="spellStart"/>
      <w:r w:rsidRPr="004C1A4D">
        <w:t>Twilog</w:t>
      </w:r>
      <w:proofErr w:type="spellEnd"/>
      <w:r w:rsidRPr="004C1A4D">
        <w:t xml:space="preserve"> </w:t>
      </w:r>
      <w:hyperlink r:id="rId17" w:history="1">
        <w:r w:rsidRPr="002E311F">
          <w:rPr>
            <w:rStyle w:val="a5"/>
            <w:rFonts w:ascii="メイリオ" w:eastAsia="メイリオ"/>
          </w:rPr>
          <w:t>https://twilog.togetter.com/hirono_hideki/date-130604/asc</w:t>
        </w:r>
      </w:hyperlink>
    </w:p>
    <w:p w14:paraId="25EB87B8" w14:textId="77777777" w:rsidR="004C1A4D" w:rsidRDefault="004C1A4D" w:rsidP="004C1A4D">
      <w:pPr>
        <w:pStyle w:val="URL"/>
      </w:pPr>
    </w:p>
    <w:p w14:paraId="08AFD95E" w14:textId="61680A56" w:rsidR="004C1A4D" w:rsidRDefault="004C1A4D" w:rsidP="004C1A4D">
      <w:pPr>
        <w:pStyle w:val="URL"/>
      </w:pPr>
      <w:r>
        <w:rPr>
          <w:rFonts w:hint="eastAsia"/>
        </w:rPr>
        <w:t xml:space="preserve">　画像のような写真が2013年6月4日で、</w:t>
      </w:r>
      <w:proofErr w:type="spellStart"/>
      <w:r>
        <w:rPr>
          <w:rFonts w:hint="eastAsia"/>
        </w:rPr>
        <w:t>Twilog</w:t>
      </w:r>
      <w:proofErr w:type="spellEnd"/>
      <w:r>
        <w:rPr>
          <w:rFonts w:hint="eastAsia"/>
        </w:rPr>
        <w:t>で調べてドラマのことがわかったのですが、2011年1月のドラマとあるもののまったく記憶にないドラマです。</w:t>
      </w:r>
    </w:p>
    <w:p w14:paraId="054A3D26" w14:textId="77777777" w:rsidR="004C1A4D" w:rsidRDefault="004C1A4D" w:rsidP="004C1A4D">
      <w:pPr>
        <w:pStyle w:val="URL"/>
      </w:pPr>
    </w:p>
    <w:p w14:paraId="271C9A8D" w14:textId="73466371" w:rsidR="004C1A4D" w:rsidRDefault="00D25EE0" w:rsidP="00D25EE0">
      <w:pPr>
        <w:pStyle w:val="URL"/>
      </w:pPr>
      <w:r w:rsidRPr="00D25EE0">
        <w:t xml:space="preserve">- 刑事告発・再審請求＼金沢地方検察庁御中(@hirono_hideki)/「告発 国選弁護人」の検索結果 - </w:t>
      </w:r>
      <w:proofErr w:type="spellStart"/>
      <w:r w:rsidRPr="00D25EE0">
        <w:t>Twilog</w:t>
      </w:r>
      <w:proofErr w:type="spellEnd"/>
      <w:r w:rsidRPr="00D25EE0">
        <w:t xml:space="preserve"> </w:t>
      </w:r>
      <w:hyperlink r:id="rId18" w:history="1">
        <w:r w:rsidRPr="002E311F">
          <w:rPr>
            <w:rStyle w:val="a5"/>
            <w:rFonts w:ascii="メイリオ" w:eastAsia="メイリオ"/>
          </w:rPr>
          <w:t>https://twilog.togetter.com/hirono_hideki/search?word=%E5%91%8A%E7%99%BA+%E5%9B%BD%E9%81%B8%E5%BC%81%E8%AD%B7%E4%BA%BA&amp;ao=a&amp;order=allasc</w:t>
        </w:r>
      </w:hyperlink>
    </w:p>
    <w:p w14:paraId="58061636" w14:textId="77777777" w:rsidR="00D25EE0" w:rsidRDefault="00D25EE0" w:rsidP="00D25EE0">
      <w:pPr>
        <w:pStyle w:val="URL"/>
      </w:pPr>
    </w:p>
    <w:p w14:paraId="3BFF0678" w14:textId="6943C68F" w:rsidR="00D25EE0" w:rsidRDefault="00D25EE0" w:rsidP="00D25EE0">
      <w:pPr>
        <w:pStyle w:val="URL"/>
      </w:pPr>
      <w:r w:rsidRPr="00D25EE0">
        <w:t xml:space="preserve">- 刑事告発・再審請求＼金沢地方検察庁御中(@hirono_hideki)/「告発 国選弁護人」の検索結果/Page 12 - </w:t>
      </w:r>
      <w:proofErr w:type="spellStart"/>
      <w:r w:rsidRPr="00D25EE0">
        <w:t>Twilog</w:t>
      </w:r>
      <w:proofErr w:type="spellEnd"/>
      <w:r w:rsidRPr="00D25EE0">
        <w:t xml:space="preserve"> </w:t>
      </w:r>
      <w:hyperlink r:id="rId19" w:history="1">
        <w:r w:rsidRPr="002E311F">
          <w:rPr>
            <w:rStyle w:val="a5"/>
            <w:rFonts w:ascii="メイリオ" w:eastAsia="メイリオ"/>
          </w:rPr>
          <w:t>https://twilog.togetter.com/hirono_hideki/search?word=%E5%91%8A%E7%99%BA+%E5%9B%BD%E9%81%B8%E5%BC%81%E8%AD%B7%E4%BA%BA&amp;ao=a&amp;order=allasc&amp;page=12</w:t>
        </w:r>
      </w:hyperlink>
    </w:p>
    <w:p w14:paraId="4E1BE0FF" w14:textId="77777777" w:rsidR="00D25EE0" w:rsidRDefault="00D25EE0" w:rsidP="00D25EE0">
      <w:pPr>
        <w:pStyle w:val="URL"/>
      </w:pPr>
    </w:p>
    <w:p w14:paraId="7C2D7742" w14:textId="026C5679" w:rsidR="00D25EE0" w:rsidRDefault="00D25EE0" w:rsidP="00D25EE0">
      <w:pPr>
        <w:pStyle w:val="a1"/>
      </w:pPr>
      <w:r>
        <w:rPr>
          <w:rFonts w:hint="eastAsia"/>
        </w:rPr>
        <w:t xml:space="preserve">　12ページ目で2011年1月13日のツイートが出てきました。あいまい検索のようになっているのでヒットが多すぎます。</w:t>
      </w:r>
    </w:p>
    <w:p w14:paraId="1767E4E3" w14:textId="77777777" w:rsidR="00D25EE0" w:rsidRDefault="00D25EE0" w:rsidP="00D25EE0">
      <w:pPr>
        <w:pStyle w:val="a1"/>
      </w:pPr>
    </w:p>
    <w:p w14:paraId="1B7B5FBE" w14:textId="7BA29047" w:rsidR="00D25EE0" w:rsidRDefault="00D25EE0" w:rsidP="00D25EE0">
      <w:pPr>
        <w:pStyle w:val="URL"/>
      </w:pPr>
      <w:r w:rsidRPr="00D25EE0">
        <w:t xml:space="preserve">- 国選弁護人の犯罪性について（１） | 廣野秀樹＼さらば弁護士鉄道・泥棒神社の物語（金沢地方検察庁御中） </w:t>
      </w:r>
      <w:hyperlink r:id="rId20" w:history="1">
        <w:r w:rsidRPr="002E311F">
          <w:rPr>
            <w:rStyle w:val="a5"/>
            <w:rFonts w:ascii="メイリオ" w:eastAsia="メイリオ"/>
          </w:rPr>
          <w:t>https://ameblo.jp/hirono-hideki/entry-10622689777.html</w:t>
        </w:r>
      </w:hyperlink>
    </w:p>
    <w:p w14:paraId="39019415" w14:textId="77777777" w:rsidR="00D25EE0" w:rsidRDefault="00D25EE0" w:rsidP="00D25EE0">
      <w:pPr>
        <w:pStyle w:val="URL"/>
      </w:pPr>
    </w:p>
    <w:p w14:paraId="36051A97" w14:textId="77777777" w:rsidR="00D25EE0" w:rsidRDefault="00D25EE0" w:rsidP="00D25EE0">
      <w:pPr>
        <w:pStyle w:val="Web"/>
      </w:pPr>
      <w:r>
        <w:t>2010-08-18 00:34:59</w:t>
      </w:r>
    </w:p>
    <w:p w14:paraId="7CD9D83C" w14:textId="77777777" w:rsidR="00D25EE0" w:rsidRDefault="00D25EE0" w:rsidP="00D25EE0">
      <w:pPr>
        <w:pStyle w:val="Web"/>
      </w:pPr>
      <w:r>
        <w:rPr>
          <w:rFonts w:hint="eastAsia"/>
        </w:rPr>
        <w:t>テーマ：告発（</w:t>
      </w:r>
      <w:r>
        <w:t>Twitterのまとめ）</w:t>
      </w:r>
    </w:p>
    <w:p w14:paraId="4C497DA4" w14:textId="77777777" w:rsidR="00D25EE0" w:rsidRDefault="00D25EE0" w:rsidP="00D25EE0">
      <w:pPr>
        <w:pStyle w:val="Web"/>
      </w:pPr>
      <w:r>
        <w:rPr>
          <w:rFonts w:hint="eastAsia"/>
        </w:rPr>
        <w:t>石川県警察本部に再捜査の要望書を提出するにあたり、裁判の記録に目を通してきましたが、自分でも理解に苦しむところが多いと改めて考えるようになりました。</w:t>
      </w:r>
    </w:p>
    <w:p w14:paraId="3A65E28E" w14:textId="77777777" w:rsidR="00D25EE0" w:rsidRDefault="00D25EE0" w:rsidP="00D25EE0">
      <w:pPr>
        <w:pStyle w:val="Web"/>
      </w:pPr>
    </w:p>
    <w:p w14:paraId="71B14397" w14:textId="77777777" w:rsidR="00D25EE0" w:rsidRDefault="00D25EE0" w:rsidP="00D25EE0">
      <w:pPr>
        <w:pStyle w:val="Web"/>
      </w:pPr>
      <w:r>
        <w:rPr>
          <w:rFonts w:hint="eastAsia"/>
        </w:rPr>
        <w:t>金沢西警察署の捜査の妥当性を論じる前に、その後の裁判の経過を左右したと思われる国選弁護人岡田進弁護士の対応について事実をありのままに書き、法的な観点からも言及しておきたいと思います。</w:t>
      </w:r>
    </w:p>
    <w:p w14:paraId="387AE82C" w14:textId="77777777" w:rsidR="00D25EE0" w:rsidRDefault="00D25EE0" w:rsidP="00D25EE0">
      <w:pPr>
        <w:pStyle w:val="Web"/>
      </w:pPr>
    </w:p>
    <w:p w14:paraId="5E29C49D" w14:textId="77777777" w:rsidR="00D25EE0" w:rsidRDefault="00D25EE0" w:rsidP="00D25EE0">
      <w:pPr>
        <w:pStyle w:val="Web"/>
      </w:pPr>
      <w:r>
        <w:rPr>
          <w:rFonts w:hint="eastAsia"/>
        </w:rPr>
        <w:t>殴る蹴るの暴行を行い、被害者に全治期間不明の意識不明状態にしたことは、紛れもない事実であり、否定するつもりはさらさらありませんでした。事件を起こしたのが平成</w:t>
      </w:r>
      <w:r>
        <w:t>4年4月1日の夜。</w:t>
      </w:r>
    </w:p>
    <w:p w14:paraId="036892B5" w14:textId="77777777" w:rsidR="00D25EE0" w:rsidRDefault="00D25EE0" w:rsidP="00D25EE0">
      <w:pPr>
        <w:pStyle w:val="Web"/>
      </w:pPr>
    </w:p>
    <w:p w14:paraId="5DD0CACC" w14:textId="77777777" w:rsidR="00D25EE0" w:rsidRDefault="00D25EE0" w:rsidP="00D25EE0">
      <w:pPr>
        <w:pStyle w:val="Web"/>
      </w:pPr>
      <w:r>
        <w:rPr>
          <w:rFonts w:hint="eastAsia"/>
        </w:rPr>
        <w:t>初公判が</w:t>
      </w:r>
      <w:r>
        <w:t>6月18日で、6月30日の公判で結審しました。その6月30日の公判の開始直後、江村正之検察官から被害者の意識が戻ったという報告を聞きました。それまでの自分が被害者の容体の回復ばかりが気がかりで、他のことは考えられない状態でした。</w:t>
      </w:r>
    </w:p>
    <w:p w14:paraId="2E00D1EC" w14:textId="77777777" w:rsidR="00D25EE0" w:rsidRDefault="00D25EE0" w:rsidP="00D25EE0">
      <w:pPr>
        <w:pStyle w:val="Web"/>
      </w:pPr>
    </w:p>
    <w:p w14:paraId="70820E18" w14:textId="77777777" w:rsidR="00D25EE0" w:rsidRDefault="00D25EE0" w:rsidP="00D25EE0">
      <w:pPr>
        <w:pStyle w:val="Web"/>
      </w:pPr>
      <w:r>
        <w:rPr>
          <w:rFonts w:hint="eastAsia"/>
        </w:rPr>
        <w:t>当時の自分は刑事裁判と民事裁判の区別も知らず、全く無知な状態でした。</w:t>
      </w:r>
      <w:r>
        <w:t>5月28日に金沢刑務所にある拘置所に移送され、その2，3日後に国選弁護人になっていた岡田進弁護士が接見に来ました。</w:t>
      </w:r>
    </w:p>
    <w:p w14:paraId="486393DF" w14:textId="77777777" w:rsidR="00D25EE0" w:rsidRDefault="00D25EE0" w:rsidP="00D25EE0">
      <w:pPr>
        <w:pStyle w:val="Web"/>
      </w:pPr>
    </w:p>
    <w:p w14:paraId="2F2CB43E" w14:textId="77777777" w:rsidR="00D25EE0" w:rsidRDefault="00D25EE0" w:rsidP="00D25EE0">
      <w:pPr>
        <w:pStyle w:val="Web"/>
      </w:pPr>
      <w:r>
        <w:rPr>
          <w:rFonts w:hint="eastAsia"/>
        </w:rPr>
        <w:t>接見の内容については別に公開してある資料に書いてあるので、今回は概ね省略します。余りはっきりとは覚えていませんが、警察に話したことに間違いはありませんね、という感じで確認を受けました。</w:t>
      </w:r>
    </w:p>
    <w:p w14:paraId="610B8D62" w14:textId="77777777" w:rsidR="00D25EE0" w:rsidRDefault="00D25EE0" w:rsidP="00D25EE0">
      <w:pPr>
        <w:pStyle w:val="Web"/>
      </w:pPr>
    </w:p>
    <w:p w14:paraId="133BC0CC" w14:textId="77777777" w:rsidR="00D25EE0" w:rsidRDefault="00D25EE0" w:rsidP="00D25EE0">
      <w:pPr>
        <w:pStyle w:val="Web"/>
      </w:pPr>
      <w:r>
        <w:rPr>
          <w:rFonts w:hint="eastAsia"/>
        </w:rPr>
        <w:t>実際は不本意なところもあったのですが、概ね間違いはないという意味で返事をしました。それでも理解に苦しむところが多かったので、事情を聞いてもらいたいと話を切り出したのですが、そくざに遮られ、耳を貸す姿勢はゼロでした。</w:t>
      </w:r>
    </w:p>
    <w:p w14:paraId="765FFD91" w14:textId="77777777" w:rsidR="00D25EE0" w:rsidRDefault="00D25EE0" w:rsidP="00D25EE0">
      <w:pPr>
        <w:pStyle w:val="Web"/>
      </w:pPr>
    </w:p>
    <w:p w14:paraId="5B8F8B00" w14:textId="77777777" w:rsidR="00D25EE0" w:rsidRDefault="00D25EE0" w:rsidP="00D25EE0">
      <w:pPr>
        <w:pStyle w:val="Web"/>
      </w:pPr>
      <w:r>
        <w:rPr>
          <w:rFonts w:hint="eastAsia"/>
        </w:rPr>
        <w:t>事件前被害者との間に合意のセックスはありましたか、事件当時お酒は飲んでいましたか、という質問をぶつけ、それで全て打ち切られたようなものでした。</w:t>
      </w:r>
    </w:p>
    <w:p w14:paraId="2CD46B6C" w14:textId="77777777" w:rsidR="00D25EE0" w:rsidRDefault="00D25EE0" w:rsidP="00D25EE0">
      <w:pPr>
        <w:pStyle w:val="Web"/>
      </w:pPr>
    </w:p>
    <w:p w14:paraId="6C29E1B4" w14:textId="77777777" w:rsidR="00D25EE0" w:rsidRDefault="00D25EE0" w:rsidP="00D25EE0">
      <w:pPr>
        <w:pStyle w:val="Web"/>
      </w:pPr>
      <w:r>
        <w:rPr>
          <w:rFonts w:hint="eastAsia"/>
        </w:rPr>
        <w:t>最後には、「反省、後悔するなら初めからするな」と威圧的ににらみつけ、無言で立ち去っていきました。この間長くて</w:t>
      </w:r>
      <w:r>
        <w:t>10分。短くて5分の時間です。これが刑事弁護の全てだったと思います。</w:t>
      </w:r>
    </w:p>
    <w:p w14:paraId="1DC49D92" w14:textId="77777777" w:rsidR="00D25EE0" w:rsidRDefault="00D25EE0" w:rsidP="00D25EE0">
      <w:pPr>
        <w:pStyle w:val="Web"/>
      </w:pPr>
    </w:p>
    <w:p w14:paraId="1ADDA22A" w14:textId="77777777" w:rsidR="00D25EE0" w:rsidRDefault="00D25EE0" w:rsidP="00D25EE0">
      <w:pPr>
        <w:pStyle w:val="Web"/>
      </w:pPr>
      <w:r>
        <w:rPr>
          <w:rFonts w:hint="eastAsia"/>
        </w:rPr>
        <w:t>先ほど書いたとおり</w:t>
      </w:r>
      <w:r>
        <w:t>6月30日が結審になったのですが、事前に当日の公判で結審するという話を聞いていたのか不明です。なにしろ岡田進弁護士と話をしたのは、短い接見の時だけだったからです。後にも先にも話を聞く機会はありませんでした。</w:t>
      </w:r>
    </w:p>
    <w:p w14:paraId="43A2DA9B" w14:textId="77777777" w:rsidR="00D25EE0" w:rsidRDefault="00D25EE0" w:rsidP="00D25EE0">
      <w:pPr>
        <w:pStyle w:val="Web"/>
      </w:pPr>
    </w:p>
    <w:p w14:paraId="59A952BC" w14:textId="77777777" w:rsidR="00D25EE0" w:rsidRDefault="00D25EE0" w:rsidP="00D25EE0">
      <w:pPr>
        <w:pStyle w:val="Web"/>
      </w:pPr>
      <w:r>
        <w:rPr>
          <w:rFonts w:hint="eastAsia"/>
        </w:rPr>
        <w:t>打ち合わせのようなものも皆無でした。裁判についての説明など全くなかったのです。「</w:t>
      </w:r>
      <w:r>
        <w:t>5，6年は言ってくるだろう」とは言っていました。結果の見通しだけです。内容には一切触れませんでした。</w:t>
      </w:r>
    </w:p>
    <w:p w14:paraId="4FD7DBC0" w14:textId="77777777" w:rsidR="00D25EE0" w:rsidRDefault="00D25EE0" w:rsidP="00D25EE0">
      <w:pPr>
        <w:pStyle w:val="Web"/>
      </w:pPr>
    </w:p>
    <w:p w14:paraId="27162C58" w14:textId="77777777" w:rsidR="00D25EE0" w:rsidRDefault="00D25EE0" w:rsidP="00D25EE0">
      <w:pPr>
        <w:pStyle w:val="Web"/>
      </w:pPr>
      <w:r>
        <w:rPr>
          <w:rFonts w:hint="eastAsia"/>
        </w:rPr>
        <w:t>最近になって思ったことなのですが、被害者の意識が回復し、事情を聞ける可能性が出来た訳ですから、判決を先延ばしするなり、少なくとも要望を聞きに来るのが普通だと思います。とにかく岡田進弁護士は一切なにもしませんでした。</w:t>
      </w:r>
    </w:p>
    <w:p w14:paraId="18AFEC69" w14:textId="77777777" w:rsidR="00D25EE0" w:rsidRDefault="00D25EE0" w:rsidP="00D25EE0">
      <w:pPr>
        <w:pStyle w:val="Web"/>
      </w:pPr>
    </w:p>
    <w:p w14:paraId="300D33B7" w14:textId="77777777" w:rsidR="00D25EE0" w:rsidRDefault="00D25EE0" w:rsidP="00D25EE0">
      <w:pPr>
        <w:pStyle w:val="Web"/>
      </w:pPr>
      <w:r>
        <w:rPr>
          <w:rFonts w:hint="eastAsia"/>
        </w:rPr>
        <w:t>結審した時点で三宅俊一郎裁判長から、</w:t>
      </w:r>
      <w:r>
        <w:t>8月3日に判決を出しますという告知があったと思います。まるまる一月ちょっとの期間があったことになります。今思えば、自分の方から連絡するべきだったのか、とは考えますが。</w:t>
      </w:r>
    </w:p>
    <w:p w14:paraId="0585B678" w14:textId="77777777" w:rsidR="00D25EE0" w:rsidRDefault="00D25EE0" w:rsidP="00D25EE0">
      <w:pPr>
        <w:pStyle w:val="Web"/>
      </w:pPr>
    </w:p>
    <w:p w14:paraId="75B5DBE7" w14:textId="77777777" w:rsidR="00D25EE0" w:rsidRDefault="00D25EE0" w:rsidP="00D25EE0">
      <w:pPr>
        <w:pStyle w:val="Web"/>
      </w:pPr>
      <w:r>
        <w:rPr>
          <w:rFonts w:hint="eastAsia"/>
        </w:rPr>
        <w:t>まず自分は被害者に不信感を抱き、事件にまで発展したわけです。それも生き死に関わる状態になり、その後は、意識が戻らず植物人間になる可能性が高いという状況にありました。頭にあったのは後悔の一念のようなものでした。</w:t>
      </w:r>
    </w:p>
    <w:p w14:paraId="5CC2239A" w14:textId="77777777" w:rsidR="00D25EE0" w:rsidRDefault="00D25EE0" w:rsidP="00D25EE0">
      <w:pPr>
        <w:pStyle w:val="Web"/>
      </w:pPr>
    </w:p>
    <w:p w14:paraId="1EDCC05C" w14:textId="77777777" w:rsidR="00D25EE0" w:rsidRDefault="00D25EE0" w:rsidP="00D25EE0">
      <w:pPr>
        <w:pStyle w:val="Web"/>
      </w:pPr>
      <w:r>
        <w:rPr>
          <w:rFonts w:hint="eastAsia"/>
        </w:rPr>
        <w:t>一方的に強姦犯だと決めつけて取り調べをした谷内孝志警部補に対する不信感もありました。自分は被害者に不信感を募らせたと書きましたが、実際は被害者を通して自分自身が信じられなくなったという精神的な混乱が大きかったのです。</w:t>
      </w:r>
    </w:p>
    <w:p w14:paraId="15CC551A" w14:textId="77777777" w:rsidR="00D25EE0" w:rsidRDefault="00D25EE0" w:rsidP="00D25EE0">
      <w:pPr>
        <w:pStyle w:val="Web"/>
      </w:pPr>
    </w:p>
    <w:p w14:paraId="5AE98B74" w14:textId="77777777" w:rsidR="00D25EE0" w:rsidRDefault="00D25EE0" w:rsidP="00D25EE0">
      <w:pPr>
        <w:pStyle w:val="Web"/>
      </w:pPr>
      <w:r>
        <w:rPr>
          <w:rFonts w:hint="eastAsia"/>
        </w:rPr>
        <w:t>岡田進弁護士の接見は、その混乱に追い打ちをかけるようなものでした。拘置所の中では、頭に浮かんだことがすぐに砂のように消えていくような状態で、まともに物事を考えることが出来ませんでした。</w:t>
      </w:r>
    </w:p>
    <w:p w14:paraId="4C97C625" w14:textId="77777777" w:rsidR="00D25EE0" w:rsidRDefault="00D25EE0" w:rsidP="00D25EE0">
      <w:pPr>
        <w:pStyle w:val="Web"/>
      </w:pPr>
    </w:p>
    <w:p w14:paraId="75994D95" w14:textId="77777777" w:rsidR="00D25EE0" w:rsidRDefault="00D25EE0" w:rsidP="00D25EE0">
      <w:pPr>
        <w:pStyle w:val="Web"/>
      </w:pPr>
      <w:r>
        <w:rPr>
          <w:rFonts w:hint="eastAsia"/>
        </w:rPr>
        <w:t>そんな不安や焦りも、</w:t>
      </w:r>
      <w:r>
        <w:t>6月30日の公判で被害者の意識が回復したと聞き、ずいぶんと解消しました。しかし、その時点で裁判の審理は終わっていたのです。悪夢のような接見だったので、連絡をして相談するという気にはとてもならなかったと思います。</w:t>
      </w:r>
    </w:p>
    <w:p w14:paraId="15424CA9" w14:textId="77777777" w:rsidR="00D25EE0" w:rsidRDefault="00D25EE0" w:rsidP="00D25EE0">
      <w:pPr>
        <w:pStyle w:val="Web"/>
      </w:pPr>
    </w:p>
    <w:p w14:paraId="2B83A8DE" w14:textId="77777777" w:rsidR="00D25EE0" w:rsidRDefault="00D25EE0" w:rsidP="00D25EE0">
      <w:pPr>
        <w:pStyle w:val="Web"/>
      </w:pPr>
      <w:r>
        <w:rPr>
          <w:rFonts w:hint="eastAsia"/>
        </w:rPr>
        <w:t>岡田進弁護士のことを思い出すととても嫌な気持ちになります。はっきり言いますが、岡田進弁護士には責任を感じて、死んでほしいぐらいです。本当に最低、最悪の人間だと思っています。谷内孝志警部補は死んで欲しいとまでは思ってません。</w:t>
      </w:r>
    </w:p>
    <w:p w14:paraId="7C306C7B" w14:textId="74F20C56" w:rsidR="00D25EE0" w:rsidRPr="00D25EE0" w:rsidRDefault="00D25EE0" w:rsidP="00D25EE0">
      <w:pPr>
        <w:pStyle w:val="Web"/>
        <w:rPr>
          <w:rFonts w:hint="eastAsia"/>
        </w:rPr>
      </w:pPr>
      <w:r>
        <w:t>AD</w:t>
      </w:r>
    </w:p>
    <w:p w14:paraId="56D03A4B" w14:textId="2885D023" w:rsidR="002D18D9" w:rsidRDefault="00D25EE0" w:rsidP="00D25EE0">
      <w:pPr>
        <w:pStyle w:val="URL"/>
      </w:pPr>
      <w:r w:rsidRPr="00D25EE0">
        <w:t xml:space="preserve">- 国選弁護人の犯罪性について（１） | 廣野秀樹＼さらば弁護士鉄道・泥棒神社の物語（金沢地方検察庁御中） </w:t>
      </w:r>
      <w:hyperlink r:id="rId21" w:history="1">
        <w:r w:rsidRPr="002E311F">
          <w:rPr>
            <w:rStyle w:val="a5"/>
            <w:rFonts w:ascii="メイリオ" w:eastAsia="メイリオ"/>
          </w:rPr>
          <w:t>https://ameblo.jp/hirono-hideki/entry-10622689777.html</w:t>
        </w:r>
      </w:hyperlink>
    </w:p>
    <w:p w14:paraId="32A2D3DC" w14:textId="77777777" w:rsidR="00D25EE0" w:rsidRDefault="00D25EE0" w:rsidP="00D25EE0">
      <w:pPr>
        <w:pStyle w:val="URL"/>
      </w:pPr>
    </w:p>
    <w:p w14:paraId="6BAE83B6" w14:textId="783B82B7" w:rsidR="00D25EE0" w:rsidRDefault="00D25EE0" w:rsidP="00D25EE0">
      <w:pPr>
        <w:pStyle w:val="a1"/>
      </w:pPr>
      <w:r>
        <w:rPr>
          <w:rFonts w:hint="eastAsia"/>
        </w:rPr>
        <w:t xml:space="preserve">　「</w:t>
      </w:r>
      <w:r>
        <w:rPr>
          <w:rFonts w:hint="eastAsia"/>
        </w:rPr>
        <w:t>岡田進弁護士には責任を感じて、死んでほしいぐらいです。</w:t>
      </w:r>
      <w:r>
        <w:rPr>
          <w:rFonts w:hint="eastAsia"/>
        </w:rPr>
        <w:t>」と書いていたのも記憶になかったですが、被告発人に死んで欲しいと本気で考えたことはなく、責任は追及されるべきとは考えてきました。</w:t>
      </w:r>
    </w:p>
    <w:p w14:paraId="4BB12368" w14:textId="77777777" w:rsidR="00D25EE0" w:rsidRDefault="00D25EE0" w:rsidP="00D25EE0">
      <w:pPr>
        <w:pStyle w:val="a1"/>
      </w:pPr>
    </w:p>
    <w:p w14:paraId="02062F19" w14:textId="602477BC" w:rsidR="00D25EE0" w:rsidRDefault="00457D53" w:rsidP="00D25EE0">
      <w:pPr>
        <w:pStyle w:val="a1"/>
      </w:pPr>
      <w:r>
        <w:rPr>
          <w:rFonts w:hint="eastAsia"/>
        </w:rPr>
        <w:t xml:space="preserve">　アメブロにログインできました。</w:t>
      </w:r>
    </w:p>
    <w:p w14:paraId="420625A1" w14:textId="77777777" w:rsidR="00457D53" w:rsidRDefault="00457D53" w:rsidP="00D25EE0">
      <w:pPr>
        <w:pStyle w:val="a1"/>
      </w:pPr>
    </w:p>
    <w:p w14:paraId="42DDCCEC" w14:textId="77777777" w:rsidR="00457D53" w:rsidRDefault="00457D53" w:rsidP="00457D53">
      <w:pPr>
        <w:pStyle w:val="Web"/>
      </w:pPr>
      <w:r>
        <w:t>2021-04-02 15:55:31</w:t>
      </w:r>
    </w:p>
    <w:p w14:paraId="520B61D0" w14:textId="77777777" w:rsidR="00457D53" w:rsidRDefault="00457D53" w:rsidP="00457D53">
      <w:pPr>
        <w:pStyle w:val="Web"/>
      </w:pPr>
      <w:r>
        <w:rPr>
          <w:rFonts w:hint="eastAsia"/>
        </w:rPr>
        <w:t>テーマ：ブログ</w:t>
      </w:r>
    </w:p>
    <w:p w14:paraId="6D2D6530" w14:textId="19B43E82" w:rsidR="00457D53" w:rsidRPr="00D25EE0" w:rsidRDefault="00457D53" w:rsidP="00457D53">
      <w:pPr>
        <w:pStyle w:val="Web"/>
        <w:rPr>
          <w:rFonts w:hint="eastAsia"/>
        </w:rPr>
      </w:pPr>
      <w:r>
        <w:t>- 14歳の少女が精神病院で体験した｢極限の地獄｣ | 精神医療を問う | 東洋経済オンライン | 経済ニュースの新基準 https://toyokeizai.net/articles/-/418824</w:t>
      </w:r>
    </w:p>
    <w:p w14:paraId="2FDAAA8E" w14:textId="40EE386E" w:rsidR="002D18D9" w:rsidRDefault="00457D53" w:rsidP="00457D53">
      <w:pPr>
        <w:pStyle w:val="URL"/>
      </w:pPr>
      <w:r w:rsidRPr="00457D53">
        <w:t>- 14歳の少女が精神病院で体験した｢極限の地獄｣ | 精神医療を問う | 東洋経済オンライン | | 廣野秀樹＼さらば弁護士鉄道・泥棒神社の物語（金沢地方検察庁御中） https://ameblo.jp/hirono-hideki/entry-12666144254.html</w:t>
      </w:r>
    </w:p>
    <w:p w14:paraId="4A790633" w14:textId="0D592485" w:rsidR="002D18D9" w:rsidRDefault="002D18D9" w:rsidP="002D18D9"/>
    <w:p w14:paraId="37AD2C6C" w14:textId="0F2EB6B3" w:rsidR="00457D53" w:rsidRDefault="00457D53" w:rsidP="00457D53">
      <w:pPr>
        <w:pStyle w:val="a1"/>
      </w:pPr>
      <w:r>
        <w:rPr>
          <w:rFonts w:hint="eastAsia"/>
        </w:rPr>
        <w:t xml:space="preserve">　意外に最近と思えたのですが、最後の更新が上記の記事で2021年4月2日となっています。Twitterを始めたのが2010年4月2日となっているので、このアメブロの最終更新で11周年だったことになり、現在は13年半ぐらいとなっています。</w:t>
      </w:r>
    </w:p>
    <w:p w14:paraId="0790445E" w14:textId="77777777" w:rsidR="00457D53" w:rsidRDefault="00457D53" w:rsidP="00457D53">
      <w:pPr>
        <w:pStyle w:val="a1"/>
      </w:pPr>
    </w:p>
    <w:p w14:paraId="1D0F6AB6" w14:textId="77A395C0" w:rsidR="00457D53" w:rsidRDefault="00805C8B" w:rsidP="00457D53">
      <w:pPr>
        <w:pStyle w:val="a1"/>
        <w:rPr>
          <w:rFonts w:hint="eastAsia"/>
        </w:rPr>
      </w:pPr>
      <w:r w:rsidRPr="00805C8B">
        <w:drawing>
          <wp:inline distT="0" distB="0" distL="0" distR="0" wp14:anchorId="59B4D891" wp14:editId="691BD141">
            <wp:extent cx="5939790" cy="4886325"/>
            <wp:effectExtent l="0" t="0" r="3810" b="9525"/>
            <wp:docPr id="202759250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2505" name="図 1" descr="グラフィカル ユーザー インターフェイス, テキスト, アプリケーション&#10;&#10;自動的に生成された説明"/>
                    <pic:cNvPicPr/>
                  </pic:nvPicPr>
                  <pic:blipFill>
                    <a:blip r:embed="rId22"/>
                    <a:stretch>
                      <a:fillRect/>
                    </a:stretch>
                  </pic:blipFill>
                  <pic:spPr>
                    <a:xfrm>
                      <a:off x="0" y="0"/>
                      <a:ext cx="5939790" cy="4886325"/>
                    </a:xfrm>
                    <a:prstGeom prst="rect">
                      <a:avLst/>
                    </a:prstGeom>
                  </pic:spPr>
                </pic:pic>
              </a:graphicData>
            </a:graphic>
          </wp:inline>
        </w:drawing>
      </w:r>
    </w:p>
    <w:p w14:paraId="28EC957F" w14:textId="77777777" w:rsidR="00457D53" w:rsidRDefault="00457D53" w:rsidP="00457D53">
      <w:pPr>
        <w:pStyle w:val="a1"/>
      </w:pPr>
    </w:p>
    <w:p w14:paraId="2795E681" w14:textId="3B447CB4" w:rsidR="00457D53" w:rsidRDefault="00805C8B" w:rsidP="00457D53">
      <w:pPr>
        <w:pStyle w:val="a1"/>
      </w:pPr>
      <w:r>
        <w:rPr>
          <w:rFonts w:hint="eastAsia"/>
        </w:rPr>
        <w:t xml:space="preserve">　芸能人がよく使っていることで知られたアメブロですが、アメブロのサイト自体、見かけたのは久しぶりのような気がします。</w:t>
      </w:r>
    </w:p>
    <w:p w14:paraId="7F6CDDE0" w14:textId="77777777" w:rsidR="00805C8B" w:rsidRDefault="00805C8B" w:rsidP="00457D53">
      <w:pPr>
        <w:pStyle w:val="a1"/>
      </w:pPr>
    </w:p>
    <w:p w14:paraId="34332622" w14:textId="23831D78" w:rsidR="00805C8B" w:rsidRDefault="00151EFB" w:rsidP="00151EFB">
      <w:pPr>
        <w:pStyle w:val="URL"/>
      </w:pPr>
      <w:r w:rsidRPr="00151EFB">
        <w:t xml:space="preserve">- 2023年11月26日から28日の写真11枚の投稿 | 廣野秀樹＼さらば弁護士鉄道・泥棒神社の物語（金沢地方検察庁御中） </w:t>
      </w:r>
      <w:hyperlink r:id="rId23" w:history="1">
        <w:r w:rsidRPr="002E311F">
          <w:rPr>
            <w:rStyle w:val="a5"/>
            <w:rFonts w:ascii="メイリオ" w:eastAsia="メイリオ"/>
          </w:rPr>
          <w:t>https://ameblo.jp/hirono-hideki/entry-12830418759.html</w:t>
        </w:r>
      </w:hyperlink>
    </w:p>
    <w:p w14:paraId="661EBE4C" w14:textId="77777777" w:rsidR="00151EFB" w:rsidRPr="00151EFB" w:rsidRDefault="00151EFB" w:rsidP="00151EFB">
      <w:pPr>
        <w:pStyle w:val="URL"/>
        <w:rPr>
          <w:rFonts w:hint="eastAsia"/>
        </w:rPr>
      </w:pPr>
    </w:p>
    <w:p w14:paraId="1240E433" w14:textId="3D1F9C39" w:rsidR="00457D53" w:rsidRDefault="00151EFB" w:rsidP="00457D53">
      <w:pPr>
        <w:pStyle w:val="a1"/>
      </w:pPr>
      <w:r>
        <w:rPr>
          <w:rFonts w:hint="eastAsia"/>
        </w:rPr>
        <w:t xml:space="preserve">　写真の投稿をやってみました。noteの様に大きく拡大はできないようです。</w:t>
      </w:r>
    </w:p>
    <w:p w14:paraId="54B17411" w14:textId="77777777" w:rsidR="00151EFB" w:rsidRDefault="00151EFB" w:rsidP="006949C1">
      <w:pPr>
        <w:pStyle w:val="URL"/>
      </w:pPr>
    </w:p>
    <w:p w14:paraId="68DD91F4" w14:textId="26085209" w:rsidR="006949C1" w:rsidRDefault="006949C1" w:rsidP="006949C1">
      <w:pPr>
        <w:pStyle w:val="URL"/>
      </w:pPr>
      <w:r w:rsidRPr="006949C1">
        <w:t xml:space="preserve">- (3).優先した平成5年の上申書重複分の作業 | 廣野秀樹＼さらば弁護士鉄道・泥棒神社の物語（金沢地方検察庁御中） </w:t>
      </w:r>
      <w:hyperlink r:id="rId24" w:history="1">
        <w:r w:rsidRPr="002E311F">
          <w:rPr>
            <w:rStyle w:val="a5"/>
            <w:rFonts w:ascii="メイリオ" w:eastAsia="メイリオ"/>
          </w:rPr>
          <w:t>https://ameblo.jp/hirono-hideki/entry-12830419440.html</w:t>
        </w:r>
      </w:hyperlink>
    </w:p>
    <w:p w14:paraId="28D2953F" w14:textId="77777777" w:rsidR="006949C1" w:rsidRPr="006949C1" w:rsidRDefault="006949C1" w:rsidP="006949C1">
      <w:pPr>
        <w:pStyle w:val="URL"/>
        <w:rPr>
          <w:rFonts w:hint="eastAsia"/>
        </w:rPr>
      </w:pPr>
    </w:p>
    <w:p w14:paraId="49DAF4E5" w14:textId="2571F699" w:rsidR="00151EFB" w:rsidRDefault="002A5F2A" w:rsidP="002A5F2A">
      <w:pPr>
        <w:pStyle w:val="URL"/>
      </w:pPr>
      <w:r w:rsidRPr="002A5F2A">
        <w:t xml:space="preserve">- Instagramとアメブロの連携 | 廣野秀樹＼さらば弁護士鉄道・泥棒神社の物語（金沢地方検察庁御中） </w:t>
      </w:r>
      <w:hyperlink r:id="rId25" w:history="1">
        <w:r w:rsidRPr="002E311F">
          <w:rPr>
            <w:rStyle w:val="a5"/>
            <w:rFonts w:ascii="メイリオ" w:eastAsia="メイリオ"/>
          </w:rPr>
          <w:t>https://ameblo.jp/hirono-hideki/entry-12830427928.html</w:t>
        </w:r>
      </w:hyperlink>
    </w:p>
    <w:p w14:paraId="698017A3" w14:textId="77777777" w:rsidR="002A5F2A" w:rsidRPr="002A5F2A" w:rsidRDefault="002A5F2A" w:rsidP="002A5F2A">
      <w:pPr>
        <w:pStyle w:val="URL"/>
        <w:rPr>
          <w:rFonts w:hint="eastAsia"/>
        </w:rPr>
      </w:pPr>
    </w:p>
    <w:p w14:paraId="52883459" w14:textId="2B83C6A7" w:rsidR="00457D53" w:rsidRDefault="00D954C1" w:rsidP="00457D53">
      <w:pPr>
        <w:pStyle w:val="a1"/>
      </w:pPr>
      <w:r w:rsidRPr="00D954C1">
        <w:drawing>
          <wp:inline distT="0" distB="0" distL="0" distR="0" wp14:anchorId="7968CE6E" wp14:editId="12E0C75B">
            <wp:extent cx="5939790" cy="4886325"/>
            <wp:effectExtent l="0" t="0" r="3810" b="9525"/>
            <wp:docPr id="14656423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232" name="図 1" descr="グラフィカル ユーザー インターフェイス, アプリケーション&#10;&#10;自動的に生成された説明"/>
                    <pic:cNvPicPr/>
                  </pic:nvPicPr>
                  <pic:blipFill>
                    <a:blip r:embed="rId26"/>
                    <a:stretch>
                      <a:fillRect/>
                    </a:stretch>
                  </pic:blipFill>
                  <pic:spPr>
                    <a:xfrm>
                      <a:off x="0" y="0"/>
                      <a:ext cx="5939790" cy="4886325"/>
                    </a:xfrm>
                    <a:prstGeom prst="rect">
                      <a:avLst/>
                    </a:prstGeom>
                  </pic:spPr>
                </pic:pic>
              </a:graphicData>
            </a:graphic>
          </wp:inline>
        </w:drawing>
      </w:r>
    </w:p>
    <w:p w14:paraId="1BEEEA28" w14:textId="77777777" w:rsidR="00D954C1" w:rsidRDefault="00D954C1" w:rsidP="00457D53">
      <w:pPr>
        <w:pStyle w:val="a1"/>
      </w:pPr>
    </w:p>
    <w:p w14:paraId="231C2E8A" w14:textId="6A58917F" w:rsidR="00D954C1" w:rsidRDefault="006264A1" w:rsidP="00457D53">
      <w:pPr>
        <w:pStyle w:val="a1"/>
      </w:pPr>
      <w:r>
        <w:rPr>
          <w:rFonts w:hint="eastAsia"/>
        </w:rPr>
        <w:t xml:space="preserve">　スマホの写真は基本的に1920X1080というサイズにしているのですが、アメブロに投稿した画像は別のタブで開くと800X450にリサイズされていました。細かい文字の判別には不向きになります。</w:t>
      </w:r>
    </w:p>
    <w:p w14:paraId="4402F023" w14:textId="77777777" w:rsidR="006264A1" w:rsidRDefault="006264A1" w:rsidP="00457D53">
      <w:pPr>
        <w:pStyle w:val="a1"/>
      </w:pPr>
    </w:p>
    <w:p w14:paraId="0CEEE600" w14:textId="77777777" w:rsidR="0021484A" w:rsidRDefault="0021484A" w:rsidP="0021484A">
      <w:pPr>
        <w:pStyle w:val="af4"/>
      </w:pPr>
      <w:r>
        <w:t>≪≪≪</w:t>
      </w:r>
      <w:r>
        <w:t xml:space="preserve"> Windows11 Word 2023/11/28 13:13:53 </w:t>
      </w:r>
      <w:r>
        <w:t>≪≪≪</w:t>
      </w:r>
    </w:p>
    <w:p w14:paraId="42221CFD" w14:textId="43FA4CB7" w:rsidR="0021484A" w:rsidRDefault="0021484A">
      <w:pPr>
        <w:suppressAutoHyphens/>
      </w:pPr>
      <w:r>
        <w:br w:type="page"/>
      </w:r>
    </w:p>
    <w:p w14:paraId="745DE397" w14:textId="12CD2053" w:rsidR="006264A1" w:rsidRDefault="0021484A" w:rsidP="0021484A">
      <w:pPr>
        <w:pStyle w:val="3"/>
        <w:rPr>
          <w:rFonts w:ascii="ＭＳ 明朝" w:eastAsia="ＭＳ 明朝" w:hAnsi="ＭＳ 明朝" w:cs="ＭＳ 明朝"/>
        </w:rPr>
      </w:pPr>
      <w:bookmarkStart w:id="5" w:name="_Toc152071446"/>
      <w:r>
        <w:rPr>
          <w:rFonts w:ascii="ＭＳ 明朝" w:eastAsia="ＭＳ 明朝" w:hAnsi="ＭＳ 明朝" w:cs="ＭＳ 明朝" w:hint="eastAsia"/>
        </w:rPr>
        <w:t>次回発送の予定</w:t>
      </w:r>
      <w:bookmarkEnd w:id="5"/>
    </w:p>
    <w:p w14:paraId="44FB3412" w14:textId="77777777" w:rsidR="0021484A" w:rsidRDefault="0021484A" w:rsidP="0021484A">
      <w:pPr>
        <w:pStyle w:val="a1"/>
      </w:pPr>
    </w:p>
    <w:p w14:paraId="6147363C" w14:textId="77777777" w:rsidR="0021484A" w:rsidRDefault="0021484A" w:rsidP="0021484A">
      <w:pPr>
        <w:pStyle w:val="af4"/>
      </w:pPr>
      <w:r>
        <w:t>≫≫≫</w:t>
      </w:r>
      <w:r>
        <w:t xml:space="preserve"> Windows11 Word 2023/11/28 13:14:31 </w:t>
      </w:r>
      <w:r>
        <w:t>≫≫≫</w:t>
      </w:r>
    </w:p>
    <w:p w14:paraId="2AE0D720" w14:textId="1EBA0464" w:rsidR="0021484A" w:rsidRDefault="0021484A" w:rsidP="0021484A"/>
    <w:p w14:paraId="707A80B7" w14:textId="0E5AD7CB" w:rsidR="0021484A" w:rsidRDefault="0021484A" w:rsidP="0021484A">
      <w:pPr>
        <w:pStyle w:val="URL"/>
      </w:pPr>
      <w:r w:rsidRPr="0021484A">
        <w:t xml:space="preserve">- 刑事告発告訴・再審請求／金沢弁護士会御中（@s_hirono）さんの返信があるポスト / X </w:t>
      </w:r>
      <w:hyperlink r:id="rId27" w:history="1">
        <w:r w:rsidRPr="002E311F">
          <w:rPr>
            <w:rStyle w:val="a5"/>
            <w:rFonts w:ascii="メイリオ" w:eastAsia="メイリオ"/>
          </w:rPr>
          <w:t>https://twitter.com/s_hirono/with_replies</w:t>
        </w:r>
      </w:hyperlink>
    </w:p>
    <w:p w14:paraId="557B7ACB" w14:textId="77777777" w:rsidR="0021484A" w:rsidRDefault="0021484A" w:rsidP="0021484A">
      <w:pPr>
        <w:pStyle w:val="URL"/>
      </w:pPr>
    </w:p>
    <w:p w14:paraId="21169AFB" w14:textId="6B05CEAF" w:rsidR="0021484A" w:rsidRPr="0021484A" w:rsidRDefault="0021484A" w:rsidP="0021484A">
      <w:pPr>
        <w:pStyle w:val="URL"/>
        <w:rPr>
          <w:rFonts w:hint="eastAsia"/>
        </w:rPr>
      </w:pPr>
      <w:r w:rsidRPr="0021484A">
        <w:drawing>
          <wp:inline distT="0" distB="0" distL="0" distR="0" wp14:anchorId="58D6EFA2" wp14:editId="48B3EE98">
            <wp:extent cx="4286250" cy="4286250"/>
            <wp:effectExtent l="0" t="0" r="0" b="0"/>
            <wp:docPr id="73690913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9134" name="図 1" descr="QR コード&#10;&#10;自動的に生成された説明"/>
                    <pic:cNvPicPr/>
                  </pic:nvPicPr>
                  <pic:blipFill>
                    <a:blip r:embed="rId28"/>
                    <a:stretch>
                      <a:fillRect/>
                    </a:stretch>
                  </pic:blipFill>
                  <pic:spPr>
                    <a:xfrm>
                      <a:off x="0" y="0"/>
                      <a:ext cx="4286250" cy="4286250"/>
                    </a:xfrm>
                    <a:prstGeom prst="rect">
                      <a:avLst/>
                    </a:prstGeom>
                  </pic:spPr>
                </pic:pic>
              </a:graphicData>
            </a:graphic>
          </wp:inline>
        </w:drawing>
      </w:r>
    </w:p>
    <w:p w14:paraId="01E5A14D" w14:textId="1E1DEA71" w:rsidR="00457D53" w:rsidRDefault="0021484A" w:rsidP="00457D53">
      <w:pPr>
        <w:pStyle w:val="a1"/>
      </w:pPr>
      <w:r>
        <w:rPr>
          <w:rFonts w:hint="eastAsia"/>
        </w:rPr>
        <w:t xml:space="preserve">　時刻は13時17分になりました。3時半頃に目が覚め、そのあとに寝付けず、早い時間から作業を始めたのですが、すでにWordで80ページぐらいは更新したかと思います。</w:t>
      </w:r>
    </w:p>
    <w:p w14:paraId="30F47603" w14:textId="77777777" w:rsidR="00457D53" w:rsidRDefault="00457D53" w:rsidP="00457D53">
      <w:pPr>
        <w:pStyle w:val="a1"/>
      </w:pPr>
    </w:p>
    <w:p w14:paraId="2D51F3A8" w14:textId="1F06EE4B" w:rsidR="0021484A" w:rsidRDefault="0021484A" w:rsidP="00457D53">
      <w:pPr>
        <w:pStyle w:val="a1"/>
      </w:pPr>
      <w:r>
        <w:rPr>
          <w:rFonts w:hint="eastAsia"/>
        </w:rPr>
        <w:t xml:space="preserve">　次回の発送予定等は上記のX(旧Twitter）アカウントで随時お知らせしたいと考えています。やり残しの作業もありますが、やはり資料と必要な説明をわけて、記録と情報公開をうまくやっていきたいと日々、創意工夫をしているつもりです。</w:t>
      </w:r>
    </w:p>
    <w:p w14:paraId="09BB3D2B" w14:textId="78A0E3F4" w:rsidR="00327450" w:rsidRDefault="00327450" w:rsidP="00457D53">
      <w:pPr>
        <w:pStyle w:val="a1"/>
        <w:rPr>
          <w:rFonts w:hint="eastAsia"/>
        </w:rPr>
      </w:pPr>
      <w:r>
        <w:rPr>
          <w:noProof/>
        </w:rPr>
        <w:drawing>
          <wp:inline distT="0" distB="0" distL="0" distR="0" wp14:anchorId="32544C31" wp14:editId="0C5F49CB">
            <wp:extent cx="5934075" cy="3343275"/>
            <wp:effectExtent l="0" t="0" r="9525" b="9525"/>
            <wp:docPr id="86151310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BE60EF2" w14:textId="16B0A940" w:rsidR="00457D53" w:rsidRDefault="00327450" w:rsidP="00327450">
      <w:pPr>
        <w:pStyle w:val="URL"/>
        <w:jc w:val="center"/>
      </w:pPr>
      <w:r w:rsidRPr="00327450">
        <w:t>"I:\photos\2023\2023-11\2023-11-24_134757＿.JPG"</w:t>
      </w:r>
    </w:p>
    <w:p w14:paraId="380147E4" w14:textId="77777777" w:rsidR="00457D53" w:rsidRDefault="00457D53" w:rsidP="00457D53">
      <w:pPr>
        <w:pStyle w:val="a1"/>
      </w:pPr>
    </w:p>
    <w:p w14:paraId="56C08181" w14:textId="0954F9BE" w:rsidR="00457D53" w:rsidRDefault="00327450" w:rsidP="00457D53">
      <w:pPr>
        <w:pStyle w:val="a1"/>
      </w:pPr>
      <w:r>
        <w:rPr>
          <w:noProof/>
        </w:rPr>
        <w:drawing>
          <wp:inline distT="0" distB="0" distL="0" distR="0" wp14:anchorId="1A073697" wp14:editId="6B1E819D">
            <wp:extent cx="5934075" cy="3343275"/>
            <wp:effectExtent l="0" t="0" r="9525" b="9525"/>
            <wp:docPr id="17877371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71D54ED" w14:textId="208C8D98" w:rsidR="00457D53" w:rsidRDefault="00327450" w:rsidP="00327450">
      <w:pPr>
        <w:pStyle w:val="URL"/>
        <w:jc w:val="center"/>
      </w:pPr>
      <w:r w:rsidRPr="00327450">
        <w:t>"I:\photos\2023\2023-11\2023-11-24_135823＿.JPG"</w:t>
      </w:r>
    </w:p>
    <w:p w14:paraId="72EA3699" w14:textId="4B20B5CB" w:rsidR="00327450" w:rsidRDefault="00327450">
      <w:pPr>
        <w:suppressAutoHyphens/>
      </w:pPr>
      <w:r>
        <w:br w:type="page"/>
      </w:r>
    </w:p>
    <w:p w14:paraId="40EB01B7" w14:textId="1D86D421" w:rsidR="00457D53" w:rsidRDefault="00327450" w:rsidP="00457D53">
      <w:r>
        <w:rPr>
          <w:rFonts w:hint="eastAsia"/>
        </w:rPr>
        <w:t xml:space="preserve">　事実関係が細かすぎるかもしれないのですが、けっこう大きな発見に思えた箇所で、被告発人池田宏美の関与が具体体に記述されていました。検証の必要性を考えています。</w:t>
      </w:r>
    </w:p>
    <w:p w14:paraId="73FBB0AF" w14:textId="77777777" w:rsidR="00327450" w:rsidRDefault="00327450" w:rsidP="00457D53">
      <w:pPr>
        <w:rPr>
          <w:rFonts w:hint="eastAsia"/>
        </w:rPr>
      </w:pPr>
    </w:p>
    <w:p w14:paraId="756EDF52" w14:textId="297FB31A" w:rsidR="00327450" w:rsidRDefault="00327450" w:rsidP="00457D53">
      <w:r>
        <w:rPr>
          <w:rFonts w:hint="eastAsia"/>
        </w:rPr>
        <w:t xml:space="preserve">　時刻は13時30分になりました。ページ数は236ページとなっていて、これから3部の印刷作業に移ります。</w:t>
      </w:r>
    </w:p>
    <w:p w14:paraId="51880304" w14:textId="77777777" w:rsidR="00327450" w:rsidRDefault="00327450" w:rsidP="00457D53"/>
    <w:p w14:paraId="55A9B8AC" w14:textId="77777777" w:rsidR="00327450" w:rsidRDefault="00327450" w:rsidP="00327450">
      <w:pPr>
        <w:pStyle w:val="af4"/>
      </w:pPr>
      <w:r>
        <w:t>≪≪≪</w:t>
      </w:r>
      <w:r>
        <w:t xml:space="preserve"> Windows11 Word 2023/11/28 13:31:40 </w:t>
      </w:r>
      <w:r>
        <w:t>≪≪≪</w:t>
      </w:r>
    </w:p>
    <w:p w14:paraId="1A3C0357" w14:textId="6DE06C5A" w:rsidR="00327450" w:rsidRDefault="00327450" w:rsidP="00327450">
      <w:pPr>
        <w:rPr>
          <w:rFonts w:hint="eastAsia"/>
        </w:rPr>
      </w:pPr>
    </w:p>
    <w:p w14:paraId="22E5C9A9" w14:textId="77777777" w:rsidR="00327450" w:rsidRDefault="00327450" w:rsidP="00457D53">
      <w:pPr>
        <w:rPr>
          <w:rFonts w:hint="eastAsia"/>
        </w:rPr>
      </w:pPr>
    </w:p>
    <w:p w14:paraId="61AA9FCE" w14:textId="18537D06" w:rsidR="00585450" w:rsidRDefault="00585450">
      <w:pPr>
        <w:suppressAutoHyphens/>
        <w:rPr>
          <w:rFonts w:ascii="メイリオ" w:eastAsia="メイリオ"/>
        </w:rPr>
      </w:pPr>
      <w:r>
        <w:br w:type="page"/>
      </w:r>
    </w:p>
    <w:p w14:paraId="0DAD81E9" w14:textId="3CC265F1" w:rsidR="00EB4FD4" w:rsidRDefault="00EB4FD4" w:rsidP="00EB4FD4">
      <w:pPr>
        <w:pStyle w:val="3"/>
        <w:rPr>
          <w:rFonts w:ascii="ＭＳ 明朝" w:eastAsia="ＭＳ 明朝" w:hAnsi="ＭＳ 明朝" w:cs="ＭＳ 明朝"/>
        </w:rPr>
      </w:pPr>
      <w:bookmarkStart w:id="6" w:name="_Toc152071447"/>
      <w:r>
        <w:rPr>
          <w:rFonts w:ascii="ＭＳ 明朝" w:eastAsia="ＭＳ 明朝" w:hAnsi="ＭＳ 明朝" w:cs="ＭＳ 明朝" w:hint="eastAsia"/>
        </w:rPr>
        <w:t>優先した平成</w:t>
      </w:r>
      <w:r>
        <w:rPr>
          <w:rFonts w:hint="eastAsia"/>
        </w:rPr>
        <w:t>5</w:t>
      </w:r>
      <w:r>
        <w:rPr>
          <w:rFonts w:ascii="ＭＳ 明朝" w:eastAsia="ＭＳ 明朝" w:hAnsi="ＭＳ 明朝" w:cs="ＭＳ 明朝" w:hint="eastAsia"/>
        </w:rPr>
        <w:t>年の上申書重複分の作業</w:t>
      </w:r>
      <w:bookmarkEnd w:id="6"/>
    </w:p>
    <w:p w14:paraId="51F61634" w14:textId="77777777" w:rsidR="00EB4FD4" w:rsidRDefault="00EB4FD4" w:rsidP="00EB4FD4">
      <w:pPr>
        <w:pStyle w:val="a1"/>
      </w:pPr>
    </w:p>
    <w:p w14:paraId="2445F37C" w14:textId="77777777" w:rsidR="00EB4FD4" w:rsidRDefault="00EB4FD4" w:rsidP="00EB4FD4">
      <w:pPr>
        <w:pStyle w:val="af4"/>
      </w:pPr>
      <w:r>
        <w:t>≫≫≫</w:t>
      </w:r>
      <w:r>
        <w:t xml:space="preserve"> Windows11 Word 2023/11/28 6:33:16 </w:t>
      </w:r>
      <w:r>
        <w:t>≫≫≫</w:t>
      </w:r>
    </w:p>
    <w:p w14:paraId="77EB3607" w14:textId="49CBA356" w:rsidR="00EB4FD4" w:rsidRDefault="00EB4FD4" w:rsidP="00EB4FD4"/>
    <w:p w14:paraId="1A137BB1" w14:textId="435D5FDA" w:rsidR="00EB4FD4" w:rsidRDefault="00EB4FD4" w:rsidP="00EB4FD4">
      <w:pPr>
        <w:pStyle w:val="a1"/>
      </w:pPr>
      <w:r>
        <w:rPr>
          <w:noProof/>
        </w:rPr>
        <w:drawing>
          <wp:inline distT="0" distB="0" distL="0" distR="0" wp14:anchorId="54C61BC3" wp14:editId="24EC6091">
            <wp:extent cx="5934075" cy="3343275"/>
            <wp:effectExtent l="0" t="0" r="9525" b="9525"/>
            <wp:docPr id="1578726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AD58DA5" w14:textId="0B2D9E12" w:rsidR="00EB4FD4" w:rsidRDefault="00EB4FD4" w:rsidP="00EB4FD4">
      <w:pPr>
        <w:pStyle w:val="URL"/>
        <w:jc w:val="center"/>
      </w:pPr>
      <w:r w:rsidRPr="00EB4FD4">
        <w:t>"I:\photos\2023\2023-11\2023-11-24_134308＿.JPG"</w:t>
      </w:r>
    </w:p>
    <w:p w14:paraId="4BA10CCC" w14:textId="77777777" w:rsidR="00EB4FD4" w:rsidRDefault="00EB4FD4" w:rsidP="00EB4FD4">
      <w:pPr>
        <w:pStyle w:val="a1"/>
      </w:pPr>
    </w:p>
    <w:p w14:paraId="2694ED8C" w14:textId="28B9A60B" w:rsidR="00EB4FD4" w:rsidRDefault="00EB4FD4" w:rsidP="00EB4FD4">
      <w:pPr>
        <w:pStyle w:val="a1"/>
      </w:pPr>
      <w:r>
        <w:rPr>
          <w:noProof/>
        </w:rPr>
        <w:lastRenderedPageBreak/>
        <w:drawing>
          <wp:inline distT="0" distB="0" distL="0" distR="0" wp14:anchorId="049F6A81" wp14:editId="57384643">
            <wp:extent cx="5934075" cy="3343275"/>
            <wp:effectExtent l="0" t="0" r="9525" b="9525"/>
            <wp:docPr id="20389281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9C2E0E1" w14:textId="78DD7BDA" w:rsidR="00EB4FD4" w:rsidRDefault="00EB4FD4" w:rsidP="00EB4FD4">
      <w:pPr>
        <w:pStyle w:val="URL"/>
        <w:jc w:val="center"/>
      </w:pPr>
      <w:r w:rsidRPr="00EB4FD4">
        <w:t>"I:\photos\2023\2023-11\2023-11-24_134308＿.JPG"</w:t>
      </w:r>
    </w:p>
    <w:p w14:paraId="096680F3" w14:textId="77777777" w:rsidR="00EB4FD4" w:rsidRDefault="00EB4FD4" w:rsidP="00EB4FD4">
      <w:pPr>
        <w:pStyle w:val="a1"/>
      </w:pPr>
    </w:p>
    <w:p w14:paraId="51FF612B" w14:textId="4D55E773" w:rsidR="00EB4FD4" w:rsidRDefault="003B4A53" w:rsidP="00EB4FD4">
      <w:pPr>
        <w:pStyle w:val="a1"/>
      </w:pPr>
      <w:r>
        <w:rPr>
          <w:rFonts w:hint="eastAsia"/>
        </w:rPr>
        <w:t xml:space="preserve">　もとのファイル名は「</w:t>
      </w:r>
      <w:r w:rsidRPr="003B4A53">
        <w:t>2022_07_25 13_57 Microsoft Lens(17).jpg</w:t>
      </w:r>
      <w:r>
        <w:rPr>
          <w:rFonts w:hint="eastAsia"/>
        </w:rPr>
        <w:t>」などとなっていました。画像の向きを直したり、一括したファイル名の変更を行いました。</w:t>
      </w:r>
    </w:p>
    <w:p w14:paraId="6BA302BF" w14:textId="77777777" w:rsidR="003B4A53" w:rsidRDefault="003B4A53" w:rsidP="00EB4FD4">
      <w:pPr>
        <w:pStyle w:val="a1"/>
      </w:pPr>
    </w:p>
    <w:p w14:paraId="7D3F2B09" w14:textId="4219937D" w:rsidR="003B4A53" w:rsidRDefault="003B4A53" w:rsidP="00EB4FD4">
      <w:pPr>
        <w:pStyle w:val="a1"/>
        <w:rPr>
          <w:rFonts w:hint="eastAsia"/>
        </w:rPr>
      </w:pPr>
      <w:r>
        <w:rPr>
          <w:noProof/>
        </w:rPr>
        <w:lastRenderedPageBreak/>
        <w:drawing>
          <wp:inline distT="0" distB="0" distL="0" distR="0" wp14:anchorId="7E757A77" wp14:editId="7310667A">
            <wp:extent cx="5934075" cy="3343275"/>
            <wp:effectExtent l="0" t="0" r="9525" b="9525"/>
            <wp:docPr id="18504055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8D32F02" w14:textId="3AD64BFC" w:rsidR="00EB4FD4" w:rsidRDefault="003B4A53" w:rsidP="003B4A53">
      <w:pPr>
        <w:pStyle w:val="URL"/>
        <w:jc w:val="center"/>
      </w:pPr>
      <w:r w:rsidRPr="003B4A53">
        <w:t>"I:\photos\2023\2023-11\2023-11-24_153149＿.JPG"</w:t>
      </w:r>
    </w:p>
    <w:p w14:paraId="57616BC4" w14:textId="77777777" w:rsidR="00EB4FD4" w:rsidRDefault="00EB4FD4" w:rsidP="00EB4FD4">
      <w:pPr>
        <w:pStyle w:val="a1"/>
      </w:pPr>
    </w:p>
    <w:p w14:paraId="5D52894A" w14:textId="577BC69C" w:rsidR="003B4A53" w:rsidRDefault="00B24CA8" w:rsidP="00EB4FD4">
      <w:pPr>
        <w:pStyle w:val="a1"/>
      </w:pPr>
      <w:r>
        <w:rPr>
          <w:noProof/>
        </w:rPr>
        <w:drawing>
          <wp:inline distT="0" distB="0" distL="0" distR="0" wp14:anchorId="7F0694BF" wp14:editId="3E418822">
            <wp:extent cx="5934075" cy="3343275"/>
            <wp:effectExtent l="0" t="0" r="9525" b="9525"/>
            <wp:docPr id="12862368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EB1F1C1" w14:textId="1E0338E4" w:rsidR="003B4A53" w:rsidRDefault="00B24CA8" w:rsidP="00B24CA8">
      <w:pPr>
        <w:pStyle w:val="URL"/>
        <w:jc w:val="center"/>
      </w:pPr>
      <w:r w:rsidRPr="00B24CA8">
        <w:t>"I:\photos\2023\2023-11\2023-11-24_153149＿.JPG"</w:t>
      </w:r>
    </w:p>
    <w:p w14:paraId="45E8993F" w14:textId="77777777" w:rsidR="003B4A53" w:rsidRDefault="003B4A53" w:rsidP="00EB4FD4">
      <w:pPr>
        <w:pStyle w:val="a1"/>
      </w:pPr>
    </w:p>
    <w:p w14:paraId="2DCBE824" w14:textId="20E97586" w:rsidR="00B24CA8" w:rsidRDefault="003D3A51" w:rsidP="00EB4FD4">
      <w:pPr>
        <w:pStyle w:val="a1"/>
        <w:rPr>
          <w:rFonts w:hint="eastAsia"/>
        </w:rPr>
      </w:pPr>
      <w:r>
        <w:rPr>
          <w:noProof/>
        </w:rPr>
        <w:lastRenderedPageBreak/>
        <w:drawing>
          <wp:inline distT="0" distB="0" distL="0" distR="0" wp14:anchorId="00D75C51" wp14:editId="2C867BA1">
            <wp:extent cx="5934075" cy="3343275"/>
            <wp:effectExtent l="0" t="0" r="9525" b="9525"/>
            <wp:docPr id="3903306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6624245" w14:textId="1E2E2955" w:rsidR="003B4A53" w:rsidRDefault="003D3A51" w:rsidP="003D3A51">
      <w:pPr>
        <w:pStyle w:val="URL"/>
        <w:jc w:val="center"/>
      </w:pPr>
      <w:r w:rsidRPr="003D3A51">
        <w:t>"I:\photos\2023\2023-11\2023-11-25_190420＿.JPG"</w:t>
      </w:r>
    </w:p>
    <w:p w14:paraId="2A2F766B" w14:textId="77777777" w:rsidR="003B4A53" w:rsidRDefault="003B4A53" w:rsidP="00EB4FD4">
      <w:pPr>
        <w:pStyle w:val="a1"/>
      </w:pPr>
    </w:p>
    <w:p w14:paraId="70D91732" w14:textId="2D6F1EA3" w:rsidR="003B4A53" w:rsidRDefault="003D3A51" w:rsidP="00EB4FD4">
      <w:pPr>
        <w:pStyle w:val="a1"/>
      </w:pPr>
      <w:r>
        <w:rPr>
          <w:noProof/>
        </w:rPr>
        <w:drawing>
          <wp:inline distT="0" distB="0" distL="0" distR="0" wp14:anchorId="130ED179" wp14:editId="09E4E088">
            <wp:extent cx="5934075" cy="3343275"/>
            <wp:effectExtent l="0" t="0" r="9525" b="9525"/>
            <wp:docPr id="9884496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427CE7D" w14:textId="34E4DC8B" w:rsidR="003B4A53" w:rsidRDefault="003D3A51" w:rsidP="003D3A51">
      <w:pPr>
        <w:pStyle w:val="URL"/>
        <w:jc w:val="center"/>
      </w:pPr>
      <w:r w:rsidRPr="003D3A51">
        <w:t>"I:\photos\2023\2023-11\2023-11-28_043507＿.JPG"</w:t>
      </w:r>
    </w:p>
    <w:p w14:paraId="76FFB8BF" w14:textId="77777777" w:rsidR="003B4A53" w:rsidRDefault="003B4A53" w:rsidP="00EB4FD4">
      <w:pPr>
        <w:pStyle w:val="a1"/>
      </w:pPr>
    </w:p>
    <w:p w14:paraId="167D9B7B" w14:textId="2F66720D" w:rsidR="003D3A51" w:rsidRDefault="003D3A51" w:rsidP="00EB4FD4">
      <w:pPr>
        <w:pStyle w:val="a1"/>
        <w:rPr>
          <w:rFonts w:hint="eastAsia"/>
        </w:rPr>
      </w:pPr>
      <w:r>
        <w:rPr>
          <w:rFonts w:hint="eastAsia"/>
        </w:rPr>
        <w:lastRenderedPageBreak/>
        <w:t xml:space="preserve">　手間と時間の掛かったのがマスキングの処理になります。</w:t>
      </w:r>
    </w:p>
    <w:p w14:paraId="2936851F" w14:textId="77777777" w:rsidR="003B4A53" w:rsidRDefault="003B4A53" w:rsidP="00EB4FD4">
      <w:pPr>
        <w:pStyle w:val="a1"/>
      </w:pPr>
    </w:p>
    <w:p w14:paraId="46B6B93F" w14:textId="77777777" w:rsidR="00D636F1" w:rsidRDefault="00D636F1" w:rsidP="00D636F1">
      <w:pPr>
        <w:pStyle w:val="cmd"/>
      </w:pPr>
      <w:r>
        <w:rPr>
          <w:rFonts w:hint="eastAsia"/>
        </w:rPr>
        <w:t>刑事告発・再審請求＼金沢地方検察庁御中</w:t>
      </w:r>
      <w:r>
        <w:t>@hirono_hideki</w:t>
      </w:r>
    </w:p>
    <w:p w14:paraId="6AED8950" w14:textId="77777777" w:rsidR="00D636F1" w:rsidRDefault="00D636F1" w:rsidP="00D636F1">
      <w:pPr>
        <w:pStyle w:val="cmd"/>
      </w:pPr>
    </w:p>
    <w:p w14:paraId="35B9C3B0" w14:textId="77777777" w:rsidR="00D636F1" w:rsidRDefault="00D636F1" w:rsidP="00D636F1">
      <w:pPr>
        <w:pStyle w:val="cmd"/>
      </w:pPr>
      <w:r>
        <w:t>2023-11_証拠資料/159_金沢地方裁判所民事部　上申書重複分（0944</w:t>
      </w:r>
      <w:r>
        <w:rPr>
          <w:rFonts w:hint="eastAsia"/>
        </w:rPr>
        <w:t>〜</w:t>
      </w:r>
      <w:r>
        <w:t>1358）の綴り1243-1272｜再審請求と刑事告発の証拠方法公開サイト＼金沢地方検察庁御中 https：//note.com/hirono2020kk/n/nce1b6e939f23</w:t>
      </w:r>
      <w:r>
        <w:t>…</w:t>
      </w:r>
    </w:p>
    <w:p w14:paraId="32951A12" w14:textId="77777777" w:rsidR="00D636F1" w:rsidRDefault="00D636F1" w:rsidP="00D636F1">
      <w:pPr>
        <w:pStyle w:val="cmd"/>
      </w:pPr>
      <w:r>
        <w:rPr>
          <w:rFonts w:hint="eastAsia"/>
        </w:rPr>
        <w:t>ここから未編集。</w:t>
      </w:r>
    </w:p>
    <w:p w14:paraId="1D15E3EE" w14:textId="77777777" w:rsidR="00D636F1" w:rsidRDefault="00D636F1" w:rsidP="00D636F1">
      <w:pPr>
        <w:pStyle w:val="cmd"/>
      </w:pPr>
    </w:p>
    <w:p w14:paraId="6BD5EE8F" w14:textId="77777777" w:rsidR="00D636F1" w:rsidRDefault="00D636F1" w:rsidP="00D636F1">
      <w:pPr>
        <w:pStyle w:val="cmd"/>
      </w:pPr>
      <w:r>
        <w:t>posted at 18：44：01</w:t>
      </w:r>
    </w:p>
    <w:p w14:paraId="092DE0A2" w14:textId="77777777" w:rsidR="00D636F1" w:rsidRDefault="00D636F1" w:rsidP="00D636F1">
      <w:pPr>
        <w:pStyle w:val="cmd"/>
      </w:pPr>
    </w:p>
    <w:p w14:paraId="604DE6BA" w14:textId="297909A3" w:rsidR="003B4A53" w:rsidRPr="00D636F1" w:rsidRDefault="00D636F1" w:rsidP="00D636F1">
      <w:pPr>
        <w:pStyle w:val="URL"/>
        <w:rPr>
          <w:rFonts w:hint="eastAsia"/>
        </w:rPr>
      </w:pPr>
      <w:r>
        <w:t xml:space="preserve">- 刑事告発・再審請求＼金沢地方検察庁御中(@hirono_hideki) - </w:t>
      </w:r>
      <w:proofErr w:type="spellStart"/>
      <w:r>
        <w:t>Twilog</w:t>
      </w:r>
      <w:proofErr w:type="spellEnd"/>
      <w:r>
        <w:t xml:space="preserve"> https://twilog.togetter.com/hirono_hideki</w:t>
      </w:r>
    </w:p>
    <w:p w14:paraId="42298CB7" w14:textId="77777777" w:rsidR="003B4A53" w:rsidRDefault="003B4A53" w:rsidP="00EB4FD4">
      <w:pPr>
        <w:pStyle w:val="a1"/>
      </w:pPr>
    </w:p>
    <w:p w14:paraId="4A82D69A" w14:textId="741BF97E" w:rsidR="00D636F1" w:rsidRDefault="00D636F1" w:rsidP="00EB4FD4">
      <w:pPr>
        <w:pStyle w:val="a1"/>
      </w:pPr>
      <w:r>
        <w:rPr>
          <w:rFonts w:hint="eastAsia"/>
        </w:rPr>
        <w:t xml:space="preserve">　次が未編集の記事になります。</w:t>
      </w:r>
    </w:p>
    <w:p w14:paraId="46522517" w14:textId="77777777" w:rsidR="00D636F1" w:rsidRDefault="00D636F1" w:rsidP="00EB4FD4">
      <w:pPr>
        <w:pStyle w:val="a1"/>
      </w:pPr>
    </w:p>
    <w:p w14:paraId="6F730C2F" w14:textId="77777777" w:rsidR="00D636F1" w:rsidRDefault="00D636F1" w:rsidP="00D636F1">
      <w:pPr>
        <w:pStyle w:val="cmd"/>
      </w:pPr>
      <w:r>
        <w:t>- 2023-11_証拠資料/159_金沢地方裁判所民事部　上申書重複分（0944</w:t>
      </w:r>
      <w:r>
        <w:rPr>
          <w:rFonts w:hint="eastAsia"/>
        </w:rPr>
        <w:t>〜</w:t>
      </w:r>
      <w:r>
        <w:t>1358）の綴り1243-1272 https://note.com/hirono2020kk/n/nce1b6e939f23</w:t>
      </w:r>
    </w:p>
    <w:p w14:paraId="2BA7622F" w14:textId="77777777" w:rsidR="00D636F1" w:rsidRDefault="00D636F1" w:rsidP="00D636F1">
      <w:pPr>
        <w:pStyle w:val="cmd"/>
      </w:pPr>
      <w:r>
        <w:t>- 2023-11_証拠資料/159_金沢地方裁判所民事部　上申書重複分（0944</w:t>
      </w:r>
      <w:r>
        <w:rPr>
          <w:rFonts w:hint="eastAsia"/>
        </w:rPr>
        <w:t>〜</w:t>
      </w:r>
      <w:r>
        <w:t>1358）の綴り1273-1302 https://note.com/hirono2020kk/n/n696982bff741</w:t>
      </w:r>
    </w:p>
    <w:p w14:paraId="4F6E6955" w14:textId="77777777" w:rsidR="00D636F1" w:rsidRDefault="00D636F1" w:rsidP="00D636F1">
      <w:pPr>
        <w:pStyle w:val="cmd"/>
      </w:pPr>
      <w:r>
        <w:t>- 2023-11_証拠資料/159_金沢地方裁判所民事部　上申書重複分（0944</w:t>
      </w:r>
      <w:r>
        <w:rPr>
          <w:rFonts w:hint="eastAsia"/>
        </w:rPr>
        <w:t>〜</w:t>
      </w:r>
      <w:r>
        <w:t>1358）の綴り1303-1332 https://note.com/hirono2020kk/n/n84f4840f7b6d</w:t>
      </w:r>
    </w:p>
    <w:p w14:paraId="59CBCDED" w14:textId="77777777" w:rsidR="00D636F1" w:rsidRDefault="00D636F1" w:rsidP="00D636F1">
      <w:pPr>
        <w:pStyle w:val="cmd"/>
      </w:pPr>
      <w:r>
        <w:t>- 2023-11_証拠資料/159_金沢地方裁判所民事部　上申書重複分（0944</w:t>
      </w:r>
      <w:r>
        <w:rPr>
          <w:rFonts w:hint="eastAsia"/>
        </w:rPr>
        <w:t>〜</w:t>
      </w:r>
      <w:r>
        <w:t>1358）の綴り1333-1358 https://note.com/hirono2020kk/n/n2b5013d42a9a</w:t>
      </w:r>
    </w:p>
    <w:p w14:paraId="7AA7D416" w14:textId="77777777" w:rsidR="00D636F1" w:rsidRDefault="00D636F1" w:rsidP="00D636F1">
      <w:pPr>
        <w:pStyle w:val="cmd"/>
      </w:pPr>
      <w:r>
        <w:t>- 2023-11_証拠資料/160_H07-02-23_これより平成07年02月23日発送分　金沢地方裁判所民事部　上申書重複分（1359</w:t>
      </w:r>
      <w:r>
        <w:rPr>
          <w:rFonts w:hint="eastAsia"/>
        </w:rPr>
        <w:t>〜</w:t>
      </w:r>
      <w:r>
        <w:t>1522）の綴り_1359-1388 https://note.com/hirono2020kk/n/n759e452860b5</w:t>
      </w:r>
    </w:p>
    <w:p w14:paraId="13804BC7" w14:textId="77777777" w:rsidR="00D636F1" w:rsidRDefault="00D636F1" w:rsidP="00D636F1">
      <w:pPr>
        <w:pStyle w:val="cmd"/>
      </w:pPr>
      <w:r>
        <w:t>- 2023-11_証拠資料/160_H07-02-23_これより平成07年02月23日発送分　金沢地方裁判所民事部　上申書重複分（1359</w:t>
      </w:r>
      <w:r>
        <w:rPr>
          <w:rFonts w:hint="eastAsia"/>
        </w:rPr>
        <w:t>〜</w:t>
      </w:r>
      <w:r>
        <w:t>1522）の綴り_1389-1418 https://note.com/hirono2020kk/n/nef8368ad4b55</w:t>
      </w:r>
    </w:p>
    <w:p w14:paraId="3BE7C777" w14:textId="77777777" w:rsidR="00D636F1" w:rsidRDefault="00D636F1" w:rsidP="00D636F1">
      <w:pPr>
        <w:pStyle w:val="cmd"/>
      </w:pPr>
      <w:r>
        <w:t>- 2023-11_証拠資料/160_H07-02-23_これより平成07年02月23日発送分　金沢地方裁判所民事部　上申書重複分（1359</w:t>
      </w:r>
      <w:r>
        <w:rPr>
          <w:rFonts w:hint="eastAsia"/>
        </w:rPr>
        <w:t>〜</w:t>
      </w:r>
      <w:r>
        <w:t>1522）の綴り_1419-1448 https://note.com/hirono2020kk/n/n93e4ecf6fda3</w:t>
      </w:r>
    </w:p>
    <w:p w14:paraId="45DC0695" w14:textId="77777777" w:rsidR="00D636F1" w:rsidRDefault="00D636F1" w:rsidP="00D636F1">
      <w:pPr>
        <w:pStyle w:val="cmd"/>
      </w:pPr>
      <w:r>
        <w:lastRenderedPageBreak/>
        <w:t>- 2023-11_証拠資料/160_H07-02-23_これより平成07年02月23日発送分　金沢地方裁判所民事部　上申書重複分（1359</w:t>
      </w:r>
      <w:r>
        <w:rPr>
          <w:rFonts w:hint="eastAsia"/>
        </w:rPr>
        <w:t>〜</w:t>
      </w:r>
      <w:r>
        <w:t>1522）の綴り_1449-1478 https://note.com/hirono2020kk/n/n2e2a54dbecf0</w:t>
      </w:r>
    </w:p>
    <w:p w14:paraId="24F5609E" w14:textId="77777777" w:rsidR="00D636F1" w:rsidRDefault="00D636F1" w:rsidP="00D636F1">
      <w:pPr>
        <w:pStyle w:val="cmd"/>
      </w:pPr>
      <w:r>
        <w:t>- 2023-11_証拠資料/160_H07-02-23_これより平成07年02月23日発送分　金沢地方裁判所民事部　上申書重複分（1359</w:t>
      </w:r>
      <w:r>
        <w:rPr>
          <w:rFonts w:hint="eastAsia"/>
        </w:rPr>
        <w:t>〜</w:t>
      </w:r>
      <w:r>
        <w:t>1522）の綴り_1479-1509 https://note.com/hirono2020kk/n/n88db7ab4a822</w:t>
      </w:r>
    </w:p>
    <w:p w14:paraId="2F728C1A" w14:textId="748842BF" w:rsidR="00D636F1" w:rsidRDefault="00D636F1" w:rsidP="00D636F1">
      <w:pPr>
        <w:pStyle w:val="cmd"/>
        <w:rPr>
          <w:rFonts w:hint="eastAsia"/>
        </w:rPr>
      </w:pPr>
      <w:r>
        <w:t>- 2023-11_証拠資料/160_H07-02-23_これより平成07年02月23日発送分　金沢地方裁判所民事部　上申書重複分（1359</w:t>
      </w:r>
      <w:r>
        <w:rPr>
          <w:rFonts w:hint="eastAsia"/>
        </w:rPr>
        <w:t>〜</w:t>
      </w:r>
      <w:r>
        <w:t>1522）の綴り_1510-1522 https://note.com/hirono2020kk/n/n1df937a12233</w:t>
      </w:r>
    </w:p>
    <w:p w14:paraId="4F5A9864" w14:textId="77777777" w:rsidR="00D636F1" w:rsidRDefault="00D636F1" w:rsidP="00EB4FD4">
      <w:pPr>
        <w:pStyle w:val="a1"/>
      </w:pPr>
    </w:p>
    <w:p w14:paraId="78B53416" w14:textId="60C12BD7" w:rsidR="00D636F1" w:rsidRDefault="00D636F1" w:rsidP="00EB4FD4">
      <w:pPr>
        <w:pStyle w:val="a1"/>
      </w:pPr>
      <w:r>
        <w:rPr>
          <w:rFonts w:hint="eastAsia"/>
        </w:rPr>
        <w:t xml:space="preserve">　次が編集作業済みの記事になります。</w:t>
      </w:r>
    </w:p>
    <w:p w14:paraId="59C9E8AC" w14:textId="77777777" w:rsidR="00D636F1" w:rsidRDefault="00D636F1" w:rsidP="00EB4FD4">
      <w:pPr>
        <w:pStyle w:val="a1"/>
        <w:rPr>
          <w:rFonts w:hint="eastAsia"/>
        </w:rPr>
      </w:pPr>
    </w:p>
    <w:p w14:paraId="4CC23A71" w14:textId="77777777" w:rsidR="00D636F1" w:rsidRDefault="00D636F1" w:rsidP="00D636F1">
      <w:pPr>
        <w:pStyle w:val="cmd"/>
      </w:pPr>
      <w:r>
        <w:t>- 2023-11_証拠資料/159_金沢地方裁判所民事部　上申書重複分（0944</w:t>
      </w:r>
      <w:r>
        <w:rPr>
          <w:rFonts w:hint="eastAsia"/>
        </w:rPr>
        <w:t>〜</w:t>
      </w:r>
      <w:r>
        <w:t>1358）の綴り：1033-1062 https://note.com/hirono2020kk/n/n6ee31db42ec1</w:t>
      </w:r>
    </w:p>
    <w:p w14:paraId="5248F018" w14:textId="77777777" w:rsidR="00D636F1" w:rsidRDefault="00D636F1" w:rsidP="00D636F1">
      <w:pPr>
        <w:pStyle w:val="cmd"/>
      </w:pPr>
      <w:r>
        <w:t>- 2023-11_証拠資料/159_金沢地方裁判所民事部　上申書重複分（0944</w:t>
      </w:r>
      <w:r>
        <w:rPr>
          <w:rFonts w:hint="eastAsia"/>
        </w:rPr>
        <w:t>〜</w:t>
      </w:r>
      <w:r>
        <w:t>1358）の綴り：1063-1092 https://note.com/hirono2020kk/n/n96c669569ec0</w:t>
      </w:r>
    </w:p>
    <w:p w14:paraId="532FA9E6" w14:textId="77777777" w:rsidR="00D636F1" w:rsidRDefault="00D636F1" w:rsidP="00D636F1">
      <w:pPr>
        <w:pStyle w:val="cmd"/>
      </w:pPr>
      <w:r>
        <w:t>- 2023-11_証拠資料/159_金沢地方裁判所民事部　上申書重複分（0944</w:t>
      </w:r>
      <w:r>
        <w:rPr>
          <w:rFonts w:hint="eastAsia"/>
        </w:rPr>
        <w:t>〜</w:t>
      </w:r>
      <w:r>
        <w:t>1358）の綴り：1093-1122 https://note.com/hirono2020kk/n/n026681fd6e75</w:t>
      </w:r>
    </w:p>
    <w:p w14:paraId="6695CCF2" w14:textId="77777777" w:rsidR="00D636F1" w:rsidRDefault="00D636F1" w:rsidP="00D636F1">
      <w:pPr>
        <w:pStyle w:val="cmd"/>
      </w:pPr>
      <w:r>
        <w:t>- 2023-11_証拠資料/159_金沢地方裁判所民事部　上申書重複分（0944</w:t>
      </w:r>
      <w:r>
        <w:rPr>
          <w:rFonts w:hint="eastAsia"/>
        </w:rPr>
        <w:t>〜</w:t>
      </w:r>
      <w:r>
        <w:t>1358）の綴り：1123-1152 https://note.com/hirono2020kk/n/n191f50a183e4</w:t>
      </w:r>
    </w:p>
    <w:p w14:paraId="1BE44B70" w14:textId="77777777" w:rsidR="00D636F1" w:rsidRDefault="00D636F1" w:rsidP="00D636F1">
      <w:pPr>
        <w:pStyle w:val="cmd"/>
      </w:pPr>
      <w:r>
        <w:t>- #さようなら法テラス #辞めよう国選弁護 という関連X（旧Twitter）ポストの記録 https://note.com/hirono2020kk/n/n46380058f139</w:t>
      </w:r>
    </w:p>
    <w:p w14:paraId="202ED444" w14:textId="77777777" w:rsidR="00D636F1" w:rsidRDefault="00D636F1" w:rsidP="00D636F1">
      <w:pPr>
        <w:pStyle w:val="cmd"/>
      </w:pPr>
      <w:r>
        <w:t>- 2023-11_証拠資料/159_金沢地方裁判所民事部　上申書重複分（0944</w:t>
      </w:r>
      <w:r>
        <w:rPr>
          <w:rFonts w:hint="eastAsia"/>
        </w:rPr>
        <w:t>〜</w:t>
      </w:r>
      <w:r>
        <w:t>1358）の綴り1153-1182 https://note.com/hirono2020kk/n/nc6fd1cefd927</w:t>
      </w:r>
    </w:p>
    <w:p w14:paraId="3F92009B" w14:textId="77777777" w:rsidR="00D636F1" w:rsidRDefault="00D636F1" w:rsidP="00D636F1">
      <w:pPr>
        <w:pStyle w:val="cmd"/>
      </w:pPr>
      <w:r>
        <w:t>- 2023-11_証拠資料/159_金沢地方裁判所民事部　上申書重複分（0944</w:t>
      </w:r>
      <w:r>
        <w:rPr>
          <w:rFonts w:hint="eastAsia"/>
        </w:rPr>
        <w:t>〜</w:t>
      </w:r>
      <w:r>
        <w:t>1358）の綴り1183-1212 https://note.com/hirono2020kk/n/n8fd6025d28de</w:t>
      </w:r>
    </w:p>
    <w:p w14:paraId="1E6FB932" w14:textId="5F2E1439" w:rsidR="00D636F1" w:rsidRDefault="00D636F1" w:rsidP="00D636F1">
      <w:pPr>
        <w:pStyle w:val="cmd"/>
      </w:pPr>
      <w:r>
        <w:t>- 2023-11_証拠資料/159_金沢地方裁判所民事部　上申書重複分（0944</w:t>
      </w:r>
      <w:r>
        <w:rPr>
          <w:rFonts w:hint="eastAsia"/>
        </w:rPr>
        <w:t>〜</w:t>
      </w:r>
      <w:r>
        <w:t>1358）の綴り1213-1242 https://note.com/hirono2020kk/n/n9d5e8ebdcdf2</w:t>
      </w:r>
    </w:p>
    <w:p w14:paraId="5E21B8CB" w14:textId="77777777" w:rsidR="00D636F1" w:rsidRDefault="00D636F1" w:rsidP="003B4A53"/>
    <w:p w14:paraId="234FDD8C" w14:textId="77777777" w:rsidR="00D636F1" w:rsidRDefault="00D636F1" w:rsidP="00D636F1">
      <w:pPr>
        <w:pStyle w:val="cmd"/>
      </w:pPr>
      <w:r>
        <w:t>- 2023-11_証拠資料/161_これより平成07年04月10日発送分　金沢地方裁判所民事部　上申書重複分（1839</w:t>
      </w:r>
      <w:r>
        <w:rPr>
          <w:rFonts w:hint="eastAsia"/>
        </w:rPr>
        <w:t>〜</w:t>
      </w:r>
      <w:r>
        <w:t>2044）の綴り_1839-1868 https://note.com/hirono2020kk/n/n8cbc525f3452</w:t>
      </w:r>
    </w:p>
    <w:p w14:paraId="49F31588" w14:textId="77777777" w:rsidR="00D636F1" w:rsidRDefault="00D636F1" w:rsidP="00D636F1">
      <w:pPr>
        <w:pStyle w:val="cmd"/>
      </w:pPr>
      <w:r>
        <w:t>- 2023-11_証拠資料/161_これより平成07年04月10日発送分　金沢地方裁判所民事部　上申書重複分（1839</w:t>
      </w:r>
      <w:r>
        <w:rPr>
          <w:rFonts w:hint="eastAsia"/>
        </w:rPr>
        <w:t>〜</w:t>
      </w:r>
      <w:r>
        <w:t>2044）の綴り_1869-1898 https://note.com/hirono2020kk/n/n14d6e81451ad</w:t>
      </w:r>
    </w:p>
    <w:p w14:paraId="0D8DDBCD" w14:textId="77777777" w:rsidR="00D636F1" w:rsidRDefault="00D636F1" w:rsidP="00D636F1">
      <w:pPr>
        <w:pStyle w:val="cmd"/>
      </w:pPr>
      <w:r>
        <w:t>- 2023-11_証拠資料/161_これより平成07年04月10日発送分　金沢地方裁判所民事部　上申書重複分（1839</w:t>
      </w:r>
      <w:r>
        <w:rPr>
          <w:rFonts w:hint="eastAsia"/>
        </w:rPr>
        <w:t>〜</w:t>
      </w:r>
      <w:r>
        <w:t>2044）の綴り_1899-1928 https://note.com/hirono2020kk/n/n9268a00fd550</w:t>
      </w:r>
    </w:p>
    <w:p w14:paraId="1635EF56" w14:textId="77777777" w:rsidR="00D636F1" w:rsidRDefault="00D636F1" w:rsidP="00D636F1">
      <w:pPr>
        <w:pStyle w:val="cmd"/>
      </w:pPr>
      <w:r>
        <w:lastRenderedPageBreak/>
        <w:t>- 2023-11_証拠資料/161_これより平成07年04月10日発送分　金沢地方裁判所民事部　上申書重複分（1839</w:t>
      </w:r>
      <w:r>
        <w:rPr>
          <w:rFonts w:hint="eastAsia"/>
        </w:rPr>
        <w:t>〜</w:t>
      </w:r>
      <w:r>
        <w:t>2044）の綴り_1929-1958 https://note.com/hirono2020kk/n/n74c842b63cc9</w:t>
      </w:r>
    </w:p>
    <w:p w14:paraId="2E2B81FF" w14:textId="77777777" w:rsidR="00D636F1" w:rsidRDefault="00D636F1" w:rsidP="00D636F1">
      <w:pPr>
        <w:pStyle w:val="cmd"/>
      </w:pPr>
      <w:r>
        <w:t>- 2023-11_証拠資料/161_これより平成07年04月10日発送分　金沢地方裁判所民事部　上申書重複分（1839</w:t>
      </w:r>
      <w:r>
        <w:rPr>
          <w:rFonts w:hint="eastAsia"/>
        </w:rPr>
        <w:t>〜</w:t>
      </w:r>
      <w:r>
        <w:t>2044）の綴り_1959-1988 https://note.com/hirono2020kk/n/n343843c8794a</w:t>
      </w:r>
    </w:p>
    <w:p w14:paraId="5626DF9D" w14:textId="77777777" w:rsidR="00D636F1" w:rsidRDefault="00D636F1" w:rsidP="00D636F1">
      <w:pPr>
        <w:pStyle w:val="cmd"/>
      </w:pPr>
      <w:r>
        <w:t>- 2023-11_証拠資料/161_これより平成07年04月10日発送分　金沢地方裁判所民事部　上申書重複分（1839</w:t>
      </w:r>
      <w:r>
        <w:rPr>
          <w:rFonts w:hint="eastAsia"/>
        </w:rPr>
        <w:t>〜</w:t>
      </w:r>
      <w:r>
        <w:t>2044）の綴り_1989-2018 https://note.com/hirono2020kk/n/n86668df2a2e5</w:t>
      </w:r>
    </w:p>
    <w:p w14:paraId="7DE8F873" w14:textId="2C5D6AEB" w:rsidR="00D636F1" w:rsidRDefault="00D636F1" w:rsidP="00D636F1">
      <w:pPr>
        <w:pStyle w:val="cmd"/>
      </w:pPr>
      <w:r>
        <w:t>- 2023-11_証拠資料/161_これより平成07年04月10日発送分　金沢地方裁判所民事部　上申書重複分（1839</w:t>
      </w:r>
      <w:r>
        <w:rPr>
          <w:rFonts w:hint="eastAsia"/>
        </w:rPr>
        <w:t>〜</w:t>
      </w:r>
      <w:r>
        <w:t>2044）の綴り_2019-2044 https://note.com/hirono2020kk/n/n2d4eef7cf76d</w:t>
      </w:r>
    </w:p>
    <w:p w14:paraId="55C18C9E" w14:textId="77777777" w:rsidR="00D636F1" w:rsidRDefault="00D636F1" w:rsidP="003B4A53"/>
    <w:p w14:paraId="31ACA209" w14:textId="77777777" w:rsidR="00D636F1" w:rsidRDefault="00D636F1" w:rsidP="00D636F1">
      <w:pPr>
        <w:pStyle w:val="af4"/>
      </w:pPr>
      <w:r>
        <w:t>≪≪≪</w:t>
      </w:r>
      <w:r>
        <w:t xml:space="preserve"> Windows11 Word 2023/11/28 6:56:48 </w:t>
      </w:r>
      <w:r>
        <w:t>≪≪≪</w:t>
      </w:r>
    </w:p>
    <w:p w14:paraId="133BCFDE" w14:textId="7FDF3978" w:rsidR="00D636F1" w:rsidRDefault="00D636F1" w:rsidP="00D636F1"/>
    <w:p w14:paraId="7FF5C0F3" w14:textId="77777777" w:rsidR="00D636F1" w:rsidRDefault="00D636F1" w:rsidP="003B4A53"/>
    <w:p w14:paraId="77B38BBD" w14:textId="77777777" w:rsidR="00D636F1" w:rsidRDefault="00D636F1" w:rsidP="003B4A53"/>
    <w:p w14:paraId="59670371" w14:textId="77777777" w:rsidR="00D636F1" w:rsidRDefault="00D636F1" w:rsidP="003B4A53"/>
    <w:p w14:paraId="605276C3" w14:textId="77777777" w:rsidR="00D636F1" w:rsidRDefault="00D636F1" w:rsidP="003B4A53"/>
    <w:p w14:paraId="44D56AED" w14:textId="77777777" w:rsidR="00D636F1" w:rsidRDefault="00D636F1" w:rsidP="003B4A53"/>
    <w:p w14:paraId="58C1FE9C" w14:textId="77777777" w:rsidR="00D636F1" w:rsidRDefault="00D636F1" w:rsidP="003B4A53"/>
    <w:p w14:paraId="1BA4A0AB" w14:textId="4A73D512" w:rsidR="00EB4FD4" w:rsidRDefault="00EB4FD4" w:rsidP="00D636F1"/>
    <w:p w14:paraId="72F1A310" w14:textId="752F8D84" w:rsidR="00EB4FD4" w:rsidRDefault="00EB4FD4">
      <w:pPr>
        <w:suppressAutoHyphens/>
      </w:pPr>
      <w:r>
        <w:br w:type="page"/>
      </w:r>
    </w:p>
    <w:p w14:paraId="4ED5BDE6" w14:textId="750756EC" w:rsidR="00857A0C" w:rsidRDefault="00857A0C" w:rsidP="00857A0C">
      <w:pPr>
        <w:pStyle w:val="2"/>
        <w:rPr>
          <w:rFonts w:ascii="ＭＳ 明朝" w:eastAsia="ＭＳ 明朝" w:hAnsi="ＭＳ 明朝" w:cs="ＭＳ 明朝"/>
        </w:rPr>
      </w:pPr>
      <w:bookmarkStart w:id="7" w:name="_Toc152071448"/>
      <w:r>
        <w:rPr>
          <w:rFonts w:ascii="ＭＳ 明朝" w:eastAsia="ＭＳ 明朝" w:hAnsi="ＭＳ 明朝" w:cs="ＭＳ 明朝" w:hint="eastAsia"/>
        </w:rPr>
        <w:lastRenderedPageBreak/>
        <w:t>趣旨・目的</w:t>
      </w:r>
      <w:bookmarkEnd w:id="7"/>
    </w:p>
    <w:p w14:paraId="211614D5" w14:textId="3774B27F" w:rsidR="00857A0C" w:rsidRDefault="00857A0C" w:rsidP="00857A0C">
      <w:pPr>
        <w:pStyle w:val="3"/>
        <w:rPr>
          <w:rFonts w:ascii="ＭＳ 明朝" w:eastAsia="ＭＳ 明朝" w:hAnsi="ＭＳ 明朝" w:cs="ＭＳ 明朝"/>
        </w:rPr>
      </w:pPr>
      <w:bookmarkStart w:id="8" w:name="_Toc152071449"/>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3</w:t>
      </w:r>
      <w:r>
        <w:rPr>
          <w:rFonts w:ascii="ＭＳ 明朝" w:eastAsia="ＭＳ 明朝" w:hAnsi="ＭＳ 明朝" w:cs="ＭＳ 明朝" w:hint="eastAsia"/>
        </w:rPr>
        <w:t>日の電話連絡</w:t>
      </w:r>
      <w:r w:rsidR="00863B1C">
        <w:rPr>
          <w:rFonts w:ascii="ＭＳ 明朝" w:eastAsia="ＭＳ 明朝" w:hAnsi="ＭＳ 明朝" w:cs="ＭＳ 明朝" w:hint="eastAsia"/>
        </w:rPr>
        <w:t>（主に日本弁護士連合会への電話連絡）</w:t>
      </w:r>
      <w:bookmarkEnd w:id="8"/>
    </w:p>
    <w:p w14:paraId="3DF48DD6" w14:textId="77777777" w:rsidR="00F51262" w:rsidRDefault="00F51262" w:rsidP="00F51262">
      <w:pPr>
        <w:pStyle w:val="a1"/>
      </w:pPr>
    </w:p>
    <w:p w14:paraId="15E2DA4C" w14:textId="77777777" w:rsidR="00F51262" w:rsidRDefault="00F51262" w:rsidP="00F51262">
      <w:pPr>
        <w:pStyle w:val="af4"/>
      </w:pPr>
      <w:r>
        <w:t>≫≫≫</w:t>
      </w:r>
      <w:r>
        <w:t xml:space="preserve"> </w:t>
      </w:r>
      <w:proofErr w:type="spellStart"/>
      <w:r>
        <w:t>Macbook</w:t>
      </w:r>
      <w:proofErr w:type="spellEnd"/>
      <w:r>
        <w:t xml:space="preserve">-Air Word 2023/11/15 11:18:08 </w:t>
      </w:r>
      <w:r>
        <w:t>≫≫≫</w:t>
      </w:r>
    </w:p>
    <w:p w14:paraId="5840AC08" w14:textId="77777777" w:rsidR="00F51262" w:rsidRDefault="00F51262" w:rsidP="00F51262">
      <w:pPr>
        <w:pStyle w:val="af4"/>
      </w:pPr>
    </w:p>
    <w:p w14:paraId="098938C5" w14:textId="76F73B5E" w:rsidR="00F51262" w:rsidRDefault="006D585E" w:rsidP="006D585E">
      <w:pPr>
        <w:pStyle w:val="URL"/>
      </w:pPr>
      <w:r>
        <w:t xml:space="preserve">2023-11-13 19:35:22 刑事告発手続における関係機関との通話記録の公開資料：2023年11月13日分：6件 </w:t>
      </w:r>
      <w:hyperlink r:id="rId37" w:history="1">
        <w:r w:rsidRPr="00C7408C">
          <w:rPr>
            <w:rStyle w:val="a5"/>
            <w:rFonts w:ascii="ＭＳ Ｐゴシック" w:eastAsia="ＭＳ Ｐゴシック"/>
          </w:rPr>
          <w:t>https://note.com/hirono2020kk/n/nb1032bf96146</w:t>
        </w:r>
      </w:hyperlink>
    </w:p>
    <w:p w14:paraId="67448EB9" w14:textId="77777777" w:rsidR="006D585E" w:rsidRPr="006D585E" w:rsidRDefault="006D585E" w:rsidP="006D585E">
      <w:pPr>
        <w:pStyle w:val="URL"/>
      </w:pPr>
    </w:p>
    <w:p w14:paraId="4BCCCA9C" w14:textId="11804A3D" w:rsidR="00857A0C" w:rsidRPr="00E13565" w:rsidRDefault="00E13565" w:rsidP="00E13565">
      <w:pPr>
        <w:pStyle w:val="cmd"/>
      </w:pPr>
      <w:r w:rsidRPr="00E13565">
        <w:t>金沢地方検察庁・発信：2023年11月13日8時31分（通話時間6分）</w:t>
      </w:r>
      <w:r w:rsidRPr="00E13565">
        <w:br/>
        <w:t>日本弁護士連合会・発信：2023年11月13日9時2分（通話時間21秒）</w:t>
      </w:r>
      <w:r w:rsidRPr="00E13565">
        <w:br/>
        <w:t>金沢弁護士会・発信：2023年11月13日9時3分（通話時間14分）</w:t>
      </w:r>
      <w:r w:rsidRPr="00E13565">
        <w:br/>
        <w:t>金沢地方法務局輪島支部・発信：2023年11月13日9時55分（通話時間11分）</w:t>
      </w:r>
      <w:r w:rsidRPr="00E13565">
        <w:br/>
        <w:t>珠洲警察署・発信：2023年11月13日10時10分（通話時間1分）</w:t>
      </w:r>
      <w:r w:rsidRPr="00E13565">
        <w:br/>
        <w:t>珠洲警察署・</w:t>
      </w:r>
      <w:r>
        <w:rPr>
          <w:rFonts w:hint="eastAsia"/>
        </w:rPr>
        <w:t>着信</w:t>
      </w:r>
      <w:r w:rsidRPr="00E13565">
        <w:t>：2023年11月13日11時12分（通話時間2分）</w:t>
      </w:r>
    </w:p>
    <w:p w14:paraId="40AFF7D5" w14:textId="77777777" w:rsidR="00857A0C" w:rsidRDefault="00857A0C" w:rsidP="00857A0C">
      <w:pPr>
        <w:pStyle w:val="a1"/>
      </w:pPr>
    </w:p>
    <w:p w14:paraId="19DC2827" w14:textId="2C052E96" w:rsidR="00E13565" w:rsidRDefault="006B732E" w:rsidP="00857A0C">
      <w:pPr>
        <w:pStyle w:val="a1"/>
      </w:pPr>
      <w:r w:rsidRPr="006B732E">
        <w:rPr>
          <w:noProof/>
        </w:rPr>
        <w:drawing>
          <wp:inline distT="0" distB="0" distL="0" distR="0" wp14:anchorId="5DD8FC51" wp14:editId="4A29E65E">
            <wp:extent cx="5953125" cy="957354"/>
            <wp:effectExtent l="0" t="0" r="0" b="0"/>
            <wp:docPr id="171354936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9367" name="図 1" descr="テーブル&#10;&#10;自動的に生成された説明"/>
                    <pic:cNvPicPr/>
                  </pic:nvPicPr>
                  <pic:blipFill>
                    <a:blip r:embed="rId38"/>
                    <a:stretch>
                      <a:fillRect/>
                    </a:stretch>
                  </pic:blipFill>
                  <pic:spPr>
                    <a:xfrm>
                      <a:off x="0" y="0"/>
                      <a:ext cx="6065339" cy="975400"/>
                    </a:xfrm>
                    <a:prstGeom prst="rect">
                      <a:avLst/>
                    </a:prstGeom>
                  </pic:spPr>
                </pic:pic>
              </a:graphicData>
            </a:graphic>
          </wp:inline>
        </w:drawing>
      </w:r>
    </w:p>
    <w:p w14:paraId="52CD4158" w14:textId="77777777" w:rsidR="006B732E" w:rsidRDefault="006B732E" w:rsidP="00857A0C">
      <w:pPr>
        <w:pStyle w:val="a1"/>
      </w:pPr>
    </w:p>
    <w:p w14:paraId="5AF41231" w14:textId="4DA2BE47" w:rsidR="006B732E" w:rsidRDefault="006B732E" w:rsidP="00857A0C">
      <w:pPr>
        <w:pStyle w:val="a1"/>
      </w:pPr>
      <w:r>
        <w:rPr>
          <w:rFonts w:hint="eastAsia"/>
        </w:rPr>
        <w:t xml:space="preserve">　日本弁護士連合会は9時半からだとガイダンスがありました。</w:t>
      </w:r>
    </w:p>
    <w:p w14:paraId="4B5CFA21" w14:textId="77777777" w:rsidR="006B732E" w:rsidRDefault="006B732E" w:rsidP="00857A0C">
      <w:pPr>
        <w:pStyle w:val="a1"/>
      </w:pPr>
    </w:p>
    <w:p w14:paraId="6A2CAD23" w14:textId="7049A07B" w:rsidR="006B732E" w:rsidRDefault="006B732E" w:rsidP="00857A0C">
      <w:pPr>
        <w:pStyle w:val="a1"/>
      </w:pPr>
      <w:r>
        <w:rPr>
          <w:rFonts w:hint="eastAsia"/>
        </w:rPr>
        <w:t xml:space="preserve">　書面を郵送することは前にも電話でお伝えしてあったのですが、趣旨を明確にお伝えし、窓口が総務となっていることを確認しました。金沢地方法務局輪島支部</w:t>
      </w:r>
      <w:r w:rsidR="00863B1C">
        <w:rPr>
          <w:rFonts w:hint="eastAsia"/>
        </w:rPr>
        <w:t>へは現状報告ということで、珠洲警察署の担当者にも同じく日本弁護士連合会に書面を提出することをお伝えしました。</w:t>
      </w:r>
    </w:p>
    <w:p w14:paraId="0058E034" w14:textId="77777777" w:rsidR="00863B1C" w:rsidRDefault="00863B1C" w:rsidP="00857A0C">
      <w:pPr>
        <w:pStyle w:val="a1"/>
      </w:pPr>
    </w:p>
    <w:p w14:paraId="12AFFDD0" w14:textId="77777777" w:rsidR="00863B1C" w:rsidRDefault="00863B1C" w:rsidP="00863B1C">
      <w:pPr>
        <w:pStyle w:val="af4"/>
      </w:pPr>
      <w:r>
        <w:t>≪≪≪</w:t>
      </w:r>
      <w:r>
        <w:t xml:space="preserve"> </w:t>
      </w:r>
      <w:proofErr w:type="spellStart"/>
      <w:r>
        <w:t>Macbook</w:t>
      </w:r>
      <w:proofErr w:type="spellEnd"/>
      <w:r>
        <w:t xml:space="preserve">-Air Word 2023/11/15 11:40:25 </w:t>
      </w:r>
      <w:r>
        <w:t>≪≪≪</w:t>
      </w:r>
    </w:p>
    <w:p w14:paraId="5A81F421" w14:textId="5BA6E003" w:rsidR="001C0DA8" w:rsidRDefault="001C0DA8">
      <w:pPr>
        <w:suppressAutoHyphens/>
        <w:rPr>
          <w:color w:val="D81B60"/>
          <w:sz w:val="18"/>
        </w:rPr>
      </w:pPr>
      <w:r>
        <w:lastRenderedPageBreak/>
        <w:br w:type="page"/>
      </w:r>
    </w:p>
    <w:p w14:paraId="0170D66B" w14:textId="577FC463" w:rsidR="00863B1C" w:rsidRDefault="00863B1C" w:rsidP="00E76EDE">
      <w:pPr>
        <w:pStyle w:val="3"/>
        <w:rPr>
          <w:rFonts w:ascii="ＭＳ 明朝" w:eastAsia="ＭＳ 明朝" w:hAnsi="ＭＳ 明朝" w:cs="ＭＳ 明朝"/>
        </w:rPr>
      </w:pPr>
      <w:bookmarkStart w:id="9" w:name="_Toc152071450"/>
      <w:r>
        <w:rPr>
          <w:rFonts w:hint="eastAsia"/>
        </w:rPr>
        <w:lastRenderedPageBreak/>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の電話連絡（国立図書館へ</w:t>
      </w:r>
      <w:r>
        <w:rPr>
          <w:rFonts w:hint="eastAsia"/>
        </w:rPr>
        <w:t>Kindle</w:t>
      </w:r>
      <w:r>
        <w:rPr>
          <w:rFonts w:ascii="ＭＳ 明朝" w:eastAsia="ＭＳ 明朝" w:hAnsi="ＭＳ 明朝" w:cs="ＭＳ 明朝" w:hint="eastAsia"/>
        </w:rPr>
        <w:t>ペーパーバック本の納本について）</w:t>
      </w:r>
      <w:bookmarkEnd w:id="9"/>
    </w:p>
    <w:p w14:paraId="5CDCC188" w14:textId="77777777" w:rsidR="001C0DA8" w:rsidRDefault="001C0DA8" w:rsidP="001C0DA8">
      <w:pPr>
        <w:pStyle w:val="a1"/>
      </w:pPr>
    </w:p>
    <w:p w14:paraId="59E478F9" w14:textId="77777777" w:rsidR="00D12F52" w:rsidRDefault="00D12F52" w:rsidP="00D12F52">
      <w:pPr>
        <w:pStyle w:val="af4"/>
      </w:pPr>
      <w:r>
        <w:rPr>
          <w:rFonts w:hint="eastAsia"/>
        </w:rPr>
        <w:t>≫≫≫</w:t>
      </w:r>
      <w:r>
        <w:t xml:space="preserve"> Windows11 Word 2023/11/28 8:53:35 </w:t>
      </w:r>
      <w:r>
        <w:t>≫≫≫</w:t>
      </w:r>
    </w:p>
    <w:p w14:paraId="70968E16" w14:textId="33EE594C" w:rsidR="0030188A" w:rsidRDefault="0030188A" w:rsidP="00D12F52"/>
    <w:p w14:paraId="4467C1D4" w14:textId="77777777" w:rsidR="00D12F52" w:rsidRDefault="00D12F52" w:rsidP="00D12F52">
      <w:pPr>
        <w:pStyle w:val="cmd"/>
      </w:pPr>
      <w:r>
        <w:rPr>
          <w:rFonts w:hint="eastAsia"/>
        </w:rPr>
        <w:t>国立国会図書館</w:t>
      </w:r>
      <w:r>
        <w:tab/>
        <w:t>発信</w:t>
      </w:r>
      <w:r>
        <w:tab/>
        <w:t>国立国会図書館・発信：2023年11月14日13時27分（通話時間9分）</w:t>
      </w:r>
    </w:p>
    <w:p w14:paraId="5B83BA48" w14:textId="77777777" w:rsidR="00D12F52" w:rsidRDefault="00D12F52" w:rsidP="00D12F52">
      <w:pPr>
        <w:pStyle w:val="cmd"/>
      </w:pPr>
      <w:r>
        <w:rPr>
          <w:rFonts w:hint="eastAsia"/>
        </w:rPr>
        <w:t>金沢地方検察庁</w:t>
      </w:r>
      <w:r>
        <w:tab/>
        <w:t>発信</w:t>
      </w:r>
      <w:r>
        <w:tab/>
        <w:t>金沢地方検察庁・発信：2023年11月14日13時40分（通話時間34秒）</w:t>
      </w:r>
    </w:p>
    <w:p w14:paraId="37B2CD58" w14:textId="678E34F2" w:rsidR="00D12F52" w:rsidRDefault="00D12F52" w:rsidP="00D12F52">
      <w:pPr>
        <w:pStyle w:val="cmd"/>
      </w:pPr>
      <w:r>
        <w:rPr>
          <w:rFonts w:hint="eastAsia"/>
        </w:rPr>
        <w:t>金沢地方検察庁</w:t>
      </w:r>
      <w:r>
        <w:tab/>
        <w:t>発信</w:t>
      </w:r>
      <w:r>
        <w:tab/>
        <w:t>金沢地方検察庁・発信：2023年11月14日14時0分（通話時間54分）</w:t>
      </w:r>
    </w:p>
    <w:p w14:paraId="5EC16A9E" w14:textId="77777777" w:rsidR="00D12F52" w:rsidRDefault="00D12F52" w:rsidP="00D12F52">
      <w:pPr>
        <w:pStyle w:val="a1"/>
      </w:pPr>
    </w:p>
    <w:p w14:paraId="2DBC35B8" w14:textId="1421C628" w:rsidR="00D12F52" w:rsidRDefault="00D12F52" w:rsidP="00D12F52">
      <w:pPr>
        <w:pStyle w:val="a1"/>
      </w:pPr>
      <w:r>
        <w:rPr>
          <w:rFonts w:hint="eastAsia"/>
        </w:rPr>
        <w:t xml:space="preserve">　国立国会図書館に掛けた電話の内容は金沢地方検察庁の担当者にお話ししてあります。AmazonのKindleでペーパーバック本が販売されているのなら問題はないと思いますと言われたのですが、部数が必要と言われました。</w:t>
      </w:r>
    </w:p>
    <w:p w14:paraId="2EC280BA" w14:textId="77777777" w:rsidR="00D12F52" w:rsidRDefault="00D12F52" w:rsidP="00D12F52">
      <w:pPr>
        <w:pStyle w:val="a1"/>
      </w:pPr>
    </w:p>
    <w:p w14:paraId="532147FD" w14:textId="4F681BC6" w:rsidR="00D12F52" w:rsidRDefault="00D12F52" w:rsidP="00D12F52">
      <w:pPr>
        <w:pStyle w:val="a1"/>
      </w:pPr>
      <w:r w:rsidRPr="00D12F52">
        <w:drawing>
          <wp:inline distT="0" distB="0" distL="0" distR="0" wp14:anchorId="67FE6540" wp14:editId="006BDBB7">
            <wp:extent cx="5939790" cy="4886325"/>
            <wp:effectExtent l="0" t="0" r="3810" b="9525"/>
            <wp:docPr id="246459887"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9887" name="図 1" descr="コンピューターのスクリーンショット&#10;&#10;自動的に生成された説明"/>
                    <pic:cNvPicPr/>
                  </pic:nvPicPr>
                  <pic:blipFill>
                    <a:blip r:embed="rId39"/>
                    <a:stretch>
                      <a:fillRect/>
                    </a:stretch>
                  </pic:blipFill>
                  <pic:spPr>
                    <a:xfrm>
                      <a:off x="0" y="0"/>
                      <a:ext cx="5939790" cy="4886325"/>
                    </a:xfrm>
                    <a:prstGeom prst="rect">
                      <a:avLst/>
                    </a:prstGeom>
                  </pic:spPr>
                </pic:pic>
              </a:graphicData>
            </a:graphic>
          </wp:inline>
        </w:drawing>
      </w:r>
    </w:p>
    <w:p w14:paraId="44B78FD6" w14:textId="77777777" w:rsidR="00D12F52" w:rsidRDefault="00D12F52" w:rsidP="00D12F52">
      <w:pPr>
        <w:pStyle w:val="a1"/>
      </w:pPr>
    </w:p>
    <w:p w14:paraId="51B20D26" w14:textId="5744861D" w:rsidR="00D12F52" w:rsidRDefault="00D12F52" w:rsidP="00D12F52">
      <w:pPr>
        <w:pStyle w:val="a1"/>
      </w:pPr>
      <w:r>
        <w:rPr>
          <w:rFonts w:hint="eastAsia"/>
        </w:rPr>
        <w:t xml:space="preserve">　ご覧の通りKindleのレポートは注文もすべて0となっています。</w:t>
      </w:r>
    </w:p>
    <w:p w14:paraId="1610F710" w14:textId="77777777" w:rsidR="00D12F52" w:rsidRDefault="00D12F52" w:rsidP="00D12F52">
      <w:pPr>
        <w:pStyle w:val="a1"/>
      </w:pPr>
    </w:p>
    <w:p w14:paraId="52D6CB72" w14:textId="587EB709" w:rsidR="00D12F52" w:rsidRDefault="00D12F52" w:rsidP="00D12F52">
      <w:pPr>
        <w:pStyle w:val="a1"/>
      </w:pPr>
      <w:r w:rsidRPr="00D12F52">
        <w:drawing>
          <wp:inline distT="0" distB="0" distL="0" distR="0" wp14:anchorId="1040B455" wp14:editId="02D58B30">
            <wp:extent cx="5939790" cy="4886325"/>
            <wp:effectExtent l="0" t="0" r="3810" b="9525"/>
            <wp:docPr id="2060704970"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4970" name="図 1" descr="グラフィカル ユーザー インターフェイス, テーブル&#10;&#10;自動的に生成された説明"/>
                    <pic:cNvPicPr/>
                  </pic:nvPicPr>
                  <pic:blipFill>
                    <a:blip r:embed="rId40"/>
                    <a:stretch>
                      <a:fillRect/>
                    </a:stretch>
                  </pic:blipFill>
                  <pic:spPr>
                    <a:xfrm>
                      <a:off x="0" y="0"/>
                      <a:ext cx="5939790" cy="4886325"/>
                    </a:xfrm>
                    <a:prstGeom prst="rect">
                      <a:avLst/>
                    </a:prstGeom>
                  </pic:spPr>
                </pic:pic>
              </a:graphicData>
            </a:graphic>
          </wp:inline>
        </w:drawing>
      </w:r>
    </w:p>
    <w:p w14:paraId="7BE115CD" w14:textId="77777777" w:rsidR="00D12F52" w:rsidRDefault="00D12F52" w:rsidP="00D12F52">
      <w:pPr>
        <w:pStyle w:val="a1"/>
      </w:pPr>
    </w:p>
    <w:p w14:paraId="0EECDDB4" w14:textId="7BE4E3BF" w:rsidR="00D12F52" w:rsidRDefault="00D12F52" w:rsidP="00D12F52">
      <w:pPr>
        <w:pStyle w:val="a1"/>
      </w:pPr>
      <w:r w:rsidRPr="00D12F52">
        <w:drawing>
          <wp:inline distT="0" distB="0" distL="0" distR="0" wp14:anchorId="1702140B" wp14:editId="286F36A2">
            <wp:extent cx="5939790" cy="4886325"/>
            <wp:effectExtent l="0" t="0" r="3810" b="9525"/>
            <wp:docPr id="169482101"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101" name="図 1" descr="グラフィカル ユーザー インターフェイス, テーブル&#10;&#10;自動的に生成された説明"/>
                    <pic:cNvPicPr/>
                  </pic:nvPicPr>
                  <pic:blipFill>
                    <a:blip r:embed="rId41"/>
                    <a:stretch>
                      <a:fillRect/>
                    </a:stretch>
                  </pic:blipFill>
                  <pic:spPr>
                    <a:xfrm>
                      <a:off x="0" y="0"/>
                      <a:ext cx="5939790" cy="4886325"/>
                    </a:xfrm>
                    <a:prstGeom prst="rect">
                      <a:avLst/>
                    </a:prstGeom>
                  </pic:spPr>
                </pic:pic>
              </a:graphicData>
            </a:graphic>
          </wp:inline>
        </w:drawing>
      </w:r>
    </w:p>
    <w:p w14:paraId="1D79AAA6" w14:textId="77777777" w:rsidR="00D12F52" w:rsidRDefault="00D12F52" w:rsidP="00D12F52">
      <w:pPr>
        <w:pStyle w:val="a1"/>
      </w:pPr>
    </w:p>
    <w:p w14:paraId="5BA2892F" w14:textId="319B1B7E" w:rsidR="00D12F52" w:rsidRDefault="00D12F52" w:rsidP="00D12F52">
      <w:pPr>
        <w:pStyle w:val="a1"/>
      </w:pPr>
      <w:r w:rsidRPr="00D12F52">
        <w:drawing>
          <wp:inline distT="0" distB="0" distL="0" distR="0" wp14:anchorId="267A6D18" wp14:editId="7EB92C7C">
            <wp:extent cx="5939790" cy="4886325"/>
            <wp:effectExtent l="0" t="0" r="3810" b="9525"/>
            <wp:docPr id="2110018677"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8677" name="図 1" descr="グラフィカル ユーザー インターフェイス, テーブル&#10;&#10;自動的に生成された説明"/>
                    <pic:cNvPicPr/>
                  </pic:nvPicPr>
                  <pic:blipFill>
                    <a:blip r:embed="rId42"/>
                    <a:stretch>
                      <a:fillRect/>
                    </a:stretch>
                  </pic:blipFill>
                  <pic:spPr>
                    <a:xfrm>
                      <a:off x="0" y="0"/>
                      <a:ext cx="5939790" cy="4886325"/>
                    </a:xfrm>
                    <a:prstGeom prst="rect">
                      <a:avLst/>
                    </a:prstGeom>
                  </pic:spPr>
                </pic:pic>
              </a:graphicData>
            </a:graphic>
          </wp:inline>
        </w:drawing>
      </w:r>
    </w:p>
    <w:p w14:paraId="300B64B9" w14:textId="77777777" w:rsidR="00D12F52" w:rsidRDefault="00D12F52" w:rsidP="00D12F52">
      <w:pPr>
        <w:pStyle w:val="a1"/>
      </w:pPr>
    </w:p>
    <w:p w14:paraId="3AABBCD2" w14:textId="1105800C" w:rsidR="00D12F52" w:rsidRDefault="00D12F52" w:rsidP="00D12F52">
      <w:pPr>
        <w:pStyle w:val="a1"/>
      </w:pPr>
      <w:r w:rsidRPr="00D12F52">
        <w:drawing>
          <wp:inline distT="0" distB="0" distL="0" distR="0" wp14:anchorId="1B0E115F" wp14:editId="5D7622C1">
            <wp:extent cx="5939790" cy="4886325"/>
            <wp:effectExtent l="0" t="0" r="3810" b="9525"/>
            <wp:docPr id="1489340968"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0968" name="図 1" descr="グラフィカル ユーザー インターフェイス, テーブル&#10;&#10;自動的に生成された説明"/>
                    <pic:cNvPicPr/>
                  </pic:nvPicPr>
                  <pic:blipFill>
                    <a:blip r:embed="rId43"/>
                    <a:stretch>
                      <a:fillRect/>
                    </a:stretch>
                  </pic:blipFill>
                  <pic:spPr>
                    <a:xfrm>
                      <a:off x="0" y="0"/>
                      <a:ext cx="5939790" cy="4886325"/>
                    </a:xfrm>
                    <a:prstGeom prst="rect">
                      <a:avLst/>
                    </a:prstGeom>
                  </pic:spPr>
                </pic:pic>
              </a:graphicData>
            </a:graphic>
          </wp:inline>
        </w:drawing>
      </w:r>
    </w:p>
    <w:p w14:paraId="2334884A" w14:textId="77777777" w:rsidR="00D12F52" w:rsidRDefault="00D12F52" w:rsidP="00D12F52">
      <w:pPr>
        <w:pStyle w:val="a1"/>
      </w:pPr>
    </w:p>
    <w:p w14:paraId="620546B3" w14:textId="6151A4C5" w:rsidR="00D12F52" w:rsidRDefault="00D12F52" w:rsidP="00D12F52">
      <w:pPr>
        <w:pStyle w:val="a1"/>
      </w:pPr>
      <w:r w:rsidRPr="00D12F52">
        <w:drawing>
          <wp:inline distT="0" distB="0" distL="0" distR="0" wp14:anchorId="142AFB33" wp14:editId="71AB5CFA">
            <wp:extent cx="5939790" cy="4886325"/>
            <wp:effectExtent l="0" t="0" r="3810" b="9525"/>
            <wp:docPr id="370254749"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4749" name="図 1" descr="グラフィカル ユーザー インターフェイス, テーブル&#10;&#10;自動的に生成された説明"/>
                    <pic:cNvPicPr/>
                  </pic:nvPicPr>
                  <pic:blipFill>
                    <a:blip r:embed="rId44"/>
                    <a:stretch>
                      <a:fillRect/>
                    </a:stretch>
                  </pic:blipFill>
                  <pic:spPr>
                    <a:xfrm>
                      <a:off x="0" y="0"/>
                      <a:ext cx="5939790" cy="4886325"/>
                    </a:xfrm>
                    <a:prstGeom prst="rect">
                      <a:avLst/>
                    </a:prstGeom>
                  </pic:spPr>
                </pic:pic>
              </a:graphicData>
            </a:graphic>
          </wp:inline>
        </w:drawing>
      </w:r>
    </w:p>
    <w:p w14:paraId="5F3F5D9D" w14:textId="77777777" w:rsidR="00D12F52" w:rsidRDefault="00D12F52" w:rsidP="00D12F52">
      <w:pPr>
        <w:pStyle w:val="a1"/>
      </w:pPr>
    </w:p>
    <w:p w14:paraId="53DFC796" w14:textId="471B5C41" w:rsidR="00D12F52" w:rsidRDefault="00D12F52" w:rsidP="00D12F52">
      <w:pPr>
        <w:pStyle w:val="a1"/>
      </w:pPr>
      <w:r w:rsidRPr="00D12F52">
        <w:drawing>
          <wp:inline distT="0" distB="0" distL="0" distR="0" wp14:anchorId="7FAEFB5B" wp14:editId="61CEA433">
            <wp:extent cx="5939790" cy="4886325"/>
            <wp:effectExtent l="0" t="0" r="3810" b="9525"/>
            <wp:docPr id="1473616251"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6251" name="図 1" descr="グラフィカル ユーザー インターフェイス, テーブル&#10;&#10;自動的に生成された説明"/>
                    <pic:cNvPicPr/>
                  </pic:nvPicPr>
                  <pic:blipFill>
                    <a:blip r:embed="rId45"/>
                    <a:stretch>
                      <a:fillRect/>
                    </a:stretch>
                  </pic:blipFill>
                  <pic:spPr>
                    <a:xfrm>
                      <a:off x="0" y="0"/>
                      <a:ext cx="5939790" cy="4886325"/>
                    </a:xfrm>
                    <a:prstGeom prst="rect">
                      <a:avLst/>
                    </a:prstGeom>
                  </pic:spPr>
                </pic:pic>
              </a:graphicData>
            </a:graphic>
          </wp:inline>
        </w:drawing>
      </w:r>
    </w:p>
    <w:p w14:paraId="35CF4C93" w14:textId="77777777" w:rsidR="00D12F52" w:rsidRDefault="00D12F52" w:rsidP="00D12F52">
      <w:pPr>
        <w:pStyle w:val="a1"/>
      </w:pPr>
    </w:p>
    <w:p w14:paraId="235141D6" w14:textId="2A165DF0" w:rsidR="00D12F52" w:rsidRDefault="00D12F52" w:rsidP="00D12F52">
      <w:pPr>
        <w:pStyle w:val="a1"/>
      </w:pPr>
      <w:r w:rsidRPr="00D12F52">
        <w:drawing>
          <wp:inline distT="0" distB="0" distL="0" distR="0" wp14:anchorId="371E9AC7" wp14:editId="1EF1491B">
            <wp:extent cx="5939790" cy="4886325"/>
            <wp:effectExtent l="0" t="0" r="3810" b="9525"/>
            <wp:docPr id="1714155822"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5822" name="図 1" descr="グラフィカル ユーザー インターフェイス, テーブル&#10;&#10;自動的に生成された説明"/>
                    <pic:cNvPicPr/>
                  </pic:nvPicPr>
                  <pic:blipFill>
                    <a:blip r:embed="rId46"/>
                    <a:stretch>
                      <a:fillRect/>
                    </a:stretch>
                  </pic:blipFill>
                  <pic:spPr>
                    <a:xfrm>
                      <a:off x="0" y="0"/>
                      <a:ext cx="5939790" cy="4886325"/>
                    </a:xfrm>
                    <a:prstGeom prst="rect">
                      <a:avLst/>
                    </a:prstGeom>
                  </pic:spPr>
                </pic:pic>
              </a:graphicData>
            </a:graphic>
          </wp:inline>
        </w:drawing>
      </w:r>
    </w:p>
    <w:p w14:paraId="53684479" w14:textId="77777777" w:rsidR="00D12F52" w:rsidRDefault="00D12F52" w:rsidP="00D12F52">
      <w:pPr>
        <w:pStyle w:val="a1"/>
      </w:pPr>
    </w:p>
    <w:p w14:paraId="434F84CE" w14:textId="56A61B51" w:rsidR="00D12F52" w:rsidRDefault="00FF1F9C" w:rsidP="00D12F52">
      <w:pPr>
        <w:pStyle w:val="a1"/>
      </w:pPr>
      <w:r w:rsidRPr="00FF1F9C">
        <w:drawing>
          <wp:inline distT="0" distB="0" distL="0" distR="0" wp14:anchorId="3D72D51B" wp14:editId="13E293A1">
            <wp:extent cx="5939790" cy="4886325"/>
            <wp:effectExtent l="0" t="0" r="3810" b="9525"/>
            <wp:docPr id="1788832632"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2632" name="図 1" descr="グラフィカル ユーザー インターフェイス, テーブル&#10;&#10;自動的に生成された説明"/>
                    <pic:cNvPicPr/>
                  </pic:nvPicPr>
                  <pic:blipFill>
                    <a:blip r:embed="rId47"/>
                    <a:stretch>
                      <a:fillRect/>
                    </a:stretch>
                  </pic:blipFill>
                  <pic:spPr>
                    <a:xfrm>
                      <a:off x="0" y="0"/>
                      <a:ext cx="5939790" cy="4886325"/>
                    </a:xfrm>
                    <a:prstGeom prst="rect">
                      <a:avLst/>
                    </a:prstGeom>
                  </pic:spPr>
                </pic:pic>
              </a:graphicData>
            </a:graphic>
          </wp:inline>
        </w:drawing>
      </w:r>
    </w:p>
    <w:p w14:paraId="00311D52" w14:textId="77777777" w:rsidR="00FF1F9C" w:rsidRDefault="00FF1F9C" w:rsidP="00D12F52">
      <w:pPr>
        <w:pStyle w:val="a1"/>
      </w:pPr>
    </w:p>
    <w:p w14:paraId="3272CA3E" w14:textId="25EB676C" w:rsidR="00FF1F9C" w:rsidRDefault="00FF1F9C" w:rsidP="00D12F52">
      <w:pPr>
        <w:pStyle w:val="a1"/>
      </w:pPr>
      <w:r w:rsidRPr="00FF1F9C">
        <w:drawing>
          <wp:inline distT="0" distB="0" distL="0" distR="0" wp14:anchorId="52EB60E4" wp14:editId="414A58BF">
            <wp:extent cx="5939790" cy="4886325"/>
            <wp:effectExtent l="0" t="0" r="3810" b="9525"/>
            <wp:docPr id="31461945"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945" name="図 1" descr="グラフィカル ユーザー インターフェイス, テーブル&#10;&#10;自動的に生成された説明"/>
                    <pic:cNvPicPr/>
                  </pic:nvPicPr>
                  <pic:blipFill>
                    <a:blip r:embed="rId48"/>
                    <a:stretch>
                      <a:fillRect/>
                    </a:stretch>
                  </pic:blipFill>
                  <pic:spPr>
                    <a:xfrm>
                      <a:off x="0" y="0"/>
                      <a:ext cx="5939790" cy="4886325"/>
                    </a:xfrm>
                    <a:prstGeom prst="rect">
                      <a:avLst/>
                    </a:prstGeom>
                  </pic:spPr>
                </pic:pic>
              </a:graphicData>
            </a:graphic>
          </wp:inline>
        </w:drawing>
      </w:r>
    </w:p>
    <w:p w14:paraId="703FA68F" w14:textId="77777777" w:rsidR="00FF1F9C" w:rsidRDefault="00FF1F9C" w:rsidP="00D12F52">
      <w:pPr>
        <w:pStyle w:val="a1"/>
      </w:pPr>
    </w:p>
    <w:p w14:paraId="08C40022" w14:textId="4CA06B3B" w:rsidR="00FF1F9C" w:rsidRDefault="00FF1F9C" w:rsidP="00D12F52">
      <w:pPr>
        <w:pStyle w:val="a1"/>
      </w:pPr>
      <w:r w:rsidRPr="00FF1F9C">
        <w:drawing>
          <wp:inline distT="0" distB="0" distL="0" distR="0" wp14:anchorId="413E89FB" wp14:editId="1F6D96DA">
            <wp:extent cx="5939790" cy="4886325"/>
            <wp:effectExtent l="0" t="0" r="3810" b="9525"/>
            <wp:docPr id="822101692"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1692" name="図 1" descr="グラフィカル ユーザー インターフェイス, テーブル&#10;&#10;自動的に生成された説明"/>
                    <pic:cNvPicPr/>
                  </pic:nvPicPr>
                  <pic:blipFill>
                    <a:blip r:embed="rId49"/>
                    <a:stretch>
                      <a:fillRect/>
                    </a:stretch>
                  </pic:blipFill>
                  <pic:spPr>
                    <a:xfrm>
                      <a:off x="0" y="0"/>
                      <a:ext cx="5939790" cy="4886325"/>
                    </a:xfrm>
                    <a:prstGeom prst="rect">
                      <a:avLst/>
                    </a:prstGeom>
                  </pic:spPr>
                </pic:pic>
              </a:graphicData>
            </a:graphic>
          </wp:inline>
        </w:drawing>
      </w:r>
    </w:p>
    <w:p w14:paraId="39B6F21C" w14:textId="77777777" w:rsidR="00FF1F9C" w:rsidRDefault="00FF1F9C" w:rsidP="00D12F52">
      <w:pPr>
        <w:pStyle w:val="a1"/>
      </w:pPr>
    </w:p>
    <w:p w14:paraId="63F9296E" w14:textId="631E163B" w:rsidR="00FF1F9C" w:rsidRDefault="00FF1F9C" w:rsidP="00D12F52">
      <w:pPr>
        <w:pStyle w:val="a1"/>
      </w:pPr>
      <w:r w:rsidRPr="00FF1F9C">
        <w:drawing>
          <wp:inline distT="0" distB="0" distL="0" distR="0" wp14:anchorId="1447B0ED" wp14:editId="33F212F7">
            <wp:extent cx="5939790" cy="4886325"/>
            <wp:effectExtent l="0" t="0" r="3810" b="9525"/>
            <wp:docPr id="587344819"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4819" name="図 1" descr="グラフィカル ユーザー インターフェイス, テーブル&#10;&#10;自動的に生成された説明"/>
                    <pic:cNvPicPr/>
                  </pic:nvPicPr>
                  <pic:blipFill>
                    <a:blip r:embed="rId50"/>
                    <a:stretch>
                      <a:fillRect/>
                    </a:stretch>
                  </pic:blipFill>
                  <pic:spPr>
                    <a:xfrm>
                      <a:off x="0" y="0"/>
                      <a:ext cx="5939790" cy="4886325"/>
                    </a:xfrm>
                    <a:prstGeom prst="rect">
                      <a:avLst/>
                    </a:prstGeom>
                  </pic:spPr>
                </pic:pic>
              </a:graphicData>
            </a:graphic>
          </wp:inline>
        </w:drawing>
      </w:r>
    </w:p>
    <w:p w14:paraId="5062897B" w14:textId="77777777" w:rsidR="00FF1F9C" w:rsidRDefault="00FF1F9C" w:rsidP="00D12F52">
      <w:pPr>
        <w:pStyle w:val="a1"/>
      </w:pPr>
    </w:p>
    <w:p w14:paraId="2C54CF00" w14:textId="614B621C" w:rsidR="00FF1F9C" w:rsidRDefault="00FF1F9C" w:rsidP="00D12F52">
      <w:pPr>
        <w:pStyle w:val="a1"/>
      </w:pPr>
      <w:r>
        <w:rPr>
          <w:rFonts w:hint="eastAsia"/>
        </w:rPr>
        <w:t xml:space="preserve">　ペーパーバックのロイヤリティは4月に71.00があるだけです。自分で買ったものの可能性が高く、2月にも買っているはずですが、見当たりませんでした。2回目は4月ではなかったような気がします。</w:t>
      </w:r>
    </w:p>
    <w:p w14:paraId="2434145F" w14:textId="77777777" w:rsidR="00FF1F9C" w:rsidRDefault="00FF1F9C" w:rsidP="00D12F52">
      <w:pPr>
        <w:pStyle w:val="a1"/>
      </w:pPr>
    </w:p>
    <w:p w14:paraId="4364714F" w14:textId="07A15ED9" w:rsidR="00FF1F9C" w:rsidRDefault="00591A66" w:rsidP="00D12F52">
      <w:pPr>
        <w:pStyle w:val="a1"/>
      </w:pPr>
      <w:r>
        <w:rPr>
          <w:rFonts w:hint="eastAsia"/>
        </w:rPr>
        <w:t xml:space="preserve">　写真を調べて確認すると4月8日に注文したペーパーバック本がAmazonから届いていました。</w:t>
      </w:r>
    </w:p>
    <w:p w14:paraId="72425621" w14:textId="2AFF3A20" w:rsidR="00591A66" w:rsidRDefault="00591A66" w:rsidP="00D12F52">
      <w:pPr>
        <w:pStyle w:val="a1"/>
        <w:rPr>
          <w:rFonts w:hint="eastAsia"/>
        </w:rPr>
      </w:pPr>
      <w:r>
        <w:rPr>
          <w:noProof/>
        </w:rPr>
        <w:drawing>
          <wp:inline distT="0" distB="0" distL="0" distR="0" wp14:anchorId="4AFFFEA9" wp14:editId="58CEA034">
            <wp:extent cx="5934075" cy="3343275"/>
            <wp:effectExtent l="0" t="0" r="9525" b="9525"/>
            <wp:docPr id="176683069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FF43C90" w14:textId="5002BEDB" w:rsidR="00D12F52" w:rsidRDefault="00591A66" w:rsidP="00591A66">
      <w:pPr>
        <w:pStyle w:val="URL"/>
      </w:pPr>
      <w:r w:rsidRPr="00591A66">
        <w:t>"I:\photos\2023\2023-04\2023-04-08_165555＿.JPG"</w:t>
      </w:r>
    </w:p>
    <w:p w14:paraId="60063640" w14:textId="555A2781" w:rsidR="00591A66" w:rsidRDefault="00591A66" w:rsidP="00591A66">
      <w:pPr>
        <w:pStyle w:val="URL"/>
      </w:pPr>
      <w:r>
        <w:rPr>
          <w:noProof/>
        </w:rPr>
        <w:drawing>
          <wp:inline distT="0" distB="0" distL="0" distR="0" wp14:anchorId="7A6667D3" wp14:editId="5011E017">
            <wp:extent cx="5934075" cy="3343275"/>
            <wp:effectExtent l="0" t="0" r="9525" b="9525"/>
            <wp:docPr id="5363698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3B8BD5E" w14:textId="7A04FABA" w:rsidR="0023213E" w:rsidRDefault="0023213E" w:rsidP="0023213E">
      <w:pPr>
        <w:pStyle w:val="URL"/>
      </w:pPr>
      <w:r w:rsidRPr="0023213E">
        <w:t>"I:\photos\2023\2023-04\2023-04-08_165651＿Kindle・ペーパーバック本購入（修正版）.JPG"</w:t>
      </w:r>
    </w:p>
    <w:p w14:paraId="0BD11C82" w14:textId="703F656A" w:rsidR="0023213E" w:rsidRDefault="0023213E">
      <w:pPr>
        <w:suppressAutoHyphens/>
        <w:rPr>
          <w:rFonts w:ascii="メイリオ" w:eastAsia="メイリオ"/>
        </w:rPr>
      </w:pPr>
      <w:r>
        <w:br w:type="page"/>
      </w:r>
    </w:p>
    <w:p w14:paraId="10464DFC" w14:textId="7701594A" w:rsidR="0023213E" w:rsidRDefault="0023213E" w:rsidP="0023213E">
      <w:pPr>
        <w:pStyle w:val="a1"/>
      </w:pPr>
      <w:r w:rsidRPr="0023213E">
        <w:drawing>
          <wp:inline distT="0" distB="0" distL="0" distR="0" wp14:anchorId="09CB5A08" wp14:editId="5ED24736">
            <wp:extent cx="5939790" cy="4886325"/>
            <wp:effectExtent l="0" t="0" r="3810" b="9525"/>
            <wp:docPr id="209975527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276" name="図 1" descr="グラフィカル ユーザー インターフェイス, テキスト, アプリケーション&#10;&#10;自動的に生成された説明"/>
                    <pic:cNvPicPr/>
                  </pic:nvPicPr>
                  <pic:blipFill>
                    <a:blip r:embed="rId53"/>
                    <a:stretch>
                      <a:fillRect/>
                    </a:stretch>
                  </pic:blipFill>
                  <pic:spPr>
                    <a:xfrm>
                      <a:off x="0" y="0"/>
                      <a:ext cx="5939790" cy="4886325"/>
                    </a:xfrm>
                    <a:prstGeom prst="rect">
                      <a:avLst/>
                    </a:prstGeom>
                  </pic:spPr>
                </pic:pic>
              </a:graphicData>
            </a:graphic>
          </wp:inline>
        </w:drawing>
      </w:r>
    </w:p>
    <w:p w14:paraId="1D62CD79" w14:textId="77777777" w:rsidR="0023213E" w:rsidRDefault="0023213E" w:rsidP="0023213E">
      <w:pPr>
        <w:pStyle w:val="a1"/>
      </w:pPr>
    </w:p>
    <w:p w14:paraId="004DC4D4" w14:textId="3D73CEE4" w:rsidR="0023213E" w:rsidRDefault="0023213E" w:rsidP="0023213E">
      <w:pPr>
        <w:pStyle w:val="a1"/>
      </w:pPr>
      <w:r>
        <w:rPr>
          <w:rFonts w:hint="eastAsia"/>
        </w:rPr>
        <w:t xml:space="preserve">　確認するとペーパーバック本の販売価格が1099円となっていました。ページ数が177ページとなっていますが、ペーパーバック本は印刷価格がかなり高いので、これは最低価格に近い設定かと思います。</w:t>
      </w:r>
    </w:p>
    <w:p w14:paraId="6412839B" w14:textId="77777777" w:rsidR="0023213E" w:rsidRDefault="0023213E" w:rsidP="0023213E">
      <w:pPr>
        <w:pStyle w:val="a1"/>
      </w:pPr>
    </w:p>
    <w:p w14:paraId="6429D75B" w14:textId="77777777" w:rsidR="00826639" w:rsidRDefault="00425328" w:rsidP="0023213E">
      <w:pPr>
        <w:pStyle w:val="a1"/>
      </w:pPr>
      <w:r w:rsidRPr="00425328">
        <w:drawing>
          <wp:inline distT="0" distB="0" distL="0" distR="0" wp14:anchorId="09F31F3D" wp14:editId="51193BA4">
            <wp:extent cx="5939790" cy="2776220"/>
            <wp:effectExtent l="0" t="0" r="3810" b="5080"/>
            <wp:docPr id="107329933"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933" name="図 1" descr="グラフィカル ユーザー インターフェイス, アプリケーション, テーブル, Excel&#10;&#10;自動的に生成された説明"/>
                    <pic:cNvPicPr/>
                  </pic:nvPicPr>
                  <pic:blipFill>
                    <a:blip r:embed="rId54"/>
                    <a:stretch>
                      <a:fillRect/>
                    </a:stretch>
                  </pic:blipFill>
                  <pic:spPr>
                    <a:xfrm>
                      <a:off x="0" y="0"/>
                      <a:ext cx="5939790" cy="2776220"/>
                    </a:xfrm>
                    <a:prstGeom prst="rect">
                      <a:avLst/>
                    </a:prstGeom>
                  </pic:spPr>
                </pic:pic>
              </a:graphicData>
            </a:graphic>
          </wp:inline>
        </w:drawing>
      </w:r>
    </w:p>
    <w:p w14:paraId="578E18E7" w14:textId="77777777" w:rsidR="00826639" w:rsidRDefault="00826639" w:rsidP="0023213E">
      <w:pPr>
        <w:pStyle w:val="a1"/>
      </w:pPr>
    </w:p>
    <w:p w14:paraId="4EC7070F" w14:textId="3437B100" w:rsidR="0023213E" w:rsidRDefault="00826639" w:rsidP="0023213E">
      <w:pPr>
        <w:pStyle w:val="a1"/>
        <w:rPr>
          <w:rFonts w:hint="eastAsia"/>
        </w:rPr>
      </w:pPr>
      <w:r>
        <w:rPr>
          <w:rFonts w:hint="eastAsia"/>
          <w:noProof/>
        </w:rPr>
        <w:drawing>
          <wp:inline distT="0" distB="0" distL="0" distR="0" wp14:anchorId="538B9D20" wp14:editId="2C1F6849">
            <wp:extent cx="5934075" cy="3343275"/>
            <wp:effectExtent l="0" t="0" r="9525" b="9525"/>
            <wp:docPr id="12126612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519C39E" w14:textId="4C0EB016" w:rsidR="0023213E" w:rsidRDefault="00826639" w:rsidP="00826639">
      <w:pPr>
        <w:pStyle w:val="URL"/>
      </w:pPr>
      <w:r w:rsidRPr="00826639">
        <w:t>"I:\photos\2023\2023-04\2023-04-03_124016＿ペーパーバック本購入.JPG"</w:t>
      </w:r>
    </w:p>
    <w:p w14:paraId="350A6DA3" w14:textId="77777777" w:rsidR="00826639" w:rsidRDefault="00826639" w:rsidP="00826639">
      <w:pPr>
        <w:pStyle w:val="URL"/>
      </w:pPr>
    </w:p>
    <w:p w14:paraId="29175E6B" w14:textId="22FC0451" w:rsidR="00826639" w:rsidRDefault="00826639" w:rsidP="00826639">
      <w:pPr>
        <w:pStyle w:val="URL"/>
        <w:rPr>
          <w:rFonts w:hint="eastAsia"/>
        </w:rPr>
      </w:pPr>
      <w:r>
        <w:rPr>
          <w:noProof/>
        </w:rPr>
        <w:drawing>
          <wp:inline distT="0" distB="0" distL="0" distR="0" wp14:anchorId="3A9DAD16" wp14:editId="1617DA53">
            <wp:extent cx="5934075" cy="3343275"/>
            <wp:effectExtent l="0" t="0" r="9525" b="9525"/>
            <wp:docPr id="14278962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0811AC" w14:textId="3DC52734" w:rsidR="0023213E" w:rsidRDefault="00826639" w:rsidP="00826639">
      <w:pPr>
        <w:pStyle w:val="URL"/>
      </w:pPr>
      <w:r w:rsidRPr="00826639">
        <w:t>"I:\photos\2023\2023-04\2023-04-03_124254＿ペーパーバック本の写真資料.JPG"</w:t>
      </w:r>
    </w:p>
    <w:p w14:paraId="65B4D8F0" w14:textId="77777777" w:rsidR="0023213E" w:rsidRDefault="0023213E" w:rsidP="0023213E">
      <w:pPr>
        <w:pStyle w:val="a1"/>
      </w:pPr>
    </w:p>
    <w:p w14:paraId="461F2B59" w14:textId="7B3D4FC3" w:rsidR="0023213E" w:rsidRDefault="00826639" w:rsidP="0023213E">
      <w:pPr>
        <w:pStyle w:val="a1"/>
      </w:pPr>
      <w:r>
        <w:rPr>
          <w:rFonts w:hint="eastAsia"/>
        </w:rPr>
        <w:t xml:space="preserve">　4月3日より前に撮影したペーパーバック本の写真が見つかりませんでした。A4ではないサイズを間違え、ページ番号もなかったので、修正版を作成したのですが、1，2ヶ月の間はあったような記憶でした。</w:t>
      </w:r>
    </w:p>
    <w:p w14:paraId="349C1BD1" w14:textId="77777777" w:rsidR="00826639" w:rsidRDefault="00826639" w:rsidP="0023213E">
      <w:pPr>
        <w:pStyle w:val="a1"/>
      </w:pPr>
    </w:p>
    <w:p w14:paraId="3AB392E9" w14:textId="78F6A204" w:rsidR="00826639" w:rsidRPr="00826639" w:rsidRDefault="0022495B" w:rsidP="0023213E">
      <w:pPr>
        <w:pStyle w:val="a1"/>
        <w:rPr>
          <w:rFonts w:hint="eastAsia"/>
        </w:rPr>
      </w:pPr>
      <w:r w:rsidRPr="0022495B">
        <w:drawing>
          <wp:inline distT="0" distB="0" distL="0" distR="0" wp14:anchorId="28B272FC" wp14:editId="7A7E60EF">
            <wp:extent cx="5939790" cy="4886325"/>
            <wp:effectExtent l="0" t="0" r="3810" b="9525"/>
            <wp:docPr id="59529656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6563" name="図 1" descr="グラフィカル ユーザー インターフェイス, テキスト, アプリケーション, メール&#10;&#10;自動的に生成された説明"/>
                    <pic:cNvPicPr/>
                  </pic:nvPicPr>
                  <pic:blipFill>
                    <a:blip r:embed="rId57"/>
                    <a:stretch>
                      <a:fillRect/>
                    </a:stretch>
                  </pic:blipFill>
                  <pic:spPr>
                    <a:xfrm>
                      <a:off x="0" y="0"/>
                      <a:ext cx="5939790" cy="4886325"/>
                    </a:xfrm>
                    <a:prstGeom prst="rect">
                      <a:avLst/>
                    </a:prstGeom>
                  </pic:spPr>
                </pic:pic>
              </a:graphicData>
            </a:graphic>
          </wp:inline>
        </w:drawing>
      </w:r>
    </w:p>
    <w:p w14:paraId="7A877854" w14:textId="77777777" w:rsidR="0023213E" w:rsidRDefault="0023213E" w:rsidP="0023213E">
      <w:pPr>
        <w:pStyle w:val="a1"/>
      </w:pPr>
    </w:p>
    <w:p w14:paraId="7F8A9C24" w14:textId="6540E286" w:rsidR="0023213E" w:rsidRDefault="0022495B" w:rsidP="0023213E">
      <w:pPr>
        <w:pStyle w:val="a1"/>
      </w:pPr>
      <w:r>
        <w:rPr>
          <w:rFonts w:hint="eastAsia"/>
        </w:rPr>
        <w:t xml:space="preserve">　2月16日のメールで「</w:t>
      </w:r>
      <w:r w:rsidRPr="0022495B">
        <w:rPr>
          <w:rFonts w:hint="eastAsia"/>
        </w:rPr>
        <w:t>お客様のペーパーバック『さらば弁護士鉄道（</w:t>
      </w:r>
      <w:r w:rsidRPr="0022495B">
        <w:t>2023年1月30日、金沢地方検察庁への電話連絡）』が Amazon で出版されました。</w:t>
      </w:r>
      <w:r>
        <w:rPr>
          <w:rFonts w:hint="eastAsia"/>
        </w:rPr>
        <w:t>」とあります。現物を見たいと思いすぐに注文した記憶でした。</w:t>
      </w:r>
    </w:p>
    <w:p w14:paraId="610DE744" w14:textId="4E024508" w:rsidR="0022495B" w:rsidRDefault="0022495B" w:rsidP="0023213E">
      <w:pPr>
        <w:pStyle w:val="a1"/>
        <w:rPr>
          <w:rFonts w:hint="eastAsia"/>
        </w:rPr>
      </w:pPr>
      <w:r w:rsidRPr="0022495B">
        <w:drawing>
          <wp:inline distT="0" distB="0" distL="0" distR="0" wp14:anchorId="481F3460" wp14:editId="57D46203">
            <wp:extent cx="5939790" cy="2743835"/>
            <wp:effectExtent l="0" t="0" r="3810" b="0"/>
            <wp:docPr id="984126950"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6950" name="図 1" descr="グラフィカル ユーザー インターフェイス, アプリケーション, テーブル, Excel&#10;&#10;自動的に生成された説明"/>
                    <pic:cNvPicPr/>
                  </pic:nvPicPr>
                  <pic:blipFill>
                    <a:blip r:embed="rId58"/>
                    <a:stretch>
                      <a:fillRect/>
                    </a:stretch>
                  </pic:blipFill>
                  <pic:spPr>
                    <a:xfrm>
                      <a:off x="0" y="0"/>
                      <a:ext cx="5939790" cy="2743835"/>
                    </a:xfrm>
                    <a:prstGeom prst="rect">
                      <a:avLst/>
                    </a:prstGeom>
                  </pic:spPr>
                </pic:pic>
              </a:graphicData>
            </a:graphic>
          </wp:inline>
        </w:drawing>
      </w:r>
    </w:p>
    <w:p w14:paraId="05A88CCE" w14:textId="77777777" w:rsidR="0023213E" w:rsidRDefault="0023213E" w:rsidP="0023213E">
      <w:pPr>
        <w:pStyle w:val="a1"/>
      </w:pPr>
    </w:p>
    <w:p w14:paraId="4B5088A3" w14:textId="2BD16927" w:rsidR="0022495B" w:rsidRDefault="0022495B" w:rsidP="0023213E">
      <w:pPr>
        <w:pStyle w:val="a1"/>
      </w:pPr>
      <w:r>
        <w:rPr>
          <w:rFonts w:hint="eastAsia"/>
        </w:rPr>
        <w:t xml:space="preserve">　10月のレポートです。ロイヤリティが33.94と228.00となっています。しかし、銀行の通帳への振り込みはありませんでした。</w:t>
      </w:r>
    </w:p>
    <w:p w14:paraId="0F4E43BF" w14:textId="77777777" w:rsidR="0022495B" w:rsidRDefault="0022495B" w:rsidP="0023213E">
      <w:pPr>
        <w:pStyle w:val="a1"/>
      </w:pPr>
    </w:p>
    <w:p w14:paraId="679EEE6A" w14:textId="12550817" w:rsidR="0022495B" w:rsidRDefault="007A7D9C" w:rsidP="0023213E">
      <w:pPr>
        <w:pStyle w:val="a1"/>
        <w:rPr>
          <w:rFonts w:hint="eastAsia"/>
        </w:rPr>
      </w:pPr>
      <w:r>
        <w:rPr>
          <w:noProof/>
        </w:rPr>
        <w:drawing>
          <wp:inline distT="0" distB="0" distL="0" distR="0" wp14:anchorId="3F68D3C1" wp14:editId="7A52CA15">
            <wp:extent cx="5934075" cy="3343275"/>
            <wp:effectExtent l="0" t="0" r="9525" b="9525"/>
            <wp:docPr id="141476994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6E8DD9F" w14:textId="32C34D0C" w:rsidR="0023213E" w:rsidRDefault="007A7D9C" w:rsidP="007A7D9C">
      <w:pPr>
        <w:pStyle w:val="URL"/>
      </w:pPr>
      <w:r w:rsidRPr="007A7D9C">
        <w:t>"I:\photos\2023\2023-11\2023-11-14_172404＿能登町役場内・興能信用金庫のATM・千円の入金.JPG"</w:t>
      </w:r>
    </w:p>
    <w:p w14:paraId="4B228A92" w14:textId="2E2E726F" w:rsidR="0023213E" w:rsidRDefault="0023213E" w:rsidP="0023213E"/>
    <w:p w14:paraId="18A30B91" w14:textId="77777777" w:rsidR="007A7D9C" w:rsidRDefault="007A7D9C" w:rsidP="0023213E"/>
    <w:p w14:paraId="006FB2CF" w14:textId="452CABAA" w:rsidR="007A7D9C" w:rsidRDefault="007A7D9C" w:rsidP="007A7D9C">
      <w:pPr>
        <w:pStyle w:val="a1"/>
      </w:pPr>
      <w:r>
        <w:rPr>
          <w:rFonts w:hint="eastAsia"/>
        </w:rPr>
        <w:t xml:space="preserve">　11月14日は9月29日の60円以来振り込みの記帳がないことを記録するため自分で1000円を振り込みました。</w:t>
      </w:r>
    </w:p>
    <w:p w14:paraId="07BEA8BE" w14:textId="77777777" w:rsidR="007A7D9C" w:rsidRDefault="007A7D9C" w:rsidP="007A7D9C">
      <w:pPr>
        <w:pStyle w:val="a1"/>
      </w:pPr>
    </w:p>
    <w:p w14:paraId="07222035" w14:textId="77777777" w:rsidR="00377075" w:rsidRDefault="00377075" w:rsidP="00377075">
      <w:pPr>
        <w:pStyle w:val="af4"/>
      </w:pPr>
      <w:r>
        <w:t>≪≪≪</w:t>
      </w:r>
      <w:r>
        <w:t xml:space="preserve"> Windows11 Word 2023/11/28 9:57:23 </w:t>
      </w:r>
      <w:r>
        <w:t>≪≪≪</w:t>
      </w:r>
    </w:p>
    <w:p w14:paraId="41CD4166" w14:textId="7C91F99E" w:rsidR="007A7D9C" w:rsidRPr="00D12F52" w:rsidRDefault="007A7D9C" w:rsidP="00377075">
      <w:pPr>
        <w:rPr>
          <w:rFonts w:hint="eastAsia"/>
        </w:rPr>
      </w:pPr>
    </w:p>
    <w:p w14:paraId="48FA4C34" w14:textId="787F5E43" w:rsidR="00DB77AA" w:rsidRDefault="00DB77AA" w:rsidP="00591A66">
      <w:pPr>
        <w:pStyle w:val="URL"/>
      </w:pPr>
      <w:r>
        <w:br w:type="page"/>
      </w:r>
    </w:p>
    <w:p w14:paraId="4950314B" w14:textId="54592EA6" w:rsidR="001C0DA8" w:rsidRDefault="00DB77AA" w:rsidP="00DB77AA">
      <w:pPr>
        <w:pStyle w:val="2"/>
        <w:rPr>
          <w:rFonts w:ascii="ＭＳ 明朝" w:eastAsia="ＭＳ 明朝" w:hAnsi="ＭＳ 明朝" w:cs="ＭＳ 明朝"/>
        </w:rPr>
      </w:pPr>
      <w:bookmarkStart w:id="10" w:name="_Toc152071451"/>
      <w:r>
        <w:rPr>
          <w:rFonts w:ascii="ＭＳ 明朝" w:eastAsia="ＭＳ 明朝" w:hAnsi="ＭＳ 明朝" w:cs="ＭＳ 明朝" w:hint="eastAsia"/>
        </w:rPr>
        <w:lastRenderedPageBreak/>
        <w:t>資料の作成</w:t>
      </w:r>
      <w:bookmarkEnd w:id="10"/>
    </w:p>
    <w:p w14:paraId="73279B14" w14:textId="61408230" w:rsidR="00DB77AA" w:rsidRDefault="00DB77AA" w:rsidP="00DB77AA">
      <w:pPr>
        <w:pStyle w:val="3"/>
        <w:rPr>
          <w:rFonts w:ascii="ＭＳ 明朝" w:eastAsia="ＭＳ 明朝" w:hAnsi="ＭＳ 明朝" w:cs="ＭＳ 明朝"/>
        </w:rPr>
      </w:pPr>
      <w:bookmarkStart w:id="11" w:name="_Toc152071452"/>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28</w:t>
      </w:r>
      <w:r>
        <w:rPr>
          <w:rFonts w:ascii="ＭＳ 明朝" w:eastAsia="ＭＳ 明朝" w:hAnsi="ＭＳ 明朝" w:cs="ＭＳ 明朝" w:hint="eastAsia"/>
        </w:rPr>
        <w:t>日までに作成した</w:t>
      </w:r>
      <w:r>
        <w:rPr>
          <w:rFonts w:hint="eastAsia"/>
        </w:rPr>
        <w:t>note</w:t>
      </w:r>
      <w:r>
        <w:rPr>
          <w:rFonts w:ascii="ＭＳ 明朝" w:eastAsia="ＭＳ 明朝" w:hAnsi="ＭＳ 明朝" w:cs="ＭＳ 明朝" w:hint="eastAsia"/>
        </w:rPr>
        <w:t>の資料記事</w:t>
      </w:r>
      <w:bookmarkEnd w:id="11"/>
    </w:p>
    <w:p w14:paraId="475812A1" w14:textId="77777777" w:rsidR="00033967" w:rsidRDefault="00033967" w:rsidP="00DB77AA">
      <w:pPr>
        <w:pStyle w:val="a1"/>
      </w:pPr>
    </w:p>
    <w:p w14:paraId="3F0E79E4" w14:textId="77777777" w:rsidR="00033967" w:rsidRDefault="00033967" w:rsidP="00033967">
      <w:pPr>
        <w:pStyle w:val="af4"/>
      </w:pPr>
      <w:r>
        <w:t>≫≫≫</w:t>
      </w:r>
      <w:r>
        <w:t xml:space="preserve"> Windows11 Word 2023/11/28 6:18:45 </w:t>
      </w:r>
      <w:r>
        <w:t>≫≫≫</w:t>
      </w:r>
    </w:p>
    <w:p w14:paraId="699918C4" w14:textId="0C9EB18F" w:rsidR="00033967" w:rsidRDefault="00033967" w:rsidP="00033967"/>
    <w:p w14:paraId="4A6F4AE1" w14:textId="77777777" w:rsidR="00033967" w:rsidRDefault="00033967" w:rsidP="00033967">
      <w:pPr>
        <w:pStyle w:val="URL"/>
      </w:pPr>
      <w:r>
        <w:t>- 日本弁護士連合会提出書面：「（・</w:t>
      </w:r>
      <w:r>
        <w:t>∀</w:t>
      </w:r>
      <w:r>
        <w:t>・）自らがっちりと手堅い顧問先、依頼者をホールド」という2月4日の深澤諭史弁護士のツイートの流れ https://note.com/hirono2020kk/n/n7740e4bf1717</w:t>
      </w:r>
    </w:p>
    <w:p w14:paraId="2A986CFC" w14:textId="77777777" w:rsidR="00033967" w:rsidRDefault="00033967" w:rsidP="00033967">
      <w:pPr>
        <w:pStyle w:val="URL"/>
      </w:pPr>
      <w:r>
        <w:t>- 125_業務日報-005・006／金沢～東京（大田市場）・東京～金沢：平成3年9月9日～11日の運行 https://note.com/hirono2020kk/n/n5abd874c57e3</w:t>
      </w:r>
    </w:p>
    <w:p w14:paraId="3499D1D2" w14:textId="77777777" w:rsidR="00033967" w:rsidRDefault="00033967" w:rsidP="00033967">
      <w:pPr>
        <w:pStyle w:val="URL"/>
      </w:pPr>
      <w:r>
        <w:t>- 深澤諭史弁護士のポストを引用に「偉い法学者でも自分たちの利権が絡めばこんなもの」という深澤諭史弁護士のリポスト https://note.com/hirono2020kk/n/n154f84621e32</w:t>
      </w:r>
    </w:p>
    <w:p w14:paraId="0C1329B4" w14:textId="77777777" w:rsidR="00033967" w:rsidRDefault="00033967" w:rsidP="00033967">
      <w:pPr>
        <w:pStyle w:val="URL"/>
      </w:pPr>
      <w:r>
        <w:t>- 2023年11月16日、深澤諭史弁護士の「弁護士の護身術」の紹介リポスト https://note.com/hirono2020kk/n/n35e4705aae7e</w:t>
      </w:r>
    </w:p>
    <w:p w14:paraId="56338BA5" w14:textId="77777777" w:rsidR="00033967" w:rsidRDefault="00033967" w:rsidP="00033967">
      <w:pPr>
        <w:pStyle w:val="URL"/>
      </w:pPr>
      <w:r>
        <w:t>- 「不都合な質問から目を背けたり、見ても見なかったふりをせず、ちゃんとお答えください」という深澤諭史弁護士のリポスト（資料編） https://note.com/hirono2020kk/n/nd973bf6e97ea</w:t>
      </w:r>
    </w:p>
    <w:p w14:paraId="12812E0F" w14:textId="77777777" w:rsidR="00033967" w:rsidRDefault="00033967" w:rsidP="00033967">
      <w:pPr>
        <w:pStyle w:val="URL"/>
      </w:pPr>
      <w:r>
        <w:t>- えきなんロー@ekinan_lawyerのX(旧Twitter）タイムラインで見た宝塚歌劇団が潰れるかもしれないという大西洋一弁護士（資料編） https://note.com/hirono2020kk/n/n5a347a1bea5b</w:t>
      </w:r>
    </w:p>
    <w:p w14:paraId="00D0A542" w14:textId="77777777" w:rsidR="00033967" w:rsidRDefault="00033967" w:rsidP="00033967">
      <w:pPr>
        <w:pStyle w:val="URL"/>
      </w:pPr>
      <w:r>
        <w:t>- 2022年4月8日・本件の刑事告発事件の現場や金沢中央卸売市場を視察：写真撮影の記録 https://note.com/hirono2020kk/n/nfb07146f77d3</w:t>
      </w:r>
    </w:p>
    <w:p w14:paraId="5F60841B" w14:textId="77777777" w:rsidR="00033967" w:rsidRDefault="00033967" w:rsidP="00033967">
      <w:pPr>
        <w:pStyle w:val="URL"/>
      </w:pPr>
      <w:r>
        <w:t>- 2021年4月1日・令和3年3月31日付告発状の印刷と能都郵便局からの郵送（写真資料） https://note.com/hirono2020kk/n/nb8f70dcc73f8</w:t>
      </w:r>
    </w:p>
    <w:p w14:paraId="14B8E351" w14:textId="77777777" w:rsidR="00033967" w:rsidRDefault="00033967" w:rsidP="00033967">
      <w:pPr>
        <w:pStyle w:val="URL"/>
      </w:pPr>
      <w:r>
        <w:t>- 「レ・ミゼラブル」のジャン・バルジャンのようにありたい、という福岡から東京への弁護士の事件のニュース https://note.com/hirono2020kk/n/n4e5a13545f48</w:t>
      </w:r>
    </w:p>
    <w:p w14:paraId="13F561C3" w14:textId="77777777" w:rsidR="00033967" w:rsidRDefault="00033967" w:rsidP="00033967">
      <w:pPr>
        <w:pStyle w:val="URL"/>
      </w:pPr>
      <w:r>
        <w:t>- 既得権益・弁護士会のネガティブキャンペーンが乱舞する深澤諭史弁護士のX(旧Twitter）タイムライン（2023年11月17日） https://note.com/hirono2020kk/n/ndca5800c50b4</w:t>
      </w:r>
    </w:p>
    <w:p w14:paraId="47B42651" w14:textId="77777777" w:rsidR="00033967" w:rsidRDefault="00033967" w:rsidP="00033967">
      <w:pPr>
        <w:pStyle w:val="URL"/>
      </w:pPr>
      <w:r>
        <w:t>- 「ひとごとじゃない、人質司法～体験者が議員会館に結集、公正な司法制度への転換を訴える（江川紹子）」に対する反応の記録 https://note.com/hirono2020kk/n/nb82e96b702ab</w:t>
      </w:r>
    </w:p>
    <w:p w14:paraId="652EDF45" w14:textId="77777777" w:rsidR="00033967" w:rsidRDefault="00033967" w:rsidP="00033967">
      <w:pPr>
        <w:pStyle w:val="URL"/>
      </w:pPr>
      <w:r>
        <w:t>- 袴田事件に関連した主に弁護士・ジャーナリストのX(旧Twitter）ポストを検索して記録・異様に乏しい反応を再確認 https://note.com/hirono2020kk/n/n4be5d1716693</w:t>
      </w:r>
    </w:p>
    <w:p w14:paraId="52383ED8" w14:textId="77777777" w:rsidR="00033967" w:rsidRDefault="00033967" w:rsidP="00033967">
      <w:pPr>
        <w:pStyle w:val="URL"/>
      </w:pPr>
      <w:r>
        <w:lastRenderedPageBreak/>
        <w:t xml:space="preserve">- 「日弁連が取り調べ拒絶を志向している」　警察に広がる注意喚起：朝日新聞デジタル　</w:t>
      </w:r>
      <w:r>
        <w:t>←</w:t>
      </w:r>
      <w:r>
        <w:t>中村元弥弁護士のXで知る https://note.com/hirono2020kk/n/ncaef3cf86163</w:t>
      </w:r>
    </w:p>
    <w:p w14:paraId="52CFCA12" w14:textId="77777777" w:rsidR="00033967" w:rsidRDefault="00033967" w:rsidP="00033967">
      <w:pPr>
        <w:pStyle w:val="URL"/>
      </w:pPr>
      <w:r>
        <w:t>- 10月27日で途切れた中村元弥弁護士（日本弁護士連合会副会長）の袴田事件に関するX(旧Twitter）の記録と蛸島事件 https://note.com/hirono2020kk/n/n4d20d2e47348</w:t>
      </w:r>
    </w:p>
    <w:p w14:paraId="0887FA12" w14:textId="77777777" w:rsidR="00033967" w:rsidRDefault="00033967" w:rsidP="00033967">
      <w:pPr>
        <w:pStyle w:val="URL"/>
      </w:pPr>
      <w:r>
        <w:t>- 渡辺輝人弁護士@nabeteru1Q78のX(旧Twitter）タイムラインで知った平裕介弁護士の最高裁原告逆転勝訴のXポスト https://note.com/hirono2020kk/n/nbb7ff16e2421</w:t>
      </w:r>
    </w:p>
    <w:p w14:paraId="63913CBC" w14:textId="77777777" w:rsidR="00033967" w:rsidRDefault="00033967" w:rsidP="00033967">
      <w:pPr>
        <w:pStyle w:val="URL"/>
      </w:pPr>
      <w:r>
        <w:t>- 「ストーカー行為の口実・道具にしたいだけに見える人が大半」という深澤諭史弁護士のリポスト（2023年11月17日） https://note.com/hirono2020kk/n/n2c50fd2037bc</w:t>
      </w:r>
    </w:p>
    <w:p w14:paraId="55D3DAFA" w14:textId="77777777" w:rsidR="00033967" w:rsidRDefault="00033967" w:rsidP="00033967">
      <w:pPr>
        <w:pStyle w:val="URL"/>
      </w:pPr>
      <w:r>
        <w:t>- 本日の最高裁判決で平裕介弁護士へのジャーナリストの返信ポスト、アカウントの要請でリポストできないという記録 https://note.com/hirono2020kk/n/nc0dcc18fe621</w:t>
      </w:r>
    </w:p>
    <w:p w14:paraId="3B848B20" w14:textId="77777777" w:rsidR="00033967" w:rsidRDefault="00033967" w:rsidP="00033967">
      <w:pPr>
        <w:pStyle w:val="URL"/>
      </w:pPr>
      <w:r>
        <w:t>- #辞めよう国選弁護 というX(旧Twitter）ハッシュタグ https://note.com/hirono2020kk/n/n5f9b151de733</w:t>
      </w:r>
    </w:p>
    <w:p w14:paraId="66DA3073" w14:textId="77777777" w:rsidR="00033967" w:rsidRDefault="00033967" w:rsidP="00033967">
      <w:pPr>
        <w:pStyle w:val="URL"/>
      </w:pPr>
      <w:r>
        <w:t>- 2023-11_証拠資料156_平成18年10月16日付金沢地方検察庁返礼書（写真） https://note.com/hirono2020kk/n/n7ef907ae9eeb</w:t>
      </w:r>
    </w:p>
    <w:p w14:paraId="5B81A635" w14:textId="77777777" w:rsidR="00033967" w:rsidRDefault="00033967" w:rsidP="00033967">
      <w:pPr>
        <w:pStyle w:val="URL"/>
      </w:pPr>
      <w:r>
        <w:t>- もやもやのジャーナリストの江川紹子氏、あまりにも可哀想な離婚事案という紀藤正樹弁護士のX(旧Twitter）ポスト https://note.com/hirono2020kk/n/n5dc682c94ca6</w:t>
      </w:r>
    </w:p>
    <w:p w14:paraId="17D237D1" w14:textId="77777777" w:rsidR="00033967" w:rsidRDefault="00033967" w:rsidP="00033967">
      <w:pPr>
        <w:pStyle w:val="URL"/>
      </w:pPr>
      <w:r>
        <w:t>- 性感染症の「陽性」結果、夫同席の場で告知　医師らの賠償責任認める ［神奈川県］：朝日新聞デジタル https://note.com/hirono2020kk/n/n604993cc282a</w:t>
      </w:r>
    </w:p>
    <w:p w14:paraId="76B40A5D" w14:textId="77777777" w:rsidR="00033967" w:rsidRDefault="00033967" w:rsidP="00033967">
      <w:pPr>
        <w:pStyle w:val="URL"/>
      </w:pPr>
      <w:r>
        <w:t>- 髙橋裕樹弁護士と紀藤正樹弁護士に共通して感じる情報発信力の強さと商業性、加賀藩金沢と知った武士の家計簿（資料編） https://note.com/hirono2020kk/n/nb700779d6a5c</w:t>
      </w:r>
    </w:p>
    <w:p w14:paraId="73FE8FE3" w14:textId="77777777" w:rsidR="00033967" w:rsidRDefault="00033967" w:rsidP="00033967">
      <w:pPr>
        <w:pStyle w:val="URL"/>
      </w:pPr>
      <w:r>
        <w:t>- 「単独親権制度だから高葛藤になるとか、監護実績を積むために子連れ別居する」という深澤諭史弁護士のX(旧Twitter）リポスト関連の記録 https://note.com/hirono2020kk/n/n92b6ca8b06ea</w:t>
      </w:r>
    </w:p>
    <w:p w14:paraId="07E2EC48" w14:textId="77777777" w:rsidR="00033967" w:rsidRDefault="00033967" w:rsidP="00033967">
      <w:pPr>
        <w:pStyle w:val="URL"/>
      </w:pPr>
      <w:r>
        <w:t>- 髙橋裕樹弁護士のX(旧Twitter）ポストで知った創価学会の池田大作氏死去という歴史的ニュース https://note.com/hirono2020kk/n/n03813766b17f</w:t>
      </w:r>
    </w:p>
    <w:p w14:paraId="278F4087" w14:textId="77777777" w:rsidR="00033967" w:rsidRDefault="00033967" w:rsidP="00033967">
      <w:pPr>
        <w:pStyle w:val="URL"/>
      </w:pPr>
      <w:r>
        <w:t>- 「弁護士こそが寄生虫として影響力を大きくしている側面が大きく感じ」という紀藤正樹弁護士に送ったX(旧Twitter）返信ポスト https://note.com/hirono2020kk/n/n1a721bbb6bf4</w:t>
      </w:r>
    </w:p>
    <w:p w14:paraId="3DAB41A0" w14:textId="77777777" w:rsidR="00033967" w:rsidRDefault="00033967" w:rsidP="00033967">
      <w:pPr>
        <w:pStyle w:val="URL"/>
      </w:pPr>
      <w:r>
        <w:t>- 深澤諭史弁護士のX(旧Twitter）タイムラインに出てきた指宿昭一弁護士の「残酷な現実が隠れた展示会」というポストの記録 https://note.com/hirono2020kk/n/n473628d7245b</w:t>
      </w:r>
    </w:p>
    <w:p w14:paraId="6E017502" w14:textId="77777777" w:rsidR="00033967" w:rsidRDefault="00033967" w:rsidP="00033967">
      <w:pPr>
        <w:pStyle w:val="URL"/>
      </w:pPr>
      <w:r>
        <w:t>- 根元に石川県を舐め腐っている気がする郷原信郎弁護士の馳浩知事批判の記録、愚か者が与えられたエサに飛びついた可能性も https://note.com/hirono2020kk/n/n6e8a42b5399d</w:t>
      </w:r>
    </w:p>
    <w:p w14:paraId="48F2BE6B" w14:textId="77777777" w:rsidR="00033967" w:rsidRDefault="00033967" w:rsidP="00033967">
      <w:pPr>
        <w:pStyle w:val="URL"/>
      </w:pPr>
      <w:r>
        <w:lastRenderedPageBreak/>
        <w:t>- 「（・</w:t>
      </w:r>
      <w:r>
        <w:t>∀</w:t>
      </w:r>
      <w:r>
        <w:t>・）弁護士会は、ひたすら、弁護士にルカナン連発」やロースクールの批判が多い深澤諭史弁護士のX(旧Twitter）タイムライン https://note.com/hirono2020kk/n/n807d851158c2</w:t>
      </w:r>
    </w:p>
    <w:p w14:paraId="237FEFE8" w14:textId="77777777" w:rsidR="00033967" w:rsidRDefault="00033967" w:rsidP="00033967">
      <w:pPr>
        <w:pStyle w:val="URL"/>
      </w:pPr>
      <w:r>
        <w:t>- 深澤諭史弁護士の、「弁護士にルカナン連発」に対する「20年後、自治が維持」という返信X(旧Twitter）ポスト https://note.com/hirono2020kk/n/n01d033fcbb64</w:t>
      </w:r>
    </w:p>
    <w:p w14:paraId="7E23535F" w14:textId="77777777" w:rsidR="00033967" w:rsidRDefault="00033967" w:rsidP="00033967">
      <w:pPr>
        <w:pStyle w:val="URL"/>
      </w:pPr>
      <w:r>
        <w:t>- CALL4｜社会課題の解決を目指す</w:t>
      </w:r>
      <w:r>
        <w:t>“</w:t>
      </w:r>
      <w:r>
        <w:t>公共訴訟</w:t>
      </w:r>
      <w:r>
        <w:t>”</w:t>
      </w:r>
      <w:r>
        <w:t>プラットフォーム『宮本から君へ』助成金不交付決定取消訴訟（資料編） https://note.com/hirono2020kk/n/nb4d62ca979fd</w:t>
      </w:r>
    </w:p>
    <w:p w14:paraId="2C425747" w14:textId="77777777" w:rsidR="00033967" w:rsidRDefault="00033967" w:rsidP="00033967">
      <w:pPr>
        <w:pStyle w:val="URL"/>
      </w:pPr>
      <w:r>
        <w:t>- Kindle出版の販売状況：スクリーンショットの記録（2023年11月19日の状況） https://note.com/hirono2020kk/n/ndd399e2ca31a</w:t>
      </w:r>
    </w:p>
    <w:p w14:paraId="081B0AB3" w14:textId="77777777" w:rsidR="00033967" w:rsidRDefault="00033967" w:rsidP="00033967">
      <w:pPr>
        <w:pStyle w:val="URL"/>
      </w:pPr>
      <w:r>
        <w:t>- Kindle出版：さらば弁護士鉄道／070・069・063・068・067・064・062・061・060・059 https://note.com/hirono2020kk/n/n3ee7e2ef0ef7</w:t>
      </w:r>
    </w:p>
    <w:p w14:paraId="10762895" w14:textId="77777777" w:rsidR="00033967" w:rsidRDefault="00033967" w:rsidP="00033967">
      <w:pPr>
        <w:pStyle w:val="URL"/>
      </w:pPr>
      <w:r>
        <w:t>- Windows11でiCloudの写真ファイル名を撮影日時で一括変換 https://note.com/hirono2020kk/n/nbecdfdf8492a</w:t>
      </w:r>
    </w:p>
    <w:p w14:paraId="1FFF8E68" w14:textId="77777777" w:rsidR="00033967" w:rsidRDefault="00033967" w:rsidP="00033967">
      <w:pPr>
        <w:pStyle w:val="URL"/>
      </w:pPr>
      <w:r>
        <w:t>- Kindle出版：さらば弁護士鉄道／057・058・049・053・054・052・051・013・012・011 https://note.com/hirono2020kk/n/n8af9dec3361a</w:t>
      </w:r>
    </w:p>
    <w:p w14:paraId="2A07010D" w14:textId="77777777" w:rsidR="00033967" w:rsidRDefault="00033967" w:rsidP="00033967">
      <w:pPr>
        <w:pStyle w:val="URL"/>
      </w:pPr>
      <w:r>
        <w:t>- Kindle出版：さらば弁護士鉄道／010・009・001（修正版）・008・007・006・001・002・005・004・003 https://note.com/hirono2020kk/n/n076773927cc3</w:t>
      </w:r>
    </w:p>
    <w:p w14:paraId="69C01E52" w14:textId="77777777" w:rsidR="00033967" w:rsidRDefault="00033967" w:rsidP="00033967">
      <w:pPr>
        <w:pStyle w:val="URL"/>
      </w:pPr>
      <w:r>
        <w:t>- 司法制度への転換の失敗という内田貴東京大学名誉教授に行き着いた深澤諭史弁護士のX(旧Twitter）タイムライン（資料編） https://note.com/hirono2020kk/n/n426e97b16563</w:t>
      </w:r>
    </w:p>
    <w:p w14:paraId="0A581E63" w14:textId="77777777" w:rsidR="00033967" w:rsidRDefault="00033967" w:rsidP="00033967">
      <w:pPr>
        <w:pStyle w:val="URL"/>
      </w:pPr>
      <w:r>
        <w:t>- 「なぜか、我々の方が既得権益の側からのネガティブキャンペーンをする側で、特権意識」という深澤諭史弁護士のXポスト https://note.com/hirono2020kk/n/nd942bc188e79</w:t>
      </w:r>
    </w:p>
    <w:p w14:paraId="71927356" w14:textId="77777777" w:rsidR="00033967" w:rsidRDefault="00033967" w:rsidP="00033967">
      <w:pPr>
        <w:pStyle w:val="URL"/>
      </w:pPr>
      <w:r>
        <w:t>- 「林眞琴さんに頼んで、彼がやりやすいメンバーを集めてもらったら？</w:t>
      </w:r>
      <w:r>
        <w:t>⇒</w:t>
      </w:r>
      <w:r>
        <w:t>宝塚歌劇団員の死亡」という江川紹子氏のX(旧Twitter）ポスト https://note.com/hirono2020kk/n/n0499dc67372d</w:t>
      </w:r>
    </w:p>
    <w:p w14:paraId="1A5F8D00" w14:textId="77777777" w:rsidR="00033967" w:rsidRDefault="00033967" w:rsidP="00033967">
      <w:pPr>
        <w:pStyle w:val="URL"/>
      </w:pPr>
      <w:r>
        <w:t>- 「馳知事発言、自民からも苦言「ぽろぽろ機密しゃべっちゃいかん」：朝日新聞デジタル」：ジャーナリストの江川紹子氏 https://note.com/hirono2020kk/n/n2fe6fe9c0d54</w:t>
      </w:r>
    </w:p>
    <w:p w14:paraId="5EB0FC0F" w14:textId="77777777" w:rsidR="00033967" w:rsidRDefault="00033967" w:rsidP="00033967">
      <w:pPr>
        <w:pStyle w:val="URL"/>
      </w:pPr>
      <w:r>
        <w:t>- 「満期直前になると検事が一人で朝から夜まで悪戦苦闘というケースが多かった」という市川寛弁護士のX(旧Twitter）ポスト https://note.com/hirono2020kk/n/n6e468b1d2fd1</w:t>
      </w:r>
    </w:p>
    <w:p w14:paraId="46C2BB18" w14:textId="77777777" w:rsidR="00033967" w:rsidRDefault="00033967" w:rsidP="00033967">
      <w:pPr>
        <w:pStyle w:val="URL"/>
      </w:pPr>
      <w:r>
        <w:t>- 「聖域　取り調べの弁護士立ち会い（全7回）」という朝日新聞デジタルの連載 https://note.com/hirono2020kk/n/n4743cc25bc6b</w:t>
      </w:r>
    </w:p>
    <w:p w14:paraId="379053EC" w14:textId="77777777" w:rsidR="00033967" w:rsidRDefault="00033967" w:rsidP="00033967">
      <w:pPr>
        <w:pStyle w:val="URL"/>
      </w:pPr>
      <w:r>
        <w:t>- 公開から1年の1日前に視聴した北周士弁護士による趙誠峰弁護士のインタビューYouTube動画 https://note.com/hirono2020kk/n/nc989344390d1</w:t>
      </w:r>
    </w:p>
    <w:p w14:paraId="36F05429" w14:textId="77777777" w:rsidR="00033967" w:rsidRDefault="00033967" w:rsidP="00033967">
      <w:pPr>
        <w:pStyle w:val="URL"/>
      </w:pPr>
      <w:r>
        <w:lastRenderedPageBreak/>
        <w:t>- 深澤諭史弁護士のX(旧Twitter）タイムラインにリポストで見た戸舘圭之弁護士の「国選報酬が低すぎる問題」 https://note.com/hirono2020kk/n/n5db02cafe7c3</w:t>
      </w:r>
    </w:p>
    <w:p w14:paraId="3CD9710D" w14:textId="77777777" w:rsidR="00033967" w:rsidRDefault="00033967" w:rsidP="00033967">
      <w:pPr>
        <w:pStyle w:val="URL"/>
      </w:pPr>
      <w:r>
        <w:t>- 3件連続の同じ国選弁護人のX(旧Twitter）ポスト、続けて発見となった法テラスのジュディケア弁護士 https://note.com/hirono2020kk/n/n7420c64f30e0</w:t>
      </w:r>
    </w:p>
    <w:p w14:paraId="7CD2D67C" w14:textId="77777777" w:rsidR="00033967" w:rsidRDefault="00033967" w:rsidP="00033967">
      <w:pPr>
        <w:pStyle w:val="URL"/>
      </w:pPr>
      <w:r>
        <w:t>- 「国選　報酬」のX(旧Twitter）検索（2023年11月20日）の記録 https://note.com/hirono2020kk/n/nd73703c9fc56</w:t>
      </w:r>
    </w:p>
    <w:p w14:paraId="3F7B6049" w14:textId="77777777" w:rsidR="00033967" w:rsidRDefault="00033967" w:rsidP="00033967">
      <w:pPr>
        <w:pStyle w:val="URL"/>
      </w:pPr>
      <w:r>
        <w:t>- 渡辺輝人弁護士@nabeteru1Q78もリポストしていた「国選報酬が低すぎる問題」の戸舘圭之弁護士のポスト https://note.com/hirono2020kk/n/ndcb152caaf80</w:t>
      </w:r>
    </w:p>
    <w:p w14:paraId="7B29B97E" w14:textId="77777777" w:rsidR="00033967" w:rsidRDefault="00033967" w:rsidP="00033967">
      <w:pPr>
        <w:pStyle w:val="URL"/>
      </w:pPr>
      <w:r>
        <w:t>- 刑事告発・再審請求事件の関係機関への電話連絡・通話履歴の一覧（2023年11月20日） https://note.com/hirono2020kk/n/n3be1276aa805</w:t>
      </w:r>
    </w:p>
    <w:p w14:paraId="0ABE02F9" w14:textId="77777777" w:rsidR="00033967" w:rsidRDefault="00033967" w:rsidP="00033967">
      <w:pPr>
        <w:pStyle w:val="URL"/>
      </w:pPr>
      <w:r>
        <w:t>- 目標金額が200万円で現在の支援総額が21.7万円になっている『宮本から君へ』助成金不交付決定取消訴訟・袴田事件第3回公判 https://note.com/hirono2020kk/n/n6225c8a57557</w:t>
      </w:r>
    </w:p>
    <w:p w14:paraId="3684C906" w14:textId="77777777" w:rsidR="00033967" w:rsidRDefault="00033967" w:rsidP="00033967">
      <w:pPr>
        <w:pStyle w:val="URL"/>
      </w:pPr>
      <w:r>
        <w:t>- 保坂展人氏の10月27日以降の袴田事件関連と、ジャーナリストの江川紹子氏が語る「人生」のツイート・ポストの記録 https://note.com/hirono2020kk/n/n2e313f0e580e</w:t>
      </w:r>
    </w:p>
    <w:p w14:paraId="1F20B85C" w14:textId="77777777" w:rsidR="00033967" w:rsidRDefault="00033967" w:rsidP="00033967">
      <w:pPr>
        <w:pStyle w:val="URL"/>
      </w:pPr>
      <w:r>
        <w:t>- 日本弁護士連合会副会長中村元弥弁護士による北白川@GUv4i6のポストのリポストの記録の巻 https://note.com/hirono2020kk/n/ne0d9ebd76f07</w:t>
      </w:r>
    </w:p>
    <w:p w14:paraId="454D5858" w14:textId="77777777" w:rsidR="00033967" w:rsidRDefault="00033967" w:rsidP="00033967">
      <w:pPr>
        <w:pStyle w:val="URL"/>
      </w:pPr>
      <w:r>
        <w:t>- 「いや、ふつうにしてますよね。証拠のねつ造。検察だってやってますよね。」という日本弁護士連合会副会長のリポストの衝撃波 https://note.com/hirono2020kk/n/n82ccd50da6dd</w:t>
      </w:r>
    </w:p>
    <w:p w14:paraId="43430747" w14:textId="77777777" w:rsidR="00033967" w:rsidRDefault="00033967" w:rsidP="00033967">
      <w:pPr>
        <w:pStyle w:val="URL"/>
      </w:pPr>
      <w:r>
        <w:t>- 「国選や法テラス案件は基本やればやるほど赤字」という平裕介弁護士のX(旧Twitter）ポスト https://note.com/hirono2020kk/n/n894aa206a938</w:t>
      </w:r>
    </w:p>
    <w:p w14:paraId="7D7B0A6D" w14:textId="77777777" w:rsidR="00033967" w:rsidRDefault="00033967" w:rsidP="00033967">
      <w:pPr>
        <w:pStyle w:val="URL"/>
      </w:pPr>
      <w:r>
        <w:t>- 「取調べ室を「神聖な場所」とか言い出すの正気とは思えない」という山口貴士弁護士のX(旧Twitter）ポスト https://note.com/hirono2020kk/n/n19fba4015aef</w:t>
      </w:r>
    </w:p>
    <w:p w14:paraId="744BFD6B" w14:textId="77777777" w:rsidR="00033967" w:rsidRDefault="00033967" w:rsidP="00033967">
      <w:pPr>
        <w:pStyle w:val="URL"/>
      </w:pPr>
      <w:r>
        <w:t>- 「ふつうにしてますよね。証拠のねつ造。検察だってやってますよね」という市川寛弁護士のX(旧Twitter）リポスト https://note.com/hirono2020kk/n/n79e94762c2c9</w:t>
      </w:r>
    </w:p>
    <w:p w14:paraId="2245DB99" w14:textId="77777777" w:rsidR="00033967" w:rsidRDefault="00033967" w:rsidP="00033967">
      <w:pPr>
        <w:pStyle w:val="URL"/>
      </w:pPr>
      <w:r>
        <w:t>- 「検察がこうして庇い続けているのですから、発覚なんかしませんよね」という市川寛弁護士のX(旧Twitter）ポスト https://note.com/hirono2020kk/n/nd548b9c20910</w:t>
      </w:r>
    </w:p>
    <w:p w14:paraId="6D063B72" w14:textId="77777777" w:rsidR="00033967" w:rsidRDefault="00033967" w:rsidP="00033967">
      <w:pPr>
        <w:pStyle w:val="URL"/>
      </w:pPr>
      <w:r>
        <w:t>- 「弁護過誤を避ける５か条（判タ１３２１加藤新太郎判事）」というX(旧Twitter）ポスト https://note.com/hirono2020kk/n/n2688cd72a33a</w:t>
      </w:r>
    </w:p>
    <w:p w14:paraId="23236D77" w14:textId="77777777" w:rsidR="00033967" w:rsidRDefault="00033967" w:rsidP="00033967">
      <w:pPr>
        <w:pStyle w:val="URL"/>
      </w:pPr>
      <w:r>
        <w:t>- 「弁護過誤」のX(旧Twitter）検索：2023年11月21日の記録 https://note.com/hirono2020kk/n/nafabdb55285e</w:t>
      </w:r>
    </w:p>
    <w:p w14:paraId="212B3B2F" w14:textId="77777777" w:rsidR="00033967" w:rsidRDefault="00033967" w:rsidP="00033967">
      <w:pPr>
        <w:pStyle w:val="URL"/>
      </w:pPr>
      <w:r>
        <w:lastRenderedPageBreak/>
        <w:t>- 「（・</w:t>
      </w:r>
      <w:r>
        <w:t>∀</w:t>
      </w:r>
      <w:r>
        <w:t>・）一般民事（町弁）案件の経験って、意外なほど、企業法務で役に立ち」という深澤諭史弁護士のXポスト https://note.com/hirono2020kk/n/n1bdf74860196</w:t>
      </w:r>
    </w:p>
    <w:p w14:paraId="128A4275" w14:textId="77777777" w:rsidR="00033967" w:rsidRDefault="00033967" w:rsidP="00033967">
      <w:pPr>
        <w:pStyle w:val="URL"/>
      </w:pPr>
      <w:r>
        <w:t>- 疑わしきは</w:t>
      </w:r>
      <w:r>
        <w:t>…</w:t>
      </w:r>
      <w:r>
        <w:t>の原則どこに　周防正行監督が司法に抱いた三つの驚き：朝日新聞デジタル https://note.com/hirono2020kk/n/n1cd37bbbd623</w:t>
      </w:r>
    </w:p>
    <w:p w14:paraId="5D2447D0" w14:textId="77777777" w:rsidR="00033967" w:rsidRDefault="00033967" w:rsidP="00033967">
      <w:pPr>
        <w:pStyle w:val="URL"/>
      </w:pPr>
      <w:r>
        <w:t>- 「そういう事件だけ受任して、万全の執務体制他を維持する経費をまかなうことですお」という深澤諭史弁護士のXポスト https://note.com/hirono2020kk/n/n81fdc81d0338</w:t>
      </w:r>
    </w:p>
    <w:p w14:paraId="53E3D113" w14:textId="77777777" w:rsidR="00033967" w:rsidRDefault="00033967" w:rsidP="00033967">
      <w:pPr>
        <w:pStyle w:val="URL"/>
      </w:pPr>
      <w:r>
        <w:t>- 「私の職務上の目標は、一人でも多くの弁護士が安心して幸せに執務できる業界を作ることですお！」という深澤諭史弁護士のXポスト https://note.com/hirono2020kk/n/nb9b95fa80db6</w:t>
      </w:r>
    </w:p>
    <w:p w14:paraId="65D8AFED" w14:textId="77777777" w:rsidR="00033967" w:rsidRDefault="00033967" w:rsidP="00033967">
      <w:pPr>
        <w:pStyle w:val="URL"/>
      </w:pPr>
      <w:r>
        <w:t>- 「国選弁護報酬について本気出して考えてみた - 刑裁サイ太のゴ３ネタブログ」という深澤諭史弁護士のXリポストの記録 https://note.com/hirono2020kk/n/n816e6ebee3e2</w:t>
      </w:r>
    </w:p>
    <w:p w14:paraId="44E1F1C3" w14:textId="77777777" w:rsidR="00033967" w:rsidRDefault="00033967" w:rsidP="00033967">
      <w:pPr>
        <w:pStyle w:val="URL"/>
      </w:pPr>
      <w:r>
        <w:t>- 「裁判官や相手方のみならず、依頼者や弁護士会からも身を守ら・・・ブラック事務局」という深澤諭史弁護士のXリポスト https://note.com/hirono2020kk/n/ne15cd3481157</w:t>
      </w:r>
    </w:p>
    <w:p w14:paraId="2B049770" w14:textId="77777777" w:rsidR="00033967" w:rsidRDefault="00033967" w:rsidP="00033967">
      <w:pPr>
        <w:pStyle w:val="URL"/>
      </w:pPr>
      <w:r>
        <w:t>- 「懲戒請求は法務省にして弁護士会が会員の弁護に回る方が良いのではないかと思う」というX(旧Twitter）ポスト https://note.com/hirono2020kk/n/n59504fbb691f</w:t>
      </w:r>
    </w:p>
    <w:p w14:paraId="6A32761B" w14:textId="77777777" w:rsidR="00033967" w:rsidRDefault="00033967" w:rsidP="00033967">
      <w:pPr>
        <w:pStyle w:val="URL"/>
      </w:pPr>
      <w:r>
        <w:t>- 袴田事件の再審第3回公判のネット上の新聞とは強烈に違いを感じる報道の記録、とりわけ中日新聞疑問・検察批判だけが獲物なのか？ https://note.com/hirono2020kk/n/n0b8bc53c5ee3</w:t>
      </w:r>
    </w:p>
    <w:p w14:paraId="2CE9E285" w14:textId="77777777" w:rsidR="00033967" w:rsidRDefault="00033967" w:rsidP="00033967">
      <w:pPr>
        <w:pStyle w:val="URL"/>
      </w:pPr>
      <w:r>
        <w:t>- 「（・</w:t>
      </w:r>
      <w:r>
        <w:t>∀</w:t>
      </w:r>
      <w:r>
        <w:t>・）立場上、答え合わせの情報をもって、当事者の発言を読むことがかなり多い」という深澤諭史弁護士のXリポスト https://note.com/hirono2020kk/n/n31878067e968</w:t>
      </w:r>
    </w:p>
    <w:p w14:paraId="23A3D3B2" w14:textId="77777777" w:rsidR="00033967" w:rsidRDefault="00033967" w:rsidP="00033967">
      <w:pPr>
        <w:pStyle w:val="URL"/>
      </w:pPr>
      <w:r>
        <w:t>- 「弁護過誤やらかしてからの5ヶ条」というX(旧Twitter）ポスト https://note.com/hirono2020kk/n/n92012f598a39</w:t>
      </w:r>
    </w:p>
    <w:p w14:paraId="5EFD2329" w14:textId="77777777" w:rsidR="00033967" w:rsidRDefault="00033967" w:rsidP="00033967">
      <w:pPr>
        <w:pStyle w:val="URL"/>
      </w:pPr>
      <w:r>
        <w:t>- 「弁護過誤を避けるのに五箇条もいらない。めんどくせぇやつを排除する」というX(旧Twitter）ポスト https://note.com/hirono2020kk/n/ndfb47b5434f6</w:t>
      </w:r>
    </w:p>
    <w:p w14:paraId="303AD162" w14:textId="77777777" w:rsidR="00033967" w:rsidRDefault="00033967" w:rsidP="00033967">
      <w:pPr>
        <w:pStyle w:val="URL"/>
      </w:pPr>
      <w:r>
        <w:t>- 「性加害、性犯罪に泣き寝入りしない強い社会への入り口を開いてくれました」というX(旧Twitter）ポスト https://note.com/hirono2020kk/n/nbc36c963c40c</w:t>
      </w:r>
    </w:p>
    <w:p w14:paraId="5B7F6F3F" w14:textId="77777777" w:rsidR="00033967" w:rsidRDefault="00033967" w:rsidP="00033967">
      <w:pPr>
        <w:pStyle w:val="URL"/>
      </w:pPr>
      <w:r>
        <w:t>- 「泣き寝入り」をキーワードにした深澤諭史弁護士（第二東京弁護士会）のX(旧Twitter）ポスト https://note.com/hirono2020kk/n/ne7d98b978339</w:t>
      </w:r>
    </w:p>
    <w:p w14:paraId="42DBAB23" w14:textId="77777777" w:rsidR="00033967" w:rsidRDefault="00033967" w:rsidP="00033967">
      <w:pPr>
        <w:pStyle w:val="URL"/>
      </w:pPr>
      <w:r>
        <w:t>- LinuxでGitHubリポジトリの更新を取得：2023年11月22日 https://note.com/hirono2020kk/n/n11d6770842d5</w:t>
      </w:r>
    </w:p>
    <w:p w14:paraId="00414319" w14:textId="77777777" w:rsidR="00033967" w:rsidRDefault="00033967" w:rsidP="00033967">
      <w:pPr>
        <w:pStyle w:val="URL"/>
      </w:pPr>
      <w:r>
        <w:t>- 「依頼者には、事件の前後に自分の人生があるってことを看過」という深澤諭史弁護士のX（旧Twitter）ポスト https://note.com/hirono2020kk/n/n01292966dffc</w:t>
      </w:r>
    </w:p>
    <w:p w14:paraId="62B7C057" w14:textId="77777777" w:rsidR="00033967" w:rsidRDefault="00033967" w:rsidP="00033967">
      <w:pPr>
        <w:pStyle w:val="URL"/>
      </w:pPr>
      <w:r>
        <w:lastRenderedPageBreak/>
        <w:t>- 2023年11月22日11時51分47秒の記録＿Linuxで記録資料のnote記事を作成する工程 - YouTube https://note.com/hirono2020kk/n/n3e1277ced978</w:t>
      </w:r>
    </w:p>
    <w:p w14:paraId="3E5AB488" w14:textId="77777777" w:rsidR="00033967" w:rsidRDefault="00033967" w:rsidP="00033967">
      <w:pPr>
        <w:pStyle w:val="URL"/>
      </w:pPr>
      <w:r>
        <w:t>- Linuxの</w:t>
      </w:r>
      <w:proofErr w:type="spellStart"/>
      <w:r>
        <w:t>ImageMagick</w:t>
      </w:r>
      <w:proofErr w:type="spellEnd"/>
      <w:r>
        <w:t>でPNGのスマホの画像ファイルをjpg画像に変換しファイルサイズを小さくする https://note.com/hirono2020kk/n/nc434189f8ccd</w:t>
      </w:r>
    </w:p>
    <w:p w14:paraId="38CC8EFD" w14:textId="77777777" w:rsidR="00033967" w:rsidRDefault="00033967" w:rsidP="00033967">
      <w:pPr>
        <w:pStyle w:val="URL"/>
      </w:pPr>
      <w:r>
        <w:t>- 能登町役場からの立山連峰</w:t>
      </w:r>
      <w:r>
        <w:t>→</w:t>
      </w:r>
      <w:r>
        <w:t>コインランドリーの本</w:t>
      </w:r>
      <w:r>
        <w:t>→</w:t>
      </w:r>
      <w:r>
        <w:t>宇出津新港からの立山連峰の写真30枚（１） https://note.com/hirono2020kk/n/ne380cc1189a0</w:t>
      </w:r>
    </w:p>
    <w:p w14:paraId="1A9641A0" w14:textId="77777777" w:rsidR="00033967" w:rsidRDefault="00033967" w:rsidP="00033967">
      <w:pPr>
        <w:pStyle w:val="URL"/>
      </w:pPr>
      <w:r>
        <w:t>- 能登町役場からの立山連峰</w:t>
      </w:r>
      <w:r>
        <w:t>→</w:t>
      </w:r>
      <w:r>
        <w:t>コインランドリーの本</w:t>
      </w:r>
      <w:r>
        <w:t>→</w:t>
      </w:r>
      <w:r>
        <w:t>宇出津新港からの立山連峰の写真30枚（2） https://note.com/hirono2020kk/n/n0f8fdfbd67cd</w:t>
      </w:r>
    </w:p>
    <w:p w14:paraId="11605611" w14:textId="77777777" w:rsidR="00033967" w:rsidRDefault="00033967" w:rsidP="00033967">
      <w:pPr>
        <w:pStyle w:val="URL"/>
      </w:pPr>
      <w:r>
        <w:t>- 能登町役場からの立山連峰</w:t>
      </w:r>
      <w:r>
        <w:t>→</w:t>
      </w:r>
      <w:r>
        <w:t>コインランドリーの本</w:t>
      </w:r>
      <w:r>
        <w:t>→</w:t>
      </w:r>
      <w:r>
        <w:t>宇出津新港からの立山連峰の写真2枚（3） https://note.com/hirono2020kk/n/n550d338c63f2</w:t>
      </w:r>
    </w:p>
    <w:p w14:paraId="37D293D5" w14:textId="77777777" w:rsidR="00033967" w:rsidRDefault="00033967" w:rsidP="00033967">
      <w:pPr>
        <w:pStyle w:val="URL"/>
      </w:pPr>
      <w:r>
        <w:t>- 「やっぱり不同意性交の議論のときに「性交同意書を作ればいいんじゃない？笑」」という深澤諭史弁護士のX（旧Twitter）リポスト https://note.com/hirono2020kk/n/n86da2d5cb757</w:t>
      </w:r>
    </w:p>
    <w:p w14:paraId="247E1B10" w14:textId="77777777" w:rsidR="00033967" w:rsidRDefault="00033967" w:rsidP="00033967">
      <w:pPr>
        <w:pStyle w:val="URL"/>
      </w:pPr>
      <w:r>
        <w:t>- 「弁護士の通常業務内容です。」という深澤諭史弁護士のX（旧Twitter）リポスト https://note.com/hirono2020kk/n/ne4de0fb17708</w:t>
      </w:r>
    </w:p>
    <w:p w14:paraId="14E0EFA2" w14:textId="77777777" w:rsidR="00033967" w:rsidRDefault="00033967" w:rsidP="00033967">
      <w:pPr>
        <w:pStyle w:val="URL"/>
      </w:pPr>
      <w:r>
        <w:t>- 2023年11月22日20時33分40秒の記録＿Linuxでのプログラムを使ったスクリーンショットの作成とnote記事編集への貼り付け作業 - YouTube https://note.com/hirono2020kk/n/n0e8e3f9b4b09</w:t>
      </w:r>
    </w:p>
    <w:p w14:paraId="1455E3E2" w14:textId="77777777" w:rsidR="00033967" w:rsidRDefault="00033967" w:rsidP="00033967">
      <w:pPr>
        <w:pStyle w:val="URL"/>
      </w:pPr>
      <w:r>
        <w:t>- 「弁護士業界が成長産業だというのなら、理事を務めてらっしゃるlaw未来の会」という深澤諭史弁護士のX（旧Twitter）リポスト https://note.com/hirono2020kk/n/n4269f2060a7a</w:t>
      </w:r>
    </w:p>
    <w:p w14:paraId="3E141A43" w14:textId="77777777" w:rsidR="00033967" w:rsidRDefault="00033967" w:rsidP="00033967">
      <w:pPr>
        <w:pStyle w:val="URL"/>
      </w:pPr>
      <w:r>
        <w:t>- 「深澤諭史先生（@fukazawas ）が執筆された「弁護士の護身術」（第一法規）」という深澤諭史弁護士のX（旧Twitter）リポスト https://note.com/hirono2020kk/n/nc8036f3dbd7f</w:t>
      </w:r>
    </w:p>
    <w:p w14:paraId="244048EB" w14:textId="77777777" w:rsidR="00033967" w:rsidRDefault="00033967" w:rsidP="00033967">
      <w:pPr>
        <w:pStyle w:val="URL"/>
      </w:pPr>
      <w:r>
        <w:t>- 「おれはモラ夫じゃない！あいつはうそつきだ！！」という深澤諭史弁護士のX（旧Twitter）リポスト https://note.com/hirono2020kk/n/n58681d37f413</w:t>
      </w:r>
    </w:p>
    <w:p w14:paraId="513A2B46" w14:textId="77777777" w:rsidR="00033967" w:rsidRDefault="00033967" w:rsidP="00033967">
      <w:pPr>
        <w:pStyle w:val="URL"/>
      </w:pPr>
      <w:r>
        <w:t>- 2023年11月22日22時52分45秒の記録＿Linuxで</w:t>
      </w:r>
      <w:proofErr w:type="spellStart"/>
      <w:r>
        <w:t>Macbook</w:t>
      </w:r>
      <w:proofErr w:type="spellEnd"/>
      <w:r>
        <w:t>に遠隔ログインしnoteのデータベースを更新 - YouTube https://note.com/hirono2020kk/n/n661cf010009a</w:t>
      </w:r>
    </w:p>
    <w:p w14:paraId="3F9AF658" w14:textId="77777777" w:rsidR="00033967" w:rsidRDefault="00033967" w:rsidP="00033967">
      <w:pPr>
        <w:pStyle w:val="URL"/>
      </w:pPr>
      <w:r>
        <w:t>- 「真実」をキーワードにした深澤諭史弁護士（第二東京弁護士会）のX(旧Twitter）ポスト https://note.com/hirono2020kk/n/ndf85076c9aef</w:t>
      </w:r>
    </w:p>
    <w:p w14:paraId="36E9669C" w14:textId="77777777" w:rsidR="00033967" w:rsidRDefault="00033967" w:rsidP="00033967">
      <w:pPr>
        <w:pStyle w:val="URL"/>
      </w:pPr>
      <w:r>
        <w:t>- 「"かけがえのない人生を生きる"」をキーワードにしたX（旧Twitter）検索 https://note.com/hirono2020kk/n/nea3f50b20d88</w:t>
      </w:r>
    </w:p>
    <w:p w14:paraId="331243F1" w14:textId="77777777" w:rsidR="00033967" w:rsidRDefault="00033967" w:rsidP="00033967">
      <w:pPr>
        <w:pStyle w:val="URL"/>
      </w:pPr>
      <w:r>
        <w:t>- 11月20日の袴田事件再審第3回公判・争点の「5点の衣類」に関連した報道状況をGoogleで検索（スクリーンショット30点） https://note.com/hirono2020kk/n/n715c9d4debb7</w:t>
      </w:r>
    </w:p>
    <w:p w14:paraId="5EC54326" w14:textId="77777777" w:rsidR="00033967" w:rsidRDefault="00033967" w:rsidP="00033967">
      <w:pPr>
        <w:pStyle w:val="URL"/>
      </w:pPr>
      <w:r>
        <w:lastRenderedPageBreak/>
        <w:t>- 「冤罪ごり押し</w:t>
      </w:r>
      <w:r>
        <w:t>…</w:t>
      </w:r>
      <w:r>
        <w:t>恐ろしい」検察に吹き荒れる逆風　袴田さん再審で有罪立証するのは結局「メンツ」のため？：東京新聞 TOKYO Web https://note.com/hirono2020kk/n/n4ae98ad3f96f</w:t>
      </w:r>
    </w:p>
    <w:p w14:paraId="50ADF766" w14:textId="77777777" w:rsidR="00033967" w:rsidRDefault="00033967" w:rsidP="00033967">
      <w:pPr>
        <w:pStyle w:val="URL"/>
      </w:pPr>
      <w:r>
        <w:t>- 「こういうデマをまき散らす人が出てくるので、オウム事件のすべての刑事裁判記録を永久保存」（江川紹子）X（旧Twitter）ポスト https://note.com/hirono2020kk/n/ne93754913f7d</w:t>
      </w:r>
    </w:p>
    <w:p w14:paraId="3CF8E1CA" w14:textId="77777777" w:rsidR="00033967" w:rsidRDefault="00033967" w:rsidP="00033967">
      <w:pPr>
        <w:pStyle w:val="URL"/>
      </w:pPr>
      <w:r>
        <w:t>- 「スポーツ紙のコタツ記事は、なんとかならないか。」というジャーナリストの江川紹子氏のX（旧Twitter）Xタイムライン関連ポスト https://note.com/hirono2020kk/n/n1a549ca18c25</w:t>
      </w:r>
    </w:p>
    <w:p w14:paraId="32FAE524" w14:textId="77777777" w:rsidR="00033967" w:rsidRDefault="00033967" w:rsidP="00033967">
      <w:pPr>
        <w:pStyle w:val="URL"/>
      </w:pPr>
      <w:r>
        <w:t>- ジャーナリストの江川紹子氏のX（旧Twitter）Xタイムラインで知った北海道警察本部の訴訟費用375万3，500円というポスト https://note.com/hirono2020kk/n/nc7b62f7e3aef</w:t>
      </w:r>
    </w:p>
    <w:p w14:paraId="5E3558FD" w14:textId="77777777" w:rsidR="00033967" w:rsidRDefault="00033967" w:rsidP="00033967">
      <w:pPr>
        <w:pStyle w:val="URL"/>
      </w:pPr>
      <w:r>
        <w:t>- 「馳浩・石川県知事「ブログの内容は事実」　五輪招致の機密費発言」というジャーナリストの江川紹子氏のX（旧Twitter）ポスト https://note.com/hirono2020kk/n/n1f41d0bfc3ac</w:t>
      </w:r>
    </w:p>
    <w:p w14:paraId="3FA3C39E" w14:textId="77777777" w:rsidR="00033967" w:rsidRDefault="00033967" w:rsidP="00033967">
      <w:pPr>
        <w:pStyle w:val="URL"/>
      </w:pPr>
      <w:r>
        <w:t>- Linuxでnoteの記事作成作業：スクリーンショットのファイル作成直後にクリップボードに画像をコピーするように修正 https://note.com/hirono2020kk/n/nd1f837d5dd1a</w:t>
      </w:r>
    </w:p>
    <w:p w14:paraId="089458D9" w14:textId="77777777" w:rsidR="00033967" w:rsidRDefault="00033967" w:rsidP="00033967">
      <w:pPr>
        <w:pStyle w:val="URL"/>
      </w:pPr>
      <w:r>
        <w:t xml:space="preserve">- </w:t>
      </w:r>
      <w:proofErr w:type="spellStart"/>
      <w:r>
        <w:t>xclip</w:t>
      </w:r>
      <w:proofErr w:type="spellEnd"/>
      <w:r>
        <w:t>コマンドを使って画像ファイルをクリップボードに保存する方法を発見と、被告発人木梨松嗣弁護士の弁護士会照会 https://note.com/hirono2020kk/n/n8574606f5ffb</w:t>
      </w:r>
    </w:p>
    <w:p w14:paraId="3E212525" w14:textId="77777777" w:rsidR="00033967" w:rsidRDefault="00033967" w:rsidP="00033967">
      <w:pPr>
        <w:pStyle w:val="URL"/>
      </w:pPr>
      <w:r>
        <w:t>- 2023-11_証拠資料／157_甲号証（四）　平成04年09月22日付　弁護士照会（石川県立中央病院）　被告発人木梨松嗣弁護士から金沢弁護士会 https://note.com/hirono2020kk/n/n92f7e22998f4</w:t>
      </w:r>
    </w:p>
    <w:p w14:paraId="189ACBA5" w14:textId="77777777" w:rsidR="00033967" w:rsidRDefault="00033967" w:rsidP="00033967">
      <w:pPr>
        <w:pStyle w:val="URL"/>
      </w:pPr>
      <w:r>
        <w:t>- 2023-11_証拠資料／158_甲号証（四）　平成04年10月08日付　弁護士照会（加賀八幡温泉病院）　被告発人木梨松嗣弁護士から金沢弁護士会 https://note.com/hirono2020kk/n/n45de4465c97b</w:t>
      </w:r>
    </w:p>
    <w:p w14:paraId="05832C32" w14:textId="77777777" w:rsidR="00033967" w:rsidRDefault="00033967" w:rsidP="00033967">
      <w:pPr>
        <w:pStyle w:val="URL"/>
      </w:pPr>
      <w:r>
        <w:t>- 「全国１６２の地方議会で速やかな再審法の改正を求める意見書が可決」という中村元弥弁護士のX（旧Twitter）Xタイムラインで知った記事 https://note.com/hirono2020kk/n/n1ba7025e254f</w:t>
      </w:r>
    </w:p>
    <w:p w14:paraId="144336EF" w14:textId="77777777" w:rsidR="00033967" w:rsidRDefault="00033967" w:rsidP="00033967">
      <w:pPr>
        <w:pStyle w:val="URL"/>
      </w:pPr>
      <w:r>
        <w:t>- 「破産の依頼者、ほぼ全員鬱。破産というシチュエーション自体、強い引金」という深澤諭史弁護士のX（旧Twitter）リポスト https://note.com/hirono2020kk/n/n688881c2ae81</w:t>
      </w:r>
    </w:p>
    <w:p w14:paraId="719F2E36" w14:textId="77777777" w:rsidR="00033967" w:rsidRDefault="00033967" w:rsidP="00033967">
      <w:pPr>
        <w:pStyle w:val="URL"/>
      </w:pPr>
      <w:r>
        <w:t>- 退官前に無罪判決を連発した福崎伸一郎弁護士について調べていたら、カンテレで『エルピス-希望、あるいは災い-』につながった https://note.com/hirono2020kk/n/n59e129c36971</w:t>
      </w:r>
    </w:p>
    <w:p w14:paraId="02BCC116" w14:textId="77777777" w:rsidR="00033967" w:rsidRDefault="00033967" w:rsidP="00033967">
      <w:pPr>
        <w:pStyle w:val="URL"/>
      </w:pPr>
      <w:r>
        <w:t>- 深澤諭史弁護士のX（旧Twitter）Xタイムラインでずいぶん久しぶりに見かけた畑中鐵丸弁護士のポスト https://note.com/hirono2020kk/n/n68ae23cb4251</w:t>
      </w:r>
    </w:p>
    <w:p w14:paraId="1E481906" w14:textId="77777777" w:rsidR="00033967" w:rsidRDefault="00033967" w:rsidP="00033967">
      <w:pPr>
        <w:pStyle w:val="URL"/>
      </w:pPr>
      <w:r>
        <w:t>- 渡辺輝人弁護士（京都弁護士会）@nabeteru1Q78の袴田事件に関したX（旧Twitter）ツイート・ポストの記録 https://note.com/hirono2020kk/n/n42cd578c8f25</w:t>
      </w:r>
    </w:p>
    <w:p w14:paraId="4EF4BF37" w14:textId="77777777" w:rsidR="00033967" w:rsidRDefault="00033967" w:rsidP="00033967">
      <w:pPr>
        <w:pStyle w:val="URL"/>
      </w:pPr>
      <w:r>
        <w:lastRenderedPageBreak/>
        <w:t xml:space="preserve">- </w:t>
      </w:r>
      <w:r>
        <w:t>”</w:t>
      </w:r>
      <w:r>
        <w:t>裁判員</w:t>
      </w:r>
      <w:r>
        <w:t>”</w:t>
      </w:r>
      <w:r>
        <w:t>をキーワードにした深澤諭史弁護士（第二東京弁護士会）のX（旧Twitter）ツイート・ポストの検索からの記録 https://note.com/hirono2020kk/n/n355abb9ab0ab</w:t>
      </w:r>
    </w:p>
    <w:p w14:paraId="1E588F21" w14:textId="77777777" w:rsidR="00033967" w:rsidRDefault="00033967" w:rsidP="00033967">
      <w:pPr>
        <w:pStyle w:val="URL"/>
      </w:pPr>
      <w:r>
        <w:t>- 病院には盲腸手術を自分でやって失敗、法律事務所には似たような状況の人がしょっちゅう来る、というツイートの記録（1-30） https://note.com/hirono2020kk/n/n5cc9736028ae</w:t>
      </w:r>
    </w:p>
    <w:p w14:paraId="467798EA" w14:textId="77777777" w:rsidR="00033967" w:rsidRDefault="00033967" w:rsidP="00033967">
      <w:pPr>
        <w:pStyle w:val="URL"/>
      </w:pPr>
      <w:r>
        <w:t>- 病院には盲腸手術を自分でやって失敗、法律事務所には似たような状況の人がしょっちゅう来る、というツイートの記録（31-60） https://note.com/hirono2020kk/n/nc26bdb8dc30d</w:t>
      </w:r>
    </w:p>
    <w:p w14:paraId="75321E20" w14:textId="77777777" w:rsidR="00033967" w:rsidRDefault="00033967" w:rsidP="00033967">
      <w:pPr>
        <w:pStyle w:val="URL"/>
      </w:pPr>
      <w:r>
        <w:t>- 「病院には，「俺，医療には詳しいんで，それで盲腸手術なんか簡単なんでしょ？」という深澤諭史弁護士のX（旧Twitter）ツイートの記録 https://note.com/hirono2020kk/n/n2955ed972c58</w:t>
      </w:r>
    </w:p>
    <w:p w14:paraId="1EBA98A7" w14:textId="77777777" w:rsidR="00033967" w:rsidRDefault="00033967" w:rsidP="00033967">
      <w:pPr>
        <w:pStyle w:val="URL"/>
      </w:pPr>
      <w:r>
        <w:t>- 1997-04-10発送まで_上申書（重複分）944</w:t>
      </w:r>
      <w:r>
        <w:rPr>
          <w:rFonts w:hint="eastAsia"/>
        </w:rPr>
        <w:t>〜</w:t>
      </w:r>
      <w:r>
        <w:t>2044ページのファイル一覧 https://note.com/hirono2020kk/n/n4dd2ebf0a0e7</w:t>
      </w:r>
    </w:p>
    <w:p w14:paraId="777F0F36" w14:textId="77777777" w:rsidR="00033967" w:rsidRDefault="00033967" w:rsidP="00033967">
      <w:pPr>
        <w:pStyle w:val="URL"/>
      </w:pPr>
      <w:r>
        <w:t>- 1997-04-10発送まで_上申書（重複分）944</w:t>
      </w:r>
      <w:r>
        <w:rPr>
          <w:rFonts w:hint="eastAsia"/>
        </w:rPr>
        <w:t>〜</w:t>
      </w:r>
      <w:r>
        <w:t>2044ページのファイル一覧（コード編） https://note.com/hirono2020kk/n/n272246986737</w:t>
      </w:r>
    </w:p>
    <w:p w14:paraId="607794EF" w14:textId="77777777" w:rsidR="00033967" w:rsidRDefault="00033967" w:rsidP="00033967">
      <w:pPr>
        <w:pStyle w:val="URL"/>
      </w:pPr>
      <w:r>
        <w:t>- 2023-11-24_161747_金沢地方裁判所民事部　上申書重複分（1839</w:t>
      </w:r>
      <w:r>
        <w:rPr>
          <w:rFonts w:hint="eastAsia"/>
        </w:rPr>
        <w:t>〜</w:t>
      </w:r>
      <w:r>
        <w:t>2044）の綴り.jpg https://note.com/hirono2020kk/n/n922774f5e7a5</w:t>
      </w:r>
    </w:p>
    <w:p w14:paraId="66997AA6" w14:textId="77777777" w:rsidR="00033967" w:rsidRDefault="00033967" w:rsidP="00033967">
      <w:pPr>
        <w:pStyle w:val="URL"/>
      </w:pPr>
      <w:r>
        <w:t>- 2023-11_証拠資料/159_金沢地方裁判所民事部　上申書重複分（0944</w:t>
      </w:r>
      <w:r>
        <w:rPr>
          <w:rFonts w:hint="eastAsia"/>
        </w:rPr>
        <w:t>〜</w:t>
      </w:r>
      <w:r>
        <w:t>1358）の綴り：944-972 https://note.com/hirono2020kk/n/n9cb19c641341</w:t>
      </w:r>
    </w:p>
    <w:p w14:paraId="29032CBD" w14:textId="77777777" w:rsidR="00033967" w:rsidRDefault="00033967" w:rsidP="00033967">
      <w:pPr>
        <w:pStyle w:val="URL"/>
      </w:pPr>
      <w:r>
        <w:t>- 2023-11_証拠資料/159_金沢地方裁判所民事部　上申書重複分（0944</w:t>
      </w:r>
      <w:r>
        <w:rPr>
          <w:rFonts w:hint="eastAsia"/>
        </w:rPr>
        <w:t>〜</w:t>
      </w:r>
      <w:r>
        <w:t>1358）の綴り：973-1002 https://note.com/hirono2020kk/n/nb44bd7e8e2de</w:t>
      </w:r>
    </w:p>
    <w:p w14:paraId="79D820DA" w14:textId="77777777" w:rsidR="00033967" w:rsidRDefault="00033967" w:rsidP="00033967">
      <w:pPr>
        <w:pStyle w:val="URL"/>
      </w:pPr>
      <w:r>
        <w:t>- 2023-11_証拠資料/159_金沢地方裁判所民事部　上申書重複分（0944</w:t>
      </w:r>
      <w:r>
        <w:rPr>
          <w:rFonts w:hint="eastAsia"/>
        </w:rPr>
        <w:t>〜</w:t>
      </w:r>
      <w:r>
        <w:t>1358）の綴り：1003-1032 https://note.com/hirono2020kk/n/n9931295e9786</w:t>
      </w:r>
    </w:p>
    <w:p w14:paraId="7371555C" w14:textId="77777777" w:rsidR="00033967" w:rsidRDefault="00033967" w:rsidP="00033967">
      <w:pPr>
        <w:pStyle w:val="URL"/>
      </w:pPr>
      <w:r>
        <w:t>- 「（・</w:t>
      </w:r>
      <w:r>
        <w:t>∀</w:t>
      </w:r>
      <w:r>
        <w:t>・）新刊「弁護士の護身術」には、テレビ局にリアルカイジみたいなイベントに誘われた時のエピソード」という深澤諭史弁護士のXタイムライン https://note.com/hirono2020kk/n/n141ad68804fd</w:t>
      </w:r>
    </w:p>
    <w:p w14:paraId="5DE4A886" w14:textId="77777777" w:rsidR="00033967" w:rsidRDefault="00033967" w:rsidP="00033967">
      <w:pPr>
        <w:pStyle w:val="URL"/>
      </w:pPr>
      <w:r>
        <w:t>- 「病んだり自死とか、横領成仏とか、普通にいるから。弁護士を数年やってれば、そんな知人友人の２人や３人はいるでしょう？」というXポスト https://note.com/hirono2020kk/n/ndb71b79d6a2c</w:t>
      </w:r>
    </w:p>
    <w:p w14:paraId="2822117F" w14:textId="77777777" w:rsidR="00033967" w:rsidRDefault="00033967" w:rsidP="00033967">
      <w:pPr>
        <w:pStyle w:val="URL"/>
      </w:pPr>
      <w:r>
        <w:t>- 「スタマン先生は前も言ったかもだけど、現代蟹工船みたいな仕事場を渡り歩いてきたんだ！」というX（旧Twitter）ポスト関連 https://note.com/hirono2020kk/n/n14def433a652</w:t>
      </w:r>
    </w:p>
    <w:p w14:paraId="3E05EF6E" w14:textId="77777777" w:rsidR="00033967" w:rsidRDefault="00033967" w:rsidP="00033967">
      <w:pPr>
        <w:pStyle w:val="URL"/>
      </w:pPr>
      <w:r>
        <w:t>- 「ご高名なスラ弁先生にコメントをつけていただき大変光栄に思います。」というX（旧Twitter）ポスト関連 https://note.com/hirono2020kk/n/n155f3709074f</w:t>
      </w:r>
    </w:p>
    <w:p w14:paraId="04BF34F1" w14:textId="77777777" w:rsidR="00033967" w:rsidRDefault="00033967" w:rsidP="00033967">
      <w:pPr>
        <w:pStyle w:val="URL"/>
      </w:pPr>
      <w:r>
        <w:lastRenderedPageBreak/>
        <w:t>- 「弁護士が合理的な利潤を確保して安定した事務所経営をするには運もあるが営業と役務提供の質が重要だと」という高橋雄一郎弁護士のX（旧Twitter） ポスト https://note.com/hirono2020kk/n/n2833358f94aa</w:t>
      </w:r>
    </w:p>
    <w:p w14:paraId="365EBD32" w14:textId="77777777" w:rsidR="00033967" w:rsidRDefault="00033967" w:rsidP="00033967">
      <w:pPr>
        <w:pStyle w:val="URL"/>
      </w:pPr>
      <w:r>
        <w:t>- 「こういう知事の姿を見て、石川県民の皆さんは、どう思われているのでしょう。」という郷原信郎弁護士のX（旧Twitter）ポストの記録 https://note.com/hirono2020kk/n/n9557decf19ab</w:t>
      </w:r>
    </w:p>
    <w:p w14:paraId="6B8CF11E" w14:textId="77777777" w:rsidR="00033967" w:rsidRDefault="00033967" w:rsidP="00033967">
      <w:pPr>
        <w:pStyle w:val="URL"/>
      </w:pPr>
      <w:r>
        <w:t>- 袴田事件に関連した郷原信郎弁護士のX（旧Twitter）ツイート・ポストの検索の記録 https://note.com/hirono2020kk/n/ncc31adf1ed48</w:t>
      </w:r>
    </w:p>
    <w:p w14:paraId="190AF074" w14:textId="77777777" w:rsidR="00033967" w:rsidRDefault="00033967" w:rsidP="00033967">
      <w:pPr>
        <w:pStyle w:val="URL"/>
      </w:pPr>
      <w:r>
        <w:t>- 馳浩石川県知事の問題について「うっかり見落とさないよう、録画しておこうっと。」というジャーナリストの江川紹子氏のX（旧Twitter）ポスト https://note.com/hirono2020kk/n/n77c4274d9f65</w:t>
      </w:r>
    </w:p>
    <w:p w14:paraId="53B762FD" w14:textId="77777777" w:rsidR="00033967" w:rsidRDefault="00033967" w:rsidP="00033967">
      <w:pPr>
        <w:pStyle w:val="URL"/>
      </w:pPr>
      <w:r>
        <w:t>- 「はい。少年事件の記録がごっそり廃棄されていました。それ以外にも重要な事件なのに記録が捨てられてケースも」という江川紹子氏のX（旧Twitter） ポスト https://note.com/hirono2020kk/n/n0dcf6268cdda</w:t>
      </w:r>
    </w:p>
    <w:p w14:paraId="3D5D5D60" w14:textId="77777777" w:rsidR="00033967" w:rsidRDefault="00033967" w:rsidP="00033967">
      <w:pPr>
        <w:pStyle w:val="URL"/>
      </w:pPr>
      <w:r>
        <w:t>- 取調室を神聖な場所の記事に対し、「これじゃ冤罪なくならないわ」という亀石倫子弁護士のX（旧Twitter）ポスト https://note.com/hirono2020kk/n/ne60900ecbc30</w:t>
      </w:r>
    </w:p>
    <w:p w14:paraId="41D40112" w14:textId="77777777" w:rsidR="00033967" w:rsidRDefault="00033967" w:rsidP="00033967">
      <w:pPr>
        <w:pStyle w:val="URL"/>
      </w:pPr>
      <w:r>
        <w:t>- 2023-11_証拠資料/159_金沢地方裁判所民事部　上申書重複分（0944</w:t>
      </w:r>
      <w:r>
        <w:rPr>
          <w:rFonts w:hint="eastAsia"/>
        </w:rPr>
        <w:t>〜</w:t>
      </w:r>
      <w:r>
        <w:t>1358）の綴り：1033-1062 https://note.com/hirono2020kk/n/n6ee31db42ec1</w:t>
      </w:r>
    </w:p>
    <w:p w14:paraId="7D39D72B" w14:textId="77777777" w:rsidR="00033967" w:rsidRDefault="00033967" w:rsidP="00033967">
      <w:pPr>
        <w:pStyle w:val="URL"/>
      </w:pPr>
      <w:r>
        <w:t>- 2023-11_証拠資料/159_金沢地方裁判所民事部　上申書重複分（0944</w:t>
      </w:r>
      <w:r>
        <w:rPr>
          <w:rFonts w:hint="eastAsia"/>
        </w:rPr>
        <w:t>〜</w:t>
      </w:r>
      <w:r>
        <w:t>1358）の綴り：1063-1092 https://note.com/hirono2020kk/n/n96c669569ec0</w:t>
      </w:r>
    </w:p>
    <w:p w14:paraId="2F007F56" w14:textId="77777777" w:rsidR="00033967" w:rsidRDefault="00033967" w:rsidP="00033967">
      <w:pPr>
        <w:pStyle w:val="URL"/>
      </w:pPr>
      <w:r>
        <w:t>- 2023-11_証拠資料/159_金沢地方裁判所民事部　上申書重複分（0944</w:t>
      </w:r>
      <w:r>
        <w:rPr>
          <w:rFonts w:hint="eastAsia"/>
        </w:rPr>
        <w:t>〜</w:t>
      </w:r>
      <w:r>
        <w:t>1358）の綴り：1093-1122 https://note.com/hirono2020kk/n/n026681fd6e75</w:t>
      </w:r>
    </w:p>
    <w:p w14:paraId="4121E3AE" w14:textId="77777777" w:rsidR="00033967" w:rsidRDefault="00033967" w:rsidP="00033967">
      <w:pPr>
        <w:pStyle w:val="URL"/>
      </w:pPr>
      <w:r>
        <w:t>- 2023-11_証拠資料/159_金沢地方裁判所民事部　上申書重複分（0944</w:t>
      </w:r>
      <w:r>
        <w:rPr>
          <w:rFonts w:hint="eastAsia"/>
        </w:rPr>
        <w:t>〜</w:t>
      </w:r>
      <w:r>
        <w:t>1358）の綴り：1123-1152 https://note.com/hirono2020kk/n/n191f50a183e4</w:t>
      </w:r>
    </w:p>
    <w:p w14:paraId="4C285118" w14:textId="77777777" w:rsidR="00033967" w:rsidRDefault="00033967" w:rsidP="00033967">
      <w:pPr>
        <w:pStyle w:val="URL"/>
      </w:pPr>
      <w:r>
        <w:t>- #さようなら法テラス #辞めよう国選弁護 という関連X（旧Twitter）ポストの記録 https://note.com/hirono2020kk/n/n46380058f139</w:t>
      </w:r>
    </w:p>
    <w:p w14:paraId="41BBD91D" w14:textId="77777777" w:rsidR="00033967" w:rsidRDefault="00033967" w:rsidP="00033967">
      <w:pPr>
        <w:pStyle w:val="URL"/>
      </w:pPr>
      <w:r>
        <w:t>- 2023-11_証拠資料/159_金沢地方裁判所民事部　上申書重複分（0944</w:t>
      </w:r>
      <w:r>
        <w:rPr>
          <w:rFonts w:hint="eastAsia"/>
        </w:rPr>
        <w:t>〜</w:t>
      </w:r>
      <w:r>
        <w:t>1358）の綴り1153-1182 https://note.com/hirono2020kk/n/nc6fd1cefd927</w:t>
      </w:r>
    </w:p>
    <w:p w14:paraId="5E850DBE" w14:textId="77777777" w:rsidR="00033967" w:rsidRDefault="00033967" w:rsidP="00033967">
      <w:pPr>
        <w:pStyle w:val="URL"/>
      </w:pPr>
      <w:r>
        <w:t>- 2023-11_証拠資料/159_金沢地方裁判所民事部　上申書重複分（0944</w:t>
      </w:r>
      <w:r>
        <w:rPr>
          <w:rFonts w:hint="eastAsia"/>
        </w:rPr>
        <w:t>〜</w:t>
      </w:r>
      <w:r>
        <w:t>1358）の綴り1183-1212 https://note.com/hirono2020kk/n/n8fd6025d28de</w:t>
      </w:r>
    </w:p>
    <w:p w14:paraId="316D148E" w14:textId="77777777" w:rsidR="00033967" w:rsidRDefault="00033967" w:rsidP="00033967">
      <w:pPr>
        <w:pStyle w:val="URL"/>
      </w:pPr>
      <w:r>
        <w:t>- 2023-11_証拠資料/159_金沢地方裁判所民事部　上申書重複分（0944</w:t>
      </w:r>
      <w:r>
        <w:rPr>
          <w:rFonts w:hint="eastAsia"/>
        </w:rPr>
        <w:t>〜</w:t>
      </w:r>
      <w:r>
        <w:t>1358）の綴り1213-1242 https://note.com/hirono2020kk/n/n9d5e8ebdcdf2</w:t>
      </w:r>
    </w:p>
    <w:p w14:paraId="40BA5FF5" w14:textId="77777777" w:rsidR="00033967" w:rsidRDefault="00033967" w:rsidP="00033967">
      <w:pPr>
        <w:pStyle w:val="URL"/>
      </w:pPr>
      <w:r>
        <w:lastRenderedPageBreak/>
        <w:t>- 2023-11_証拠資料/159_金沢地方裁判所民事部　上申書重複分（0944</w:t>
      </w:r>
      <w:r>
        <w:rPr>
          <w:rFonts w:hint="eastAsia"/>
        </w:rPr>
        <w:t>〜</w:t>
      </w:r>
      <w:r>
        <w:t>1358）の綴り1243-1272 https://note.com/hirono2020kk/n/nce1b6e939f23</w:t>
      </w:r>
    </w:p>
    <w:p w14:paraId="490001B6" w14:textId="77777777" w:rsidR="00033967" w:rsidRDefault="00033967" w:rsidP="00033967">
      <w:pPr>
        <w:pStyle w:val="URL"/>
      </w:pPr>
      <w:r>
        <w:t>- 2023-11_証拠資料/159_金沢地方裁判所民事部　上申書重複分（0944</w:t>
      </w:r>
      <w:r>
        <w:rPr>
          <w:rFonts w:hint="eastAsia"/>
        </w:rPr>
        <w:t>〜</w:t>
      </w:r>
      <w:r>
        <w:t>1358）の綴り1273-1302 https://note.com/hirono2020kk/n/n696982bff741</w:t>
      </w:r>
    </w:p>
    <w:p w14:paraId="204E7671" w14:textId="77777777" w:rsidR="00033967" w:rsidRDefault="00033967" w:rsidP="00033967">
      <w:pPr>
        <w:pStyle w:val="URL"/>
      </w:pPr>
      <w:r>
        <w:t>- 2023-11_証拠資料/159_金沢地方裁判所民事部　上申書重複分（0944</w:t>
      </w:r>
      <w:r>
        <w:rPr>
          <w:rFonts w:hint="eastAsia"/>
        </w:rPr>
        <w:t>〜</w:t>
      </w:r>
      <w:r>
        <w:t>1358）の綴り1303-1332 https://note.com/hirono2020kk/n/n84f4840f7b6d</w:t>
      </w:r>
    </w:p>
    <w:p w14:paraId="7D227FEC" w14:textId="77777777" w:rsidR="00033967" w:rsidRDefault="00033967" w:rsidP="00033967">
      <w:pPr>
        <w:pStyle w:val="URL"/>
      </w:pPr>
      <w:r>
        <w:t>- 2023-11_証拠資料/159_金沢地方裁判所民事部　上申書重複分（0944</w:t>
      </w:r>
      <w:r>
        <w:rPr>
          <w:rFonts w:hint="eastAsia"/>
        </w:rPr>
        <w:t>〜</w:t>
      </w:r>
      <w:r>
        <w:t>1358）の綴り1333-1358 https://note.com/hirono2020kk/n/n2b5013d42a9a</w:t>
      </w:r>
    </w:p>
    <w:p w14:paraId="2F928DC0"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359-1388 https://note.com/hirono2020kk/n/n759e452860b5</w:t>
      </w:r>
    </w:p>
    <w:p w14:paraId="2454D2E6"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389-1418 https://note.com/hirono2020kk/n/nef8368ad4b55</w:t>
      </w:r>
    </w:p>
    <w:p w14:paraId="652B745B"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419-1448 https://note.com/hirono2020kk/n/n93e4ecf6fda3</w:t>
      </w:r>
    </w:p>
    <w:p w14:paraId="4F1BA6BE"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449-1478 https://note.com/hirono2020kk/n/n2e2a54dbecf0</w:t>
      </w:r>
    </w:p>
    <w:p w14:paraId="72D89F23"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479-1509 https://note.com/hirono2020kk/n/n88db7ab4a822</w:t>
      </w:r>
    </w:p>
    <w:p w14:paraId="7B5DF2EE" w14:textId="77777777" w:rsidR="00033967" w:rsidRDefault="00033967" w:rsidP="00033967">
      <w:pPr>
        <w:pStyle w:val="URL"/>
      </w:pPr>
      <w:r>
        <w:t>- 2023-11_証拠資料/160_H07-02-23_これより平成07年02月23日発送分　金沢地方裁判所民事部　上申書重複分（1359</w:t>
      </w:r>
      <w:r>
        <w:rPr>
          <w:rFonts w:hint="eastAsia"/>
        </w:rPr>
        <w:t>〜</w:t>
      </w:r>
      <w:r>
        <w:t>1522）の綴り_1510-1522 https://note.com/hirono2020kk/n/n1df937a12233</w:t>
      </w:r>
    </w:p>
    <w:p w14:paraId="5E3D7FFB"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1839-1868 https://note.com/hirono2020kk/n/n8cbc525f3452</w:t>
      </w:r>
    </w:p>
    <w:p w14:paraId="7863B332"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1869-1898 https://note.com/hirono2020kk/n/n14d6e81451ad</w:t>
      </w:r>
    </w:p>
    <w:p w14:paraId="23DE7E66" w14:textId="77777777" w:rsidR="00033967" w:rsidRDefault="00033967" w:rsidP="00033967">
      <w:pPr>
        <w:pStyle w:val="URL"/>
      </w:pPr>
      <w:r>
        <w:lastRenderedPageBreak/>
        <w:t>- 2023-11_証拠資料/161_これより平成07年04月10日発送分　金沢地方裁判所民事部　上申書重複分（1839</w:t>
      </w:r>
      <w:r>
        <w:rPr>
          <w:rFonts w:hint="eastAsia"/>
        </w:rPr>
        <w:t>〜</w:t>
      </w:r>
      <w:r>
        <w:t>2044）の綴り_1899-1928 https://note.com/hirono2020kk/n/n9268a00fd550</w:t>
      </w:r>
    </w:p>
    <w:p w14:paraId="29A3E500"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1929-1958 https://note.com/hirono2020kk/n/n74c842b63cc9</w:t>
      </w:r>
    </w:p>
    <w:p w14:paraId="0F94F197"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1959-1988 https://note.com/hirono2020kk/n/n343843c8794a</w:t>
      </w:r>
    </w:p>
    <w:p w14:paraId="6004F75C"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1989-2018 https://note.com/hirono2020kk/n/n86668df2a2e5</w:t>
      </w:r>
    </w:p>
    <w:p w14:paraId="39926588" w14:textId="77777777" w:rsidR="00033967" w:rsidRDefault="00033967" w:rsidP="00033967">
      <w:pPr>
        <w:pStyle w:val="URL"/>
      </w:pPr>
      <w:r>
        <w:t>- 2023-11_証拠資料/161_これより平成07年04月10日発送分　金沢地方裁判所民事部　上申書重複分（1839</w:t>
      </w:r>
      <w:r>
        <w:rPr>
          <w:rFonts w:hint="eastAsia"/>
        </w:rPr>
        <w:t>〜</w:t>
      </w:r>
      <w:r>
        <w:t>2044）の綴り_2019-2044 https://note.com/hirono2020kk/n/n2d4eef7cf76d</w:t>
      </w:r>
    </w:p>
    <w:p w14:paraId="404DD578" w14:textId="77777777" w:rsidR="00033967" w:rsidRDefault="00033967" w:rsidP="00033967">
      <w:pPr>
        <w:pStyle w:val="URL"/>
      </w:pPr>
      <w:r>
        <w:t>- 「法テラス案件は、糞みたいに安いだけではなく、基本的に困難依頼者ばかりなんで事務局のメンタル負担も」というX（旧Twitter）ポスト https://note.com/hirono2020kk/n/ndaabc033243d</w:t>
      </w:r>
    </w:p>
    <w:p w14:paraId="050325E1" w14:textId="77777777" w:rsidR="00033967" w:rsidRDefault="00033967" w:rsidP="00033967">
      <w:pPr>
        <w:pStyle w:val="URL"/>
      </w:pPr>
      <w:r>
        <w:t>- 「どう考えたって加害者はホストなのに、なぜか買って金をくれてやってる男を加害者扱いしてるのよな」という深澤諭史弁護士のリポスト https://note.com/hirono2020kk/n/nab134afae3e5</w:t>
      </w:r>
    </w:p>
    <w:p w14:paraId="64D0CE93" w14:textId="77777777" w:rsidR="00033967" w:rsidRDefault="00033967" w:rsidP="00033967">
      <w:pPr>
        <w:pStyle w:val="URL"/>
      </w:pPr>
      <w:r>
        <w:t>- 「（；＾</w:t>
      </w:r>
      <w:r>
        <w:t>ω</w:t>
      </w:r>
      <w:r>
        <w:t>＾）でも、国選報酬を始め、法テラスの弁護士報酬は、物価の優等生どころか」という深澤諭史弁護士のX（旧Twitter）ポスト https://note.com/hirono2020kk/n/n44af264f8ccf</w:t>
      </w:r>
    </w:p>
    <w:p w14:paraId="3991D331" w14:textId="77777777" w:rsidR="00033967" w:rsidRDefault="00033967" w:rsidP="00033967">
      <w:pPr>
        <w:pStyle w:val="URL"/>
      </w:pPr>
      <w:r>
        <w:t>- GitHubで「fatal: bad object HEAD」という見たことのない問題が発生 https://note.com/hirono2020kk/n/ne816ace5ce49</w:t>
      </w:r>
    </w:p>
    <w:p w14:paraId="2A5FC6F5" w14:textId="77777777" w:rsidR="00033967" w:rsidRDefault="00033967" w:rsidP="00033967">
      <w:pPr>
        <w:pStyle w:val="URL"/>
      </w:pPr>
      <w:r>
        <w:t xml:space="preserve">- </w:t>
      </w:r>
      <w:proofErr w:type="spellStart"/>
      <w:r>
        <w:t>Macbook</w:t>
      </w:r>
      <w:proofErr w:type="spellEnd"/>
      <w:r>
        <w:t>のGitHubでも問題発生したので記録 https://note.com/hirono2020kk/n/naa8f931917be</w:t>
      </w:r>
    </w:p>
    <w:p w14:paraId="37607BC6" w14:textId="77777777" w:rsidR="00033967" w:rsidRDefault="00033967" w:rsidP="00033967">
      <w:pPr>
        <w:pStyle w:val="URL"/>
      </w:pPr>
      <w:r>
        <w:t>- 問題なかったWindows11のGitHub https://note.com/hirono2020kk/n/n8e580beccd69</w:t>
      </w:r>
    </w:p>
    <w:p w14:paraId="0B791B72" w14:textId="77777777" w:rsidR="00033967" w:rsidRDefault="00033967" w:rsidP="00033967">
      <w:pPr>
        <w:pStyle w:val="URL"/>
      </w:pPr>
      <w:r>
        <w:t xml:space="preserve">- </w:t>
      </w:r>
      <w:proofErr w:type="spellStart"/>
      <w:r>
        <w:t>Macbook</w:t>
      </w:r>
      <w:proofErr w:type="spellEnd"/>
      <w:r>
        <w:t>でGitHubリポジトリの作り直し https://note.com/hirono2020kk/n/n310f46c6e89f</w:t>
      </w:r>
    </w:p>
    <w:p w14:paraId="401EA6F3" w14:textId="77777777" w:rsidR="00033967" w:rsidRDefault="00033967" w:rsidP="00033967">
      <w:pPr>
        <w:pStyle w:val="URL"/>
      </w:pPr>
      <w:r>
        <w:t>- 「刑事弁護を他士業に解禁した場合、弁護過誤が多発で使いものにならないだろう」というX(旧Twitter）ポスト https://note.com/hirono2020kk/n/nccc26b125df2</w:t>
      </w:r>
    </w:p>
    <w:p w14:paraId="72F79D81" w14:textId="77777777" w:rsidR="00033967" w:rsidRDefault="00033967" w:rsidP="00033967">
      <w:pPr>
        <w:pStyle w:val="URL"/>
      </w:pPr>
      <w:r>
        <w:t>- 「弁護士などのプロに対応を相談し、それによって自分たちの生活を守るという道もあったのではないか」というジャーナリストの江川紹子氏 https://note.com/hirono2020kk/n/ne08e357f467b</w:t>
      </w:r>
    </w:p>
    <w:p w14:paraId="6DD13EE9" w14:textId="206246EA" w:rsidR="00033967" w:rsidRDefault="00033967" w:rsidP="00033967">
      <w:pPr>
        <w:pStyle w:val="URL"/>
        <w:rPr>
          <w:rFonts w:hint="eastAsia"/>
        </w:rPr>
      </w:pPr>
      <w:r>
        <w:t>- Windows11のログオン、シャットダウンの日時を確認 https://note.com/hirono2020kk/n/n0f06c8f18822</w:t>
      </w:r>
    </w:p>
    <w:p w14:paraId="19F7346F" w14:textId="77777777" w:rsidR="00033967" w:rsidRDefault="00033967" w:rsidP="00DB77AA">
      <w:pPr>
        <w:pStyle w:val="a1"/>
      </w:pPr>
    </w:p>
    <w:p w14:paraId="7F776471" w14:textId="50428779" w:rsidR="00033967" w:rsidRDefault="00033967" w:rsidP="00DB77AA">
      <w:pPr>
        <w:pStyle w:val="a1"/>
      </w:pPr>
      <w:r>
        <w:rPr>
          <w:rFonts w:hint="eastAsia"/>
        </w:rPr>
        <w:lastRenderedPageBreak/>
        <w:t xml:space="preserve">　上記の一覧は投稿時刻が</w:t>
      </w:r>
      <w:r w:rsidRPr="00033967">
        <w:t>2023年11月16日 14:29</w:t>
      </w:r>
      <w:r>
        <w:rPr>
          <w:rFonts w:hint="eastAsia"/>
        </w:rPr>
        <w:t>以降のものになります。数が多すぎるのですべての一覧は、次のnoteの記事にしました。</w:t>
      </w:r>
    </w:p>
    <w:p w14:paraId="688D1DAD" w14:textId="77777777" w:rsidR="00033967" w:rsidRDefault="00033967" w:rsidP="00DB77AA">
      <w:pPr>
        <w:pStyle w:val="a1"/>
      </w:pPr>
    </w:p>
    <w:p w14:paraId="26D7EAEF" w14:textId="69698419" w:rsidR="00033967" w:rsidRDefault="00EB4FD4" w:rsidP="00DB77AA">
      <w:pPr>
        <w:pStyle w:val="a1"/>
      </w:pPr>
      <w:r w:rsidRPr="00EB4FD4">
        <w:t xml:space="preserve">- (1). 2023年11月28日までに作成したnoteの資料記事（1202件）｜再審請求と刑事告発の証拠方法公開サイト＼金沢地方検察庁御中 </w:t>
      </w:r>
      <w:hyperlink r:id="rId60" w:history="1">
        <w:r w:rsidRPr="009157D6">
          <w:rPr>
            <w:rStyle w:val="a5"/>
            <w:rFonts w:ascii="ＭＳ Ｐゴシック" w:eastAsia="ＭＳ Ｐゴシック"/>
          </w:rPr>
          <w:t>https://note.com/hirono2020kk/n/n58aca0fa64c0</w:t>
        </w:r>
      </w:hyperlink>
    </w:p>
    <w:p w14:paraId="0895D82D" w14:textId="77777777" w:rsidR="00EB4FD4" w:rsidRPr="00EB4FD4" w:rsidRDefault="00EB4FD4" w:rsidP="00DB77AA">
      <w:pPr>
        <w:pStyle w:val="a1"/>
        <w:rPr>
          <w:rFonts w:hint="eastAsia"/>
        </w:rPr>
      </w:pPr>
    </w:p>
    <w:p w14:paraId="3E03E70D" w14:textId="77777777" w:rsidR="00EB4FD4" w:rsidRDefault="00EB4FD4" w:rsidP="00EB4FD4">
      <w:pPr>
        <w:pStyle w:val="af4"/>
      </w:pPr>
      <w:r>
        <w:t>≪≪≪</w:t>
      </w:r>
      <w:r>
        <w:t xml:space="preserve"> Windows11 Word 2023/11/28 6:29:25 </w:t>
      </w:r>
      <w:r>
        <w:t>≪≪≪</w:t>
      </w:r>
    </w:p>
    <w:p w14:paraId="3E43AC4B" w14:textId="59DAE805" w:rsidR="00033967" w:rsidRDefault="00033967" w:rsidP="00EB4FD4"/>
    <w:p w14:paraId="2FE04CA1" w14:textId="77777777" w:rsidR="00033967" w:rsidRDefault="00033967" w:rsidP="00DB77AA">
      <w:pPr>
        <w:pStyle w:val="a1"/>
      </w:pPr>
    </w:p>
    <w:p w14:paraId="53277C60" w14:textId="77777777" w:rsidR="00033967" w:rsidRDefault="00033967" w:rsidP="00DB77AA">
      <w:pPr>
        <w:pStyle w:val="a1"/>
      </w:pPr>
    </w:p>
    <w:p w14:paraId="737E8647" w14:textId="77777777" w:rsidR="00033967" w:rsidRDefault="00033967" w:rsidP="00DB77AA">
      <w:pPr>
        <w:pStyle w:val="a1"/>
      </w:pPr>
    </w:p>
    <w:p w14:paraId="06CD4EFA" w14:textId="77777777" w:rsidR="00033967" w:rsidRDefault="00033967" w:rsidP="00DB77AA">
      <w:pPr>
        <w:pStyle w:val="a1"/>
      </w:pPr>
    </w:p>
    <w:p w14:paraId="08C06785" w14:textId="77777777" w:rsidR="00033967" w:rsidRDefault="00033967" w:rsidP="00DB77AA">
      <w:pPr>
        <w:pStyle w:val="a1"/>
      </w:pPr>
    </w:p>
    <w:p w14:paraId="12CDF07F" w14:textId="77777777" w:rsidR="00033967" w:rsidRDefault="00033967" w:rsidP="00DB77AA">
      <w:pPr>
        <w:pStyle w:val="a1"/>
      </w:pPr>
    </w:p>
    <w:p w14:paraId="64B8856E" w14:textId="585011F6" w:rsidR="00DB77AA" w:rsidRPr="00DB77AA" w:rsidRDefault="00DB77AA" w:rsidP="00033967">
      <w:pPr>
        <w:rPr>
          <w:rFonts w:hint="eastAsia"/>
        </w:rPr>
      </w:pPr>
    </w:p>
    <w:p w14:paraId="1E651BA3" w14:textId="27E1F28A" w:rsidR="00857A0C" w:rsidRDefault="00857A0C">
      <w:pPr>
        <w:suppressAutoHyphens/>
      </w:pPr>
      <w:r>
        <w:br w:type="page"/>
      </w:r>
    </w:p>
    <w:p w14:paraId="2222660F" w14:textId="77777777" w:rsidR="00857A0C" w:rsidRPr="00857A0C" w:rsidRDefault="00857A0C" w:rsidP="00857A0C">
      <w:pPr>
        <w:pStyle w:val="a1"/>
      </w:pPr>
    </w:p>
    <w:p w14:paraId="08448596" w14:textId="56F434F9" w:rsidR="003933EF" w:rsidRDefault="00180A73">
      <w:pPr>
        <w:pStyle w:val="1"/>
        <w:spacing w:before="0"/>
        <w:rPr>
          <w:rFonts w:ascii="ヒラギノ丸ゴ Pro W4" w:eastAsia="ヒラギノ丸ゴ Pro W4" w:hAnsi="ヒラギノ丸ゴ Pro W4"/>
        </w:rPr>
      </w:pPr>
      <w:bookmarkStart w:id="12" w:name="_Toc152071453"/>
      <w:r>
        <w:rPr>
          <w:rFonts w:ascii="ヒラギノ丸ゴ Pro W4" w:eastAsia="ヒラギノ丸ゴ Pro W4" w:hAnsi="ヒラギノ丸ゴ Pro W4" w:hint="eastAsia"/>
        </w:rPr>
        <w:t>被告発人弁護士らの関与と責任</w:t>
      </w:r>
      <w:bookmarkEnd w:id="12"/>
    </w:p>
    <w:p w14:paraId="7CB36039" w14:textId="12C3918C" w:rsidR="00D708FD" w:rsidRDefault="00D708FD" w:rsidP="00D708FD">
      <w:pPr>
        <w:pStyle w:val="2"/>
        <w:rPr>
          <w:rFonts w:ascii="ＭＳ 明朝" w:eastAsia="ＭＳ 明朝" w:hAnsi="ＭＳ 明朝" w:cs="ＭＳ 明朝"/>
        </w:rPr>
      </w:pPr>
      <w:bookmarkStart w:id="13" w:name="_Toc15207145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3"/>
    </w:p>
    <w:p w14:paraId="190D3369" w14:textId="4CAF46B4" w:rsidR="00180A73" w:rsidRDefault="00180A73" w:rsidP="00180A73">
      <w:pPr>
        <w:pStyle w:val="3"/>
        <w:rPr>
          <w:rFonts w:ascii="ＭＳ 明朝" w:eastAsia="ＭＳ 明朝" w:hAnsi="ＭＳ 明朝" w:cs="ＭＳ 明朝"/>
        </w:rPr>
      </w:pPr>
      <w:bookmarkStart w:id="14" w:name="_Toc152071455"/>
      <w:r>
        <w:rPr>
          <w:rFonts w:ascii="ＭＳ 明朝" w:eastAsia="ＭＳ 明朝" w:hAnsi="ＭＳ 明朝" w:cs="ＭＳ 明朝" w:hint="eastAsia"/>
        </w:rPr>
        <w:t>きっかけとなった「ご連絡」と題する平成12年6月21日付の書面</w:t>
      </w:r>
      <w:bookmarkEnd w:id="14"/>
    </w:p>
    <w:p w14:paraId="3AC0685C" w14:textId="77777777" w:rsidR="00180A73" w:rsidRDefault="00180A73" w:rsidP="00180A73">
      <w:pPr>
        <w:pStyle w:val="a1"/>
      </w:pPr>
    </w:p>
    <w:p w14:paraId="690F72D4" w14:textId="77777777" w:rsidR="00180A73" w:rsidRDefault="00180A73" w:rsidP="00180A73">
      <w:pPr>
        <w:pStyle w:val="af4"/>
      </w:pPr>
      <w:r>
        <w:t>≫≫≫</w:t>
      </w:r>
      <w:r>
        <w:t xml:space="preserve"> </w:t>
      </w:r>
      <w:proofErr w:type="spellStart"/>
      <w:r>
        <w:t>Macbook</w:t>
      </w:r>
      <w:proofErr w:type="spellEnd"/>
      <w:r>
        <w:t xml:space="preserve">-Air Word 2023/11/10 19:16:10 </w:t>
      </w:r>
      <w:r>
        <w:t>≫≫≫</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61"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lastRenderedPageBreak/>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62"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63"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w:t>
      </w:r>
      <w:r>
        <w:t xml:space="preserve"> </w:t>
      </w:r>
      <w:proofErr w:type="spellStart"/>
      <w:r>
        <w:t>Macbook</w:t>
      </w:r>
      <w:proofErr w:type="spellEnd"/>
      <w:r>
        <w:t xml:space="preserve">-Air Word 2023/11/10 20:05:28 </w:t>
      </w:r>
      <w:r>
        <w:t>≪≪≪</w:t>
      </w:r>
    </w:p>
    <w:p w14:paraId="60E015F4" w14:textId="77777777" w:rsidR="00F3039D" w:rsidRDefault="00F3039D" w:rsidP="00F3039D">
      <w:pPr>
        <w:pStyle w:val="af4"/>
      </w:pPr>
    </w:p>
    <w:p w14:paraId="7E33A3D2" w14:textId="1EC4CDB0" w:rsidR="00F3039D" w:rsidRDefault="00F3039D" w:rsidP="00FF302E">
      <w:pPr>
        <w:pStyle w:val="3"/>
      </w:pPr>
      <w:bookmarkStart w:id="15" w:name="_Toc152071456"/>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w:t>
      </w:r>
      <w:r>
        <w:rPr>
          <w:rFonts w:ascii="ＭＳ 明朝" w:eastAsia="ＭＳ 明朝" w:hAnsi="ＭＳ 明朝" w:cs="ＭＳ 明朝" w:hint="eastAsia"/>
        </w:rPr>
        <w:lastRenderedPageBreak/>
        <w:t>書</w:t>
      </w:r>
      <w:bookmarkEnd w:id="15"/>
    </w:p>
    <w:p w14:paraId="41DDCE43" w14:textId="77777777" w:rsidR="00180A73" w:rsidRDefault="00180A73" w:rsidP="00FE5CF6">
      <w:pPr>
        <w:pStyle w:val="URL"/>
      </w:pPr>
    </w:p>
    <w:p w14:paraId="7199D65D" w14:textId="77777777" w:rsidR="00F3039D" w:rsidRDefault="00F3039D" w:rsidP="00F3039D">
      <w:pPr>
        <w:pStyle w:val="af4"/>
      </w:pPr>
      <w:r>
        <w:t>≫≫≫</w:t>
      </w:r>
      <w:r>
        <w:t xml:space="preserve"> </w:t>
      </w:r>
      <w:proofErr w:type="spellStart"/>
      <w:r>
        <w:t>Macbook</w:t>
      </w:r>
      <w:proofErr w:type="spellEnd"/>
      <w:r>
        <w:t xml:space="preserve">-Air Word 2023/11/10 20:06:12 </w:t>
      </w:r>
      <w:r>
        <w:t>≫≫≫</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64"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lastRenderedPageBreak/>
        <w:t>≪≪≪</w:t>
      </w:r>
      <w:r>
        <w:t xml:space="preserve"> </w:t>
      </w:r>
      <w:proofErr w:type="spellStart"/>
      <w:r>
        <w:t>Macbook</w:t>
      </w:r>
      <w:proofErr w:type="spellEnd"/>
      <w:r>
        <w:t xml:space="preserve">-Air Word 2023/11/10 20:37:35 </w:t>
      </w:r>
      <w:r>
        <w:t>≪≪≪</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bookmarkStart w:id="16" w:name="_Toc152071457"/>
      <w:r>
        <w:rPr>
          <w:rFonts w:ascii="ＭＳ 明朝" w:eastAsia="ＭＳ 明朝" w:hAnsi="ＭＳ 明朝" w:cs="ＭＳ 明朝" w:hint="eastAsia"/>
        </w:rPr>
        <w:t>山口治夫弁護士（東京弁護士会）の弁護士登録を確認するため東京弁護士会に電話連絡</w:t>
      </w:r>
      <w:bookmarkEnd w:id="16"/>
    </w:p>
    <w:p w14:paraId="10B715E6" w14:textId="77777777" w:rsidR="00FF302E" w:rsidRDefault="00FF302E" w:rsidP="00FF302E">
      <w:pPr>
        <w:pStyle w:val="a1"/>
      </w:pPr>
    </w:p>
    <w:p w14:paraId="00900A04" w14:textId="77777777" w:rsidR="00FF302E" w:rsidRDefault="00FF302E" w:rsidP="00FF302E">
      <w:pPr>
        <w:pStyle w:val="af4"/>
      </w:pPr>
      <w:r>
        <w:t>≫≫≫</w:t>
      </w:r>
      <w:r>
        <w:t xml:space="preserve"> </w:t>
      </w:r>
      <w:proofErr w:type="spellStart"/>
      <w:r>
        <w:t>Macbook</w:t>
      </w:r>
      <w:proofErr w:type="spellEnd"/>
      <w:r>
        <w:t xml:space="preserve">-Air Word 2023/11/10 20:39:02 </w:t>
      </w:r>
      <w:r>
        <w:t>≫≫≫</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_</w:t>
      </w:r>
      <w:r w:rsidRPr="00BD7A9F">
        <w:t>”</w:t>
      </w:r>
      <w:r w:rsidRPr="00BD7A9F">
        <w:t>山口治夫</w:t>
      </w:r>
      <w:r w:rsidRPr="00BD7A9F">
        <w:t>”</w:t>
      </w:r>
      <w:r w:rsidRPr="00BD7A9F">
        <w:t xml:space="preserve">_（該当件数：237/データベース登録数：501,052) _2021-12-02_125847の記録 </w:t>
      </w:r>
      <w:hyperlink r:id="rId65"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2023年11月10日20時49分の登録： H3DB_search_</w:t>
      </w:r>
      <w:r>
        <w:t>”</w:t>
      </w:r>
      <w:r>
        <w:t>山口治夫</w:t>
      </w:r>
      <w:r>
        <w:t>”</w:t>
      </w:r>
      <w:r>
        <w:t xml:space="preserve">_（該当件数：1,068/データベース登録数：669,647) _2023-11-10_204901の記録 </w:t>
      </w:r>
      <w:hyperlink r:id="rId66"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w:t>
      </w:r>
      <w:r>
        <w:rPr>
          <w:rFonts w:ascii="Trebuchet MS" w:hAnsi="Trebuchet MS"/>
          <w:color w:val="333131"/>
        </w:rPr>
        <w:lastRenderedPageBreak/>
        <w:t>会</w:t>
      </w:r>
      <w:r>
        <w:rPr>
          <w:rFonts w:ascii="Trebuchet MS" w:hAnsi="Trebuchet MS"/>
          <w:color w:val="333131"/>
        </w:rPr>
        <w:t>.jpg </w:t>
      </w:r>
      <w:hyperlink r:id="rId67"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8"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69"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70"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71"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72"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73"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74"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75"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76"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77"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514DB2">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514DB2">
      <w:pPr>
        <w:pStyle w:val="Web"/>
      </w:pPr>
    </w:p>
    <w:p w14:paraId="5E91FE7C" w14:textId="77777777" w:rsidR="00AE1D18" w:rsidRDefault="00AE1D18" w:rsidP="00514DB2">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514DB2">
      <w:pPr>
        <w:pStyle w:val="Web"/>
      </w:pPr>
    </w:p>
    <w:p w14:paraId="2C16EE80" w14:textId="77777777" w:rsidR="00AE1D18" w:rsidRDefault="00AE1D18" w:rsidP="00514DB2">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514DB2">
      <w:pPr>
        <w:pStyle w:val="Web"/>
      </w:pPr>
    </w:p>
    <w:p w14:paraId="50BB4E48" w14:textId="77777777" w:rsidR="00AE1D18" w:rsidRDefault="00AE1D18" w:rsidP="00514DB2">
      <w:pPr>
        <w:pStyle w:val="Web"/>
      </w:pPr>
      <w:r>
        <w:rPr>
          <w:rFonts w:hint="eastAsia"/>
        </w:rPr>
        <w:lastRenderedPageBreak/>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514DB2">
      <w:pPr>
        <w:pStyle w:val="Web"/>
      </w:pPr>
    </w:p>
    <w:p w14:paraId="54C3A4BC" w14:textId="77777777" w:rsidR="00AE1D18" w:rsidRDefault="00AE1D18" w:rsidP="00514DB2">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514DB2">
      <w:pPr>
        <w:pStyle w:val="Web"/>
      </w:pPr>
    </w:p>
    <w:p w14:paraId="6CDFDC1B" w14:textId="77777777" w:rsidR="00AE1D18" w:rsidRDefault="00AE1D18" w:rsidP="00514DB2">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514DB2">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78"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w:t>
      </w:r>
      <w:r>
        <w:t xml:space="preserve"> </w:t>
      </w:r>
      <w:proofErr w:type="spellStart"/>
      <w:r>
        <w:t>Macbook</w:t>
      </w:r>
      <w:proofErr w:type="spellEnd"/>
      <w:r>
        <w:t xml:space="preserve">-Air Word 2023/11/10 21:17:43 </w:t>
      </w:r>
      <w:r>
        <w:t>≪≪≪</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bookmarkStart w:id="17" w:name="_Toc152071458"/>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w:t>
      </w:r>
      <w:r>
        <w:rPr>
          <w:rFonts w:ascii="ＭＳ 明朝" w:eastAsia="ＭＳ 明朝" w:hAnsi="ＭＳ 明朝" w:cs="ＭＳ 明朝" w:hint="eastAsia"/>
        </w:rPr>
        <w:lastRenderedPageBreak/>
        <w:t>文弁護士</w:t>
      </w:r>
      <w:bookmarkEnd w:id="17"/>
    </w:p>
    <w:p w14:paraId="6CA5655E" w14:textId="77777777" w:rsidR="006174D3" w:rsidRDefault="006174D3" w:rsidP="006174D3">
      <w:pPr>
        <w:pStyle w:val="a1"/>
      </w:pPr>
    </w:p>
    <w:p w14:paraId="0F7ED1C8" w14:textId="77777777" w:rsidR="006174D3" w:rsidRDefault="006174D3" w:rsidP="006174D3">
      <w:pPr>
        <w:pStyle w:val="af4"/>
      </w:pPr>
      <w:r>
        <w:t>≫≫≫</w:t>
      </w:r>
      <w:r>
        <w:t xml:space="preserve"> </w:t>
      </w:r>
      <w:proofErr w:type="spellStart"/>
      <w:r>
        <w:t>Macbook</w:t>
      </w:r>
      <w:proofErr w:type="spellEnd"/>
      <w:r>
        <w:t xml:space="preserve">-Air Word 2023/11/10 21:18:51 </w:t>
      </w:r>
      <w:r>
        <w:t>≫≫≫</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79"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t xml:space="preserve">- 日本弁護士連合会 - Wikipedia </w:t>
      </w:r>
      <w:hyperlink r:id="rId80"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lastRenderedPageBreak/>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2023年11月10日22時28分の登録： H3DB_search_</w:t>
      </w:r>
      <w:r>
        <w:t>”</w:t>
      </w:r>
      <w:r>
        <w:t>菱川雅文</w:t>
      </w:r>
      <w:r>
        <w:t>”</w:t>
      </w:r>
      <w:r>
        <w:t xml:space="preserve">_（該当件数：0/データベース登録数：669,647) _2023-11-10_222826の記録 </w:t>
      </w:r>
      <w:hyperlink r:id="rId81"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w:t>
      </w:r>
      <w:r>
        <w:t>”</w:t>
      </w:r>
      <w:r>
        <w:t>斐川雅文</w:t>
      </w:r>
      <w:r>
        <w:t>”</w:t>
      </w:r>
      <w:r>
        <w:t>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w:t>
      </w:r>
      <w:r>
        <w:t xml:space="preserve"> </w:t>
      </w:r>
      <w:proofErr w:type="spellStart"/>
      <w:r>
        <w:t>Macbook</w:t>
      </w:r>
      <w:proofErr w:type="spellEnd"/>
      <w:r>
        <w:t xml:space="preserve">-Air Word 2023/11/10 22:31:21 </w:t>
      </w:r>
      <w:r>
        <w:t>≪≪≪</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bookmarkStart w:id="18" w:name="_Toc152071459"/>
      <w:r>
        <w:rPr>
          <w:rFonts w:hint="eastAsia"/>
        </w:rPr>
        <w:t>Google</w:t>
      </w:r>
      <w:r>
        <w:rPr>
          <w:rFonts w:ascii="ＭＳ 明朝" w:eastAsia="ＭＳ 明朝" w:hAnsi="ＭＳ 明朝" w:cs="ＭＳ 明朝" w:hint="eastAsia"/>
        </w:rPr>
        <w:t>で検索した菱川雅文弁護士の情報、神奈川県弁護士会への電話で確認</w:t>
      </w:r>
      <w:bookmarkEnd w:id="18"/>
    </w:p>
    <w:p w14:paraId="52FB5D07" w14:textId="77777777" w:rsidR="000A0BFA" w:rsidRDefault="000A0BFA" w:rsidP="000A0BFA">
      <w:pPr>
        <w:pStyle w:val="a1"/>
      </w:pPr>
    </w:p>
    <w:p w14:paraId="4488ED04" w14:textId="77777777" w:rsidR="000A0BFA" w:rsidRDefault="000A0BFA" w:rsidP="000A0BFA">
      <w:pPr>
        <w:pStyle w:val="af4"/>
      </w:pPr>
      <w:r>
        <w:t>≫≫≫</w:t>
      </w:r>
      <w:r>
        <w:t xml:space="preserve"> </w:t>
      </w:r>
      <w:proofErr w:type="spellStart"/>
      <w:r>
        <w:t>Macbook</w:t>
      </w:r>
      <w:proofErr w:type="spellEnd"/>
      <w:r>
        <w:t xml:space="preserve">-Air Word 2023/11/10 22:32:41 </w:t>
      </w:r>
      <w:r>
        <w:t>≫≫≫</w:t>
      </w:r>
    </w:p>
    <w:p w14:paraId="2568A35D" w14:textId="77777777" w:rsidR="000A0BFA" w:rsidRDefault="000A0BFA" w:rsidP="000A0BFA">
      <w:pPr>
        <w:pStyle w:val="af4"/>
      </w:pPr>
    </w:p>
    <w:p w14:paraId="2AD89FCE" w14:textId="77777777" w:rsidR="000A0BFA" w:rsidRDefault="000A0BFA" w:rsidP="00514DB2">
      <w:pPr>
        <w:pStyle w:val="Web"/>
      </w:pPr>
      <w:r>
        <w:rPr>
          <w:rFonts w:hint="eastAsia"/>
        </w:rPr>
        <w:t>〒</w:t>
      </w:r>
      <w:r>
        <w:t>231-0842 神奈川県横浜市中区上野町2-49 エスポワール山手5階</w:t>
      </w:r>
    </w:p>
    <w:p w14:paraId="53776772" w14:textId="77777777" w:rsidR="000A0BFA" w:rsidRDefault="000A0BFA" w:rsidP="00514DB2">
      <w:pPr>
        <w:pStyle w:val="Web"/>
      </w:pPr>
    </w:p>
    <w:p w14:paraId="20DA8B8A" w14:textId="29E55913" w:rsidR="000A0BFA" w:rsidRDefault="000A0BFA" w:rsidP="000A0BFA">
      <w:pPr>
        <w:pStyle w:val="URL"/>
      </w:pPr>
      <w:r>
        <w:t xml:space="preserve">- 菱川法律事務所（神奈川県横浜市中区,JR根岸線『山手駅』）の特徴 </w:t>
      </w:r>
      <w:r>
        <w:t>│</w:t>
      </w:r>
      <w:r>
        <w:t xml:space="preserve"> LEGALUS（リーガラス） </w:t>
      </w:r>
      <w:hyperlink r:id="rId82"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w:t>
      </w:r>
      <w:r>
        <w:rPr>
          <w:rFonts w:hint="eastAsia"/>
        </w:rPr>
        <w:lastRenderedPageBreak/>
        <w:t>前の検索で余り見ることのなかった弁護士登録の情報が出てきてそれも1992年となっていました。現在と違いはあるのかもしれませんが、司法修習を終えて12月から1月の弁護士登録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w:t>
      </w:r>
      <w:r>
        <w:t xml:space="preserve"> </w:t>
      </w:r>
      <w:proofErr w:type="spellStart"/>
      <w:r>
        <w:t>Macbook</w:t>
      </w:r>
      <w:proofErr w:type="spellEnd"/>
      <w:r>
        <w:t xml:space="preserve">-Air Word 2023/11/10 22:47:05 </w:t>
      </w:r>
      <w:r>
        <w:t>≪≪≪</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bookmarkStart w:id="19" w:name="_Toc152071460"/>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bookmarkEnd w:id="19"/>
    </w:p>
    <w:p w14:paraId="509E65C8" w14:textId="77777777" w:rsidR="00694C0B" w:rsidRDefault="00694C0B" w:rsidP="00694C0B">
      <w:pPr>
        <w:pStyle w:val="a1"/>
      </w:pPr>
    </w:p>
    <w:p w14:paraId="44BC61E3" w14:textId="77777777" w:rsidR="00694C0B" w:rsidRDefault="00694C0B" w:rsidP="00694C0B">
      <w:pPr>
        <w:pStyle w:val="af4"/>
      </w:pPr>
      <w:r>
        <w:t>≫≫≫</w:t>
      </w:r>
      <w:r>
        <w:t xml:space="preserve"> </w:t>
      </w:r>
      <w:proofErr w:type="spellStart"/>
      <w:r>
        <w:t>Macbook</w:t>
      </w:r>
      <w:proofErr w:type="spellEnd"/>
      <w:r>
        <w:t xml:space="preserve">-Air Word 2023/11/10 22:49:06 </w:t>
      </w:r>
      <w:r>
        <w:t>≫≫≫</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83"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84"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 xml:space="preserve">10：29 </w:t>
      </w:r>
      <w:r>
        <w:t>·</w:t>
      </w:r>
      <w:r>
        <w:t xml:space="preserve">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85"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86"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 xml:space="preserve">2：15 </w:t>
      </w:r>
      <w:r>
        <w:t>·</w:t>
      </w:r>
      <w:r>
        <w:t xml:space="preserve">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514DB2">
      <w:pPr>
        <w:pStyle w:val="Web"/>
      </w:pPr>
    </w:p>
    <w:p w14:paraId="66E6CC46" w14:textId="77777777" w:rsidR="00D12CD8" w:rsidRDefault="00D12CD8" w:rsidP="00514DB2">
      <w:pPr>
        <w:pStyle w:val="Web"/>
      </w:pPr>
      <w:r>
        <w:t>1,660 回視聴  2023/05/31</w:t>
      </w:r>
    </w:p>
    <w:p w14:paraId="3F378900" w14:textId="77777777" w:rsidR="00D12CD8" w:rsidRDefault="00D12CD8" w:rsidP="00514DB2">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514DB2">
      <w:pPr>
        <w:pStyle w:val="Web"/>
      </w:pPr>
    </w:p>
    <w:p w14:paraId="2DB6F358" w14:textId="77777777" w:rsidR="00D12CD8" w:rsidRDefault="00D12CD8" w:rsidP="00514DB2">
      <w:pPr>
        <w:pStyle w:val="Web"/>
      </w:pPr>
    </w:p>
    <w:p w14:paraId="5EA23EC0" w14:textId="77777777" w:rsidR="00D12CD8" w:rsidRDefault="00D12CD8" w:rsidP="00514DB2">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w:t>
      </w:r>
      <w:r>
        <w:rPr>
          <w:rFonts w:hint="eastAsia"/>
        </w:rPr>
        <w:lastRenderedPageBreak/>
        <w:t>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514DB2">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87"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514DB2">
      <w:pPr>
        <w:pStyle w:val="Web"/>
      </w:pPr>
      <w:r>
        <w:t>305 回視聴  2023/10/09</w:t>
      </w:r>
    </w:p>
    <w:p w14:paraId="60196E84" w14:textId="77777777" w:rsidR="00D12CD8" w:rsidRDefault="00D12CD8" w:rsidP="00514DB2">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514DB2">
      <w:pPr>
        <w:pStyle w:val="Web"/>
      </w:pPr>
    </w:p>
    <w:p w14:paraId="1E3AE8D4" w14:textId="77777777" w:rsidR="00D12CD8" w:rsidRDefault="00D12CD8" w:rsidP="00514DB2">
      <w:pPr>
        <w:pStyle w:val="Web"/>
      </w:pPr>
    </w:p>
    <w:p w14:paraId="5502D206" w14:textId="77777777" w:rsidR="00D12CD8" w:rsidRDefault="00D12CD8" w:rsidP="00514DB2">
      <w:pPr>
        <w:pStyle w:val="Web"/>
      </w:pPr>
      <w:r>
        <w:rPr>
          <w:rFonts w:hint="eastAsia"/>
        </w:rPr>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514DB2">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88"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w:t>
      </w:r>
      <w:r>
        <w:rPr>
          <w:rFonts w:hint="eastAsia"/>
        </w:rPr>
        <w:lastRenderedPageBreak/>
        <w:t>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514DB2">
      <w:pPr>
        <w:pStyle w:val="Web"/>
      </w:pPr>
    </w:p>
    <w:p w14:paraId="0A759060" w14:textId="77777777" w:rsidR="007738DE" w:rsidRDefault="007738DE" w:rsidP="00514DB2">
      <w:pPr>
        <w:pStyle w:val="Web"/>
      </w:pPr>
      <w:r>
        <w:t>66 回視聴  2022/01/17</w:t>
      </w:r>
    </w:p>
    <w:p w14:paraId="5B3057BD" w14:textId="77777777" w:rsidR="007738DE" w:rsidRDefault="007738DE" w:rsidP="00514DB2">
      <w:pPr>
        <w:pStyle w:val="Web"/>
      </w:pPr>
      <w:r>
        <w:t>LIVE配信をした「日弁連は若手弁護士とどう向き合うべきか（萱野唯弁護士</w:t>
      </w:r>
      <w:r>
        <w:t>×</w:t>
      </w:r>
      <w:r>
        <w:t>小林元治弁護士）」の短縮版です。</w:t>
      </w:r>
    </w:p>
    <w:p w14:paraId="68A2D595" w14:textId="77777777" w:rsidR="007738DE" w:rsidRDefault="007738DE" w:rsidP="00514DB2">
      <w:pPr>
        <w:pStyle w:val="Web"/>
      </w:pPr>
    </w:p>
    <w:p w14:paraId="49E8B2DC" w14:textId="77777777" w:rsidR="007738DE" w:rsidRDefault="007738DE" w:rsidP="00514DB2">
      <w:pPr>
        <w:pStyle w:val="Web"/>
      </w:pPr>
      <w:r>
        <w:rPr>
          <w:rFonts w:hint="eastAsia"/>
        </w:rPr>
        <w:t>フル動画はこちら</w:t>
      </w:r>
    </w:p>
    <w:p w14:paraId="7F2273D1" w14:textId="77777777" w:rsidR="007738DE" w:rsidRDefault="007738DE" w:rsidP="00514DB2">
      <w:pPr>
        <w:pStyle w:val="Web"/>
      </w:pPr>
      <w:r>
        <w:rPr>
          <w:rFonts w:hint="eastAsia"/>
        </w:rPr>
        <w:t>  </w:t>
      </w:r>
    </w:p>
    <w:p w14:paraId="67C20738" w14:textId="77777777" w:rsidR="007738DE" w:rsidRDefault="007738DE" w:rsidP="00514DB2">
      <w:pPr>
        <w:pStyle w:val="Web"/>
      </w:pPr>
    </w:p>
    <w:p w14:paraId="199BD792" w14:textId="77777777" w:rsidR="007738DE" w:rsidRDefault="007738DE" w:rsidP="00514DB2">
      <w:pPr>
        <w:pStyle w:val="Web"/>
      </w:pPr>
      <w:r>
        <w:rPr>
          <w:rFonts w:hint="eastAsia"/>
        </w:rPr>
        <w:t> </w:t>
      </w:r>
      <w:r>
        <w:rPr>
          <w:rFonts w:hint="eastAsia"/>
        </w:rPr>
        <w:t>•</w:t>
      </w:r>
      <w:r>
        <w:rPr>
          <w:rFonts w:hint="eastAsia"/>
        </w:rPr>
        <w:t> </w:t>
      </w:r>
      <w:r>
        <w:rPr>
          <w:rFonts w:hint="eastAsia"/>
        </w:rPr>
        <w:t>日弁連は若手弁護士とどう向き合うべきか（萱野唯弁護士×小林元治弁護士）</w:t>
      </w:r>
      <w:r>
        <w:rPr>
          <w:rFonts w:hint="eastAsia"/>
        </w:rPr>
        <w:t>  </w:t>
      </w:r>
    </w:p>
    <w:p w14:paraId="0AA9C8EB" w14:textId="77777777" w:rsidR="007738DE" w:rsidRDefault="007738DE" w:rsidP="00514DB2">
      <w:pPr>
        <w:pStyle w:val="Web"/>
      </w:pPr>
    </w:p>
    <w:p w14:paraId="2E8DA0C9" w14:textId="77777777" w:rsidR="007738DE" w:rsidRDefault="007738DE" w:rsidP="00514DB2">
      <w:pPr>
        <w:pStyle w:val="Web"/>
      </w:pPr>
      <w:r>
        <w:rPr>
          <w:rFonts w:hint="eastAsia"/>
        </w:rPr>
        <w:t>魅力ある司法を実現する会のホームページも是非ご覧ください。</w:t>
      </w:r>
    </w:p>
    <w:p w14:paraId="0A5E0874" w14:textId="77777777" w:rsidR="007738DE" w:rsidRDefault="007738DE" w:rsidP="00514DB2">
      <w:pPr>
        <w:pStyle w:val="Web"/>
      </w:pPr>
      <w:r>
        <w:t>https：//miryokuarushiho.com/</w:t>
      </w:r>
    </w:p>
    <w:p w14:paraId="5476FDEA" w14:textId="77777777" w:rsidR="007738DE" w:rsidRDefault="007738DE" w:rsidP="00514DB2">
      <w:pPr>
        <w:pStyle w:val="Web"/>
      </w:pPr>
    </w:p>
    <w:p w14:paraId="69E4EF79" w14:textId="11ACC2DF" w:rsidR="00152602" w:rsidRDefault="007738DE" w:rsidP="007738DE">
      <w:pPr>
        <w:pStyle w:val="URL"/>
      </w:pPr>
      <w:r>
        <w:t>- 【短縮版】日弁連は若手弁護士とどう向き合うべきか（萱野唯弁護士</w:t>
      </w:r>
      <w:r>
        <w:t>×</w:t>
      </w:r>
      <w:r>
        <w:t xml:space="preserve">小林元治弁護士） - YouTube </w:t>
      </w:r>
      <w:hyperlink r:id="rId89"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90"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TzmRJdwC8Xk</w:t>
      </w:r>
      <w:r>
        <w:t>…</w:t>
      </w:r>
      <w:r>
        <w:t xml:space="preserve">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 xml:space="preserve">6：13 </w:t>
      </w:r>
      <w:r>
        <w:t>·</w:t>
      </w:r>
      <w:r>
        <w:t xml:space="preserve"> 2022年9月3日</w:t>
      </w:r>
    </w:p>
    <w:p w14:paraId="6C11B1CB" w14:textId="77777777" w:rsidR="00004279" w:rsidRDefault="00004279" w:rsidP="00004279">
      <w:pPr>
        <w:pStyle w:val="af2"/>
      </w:pPr>
    </w:p>
    <w:p w14:paraId="56133CD4" w14:textId="714FADBC" w:rsidR="00004279" w:rsidRDefault="00004279" w:rsidP="00004279">
      <w:pPr>
        <w:pStyle w:val="URL"/>
      </w:pPr>
      <w:r>
        <w:t>- Xユーザーの刑事告発・再審請求＼金沢地方検察庁御中さん： 「</w:t>
      </w:r>
      <w:r>
        <w:t>»</w:t>
      </w:r>
      <w:r>
        <w:t xml:space="preserve">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91"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2023年11月10日23時52分の登録： H3DB_search_</w:t>
      </w:r>
      <w:r>
        <w:t>”</w:t>
      </w:r>
      <w:r>
        <w:t>小林元治</w:t>
      </w:r>
      <w:r>
        <w:t>”</w:t>
      </w:r>
      <w:r>
        <w:t xml:space="preserve">_（該当件数：192/データベース登録数：669,647) _2023-11-10_235201の記録 </w:t>
      </w:r>
      <w:hyperlink r:id="rId92"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93"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94"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95"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w:t>
      </w:r>
      <w:r>
        <w:rPr>
          <w:rFonts w:ascii="Trebuchet MS" w:hAnsi="Trebuchet MS"/>
          <w:color w:val="333131"/>
        </w:rPr>
        <w:lastRenderedPageBreak/>
        <w:t>正幸会員もみな相互に顔見知り（のはず）　　＃日弁連臨時総会</w:t>
      </w:r>
      <w:r>
        <w:rPr>
          <w:rFonts w:ascii="Trebuchet MS" w:hAnsi="Trebuchet MS"/>
          <w:color w:val="333131"/>
        </w:rPr>
        <w:t>.jpg </w:t>
      </w:r>
      <w:hyperlink r:id="rId96"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97"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98"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99"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00"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514DB2">
      <w:pPr>
        <w:pStyle w:val="Web"/>
      </w:pPr>
      <w:r>
        <w:rPr>
          <w:rFonts w:hint="eastAsia"/>
        </w:rPr>
        <w:t>人物・経歴［編集］</w:t>
      </w:r>
    </w:p>
    <w:p w14:paraId="43FEB165" w14:textId="77777777" w:rsidR="00FD2D8F" w:rsidRDefault="00FD2D8F" w:rsidP="00514DB2">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514DB2">
      <w:pPr>
        <w:pStyle w:val="Web"/>
      </w:pPr>
    </w:p>
    <w:p w14:paraId="1573C26D" w14:textId="77777777" w:rsidR="00FD2D8F" w:rsidRDefault="00FD2D8F" w:rsidP="00514DB2">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514DB2">
      <w:pPr>
        <w:pStyle w:val="Web"/>
      </w:pPr>
    </w:p>
    <w:p w14:paraId="76775957" w14:textId="4832A37E" w:rsidR="00B939A1" w:rsidRDefault="00FD2D8F" w:rsidP="006B195A">
      <w:pPr>
        <w:pStyle w:val="URL"/>
      </w:pPr>
      <w:r>
        <w:t xml:space="preserve">- 小林元治 - Wikipedia </w:t>
      </w:r>
      <w:hyperlink r:id="rId101"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102"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514DB2">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514DB2">
      <w:pPr>
        <w:pStyle w:val="Web"/>
      </w:pPr>
    </w:p>
    <w:p w14:paraId="0465A524" w14:textId="77777777" w:rsidR="00373358" w:rsidRDefault="00373358" w:rsidP="00514DB2">
      <w:pPr>
        <w:pStyle w:val="Web"/>
      </w:pPr>
      <w:r>
        <w:rPr>
          <w:rFonts w:hint="eastAsia"/>
        </w:rPr>
        <w:lastRenderedPageBreak/>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514DB2">
      <w:pPr>
        <w:pStyle w:val="Web"/>
      </w:pPr>
      <w:r>
        <w:rPr>
          <w:rFonts w:hint="eastAsia"/>
        </w:rPr>
        <w:t>以上の趣旨をご理解賜り、ご協力のほどよろしくお願い申し上げます。</w:t>
      </w:r>
    </w:p>
    <w:p w14:paraId="39A800F9" w14:textId="77777777" w:rsidR="00373358" w:rsidRDefault="00373358" w:rsidP="00514DB2">
      <w:pPr>
        <w:pStyle w:val="Web"/>
      </w:pPr>
    </w:p>
    <w:p w14:paraId="7D3A33A9" w14:textId="77777777" w:rsidR="00373358" w:rsidRDefault="00373358" w:rsidP="00514DB2">
      <w:pPr>
        <w:pStyle w:val="Web"/>
      </w:pPr>
      <w:r>
        <w:rPr>
          <w:rFonts w:hint="eastAsia"/>
        </w:rPr>
        <w:t>【弁護士法第</w:t>
      </w:r>
      <w:r>
        <w:t>23条の2】</w:t>
      </w:r>
    </w:p>
    <w:p w14:paraId="3CDCC71E" w14:textId="77777777" w:rsidR="00373358" w:rsidRDefault="00373358" w:rsidP="00514DB2">
      <w:pPr>
        <w:pStyle w:val="Web"/>
      </w:pPr>
    </w:p>
    <w:p w14:paraId="7CCF92F3" w14:textId="77777777" w:rsidR="00373358" w:rsidRDefault="00373358" w:rsidP="00514DB2">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514DB2">
      <w:pPr>
        <w:pStyle w:val="Web"/>
      </w:pPr>
      <w:r>
        <w:rPr>
          <w:rFonts w:hint="eastAsia"/>
        </w:rPr>
        <w:t>弁護士会は、前項の規定による申出に基き、公務所又は公私の団体に照会して必要な事項の報告を求めることができる。</w:t>
      </w:r>
    </w:p>
    <w:p w14:paraId="7E24FDC2" w14:textId="77777777" w:rsidR="00373358" w:rsidRDefault="00373358" w:rsidP="00514DB2">
      <w:pPr>
        <w:pStyle w:val="Web"/>
      </w:pPr>
    </w:p>
    <w:p w14:paraId="74B9BE78" w14:textId="74DB3705" w:rsidR="00373358" w:rsidRDefault="00373358" w:rsidP="00373358">
      <w:pPr>
        <w:pStyle w:val="URL"/>
      </w:pPr>
      <w:r>
        <w:t xml:space="preserve">- 弁護士会照会（23条照会）とは｜神奈川県弁護士会 </w:t>
      </w:r>
      <w:hyperlink r:id="rId103"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w:t>
      </w:r>
      <w:r>
        <w:t xml:space="preserve"> </w:t>
      </w:r>
      <w:proofErr w:type="spellStart"/>
      <w:r>
        <w:t>Macbook</w:t>
      </w:r>
      <w:proofErr w:type="spellEnd"/>
      <w:r>
        <w:t xml:space="preserve">-Air Word 2023/11/11 1:20:35 </w:t>
      </w:r>
      <w:r>
        <w:t>≪≪≪</w:t>
      </w:r>
    </w:p>
    <w:p w14:paraId="6E45FC63" w14:textId="77777777" w:rsidR="00933A28" w:rsidRDefault="00933A28" w:rsidP="00373358">
      <w:pPr>
        <w:pStyle w:val="af4"/>
      </w:pPr>
    </w:p>
    <w:p w14:paraId="556F515B" w14:textId="41EAB500" w:rsidR="00933A28" w:rsidRDefault="00933A28" w:rsidP="00933A28">
      <w:pPr>
        <w:pStyle w:val="af4"/>
      </w:pPr>
      <w:r>
        <w:t>≫≫≫</w:t>
      </w:r>
      <w:r>
        <w:t xml:space="preserve"> </w:t>
      </w:r>
      <w:proofErr w:type="spellStart"/>
      <w:r>
        <w:t>Macbook</w:t>
      </w:r>
      <w:proofErr w:type="spellEnd"/>
      <w:r>
        <w:t xml:space="preserve">-Air Word 2023/11/11 8:12:30 </w:t>
      </w:r>
      <w:r>
        <w:t>≫≫≫</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w:t>
            </w:r>
            <w:r w:rsidRPr="00457991">
              <w:rPr>
                <w:rFonts w:ascii="游ゴシック" w:eastAsia="游ゴシック" w:hAnsi="游ゴシック" w:hint="eastAsia"/>
                <w:color w:val="000000"/>
                <w:sz w:val="20"/>
                <w:szCs w:val="20"/>
              </w:rPr>
              <w:lastRenderedPageBreak/>
              <w:t>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lastRenderedPageBreak/>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w:t>
      </w:r>
      <w:r>
        <w:t xml:space="preserve"> </w:t>
      </w:r>
      <w:proofErr w:type="spellStart"/>
      <w:r>
        <w:t>Macbook</w:t>
      </w:r>
      <w:proofErr w:type="spellEnd"/>
      <w:r>
        <w:t xml:space="preserve">-Air Word 2023/11/11 8:25:25 </w:t>
      </w:r>
      <w:r>
        <w:t>≪≪≪</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bookmarkStart w:id="20" w:name="_Toc152071461"/>
      <w:r>
        <w:rPr>
          <w:rFonts w:ascii="ＭＳ 明朝" w:eastAsia="ＭＳ 明朝" w:hAnsi="ＭＳ 明朝" w:cs="ＭＳ 明朝" w:hint="eastAsia"/>
        </w:rPr>
        <w:t>山口治夫弁護士（東京弁護士会）の「ご連絡」という書面の過去を調べる</w:t>
      </w:r>
      <w:bookmarkEnd w:id="20"/>
    </w:p>
    <w:p w14:paraId="37B26524" w14:textId="77777777" w:rsidR="0059461F" w:rsidRDefault="0059461F" w:rsidP="0059461F">
      <w:pPr>
        <w:pStyle w:val="a1"/>
      </w:pPr>
    </w:p>
    <w:p w14:paraId="64D50B1A" w14:textId="77777777" w:rsidR="0059461F" w:rsidRDefault="0059461F" w:rsidP="0059461F">
      <w:pPr>
        <w:pStyle w:val="af4"/>
      </w:pPr>
      <w:r>
        <w:t>≫≫≫</w:t>
      </w:r>
      <w:r>
        <w:t xml:space="preserve"> </w:t>
      </w:r>
      <w:proofErr w:type="spellStart"/>
      <w:r>
        <w:t>Macbook</w:t>
      </w:r>
      <w:proofErr w:type="spellEnd"/>
      <w:r>
        <w:t xml:space="preserve">-Air Word 2023/11/11 8:26:23 </w:t>
      </w:r>
      <w:r>
        <w:t>≫≫≫</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104"/>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lastRenderedPageBreak/>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105"/>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奉納＼危険生物・弁護士脳汚染除去装置＼金沢地方検察庁御中_2020： H3DB_search_</w:t>
      </w:r>
      <w:r w:rsidRPr="002D6935">
        <w:t>”</w:t>
      </w:r>
      <w:r w:rsidRPr="002D6935">
        <w:t>山口治夫</w:t>
      </w:r>
      <w:r w:rsidRPr="002D6935">
        <w:t>”</w:t>
      </w:r>
      <w:r w:rsidRPr="002D6935">
        <w:t xml:space="preserve">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r>
        <w:t>≫≫≫</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106"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07"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108"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09"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110"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11"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w:t>
      </w:r>
      <w:r>
        <w:t xml:space="preserve"> Windows11 Word 2023/11/11 9:38:41 </w:t>
      </w:r>
      <w:r>
        <w:t>≪≪≪</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bookmarkStart w:id="21" w:name="_Toc152071462"/>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bookmarkEnd w:id="21"/>
    </w:p>
    <w:p w14:paraId="78129564" w14:textId="77777777" w:rsidR="003D2690" w:rsidRDefault="003D2690" w:rsidP="003D2690">
      <w:pPr>
        <w:pStyle w:val="a1"/>
      </w:pPr>
    </w:p>
    <w:p w14:paraId="08B5F086" w14:textId="77777777" w:rsidR="003D2690" w:rsidRDefault="003D2690" w:rsidP="003D2690">
      <w:pPr>
        <w:pStyle w:val="af4"/>
      </w:pPr>
      <w:r>
        <w:t>≫≫≫</w:t>
      </w:r>
      <w:r>
        <w:t xml:space="preserve"> Windows11 Word 2023/11/11 9:40:06 </w:t>
      </w:r>
      <w:r>
        <w:t>≫≫≫</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112"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13"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114"/>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lastRenderedPageBreak/>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w:t>
      </w:r>
      <w:r>
        <w:rPr>
          <w:rFonts w:hint="eastAsia"/>
        </w:rPr>
        <w:lastRenderedPageBreak/>
        <w:t>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115"/>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116"/>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117"/>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lastRenderedPageBreak/>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118"/>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119"/>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w:t>
      </w:r>
      <w:r>
        <w:t xml:space="preserve"> Windows11 Word 2023/11/11 10:39:32 </w:t>
      </w:r>
      <w:r>
        <w:t>≪≪≪</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bookmarkStart w:id="22" w:name="_Toc152071463"/>
      <w:r>
        <w:rPr>
          <w:rFonts w:ascii="ＭＳ 明朝" w:eastAsia="ＭＳ 明朝" w:hAnsi="ＭＳ 明朝" w:cs="ＭＳ 明朝" w:hint="eastAsia"/>
        </w:rPr>
        <w:t>解けた菱川雅文弁護士の謎と共通する「砂の器」という古い映画</w:t>
      </w:r>
      <w:bookmarkEnd w:id="22"/>
    </w:p>
    <w:p w14:paraId="0CD934B8" w14:textId="77777777" w:rsidR="00C437A6" w:rsidRDefault="00C437A6" w:rsidP="00C437A6">
      <w:pPr>
        <w:pStyle w:val="a1"/>
      </w:pPr>
    </w:p>
    <w:p w14:paraId="0E9E1775" w14:textId="77777777" w:rsidR="00C437A6" w:rsidRDefault="00C437A6" w:rsidP="00C437A6">
      <w:pPr>
        <w:pStyle w:val="af4"/>
      </w:pPr>
      <w:r>
        <w:t>≫≫≫</w:t>
      </w:r>
      <w:r>
        <w:t xml:space="preserve"> Windows11 Word 2023/11/11 10:40:47 </w:t>
      </w:r>
      <w:r>
        <w:t>≫≫≫</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2023年11月11日10時51分の登録： H3DB_search_</w:t>
      </w:r>
      <w:r>
        <w:t>”</w:t>
      </w:r>
      <w:r>
        <w:t>砂の器</w:t>
      </w:r>
      <w:r>
        <w:t>”</w:t>
      </w:r>
      <w:r>
        <w:t xml:space="preserve">_（該当件数：133/データベース登録数：669,647) _2023-11-11_105147の記録 </w:t>
      </w:r>
      <w:hyperlink r:id="rId120"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lastRenderedPageBreak/>
        <w:t>- 2023年11月11日10時52分の登録： H3DB_search_</w:t>
      </w:r>
      <w:r>
        <w:t>”</w:t>
      </w:r>
      <w:r>
        <w:t>人間の証明</w:t>
      </w:r>
      <w:r>
        <w:t>”</w:t>
      </w:r>
      <w:r>
        <w:t xml:space="preserve">_（該当件数：7/データベース登録数：669,647) _2023-11-11_105216の記録 </w:t>
      </w:r>
      <w:hyperlink r:id="rId121"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122"/>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123"/>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514DB2">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w:t>
      </w:r>
      <w:r w:rsidRPr="00FE0430">
        <w:lastRenderedPageBreak/>
        <w:t>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514DB2">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514DB2">
      <w:pPr>
        <w:pStyle w:val="Web"/>
      </w:pPr>
    </w:p>
    <w:p w14:paraId="20B0BC92" w14:textId="77777777" w:rsidR="00D31C3D" w:rsidRDefault="00D31C3D" w:rsidP="00514DB2">
      <w:pPr>
        <w:pStyle w:val="Web"/>
      </w:pPr>
      <w:r>
        <w:rPr>
          <w:rFonts w:hint="eastAsia"/>
        </w:rPr>
        <w:t>概要</w:t>
      </w:r>
    </w:p>
    <w:p w14:paraId="373EE742" w14:textId="77777777" w:rsidR="00D31C3D" w:rsidRDefault="00D31C3D" w:rsidP="00514DB2">
      <w:pPr>
        <w:pStyle w:val="Web"/>
      </w:pPr>
      <w:r>
        <w:rPr>
          <w:rFonts w:hint="eastAsia"/>
        </w:rPr>
        <w:t>当時、社会から認識され始めていたストーカーを大映ドラマ特有のエッセンスで描いた作品。</w:t>
      </w:r>
    </w:p>
    <w:p w14:paraId="033AADFD" w14:textId="77777777" w:rsidR="00D31C3D" w:rsidRDefault="00D31C3D" w:rsidP="00514DB2">
      <w:pPr>
        <w:pStyle w:val="Web"/>
      </w:pPr>
    </w:p>
    <w:p w14:paraId="7D3182AC" w14:textId="77777777" w:rsidR="00D31C3D" w:rsidRDefault="00D31C3D" w:rsidP="00514DB2">
      <w:pPr>
        <w:pStyle w:val="Web"/>
      </w:pPr>
      <w:r>
        <w:rPr>
          <w:rFonts w:hint="eastAsia"/>
        </w:rPr>
        <w:t>視聴率も回を追うごとに上がり、最終回では</w:t>
      </w:r>
      <w:r>
        <w:t>25%と高視聴率を弾き出した。</w:t>
      </w:r>
    </w:p>
    <w:p w14:paraId="6F6EF06D" w14:textId="77777777" w:rsidR="00D31C3D" w:rsidRDefault="00D31C3D" w:rsidP="00514DB2">
      <w:pPr>
        <w:pStyle w:val="Web"/>
      </w:pPr>
    </w:p>
    <w:p w14:paraId="0E0A84C1" w14:textId="77777777" w:rsidR="00D31C3D" w:rsidRDefault="00D31C3D" w:rsidP="00514DB2">
      <w:pPr>
        <w:pStyle w:val="Web"/>
      </w:pPr>
      <w:r>
        <w:rPr>
          <w:rFonts w:hint="eastAsia"/>
        </w:rPr>
        <w:t>放送終了後まもなく</w:t>
      </w:r>
      <w:r>
        <w:t>VHSソフトが発売されたが、DVDやBDは発売されていない。</w:t>
      </w:r>
    </w:p>
    <w:p w14:paraId="44939D08" w14:textId="77777777" w:rsidR="00D31C3D" w:rsidRDefault="00D31C3D" w:rsidP="00514DB2">
      <w:pPr>
        <w:pStyle w:val="Web"/>
      </w:pPr>
    </w:p>
    <w:p w14:paraId="25E49499" w14:textId="6DFC093B" w:rsidR="001A2FE5" w:rsidRDefault="00D31C3D" w:rsidP="00514DB2">
      <w:pPr>
        <w:pStyle w:val="Web"/>
      </w:pPr>
      <w:r>
        <w:rPr>
          <w:rFonts w:hint="eastAsia"/>
        </w:rPr>
        <w:lastRenderedPageBreak/>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124"/>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w:t>
      </w:r>
      <w:r>
        <w:rPr>
          <w:rFonts w:hint="eastAsia"/>
        </w:rPr>
        <w:lastRenderedPageBreak/>
        <w:t>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514DB2">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lastRenderedPageBreak/>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514DB2">
      <w:pPr>
        <w:pStyle w:val="Web"/>
      </w:pPr>
      <w:r>
        <w:t>2023/4/17 14:39</w:t>
      </w:r>
    </w:p>
    <w:p w14:paraId="1DDA7DC9" w14:textId="77777777" w:rsidR="00A931CB" w:rsidRDefault="00A931CB" w:rsidP="00514DB2">
      <w:pPr>
        <w:pStyle w:val="Web"/>
      </w:pPr>
    </w:p>
    <w:p w14:paraId="33178F25" w14:textId="6218453C" w:rsidR="00A931CB" w:rsidRDefault="00A931CB" w:rsidP="00514DB2">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r>
        <w:t>≪≪≪</w:t>
      </w:r>
    </w:p>
    <w:p w14:paraId="2A773B6E" w14:textId="446A5002" w:rsidR="00C43CB5" w:rsidRDefault="00C43CB5" w:rsidP="00412B6E"/>
    <w:p w14:paraId="0A9E6EF3" w14:textId="39172677" w:rsidR="00CF6051" w:rsidRDefault="00CF6051" w:rsidP="00CF6051">
      <w:pPr>
        <w:pStyle w:val="3"/>
      </w:pPr>
      <w:bookmarkStart w:id="23" w:name="_Toc152071464"/>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bookmarkEnd w:id="23"/>
    </w:p>
    <w:p w14:paraId="0B4EB415" w14:textId="77777777" w:rsidR="00412B6E" w:rsidRDefault="00412B6E" w:rsidP="00412B6E"/>
    <w:p w14:paraId="4B1610DC" w14:textId="77777777" w:rsidR="00C10F77" w:rsidRDefault="00C10F77" w:rsidP="00C10F77">
      <w:pPr>
        <w:pStyle w:val="af4"/>
      </w:pPr>
      <w:r>
        <w:t>≫≫≫</w:t>
      </w:r>
      <w:r>
        <w:t xml:space="preserve"> Windows11 Word 2023/11/11 13:04:32 </w:t>
      </w:r>
      <w:r>
        <w:t>≫≫≫</w:t>
      </w:r>
    </w:p>
    <w:p w14:paraId="271289BD" w14:textId="6B99C85A" w:rsidR="00C10F77" w:rsidRDefault="00C10F77" w:rsidP="00C10F77">
      <w:r w:rsidRPr="00C10F77">
        <w:rPr>
          <w:noProof/>
        </w:rPr>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125"/>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126"/>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127"/>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128"/>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129"/>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130"/>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131"/>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132"/>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w:t>
      </w:r>
      <w:r>
        <w:t xml:space="preserve"> Windows11 Word 2023/11/11 15:35:23 </w:t>
      </w:r>
      <w:r>
        <w:t>≪≪≪</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133"/>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w:t>
      </w:r>
      <w:r>
        <w:t xml:space="preserve"> Windows11 Word 2023/11/11 18:24:25 </w:t>
      </w:r>
      <w:r>
        <w:t>≪≪≪</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bookmarkStart w:id="24" w:name="_Toc152071465"/>
      <w:r>
        <w:rPr>
          <w:rFonts w:ascii="ＭＳ 明朝" w:eastAsia="ＭＳ 明朝" w:hAnsi="ＭＳ 明朝" w:cs="ＭＳ 明朝" w:hint="eastAsia"/>
        </w:rPr>
        <w:lastRenderedPageBreak/>
        <w:t>冤罪や人質司法をとりまく昨今の情勢</w:t>
      </w:r>
      <w:bookmarkEnd w:id="24"/>
    </w:p>
    <w:p w14:paraId="0EB461EE" w14:textId="4F9E0F3E" w:rsidR="008C4C85" w:rsidRDefault="008C4C85" w:rsidP="008C4C85">
      <w:pPr>
        <w:pStyle w:val="2"/>
        <w:rPr>
          <w:rFonts w:ascii="ＭＳ 明朝" w:eastAsia="ＭＳ 明朝" w:hAnsi="ＭＳ 明朝" w:cs="ＭＳ 明朝"/>
        </w:rPr>
      </w:pPr>
      <w:bookmarkStart w:id="25" w:name="_Toc152071466"/>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bookmarkEnd w:id="25"/>
    </w:p>
    <w:p w14:paraId="23651D08" w14:textId="75897C03" w:rsidR="008C4C85" w:rsidRDefault="008C4C85" w:rsidP="008C4C85">
      <w:pPr>
        <w:pStyle w:val="3"/>
        <w:rPr>
          <w:rFonts w:ascii="ＭＳ 明朝" w:eastAsia="ＭＳ 明朝" w:hAnsi="ＭＳ 明朝" w:cs="ＭＳ 明朝"/>
        </w:rPr>
      </w:pPr>
      <w:bookmarkStart w:id="26" w:name="_Toc152071467"/>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bookmarkEnd w:id="26"/>
    </w:p>
    <w:p w14:paraId="3CD0034E" w14:textId="77777777" w:rsidR="008D4C26" w:rsidRDefault="008D4C26" w:rsidP="008D4C26">
      <w:pPr>
        <w:pStyle w:val="a1"/>
      </w:pPr>
    </w:p>
    <w:p w14:paraId="689DA8ED" w14:textId="77777777" w:rsidR="00A964BA" w:rsidRDefault="00A964BA" w:rsidP="00A964BA">
      <w:pPr>
        <w:pStyle w:val="af4"/>
      </w:pPr>
      <w:r>
        <w:t>≫≫≫</w:t>
      </w:r>
      <w:r>
        <w:t xml:space="preserve"> Windows11 Word 2023/11/11 20:53:09 </w:t>
      </w:r>
      <w:r>
        <w:t>≫≫≫</w:t>
      </w:r>
    </w:p>
    <w:p w14:paraId="3950EF95" w14:textId="40B486A1" w:rsidR="00A964BA" w:rsidRDefault="00A964BA" w:rsidP="00A964BA"/>
    <w:p w14:paraId="360B5BAF" w14:textId="77777777" w:rsidR="00A964BA" w:rsidRDefault="00A964BA" w:rsidP="00514DB2">
      <w:pPr>
        <w:pStyle w:val="Web"/>
      </w:pPr>
      <w:r>
        <w:t>2023年7月27日(木) 06:30</w:t>
      </w:r>
    </w:p>
    <w:p w14:paraId="6CC91D51" w14:textId="77777777" w:rsidR="00A964BA" w:rsidRDefault="00A964BA" w:rsidP="00514DB2">
      <w:pPr>
        <w:pStyle w:val="Web"/>
      </w:pPr>
      <w:r>
        <w:rPr>
          <w:rFonts w:hint="eastAsia"/>
        </w:rPr>
        <w:t>国内</w:t>
      </w:r>
    </w:p>
    <w:p w14:paraId="7A7696F8" w14:textId="77777777" w:rsidR="00A964BA" w:rsidRDefault="00A964BA" w:rsidP="00514DB2">
      <w:pPr>
        <w:pStyle w:val="Web"/>
      </w:pPr>
      <w:r>
        <w:rPr>
          <w:rFonts w:hint="eastAsia"/>
        </w:rPr>
        <w:t>報道</w:t>
      </w:r>
      <w:r>
        <w:t>1930</w:t>
      </w:r>
    </w:p>
    <w:p w14:paraId="328AB3B0" w14:textId="77777777" w:rsidR="00A964BA" w:rsidRDefault="00A964BA" w:rsidP="00514DB2">
      <w:pPr>
        <w:pStyle w:val="Web"/>
      </w:pPr>
      <w:r>
        <w:rPr>
          <w:rFonts w:hint="eastAsia"/>
        </w:rPr>
        <w:t>「感情と法とは必ずしも相容れない」</w:t>
      </w:r>
    </w:p>
    <w:p w14:paraId="0BC309F5" w14:textId="0E1C29B4" w:rsidR="00A964BA" w:rsidRDefault="00A964BA" w:rsidP="00514DB2">
      <w:pPr>
        <w:pStyle w:val="Web"/>
      </w:pPr>
      <w:r>
        <w:rPr>
          <w:rFonts w:hint="eastAsia"/>
        </w:rPr>
        <w:t>袴田ひで子さんは、有罪立証という検察の方針を聞いた後の記者会見では「検察庁だからとんでもないことをするとは思ってました」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514DB2">
      <w:pPr>
        <w:pStyle w:val="Web"/>
      </w:pPr>
    </w:p>
    <w:p w14:paraId="35AE63A5" w14:textId="26A65EBA" w:rsidR="00A964BA" w:rsidRDefault="00A964BA" w:rsidP="00A964BA">
      <w:pPr>
        <w:pStyle w:val="URL"/>
      </w:pPr>
      <w:r w:rsidRPr="00A964BA">
        <w:t xml:space="preserve">- </w:t>
      </w:r>
      <w:r w:rsidRPr="00A964BA">
        <w:t>“</w:t>
      </w:r>
      <w:r w:rsidRPr="00A964BA">
        <w:t>検察の論理</w:t>
      </w:r>
      <w:r w:rsidRPr="00A964BA">
        <w:t>”</w:t>
      </w:r>
      <w:r w:rsidRPr="00A964BA">
        <w:t xml:space="preserve">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514DB2">
      <w:pPr>
        <w:pStyle w:val="Web"/>
      </w:pPr>
      <w:r>
        <w:rPr>
          <w:rFonts w:hint="eastAsia"/>
        </w:rPr>
        <w:t>元衆議院議員　菅野志桜里弁護士</w:t>
      </w:r>
    </w:p>
    <w:p w14:paraId="434FEB1F" w14:textId="08058428" w:rsidR="00A964BA" w:rsidRDefault="00C164BB" w:rsidP="00514DB2">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w:t>
      </w:r>
      <w:r w:rsidRPr="00C164BB">
        <w:t>“</w:t>
      </w:r>
      <w:r w:rsidRPr="00C164BB">
        <w:t>検察の論理</w:t>
      </w:r>
      <w:r w:rsidRPr="00C164BB">
        <w:t>”</w:t>
      </w:r>
      <w:r w:rsidRPr="00C164BB">
        <w:t xml:space="preserve">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514DB2">
      <w:pPr>
        <w:pStyle w:val="Web"/>
      </w:pPr>
      <w:r>
        <w:rPr>
          <w:rFonts w:hint="eastAsia"/>
        </w:rPr>
        <w:t>元検事　大澤孝征氏</w:t>
      </w:r>
    </w:p>
    <w:p w14:paraId="2A7D166F" w14:textId="072EF740" w:rsidR="00C164BB" w:rsidRDefault="00D64690" w:rsidP="00514DB2">
      <w:pPr>
        <w:pStyle w:val="Web"/>
      </w:pPr>
      <w:r>
        <w:rPr>
          <w:rFonts w:hint="eastAsia"/>
        </w:rPr>
        <w:t>「検察から見て有罪の立証ができるまできちんとやったかっていうと今回についてはやってないんじゃないかと…。検察の立場として尽くすべきを尽くしていないと判断したから有罪立証すると。（中略～袴田さんの立場については）感情の問題でしょ。（何十年も拘束されて、</w:t>
      </w:r>
      <w:r>
        <w:t>80歳過ぎて）気の毒じゃないか、可哀そうじゃないかという感情からきてるわけです。感情と法とは必ずしも相容れない。検察が自ら可哀そうだから、時間がかかるから辞めましょうっていうことはやっちゃいけない。そういう配慮することも検察として法の良心に従ってやってることなの</w:t>
      </w:r>
      <w:r>
        <w:rPr>
          <w:rFonts w:hint="eastAsia"/>
        </w:rPr>
        <w:t>かってなっちゃう」</w:t>
      </w:r>
    </w:p>
    <w:p w14:paraId="5C4D0D29" w14:textId="181FF2B3" w:rsidR="00D64690" w:rsidRDefault="00D64690" w:rsidP="00D64690">
      <w:pPr>
        <w:pStyle w:val="URL"/>
      </w:pPr>
      <w:r w:rsidRPr="00D64690">
        <w:lastRenderedPageBreak/>
        <w:t xml:space="preserve">- </w:t>
      </w:r>
      <w:r w:rsidRPr="00D64690">
        <w:t>“</w:t>
      </w:r>
      <w:r w:rsidRPr="00D64690">
        <w:t>検察の論理</w:t>
      </w:r>
      <w:r w:rsidRPr="00D64690">
        <w:t>”</w:t>
      </w:r>
      <w:r w:rsidRPr="00D64690">
        <w:t xml:space="preserve">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514DB2">
      <w:pPr>
        <w:pStyle w:val="Web"/>
      </w:pPr>
      <w:r>
        <w:rPr>
          <w:rFonts w:hint="eastAsia"/>
        </w:rPr>
        <w:t>「検事はある程度弱気であるべきだと本当は思ってます」</w:t>
      </w:r>
    </w:p>
    <w:p w14:paraId="0ADF8E39" w14:textId="77777777" w:rsidR="00056A93" w:rsidRDefault="00056A93" w:rsidP="00514DB2">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514DB2">
      <w:pPr>
        <w:pStyle w:val="Web"/>
      </w:pPr>
    </w:p>
    <w:p w14:paraId="22476AA2" w14:textId="77777777" w:rsidR="00056A93" w:rsidRDefault="00056A93" w:rsidP="00514DB2">
      <w:pPr>
        <w:pStyle w:val="Web"/>
      </w:pPr>
      <w:r>
        <w:rPr>
          <w:rFonts w:hint="eastAsia"/>
        </w:rPr>
        <w:t>元検事　市川寛氏</w:t>
      </w:r>
    </w:p>
    <w:p w14:paraId="28D29415" w14:textId="77777777" w:rsidR="00056A93" w:rsidRDefault="00056A93" w:rsidP="00514DB2">
      <w:pPr>
        <w:pStyle w:val="Web"/>
      </w:pPr>
      <w:r>
        <w:rPr>
          <w:rFonts w:hint="eastAsia"/>
        </w:rPr>
        <w:t>「八つ当たりをする感じで怒鳴ったり、最終的には暴言を吐いてしまった。”ふざけんなこの野郎、ぶっ殺すぞ“って言いました」</w:t>
      </w:r>
    </w:p>
    <w:p w14:paraId="3187AB31" w14:textId="77777777" w:rsidR="00056A93" w:rsidRDefault="00056A93" w:rsidP="00514DB2">
      <w:pPr>
        <w:pStyle w:val="Web"/>
      </w:pPr>
    </w:p>
    <w:p w14:paraId="36B75D52" w14:textId="3CBF4E2B" w:rsidR="00D64690" w:rsidRDefault="00056A93" w:rsidP="00514DB2">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w:t>
      </w:r>
      <w:r w:rsidRPr="00056A93">
        <w:t>“</w:t>
      </w:r>
      <w:r w:rsidRPr="00056A93">
        <w:t>検察の論理</w:t>
      </w:r>
      <w:r w:rsidRPr="00056A93">
        <w:t>”</w:t>
      </w:r>
      <w:r w:rsidRPr="00056A93">
        <w:t xml:space="preserve">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514DB2">
      <w:pPr>
        <w:pStyle w:val="Web"/>
      </w:pPr>
      <w:r>
        <w:rPr>
          <w:rFonts w:hint="eastAsia"/>
        </w:rPr>
        <w:t>元裁判官　木谷明氏</w:t>
      </w:r>
    </w:p>
    <w:p w14:paraId="01605DA5" w14:textId="77777777" w:rsidR="00110E86" w:rsidRDefault="00110E86" w:rsidP="00514DB2">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514DB2">
      <w:pPr>
        <w:pStyle w:val="Web"/>
      </w:pPr>
    </w:p>
    <w:p w14:paraId="1DBB5D7D" w14:textId="1F4A1A2C" w:rsidR="00056A93" w:rsidRDefault="00110E86" w:rsidP="00514DB2">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w:t>
      </w:r>
      <w:r w:rsidRPr="00110E86">
        <w:t>“</w:t>
      </w:r>
      <w:r w:rsidRPr="00110E86">
        <w:t>検察の論理</w:t>
      </w:r>
      <w:r w:rsidRPr="00110E86">
        <w:t>”</w:t>
      </w:r>
      <w:r w:rsidRPr="00110E86">
        <w:t xml:space="preserve">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lastRenderedPageBreak/>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lastRenderedPageBreak/>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514DB2">
      <w:pPr>
        <w:pStyle w:val="Web"/>
      </w:pPr>
      <w:r>
        <w:t xml:space="preserve">2023年10月16日 19時30分 </w:t>
      </w:r>
    </w:p>
    <w:p w14:paraId="6E403F0E" w14:textId="77777777" w:rsidR="007F7418" w:rsidRDefault="007F7418" w:rsidP="00514DB2">
      <w:pPr>
        <w:pStyle w:val="Web"/>
      </w:pPr>
    </w:p>
    <w:p w14:paraId="31BFFCAA" w14:textId="77777777" w:rsidR="007F7418" w:rsidRDefault="007F7418" w:rsidP="00514DB2">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514DB2">
      <w:pPr>
        <w:pStyle w:val="Web"/>
      </w:pPr>
    </w:p>
    <w:p w14:paraId="776A566D" w14:textId="77777777" w:rsidR="007F7418" w:rsidRDefault="007F7418" w:rsidP="00514DB2">
      <w:pPr>
        <w:pStyle w:val="Web"/>
      </w:pPr>
      <w:r>
        <w:rPr>
          <w:rFonts w:hint="eastAsia"/>
        </w:rPr>
        <w:t>訴えを起こしたのは、甲府地方検察庁で事務官として勤務していた男性職員の遺族です。</w:t>
      </w:r>
    </w:p>
    <w:p w14:paraId="45828A0F" w14:textId="77777777" w:rsidR="007F7418" w:rsidRDefault="007F7418" w:rsidP="00514DB2">
      <w:pPr>
        <w:pStyle w:val="Web"/>
      </w:pPr>
    </w:p>
    <w:p w14:paraId="3BF74208" w14:textId="77777777" w:rsidR="007F7418" w:rsidRDefault="007F7418" w:rsidP="00514DB2">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514DB2">
      <w:pPr>
        <w:pStyle w:val="Web"/>
      </w:pPr>
    </w:p>
    <w:p w14:paraId="3EC41531" w14:textId="64AEF622" w:rsidR="002E4C02" w:rsidRDefault="007F7418" w:rsidP="00514DB2">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lastRenderedPageBreak/>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514DB2">
      <w:pPr>
        <w:pStyle w:val="Web"/>
      </w:pPr>
      <w:r>
        <w:t xml:space="preserve">2023年7月5日 18時25分 </w:t>
      </w:r>
    </w:p>
    <w:p w14:paraId="72CBDD0B" w14:textId="77777777" w:rsidR="003C19B0" w:rsidRDefault="003C19B0" w:rsidP="00514DB2">
      <w:pPr>
        <w:pStyle w:val="Web"/>
      </w:pPr>
    </w:p>
    <w:p w14:paraId="11EBEFA7" w14:textId="77777777" w:rsidR="003C19B0" w:rsidRDefault="003C19B0" w:rsidP="00514DB2">
      <w:pPr>
        <w:pStyle w:val="Web"/>
      </w:pPr>
      <w:r>
        <w:t>7年前、富山県滑川市で、中学校の教員がくも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514DB2">
      <w:pPr>
        <w:pStyle w:val="Web"/>
      </w:pPr>
    </w:p>
    <w:p w14:paraId="23625E22" w14:textId="77777777" w:rsidR="003C19B0" w:rsidRDefault="003C19B0" w:rsidP="00514DB2">
      <w:pPr>
        <w:pStyle w:val="Web"/>
      </w:pPr>
      <w:r>
        <w:rPr>
          <w:rFonts w:hint="eastAsia"/>
        </w:rPr>
        <w:t>富山県滑川市の市立中学校に勤務していた</w:t>
      </w:r>
      <w:r>
        <w:t>40代の男性教員は、7年前にくも膜下出血を発症して亡くなり、公務災害の認定をする「地方公務員災害補償基金」が長時間労働による過労が原因だったと認定しました。</w:t>
      </w:r>
    </w:p>
    <w:p w14:paraId="0FC20AB5" w14:textId="77777777" w:rsidR="003C19B0" w:rsidRDefault="003C19B0" w:rsidP="00514DB2">
      <w:pPr>
        <w:pStyle w:val="Web"/>
      </w:pPr>
    </w:p>
    <w:p w14:paraId="1D22CE11" w14:textId="222178C1" w:rsidR="007F7418" w:rsidRDefault="003C19B0" w:rsidP="00514DB2">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井上耕史 弁護士 - Google 検索 https://www.google.com/search?q=%E4%BA%95%E4%B8%8A%E8%80%95%E5%8F%B2+%E5%BC%81%E8%AD%B7%E5%A3%AB&amp;sca_esv=581513559&amp;sxsrf=AM9HkKnWLckIxqndy</w:t>
      </w:r>
      <w:r w:rsidRPr="00A41E24">
        <w:lastRenderedPageBreak/>
        <w:t xml:space="preserve">XIqUp_B3K6Vb2BXBw%3A1699707883969&amp;ei=63tPZdPjOp3j1e8PmKyniAg&amp;ved=0ahUKEwiThZWlgbyCAxWdcfUHHRjWCYEQ4dUDCBA&amp;uact=5&amp;oq=%E4%BA%95%E4%B8%8A%E8%80%95%E5%8F%B2+%E5%BC%81%E8%AD%B7%E5%A3%AB&amp;gs_lp=Egxnd3Mtd2l6LXNlcnAiFuS6leS4iuiAleWPsi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514DB2">
      <w:pPr>
        <w:pStyle w:val="Web"/>
      </w:pPr>
      <w:r>
        <w:rPr>
          <w:rFonts w:hint="eastAsia"/>
        </w:rPr>
        <w:t>――なぜこのタイミングで会見を行ったのか</w:t>
      </w:r>
    </w:p>
    <w:p w14:paraId="0D35F89F" w14:textId="77777777" w:rsidR="00A41E24" w:rsidRDefault="00A41E24" w:rsidP="00514DB2">
      <w:pPr>
        <w:pStyle w:val="Web"/>
      </w:pPr>
    </w:p>
    <w:p w14:paraId="6A8F90B3" w14:textId="77777777" w:rsidR="00A41E24" w:rsidRDefault="00A41E24" w:rsidP="00514DB2">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514DB2">
      <w:pPr>
        <w:pStyle w:val="Web"/>
      </w:pPr>
    </w:p>
    <w:p w14:paraId="774F5DFA" w14:textId="77777777" w:rsidR="00A41E24" w:rsidRDefault="00A41E24" w:rsidP="00514DB2">
      <w:pPr>
        <w:pStyle w:val="Web"/>
      </w:pPr>
      <w:r>
        <w:rPr>
          <w:rFonts w:hint="eastAsia"/>
        </w:rPr>
        <w:t xml:space="preserve">　――今回の申し入れは、いつ劇団にしたか。その回答は</w:t>
      </w:r>
    </w:p>
    <w:p w14:paraId="3AD53875" w14:textId="77777777" w:rsidR="00A41E24" w:rsidRDefault="00A41E24" w:rsidP="00514DB2">
      <w:pPr>
        <w:pStyle w:val="Web"/>
      </w:pPr>
    </w:p>
    <w:p w14:paraId="20E3A511" w14:textId="77777777" w:rsidR="00A41E24" w:rsidRDefault="00A41E24" w:rsidP="00514DB2">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514DB2">
      <w:pPr>
        <w:pStyle w:val="Web"/>
      </w:pPr>
    </w:p>
    <w:p w14:paraId="32BF5B05" w14:textId="77777777" w:rsidR="00A41E24" w:rsidRDefault="00A41E24" w:rsidP="00514DB2">
      <w:pPr>
        <w:pStyle w:val="Web"/>
      </w:pPr>
      <w:r>
        <w:rPr>
          <w:rFonts w:hint="eastAsia"/>
        </w:rPr>
        <w:t xml:space="preserve">　――求めているのは、賠償と謝罪ということか</w:t>
      </w:r>
    </w:p>
    <w:p w14:paraId="7213A5BB" w14:textId="77777777" w:rsidR="00A41E24" w:rsidRDefault="00A41E24" w:rsidP="00514DB2">
      <w:pPr>
        <w:pStyle w:val="Web"/>
      </w:pPr>
    </w:p>
    <w:p w14:paraId="76C9EBBE" w14:textId="77777777" w:rsidR="00A41E24" w:rsidRDefault="00A41E24" w:rsidP="00514DB2">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514DB2">
      <w:pPr>
        <w:pStyle w:val="Web"/>
      </w:pPr>
    </w:p>
    <w:p w14:paraId="4E2D6EEB" w14:textId="77777777" w:rsidR="00A41E24" w:rsidRDefault="00A41E24" w:rsidP="00514DB2">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514DB2">
      <w:pPr>
        <w:pStyle w:val="Web"/>
      </w:pPr>
    </w:p>
    <w:p w14:paraId="1D990148" w14:textId="77777777" w:rsidR="00A41E24" w:rsidRDefault="00A41E24" w:rsidP="00514DB2">
      <w:pPr>
        <w:pStyle w:val="Web"/>
      </w:pPr>
      <w:r>
        <w:rPr>
          <w:rFonts w:hint="eastAsia"/>
        </w:rPr>
        <w:lastRenderedPageBreak/>
        <w:t xml:space="preserve">　訴訟をどうするかという話はしていない。事実を認め、謝罪をしてもらう。それに尽きる。</w:t>
      </w:r>
    </w:p>
    <w:p w14:paraId="11D2E234" w14:textId="77777777" w:rsidR="00A41E24" w:rsidRDefault="00A41E24" w:rsidP="00514DB2">
      <w:pPr>
        <w:pStyle w:val="Web"/>
      </w:pPr>
    </w:p>
    <w:p w14:paraId="623C9D76" w14:textId="77777777" w:rsidR="00A41E24" w:rsidRDefault="00A41E24" w:rsidP="00514DB2">
      <w:pPr>
        <w:pStyle w:val="Web"/>
      </w:pPr>
      <w:r>
        <w:rPr>
          <w:rFonts w:hint="eastAsia"/>
        </w:rPr>
        <w:t xml:space="preserve">　――ハラスメントについては、どのように得た情報なのか</w:t>
      </w:r>
    </w:p>
    <w:p w14:paraId="4A719707" w14:textId="77777777" w:rsidR="00A41E24" w:rsidRDefault="00A41E24" w:rsidP="00514DB2">
      <w:pPr>
        <w:pStyle w:val="Web"/>
      </w:pPr>
    </w:p>
    <w:p w14:paraId="02BBB53F" w14:textId="77777777" w:rsidR="00A41E24" w:rsidRDefault="00A41E24" w:rsidP="00514DB2">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514DB2">
      <w:pPr>
        <w:pStyle w:val="Web"/>
      </w:pPr>
    </w:p>
    <w:p w14:paraId="0293BA8A" w14:textId="77777777" w:rsidR="00A41E24" w:rsidRDefault="00A41E24" w:rsidP="00514DB2">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514DB2">
      <w:pPr>
        <w:pStyle w:val="Web"/>
      </w:pPr>
    </w:p>
    <w:p w14:paraId="4555CC3A" w14:textId="77777777" w:rsidR="00A41E24" w:rsidRDefault="00A41E24" w:rsidP="00514DB2">
      <w:pPr>
        <w:pStyle w:val="Web"/>
      </w:pPr>
      <w:r>
        <w:rPr>
          <w:rFonts w:hint="eastAsia"/>
        </w:rPr>
        <w:t xml:space="preserve">　――パワハラを受けていたということは、生前からご遺族も聞いていたのか</w:t>
      </w:r>
    </w:p>
    <w:p w14:paraId="0788B167" w14:textId="77777777" w:rsidR="00A41E24" w:rsidRDefault="00A41E24" w:rsidP="00514DB2">
      <w:pPr>
        <w:pStyle w:val="Web"/>
      </w:pPr>
    </w:p>
    <w:p w14:paraId="220A7837" w14:textId="77777777" w:rsidR="00A41E24" w:rsidRDefault="00A41E24" w:rsidP="00514DB2">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514DB2">
      <w:pPr>
        <w:pStyle w:val="Web"/>
      </w:pPr>
    </w:p>
    <w:p w14:paraId="0A05628B" w14:textId="77777777" w:rsidR="00A41E24" w:rsidRDefault="00A41E24" w:rsidP="00514DB2">
      <w:pPr>
        <w:pStyle w:val="Web"/>
      </w:pPr>
      <w:r>
        <w:rPr>
          <w:rFonts w:hint="eastAsia"/>
        </w:rPr>
        <w:t xml:space="preserve">　――「遺族の訴え」のなかでは、もともと今年の夏に退団する予定だったとある。なぜか</w:t>
      </w:r>
    </w:p>
    <w:p w14:paraId="0BA21995" w14:textId="77777777" w:rsidR="00A41E24" w:rsidRDefault="00A41E24" w:rsidP="00514DB2">
      <w:pPr>
        <w:pStyle w:val="Web"/>
      </w:pPr>
    </w:p>
    <w:p w14:paraId="64BC2D9D" w14:textId="77777777" w:rsidR="00A41E24" w:rsidRDefault="00A41E24" w:rsidP="00514DB2">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514DB2">
      <w:pPr>
        <w:pStyle w:val="Web"/>
      </w:pPr>
    </w:p>
    <w:p w14:paraId="75BA56C0" w14:textId="77777777" w:rsidR="00A41E24" w:rsidRDefault="00A41E24" w:rsidP="00514DB2">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514DB2">
      <w:pPr>
        <w:pStyle w:val="Web"/>
      </w:pPr>
    </w:p>
    <w:p w14:paraId="56E8FF14" w14:textId="77777777" w:rsidR="00A41E24" w:rsidRDefault="00A41E24" w:rsidP="00514DB2">
      <w:pPr>
        <w:pStyle w:val="Web"/>
      </w:pPr>
      <w:r>
        <w:rPr>
          <w:rFonts w:hint="eastAsia"/>
        </w:rPr>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514DB2">
      <w:pPr>
        <w:pStyle w:val="Web"/>
      </w:pPr>
    </w:p>
    <w:p w14:paraId="203A4FD8" w14:textId="4BA39056" w:rsidR="00A41E24" w:rsidRDefault="00A41E24" w:rsidP="00514DB2">
      <w:pPr>
        <w:pStyle w:val="Web"/>
      </w:pPr>
      <w:r>
        <w:rPr>
          <w:rFonts w:hint="eastAsia"/>
        </w:rPr>
        <w:t>有料会員になると会員限定の有料記事もお読みいただけます。</w:t>
      </w:r>
    </w:p>
    <w:p w14:paraId="585F2561" w14:textId="77777777" w:rsidR="00A41E24" w:rsidRDefault="00A41E24" w:rsidP="00514DB2">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rPr>
          <w:noProof/>
        </w:rPr>
        <w:lastRenderedPageBreak/>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134"/>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rPr>
          <w:noProof/>
        </w:rPr>
        <w:lastRenderedPageBreak/>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135"/>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lastRenderedPageBreak/>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rPr>
          <w:noProof/>
        </w:rPr>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136"/>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lastRenderedPageBreak/>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rPr>
          <w:noProof/>
        </w:rPr>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137"/>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rPr>
          <w:noProof/>
        </w:rPr>
        <w:lastRenderedPageBreak/>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138"/>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rPr>
          <w:noProof/>
        </w:rPr>
        <w:lastRenderedPageBreak/>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139"/>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rPr>
          <w:noProof/>
        </w:rPr>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140"/>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rPr>
          <w:noProof/>
        </w:rPr>
        <w:lastRenderedPageBreak/>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141"/>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rPr>
          <w:noProof/>
        </w:rPr>
        <w:lastRenderedPageBreak/>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142"/>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rPr>
          <w:noProof/>
        </w:rPr>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143"/>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pPr>
    </w:p>
    <w:p w14:paraId="5E84D079" w14:textId="418C9780" w:rsidR="0045036C" w:rsidRDefault="0045036C" w:rsidP="00A41E24">
      <w:pPr>
        <w:pStyle w:val="a1"/>
      </w:pPr>
      <w:r w:rsidRPr="0045036C">
        <w:rPr>
          <w:noProof/>
        </w:rPr>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144"/>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rPr>
          <w:noProof/>
        </w:rPr>
        <w:lastRenderedPageBreak/>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145"/>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rPr>
          <w:noProof/>
        </w:rPr>
        <w:lastRenderedPageBreak/>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146"/>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rPr>
          <w:noProof/>
        </w:rPr>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147"/>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rPr>
          <w:noProof/>
        </w:rPr>
        <w:lastRenderedPageBreak/>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148"/>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rPr>
          <w:noProof/>
        </w:rPr>
        <w:lastRenderedPageBreak/>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149"/>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w:t>
      </w:r>
      <w:r>
        <w:rPr>
          <w:rFonts w:hint="eastAsia"/>
        </w:rPr>
        <w:lastRenderedPageBreak/>
        <w:t>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rPr>
          <w:noProof/>
        </w:rPr>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150"/>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rPr>
          <w:noProof/>
        </w:rPr>
        <w:lastRenderedPageBreak/>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151"/>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rPr>
          <w:noProof/>
        </w:rPr>
        <w:lastRenderedPageBreak/>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152"/>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w:t>
      </w:r>
      <w:r>
        <w:t xml:space="preserve"> Windows11 Word 2023/11/11 23:11:33 </w:t>
      </w:r>
      <w:r>
        <w:t>≪≪≪</w:t>
      </w:r>
    </w:p>
    <w:p w14:paraId="6F27E8F2" w14:textId="1C8D6AC4" w:rsidR="00087BAE" w:rsidRDefault="00087BAE">
      <w:pPr>
        <w:suppressAutoHyphens/>
      </w:pPr>
      <w:r>
        <w:br w:type="page"/>
      </w:r>
    </w:p>
    <w:p w14:paraId="7845B126" w14:textId="07DEA804" w:rsidR="00DC2887" w:rsidRDefault="00087BAE" w:rsidP="00087BAE">
      <w:pPr>
        <w:pStyle w:val="2"/>
        <w:rPr>
          <w:rFonts w:ascii="ＭＳ 明朝" w:eastAsia="ＭＳ 明朝" w:hAnsi="ＭＳ 明朝" w:cs="ＭＳ 明朝"/>
        </w:rPr>
      </w:pPr>
      <w:bookmarkStart w:id="27" w:name="_Toc152071468"/>
      <w:r>
        <w:rPr>
          <w:rFonts w:hint="eastAsia"/>
        </w:rPr>
        <w:lastRenderedPageBreak/>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w:t>
      </w:r>
      <w:bookmarkEnd w:id="27"/>
    </w:p>
    <w:p w14:paraId="5071BCC5" w14:textId="7F90D58E" w:rsidR="00087BAE" w:rsidRDefault="00087BAE" w:rsidP="00087BAE">
      <w:pPr>
        <w:pStyle w:val="3"/>
        <w:rPr>
          <w:rFonts w:ascii="ＭＳ 明朝" w:eastAsia="ＭＳ 明朝" w:hAnsi="ＭＳ 明朝" w:cs="ＭＳ 明朝"/>
        </w:rPr>
      </w:pPr>
      <w:bookmarkStart w:id="28" w:name="_Toc152071469"/>
      <w:r>
        <w:rPr>
          <w:rFonts w:ascii="ＭＳ 明朝" w:eastAsia="ＭＳ 明朝" w:hAnsi="ＭＳ 明朝" w:cs="ＭＳ 明朝" w:hint="eastAsia"/>
        </w:rPr>
        <w:t>深澤諭史弁護士による小倉秀夫弁護士の</w:t>
      </w:r>
      <w:r>
        <w:rPr>
          <w:rFonts w:hint="eastAsia"/>
        </w:rPr>
        <w:t>note</w:t>
      </w:r>
      <w:r>
        <w:rPr>
          <w:rFonts w:ascii="ＭＳ 明朝" w:eastAsia="ＭＳ 明朝" w:hAnsi="ＭＳ 明朝" w:cs="ＭＳ 明朝" w:hint="eastAsia"/>
        </w:rPr>
        <w:t>記事の紹介ポスト</w:t>
      </w:r>
      <w:bookmarkEnd w:id="28"/>
    </w:p>
    <w:p w14:paraId="102F278B" w14:textId="77777777" w:rsidR="00087BAE" w:rsidRDefault="00087BAE" w:rsidP="00087BAE">
      <w:pPr>
        <w:pStyle w:val="a1"/>
      </w:pPr>
    </w:p>
    <w:p w14:paraId="08DE3134" w14:textId="77777777" w:rsidR="00087BAE" w:rsidRDefault="00087BAE" w:rsidP="00087BAE">
      <w:pPr>
        <w:pStyle w:val="af4"/>
      </w:pPr>
      <w:r>
        <w:t>≫≫≫</w:t>
      </w:r>
      <w:r>
        <w:t xml:space="preserve"> Windows11 Word 2023/11/14 9:17:13 </w:t>
      </w:r>
      <w:r>
        <w:t>≫≫≫</w:t>
      </w:r>
    </w:p>
    <w:p w14:paraId="0C7A604F" w14:textId="5AFF2292" w:rsidR="00087BAE" w:rsidRDefault="00087BAE" w:rsidP="00087BAE"/>
    <w:p w14:paraId="0E746935" w14:textId="19B376B1" w:rsidR="00087BAE" w:rsidRDefault="00087BAE" w:rsidP="00087BAE">
      <w:r w:rsidRPr="00087BAE">
        <w:rPr>
          <w:noProof/>
        </w:rPr>
        <w:drawing>
          <wp:inline distT="0" distB="0" distL="0" distR="0" wp14:anchorId="14DD1FDF" wp14:editId="021C7100">
            <wp:extent cx="5249008" cy="3496163"/>
            <wp:effectExtent l="0" t="0" r="8890" b="9525"/>
            <wp:docPr id="1064744987"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4987" name="図 1" descr="グラフィカル ユーザー インターフェイス, テキスト, メール&#10;&#10;自動的に生成された説明"/>
                    <pic:cNvPicPr/>
                  </pic:nvPicPr>
                  <pic:blipFill>
                    <a:blip r:embed="rId153"/>
                    <a:stretch>
                      <a:fillRect/>
                    </a:stretch>
                  </pic:blipFill>
                  <pic:spPr>
                    <a:xfrm>
                      <a:off x="0" y="0"/>
                      <a:ext cx="5249008" cy="3496163"/>
                    </a:xfrm>
                    <a:prstGeom prst="rect">
                      <a:avLst/>
                    </a:prstGeom>
                  </pic:spPr>
                </pic:pic>
              </a:graphicData>
            </a:graphic>
          </wp:inline>
        </w:drawing>
      </w:r>
    </w:p>
    <w:p w14:paraId="4A490063" w14:textId="77777777" w:rsidR="00087BAE" w:rsidRDefault="00087BAE" w:rsidP="00087BAE"/>
    <w:p w14:paraId="0EE84B2A" w14:textId="77777777" w:rsidR="00514DB2" w:rsidRDefault="00514DB2" w:rsidP="00514DB2">
      <w:pPr>
        <w:pStyle w:val="Web"/>
      </w:pPr>
      <w:r>
        <w:rPr>
          <w:rFonts w:hint="eastAsia"/>
        </w:rPr>
        <w:t>たぶん、この人って、裏取りせずに他人を批判してしまうタイプなんだろうなと思います。</w:t>
      </w:r>
    </w:p>
    <w:p w14:paraId="009844DB" w14:textId="77777777" w:rsidR="00514DB2" w:rsidRDefault="00514DB2" w:rsidP="00514DB2">
      <w:pPr>
        <w:pStyle w:val="Web"/>
      </w:pPr>
    </w:p>
    <w:p w14:paraId="6C963AAE" w14:textId="77777777" w:rsidR="00514DB2" w:rsidRDefault="00514DB2" w:rsidP="00514DB2">
      <w:pPr>
        <w:pStyle w:val="Web"/>
      </w:pPr>
      <w:r>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5A561D19" w14:textId="77777777" w:rsidR="00514DB2" w:rsidRDefault="00514DB2" w:rsidP="00514DB2">
      <w:pPr>
        <w:pStyle w:val="Web"/>
      </w:pPr>
    </w:p>
    <w:p w14:paraId="34A71F13" w14:textId="77777777" w:rsidR="00514DB2" w:rsidRDefault="00514DB2" w:rsidP="00514DB2">
      <w:pPr>
        <w:pStyle w:val="Web"/>
      </w:pPr>
      <w:r>
        <w:rPr>
          <w:rFonts w:hint="eastAsia"/>
        </w:rPr>
        <w:t xml:space="preserve">　自治体等での市民向け法律相談も、事務所維持費用未満の対価で引き受けているのが実情です。</w:t>
      </w:r>
    </w:p>
    <w:p w14:paraId="0A5FF153" w14:textId="77777777" w:rsidR="00514DB2" w:rsidRDefault="00514DB2" w:rsidP="00514DB2">
      <w:pPr>
        <w:pStyle w:val="Web"/>
      </w:pPr>
    </w:p>
    <w:p w14:paraId="0348362F" w14:textId="1DB9B354" w:rsidR="00A65238" w:rsidRDefault="00514DB2" w:rsidP="00514DB2">
      <w:pPr>
        <w:pStyle w:val="Web"/>
      </w:pPr>
      <w:r>
        <w:rPr>
          <w:rFonts w:hint="eastAsia"/>
        </w:rPr>
        <w:t xml:space="preserve">　その他、金銭面で優遇されるようなことは全くありません。</w:t>
      </w:r>
    </w:p>
    <w:p w14:paraId="447FEB26" w14:textId="3E9B04F3" w:rsidR="00514DB2" w:rsidRDefault="00514DB2" w:rsidP="00514DB2">
      <w:pPr>
        <w:pStyle w:val="URL"/>
      </w:pPr>
      <w:r w:rsidRPr="00514DB2">
        <w:t xml:space="preserve">- 弁護士特権？｜小倉秀夫 https://note.com/benli/n/n437eebfb26a6?sub_rt=share_pw  </w:t>
      </w:r>
    </w:p>
    <w:p w14:paraId="4A59CE6D" w14:textId="77777777" w:rsidR="00087BAE" w:rsidRDefault="00087BAE" w:rsidP="00087BAE"/>
    <w:p w14:paraId="5335780B" w14:textId="77777777" w:rsidR="004F5468" w:rsidRPr="00676AA8" w:rsidRDefault="004F5468" w:rsidP="00676AA8">
      <w:pPr>
        <w:pStyle w:val="aff"/>
        <w:ind w:left="480" w:right="480"/>
      </w:pPr>
      <w:r w:rsidRPr="00676AA8">
        <w:rPr>
          <w:rFonts w:hint="eastAsia"/>
        </w:rPr>
        <w:t>たぶん、この人って、裏取りせずに他人を批判してしまうタイプなんだろうなと思います。</w:t>
      </w:r>
    </w:p>
    <w:p w14:paraId="454B3176" w14:textId="77777777" w:rsidR="004F5468" w:rsidRPr="00676AA8" w:rsidRDefault="004F5468" w:rsidP="00676AA8">
      <w:pPr>
        <w:pStyle w:val="aff"/>
        <w:ind w:left="480" w:right="480"/>
      </w:pPr>
    </w:p>
    <w:p w14:paraId="70B5522F" w14:textId="77777777" w:rsidR="004F5468" w:rsidRPr="00676AA8" w:rsidRDefault="004F5468" w:rsidP="00676AA8">
      <w:pPr>
        <w:pStyle w:val="aff"/>
        <w:ind w:left="480" w:right="480"/>
      </w:pPr>
      <w:r w:rsidRPr="00676AA8">
        <w:rPr>
          <w:rFonts w:hint="eastAsia"/>
        </w:rPr>
        <w:lastRenderedPageBreak/>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771EB880" w14:textId="77777777" w:rsidR="004F5468" w:rsidRPr="00676AA8" w:rsidRDefault="004F5468" w:rsidP="00676AA8">
      <w:pPr>
        <w:pStyle w:val="aff"/>
        <w:ind w:left="480" w:right="480"/>
      </w:pPr>
    </w:p>
    <w:p w14:paraId="70990833" w14:textId="77777777" w:rsidR="004F5468" w:rsidRPr="00676AA8" w:rsidRDefault="004F5468" w:rsidP="00676AA8">
      <w:pPr>
        <w:pStyle w:val="aff"/>
        <w:ind w:left="480" w:right="480"/>
      </w:pPr>
      <w:r w:rsidRPr="00676AA8">
        <w:rPr>
          <w:rFonts w:hint="eastAsia"/>
        </w:rPr>
        <w:t xml:space="preserve">　自治体等での市民向け法律相談も、事務所維持費用未満の対価で引き受けているのが実情です。</w:t>
      </w:r>
    </w:p>
    <w:p w14:paraId="39DC768D" w14:textId="77777777" w:rsidR="004F5468" w:rsidRPr="00676AA8" w:rsidRDefault="004F5468" w:rsidP="00676AA8">
      <w:pPr>
        <w:pStyle w:val="aff"/>
        <w:ind w:left="480" w:right="480"/>
      </w:pPr>
    </w:p>
    <w:p w14:paraId="4143208E" w14:textId="59BCD9F6" w:rsidR="004F5468" w:rsidRDefault="004F5468" w:rsidP="00676AA8">
      <w:pPr>
        <w:pStyle w:val="aff"/>
        <w:ind w:left="480" w:right="480"/>
      </w:pPr>
      <w:r w:rsidRPr="00676AA8">
        <w:rPr>
          <w:rFonts w:hint="eastAsia"/>
        </w:rPr>
        <w:t xml:space="preserve">　その他、金銭面で優遇されるようなことは全くありません。</w:t>
      </w:r>
    </w:p>
    <w:p w14:paraId="04895855" w14:textId="77777777" w:rsidR="00ED3473" w:rsidRDefault="00ED3473" w:rsidP="00676AA8">
      <w:pPr>
        <w:pStyle w:val="aff"/>
        <w:ind w:left="480" w:right="480"/>
      </w:pPr>
    </w:p>
    <w:p w14:paraId="1C73A587" w14:textId="77777777" w:rsidR="00ED3473" w:rsidRDefault="00ED3473" w:rsidP="00ED3473">
      <w:pPr>
        <w:pStyle w:val="URL"/>
      </w:pPr>
      <w:r w:rsidRPr="00514DB2">
        <w:t xml:space="preserve">- 弁護士特権？｜小倉秀夫 https://note.com/benli/n/n437eebfb26a6?sub_rt=share_pw  </w:t>
      </w:r>
    </w:p>
    <w:p w14:paraId="56EEA66E" w14:textId="77777777" w:rsidR="00ED3473" w:rsidRDefault="00ED3473" w:rsidP="00ED3473"/>
    <w:p w14:paraId="5E00B05E" w14:textId="203BAC1F" w:rsidR="00330AE6" w:rsidRDefault="00330AE6" w:rsidP="00330AE6">
      <w:r w:rsidRPr="00330AE6">
        <w:rPr>
          <w:noProof/>
        </w:rPr>
        <w:drawing>
          <wp:inline distT="0" distB="0" distL="0" distR="0" wp14:anchorId="2C46DE1B" wp14:editId="0B9C350D">
            <wp:extent cx="2413000" cy="2413000"/>
            <wp:effectExtent l="0" t="0" r="0" b="0"/>
            <wp:docPr id="65552285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2858" name="図 1" descr="QR コード&#10;&#10;自動的に生成された説明"/>
                    <pic:cNvPicPr/>
                  </pic:nvPicPr>
                  <pic:blipFill>
                    <a:blip r:embed="rId154"/>
                    <a:stretch>
                      <a:fillRect/>
                    </a:stretch>
                  </pic:blipFill>
                  <pic:spPr>
                    <a:xfrm>
                      <a:off x="0" y="0"/>
                      <a:ext cx="2413000" cy="2413000"/>
                    </a:xfrm>
                    <a:prstGeom prst="rect">
                      <a:avLst/>
                    </a:prstGeom>
                  </pic:spPr>
                </pic:pic>
              </a:graphicData>
            </a:graphic>
          </wp:inline>
        </w:drawing>
      </w:r>
    </w:p>
    <w:p w14:paraId="60EE7065" w14:textId="2DBFA270" w:rsidR="00330AE6" w:rsidRDefault="00330AE6" w:rsidP="00330AE6">
      <w:pPr>
        <w:pStyle w:val="URL"/>
      </w:pPr>
      <w:r w:rsidRPr="00330AE6">
        <w:t>- Web</w:t>
      </w:r>
      <w:r w:rsidRPr="00330AE6">
        <w:rPr>
          <w:rFonts w:ascii="ＭＳ 明朝" w:eastAsia="ＭＳ 明朝" w:hAnsi="ＭＳ 明朝" w:cs="ＭＳ 明朝" w:hint="eastAsia"/>
        </w:rPr>
        <w:t>ブラウザーで開いた</w:t>
      </w:r>
      <w:r w:rsidRPr="00330AE6">
        <w:t>Web</w:t>
      </w:r>
      <w:r w:rsidRPr="00330AE6">
        <w:rPr>
          <w:rFonts w:ascii="ＭＳ 明朝" w:eastAsia="ＭＳ 明朝" w:hAnsi="ＭＳ 明朝" w:cs="ＭＳ 明朝" w:hint="eastAsia"/>
        </w:rPr>
        <w:t>ページの</w:t>
      </w:r>
      <w:r w:rsidRPr="00330AE6">
        <w:t>URL</w:t>
      </w:r>
      <w:r w:rsidRPr="00330AE6">
        <w:rPr>
          <w:rFonts w:ascii="ＭＳ 明朝" w:eastAsia="ＭＳ 明朝" w:hAnsi="ＭＳ 明朝" w:cs="ＭＳ 明朝" w:hint="eastAsia"/>
        </w:rPr>
        <w:t>で</w:t>
      </w:r>
      <w:r w:rsidRPr="00330AE6">
        <w:t>QR</w:t>
      </w:r>
      <w:r w:rsidRPr="00330AE6">
        <w:rPr>
          <w:rFonts w:ascii="ＭＳ 明朝" w:eastAsia="ＭＳ 明朝" w:hAnsi="ＭＳ 明朝" w:cs="ＭＳ 明朝" w:hint="eastAsia"/>
        </w:rPr>
        <w:t>コードを作成</w:t>
      </w:r>
      <w:r w:rsidRPr="00330AE6">
        <w:t xml:space="preserve"> | </w:t>
      </w:r>
      <w:r w:rsidRPr="00330AE6">
        <w:rPr>
          <w:rFonts w:ascii="ＭＳ 明朝" w:eastAsia="ＭＳ 明朝" w:hAnsi="ＭＳ 明朝" w:cs="ＭＳ 明朝" w:hint="eastAsia"/>
        </w:rPr>
        <w:t>法人向けパソコン</w:t>
      </w:r>
      <w:r w:rsidRPr="00330AE6">
        <w:t>(PC)</w:t>
      </w:r>
      <w:r w:rsidRPr="00330AE6">
        <w:rPr>
          <w:rFonts w:ascii="ＭＳ 明朝" w:eastAsia="ＭＳ 明朝" w:hAnsi="ＭＳ 明朝" w:cs="ＭＳ 明朝" w:hint="eastAsia"/>
        </w:rPr>
        <w:t>・計測器レンタルなら横河レンタ・リース</w:t>
      </w:r>
      <w:r w:rsidRPr="00330AE6">
        <w:t xml:space="preserve"> </w:t>
      </w:r>
      <w:hyperlink r:id="rId155" w:history="1">
        <w:r w:rsidRPr="005C6367">
          <w:rPr>
            <w:rStyle w:val="a5"/>
            <w:rFonts w:ascii="ＭＳ Ｐゴシック" w:eastAsia="ＭＳ Ｐゴシック"/>
          </w:rPr>
          <w:t>https://www.yrl.com/column/wazaari_pc/url_qr_code_web_browser.html</w:t>
        </w:r>
      </w:hyperlink>
    </w:p>
    <w:p w14:paraId="1A8EEC43" w14:textId="77777777" w:rsidR="00330AE6" w:rsidRDefault="00330AE6" w:rsidP="00330AE6">
      <w:pPr>
        <w:pStyle w:val="URL"/>
      </w:pPr>
    </w:p>
    <w:p w14:paraId="0448245B" w14:textId="77777777" w:rsidR="00957264" w:rsidRDefault="00957264" w:rsidP="00957264">
      <w:pPr>
        <w:pStyle w:val="af4"/>
      </w:pPr>
      <w:r>
        <w:t>≪≪≪</w:t>
      </w:r>
      <w:r>
        <w:t xml:space="preserve"> </w:t>
      </w:r>
      <w:proofErr w:type="spellStart"/>
      <w:r>
        <w:t>Macbook</w:t>
      </w:r>
      <w:proofErr w:type="spellEnd"/>
      <w:r>
        <w:t xml:space="preserve">-Air Word 2023/11/15 10:28:02 </w:t>
      </w:r>
      <w:r>
        <w:t>≪≪≪</w:t>
      </w:r>
    </w:p>
    <w:p w14:paraId="57026333" w14:textId="77777777" w:rsidR="00957264" w:rsidRDefault="00957264" w:rsidP="00957264">
      <w:pPr>
        <w:pStyle w:val="af4"/>
      </w:pPr>
    </w:p>
    <w:p w14:paraId="6FA1708A" w14:textId="40B57246" w:rsidR="00481B8F" w:rsidRDefault="00481B8F">
      <w:pPr>
        <w:suppressAutoHyphens/>
      </w:pPr>
      <w:r>
        <w:br w:type="page"/>
      </w:r>
    </w:p>
    <w:p w14:paraId="0BEDBCA1" w14:textId="638B6194" w:rsidR="00330AE6" w:rsidRDefault="00481B8F" w:rsidP="00481B8F">
      <w:pPr>
        <w:pStyle w:val="2"/>
        <w:rPr>
          <w:rFonts w:ascii="ＭＳ 明朝" w:eastAsia="ＭＳ 明朝" w:hAnsi="ＭＳ 明朝" w:cs="ＭＳ 明朝"/>
        </w:rPr>
      </w:pPr>
      <w:bookmarkStart w:id="29" w:name="_Toc152071470"/>
      <w:r>
        <w:rPr>
          <w:rFonts w:hint="eastAsia"/>
        </w:rPr>
        <w:lastRenderedPageBreak/>
        <w:t>2</w:t>
      </w:r>
      <w:r>
        <w:t>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5</w:t>
      </w:r>
      <w:r>
        <w:rPr>
          <w:rFonts w:ascii="ＭＳ 明朝" w:eastAsia="ＭＳ 明朝" w:hAnsi="ＭＳ 明朝" w:cs="ＭＳ 明朝" w:hint="eastAsia"/>
        </w:rPr>
        <w:t>日</w:t>
      </w:r>
      <w:bookmarkEnd w:id="29"/>
    </w:p>
    <w:p w14:paraId="1CD627BA" w14:textId="22E6883F" w:rsidR="00481B8F" w:rsidRDefault="00481B8F" w:rsidP="00481B8F">
      <w:pPr>
        <w:pStyle w:val="3"/>
        <w:rPr>
          <w:rFonts w:ascii="ＭＳ 明朝" w:eastAsia="ＭＳ 明朝" w:hAnsi="ＭＳ 明朝" w:cs="ＭＳ 明朝"/>
        </w:rPr>
      </w:pPr>
      <w:bookmarkStart w:id="30" w:name="_Toc152071471"/>
      <w:r>
        <w:rPr>
          <w:rFonts w:ascii="ＭＳ 明朝" w:eastAsia="ＭＳ 明朝" w:hAnsi="ＭＳ 明朝" w:cs="ＭＳ 明朝" w:hint="eastAsia"/>
        </w:rPr>
        <w:t>「さらば、裁判員制度」という本の発見</w:t>
      </w:r>
      <w:bookmarkEnd w:id="30"/>
    </w:p>
    <w:p w14:paraId="4F8CFEEF" w14:textId="77777777" w:rsidR="00481B8F" w:rsidRDefault="00481B8F" w:rsidP="00481B8F">
      <w:pPr>
        <w:pStyle w:val="a1"/>
      </w:pPr>
    </w:p>
    <w:p w14:paraId="2DBDCAB2" w14:textId="77777777" w:rsidR="00481B8F" w:rsidRDefault="00481B8F" w:rsidP="00481B8F">
      <w:pPr>
        <w:pStyle w:val="af4"/>
      </w:pPr>
      <w:r>
        <w:t>≫≫≫</w:t>
      </w:r>
      <w:r>
        <w:t xml:space="preserve"> </w:t>
      </w:r>
      <w:proofErr w:type="spellStart"/>
      <w:r>
        <w:t>Macbook</w:t>
      </w:r>
      <w:proofErr w:type="spellEnd"/>
      <w:r>
        <w:t xml:space="preserve">-Air Word 2023/11/15 10:31:15 </w:t>
      </w:r>
      <w:r>
        <w:t>≫≫≫</w:t>
      </w:r>
    </w:p>
    <w:p w14:paraId="11AE2F42" w14:textId="77777777" w:rsidR="00481B8F" w:rsidRDefault="00481B8F" w:rsidP="00481B8F">
      <w:pPr>
        <w:pStyle w:val="af4"/>
      </w:pPr>
    </w:p>
    <w:p w14:paraId="47F29CBC" w14:textId="32EF5F63" w:rsidR="00481B8F" w:rsidRDefault="00481B8F" w:rsidP="00481B8F">
      <w:r w:rsidRPr="00481B8F">
        <w:rPr>
          <w:noProof/>
        </w:rPr>
        <w:drawing>
          <wp:inline distT="0" distB="0" distL="0" distR="0" wp14:anchorId="242B2432" wp14:editId="64884AB5">
            <wp:extent cx="5783311" cy="2847975"/>
            <wp:effectExtent l="0" t="0" r="8255" b="0"/>
            <wp:docPr id="34601030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0307" name="図 1" descr="グラフィカル ユーザー インターフェイス, テキスト, アプリケーション, メール&#10;&#10;自動的に生成された説明"/>
                    <pic:cNvPicPr/>
                  </pic:nvPicPr>
                  <pic:blipFill>
                    <a:blip r:embed="rId156"/>
                    <a:stretch>
                      <a:fillRect/>
                    </a:stretch>
                  </pic:blipFill>
                  <pic:spPr>
                    <a:xfrm>
                      <a:off x="0" y="0"/>
                      <a:ext cx="5809654" cy="2860947"/>
                    </a:xfrm>
                    <a:prstGeom prst="rect">
                      <a:avLst/>
                    </a:prstGeom>
                  </pic:spPr>
                </pic:pic>
              </a:graphicData>
            </a:graphic>
          </wp:inline>
        </w:drawing>
      </w:r>
    </w:p>
    <w:p w14:paraId="4F5F1215" w14:textId="77777777" w:rsidR="00481B8F" w:rsidRDefault="00481B8F" w:rsidP="00481B8F"/>
    <w:p w14:paraId="42C84EF6" w14:textId="13B88CBC" w:rsidR="00481B8F" w:rsidRDefault="00481B8F" w:rsidP="00481B8F">
      <w:pPr>
        <w:pStyle w:val="URL"/>
      </w:pPr>
      <w:r w:rsidRPr="00481B8F">
        <w:t xml:space="preserve">- 石川県内図書館横断検索 </w:t>
      </w:r>
      <w:hyperlink r:id="rId157" w:anchor="4623071820" w:history="1">
        <w:r w:rsidRPr="00C7408C">
          <w:rPr>
            <w:rStyle w:val="a5"/>
            <w:rFonts w:ascii="ＭＳ Ｐゴシック" w:eastAsia="ＭＳ Ｐゴシック"/>
          </w:rPr>
          <w:t>https://www.library.pref.ishikawa.lg.jp/wo/cross/?q=%E8%A3%81%E5%88%A4#4623071820</w:t>
        </w:r>
      </w:hyperlink>
    </w:p>
    <w:p w14:paraId="43C7DF22" w14:textId="77777777" w:rsidR="00481B8F" w:rsidRDefault="00481B8F" w:rsidP="00481B8F">
      <w:pPr>
        <w:pStyle w:val="URL"/>
      </w:pPr>
    </w:p>
    <w:p w14:paraId="12ED36A4" w14:textId="2FF73926" w:rsidR="00481B8F" w:rsidRDefault="00481B8F" w:rsidP="00481B8F">
      <w:pPr>
        <w:pStyle w:val="URL"/>
      </w:pPr>
      <w:r w:rsidRPr="00481B8F">
        <w:t>- 裁判のカラクリ ：20231111201427-00882us：</w:t>
      </w:r>
      <w:proofErr w:type="spellStart"/>
      <w:r w:rsidRPr="00481B8F">
        <w:t>PeachStone</w:t>
      </w:r>
      <w:proofErr w:type="spellEnd"/>
      <w:r w:rsidRPr="00481B8F">
        <w:t xml:space="preserve"> - 通販 - Yahoo!ショッピング </w:t>
      </w:r>
      <w:hyperlink r:id="rId158" w:history="1">
        <w:r w:rsidRPr="00C7408C">
          <w:rPr>
            <w:rStyle w:val="a5"/>
            <w:rFonts w:ascii="ＭＳ Ｐゴシック" w:eastAsia="ＭＳ Ｐゴシック"/>
          </w:rPr>
          <w:t>https://store.shopping.yahoo.co.jp/peachstone03/20231111201427-00882us.html?sc_i=shopping-pc-web-top--slctitem-itmnm</w:t>
        </w:r>
      </w:hyperlink>
    </w:p>
    <w:p w14:paraId="4FD7F4DF" w14:textId="77777777" w:rsidR="00481B8F" w:rsidRPr="00481B8F" w:rsidRDefault="00481B8F" w:rsidP="00481B8F">
      <w:pPr>
        <w:pStyle w:val="URL"/>
      </w:pPr>
    </w:p>
    <w:p w14:paraId="224F620A" w14:textId="3B53D9AA" w:rsidR="00481B8F" w:rsidRDefault="00481B8F" w:rsidP="00481B8F">
      <w:r>
        <w:rPr>
          <w:rFonts w:hint="eastAsia"/>
        </w:rPr>
        <w:t xml:space="preserve">　Yahooニュースの広告に「裁判のカラクリ」という本が出てきて、石川県の図書館で調べたところ見つかったのですが、キーワードを「裁判」だけでやったみたところ「さらば、裁判員制度」という本が見つかりました。</w:t>
      </w:r>
    </w:p>
    <w:p w14:paraId="098F1CBA" w14:textId="77777777" w:rsidR="00481B8F" w:rsidRDefault="00481B8F" w:rsidP="00481B8F"/>
    <w:p w14:paraId="0A9E8CEF" w14:textId="053E1EEE" w:rsidR="00481B8F" w:rsidRDefault="00481B8F" w:rsidP="00481B8F">
      <w:r>
        <w:rPr>
          <w:rFonts w:hint="eastAsia"/>
        </w:rPr>
        <w:t xml:space="preserve">　以前は裁判員制度を批判する弁護士の主張、意見がネットに多かったのですが、最近は皆無に近く</w:t>
      </w:r>
      <w:r w:rsidR="00E2430C">
        <w:rPr>
          <w:rFonts w:hint="eastAsia"/>
        </w:rPr>
        <w:t>見かけなくなっていて、この違いが気になっています。なお、石川県内図書館横断検索で見つかった本は、すべてではないですが、取り寄せで借りて読むことができます。</w:t>
      </w:r>
    </w:p>
    <w:p w14:paraId="0692F352" w14:textId="77777777" w:rsidR="00E2430C" w:rsidRDefault="00E2430C" w:rsidP="00481B8F"/>
    <w:p w14:paraId="1A0572F5" w14:textId="6A2491EA" w:rsidR="00E2430C" w:rsidRDefault="00E2430C" w:rsidP="00481B8F">
      <w:r>
        <w:rPr>
          <w:rFonts w:hint="eastAsia"/>
        </w:rPr>
        <w:t xml:space="preserve">　「さらば、裁判員制度」という本は、珠洲市の図書館に所蔵があるらしく、バイクで散歩がてらに立ち寄ることも</w:t>
      </w:r>
      <w:r w:rsidR="00992BAB">
        <w:rPr>
          <w:rFonts w:hint="eastAsia"/>
        </w:rPr>
        <w:t>できます。</w:t>
      </w:r>
    </w:p>
    <w:p w14:paraId="22C2B011" w14:textId="77777777" w:rsidR="00992BAB" w:rsidRDefault="00992BAB" w:rsidP="00481B8F"/>
    <w:p w14:paraId="38FB6BCD" w14:textId="77777777" w:rsidR="00992BAB" w:rsidRDefault="00992BAB" w:rsidP="00992BAB">
      <w:pPr>
        <w:pStyle w:val="Web"/>
      </w:pPr>
      <w:r>
        <w:rPr>
          <w:rFonts w:hint="eastAsia"/>
        </w:rPr>
        <w:t>１９４９年福井市生まれ。東京大学法学部卒、ミシガン大学法学修士（ＬＬ．Ｍ．）、博士（法学）（名古屋大学）。１９７５年東京地裁判事補。１５年の裁判官経験を経て、１９９０年新潟大学法学部教授。法科大学院制度発足後は新潟大学法科大学院教授。専攻は司法課程論。２０１４年定年退職、新潟大学名誉教授（本データはこの書籍が刊行された当時に掲載されていたものです）</w:t>
      </w:r>
    </w:p>
    <w:p w14:paraId="206370B7" w14:textId="77777777" w:rsidR="00992BAB" w:rsidRDefault="00992BAB" w:rsidP="00992BAB">
      <w:pPr>
        <w:pStyle w:val="Web"/>
      </w:pPr>
      <w:r>
        <w:rPr>
          <w:rFonts w:hint="eastAsia"/>
        </w:rPr>
        <w:t>『さらば、裁判員制度</w:t>
      </w:r>
      <w:r>
        <w:t xml:space="preserve"> 司法の混乱がもたらした悲劇』より</w:t>
      </w:r>
    </w:p>
    <w:p w14:paraId="21E7DCC5" w14:textId="77777777" w:rsidR="00992BAB" w:rsidRDefault="00992BAB" w:rsidP="00992BAB">
      <w:pPr>
        <w:pStyle w:val="Web"/>
      </w:pPr>
    </w:p>
    <w:p w14:paraId="0D794171" w14:textId="38B6D7E3" w:rsidR="00992BAB" w:rsidRDefault="00992BAB" w:rsidP="00992BAB">
      <w:pPr>
        <w:pStyle w:val="URL"/>
      </w:pPr>
      <w:r>
        <w:t xml:space="preserve">- 西野喜一｜プロフィール｜HMV&amp;BOOKS online </w:t>
      </w:r>
      <w:hyperlink r:id="rId159" w:history="1">
        <w:r w:rsidRPr="00C7408C">
          <w:rPr>
            <w:rStyle w:val="a5"/>
            <w:rFonts w:ascii="ＭＳ Ｐゴシック" w:eastAsia="ＭＳ Ｐゴシック"/>
          </w:rPr>
          <w:t>https://www.hmv.co.jp/artist_%E8%A5%BF%E9%87%8E%E5%96%9C%E4%B8%80_200000000452611/biography/</w:t>
        </w:r>
      </w:hyperlink>
    </w:p>
    <w:p w14:paraId="050526FD" w14:textId="77777777" w:rsidR="00992BAB" w:rsidRDefault="00992BAB" w:rsidP="00992BAB">
      <w:pPr>
        <w:pStyle w:val="URL"/>
      </w:pPr>
    </w:p>
    <w:p w14:paraId="1D7F6B3E" w14:textId="77777777" w:rsidR="00992BAB" w:rsidRPr="00992BAB" w:rsidRDefault="00992BAB" w:rsidP="00992BAB">
      <w:pPr>
        <w:pStyle w:val="cmd"/>
      </w:pPr>
      <w:r w:rsidRPr="00992BAB">
        <w:t>~/Documents/kk2023part3/kk2023_07 main*</w:t>
      </w:r>
    </w:p>
    <w:p w14:paraId="3C41F248" w14:textId="77777777" w:rsidR="00992BAB" w:rsidRPr="00992BAB" w:rsidRDefault="00992BAB" w:rsidP="00992BAB">
      <w:pPr>
        <w:pStyle w:val="cmd"/>
      </w:pPr>
      <w:r w:rsidRPr="00992BAB">
        <w:rPr>
          <w:rFonts w:ascii="Segoe UI Symbol" w:hAnsi="Segoe UI Symbol" w:cs="Segoe UI Symbol"/>
        </w:rPr>
        <w:t>❯</w:t>
      </w:r>
      <w:r w:rsidRPr="00992BAB">
        <w:t xml:space="preserve"> h3-mysql-regexp-html.py -s 西野喜一                    </w:t>
      </w:r>
    </w:p>
    <w:p w14:paraId="48F875F1" w14:textId="77777777" w:rsidR="00992BAB" w:rsidRPr="00992BAB" w:rsidRDefault="00992BAB" w:rsidP="00992BAB">
      <w:pPr>
        <w:pStyle w:val="cmd"/>
      </w:pPr>
      <w:r w:rsidRPr="00992BAB">
        <w:t>Darwin</w:t>
      </w:r>
    </w:p>
    <w:p w14:paraId="7ED18AD2" w14:textId="77777777" w:rsidR="00992BAB" w:rsidRPr="00992BAB" w:rsidRDefault="00992BAB" w:rsidP="00992BAB">
      <w:pPr>
        <w:pStyle w:val="cmd"/>
      </w:pPr>
      <w:r w:rsidRPr="00992BAB">
        <w:t>/Users/a66/mac-bin/h3-mysql-regexp-html.py -s "西野喜一"</w:t>
      </w:r>
    </w:p>
    <w:p w14:paraId="47C78630" w14:textId="77777777" w:rsidR="00992BAB" w:rsidRPr="00992BAB" w:rsidRDefault="00992BAB" w:rsidP="00992BAB">
      <w:pPr>
        <w:pStyle w:val="cmd"/>
      </w:pPr>
    </w:p>
    <w:p w14:paraId="4C73A87E" w14:textId="77777777" w:rsidR="00992BAB" w:rsidRPr="00992BAB" w:rsidRDefault="00992BAB" w:rsidP="00992BAB">
      <w:pPr>
        <w:pStyle w:val="cmd"/>
      </w:pPr>
      <w:r w:rsidRPr="00992BAB">
        <w:t xml:space="preserve">SELECT * FROM </w:t>
      </w:r>
      <w:proofErr w:type="spellStart"/>
      <w:r w:rsidRPr="00992BAB">
        <w:t>tw_hirono</w:t>
      </w:r>
      <w:proofErr w:type="spellEnd"/>
      <w:r w:rsidRPr="00992BAB">
        <w:t xml:space="preserve"> WHERE tweet REGEXP '西野喜一' ORDER BY date ASC;</w:t>
      </w:r>
    </w:p>
    <w:p w14:paraId="0C13C770" w14:textId="77777777" w:rsidR="00992BAB" w:rsidRPr="00992BAB" w:rsidRDefault="00992BAB" w:rsidP="00992BAB">
      <w:pPr>
        <w:pStyle w:val="cmd"/>
      </w:pPr>
    </w:p>
    <w:p w14:paraId="6DD6C91C" w14:textId="77777777" w:rsidR="00992BAB" w:rsidRPr="00992BAB" w:rsidRDefault="00992BAB" w:rsidP="00992BAB">
      <w:pPr>
        <w:pStyle w:val="cmd"/>
      </w:pPr>
      <w:r w:rsidRPr="00992BAB">
        <w:t>2023-11-15_105630の実行記録</w:t>
      </w:r>
    </w:p>
    <w:p w14:paraId="63EE2491" w14:textId="77777777" w:rsidR="00992BAB" w:rsidRPr="00992BAB" w:rsidRDefault="00992BAB" w:rsidP="00992BAB">
      <w:pPr>
        <w:pStyle w:val="cmd"/>
      </w:pPr>
    </w:p>
    <w:p w14:paraId="41FDB002" w14:textId="77777777" w:rsidR="00992BAB" w:rsidRPr="00992BAB" w:rsidRDefault="00992BAB" w:rsidP="00992BAB">
      <w:pPr>
        <w:pStyle w:val="cmd"/>
      </w:pPr>
    </w:p>
    <w:p w14:paraId="3C5614B1" w14:textId="77777777" w:rsidR="00992BAB" w:rsidRPr="00992BAB" w:rsidRDefault="00992BAB" w:rsidP="00992BAB">
      <w:pPr>
        <w:pStyle w:val="cmd"/>
      </w:pPr>
      <w:r w:rsidRPr="00992BAB">
        <w:t>- （1／1／669647：検索：西野喜一）ツイート：@s_hirono（）2015-02-08 20:57:57</w:t>
      </w:r>
    </w:p>
    <w:p w14:paraId="4D64AD95" w14:textId="77777777" w:rsidR="00992BAB" w:rsidRPr="00992BAB" w:rsidRDefault="00992BAB" w:rsidP="00992BAB">
      <w:pPr>
        <w:pStyle w:val="cmd"/>
      </w:pPr>
      <w:r w:rsidRPr="00992BAB">
        <w:t xml:space="preserve">&gt; 深澤諭史さんがリツイート：『さらば、裁判員制度　-司法の混乱がもたらした悲劇-』(1月30日発行)著者は新潟大学名誉教授の西野喜一先生／深澤諭史弁護士 http://wp.me/p5y2Yk-mu </w:t>
      </w:r>
    </w:p>
    <w:p w14:paraId="2A63FA75" w14:textId="77777777" w:rsidR="00992BAB" w:rsidRPr="00992BAB" w:rsidRDefault="00992BAB" w:rsidP="00992BAB">
      <w:pPr>
        <w:pStyle w:val="cmd"/>
      </w:pPr>
      <w:r w:rsidRPr="00992BAB">
        <w:t>ツイートのURL： https://twitter.com/s_hirono/status/564392646286663680</w:t>
      </w:r>
    </w:p>
    <w:p w14:paraId="588C1F5D" w14:textId="77777777" w:rsidR="00992BAB" w:rsidRPr="00992BAB" w:rsidRDefault="00992BAB" w:rsidP="00992BAB">
      <w:pPr>
        <w:pStyle w:val="cmd"/>
      </w:pPr>
    </w:p>
    <w:p w14:paraId="129C09DB" w14:textId="77777777" w:rsidR="00992BAB" w:rsidRPr="00992BAB" w:rsidRDefault="00992BAB" w:rsidP="00992BAB">
      <w:pPr>
        <w:pStyle w:val="cmd"/>
      </w:pPr>
    </w:p>
    <w:p w14:paraId="4D6B8721" w14:textId="0732CC96" w:rsidR="00992BAB" w:rsidRDefault="00992BAB" w:rsidP="00992BAB">
      <w:pPr>
        <w:pStyle w:val="cmd"/>
      </w:pPr>
      <w:r w:rsidRPr="00992BAB">
        <w:t>~/Documents/kk2023part3/kk2023_07 main* 9s</w:t>
      </w:r>
    </w:p>
    <w:p w14:paraId="7FF89AE1" w14:textId="77777777" w:rsidR="00992BAB" w:rsidRDefault="00992BAB" w:rsidP="00992BAB"/>
    <w:p w14:paraId="3FB64F59" w14:textId="44BF3067" w:rsidR="00874BAA" w:rsidRDefault="00992BAB" w:rsidP="00992BAB">
      <w:r>
        <w:rPr>
          <w:rFonts w:hint="eastAsia"/>
        </w:rPr>
        <w:t xml:space="preserve">　ないと思ったのですが1件の該当があって深澤諭史弁護士のツイート</w:t>
      </w:r>
      <w:r w:rsidR="00874BAA">
        <w:rPr>
          <w:rFonts w:hint="eastAsia"/>
        </w:rPr>
        <w:t>の記録でした。それも2015年2月8日というずいぶん前のことです。</w:t>
      </w:r>
    </w:p>
    <w:p w14:paraId="1598037B" w14:textId="77777777" w:rsidR="00874BAA" w:rsidRDefault="00874BAA" w:rsidP="00992BAB"/>
    <w:p w14:paraId="7E03D983" w14:textId="77777777" w:rsidR="00874BAA" w:rsidRPr="00874BAA" w:rsidRDefault="00874BAA" w:rsidP="00874BAA">
      <w:pPr>
        <w:pStyle w:val="cmd"/>
      </w:pPr>
      <w:r w:rsidRPr="00874BAA">
        <w:rPr>
          <w:rFonts w:ascii="Segoe UI Symbol" w:hAnsi="Segoe UI Symbol" w:cs="Segoe UI Symbol"/>
        </w:rPr>
        <w:t>❯</w:t>
      </w:r>
      <w:r w:rsidRPr="00874BAA">
        <w:t xml:space="preserve"> h3-mysql-regexp-html.py -s 'さらば、裁判員制度'      </w:t>
      </w:r>
    </w:p>
    <w:p w14:paraId="74BC7C2F" w14:textId="77777777" w:rsidR="00874BAA" w:rsidRPr="00874BAA" w:rsidRDefault="00874BAA" w:rsidP="00874BAA">
      <w:pPr>
        <w:pStyle w:val="cmd"/>
      </w:pPr>
      <w:r w:rsidRPr="00874BAA">
        <w:t>Darwin</w:t>
      </w:r>
    </w:p>
    <w:p w14:paraId="7DF5122E" w14:textId="77777777" w:rsidR="00874BAA" w:rsidRPr="00874BAA" w:rsidRDefault="00874BAA" w:rsidP="00874BAA">
      <w:pPr>
        <w:pStyle w:val="cmd"/>
      </w:pPr>
      <w:r w:rsidRPr="00874BAA">
        <w:t>/Users/a66/mac-bin/h3-mysql-regexp-html.py -s "さらば、裁判員制度"</w:t>
      </w:r>
    </w:p>
    <w:p w14:paraId="3DC75956" w14:textId="77777777" w:rsidR="00874BAA" w:rsidRPr="00874BAA" w:rsidRDefault="00874BAA" w:rsidP="00874BAA">
      <w:pPr>
        <w:pStyle w:val="cmd"/>
      </w:pPr>
    </w:p>
    <w:p w14:paraId="23BAFE01" w14:textId="77777777" w:rsidR="00874BAA" w:rsidRPr="00874BAA" w:rsidRDefault="00874BAA" w:rsidP="00874BAA">
      <w:pPr>
        <w:pStyle w:val="cmd"/>
      </w:pPr>
      <w:r w:rsidRPr="00874BAA">
        <w:t xml:space="preserve">SELECT * FROM </w:t>
      </w:r>
      <w:proofErr w:type="spellStart"/>
      <w:r w:rsidRPr="00874BAA">
        <w:t>tw_hirono</w:t>
      </w:r>
      <w:proofErr w:type="spellEnd"/>
      <w:r w:rsidRPr="00874BAA">
        <w:t xml:space="preserve"> WHERE tweet REGEXP 'さらば、裁判員制度' ORDER BY date ASC;</w:t>
      </w:r>
    </w:p>
    <w:p w14:paraId="57AF23F5" w14:textId="77777777" w:rsidR="00874BAA" w:rsidRPr="00874BAA" w:rsidRDefault="00874BAA" w:rsidP="00874BAA">
      <w:pPr>
        <w:pStyle w:val="cmd"/>
      </w:pPr>
    </w:p>
    <w:p w14:paraId="750365A9" w14:textId="77777777" w:rsidR="00874BAA" w:rsidRPr="00874BAA" w:rsidRDefault="00874BAA" w:rsidP="00874BAA">
      <w:pPr>
        <w:pStyle w:val="cmd"/>
      </w:pPr>
      <w:r w:rsidRPr="00874BAA">
        <w:t>2023-11-15_105945の実行記録</w:t>
      </w:r>
    </w:p>
    <w:p w14:paraId="1E6007AC" w14:textId="77777777" w:rsidR="00874BAA" w:rsidRPr="00874BAA" w:rsidRDefault="00874BAA" w:rsidP="00874BAA">
      <w:pPr>
        <w:pStyle w:val="cmd"/>
      </w:pPr>
    </w:p>
    <w:p w14:paraId="65130DF3" w14:textId="77777777" w:rsidR="00874BAA" w:rsidRPr="00874BAA" w:rsidRDefault="00874BAA" w:rsidP="00874BAA">
      <w:pPr>
        <w:pStyle w:val="cmd"/>
      </w:pPr>
    </w:p>
    <w:p w14:paraId="270B1386" w14:textId="77777777" w:rsidR="00874BAA" w:rsidRPr="00874BAA" w:rsidRDefault="00874BAA" w:rsidP="00874BAA">
      <w:pPr>
        <w:pStyle w:val="cmd"/>
      </w:pPr>
      <w:r w:rsidRPr="00874BAA">
        <w:t>- （1／4／669647：検索：さらば、裁判員制度）ツイート：@s_hirono（）2015-02-08 20:56:56</w:t>
      </w:r>
    </w:p>
    <w:p w14:paraId="6EF8B2E6" w14:textId="77777777" w:rsidR="00874BAA" w:rsidRPr="00874BAA" w:rsidRDefault="00874BAA" w:rsidP="00874BAA">
      <w:pPr>
        <w:pStyle w:val="cmd"/>
      </w:pPr>
      <w:r w:rsidRPr="00874BAA">
        <w:t xml:space="preserve">&gt; 2015-02-08-205620_『さらば、裁判員制度　-司法の混乱がもたらした悲劇-』（1月30日発行）.jpg http://pic.twitter.com/uDJTLAAQxL </w:t>
      </w:r>
    </w:p>
    <w:p w14:paraId="55F41CBC" w14:textId="77777777" w:rsidR="00874BAA" w:rsidRPr="00874BAA" w:rsidRDefault="00874BAA" w:rsidP="00874BAA">
      <w:pPr>
        <w:pStyle w:val="cmd"/>
      </w:pPr>
      <w:r w:rsidRPr="00874BAA">
        <w:t>ツイートのURL： https://twitter.com/s_hirono/status/564392299124117505</w:t>
      </w:r>
    </w:p>
    <w:p w14:paraId="10FF49D1" w14:textId="77777777" w:rsidR="00874BAA" w:rsidRPr="00874BAA" w:rsidRDefault="00874BAA" w:rsidP="00874BAA">
      <w:pPr>
        <w:pStyle w:val="cmd"/>
      </w:pPr>
    </w:p>
    <w:p w14:paraId="2CBF9185" w14:textId="77777777" w:rsidR="00874BAA" w:rsidRPr="00874BAA" w:rsidRDefault="00874BAA" w:rsidP="00874BAA">
      <w:pPr>
        <w:pStyle w:val="cmd"/>
      </w:pPr>
      <w:r w:rsidRPr="00874BAA">
        <w:t>- （2／4／669647：検索：さらば、裁判員制度）ツイート：@s_hirono（）2015-02-08 20:57:57</w:t>
      </w:r>
    </w:p>
    <w:p w14:paraId="4C3E76CE" w14:textId="77777777" w:rsidR="00874BAA" w:rsidRPr="00874BAA" w:rsidRDefault="00874BAA" w:rsidP="00874BAA">
      <w:pPr>
        <w:pStyle w:val="cmd"/>
      </w:pPr>
      <w:r w:rsidRPr="00874BAA">
        <w:t xml:space="preserve">&gt; 深澤諭史さんがリツイート：『さらば、裁判員制度　-司法の混乱がもたらした悲劇-』(1月30日発行)著者は新潟大学名誉教授の西野喜一先生／深澤諭史弁護士 http://wp.me/p5y2Yk-mu </w:t>
      </w:r>
    </w:p>
    <w:p w14:paraId="13608E5C" w14:textId="77777777" w:rsidR="00874BAA" w:rsidRPr="00874BAA" w:rsidRDefault="00874BAA" w:rsidP="00874BAA">
      <w:pPr>
        <w:pStyle w:val="cmd"/>
      </w:pPr>
      <w:r w:rsidRPr="00874BAA">
        <w:t>ツイートのURL： https://twitter.com/s_hirono/status/564392646286663680</w:t>
      </w:r>
    </w:p>
    <w:p w14:paraId="7A422ADF" w14:textId="77777777" w:rsidR="00874BAA" w:rsidRPr="00874BAA" w:rsidRDefault="00874BAA" w:rsidP="00874BAA">
      <w:pPr>
        <w:pStyle w:val="cmd"/>
      </w:pPr>
    </w:p>
    <w:p w14:paraId="5773A9D7" w14:textId="77777777" w:rsidR="00874BAA" w:rsidRPr="00874BAA" w:rsidRDefault="00874BAA" w:rsidP="00874BAA">
      <w:pPr>
        <w:pStyle w:val="cmd"/>
      </w:pPr>
      <w:r w:rsidRPr="00874BAA">
        <w:t>- （3／4／669647：検索：さらば、裁判員制度）リツイート：@hirono_hideki（）：@（） 2015-02-08 20:59:59：</w:t>
      </w:r>
    </w:p>
    <w:p w14:paraId="0B478E7A" w14:textId="77777777" w:rsidR="00874BAA" w:rsidRPr="00874BAA" w:rsidRDefault="00874BAA" w:rsidP="00874BAA">
      <w:pPr>
        <w:pStyle w:val="cmd"/>
      </w:pPr>
      <w:r w:rsidRPr="00874BAA">
        <w:t xml:space="preserve">&gt; RT @okaguchik: 『さらば、裁判員制度　-司法の混乱がもたらした悲劇-』(1月30日発行) </w:t>
      </w:r>
    </w:p>
    <w:p w14:paraId="53318AFA" w14:textId="77777777" w:rsidR="00874BAA" w:rsidRPr="00874BAA" w:rsidRDefault="00874BAA" w:rsidP="00874BAA">
      <w:pPr>
        <w:pStyle w:val="cmd"/>
      </w:pPr>
      <w:r w:rsidRPr="00874BAA">
        <w:t xml:space="preserve">リツイートのURL／元のツイートのURL： https://twitter.com/hirono_hideki/status/564392966957961216 ／ </w:t>
      </w:r>
    </w:p>
    <w:p w14:paraId="2EAD7C8D" w14:textId="77777777" w:rsidR="00874BAA" w:rsidRPr="00874BAA" w:rsidRDefault="00874BAA" w:rsidP="00874BAA">
      <w:pPr>
        <w:pStyle w:val="cmd"/>
      </w:pPr>
    </w:p>
    <w:p w14:paraId="508FFDFF" w14:textId="77777777" w:rsidR="00874BAA" w:rsidRPr="00874BAA" w:rsidRDefault="00874BAA" w:rsidP="00874BAA">
      <w:pPr>
        <w:pStyle w:val="cmd"/>
      </w:pPr>
      <w:r w:rsidRPr="00874BAA">
        <w:t>- （4／4／669647：検索：さらば、裁判員制度）ツイート：@hirono_hideki（）2019-01-31 23:59:59</w:t>
      </w:r>
    </w:p>
    <w:p w14:paraId="3F0FF222" w14:textId="77777777" w:rsidR="00874BAA" w:rsidRPr="00874BAA" w:rsidRDefault="00874BAA" w:rsidP="00874BAA">
      <w:pPr>
        <w:pStyle w:val="cmd"/>
      </w:pPr>
      <w:r w:rsidRPr="00874BAA">
        <w:t>&gt; http://Amazon.co.jp：カスタマーレビュー: さらば、裁判員制度</w:t>
      </w:r>
      <w:r w:rsidRPr="00874BAA">
        <w:t>—</w:t>
      </w:r>
      <w:r w:rsidRPr="00874BAA">
        <w:t xml:space="preserve">司法の混乱がもたらした悲劇 https://www.amazon.co.jp/%E3%81%95%E3%82%89%E3%81%B0%E3%80%81%E8%A3%81%E5%88%A4%E5%93%A1%E5%88%B6%E5%BA%A6%E2%80%94%E5%8F%B8%E6%B3%95%E3%81%AE%E6%B7%B7%E4%B9%B1%E3%81%8C%E3%82%82%E3%81%9F%E3%82%89%E3%81%97%E3%81%9F%E6%82%B2%E5%8A%87-%E8%A5%BF%E9%87%8E-%E5%96%9C%E4%B8%80/product-reviews/4623071820 </w:t>
      </w:r>
    </w:p>
    <w:p w14:paraId="038642F6" w14:textId="6513FDEB" w:rsidR="00874BAA" w:rsidRDefault="00874BAA" w:rsidP="00874BAA">
      <w:pPr>
        <w:pStyle w:val="cmd"/>
      </w:pPr>
      <w:r w:rsidRPr="00874BAA">
        <w:t xml:space="preserve">ツイートのURL： </w:t>
      </w:r>
      <w:hyperlink r:id="rId160" w:history="1">
        <w:r w:rsidRPr="00C7408C">
          <w:rPr>
            <w:rStyle w:val="a5"/>
            <w:rFonts w:ascii="ＭＳ Ｐゴシック" w:eastAsia="ＭＳ Ｐゴシック"/>
          </w:rPr>
          <w:t>https://twitter.com/hirono_hideki/status/1090987908612251648</w:t>
        </w:r>
      </w:hyperlink>
    </w:p>
    <w:p w14:paraId="5147869A" w14:textId="77777777" w:rsidR="00874BAA" w:rsidRDefault="00874BAA" w:rsidP="00874BAA">
      <w:pPr>
        <w:pStyle w:val="cmd"/>
      </w:pPr>
    </w:p>
    <w:p w14:paraId="0F92ED4F" w14:textId="77777777" w:rsidR="00874BAA" w:rsidRDefault="00874BAA" w:rsidP="00874BAA"/>
    <w:p w14:paraId="1CD79225" w14:textId="2C6D661C" w:rsidR="00874BAA" w:rsidRDefault="00874BAA" w:rsidP="00874BAA">
      <w:r>
        <w:rPr>
          <w:rFonts w:hint="eastAsia"/>
        </w:rPr>
        <w:lastRenderedPageBreak/>
        <w:t xml:space="preserve">　2019年1月31日にも調べていたような痕跡が見つかりましたが、さっぱり記憶になかったので不思議に思え、とりわけこの2019年のツイートでは「もたらした悲劇」という部分が際立って目に飛び込みました。</w:t>
      </w:r>
    </w:p>
    <w:p w14:paraId="38CC502B" w14:textId="77777777" w:rsidR="00874BAA" w:rsidRDefault="00874BAA" w:rsidP="00874BAA"/>
    <w:p w14:paraId="28B551C7" w14:textId="77777777" w:rsidR="0014506A" w:rsidRDefault="0014506A" w:rsidP="0014506A">
      <w:pPr>
        <w:pStyle w:val="af4"/>
      </w:pPr>
      <w:r>
        <w:t>≪≪≪</w:t>
      </w:r>
      <w:r>
        <w:t xml:space="preserve"> </w:t>
      </w:r>
      <w:proofErr w:type="spellStart"/>
      <w:r>
        <w:t>Macbook</w:t>
      </w:r>
      <w:proofErr w:type="spellEnd"/>
      <w:r>
        <w:t xml:space="preserve">-Air Word 2023/11/15 11:08:40 </w:t>
      </w:r>
      <w:r>
        <w:t>≪≪≪</w:t>
      </w:r>
    </w:p>
    <w:p w14:paraId="10EDC2E8" w14:textId="77777777" w:rsidR="0014506A" w:rsidRDefault="0014506A" w:rsidP="0014506A">
      <w:pPr>
        <w:pStyle w:val="af4"/>
      </w:pPr>
    </w:p>
    <w:p w14:paraId="6AEEEFDE" w14:textId="4F0F16E2" w:rsidR="00874BAA" w:rsidRPr="00874BAA" w:rsidRDefault="00874BAA" w:rsidP="0014506A"/>
    <w:p w14:paraId="5F17ECE1" w14:textId="1BA1DE2C" w:rsidR="00ED3473" w:rsidRDefault="00D577DC" w:rsidP="00ED3473">
      <w:r>
        <w:br w:type="page"/>
      </w:r>
      <w:r w:rsidR="00ED3473" w:rsidRPr="00514DB2">
        <w:lastRenderedPageBreak/>
        <w:t xml:space="preserve"> </w:t>
      </w:r>
    </w:p>
    <w:p w14:paraId="121E2A5F" w14:textId="33E74EC7" w:rsidR="00D577DC" w:rsidRPr="00ED3473" w:rsidRDefault="00D577DC">
      <w:pPr>
        <w:suppressAutoHyphens/>
      </w:pPr>
    </w:p>
    <w:p w14:paraId="7D493EC2" w14:textId="0032FEC4" w:rsidR="00DC2887" w:rsidRDefault="00D577DC" w:rsidP="00D577DC">
      <w:pPr>
        <w:pStyle w:val="1"/>
        <w:rPr>
          <w:rFonts w:ascii="ＭＳ 明朝" w:eastAsia="ＭＳ 明朝" w:hAnsi="ＭＳ 明朝" w:cs="ＭＳ 明朝"/>
        </w:rPr>
      </w:pPr>
      <w:bookmarkStart w:id="31" w:name="_Toc152071472"/>
      <w:r>
        <w:rPr>
          <w:rFonts w:ascii="ＭＳ 明朝" w:eastAsia="ＭＳ 明朝" w:hAnsi="ＭＳ 明朝" w:cs="ＭＳ 明朝" w:hint="eastAsia"/>
        </w:rPr>
        <w:t>告発の事実</w:t>
      </w:r>
      <w:bookmarkEnd w:id="31"/>
    </w:p>
    <w:p w14:paraId="04AE3F4A" w14:textId="3E0184F3" w:rsidR="00D577DC" w:rsidRDefault="00D577DC" w:rsidP="00D577DC">
      <w:pPr>
        <w:pStyle w:val="2"/>
        <w:rPr>
          <w:rFonts w:ascii="ＭＳ 明朝" w:eastAsia="ＭＳ 明朝" w:hAnsi="ＭＳ 明朝" w:cs="ＭＳ 明朝"/>
        </w:rPr>
      </w:pPr>
      <w:bookmarkStart w:id="32" w:name="_Toc152071473"/>
      <w:r>
        <w:rPr>
          <w:rFonts w:ascii="ＭＳ 明朝" w:eastAsia="ＭＳ 明朝" w:hAnsi="ＭＳ 明朝" w:cs="ＭＳ 明朝" w:hint="eastAsia"/>
        </w:rPr>
        <w:t>被告発人多田敏明の関与と役割</w:t>
      </w:r>
      <w:bookmarkEnd w:id="32"/>
    </w:p>
    <w:p w14:paraId="175755B1" w14:textId="75C6A052" w:rsidR="00D577DC" w:rsidRDefault="00D577DC" w:rsidP="00D577DC">
      <w:pPr>
        <w:pStyle w:val="3"/>
        <w:rPr>
          <w:rFonts w:ascii="ＭＳ 明朝" w:eastAsia="ＭＳ 明朝" w:hAnsi="ＭＳ 明朝" w:cs="ＭＳ 明朝"/>
        </w:rPr>
      </w:pPr>
      <w:bookmarkStart w:id="33" w:name="_Toc152071474"/>
      <w:r>
        <w:rPr>
          <w:rFonts w:ascii="ＭＳ 明朝" w:eastAsia="ＭＳ 明朝" w:hAnsi="ＭＳ 明朝" w:cs="ＭＳ 明朝" w:hint="eastAsia"/>
        </w:rPr>
        <w:t>実際にあったのか疑問の船凍イカの積み替え作業</w:t>
      </w:r>
      <w:bookmarkEnd w:id="33"/>
    </w:p>
    <w:p w14:paraId="2D0A97F6" w14:textId="77777777" w:rsidR="00D577DC" w:rsidRDefault="00D577DC" w:rsidP="00D577DC">
      <w:pPr>
        <w:pStyle w:val="a1"/>
      </w:pPr>
    </w:p>
    <w:p w14:paraId="73524782" w14:textId="77777777" w:rsidR="00D577DC" w:rsidRDefault="00D577DC" w:rsidP="00D577DC">
      <w:pPr>
        <w:pStyle w:val="af4"/>
      </w:pPr>
      <w:r>
        <w:t>≫≫≫</w:t>
      </w:r>
      <w:r>
        <w:t xml:space="preserve"> Windows11 Word 2023/11/12 9:29:56 </w:t>
      </w:r>
      <w:r>
        <w:t>≫≫≫</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1CED32BE" w:rsidR="00B42DCE" w:rsidRPr="00D577DC" w:rsidRDefault="00040E27" w:rsidP="00D577DC">
      <w:r w:rsidRPr="00040E27">
        <w:rPr>
          <w:noProof/>
        </w:rPr>
        <w:lastRenderedPageBreak/>
        <w:drawing>
          <wp:inline distT="0" distB="0" distL="0" distR="0" wp14:anchorId="52C07585" wp14:editId="4EC8E636">
            <wp:extent cx="5939790" cy="5379720"/>
            <wp:effectExtent l="0" t="0" r="3810" b="0"/>
            <wp:docPr id="15296946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672" name="図 1" descr="グラフィカル ユーザー インターフェイス, アプリケーション, テーブル&#10;&#10;自動的に生成された説明"/>
                    <pic:cNvPicPr/>
                  </pic:nvPicPr>
                  <pic:blipFill>
                    <a:blip r:embed="rId161"/>
                    <a:stretch>
                      <a:fillRect/>
                    </a:stretch>
                  </pic:blipFill>
                  <pic:spPr>
                    <a:xfrm>
                      <a:off x="0" y="0"/>
                      <a:ext cx="5939790" cy="5379720"/>
                    </a:xfrm>
                    <a:prstGeom prst="rect">
                      <a:avLst/>
                    </a:prstGeom>
                  </pic:spPr>
                </pic:pic>
              </a:graphicData>
            </a:graphic>
          </wp:inline>
        </w:drawing>
      </w:r>
    </w:p>
    <w:p w14:paraId="4B28E5EC" w14:textId="77777777" w:rsidR="00DC2887" w:rsidRDefault="00DC2887" w:rsidP="00A41E24">
      <w:pPr>
        <w:pStyle w:val="a1"/>
      </w:pPr>
    </w:p>
    <w:p w14:paraId="559476F8" w14:textId="081DA538" w:rsidR="00040E27" w:rsidRDefault="00040E27" w:rsidP="00A41E24">
      <w:pPr>
        <w:pStyle w:val="a1"/>
      </w:pPr>
      <w:r>
        <w:rPr>
          <w:rFonts w:hint="eastAsia"/>
        </w:rPr>
        <w:t xml:space="preserve">　市場急配センターの業務日報の内容に基づき作成した運行の表になります。「</w:t>
      </w:r>
      <w:r w:rsidRPr="00040E27">
        <w:rPr>
          <w:rFonts w:hint="eastAsia"/>
        </w:rPr>
        <w:t>東京池袋（金沢市場輸送・トナミ航空）</w:t>
      </w:r>
      <w:r>
        <w:rPr>
          <w:rFonts w:hint="eastAsia"/>
        </w:rPr>
        <w:t>」が平成4年1月19日（以下、断りのない場合、1月から3月は平成4年、5月から12月は平成3年。）となっています。</w:t>
      </w:r>
    </w:p>
    <w:p w14:paraId="724B5B75" w14:textId="77777777" w:rsidR="00040E27" w:rsidRDefault="00040E27" w:rsidP="00A41E24">
      <w:pPr>
        <w:pStyle w:val="a1"/>
      </w:pPr>
    </w:p>
    <w:p w14:paraId="3DBDFB0F" w14:textId="0C982CB6" w:rsidR="00040E27" w:rsidRDefault="00040E27" w:rsidP="00A41E24">
      <w:pPr>
        <w:pStyle w:val="a1"/>
      </w:pPr>
      <w:r>
        <w:rPr>
          <w:rFonts w:hint="eastAsia"/>
        </w:rPr>
        <w:t xml:space="preserve">　これは加賀能登物産展の展示会の仕事で展示会が終わった後の引き上げになります。行き荷が七尾市から山梨県で、この行き荷と池袋三越</w:t>
      </w:r>
      <w:r w:rsidR="001B07DD">
        <w:rPr>
          <w:rFonts w:hint="eastAsia"/>
        </w:rPr>
        <w:t>デパートからの帰り荷との組み合わせは告発人廣野秀樹の記憶通りですが、時期が大きく異なっています。</w:t>
      </w:r>
    </w:p>
    <w:p w14:paraId="76A144E1" w14:textId="77777777" w:rsidR="001B07DD" w:rsidRDefault="001B07DD" w:rsidP="00A41E24">
      <w:pPr>
        <w:pStyle w:val="a1"/>
      </w:pPr>
    </w:p>
    <w:p w14:paraId="5AD52655" w14:textId="597D424E" w:rsidR="001B07DD" w:rsidRDefault="001B07DD" w:rsidP="00A41E24">
      <w:pPr>
        <w:pStyle w:val="a1"/>
      </w:pPr>
      <w:r>
        <w:rPr>
          <w:rFonts w:hint="eastAsia"/>
        </w:rPr>
        <w:lastRenderedPageBreak/>
        <w:t xml:space="preserve">　まず、行き荷を七尾市で積み込み出発した日ですが、業務日報では1月17日です。</w:t>
      </w:r>
    </w:p>
    <w:p w14:paraId="138698C5" w14:textId="77777777" w:rsidR="001B07DD" w:rsidRDefault="001B07DD" w:rsidP="00A41E24">
      <w:pPr>
        <w:pStyle w:val="a1"/>
      </w:pPr>
    </w:p>
    <w:p w14:paraId="5C723A1E" w14:textId="6240EC2D" w:rsidR="001B07DD" w:rsidRDefault="001B07DD" w:rsidP="00A41E24">
      <w:pPr>
        <w:pStyle w:val="a1"/>
      </w:pPr>
      <w:r>
        <w:rPr>
          <w:rFonts w:hint="eastAsia"/>
        </w:rPr>
        <w:t xml:space="preserve">　告発人廣野秀樹の記憶では1月27日の月曜日かあるいは翌日の28日です。仮に28日に当て嵌めると、金沢のトナミ航空で引き上げの荷物の荷下ろしをしたのは31日になります。また、この場合、27日月曜日はミール移動の仕事だけであがりになったことになります。</w:t>
      </w:r>
    </w:p>
    <w:p w14:paraId="6BAAC842" w14:textId="77777777" w:rsidR="001B07DD" w:rsidRDefault="001B07DD" w:rsidP="00A41E24">
      <w:pPr>
        <w:pStyle w:val="a1"/>
      </w:pPr>
    </w:p>
    <w:p w14:paraId="2AFC4080" w14:textId="74525FA4" w:rsidR="001B07DD" w:rsidRDefault="001B07DD" w:rsidP="00A41E24">
      <w:pPr>
        <w:pStyle w:val="a1"/>
      </w:pPr>
      <w:r>
        <w:rPr>
          <w:rFonts w:hint="eastAsia"/>
        </w:rPr>
        <w:t xml:space="preserve">　「あがり」というのは長距離の運行に出ない日で、17時00分かあるいは17時30分まで会社にいる決まりになっていました。普通の会社の退社時間のようなものです。</w:t>
      </w:r>
    </w:p>
    <w:p w14:paraId="06290EBC" w14:textId="77777777" w:rsidR="00C116D5" w:rsidRDefault="00C116D5" w:rsidP="00A41E24">
      <w:pPr>
        <w:pStyle w:val="a1"/>
      </w:pPr>
    </w:p>
    <w:p w14:paraId="233C2CC2" w14:textId="2050253F" w:rsidR="00C116D5" w:rsidRDefault="00C116D5" w:rsidP="00A41E24">
      <w:pPr>
        <w:pStyle w:val="a1"/>
      </w:pPr>
      <w:r>
        <w:rPr>
          <w:rFonts w:hint="eastAsia"/>
        </w:rPr>
        <w:t xml:space="preserve">　30日が有力だと考えていたのですが、なんとなく1月最後の日だったように思うので31日の可能性も高いと考えます。</w:t>
      </w:r>
    </w:p>
    <w:p w14:paraId="60A2039F" w14:textId="77777777" w:rsidR="00C116D5" w:rsidRDefault="00C116D5" w:rsidP="00A41E24">
      <w:pPr>
        <w:pStyle w:val="a1"/>
      </w:pPr>
    </w:p>
    <w:p w14:paraId="214DFC98" w14:textId="4A7C783A" w:rsidR="00C116D5" w:rsidRDefault="00C116D5" w:rsidP="00A41E24">
      <w:pPr>
        <w:pStyle w:val="a1"/>
      </w:pPr>
      <w:r>
        <w:rPr>
          <w:rFonts w:hint="eastAsia"/>
        </w:rPr>
        <w:t xml:space="preserve">　31日だとすると翌日は2月1日になります。この2月1日のことはよく憶えていて2月4日まで業務日報と記憶が一致します。</w:t>
      </w:r>
    </w:p>
    <w:p w14:paraId="0F71B80F" w14:textId="77777777" w:rsidR="00C116D5" w:rsidRDefault="00C116D5" w:rsidP="00A41E24">
      <w:pPr>
        <w:pStyle w:val="a1"/>
      </w:pPr>
    </w:p>
    <w:p w14:paraId="03D1419A" w14:textId="2E9DB3C9" w:rsidR="00C116D5" w:rsidRDefault="00C116D5" w:rsidP="00A41E24">
      <w:pPr>
        <w:pStyle w:val="a1"/>
      </w:pPr>
      <w:r>
        <w:rPr>
          <w:rFonts w:hint="eastAsia"/>
        </w:rPr>
        <w:t xml:space="preserve">　この2月1日の夜22時から23時頃に被告発人安田繁克と会っているのですが、計画的記と思われるお膳立てがあって、当日は午前11時ぐらいに被告発人多田敏明が古河から来るという話を聞かされていました。2階事務所で被告発人東渡好信から直接聞かされたように思いますが、やや記憶が曖昧になっています。</w:t>
      </w:r>
    </w:p>
    <w:p w14:paraId="6DE3147B" w14:textId="77777777" w:rsidR="00C116D5" w:rsidRDefault="00C116D5" w:rsidP="00A41E24">
      <w:pPr>
        <w:pStyle w:val="a1"/>
      </w:pPr>
    </w:p>
    <w:p w14:paraId="765BDE79" w14:textId="2BB51C59" w:rsidR="00C116D5" w:rsidRDefault="00C116D5" w:rsidP="00A41E24">
      <w:pPr>
        <w:pStyle w:val="a1"/>
      </w:pPr>
      <w:r>
        <w:rPr>
          <w:rFonts w:hint="eastAsia"/>
        </w:rPr>
        <w:t xml:space="preserve">　茨城県古河市の山三青果の仕事で帰り荷の定期便になりますが、基本は大型車の仕事で被告発人多田敏明が乗務する4トン車は補充的なものでした。</w:t>
      </w:r>
    </w:p>
    <w:p w14:paraId="40A180A6" w14:textId="77777777" w:rsidR="00C116D5" w:rsidRDefault="00C116D5" w:rsidP="00A41E24">
      <w:pPr>
        <w:pStyle w:val="a1"/>
      </w:pPr>
    </w:p>
    <w:p w14:paraId="0C5FC73A" w14:textId="08911A05" w:rsidR="00C116D5" w:rsidRDefault="00C116D5" w:rsidP="00A41E24">
      <w:pPr>
        <w:pStyle w:val="a1"/>
      </w:pPr>
      <w:r>
        <w:rPr>
          <w:rFonts w:hint="eastAsia"/>
        </w:rPr>
        <w:lastRenderedPageBreak/>
        <w:t xml:space="preserve">　当時もそれほど疑問を持たず、これまでもさほど疑問視はしていなかったのですが、</w:t>
      </w:r>
      <w:r w:rsidR="008E583C">
        <w:rPr>
          <w:rFonts w:hint="eastAsia"/>
        </w:rPr>
        <w:t>よく考えてみると、4トン車一台で4カ所の荷物を積むのは難しかったと思われます。4カ所というのは富山、高岡、金沢、福井の市場です。</w:t>
      </w:r>
    </w:p>
    <w:p w14:paraId="2D350B0B" w14:textId="77777777" w:rsidR="008E583C" w:rsidRDefault="008E583C" w:rsidP="00A41E24">
      <w:pPr>
        <w:pStyle w:val="a1"/>
      </w:pPr>
    </w:p>
    <w:p w14:paraId="6E9D5CA0" w14:textId="4CDBAFD7" w:rsidR="008E583C" w:rsidRDefault="008E583C" w:rsidP="00A41E24">
      <w:pPr>
        <w:pStyle w:val="a1"/>
      </w:pPr>
      <w:r>
        <w:rPr>
          <w:rFonts w:hint="eastAsia"/>
        </w:rPr>
        <w:t xml:space="preserve">　4カ所のうち1カ所が欠けたという記憶はないのですが、普通に荷物が多い場合は大型車2台で積み分けをしていました。ただ、これは夕市がある場合で、夕市がないときに2台で積み分けをした記憶はありません。</w:t>
      </w:r>
    </w:p>
    <w:p w14:paraId="44A32B23" w14:textId="77777777" w:rsidR="008E583C" w:rsidRDefault="008E583C" w:rsidP="00A41E24">
      <w:pPr>
        <w:pStyle w:val="a1"/>
      </w:pPr>
    </w:p>
    <w:p w14:paraId="11B8C1E6" w14:textId="6E4F5934" w:rsidR="008E583C" w:rsidRDefault="008E583C" w:rsidP="00A41E24">
      <w:pPr>
        <w:pStyle w:val="a1"/>
      </w:pPr>
      <w:r>
        <w:rPr>
          <w:rFonts w:hint="eastAsia"/>
        </w:rPr>
        <w:t xml:space="preserve">　夕市というのは夕方の競りのことですが、これがあると出発は20時から遅くて21時になっていました。夕市がない場合の出発は午前中の11時台が多かったように思いますが、追加の小口の荷物を待って14時頃になることもあったような気はします。</w:t>
      </w:r>
    </w:p>
    <w:p w14:paraId="1D272879" w14:textId="77777777" w:rsidR="008E583C" w:rsidRDefault="008E583C" w:rsidP="00A41E24">
      <w:pPr>
        <w:pStyle w:val="a1"/>
      </w:pPr>
    </w:p>
    <w:p w14:paraId="2DBF36CA" w14:textId="0438DC4E" w:rsidR="008E583C" w:rsidRDefault="000737E1" w:rsidP="00A41E24">
      <w:pPr>
        <w:pStyle w:val="a1"/>
      </w:pPr>
      <w:r>
        <w:rPr>
          <w:rFonts w:hint="eastAsia"/>
        </w:rPr>
        <w:t xml:space="preserve">　この2月1日の動きは別の項目としての記載にしたいと思います。</w:t>
      </w:r>
    </w:p>
    <w:p w14:paraId="7FA57D6C" w14:textId="77777777" w:rsidR="000737E1" w:rsidRDefault="000737E1" w:rsidP="00A41E24">
      <w:pPr>
        <w:pStyle w:val="a1"/>
      </w:pPr>
    </w:p>
    <w:p w14:paraId="7299560D" w14:textId="46983D9F" w:rsidR="000737E1" w:rsidRDefault="002835EF" w:rsidP="00A41E24">
      <w:pPr>
        <w:pStyle w:val="a1"/>
      </w:pPr>
      <w:r>
        <w:rPr>
          <w:rFonts w:hint="eastAsia"/>
        </w:rPr>
        <w:t xml:space="preserve">　やはり1月最後の日つまり31日だったと思うのですが、30日だとすれば31日はあがりの翌日の出社でミール移動の仕事だけをして2日続けてあがりになったことになります。この時期にそういうことがあった実体験はありません。</w:t>
      </w:r>
    </w:p>
    <w:p w14:paraId="3E2BA9D3" w14:textId="77777777" w:rsidR="002835EF" w:rsidRDefault="002835EF" w:rsidP="00A41E24">
      <w:pPr>
        <w:pStyle w:val="a1"/>
      </w:pPr>
    </w:p>
    <w:p w14:paraId="37F8B2E0" w14:textId="5F1A96DE" w:rsidR="002835EF" w:rsidRDefault="002835EF" w:rsidP="00A41E24">
      <w:pPr>
        <w:pStyle w:val="a1"/>
      </w:pPr>
      <w:r>
        <w:rPr>
          <w:rFonts w:hint="eastAsia"/>
        </w:rPr>
        <w:t xml:space="preserve">　ただ、31日だとすると28日火曜日の出発になり、27日月曜日がミール移動の仕事だけのあがりになりそうです。26日の日曜日はまるまる休みだったと思われます。</w:t>
      </w:r>
    </w:p>
    <w:p w14:paraId="0AD82EBD" w14:textId="77777777" w:rsidR="002835EF" w:rsidRDefault="002835EF" w:rsidP="00A41E24">
      <w:pPr>
        <w:pStyle w:val="a1"/>
      </w:pPr>
    </w:p>
    <w:p w14:paraId="01D40244" w14:textId="3CD20475" w:rsidR="002835EF" w:rsidRDefault="002835EF" w:rsidP="00A41E24">
      <w:pPr>
        <w:pStyle w:val="a1"/>
      </w:pPr>
      <w:r>
        <w:rPr>
          <w:rFonts w:hint="eastAsia"/>
        </w:rPr>
        <w:t xml:space="preserve">　前日の1月25日土曜日のこともよく憶えているのですが、午後4時ぐらいに会社に戻り、被告発人安田敏がいて二階事務所の大きなコピー機で1万円札の印刷をしていました。被害者安藤文さんは黒いとっくりのようなセーターで、その時期に上着を羽織っていなかったのも珍しいのですが、首に金色の短いネックレスをつけていました。</w:t>
      </w:r>
    </w:p>
    <w:p w14:paraId="434C0B56" w14:textId="77777777" w:rsidR="002835EF" w:rsidRDefault="002835EF" w:rsidP="00A41E24">
      <w:pPr>
        <w:pStyle w:val="a1"/>
      </w:pPr>
    </w:p>
    <w:p w14:paraId="76005B26" w14:textId="56B3B1AC" w:rsidR="002835EF" w:rsidRDefault="002835EF" w:rsidP="00A41E24">
      <w:pPr>
        <w:pStyle w:val="a1"/>
      </w:pPr>
      <w:r>
        <w:rPr>
          <w:rFonts w:hint="eastAsia"/>
        </w:rPr>
        <w:t xml:space="preserve">　被害者安藤文さんの退社時間は17時00分になっていたと思います。5分か10分遅れることが多く、17時半頃にも会社にいることが</w:t>
      </w:r>
      <w:r w:rsidR="0077740F">
        <w:rPr>
          <w:rFonts w:hint="eastAsia"/>
        </w:rPr>
        <w:t>たまにあったと思います。</w:t>
      </w:r>
    </w:p>
    <w:p w14:paraId="7FAA1A90" w14:textId="77777777" w:rsidR="0077740F" w:rsidRDefault="0077740F" w:rsidP="00A41E24">
      <w:pPr>
        <w:pStyle w:val="a1"/>
      </w:pPr>
    </w:p>
    <w:p w14:paraId="4F1B56B3" w14:textId="6AEDE3DA" w:rsidR="0077740F" w:rsidRDefault="0077740F" w:rsidP="00A41E24">
      <w:pPr>
        <w:pStyle w:val="a1"/>
      </w:pPr>
      <w:r>
        <w:rPr>
          <w:rFonts w:hint="eastAsia"/>
        </w:rPr>
        <w:t xml:space="preserve">　ただ、この1月25日土曜日だけは、17時00分の5分か10分前に退社をして、うつむきながら足早に事務所前を通り過ぎていました。告発人廣野秀樹はその姿を1階の運転手の部屋から外を眺めたかたちで見ています。</w:t>
      </w:r>
    </w:p>
    <w:p w14:paraId="31E1327E" w14:textId="77777777" w:rsidR="0077740F" w:rsidRDefault="0077740F" w:rsidP="00A41E24">
      <w:pPr>
        <w:pStyle w:val="a1"/>
      </w:pPr>
    </w:p>
    <w:p w14:paraId="64DFACF0" w14:textId="433F7032" w:rsidR="0077740F" w:rsidRDefault="0077740F" w:rsidP="00A41E24">
      <w:pPr>
        <w:pStyle w:val="a1"/>
      </w:pPr>
      <w:r>
        <w:rPr>
          <w:rFonts w:hint="eastAsia"/>
        </w:rPr>
        <w:t xml:space="preserve">　今回は運転手の部屋としましたが、これまでの書面等では「運転手の休憩室」や「運転手の控室」としてきたと思います。市場急配センターの事務所の建物の外観からみて小さい部屋ですが、2つに分かれ、入って左側が床を高くした畳の座敷になっていました。6畳ぐらいだったように思います。小型のテレビが1つありました。押し入れがあったのか記憶にないですが、布団が敷かれたのは何度かみています。被告発人東渡好信もちょくちょくと寝泊まりをしている様子でした。</w:t>
      </w:r>
    </w:p>
    <w:p w14:paraId="2634203D" w14:textId="77777777" w:rsidR="0077740F" w:rsidRDefault="0077740F" w:rsidP="00A41E24">
      <w:pPr>
        <w:pStyle w:val="a1"/>
      </w:pPr>
    </w:p>
    <w:p w14:paraId="0ECA0901" w14:textId="0D4BBFAC" w:rsidR="0077740F" w:rsidRDefault="0077740F" w:rsidP="00A41E24">
      <w:pPr>
        <w:pStyle w:val="a1"/>
      </w:pPr>
      <w:r>
        <w:rPr>
          <w:rFonts w:hint="eastAsia"/>
        </w:rPr>
        <w:t xml:space="preserve">　この1月25日土曜日の夜は被害者安藤文さんの自宅に電話をしているのですが、母親が出て不在だといわれ、また、それまでと違って警戒心を持つ厳しめの態度が伝わりました。</w:t>
      </w:r>
    </w:p>
    <w:p w14:paraId="0A10ECE4" w14:textId="77777777" w:rsidR="0077740F" w:rsidRDefault="0077740F" w:rsidP="00A41E24">
      <w:pPr>
        <w:pStyle w:val="a1"/>
      </w:pPr>
    </w:p>
    <w:p w14:paraId="6884806C" w14:textId="70A6B6BF" w:rsidR="0077740F" w:rsidRDefault="001272FA" w:rsidP="00A41E24">
      <w:pPr>
        <w:pStyle w:val="a1"/>
      </w:pPr>
      <w:r>
        <w:rPr>
          <w:rFonts w:hint="eastAsia"/>
        </w:rPr>
        <w:t xml:space="preserve">　この1月25日土曜日は朝に名古屋市内でミールの荷下ろしをして、そのままとんぼ返りをしているはずです。</w:t>
      </w:r>
    </w:p>
    <w:p w14:paraId="6BA9D855" w14:textId="4A379F56" w:rsidR="009C084F" w:rsidRDefault="00367E0A" w:rsidP="00A41E24">
      <w:pPr>
        <w:pStyle w:val="a1"/>
      </w:pPr>
      <w:r>
        <w:rPr>
          <w:rFonts w:hint="eastAsia"/>
        </w:rPr>
        <w:t xml:space="preserve">　1月22日から25日の間、3日連続で名古屋方面にミールの運行をした記憶となっています。最初の2回は三重県四日市市で同じ倉庫だったと思います。港の埠頭のような場所で、谷内自動車の工場に似た建物だったという記憶があります。</w:t>
      </w:r>
    </w:p>
    <w:p w14:paraId="7A6A05B9" w14:textId="77777777" w:rsidR="0082027A" w:rsidRDefault="0082027A" w:rsidP="00A41E24">
      <w:pPr>
        <w:pStyle w:val="a1"/>
      </w:pPr>
    </w:p>
    <w:p w14:paraId="23524433" w14:textId="07C8AD0F" w:rsidR="0082027A" w:rsidRDefault="002A4122" w:rsidP="00A41E24">
      <w:pPr>
        <w:pStyle w:val="a1"/>
      </w:pPr>
      <w:r w:rsidRPr="002A4122">
        <w:rPr>
          <w:noProof/>
        </w:rPr>
        <w:lastRenderedPageBreak/>
        <w:drawing>
          <wp:inline distT="0" distB="0" distL="0" distR="0" wp14:anchorId="38A3C2B6" wp14:editId="41F86B8B">
            <wp:extent cx="5939790" cy="3891280"/>
            <wp:effectExtent l="0" t="0" r="3810" b="0"/>
            <wp:docPr id="1010185294" name="図 1" descr="道路と道路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294" name="図 1" descr="道路と道路標識&#10;&#10;中程度の精度で自動的に生成された説明"/>
                    <pic:cNvPicPr/>
                  </pic:nvPicPr>
                  <pic:blipFill>
                    <a:blip r:embed="rId162"/>
                    <a:stretch>
                      <a:fillRect/>
                    </a:stretch>
                  </pic:blipFill>
                  <pic:spPr>
                    <a:xfrm>
                      <a:off x="0" y="0"/>
                      <a:ext cx="5939790" cy="3891280"/>
                    </a:xfrm>
                    <a:prstGeom prst="rect">
                      <a:avLst/>
                    </a:prstGeom>
                  </pic:spPr>
                </pic:pic>
              </a:graphicData>
            </a:graphic>
          </wp:inline>
        </w:drawing>
      </w:r>
    </w:p>
    <w:p w14:paraId="7B43CFCB" w14:textId="168D6547" w:rsidR="002A4122" w:rsidRDefault="002A4122" w:rsidP="002A4122">
      <w:pPr>
        <w:pStyle w:val="URL"/>
      </w:pPr>
      <w:r w:rsidRPr="002A4122">
        <w:rPr>
          <w:rFonts w:hint="eastAsia"/>
        </w:rPr>
        <w:t>能登町</w:t>
      </w:r>
      <w:r w:rsidRPr="002A4122">
        <w:t xml:space="preserve">, 石川県 - Google マップ </w:t>
      </w:r>
      <w:hyperlink r:id="rId163" w:history="1">
        <w:r w:rsidRPr="001F2632">
          <w:rPr>
            <w:rStyle w:val="a5"/>
            <w:rFonts w:ascii="ＭＳ Ｐゴシック" w:eastAsia="ＭＳ Ｐゴシック"/>
          </w:rPr>
          <w:t>https://www.google.co.jp/maps/@37.3014841,137.1457259,3a,75y,224.53h,101.45t/data=!3m6!1e1!3m4!1sNW_XScACdPZPj84r0gSTtQ!2e0!7i13312!8i6656?entry=ttu</w:t>
        </w:r>
      </w:hyperlink>
    </w:p>
    <w:p w14:paraId="24F773C0" w14:textId="77777777" w:rsidR="002A4122" w:rsidRDefault="002A4122" w:rsidP="002A4122">
      <w:pPr>
        <w:pStyle w:val="URL"/>
      </w:pPr>
    </w:p>
    <w:p w14:paraId="4ED555EC" w14:textId="29491290" w:rsidR="002A4122" w:rsidRDefault="002A4122" w:rsidP="002A4122">
      <w:pPr>
        <w:pStyle w:val="a1"/>
      </w:pPr>
      <w:r>
        <w:rPr>
          <w:rFonts w:hint="eastAsia"/>
        </w:rPr>
        <w:t xml:space="preserve">　市場急配センターの業務日報でも23日に浜田漁業金沢工場で24日に四日市と浜田漁業金沢工場、25日名古屋となっていますが、実際は22日も浜田漁業金沢工場で23日に四日市の運行があったものと思います。</w:t>
      </w:r>
    </w:p>
    <w:p w14:paraId="29C702C6" w14:textId="77777777" w:rsidR="00250850" w:rsidRDefault="00250850" w:rsidP="002A4122">
      <w:pPr>
        <w:pStyle w:val="a1"/>
      </w:pPr>
    </w:p>
    <w:p w14:paraId="7FE1A813" w14:textId="78EB73BD" w:rsidR="00250850" w:rsidRDefault="00250850" w:rsidP="002A4122">
      <w:pPr>
        <w:pStyle w:val="a1"/>
      </w:pPr>
      <w:r>
        <w:rPr>
          <w:rFonts w:hint="eastAsia"/>
        </w:rPr>
        <w:t xml:space="preserve">　被告発人多田敏明と和田君二人による船凍イカの積み替え作業の話があったのは30日かあるいは31日ですが、はっきりしているのは前日の夜に東京池袋の三越デパートから積んできた展示会の引き上げの荷物を午前中にトナミ航空で荷下ろししていることです。</w:t>
      </w:r>
    </w:p>
    <w:p w14:paraId="2D186559" w14:textId="77777777" w:rsidR="00250850" w:rsidRDefault="00250850" w:rsidP="002A4122">
      <w:pPr>
        <w:pStyle w:val="a1"/>
      </w:pPr>
    </w:p>
    <w:p w14:paraId="187B542F" w14:textId="3415D1D3" w:rsidR="00250850" w:rsidRDefault="00250850" w:rsidP="002A4122">
      <w:pPr>
        <w:pStyle w:val="a1"/>
      </w:pPr>
      <w:r>
        <w:rPr>
          <w:rFonts w:hint="eastAsia"/>
        </w:rPr>
        <w:lastRenderedPageBreak/>
        <w:t xml:space="preserve">　トナミ航空の住所は金沢市問屋町と聞いていましたが、昭和56年の6月にガソリンスタンドの仕事をしたのも同じ問屋町で、そこからはだいぶん離れ、諸江の近くでした。</w:t>
      </w:r>
    </w:p>
    <w:p w14:paraId="02579207" w14:textId="77777777" w:rsidR="00250850" w:rsidRDefault="00250850" w:rsidP="002A4122">
      <w:pPr>
        <w:pStyle w:val="a1"/>
      </w:pPr>
    </w:p>
    <w:p w14:paraId="66A1C1C5" w14:textId="6747A484" w:rsidR="00250850" w:rsidRDefault="00EB4301" w:rsidP="00EB4301">
      <w:pPr>
        <w:pStyle w:val="URL"/>
      </w:pPr>
      <w:r w:rsidRPr="00EB4301">
        <w:rPr>
          <w:rFonts w:hint="eastAsia"/>
        </w:rPr>
        <w:t>金沢信用金庫問屋町支店</w:t>
      </w:r>
      <w:r w:rsidRPr="00EB4301">
        <w:t xml:space="preserve"> - Google マップ </w:t>
      </w:r>
      <w:hyperlink r:id="rId164" w:history="1">
        <w:r w:rsidRPr="001F2632">
          <w:rPr>
            <w:rStyle w:val="a5"/>
            <w:rFonts w:ascii="ＭＳ Ｐゴシック" w:eastAsia="ＭＳ Ｐゴシック"/>
          </w:rPr>
          <w: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w:t>
        </w:r>
      </w:hyperlink>
    </w:p>
    <w:p w14:paraId="7D00972D" w14:textId="77777777" w:rsidR="00EB4301" w:rsidRDefault="00EB4301" w:rsidP="00EB4301">
      <w:pPr>
        <w:pStyle w:val="URL"/>
      </w:pPr>
    </w:p>
    <w:p w14:paraId="40D023A2" w14:textId="6CAEE695" w:rsidR="00EB4301" w:rsidRDefault="00EB4301" w:rsidP="00EB4301">
      <w:pPr>
        <w:pStyle w:val="a1"/>
      </w:pPr>
      <w:r>
        <w:rPr>
          <w:rFonts w:hint="eastAsia"/>
        </w:rPr>
        <w:t xml:space="preserve">　Googleマップでみるとそれらしい建物はなかったですが、上記の金沢信用金庫問屋町支店の辺りで、横にある空き地になるのかもしれません。</w:t>
      </w:r>
    </w:p>
    <w:p w14:paraId="42C73CCD" w14:textId="77777777" w:rsidR="00EB4301" w:rsidRDefault="00EB4301" w:rsidP="00EB4301">
      <w:pPr>
        <w:pStyle w:val="a1"/>
      </w:pPr>
    </w:p>
    <w:p w14:paraId="3AE89985" w14:textId="2DCDF787" w:rsidR="00EB4301" w:rsidRDefault="00EB4301" w:rsidP="00EB4301">
      <w:pPr>
        <w:pStyle w:val="a1"/>
      </w:pPr>
      <w:r>
        <w:rPr>
          <w:rFonts w:hint="eastAsia"/>
        </w:rPr>
        <w:t xml:space="preserve">　トナミ航空は運送会社としては小さな建物で斜めに入る道路との間に三角おにぎりのようなかたちの敷地になっていたという記憶です。</w:t>
      </w:r>
    </w:p>
    <w:p w14:paraId="2A6E6E9E" w14:textId="77777777" w:rsidR="00EB4301" w:rsidRDefault="00EB4301" w:rsidP="00EB4301">
      <w:pPr>
        <w:pStyle w:val="a1"/>
      </w:pPr>
    </w:p>
    <w:p w14:paraId="49E2A647" w14:textId="761B1F94" w:rsidR="00EB4301" w:rsidRDefault="00EB4301" w:rsidP="00EB4301">
      <w:pPr>
        <w:pStyle w:val="a1"/>
      </w:pPr>
      <w:r>
        <w:rPr>
          <w:rFonts w:hint="eastAsia"/>
        </w:rPr>
        <w:t xml:space="preserve">　そのトナミ航空で荷下ろしをして午前10時頃には会社に戻っていたように思います。その時期、積雪はなかったと思いますが特別寒さを感じる日でした。</w:t>
      </w:r>
    </w:p>
    <w:p w14:paraId="111AD453" w14:textId="77777777" w:rsidR="00EB4301" w:rsidRDefault="00EB4301" w:rsidP="00EB4301">
      <w:pPr>
        <w:pStyle w:val="a1"/>
      </w:pPr>
    </w:p>
    <w:p w14:paraId="18F8A70C" w14:textId="101FFF3F" w:rsidR="00EB4301" w:rsidRDefault="00EB4301" w:rsidP="00EB4301">
      <w:pPr>
        <w:pStyle w:val="a1"/>
      </w:pPr>
      <w:r>
        <w:rPr>
          <w:rFonts w:hint="eastAsia"/>
        </w:rPr>
        <w:t xml:space="preserve">　1階の運転手の部屋には中央に大きな石油ファンヒーターのようなストーブがあって、その前でパイプ椅子に座っていました。部屋には一人だけだったと思いますが、被告発人松平日出男が部屋に入ってきて「今日はなにもせんでいいからストーブの番でもしとれや」と一言</w:t>
      </w:r>
      <w:r w:rsidR="00597A42">
        <w:rPr>
          <w:rFonts w:hint="eastAsia"/>
        </w:rPr>
        <w:t>かけて、外に出掛けていきました。</w:t>
      </w:r>
    </w:p>
    <w:p w14:paraId="45C3223D" w14:textId="77777777" w:rsidR="00597A42" w:rsidRDefault="00597A42" w:rsidP="00EB4301">
      <w:pPr>
        <w:pStyle w:val="a1"/>
      </w:pPr>
    </w:p>
    <w:p w14:paraId="6CF0886F" w14:textId="5CBE4126" w:rsidR="00597A42" w:rsidRDefault="00597A42" w:rsidP="00EB4301">
      <w:pPr>
        <w:pStyle w:val="a1"/>
      </w:pPr>
      <w:r>
        <w:rPr>
          <w:rFonts w:hint="eastAsia"/>
        </w:rPr>
        <w:t xml:space="preserve">　それからしばらくすると二階から降りてきた被告発人池田宏美もどこかに出掛けていきました。この1階の運転手の部屋ですが、建物の奥の半分ぐらいのスペースで、その前の方はコンクリートの床で、左右は物が置いてあったように思います。</w:t>
      </w:r>
    </w:p>
    <w:p w14:paraId="7957C2CC" w14:textId="77777777" w:rsidR="00597A42" w:rsidRDefault="00597A42" w:rsidP="00EB4301">
      <w:pPr>
        <w:pStyle w:val="a1"/>
      </w:pPr>
    </w:p>
    <w:p w14:paraId="3FDCA942" w14:textId="6BC36075" w:rsidR="00597A42" w:rsidRDefault="00597A42" w:rsidP="00EB4301">
      <w:pPr>
        <w:pStyle w:val="a1"/>
      </w:pPr>
      <w:r>
        <w:rPr>
          <w:rFonts w:hint="eastAsia"/>
        </w:rPr>
        <w:t xml:space="preserve">　部屋の入り口はアルミサッシのガラス戸でどこにでもある上半分がガラスのような引き戸になっていました。中から外の見通しは良いのですが、建物の出入り口は二階に上る小さい玄関を別に間に柱が2，3本あるシャッターになっていて、柱の間で3枚かあるいは4枚のシャッターですが、締めてあるシャッターがあったり、途中まで降りていることもありました。</w:t>
      </w:r>
    </w:p>
    <w:p w14:paraId="7500F8BD" w14:textId="77777777" w:rsidR="00597A42" w:rsidRDefault="00597A42" w:rsidP="00EB4301">
      <w:pPr>
        <w:pStyle w:val="a1"/>
      </w:pPr>
    </w:p>
    <w:p w14:paraId="39990233" w14:textId="5A3BF451" w:rsidR="00597A42" w:rsidRDefault="00597A42" w:rsidP="00EB4301">
      <w:pPr>
        <w:pStyle w:val="a1"/>
      </w:pPr>
      <w:r>
        <w:rPr>
          <w:rFonts w:hint="eastAsia"/>
        </w:rPr>
        <w:t xml:space="preserve">　余り気にすることはなかったのですが、今考えると寒さ対策だったのかもしれません。</w:t>
      </w:r>
      <w:r w:rsidR="00F5144B">
        <w:rPr>
          <w:rFonts w:hint="eastAsia"/>
        </w:rPr>
        <w:t>そのシャッターの先には本来、事務員や来客が止める駐車スペースがありました。被告発人松平日出男のベンツもそのまま縦に駐車していたはずですが、4台分ぐらいだったと思いますが、4台駐車しているのは滅多に見なかったと思います。</w:t>
      </w:r>
    </w:p>
    <w:p w14:paraId="50FAFEDB" w14:textId="77777777" w:rsidR="00F5144B" w:rsidRDefault="00F5144B" w:rsidP="00EB4301">
      <w:pPr>
        <w:pStyle w:val="a1"/>
      </w:pPr>
    </w:p>
    <w:p w14:paraId="29E2C2BE" w14:textId="174B6687" w:rsidR="00F5144B" w:rsidRDefault="00FD393D" w:rsidP="00EB4301">
      <w:pPr>
        <w:pStyle w:val="a1"/>
      </w:pPr>
      <w:r>
        <w:rPr>
          <w:rFonts w:hint="eastAsia"/>
        </w:rPr>
        <w:t xml:space="preserve">　会社への来客自体が少なかったと思いますが、被告発人安田繁克のように仕事以外で立ち寄る者もいました。</w:t>
      </w:r>
    </w:p>
    <w:p w14:paraId="6AF18933" w14:textId="77777777" w:rsidR="00FD393D" w:rsidRDefault="00FD393D" w:rsidP="00EB4301">
      <w:pPr>
        <w:pStyle w:val="a1"/>
      </w:pPr>
    </w:p>
    <w:p w14:paraId="7D9158E3" w14:textId="4196708D" w:rsidR="00FD393D" w:rsidRDefault="00FD393D" w:rsidP="00EB4301">
      <w:pPr>
        <w:pStyle w:val="a1"/>
      </w:pPr>
      <w:r w:rsidRPr="00FD393D">
        <w:rPr>
          <w:noProof/>
        </w:rPr>
        <w:lastRenderedPageBreak/>
        <w:drawing>
          <wp:inline distT="0" distB="0" distL="0" distR="0" wp14:anchorId="4368B567" wp14:editId="424F7FD5">
            <wp:extent cx="5939790" cy="4989195"/>
            <wp:effectExtent l="0" t="0" r="3810" b="1905"/>
            <wp:docPr id="1070359921" name="図 1" descr="交差点に設置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921" name="図 1" descr="交差点に設置された道路標識&#10;&#10;自動的に生成された説明"/>
                    <pic:cNvPicPr/>
                  </pic:nvPicPr>
                  <pic:blipFill>
                    <a:blip r:embed="rId165"/>
                    <a:stretch>
                      <a:fillRect/>
                    </a:stretch>
                  </pic:blipFill>
                  <pic:spPr>
                    <a:xfrm>
                      <a:off x="0" y="0"/>
                      <a:ext cx="5939790" cy="4989195"/>
                    </a:xfrm>
                    <a:prstGeom prst="rect">
                      <a:avLst/>
                    </a:prstGeom>
                  </pic:spPr>
                </pic:pic>
              </a:graphicData>
            </a:graphic>
          </wp:inline>
        </w:drawing>
      </w:r>
    </w:p>
    <w:p w14:paraId="211805C7" w14:textId="77777777" w:rsidR="00FD393D" w:rsidRDefault="00FD393D" w:rsidP="00EB4301">
      <w:pPr>
        <w:pStyle w:val="a1"/>
      </w:pPr>
    </w:p>
    <w:p w14:paraId="487BED0E" w14:textId="77777777" w:rsidR="00FD393D" w:rsidRDefault="00FD393D" w:rsidP="00EB4301">
      <w:pPr>
        <w:pStyle w:val="a1"/>
      </w:pPr>
    </w:p>
    <w:p w14:paraId="3E6B7845" w14:textId="65B0BE28" w:rsidR="00FD393D" w:rsidRDefault="00FD393D" w:rsidP="00EB4301">
      <w:pPr>
        <w:pStyle w:val="a1"/>
      </w:pPr>
      <w:r w:rsidRPr="00FD393D">
        <w:rPr>
          <w:noProof/>
        </w:rPr>
        <w:lastRenderedPageBreak/>
        <w:drawing>
          <wp:inline distT="0" distB="0" distL="0" distR="0" wp14:anchorId="389B59B5" wp14:editId="77C8995F">
            <wp:extent cx="5939790" cy="4892040"/>
            <wp:effectExtent l="0" t="0" r="3810" b="3810"/>
            <wp:docPr id="1675062647" name="図 1" descr="道路を走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647" name="図 1" descr="道路を走るトラック&#10;&#10;自動的に生成された説明"/>
                    <pic:cNvPicPr/>
                  </pic:nvPicPr>
                  <pic:blipFill>
                    <a:blip r:embed="rId166"/>
                    <a:stretch>
                      <a:fillRect/>
                    </a:stretch>
                  </pic:blipFill>
                  <pic:spPr>
                    <a:xfrm>
                      <a:off x="0" y="0"/>
                      <a:ext cx="5939790" cy="4892040"/>
                    </a:xfrm>
                    <a:prstGeom prst="rect">
                      <a:avLst/>
                    </a:prstGeom>
                  </pic:spPr>
                </pic:pic>
              </a:graphicData>
            </a:graphic>
          </wp:inline>
        </w:drawing>
      </w:r>
    </w:p>
    <w:p w14:paraId="640C5B08" w14:textId="77777777" w:rsidR="00FD393D" w:rsidRDefault="00FD393D" w:rsidP="00EB4301">
      <w:pPr>
        <w:pStyle w:val="a1"/>
      </w:pPr>
    </w:p>
    <w:p w14:paraId="1A71F795" w14:textId="6BDF9FA5" w:rsidR="00FD393D" w:rsidRDefault="005228F3" w:rsidP="00FD393D">
      <w:pPr>
        <w:pStyle w:val="URL"/>
      </w:pPr>
      <w:r w:rsidRPr="005228F3">
        <w:rPr>
          <w:rFonts w:hint="eastAsia"/>
        </w:rPr>
        <w:t>金沢市</w:t>
      </w:r>
      <w:r w:rsidRPr="005228F3">
        <w:t xml:space="preserve">, 石川県 - Google マップ </w:t>
      </w:r>
      <w:hyperlink r:id="rId167" w:history="1">
        <w:r w:rsidRPr="001F2632">
          <w:rPr>
            <w:rStyle w:val="a5"/>
            <w:rFonts w:ascii="ＭＳ Ｐゴシック" w:eastAsia="ＭＳ Ｐゴシック"/>
          </w:rPr>
          <w:t>https://www.google.co.jp/maps/@36.5836631,136.6323247,3a,75y,64.47h,99.24t/data=!3m6!1e1!3m4!1s-FqXxflqwbzKE3MVWozjOA!2e0!7i16384!8i8192?entry=ttu</w:t>
        </w:r>
      </w:hyperlink>
    </w:p>
    <w:p w14:paraId="4900DD66" w14:textId="77777777" w:rsidR="005228F3" w:rsidRDefault="005228F3" w:rsidP="00FD393D">
      <w:pPr>
        <w:pStyle w:val="URL"/>
      </w:pPr>
    </w:p>
    <w:p w14:paraId="1C0219D5" w14:textId="64442324" w:rsidR="005228F3" w:rsidRDefault="005228F3" w:rsidP="005228F3">
      <w:pPr>
        <w:pStyle w:val="a1"/>
      </w:pPr>
      <w:r>
        <w:rPr>
          <w:rFonts w:hint="eastAsia"/>
        </w:rPr>
        <w:t xml:space="preserve">　ストリートビューはこの2023年9月の他に、2022年8月、2018年6月、2017年7月、2015年6月、2012年10月の写真があります。</w:t>
      </w:r>
    </w:p>
    <w:p w14:paraId="4C26F55A" w14:textId="77777777" w:rsidR="005228F3" w:rsidRDefault="005228F3" w:rsidP="005228F3">
      <w:pPr>
        <w:pStyle w:val="a1"/>
      </w:pPr>
    </w:p>
    <w:p w14:paraId="33C8C1A2" w14:textId="0049D65A" w:rsidR="005228F3" w:rsidRDefault="005228F3" w:rsidP="005228F3">
      <w:pPr>
        <w:pStyle w:val="a1"/>
      </w:pPr>
      <w:r w:rsidRPr="005228F3">
        <w:rPr>
          <w:noProof/>
        </w:rPr>
        <w:lastRenderedPageBreak/>
        <w:drawing>
          <wp:inline distT="0" distB="0" distL="0" distR="0" wp14:anchorId="2BB0D9F2" wp14:editId="4672732F">
            <wp:extent cx="5939790" cy="4208145"/>
            <wp:effectExtent l="0" t="0" r="3810" b="1905"/>
            <wp:docPr id="2127228281" name="図 1"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8281" name="図 1" descr="高速道路を走る車&#10;&#10;中程度の精度で自動的に生成された説明"/>
                    <pic:cNvPicPr/>
                  </pic:nvPicPr>
                  <pic:blipFill>
                    <a:blip r:embed="rId168"/>
                    <a:stretch>
                      <a:fillRect/>
                    </a:stretch>
                  </pic:blipFill>
                  <pic:spPr>
                    <a:xfrm>
                      <a:off x="0" y="0"/>
                      <a:ext cx="5939790" cy="4208145"/>
                    </a:xfrm>
                    <a:prstGeom prst="rect">
                      <a:avLst/>
                    </a:prstGeom>
                  </pic:spPr>
                </pic:pic>
              </a:graphicData>
            </a:graphic>
          </wp:inline>
        </w:drawing>
      </w:r>
    </w:p>
    <w:p w14:paraId="002A8B83" w14:textId="77777777" w:rsidR="005228F3" w:rsidRDefault="005228F3" w:rsidP="005228F3">
      <w:pPr>
        <w:pStyle w:val="a1"/>
      </w:pPr>
    </w:p>
    <w:p w14:paraId="025297C4" w14:textId="068EA053" w:rsidR="005228F3" w:rsidRDefault="005228F3" w:rsidP="005228F3">
      <w:pPr>
        <w:pStyle w:val="a1"/>
      </w:pPr>
      <w:r>
        <w:rPr>
          <w:rFonts w:hint="eastAsia"/>
        </w:rPr>
        <w:t xml:space="preserve">　2012年10月のストリートビューの写真ですが、裏駐車場の全体が見やすくなっています。トラックが一台も駐車されていないのがかなり珍しく感じます。右手が金沢中央卸売市場で立体駐車場の螺旋の通路が見えます。この向かって右手の金沢中央卸売市場側に平成4年当時は大型車が駐車されていました。</w:t>
      </w:r>
    </w:p>
    <w:p w14:paraId="00C806D6" w14:textId="77777777" w:rsidR="005228F3" w:rsidRDefault="005228F3" w:rsidP="005228F3">
      <w:pPr>
        <w:pStyle w:val="a1"/>
      </w:pPr>
    </w:p>
    <w:p w14:paraId="6361F965" w14:textId="1EBCC709" w:rsidR="005228F3" w:rsidRDefault="005228F3" w:rsidP="005228F3">
      <w:pPr>
        <w:pStyle w:val="a1"/>
      </w:pPr>
      <w:r>
        <w:rPr>
          <w:rFonts w:hint="eastAsia"/>
        </w:rPr>
        <w:t xml:space="preserve">　反対側の左手は運転手の乗用車と2トントラックで、</w:t>
      </w:r>
      <w:r w:rsidR="0001239F">
        <w:rPr>
          <w:rFonts w:hint="eastAsia"/>
        </w:rPr>
        <w:t>4トントラックは数が少なかったですが、大型トラックと同じ右手に駐車していました。</w:t>
      </w:r>
    </w:p>
    <w:p w14:paraId="010F1677" w14:textId="77777777" w:rsidR="0001239F" w:rsidRDefault="0001239F" w:rsidP="005228F3">
      <w:pPr>
        <w:pStyle w:val="a1"/>
      </w:pPr>
    </w:p>
    <w:p w14:paraId="5FCD7C31" w14:textId="46EF29E3" w:rsidR="0001239F" w:rsidRDefault="0001239F" w:rsidP="005228F3">
      <w:pPr>
        <w:pStyle w:val="a1"/>
      </w:pPr>
      <w:r>
        <w:rPr>
          <w:rFonts w:hint="eastAsia"/>
        </w:rPr>
        <w:t xml:space="preserve">　向かって左手の手前に銀色の小型車が見えますが、被害者安藤文さんの裏駐車場での乗用車の駐車は11月30日土曜日から始まり、この一番奥の位置でした。ただ、向きは違って頭から入れていたと思います。</w:t>
      </w:r>
    </w:p>
    <w:p w14:paraId="488CEB1D" w14:textId="77777777" w:rsidR="0001239F" w:rsidRDefault="0001239F" w:rsidP="005228F3">
      <w:pPr>
        <w:pStyle w:val="a1"/>
      </w:pPr>
    </w:p>
    <w:p w14:paraId="53121FBC" w14:textId="21DF8DCD" w:rsidR="0001239F" w:rsidRDefault="0001239F" w:rsidP="005228F3">
      <w:pPr>
        <w:pStyle w:val="a1"/>
      </w:pPr>
      <w:r>
        <w:rPr>
          <w:rFonts w:hint="eastAsia"/>
        </w:rPr>
        <w:t xml:space="preserve">　2012年10月の写真は、ほとんどの乗用車がバックからの駐車になっていますが、平成3年から平成4年当時は、当然のように頭から入れて駐車してあったような記憶です。その方がぶつけられたときも被害が少なく済みそうです。</w:t>
      </w:r>
    </w:p>
    <w:p w14:paraId="43C26114" w14:textId="77777777" w:rsidR="0001239F" w:rsidRDefault="0001239F" w:rsidP="005228F3">
      <w:pPr>
        <w:pStyle w:val="a1"/>
      </w:pPr>
    </w:p>
    <w:p w14:paraId="5C2A53AA" w14:textId="57B1F2E6" w:rsidR="0001239F" w:rsidRDefault="00EA2284" w:rsidP="005228F3">
      <w:pPr>
        <w:pStyle w:val="a1"/>
      </w:pPr>
      <w:r>
        <w:rPr>
          <w:rFonts w:hint="eastAsia"/>
        </w:rPr>
        <w:t xml:space="preserve">　2012年10月のGoogleストリートビューの写真は、実際より事務所への距離がいくらか遠いように感じますが、平成4年当時とほぼ同じです。建物の1階に窓が見えて、これが珍しく思えたのですが、窓の右手にある勝手口のドアの前には、4トン保冷車の箱が置いてあった記憶です。倉庫代わりに使っていたものと思いますが、実際に</w:t>
      </w:r>
      <w:r w:rsidR="00487323">
        <w:rPr>
          <w:rFonts w:hint="eastAsia"/>
        </w:rPr>
        <w:t>使ったり、使っているのを見た記憶ははっきりしません。ただ、その箱が建物の1階の裏側を隠すようなかたちになっていたように思います。</w:t>
      </w:r>
    </w:p>
    <w:p w14:paraId="4DAFD574" w14:textId="77777777" w:rsidR="00487323" w:rsidRDefault="00487323" w:rsidP="005228F3">
      <w:pPr>
        <w:pStyle w:val="a1"/>
      </w:pPr>
    </w:p>
    <w:p w14:paraId="2B67848E" w14:textId="7ABAA496" w:rsidR="00487323" w:rsidRDefault="0096091E" w:rsidP="005228F3">
      <w:pPr>
        <w:pStyle w:val="a1"/>
      </w:pPr>
      <w:r w:rsidRPr="0096091E">
        <w:rPr>
          <w:noProof/>
        </w:rPr>
        <w:drawing>
          <wp:inline distT="0" distB="0" distL="0" distR="0" wp14:anchorId="65491357" wp14:editId="3363652D">
            <wp:extent cx="5939790" cy="4376420"/>
            <wp:effectExtent l="0" t="0" r="3810" b="5080"/>
            <wp:docPr id="73126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744" name=""/>
                    <pic:cNvPicPr/>
                  </pic:nvPicPr>
                  <pic:blipFill>
                    <a:blip r:embed="rId169"/>
                    <a:stretch>
                      <a:fillRect/>
                    </a:stretch>
                  </pic:blipFill>
                  <pic:spPr>
                    <a:xfrm>
                      <a:off x="0" y="0"/>
                      <a:ext cx="5939790" cy="4376420"/>
                    </a:xfrm>
                    <a:prstGeom prst="rect">
                      <a:avLst/>
                    </a:prstGeom>
                  </pic:spPr>
                </pic:pic>
              </a:graphicData>
            </a:graphic>
          </wp:inline>
        </w:drawing>
      </w:r>
    </w:p>
    <w:p w14:paraId="6C134E00" w14:textId="77777777" w:rsidR="0096091E" w:rsidRDefault="0096091E" w:rsidP="005228F3">
      <w:pPr>
        <w:pStyle w:val="a1"/>
      </w:pPr>
    </w:p>
    <w:p w14:paraId="27755E21" w14:textId="13117F5F" w:rsidR="0096091E" w:rsidRDefault="0096091E" w:rsidP="005228F3">
      <w:pPr>
        <w:pStyle w:val="a1"/>
      </w:pPr>
      <w:r>
        <w:rPr>
          <w:rFonts w:hint="eastAsia"/>
        </w:rPr>
        <w:t xml:space="preserve">　少し斜めにした方が見やすく感じました。写真にある事務所の建物の右手、金沢中央卸売市場の敷地との間に給油所がありますが、平成4年当時は草の生えた空き地で、よく郵便局の大型トラックが2台並んで駐車していました。謎に思うこともあったのですが、運転手の間で話題になることはなかったと思います。</w:t>
      </w:r>
    </w:p>
    <w:p w14:paraId="2F48C6E5" w14:textId="77777777" w:rsidR="00303A7B" w:rsidRDefault="00303A7B" w:rsidP="005228F3">
      <w:pPr>
        <w:pStyle w:val="a1"/>
      </w:pPr>
    </w:p>
    <w:p w14:paraId="0D63166C" w14:textId="69D4AF14" w:rsidR="00303A7B" w:rsidRDefault="00303A7B" w:rsidP="005228F3">
      <w:pPr>
        <w:pStyle w:val="a1"/>
      </w:pPr>
      <w:r>
        <w:rPr>
          <w:rFonts w:hint="eastAsia"/>
        </w:rPr>
        <w:t xml:space="preserve">　上の写真にある大きめのトラックはすべて4トン車と思います。乗用車と同じように縦に駐車していますが、車体の長い大型車は前に出過ぎるので、車体を斜めにして駐車していました。</w:t>
      </w:r>
    </w:p>
    <w:p w14:paraId="7BD6AFD6" w14:textId="77777777" w:rsidR="00303A7B" w:rsidRDefault="00303A7B" w:rsidP="005228F3">
      <w:pPr>
        <w:pStyle w:val="a1"/>
      </w:pPr>
    </w:p>
    <w:p w14:paraId="4281FEC9" w14:textId="54120BEB" w:rsidR="00B011EE" w:rsidRDefault="00B011EE" w:rsidP="005228F3">
      <w:pPr>
        <w:pStyle w:val="a1"/>
      </w:pPr>
      <w:r>
        <w:rPr>
          <w:rFonts w:hint="eastAsia"/>
        </w:rPr>
        <w:t xml:space="preserve">　次にGoogleマップで金沢市場輸送の事務所跡を探してみます。</w:t>
      </w:r>
    </w:p>
    <w:p w14:paraId="29A51EE9" w14:textId="62412177" w:rsidR="00B011EE" w:rsidRDefault="00F72411" w:rsidP="005228F3">
      <w:pPr>
        <w:pStyle w:val="a1"/>
      </w:pPr>
      <w:r w:rsidRPr="00F72411">
        <w:rPr>
          <w:noProof/>
        </w:rPr>
        <w:drawing>
          <wp:inline distT="0" distB="0" distL="0" distR="0" wp14:anchorId="77ADB7D5" wp14:editId="6F838637">
            <wp:extent cx="5939790" cy="3435985"/>
            <wp:effectExtent l="0" t="0" r="3810" b="0"/>
            <wp:docPr id="1546293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829" name=""/>
                    <pic:cNvPicPr/>
                  </pic:nvPicPr>
                  <pic:blipFill>
                    <a:blip r:embed="rId170"/>
                    <a:stretch>
                      <a:fillRect/>
                    </a:stretch>
                  </pic:blipFill>
                  <pic:spPr>
                    <a:xfrm>
                      <a:off x="0" y="0"/>
                      <a:ext cx="5939790" cy="3435985"/>
                    </a:xfrm>
                    <a:prstGeom prst="rect">
                      <a:avLst/>
                    </a:prstGeom>
                  </pic:spPr>
                </pic:pic>
              </a:graphicData>
            </a:graphic>
          </wp:inline>
        </w:drawing>
      </w:r>
    </w:p>
    <w:p w14:paraId="374C259F" w14:textId="77777777" w:rsidR="00F72411" w:rsidRDefault="00F72411" w:rsidP="005228F3">
      <w:pPr>
        <w:pStyle w:val="a1"/>
      </w:pPr>
    </w:p>
    <w:p w14:paraId="27C2DA29" w14:textId="2C51D726" w:rsidR="00F72411" w:rsidRDefault="00F72411" w:rsidP="005228F3">
      <w:pPr>
        <w:pStyle w:val="a1"/>
      </w:pPr>
      <w:r>
        <w:rPr>
          <w:rFonts w:hint="eastAsia"/>
        </w:rPr>
        <w:t xml:space="preserve">　ちょうど「駅西本町」の「町」の字の下になるのが金沢市場輸送の事務所の建物ですが、地図を拡大すると消えるはずと思います。</w:t>
      </w:r>
    </w:p>
    <w:p w14:paraId="4E50A9DA" w14:textId="77777777" w:rsidR="00F72411" w:rsidRDefault="00F72411" w:rsidP="005228F3">
      <w:pPr>
        <w:pStyle w:val="a1"/>
      </w:pPr>
    </w:p>
    <w:p w14:paraId="5DC28930" w14:textId="3F051754" w:rsidR="00F72411" w:rsidRDefault="00F72411" w:rsidP="005228F3">
      <w:pPr>
        <w:pStyle w:val="a1"/>
      </w:pPr>
      <w:r>
        <w:rPr>
          <w:rFonts w:hint="eastAsia"/>
        </w:rPr>
        <w:lastRenderedPageBreak/>
        <w:t xml:space="preserve">　「セブンイレブン」という文字が県道17号線らしき金石街道の手前の交差点ですが、ここで2月1日の夜遅くに、被告発人安田繁克に声を掛けられました。信号待ちをしているときです。</w:t>
      </w:r>
    </w:p>
    <w:p w14:paraId="1ECA210E" w14:textId="77777777" w:rsidR="00F72411" w:rsidRDefault="00F72411" w:rsidP="005228F3">
      <w:pPr>
        <w:pStyle w:val="a1"/>
      </w:pPr>
    </w:p>
    <w:p w14:paraId="2829077F" w14:textId="4536F120" w:rsidR="00F72411" w:rsidRDefault="00150BD9" w:rsidP="005228F3">
      <w:pPr>
        <w:pStyle w:val="a1"/>
      </w:pPr>
      <w:r w:rsidRPr="00150BD9">
        <w:rPr>
          <w:noProof/>
        </w:rPr>
        <w:drawing>
          <wp:inline distT="0" distB="0" distL="0" distR="0" wp14:anchorId="67CD456B" wp14:editId="2D7D3B35">
            <wp:extent cx="5939790" cy="4331970"/>
            <wp:effectExtent l="0" t="0" r="3810" b="0"/>
            <wp:docPr id="1740528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8366" name=""/>
                    <pic:cNvPicPr/>
                  </pic:nvPicPr>
                  <pic:blipFill>
                    <a:blip r:embed="rId171"/>
                    <a:stretch>
                      <a:fillRect/>
                    </a:stretch>
                  </pic:blipFill>
                  <pic:spPr>
                    <a:xfrm>
                      <a:off x="0" y="0"/>
                      <a:ext cx="5939790" cy="4331970"/>
                    </a:xfrm>
                    <a:prstGeom prst="rect">
                      <a:avLst/>
                    </a:prstGeom>
                  </pic:spPr>
                </pic:pic>
              </a:graphicData>
            </a:graphic>
          </wp:inline>
        </w:drawing>
      </w:r>
    </w:p>
    <w:p w14:paraId="37328CF2" w14:textId="77777777" w:rsidR="00150BD9" w:rsidRDefault="00150BD9" w:rsidP="005228F3">
      <w:pPr>
        <w:pStyle w:val="a1"/>
      </w:pPr>
    </w:p>
    <w:p w14:paraId="60DA041D" w14:textId="27080223" w:rsidR="00150BD9" w:rsidRDefault="00150BD9" w:rsidP="005228F3">
      <w:pPr>
        <w:pStyle w:val="a1"/>
      </w:pPr>
      <w:r>
        <w:rPr>
          <w:rFonts w:hint="eastAsia"/>
        </w:rPr>
        <w:t xml:space="preserve">　ストリートビューに切り替わる前は、金沢市場輸送の事務所の建物が表示されています。ここでも「駅西本町」という文字が見えますが、この上の方に給油機があり、その先のパチンコ店の駐車場との間にブロック塀がありました。</w:t>
      </w:r>
    </w:p>
    <w:p w14:paraId="2C95686F" w14:textId="77777777" w:rsidR="00150BD9" w:rsidRDefault="00150BD9" w:rsidP="005228F3">
      <w:pPr>
        <w:pStyle w:val="a1"/>
      </w:pPr>
    </w:p>
    <w:p w14:paraId="38318001" w14:textId="60BCB075" w:rsidR="00150BD9" w:rsidRDefault="00150BD9" w:rsidP="005228F3">
      <w:pPr>
        <w:pStyle w:val="a1"/>
      </w:pPr>
      <w:r>
        <w:rPr>
          <w:rFonts w:hint="eastAsia"/>
        </w:rPr>
        <w:t xml:space="preserve">　そのブロック塀の後ろの辺りで、船凍イカの積み替え作業をやっていたようです。平成3年の春頃にそれらしい作業を何度か見かけることがありました。</w:t>
      </w:r>
    </w:p>
    <w:p w14:paraId="0B3E5AB4" w14:textId="77777777" w:rsidR="00150BD9" w:rsidRDefault="00150BD9" w:rsidP="005228F3">
      <w:pPr>
        <w:pStyle w:val="a1"/>
      </w:pPr>
    </w:p>
    <w:p w14:paraId="5E0AA1E1" w14:textId="23D0785E" w:rsidR="00150BD9" w:rsidRDefault="00150BD9" w:rsidP="005228F3">
      <w:pPr>
        <w:pStyle w:val="a1"/>
      </w:pPr>
      <w:r>
        <w:rPr>
          <w:rFonts w:hint="eastAsia"/>
        </w:rPr>
        <w:lastRenderedPageBreak/>
        <w:t xml:space="preserve">　船凍イカの積み替えの作業自体は手伝った記憶がないのですが、荷物が船凍イカだったのか記憶にないものの同じ場所で、輪島屋鮮冷の4トン保冷車でやってきた被告発人安田敏と話をしました。電話で連絡のあった2，3日後だったような記憶です。そのとき被告発人安田敏は明るく楽しそうに仕事をしていて、輪島屋鮮冷を辞めることを全く気にしていない様子でした。</w:t>
      </w:r>
    </w:p>
    <w:p w14:paraId="022EECEC" w14:textId="77777777" w:rsidR="00150BD9" w:rsidRDefault="00150BD9" w:rsidP="005228F3">
      <w:pPr>
        <w:pStyle w:val="a1"/>
      </w:pPr>
    </w:p>
    <w:p w14:paraId="0E97319D" w14:textId="546D18D1" w:rsidR="00150BD9" w:rsidRDefault="00150BD9" w:rsidP="005228F3">
      <w:pPr>
        <w:pStyle w:val="a1"/>
      </w:pPr>
      <w:r>
        <w:rPr>
          <w:rFonts w:hint="eastAsia"/>
        </w:rPr>
        <w:t xml:space="preserve">　輪島屋鮮冷は給料が多い分、仕事もきつめで、何より過積載が多いことで知られた会社でした。</w:t>
      </w:r>
      <w:r w:rsidR="00B22E7D">
        <w:rPr>
          <w:rFonts w:hint="eastAsia"/>
        </w:rPr>
        <w:t>4トン保冷車の場合、普通に8トンの荷物を積んでいると聞いていました。荷物は冷凍物ばかりと聞いていました。免許停止のリスクがそれだけ高いということです。</w:t>
      </w:r>
    </w:p>
    <w:p w14:paraId="46817628" w14:textId="77777777" w:rsidR="00B22E7D" w:rsidRDefault="00B22E7D" w:rsidP="005228F3">
      <w:pPr>
        <w:pStyle w:val="a1"/>
      </w:pPr>
    </w:p>
    <w:p w14:paraId="38599A14" w14:textId="0F9F1FA8" w:rsidR="00B22E7D" w:rsidRDefault="00B22E7D" w:rsidP="005228F3">
      <w:pPr>
        <w:pStyle w:val="a1"/>
      </w:pPr>
      <w:r>
        <w:rPr>
          <w:rFonts w:hint="eastAsia"/>
        </w:rPr>
        <w:t xml:space="preserve">　この輪島屋鮮冷の社長は、もともと丸西水産輸送の運転手や配車係で、ニチレイに親戚がいることで冷凍食品の仕事を取り付けていたと聞いたのですが、輪島屋鮮冷が冷凍食品を扱っているのは見たことも聞いたこともありませんでした。金沢市場輸送でもたまに冷凍食品を扱うことはありましたが、練り製品の原料となるすり身のように重量のある冷凍食品というのは扱ったことがありませんでした。</w:t>
      </w:r>
    </w:p>
    <w:p w14:paraId="78C9634E" w14:textId="77777777" w:rsidR="00B22E7D" w:rsidRDefault="00B22E7D" w:rsidP="005228F3">
      <w:pPr>
        <w:pStyle w:val="a1"/>
      </w:pPr>
    </w:p>
    <w:p w14:paraId="7DF6704F" w14:textId="74848174" w:rsidR="00B22E7D" w:rsidRDefault="00B22E7D" w:rsidP="005228F3">
      <w:pPr>
        <w:pStyle w:val="a1"/>
      </w:pPr>
      <w:r>
        <w:rPr>
          <w:rFonts w:hint="eastAsia"/>
        </w:rPr>
        <w:t xml:space="preserve">　船凍イカは箱が薄めでしたが、その分数が詰めるので冷凍のすり身と同じような感じでした。直接、船凍イカを扱った記憶はなく、あっても小口の荷物だったと思います。</w:t>
      </w:r>
    </w:p>
    <w:p w14:paraId="01A056A4" w14:textId="77777777" w:rsidR="00905609" w:rsidRDefault="00905609" w:rsidP="005228F3">
      <w:pPr>
        <w:pStyle w:val="a1"/>
      </w:pPr>
    </w:p>
    <w:p w14:paraId="4E6BB3F1" w14:textId="46BD4C0C" w:rsidR="00905609" w:rsidRDefault="009A6662" w:rsidP="005228F3">
      <w:pPr>
        <w:pStyle w:val="a1"/>
      </w:pPr>
      <w:r>
        <w:rPr>
          <w:rFonts w:hint="eastAsia"/>
        </w:rPr>
        <w:t xml:space="preserve">　1月30日は木曜日、31日は金曜日になります。平成4年なので土日が休みの会社はまだほとんどなかったように思いますが、やけに会社に人がおらず出入りが少ないと感じていました。土曜日は金沢中央卸売市場の荷物が多く忙しかったはずですが、昭和61年の秋とは違い、平成3年の市内配達で特に荷物が多いとか配達の終わる時間が遅くなったという記憶はなく、平日とさほど違いはなかったような気がします。</w:t>
      </w:r>
    </w:p>
    <w:p w14:paraId="1B82734E" w14:textId="77777777" w:rsidR="009A6662" w:rsidRDefault="009A6662" w:rsidP="005228F3">
      <w:pPr>
        <w:pStyle w:val="a1"/>
      </w:pPr>
    </w:p>
    <w:p w14:paraId="4A4ED9BB" w14:textId="31D77456" w:rsidR="009A6662" w:rsidRDefault="009A6662" w:rsidP="005228F3">
      <w:pPr>
        <w:pStyle w:val="a1"/>
      </w:pPr>
      <w:r>
        <w:rPr>
          <w:rFonts w:hint="eastAsia"/>
        </w:rPr>
        <w:t xml:space="preserve">　被告発人松平日出男であれば、各運転手の仕事内容は把握していて、調整も出来る立場だったはずです。市場急配センターの長距離の仕事で午前中に荷物を積みに行くことはほとんどなかったと思います。途中で昼食をするため午前中の遅い時間に出発することはあったかもしれませんが、自分の場合は金沢中央卸売市場の近くで食事を済ませていました。</w:t>
      </w:r>
    </w:p>
    <w:p w14:paraId="0448942D" w14:textId="77777777" w:rsidR="009A6662" w:rsidRDefault="009A6662" w:rsidP="005228F3">
      <w:pPr>
        <w:pStyle w:val="a1"/>
      </w:pPr>
    </w:p>
    <w:p w14:paraId="31935937" w14:textId="1B5D6F38" w:rsidR="009A6662" w:rsidRDefault="009A6662" w:rsidP="005228F3">
      <w:pPr>
        <w:pStyle w:val="a1"/>
      </w:pPr>
      <w:r>
        <w:rPr>
          <w:rFonts w:hint="eastAsia"/>
        </w:rPr>
        <w:t xml:space="preserve">　全くないことはなく、</w:t>
      </w:r>
      <w:r w:rsidR="004E41A8">
        <w:rPr>
          <w:rFonts w:hint="eastAsia"/>
        </w:rPr>
        <w:t>一度店に入った記憶もあるのですが、七尾市に向かう途中に食事をすることは滅多になかったと思います。</w:t>
      </w:r>
    </w:p>
    <w:p w14:paraId="5D6BF67E" w14:textId="77777777" w:rsidR="004E41A8" w:rsidRDefault="004E41A8" w:rsidP="005228F3">
      <w:pPr>
        <w:pStyle w:val="a1"/>
      </w:pPr>
    </w:p>
    <w:p w14:paraId="44B5635C" w14:textId="6DAE264E" w:rsidR="004E41A8" w:rsidRDefault="004E41A8" w:rsidP="005228F3">
      <w:pPr>
        <w:pStyle w:val="a1"/>
      </w:pPr>
      <w:r>
        <w:rPr>
          <w:rFonts w:hint="eastAsia"/>
        </w:rPr>
        <w:t xml:space="preserve">　あがりの翌日の出社の時間というのもよく憶えていないですが、午前9時とは決まっていたもののそれより遅い時間が多かったように思います。事務員も9時出社だったと思いますが、初めにけっこう長い時間を掛けて被告発人池田宏美と被害者安藤文さんの二人が掃除をしていました。これはたまにしか見かけたことがなく、9時からすぐに事務所の机に座って仕事を始める姿を見ることもありませんでした。</w:t>
      </w:r>
    </w:p>
    <w:p w14:paraId="2614C79E" w14:textId="77777777" w:rsidR="004E41A8" w:rsidRDefault="004E41A8" w:rsidP="005228F3">
      <w:pPr>
        <w:pStyle w:val="a1"/>
      </w:pPr>
    </w:p>
    <w:p w14:paraId="18C2E9CB" w14:textId="35C6F7A8" w:rsidR="004E41A8" w:rsidRDefault="00E862D5" w:rsidP="005228F3">
      <w:pPr>
        <w:pStyle w:val="a1"/>
      </w:pPr>
      <w:r>
        <w:rPr>
          <w:rFonts w:hint="eastAsia"/>
        </w:rPr>
        <w:t xml:space="preserve">　二人の掃除の様子は全部で2，3回ぐらい見たという記憶で、12月の仕事納めの日に長い時間を掛けて掃除をしていました。一階の玄関口のガラス窓を拭く被害者安藤文さんの姿が印象に残っており、そのあとに被告発人松平日出男に頼まれてベンツを運転してガソリンスタンドに行ったことも憶えています。</w:t>
      </w:r>
    </w:p>
    <w:p w14:paraId="039D97E1" w14:textId="77777777" w:rsidR="00E862D5" w:rsidRDefault="00E862D5" w:rsidP="005228F3">
      <w:pPr>
        <w:pStyle w:val="a1"/>
      </w:pPr>
    </w:p>
    <w:p w14:paraId="34139FCC" w14:textId="1BA9B403" w:rsidR="00E862D5" w:rsidRDefault="0012122B" w:rsidP="005228F3">
      <w:pPr>
        <w:pStyle w:val="a1"/>
      </w:pPr>
      <w:r>
        <w:rPr>
          <w:rFonts w:hint="eastAsia"/>
        </w:rPr>
        <w:t xml:space="preserve">　とにかくその日の午前中は特別な雰囲気で、長い時間、会社の建物で被害者安藤文さんと二人っきりになる時間が過ぎました。</w:t>
      </w:r>
      <w:r w:rsidR="00AA177E">
        <w:rPr>
          <w:rFonts w:hint="eastAsia"/>
        </w:rPr>
        <w:t>被告発人池田宏美が出掛けた後、その後も長い時間、1階の運転手の部屋に一人でいたのですが、これは被告発人松平日出男と被告発人池田宏美が協力して、自分と被害者安藤文さんとの関係修復の機会を作ったのかと思えるようになり、そのあと二階事務所にあがりました。</w:t>
      </w:r>
    </w:p>
    <w:p w14:paraId="3108CA57" w14:textId="77777777" w:rsidR="00AA177E" w:rsidRDefault="00AA177E" w:rsidP="005228F3">
      <w:pPr>
        <w:pStyle w:val="a1"/>
      </w:pPr>
    </w:p>
    <w:p w14:paraId="7C48EEB7" w14:textId="28DB2F73" w:rsidR="00AA177E" w:rsidRDefault="00AA177E" w:rsidP="005228F3">
      <w:pPr>
        <w:pStyle w:val="a1"/>
      </w:pPr>
      <w:r>
        <w:rPr>
          <w:rFonts w:hint="eastAsia"/>
        </w:rPr>
        <w:t xml:space="preserve">　二階事務所は建物の前から後ろの真ん中辺りに出入り口のドアがあり、建物の後方になる左手の奥は左手に間仕切りがあって、台所とトイレが並んでいました。</w:t>
      </w:r>
    </w:p>
    <w:p w14:paraId="5E0D1FD8" w14:textId="77777777" w:rsidR="00AA177E" w:rsidRDefault="00AA177E" w:rsidP="005228F3">
      <w:pPr>
        <w:pStyle w:val="a1"/>
      </w:pPr>
    </w:p>
    <w:p w14:paraId="5AE0CD8A" w14:textId="4D441177" w:rsidR="00AA177E" w:rsidRDefault="00AA177E" w:rsidP="005228F3">
      <w:pPr>
        <w:pStyle w:val="a1"/>
      </w:pPr>
      <w:r>
        <w:rPr>
          <w:rFonts w:hint="eastAsia"/>
        </w:rPr>
        <w:t xml:space="preserve">　最初その奥の方にいたのですが、いよいよ被害者安藤文さんに声を掛けようと思って出入り口のあたりに近づいたとき、下から被告発人多田敏明の大きな声が聞こえてきました。</w:t>
      </w:r>
    </w:p>
    <w:p w14:paraId="20666B19" w14:textId="77777777" w:rsidR="00AA177E" w:rsidRDefault="00AA177E" w:rsidP="005228F3">
      <w:pPr>
        <w:pStyle w:val="a1"/>
      </w:pPr>
    </w:p>
    <w:p w14:paraId="5CF5A1C0" w14:textId="77777777" w:rsidR="00345AC9" w:rsidRDefault="00345AC9" w:rsidP="00345AC9">
      <w:pPr>
        <w:pStyle w:val="cmd"/>
      </w:pPr>
      <w:r>
        <w:t>a66@MacBook-Air ~ 15s</w:t>
      </w:r>
    </w:p>
    <w:p w14:paraId="564B1B50" w14:textId="77777777" w:rsidR="00345AC9" w:rsidRDefault="00345AC9" w:rsidP="00345AC9">
      <w:pPr>
        <w:pStyle w:val="cmd"/>
      </w:pPr>
      <w:r>
        <w:rPr>
          <w:rFonts w:ascii="Segoe UI Symbol" w:hAnsi="Segoe UI Symbol" w:cs="Segoe UI Symbol"/>
        </w:rPr>
        <w:t>❯</w:t>
      </w:r>
      <w:r>
        <w:t xml:space="preserve"> </w:t>
      </w:r>
      <w:proofErr w:type="spellStart"/>
      <w:r>
        <w:t>d|grep</w:t>
      </w:r>
      <w:proofErr w:type="spellEnd"/>
      <w:r>
        <w:t xml:space="preserve"> -E '(チャンペ|ちゃんぺ)'</w:t>
      </w:r>
    </w:p>
    <w:p w14:paraId="1A63C0BA" w14:textId="77777777" w:rsidR="00345AC9" w:rsidRDefault="00345AC9" w:rsidP="00345AC9">
      <w:pPr>
        <w:pStyle w:val="cmd"/>
      </w:pPr>
      <w:r>
        <w:t>- 2017年10月11日22時52分の登録： ＼管理されたいオタ弁さん　@otalawyer＼クリちゃんぺろぺろ http://hirono2014sk.blogspot.com/2017/10/otalawyer_77.html</w:t>
      </w:r>
    </w:p>
    <w:p w14:paraId="7FE5724A" w14:textId="77777777" w:rsidR="00345AC9" w:rsidRDefault="00345AC9" w:rsidP="00345AC9">
      <w:pPr>
        <w:pStyle w:val="cmd"/>
      </w:pPr>
      <w:r>
        <w:t xml:space="preserve">- 2021年10月12日21時56分の登録： </w:t>
      </w:r>
      <w:proofErr w:type="spellStart"/>
      <w:r>
        <w:t>twitter_log_search</w:t>
      </w:r>
      <w:proofErr w:type="spellEnd"/>
      <w:r>
        <w:t>_</w:t>
      </w:r>
      <w:r>
        <w:t>”</w:t>
      </w:r>
      <w:r>
        <w:t>(チャンペ|ちゃんぺ)</w:t>
      </w:r>
      <w:r>
        <w:t>”</w:t>
      </w:r>
      <w:r>
        <w:t>_（該当件数：83/データベース登録数：491,287) _2021-10-12_215616の記録 https://kk2020-09.blogspot.com/2021/10/twitterlogsearch83491287-2021-10.html</w:t>
      </w:r>
    </w:p>
    <w:p w14:paraId="205E6F1B" w14:textId="77777777" w:rsidR="00345AC9" w:rsidRDefault="00345AC9" w:rsidP="00345AC9">
      <w:pPr>
        <w:pStyle w:val="cmd"/>
      </w:pPr>
    </w:p>
    <w:p w14:paraId="61D919C7" w14:textId="77777777" w:rsidR="00345AC9" w:rsidRDefault="00345AC9" w:rsidP="00345AC9">
      <w:pPr>
        <w:pStyle w:val="cmd"/>
      </w:pPr>
      <w:r>
        <w:t>a66@MacBook-Air ~</w:t>
      </w:r>
    </w:p>
    <w:p w14:paraId="60BEBF42" w14:textId="77777777" w:rsidR="00345AC9" w:rsidRDefault="00345AC9" w:rsidP="00345AC9">
      <w:pPr>
        <w:pStyle w:val="cmd"/>
      </w:pPr>
      <w:r>
        <w:rPr>
          <w:rFonts w:ascii="Segoe UI Symbol" w:hAnsi="Segoe UI Symbol" w:cs="Segoe UI Symbol"/>
        </w:rPr>
        <w:t>❯</w:t>
      </w:r>
      <w:r>
        <w:t xml:space="preserve"> r &amp;&amp; dd</w:t>
      </w:r>
    </w:p>
    <w:p w14:paraId="10BC2A42" w14:textId="77777777" w:rsidR="00345AC9" w:rsidRDefault="00345AC9" w:rsidP="00345AC9">
      <w:pPr>
        <w:pStyle w:val="cmd"/>
      </w:pPr>
      <w:r>
        <w:t>1    H3DB_search_</w:t>
      </w:r>
      <w:r>
        <w:t>”</w:t>
      </w:r>
      <w:r>
        <w:t>(チャンペ|ちゃんぺ)</w:t>
      </w:r>
      <w:r>
        <w:t>”</w:t>
      </w:r>
      <w:r>
        <w:t>_（該当件数：98/データベース登録数：669,647) _2023-11-12_141042の記録</w:t>
      </w:r>
    </w:p>
    <w:p w14:paraId="1DADF34E" w14:textId="77777777" w:rsidR="00345AC9" w:rsidRDefault="00345AC9" w:rsidP="00345AC9">
      <w:pPr>
        <w:pStyle w:val="cmd"/>
      </w:pPr>
      <w:r>
        <w:t>kk2020-09-rss-get.rb 1 &gt; ~/</w:t>
      </w:r>
      <w:proofErr w:type="spellStart"/>
      <w:r>
        <w:t>tt</w:t>
      </w:r>
      <w:proofErr w:type="spellEnd"/>
      <w:r>
        <w:t xml:space="preserve">; </w:t>
      </w:r>
      <w:proofErr w:type="spellStart"/>
      <w:r>
        <w:t>stf</w:t>
      </w:r>
      <w:proofErr w:type="spellEnd"/>
      <w:r>
        <w:t xml:space="preserve"> ~/</w:t>
      </w:r>
      <w:proofErr w:type="spellStart"/>
      <w:r>
        <w:t>tt</w:t>
      </w:r>
      <w:proofErr w:type="spellEnd"/>
    </w:p>
    <w:p w14:paraId="355BBC32" w14:textId="77777777" w:rsidR="00345AC9" w:rsidRDefault="00345AC9" w:rsidP="00345AC9">
      <w:pPr>
        <w:pStyle w:val="cmd"/>
      </w:pPr>
      <w:r>
        <w:t>- 2023年11月08日00時03分の登録： H3DB_search_</w:t>
      </w:r>
      <w:r>
        <w:t>”</w:t>
      </w:r>
      <w:r>
        <w:t>石貨</w:t>
      </w:r>
      <w:r>
        <w:t>”</w:t>
      </w:r>
      <w:r>
        <w:t>_（該当件数：0/データベース登録数：669,647) _2023-11-08_000318の記録 https://kk2020-09.blogspot.com/2023/11/h3dbsearch0669647-2023-11-08000318.html</w:t>
      </w:r>
    </w:p>
    <w:p w14:paraId="1B4FA13C" w14:textId="77777777" w:rsidR="00345AC9" w:rsidRDefault="00345AC9" w:rsidP="00345AC9">
      <w:pPr>
        <w:pStyle w:val="cmd"/>
      </w:pPr>
      <w:r>
        <w:t>- 2023年11月08日00時03分の登録： H3DB_search_</w:t>
      </w:r>
      <w:r>
        <w:t>”</w:t>
      </w:r>
      <w:r>
        <w:t>石貨協</w:t>
      </w:r>
      <w:r>
        <w:t>”</w:t>
      </w:r>
      <w:r>
        <w:t>_（該当件数：0/データベース登録数：669,647) _2023-11-08_000259の記録 https://kk2020-09.blogspot.com/2023/11/h3dbsearch0669647-2023-11-08000259.html</w:t>
      </w:r>
    </w:p>
    <w:p w14:paraId="58E930D2" w14:textId="77777777" w:rsidR="00345AC9" w:rsidRDefault="00345AC9" w:rsidP="00345AC9">
      <w:pPr>
        <w:pStyle w:val="cmd"/>
      </w:pPr>
      <w:r>
        <w:t>- 2023年11月08日00時04分の登録： H3DB_search_</w:t>
      </w:r>
      <w:r>
        <w:t>”</w:t>
      </w:r>
      <w:r>
        <w:t>石川県貨物</w:t>
      </w:r>
      <w:r>
        <w:t>”</w:t>
      </w:r>
      <w:r>
        <w:t>_（該当件数：6/データベース登録数：669,647) _2023-11-08_000403の記録 https://kk2020-09.blogspot.com/2023/11/h3dbsearch6669647-2023-11-08000403.html</w:t>
      </w:r>
    </w:p>
    <w:p w14:paraId="0502C0B5" w14:textId="77777777" w:rsidR="00345AC9" w:rsidRDefault="00345AC9" w:rsidP="00345AC9">
      <w:pPr>
        <w:pStyle w:val="cmd"/>
      </w:pPr>
      <w:r>
        <w:lastRenderedPageBreak/>
        <w:t>- 2023年11月10日20時49分の登録： H3DB_search_</w:t>
      </w:r>
      <w:r>
        <w:t>”</w:t>
      </w:r>
      <w:r>
        <w:t>山口治夫</w:t>
      </w:r>
      <w:r>
        <w:t>”</w:t>
      </w:r>
      <w:r>
        <w:t>_（該当件数：1,068/データベース登録数：669,647) _2023-11-10_204901の記録 https://kk2020-09.blogspot.com/2023/11/h3dbsearch1068669647-2023-11-10204901.html</w:t>
      </w:r>
    </w:p>
    <w:p w14:paraId="55A7A01E" w14:textId="77777777" w:rsidR="00345AC9" w:rsidRDefault="00345AC9" w:rsidP="00345AC9">
      <w:pPr>
        <w:pStyle w:val="cmd"/>
      </w:pPr>
      <w:r>
        <w:t>- 2023年11月10日22時28分の登録： H3DB_search_</w:t>
      </w:r>
      <w:r>
        <w:t>”</w:t>
      </w:r>
      <w:r>
        <w:t>菱川雅文</w:t>
      </w:r>
      <w:r>
        <w:t>”</w:t>
      </w:r>
      <w:r>
        <w:t>_（該当件数：0/データベース登録数：669,647) _2023-11-10_222826の記録 https://kk2020-09.blogspot.com/2023/11/h3dbsearch0669647-2023-11-10222826.html</w:t>
      </w:r>
    </w:p>
    <w:p w14:paraId="1AB679DD" w14:textId="77777777" w:rsidR="00345AC9" w:rsidRDefault="00345AC9" w:rsidP="00345AC9">
      <w:pPr>
        <w:pStyle w:val="cmd"/>
      </w:pPr>
      <w:r>
        <w:t>- 2023年11月10日22時28分の登録： H3DB_search_</w:t>
      </w:r>
      <w:r>
        <w:t>”</w:t>
      </w:r>
      <w:r>
        <w:t>斐川雅文</w:t>
      </w:r>
      <w:r>
        <w:t>”</w:t>
      </w:r>
      <w:r>
        <w:t>_（該当件数：259/データベース登録数：669,647) _2023-11-10_222800の記録 https://kk2020-09.blogspot.com/2023/11/h3dbsearch259669647-2023-11-10222800.html</w:t>
      </w:r>
    </w:p>
    <w:p w14:paraId="656DDA64" w14:textId="77777777" w:rsidR="00345AC9" w:rsidRDefault="00345AC9" w:rsidP="00345AC9">
      <w:pPr>
        <w:pStyle w:val="cmd"/>
      </w:pPr>
      <w:r>
        <w:t>- 2023年11月10日23時52分の登録： H3DB_search_</w:t>
      </w:r>
      <w:r>
        <w:t>”</w:t>
      </w:r>
      <w:r>
        <w:t>小林元治</w:t>
      </w:r>
      <w:r>
        <w:t>”</w:t>
      </w:r>
      <w:r>
        <w:t>_（該当件数：192/データベース登録数：669,647) _2023-11-10_235201の記録 https://kk2020-09.blogspot.com/2023/11/h3dbsearch192669647-2023-11-10235201.html</w:t>
      </w:r>
    </w:p>
    <w:p w14:paraId="426016A1" w14:textId="77777777" w:rsidR="00345AC9" w:rsidRDefault="00345AC9" w:rsidP="00345AC9">
      <w:pPr>
        <w:pStyle w:val="cmd"/>
      </w:pPr>
      <w:r>
        <w:t>- 2023年11月11日10時51分の登録： H3DB_search_</w:t>
      </w:r>
      <w:r>
        <w:t>”</w:t>
      </w:r>
      <w:r>
        <w:t>砂の器</w:t>
      </w:r>
      <w:r>
        <w:t>”</w:t>
      </w:r>
      <w:r>
        <w:t>_（該当件数：133/データベース登録数：669,647) _2023-11-11_105147の記録 https://kk2020-09.blogspot.com/2023/11/h3dbsearch133669647-2023-11-11105147.html</w:t>
      </w:r>
    </w:p>
    <w:p w14:paraId="7B50F254" w14:textId="77777777" w:rsidR="00345AC9" w:rsidRDefault="00345AC9" w:rsidP="00345AC9">
      <w:pPr>
        <w:pStyle w:val="cmd"/>
      </w:pPr>
      <w:r>
        <w:t>- 2023年11月11日10時52分の登録： H3DB_search_</w:t>
      </w:r>
      <w:r>
        <w:t>”</w:t>
      </w:r>
      <w:r>
        <w:t>人間の証明</w:t>
      </w:r>
      <w:r>
        <w:t>”</w:t>
      </w:r>
      <w:r>
        <w:t>_（該当件数：7/データベース登録数：669,647) _2023-11-11_105216の記録 https://kk2020-09.blogspot.com/2023/11/h3dbsearch7669647-2023-11-11105216.html</w:t>
      </w:r>
    </w:p>
    <w:p w14:paraId="6B6D8A88" w14:textId="77777777" w:rsidR="00345AC9" w:rsidRDefault="00345AC9" w:rsidP="00345AC9">
      <w:pPr>
        <w:pStyle w:val="cmd"/>
      </w:pPr>
      <w:r>
        <w:t>- 2023年11月12日14時10分の登録： H3DB_search_</w:t>
      </w:r>
      <w:r>
        <w:t>”</w:t>
      </w:r>
      <w:r>
        <w:t>(チャンペ|ちゃんぺ)</w:t>
      </w:r>
      <w:r>
        <w:t>”</w:t>
      </w:r>
      <w:r>
        <w:t>_（該当件数：98/データベース登録数：669,647) _2023-11-12_141042の記録 https://kk2020-09.blogspot.com/2023/11/h3dbsearch98669647-2023-11-12141042.html</w:t>
      </w:r>
    </w:p>
    <w:p w14:paraId="646873B9" w14:textId="77777777" w:rsidR="00345AC9" w:rsidRDefault="00345AC9" w:rsidP="00345AC9">
      <w:pPr>
        <w:pStyle w:val="cmd"/>
      </w:pPr>
    </w:p>
    <w:p w14:paraId="162C64D7" w14:textId="77777777" w:rsidR="00345AC9" w:rsidRDefault="00345AC9" w:rsidP="00345AC9">
      <w:pPr>
        <w:pStyle w:val="cmd"/>
      </w:pPr>
      <w:r>
        <w:t>a66@MacBook-Air ~ 7s</w:t>
      </w:r>
    </w:p>
    <w:p w14:paraId="44598225" w14:textId="40253D69" w:rsidR="00AA177E" w:rsidRDefault="00345AC9" w:rsidP="00345AC9">
      <w:pPr>
        <w:pStyle w:val="cmd"/>
        <w:rPr>
          <w:rFonts w:ascii="Segoe UI Symbol" w:hAnsi="Segoe UI Symbol" w:cs="Segoe UI Symbol"/>
        </w:rPr>
      </w:pPr>
      <w:r>
        <w:rPr>
          <w:rFonts w:ascii="Segoe UI Symbol" w:hAnsi="Segoe UI Symbol" w:cs="Segoe UI Symbol"/>
        </w:rPr>
        <w:t>❯</w:t>
      </w:r>
    </w:p>
    <w:p w14:paraId="0E357B09" w14:textId="77777777" w:rsidR="00345AC9" w:rsidRDefault="00345AC9" w:rsidP="00345AC9">
      <w:pPr>
        <w:pStyle w:val="a1"/>
      </w:pPr>
    </w:p>
    <w:p w14:paraId="7039C4A4" w14:textId="015B1BCA" w:rsidR="00345AC9" w:rsidRDefault="00345AC9" w:rsidP="00345AC9">
      <w:pPr>
        <w:pStyle w:val="a1"/>
      </w:pPr>
      <w:r>
        <w:rPr>
          <w:rFonts w:hint="eastAsia"/>
        </w:rPr>
        <w:t xml:space="preserve">　2021年10月12日にも一度、同じキーワードのまとめ記事の作成がありました。</w:t>
      </w:r>
    </w:p>
    <w:p w14:paraId="50E64D8E" w14:textId="77777777" w:rsidR="00345AC9" w:rsidRDefault="00345AC9" w:rsidP="00345AC9">
      <w:pPr>
        <w:pStyle w:val="a1"/>
      </w:pPr>
    </w:p>
    <w:p w14:paraId="0632C7E1" w14:textId="7E1DCCBB" w:rsidR="00345AC9" w:rsidRDefault="00E314AA" w:rsidP="00345AC9">
      <w:pPr>
        <w:pStyle w:val="a1"/>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7</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08-13 01: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の「ちゃんぺ」という方言は、使う人は頻繁に連呼するという特徴がありました。その一人が被告訴人多田敏明でした。</w:t>
      </w:r>
      <w:r>
        <w:rPr>
          <w:rFonts w:ascii="Trebuchet MS" w:hAnsi="Trebuchet MS"/>
          <w:color w:val="333131"/>
        </w:rPr>
        <w:t>1</w:t>
      </w:r>
      <w:r>
        <w:rPr>
          <w:rFonts w:ascii="Trebuchet MS" w:hAnsi="Trebuchet MS"/>
          <w:color w:val="333131"/>
        </w:rPr>
        <w:t>月の終わり頃には、和田君と二人、私と被害者</w:t>
      </w:r>
      <w:r>
        <w:rPr>
          <w:rFonts w:ascii="Trebuchet MS" w:hAnsi="Trebuchet MS"/>
          <w:color w:val="333131"/>
        </w:rPr>
        <w:t>AA</w:t>
      </w:r>
      <w:r>
        <w:rPr>
          <w:rFonts w:ascii="Trebuchet MS" w:hAnsi="Trebuchet MS"/>
          <w:color w:val="333131"/>
        </w:rPr>
        <w:t>さんが二人でいた</w:t>
      </w:r>
      <w:r>
        <w:rPr>
          <w:rFonts w:ascii="Trebuchet MS" w:hAnsi="Trebuchet MS"/>
          <w:color w:val="333131"/>
        </w:rPr>
        <w:t>2</w:t>
      </w:r>
      <w:r>
        <w:rPr>
          <w:rFonts w:ascii="Trebuchet MS" w:hAnsi="Trebuchet MS"/>
          <w:color w:val="333131"/>
        </w:rPr>
        <w:t>階事務所に入ってきて、「チャンペの匂いがする」と喜んでい</w:t>
      </w:r>
      <w:r>
        <w:rPr>
          <w:rFonts w:ascii="Trebuchet MS" w:hAnsi="Trebuchet MS"/>
          <w:color w:val="333131"/>
        </w:rPr>
        <w:lastRenderedPageBreak/>
        <w:t>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2" w:tgtFrame="_blank" w:history="1">
        <w:r>
          <w:rPr>
            <w:rStyle w:val="a5"/>
            <w:rFonts w:ascii="Trebuchet MS" w:hAnsi="Trebuchet MS"/>
            <w:i/>
            <w:iCs/>
            <w:color w:val="2288BB"/>
            <w:sz w:val="18"/>
            <w:szCs w:val="18"/>
          </w:rPr>
          <w:t>https://twitter.com/kk_hirono/status/631505143427563521</w:t>
        </w:r>
      </w:hyperlink>
    </w:p>
    <w:p w14:paraId="0C4493A1" w14:textId="77777777" w:rsidR="00E314AA" w:rsidRDefault="00E314AA" w:rsidP="00345AC9">
      <w:pPr>
        <w:pStyle w:val="a1"/>
        <w:rPr>
          <w:rFonts w:ascii="Trebuchet MS" w:hAnsi="Trebuchet MS"/>
          <w:i/>
          <w:iCs/>
          <w:color w:val="666666"/>
          <w:sz w:val="18"/>
          <w:szCs w:val="18"/>
        </w:rPr>
      </w:pPr>
    </w:p>
    <w:p w14:paraId="606ACE92" w14:textId="2165A3E2" w:rsidR="00E314AA" w:rsidRDefault="00E314AA" w:rsidP="00E314AA">
      <w:pPr>
        <w:pStyle w:val="a1"/>
        <w:rPr>
          <w:rFonts w:ascii="Trebuchet MS" w:hAnsi="Trebuchet MS"/>
          <w:i/>
          <w:iCs/>
          <w:color w:val="666666"/>
          <w:sz w:val="18"/>
          <w:szCs w:val="18"/>
        </w:rPr>
      </w:pPr>
      <w:r w:rsidRPr="00E314AA">
        <w:rPr>
          <w:rFonts w:ascii="Trebuchet MS" w:hAnsi="Trebuchet MS"/>
          <w:color w:val="0E6ABB"/>
          <w:sz w:val="20"/>
          <w:szCs w:val="20"/>
        </w:rPr>
        <w:t xml:space="preserve">- </w:t>
      </w:r>
      <w:r w:rsidRPr="00E314AA">
        <w:rPr>
          <w:rFonts w:ascii="Trebuchet MS" w:hAnsi="Trebuchet MS"/>
          <w:color w:val="0E6ABB"/>
          <w:sz w:val="20"/>
          <w:szCs w:val="20"/>
        </w:rPr>
        <w:t>（</w:t>
      </w:r>
      <w:r w:rsidRPr="00E314AA">
        <w:rPr>
          <w:rFonts w:ascii="Trebuchet MS" w:hAnsi="Trebuchet MS"/>
          <w:color w:val="0E6ABB"/>
          <w:sz w:val="20"/>
          <w:szCs w:val="20"/>
        </w:rPr>
        <w:t>84</w:t>
      </w:r>
      <w:r w:rsidRPr="00E314AA">
        <w:rPr>
          <w:rFonts w:ascii="Trebuchet MS" w:hAnsi="Trebuchet MS"/>
          <w:color w:val="0E6ABB"/>
          <w:sz w:val="20"/>
          <w:szCs w:val="20"/>
        </w:rPr>
        <w:t>／</w:t>
      </w:r>
      <w:r w:rsidRPr="00E314AA">
        <w:rPr>
          <w:rFonts w:ascii="Trebuchet MS" w:hAnsi="Trebuchet MS"/>
          <w:color w:val="0E6ABB"/>
          <w:sz w:val="20"/>
          <w:szCs w:val="20"/>
        </w:rPr>
        <w:t>98</w:t>
      </w:r>
      <w:r w:rsidRPr="00E314AA">
        <w:rPr>
          <w:rFonts w:ascii="Trebuchet MS" w:hAnsi="Trebuchet MS"/>
          <w:color w:val="0E6ABB"/>
          <w:sz w:val="20"/>
          <w:szCs w:val="20"/>
        </w:rPr>
        <w:t>／</w:t>
      </w:r>
      <w:r w:rsidRPr="00E314AA">
        <w:rPr>
          <w:rFonts w:ascii="Trebuchet MS" w:hAnsi="Trebuchet MS"/>
          <w:color w:val="0E6ABB"/>
          <w:sz w:val="20"/>
          <w:szCs w:val="20"/>
        </w:rPr>
        <w:t>669647</w:t>
      </w:r>
      <w:r w:rsidRPr="00E314AA">
        <w:rPr>
          <w:rFonts w:ascii="Trebuchet MS" w:hAnsi="Trebuchet MS"/>
          <w:color w:val="0E6ABB"/>
          <w:sz w:val="20"/>
          <w:szCs w:val="20"/>
        </w:rPr>
        <w:t>）：ツイート</w:t>
      </w:r>
      <w:r w:rsidRPr="00E314AA">
        <w:rPr>
          <w:rFonts w:ascii="Trebuchet MS" w:hAnsi="Trebuchet MS"/>
          <w:color w:val="666666"/>
          <w:sz w:val="20"/>
          <w:szCs w:val="20"/>
          <w:shd w:val="clear" w:color="auto" w:fill="F1FFFF"/>
        </w:rPr>
        <w:t> </w:t>
      </w:r>
      <w:r w:rsidRPr="00E314AA">
        <w:rPr>
          <w:rFonts w:ascii="Trebuchet MS" w:hAnsi="Trebuchet MS"/>
          <w:color w:val="321321"/>
          <w:sz w:val="22"/>
          <w:szCs w:val="22"/>
        </w:rPr>
        <w:t>（</w:t>
      </w:r>
      <w:r w:rsidRPr="00E314AA">
        <w:rPr>
          <w:rFonts w:ascii="Trebuchet MS" w:hAnsi="Trebuchet MS"/>
          <w:color w:val="CC3333"/>
          <w:sz w:val="22"/>
          <w:szCs w:val="22"/>
        </w:rPr>
        <w:t>@kk_hirono</w:t>
      </w:r>
      <w:r w:rsidRPr="00E314AA">
        <w:rPr>
          <w:rFonts w:ascii="Trebuchet MS" w:hAnsi="Trebuchet MS"/>
          <w:color w:val="321321"/>
          <w:sz w:val="22"/>
          <w:szCs w:val="22"/>
        </w:rPr>
        <w:t>）</w:t>
      </w:r>
      <w:r w:rsidRPr="00E314AA">
        <w:rPr>
          <w:rFonts w:ascii="Trebuchet MS" w:hAnsi="Trebuchet MS"/>
          <w:color w:val="666666"/>
          <w:sz w:val="20"/>
          <w:szCs w:val="20"/>
          <w:shd w:val="clear" w:color="auto" w:fill="F1FFFF"/>
        </w:rPr>
        <w:t> </w:t>
      </w:r>
      <w:r w:rsidRPr="00E314AA">
        <w:rPr>
          <w:rFonts w:ascii="Trebuchet MS" w:hAnsi="Trebuchet MS"/>
          <w:color w:val="5F9EA0"/>
          <w:sz w:val="18"/>
          <w:szCs w:val="18"/>
        </w:rPr>
        <w:t>2021-10-12 21:31:56</w:t>
      </w:r>
      <w:r w:rsidRPr="00E314AA">
        <w:rPr>
          <w:rFonts w:ascii="Trebuchet MS" w:hAnsi="Trebuchet MS"/>
          <w:color w:val="666666"/>
          <w:sz w:val="20"/>
          <w:szCs w:val="20"/>
        </w:rPr>
        <w:br/>
      </w:r>
      <w:r w:rsidRPr="00E314AA">
        <w:rPr>
          <w:rFonts w:ascii="Trebuchet MS" w:hAnsi="Trebuchet MS"/>
          <w:color w:val="333131"/>
        </w:rPr>
        <w:t xml:space="preserve">&gt; </w:t>
      </w:r>
      <w:r w:rsidRPr="00E314AA">
        <w:rPr>
          <w:rFonts w:ascii="Trebuchet MS" w:hAnsi="Trebuchet MS"/>
          <w:color w:val="333131"/>
        </w:rPr>
        <w:t>今考えると、監視カメラでも設置して見は計らったのかと思えるようなタイミングでした。大きな音か声で階段を登ってきたのですぐにわかったのですが、事務所に入ってすぐ、被告発人多田敏明は船凍イカの積替えを手伝ってきた、と言い。とてもうれしそうに「チャンペの匂いがする」と続けました。</w:t>
      </w:r>
      <w:r w:rsidRPr="00E314AA">
        <w:rPr>
          <w:rFonts w:ascii="Trebuchet MS" w:hAnsi="Trebuchet MS"/>
          <w:color w:val="333131"/>
        </w:rPr>
        <w:br/>
      </w:r>
      <w:r w:rsidRPr="00E314AA">
        <w:rPr>
          <w:rFonts w:ascii="Trebuchet MS" w:hAnsi="Trebuchet MS"/>
          <w:i/>
          <w:iCs/>
          <w:color w:val="666666"/>
          <w:sz w:val="18"/>
          <w:szCs w:val="18"/>
        </w:rPr>
        <w:t>ツイートの</w:t>
      </w:r>
      <w:r w:rsidRPr="00E314AA">
        <w:rPr>
          <w:rFonts w:ascii="Trebuchet MS" w:hAnsi="Trebuchet MS"/>
          <w:i/>
          <w:iCs/>
          <w:color w:val="666666"/>
          <w:sz w:val="18"/>
          <w:szCs w:val="18"/>
        </w:rPr>
        <w:t>URL</w:t>
      </w:r>
      <w:r w:rsidRPr="00E314AA">
        <w:rPr>
          <w:rFonts w:ascii="Trebuchet MS" w:hAnsi="Trebuchet MS"/>
          <w:i/>
          <w:iCs/>
          <w:color w:val="666666"/>
          <w:sz w:val="18"/>
          <w:szCs w:val="18"/>
        </w:rPr>
        <w:t>：</w:t>
      </w:r>
      <w:r w:rsidRPr="00E314AA">
        <w:rPr>
          <w:rFonts w:ascii="Trebuchet MS" w:hAnsi="Trebuchet MS"/>
          <w:i/>
          <w:iCs/>
          <w:color w:val="666666"/>
          <w:sz w:val="18"/>
          <w:szCs w:val="18"/>
        </w:rPr>
        <w:t> </w:t>
      </w:r>
      <w:hyperlink r:id="rId173" w:tgtFrame="_blank" w:history="1">
        <w:r w:rsidRPr="00E314AA">
          <w:rPr>
            <w:rFonts w:ascii="Trebuchet MS" w:hAnsi="Trebuchet MS"/>
            <w:i/>
            <w:iCs/>
            <w:color w:val="2288BB"/>
            <w:sz w:val="18"/>
            <w:szCs w:val="18"/>
            <w:u w:val="single"/>
          </w:rPr>
          <w:t>https://twitter.com/kk_hirono/status/1447902856019808258</w:t>
        </w:r>
      </w:hyperlink>
    </w:p>
    <w:p w14:paraId="44656B5C" w14:textId="77777777" w:rsidR="00E314AA" w:rsidRDefault="00E314AA" w:rsidP="00E314AA">
      <w:pPr>
        <w:pStyle w:val="a1"/>
        <w:rPr>
          <w:rFonts w:ascii="Trebuchet MS" w:hAnsi="Trebuchet MS"/>
          <w:i/>
          <w:iCs/>
          <w:color w:val="666666"/>
          <w:sz w:val="18"/>
          <w:szCs w:val="18"/>
        </w:rPr>
      </w:pPr>
    </w:p>
    <w:p w14:paraId="4E545001" w14:textId="78B79CA6" w:rsidR="00E314AA" w:rsidRDefault="00E314AA" w:rsidP="00E314AA">
      <w:pPr>
        <w:pStyle w:val="a1"/>
      </w:pPr>
      <w:r>
        <w:rPr>
          <w:rFonts w:hint="eastAsia"/>
        </w:rPr>
        <w:t xml:space="preserve">　見落としがあったかもしれないですが、確認出来たのは2つでした。もっとあるはずと予想していたので意外な結果です。</w:t>
      </w:r>
    </w:p>
    <w:p w14:paraId="4FE2DB48" w14:textId="77777777" w:rsidR="00E314AA" w:rsidRDefault="00E314AA" w:rsidP="00E314AA">
      <w:pPr>
        <w:pStyle w:val="a1"/>
      </w:pPr>
    </w:p>
    <w:p w14:paraId="11A53155" w14:textId="6D336EDF" w:rsidR="00E314AA" w:rsidRDefault="00E314AA" w:rsidP="00E314AA">
      <w:pPr>
        <w:pStyle w:val="a1"/>
      </w:pPr>
      <w:r>
        <w:rPr>
          <w:rFonts w:hint="eastAsia"/>
        </w:rPr>
        <w:t xml:space="preserve">　一階の玄関口から階段を上り始めたところで、外から人が来たということは物音でわかっていたと思いますが、ほぼ同じようなタイミングで被告発人多田敏明のわざとらしいほど大きな声が聞こえてきました。</w:t>
      </w:r>
    </w:p>
    <w:p w14:paraId="21D6817F" w14:textId="77777777" w:rsidR="00E314AA" w:rsidRDefault="00E314AA" w:rsidP="00E314AA">
      <w:pPr>
        <w:pStyle w:val="a1"/>
      </w:pPr>
    </w:p>
    <w:p w14:paraId="5912B0D6" w14:textId="16916652" w:rsidR="00E314AA" w:rsidRDefault="00952C3F" w:rsidP="00E314AA">
      <w:pPr>
        <w:pStyle w:val="a1"/>
      </w:pPr>
      <w:r>
        <w:rPr>
          <w:rFonts w:hint="eastAsia"/>
        </w:rPr>
        <w:t xml:space="preserve">　そのとき被告発人多田敏明の口から輪島屋鮮冷のことを聞いたという記憶はないのですが、平成3年春のことで、同じ輪島屋鮮冷の仕事という思い込みがありました。</w:t>
      </w:r>
    </w:p>
    <w:p w14:paraId="563DDE33" w14:textId="77777777" w:rsidR="00952C3F" w:rsidRDefault="00952C3F" w:rsidP="00E314AA">
      <w:pPr>
        <w:pStyle w:val="a1"/>
      </w:pPr>
    </w:p>
    <w:p w14:paraId="0066CB16" w14:textId="121A9467" w:rsidR="00952C3F" w:rsidRDefault="00952C3F" w:rsidP="00E314AA">
      <w:pPr>
        <w:pStyle w:val="a1"/>
      </w:pPr>
      <w:r>
        <w:rPr>
          <w:rFonts w:hint="eastAsia"/>
        </w:rPr>
        <w:t xml:space="preserve">　この輪島屋鮮冷については、被告発人安田敏との関係に絡めて別の項目として記述を行っておきたいと思います。</w:t>
      </w:r>
    </w:p>
    <w:p w14:paraId="652DDE7F" w14:textId="77777777" w:rsidR="00952C3F" w:rsidRDefault="00952C3F" w:rsidP="00E314AA">
      <w:pPr>
        <w:pStyle w:val="a1"/>
      </w:pPr>
    </w:p>
    <w:p w14:paraId="40423A8B" w14:textId="77777777" w:rsidR="00952C3F" w:rsidRDefault="00952C3F" w:rsidP="00952C3F">
      <w:pPr>
        <w:pStyle w:val="af4"/>
      </w:pPr>
      <w:r>
        <w:t>≪≪≪</w:t>
      </w:r>
      <w:r>
        <w:t xml:space="preserve"> Windows11 Word 2023/11/12 14:25:23 </w:t>
      </w:r>
      <w:r>
        <w:t>≪≪≪</w:t>
      </w:r>
    </w:p>
    <w:p w14:paraId="254F22DE" w14:textId="663FFFB9" w:rsidR="00952C3F" w:rsidRDefault="00952C3F" w:rsidP="00952C3F"/>
    <w:p w14:paraId="132CA9BD" w14:textId="33787600" w:rsidR="00952C3F" w:rsidRDefault="00952C3F">
      <w:pPr>
        <w:suppressAutoHyphens/>
      </w:pPr>
      <w:r>
        <w:br w:type="page"/>
      </w:r>
    </w:p>
    <w:p w14:paraId="2F53BCA3" w14:textId="4EABCC25" w:rsidR="00952C3F" w:rsidRDefault="003A4D91" w:rsidP="003A4D91">
      <w:pPr>
        <w:pStyle w:val="2"/>
        <w:rPr>
          <w:rFonts w:ascii="ＭＳ 明朝" w:eastAsia="ＭＳ 明朝" w:hAnsi="ＭＳ 明朝" w:cs="ＭＳ 明朝"/>
        </w:rPr>
      </w:pPr>
      <w:bookmarkStart w:id="34" w:name="_Toc152071475"/>
      <w:r>
        <w:rPr>
          <w:rFonts w:ascii="ＭＳ 明朝" w:eastAsia="ＭＳ 明朝" w:hAnsi="ＭＳ 明朝" w:cs="ＭＳ 明朝" w:hint="eastAsia"/>
        </w:rPr>
        <w:lastRenderedPageBreak/>
        <w:t>被告発人安田敏の関与と役割</w:t>
      </w:r>
      <w:bookmarkEnd w:id="34"/>
    </w:p>
    <w:p w14:paraId="7B7CCABA" w14:textId="28EB9374" w:rsidR="003A4D91" w:rsidRDefault="003A4D91" w:rsidP="003A4D91">
      <w:pPr>
        <w:pStyle w:val="3"/>
        <w:rPr>
          <w:rFonts w:ascii="ＭＳ 明朝" w:eastAsia="ＭＳ 明朝" w:hAnsi="ＭＳ 明朝" w:cs="ＭＳ 明朝"/>
        </w:rPr>
      </w:pPr>
      <w:bookmarkStart w:id="35" w:name="_Toc152071476"/>
      <w:r>
        <w:rPr>
          <w:rFonts w:ascii="ＭＳ 明朝" w:eastAsia="ＭＳ 明朝" w:hAnsi="ＭＳ 明朝" w:cs="ＭＳ 明朝" w:hint="eastAsia"/>
        </w:rPr>
        <w:t>輪島屋鮮冷と金沢市場輸送との関係</w:t>
      </w:r>
      <w:bookmarkEnd w:id="35"/>
    </w:p>
    <w:p w14:paraId="2A70543D" w14:textId="77777777" w:rsidR="003A4D91" w:rsidRDefault="003A4D91" w:rsidP="003A4D91">
      <w:pPr>
        <w:pStyle w:val="a1"/>
      </w:pPr>
    </w:p>
    <w:p w14:paraId="5BB983E7" w14:textId="77777777" w:rsidR="003A4D91" w:rsidRDefault="003A4D91" w:rsidP="003A4D91">
      <w:pPr>
        <w:pStyle w:val="af4"/>
      </w:pPr>
      <w:r>
        <w:t>≫≫≫</w:t>
      </w:r>
      <w:r>
        <w:t xml:space="preserve"> Windows11 Word 2023/11/12 14:27:47 </w:t>
      </w:r>
      <w:r>
        <w:t>≫≫≫</w:t>
      </w:r>
    </w:p>
    <w:p w14:paraId="1EC3B067" w14:textId="14E2CC04" w:rsidR="003A4D91" w:rsidRDefault="003A4D91" w:rsidP="003A4D91"/>
    <w:p w14:paraId="7430B680" w14:textId="057CF154" w:rsidR="00504132" w:rsidRDefault="00504132" w:rsidP="00504132">
      <w:pPr>
        <w:pStyle w:val="URL"/>
      </w:pPr>
      <w:r>
        <w:t xml:space="preserve">- 2021年02月14日06時13分の登録： 「輪島屋鮮冷」を@hirono_hideki　@kk_hirono　@s_hironoで検索 </w:t>
      </w:r>
      <w:hyperlink r:id="rId174" w:history="1">
        <w:r w:rsidRPr="001F2632">
          <w:rPr>
            <w:rStyle w:val="a5"/>
            <w:rFonts w:ascii="ＭＳ Ｐゴシック" w:eastAsia="ＭＳ Ｐゴシック"/>
          </w:rPr>
          <w:t>https://kk2020-09.blogspot.com/2021/02/hironohidekikkhironoshirono_14.html</w:t>
        </w:r>
      </w:hyperlink>
    </w:p>
    <w:p w14:paraId="7B0B99BA" w14:textId="77777777" w:rsidR="00504132" w:rsidRPr="00504132" w:rsidRDefault="00504132" w:rsidP="00504132">
      <w:pPr>
        <w:pStyle w:val="URL"/>
      </w:pPr>
    </w:p>
    <w:p w14:paraId="3F768E61" w14:textId="34B4F429" w:rsidR="003A4D91" w:rsidRDefault="00504132" w:rsidP="00504132">
      <w:pPr>
        <w:pStyle w:val="URL"/>
      </w:pPr>
      <w:r>
        <w:t>- 2023年11月12日14時29分の登録： H3DB_search_</w:t>
      </w:r>
      <w:r>
        <w:t>”</w:t>
      </w:r>
      <w:r>
        <w:t>輪島屋鮮冷</w:t>
      </w:r>
      <w:r>
        <w:t>”</w:t>
      </w:r>
      <w:r>
        <w:t xml:space="preserve">_（該当件数：66/データベース登録数：669,647) _2023-11-12_142916の記録 </w:t>
      </w:r>
      <w:hyperlink r:id="rId175" w:history="1">
        <w:r w:rsidRPr="001F2632">
          <w:rPr>
            <w:rStyle w:val="a5"/>
            <w:rFonts w:ascii="ＭＳ Ｐゴシック" w:eastAsia="ＭＳ Ｐゴシック"/>
          </w:rPr>
          <w:t>https://kk2020-09.blogspot.com/2023/11/h3dbsearch66669647-2023-11-12142916.html</w:t>
        </w:r>
      </w:hyperlink>
    </w:p>
    <w:p w14:paraId="1F622188" w14:textId="77777777" w:rsidR="00504132" w:rsidRDefault="00504132" w:rsidP="00504132">
      <w:pPr>
        <w:pStyle w:val="URL"/>
      </w:pPr>
    </w:p>
    <w:p w14:paraId="6683402C"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4</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48:48</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そこでトラック同士の荷物の積み替えをすることもありました。平成</w:t>
      </w:r>
      <w:r w:rsidRPr="00504132">
        <w:rPr>
          <w:rFonts w:ascii="Trebuchet MS" w:hAnsi="Trebuchet MS"/>
          <w:color w:val="333131"/>
        </w:rPr>
        <w:t>3</w:t>
      </w:r>
      <w:r w:rsidRPr="00504132">
        <w:rPr>
          <w:rFonts w:ascii="Trebuchet MS" w:hAnsi="Trebuchet MS"/>
          <w:color w:val="333131"/>
        </w:rPr>
        <w:t>年の</w:t>
      </w:r>
      <w:r w:rsidRPr="00504132">
        <w:rPr>
          <w:rFonts w:ascii="Trebuchet MS" w:hAnsi="Trebuchet MS"/>
          <w:color w:val="333131"/>
        </w:rPr>
        <w:t>4</w:t>
      </w:r>
      <w:r w:rsidRPr="00504132">
        <w:rPr>
          <w:rFonts w:ascii="Trebuchet MS" w:hAnsi="Trebuchet MS"/>
          <w:color w:val="333131"/>
        </w:rPr>
        <w:t>月頃、再会して数日経った頃には、被告訴人</w:t>
      </w:r>
      <w:r w:rsidRPr="00504132">
        <w:rPr>
          <w:rFonts w:ascii="Trebuchet MS" w:hAnsi="Trebuchet MS"/>
          <w:color w:val="333131"/>
        </w:rPr>
        <w:t>YSK</w:t>
      </w:r>
      <w:r w:rsidRPr="00504132">
        <w:rPr>
          <w:rFonts w:ascii="Trebuchet MS" w:hAnsi="Trebuchet MS"/>
          <w:color w:val="333131"/>
        </w:rPr>
        <w:t>が輪島屋鮮冷の</w:t>
      </w:r>
      <w:r w:rsidRPr="00504132">
        <w:rPr>
          <w:rFonts w:ascii="Trebuchet MS" w:hAnsi="Trebuchet MS"/>
          <w:color w:val="333131"/>
        </w:rPr>
        <w:t>4</w:t>
      </w:r>
      <w:r w:rsidRPr="00504132">
        <w:rPr>
          <w:rFonts w:ascii="Trebuchet MS" w:hAnsi="Trebuchet MS"/>
          <w:color w:val="333131"/>
        </w:rPr>
        <w:t>トン車で来て、何か荷物の積み替えをしたこともありま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76" w:tgtFrame="_blank" w:history="1">
        <w:r w:rsidRPr="00504132">
          <w:rPr>
            <w:rFonts w:ascii="Trebuchet MS" w:hAnsi="Trebuchet MS"/>
            <w:i/>
            <w:iCs/>
            <w:color w:val="33AAFF"/>
            <w:sz w:val="18"/>
            <w:szCs w:val="18"/>
            <w:u w:val="single"/>
          </w:rPr>
          <w:t>https://twitter.com/kk_hirono/status/441646474175066112</w:t>
        </w:r>
      </w:hyperlink>
    </w:p>
    <w:p w14:paraId="5441B6B1" w14:textId="77777777" w:rsidR="00504132" w:rsidRPr="00504132" w:rsidRDefault="00504132" w:rsidP="00504132"/>
    <w:p w14:paraId="780A94EA"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5</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1:51</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思えば輪島屋鮮冷と金沢市場輸送の社長兼配車係であった被告訴人</w:t>
      </w:r>
      <w:r w:rsidRPr="00504132">
        <w:rPr>
          <w:rFonts w:ascii="Trebuchet MS" w:hAnsi="Trebuchet MS"/>
          <w:color w:val="333131"/>
        </w:rPr>
        <w:t>MTK</w:t>
      </w:r>
      <w:r w:rsidRPr="00504132">
        <w:rPr>
          <w:rFonts w:ascii="Trebuchet MS" w:hAnsi="Trebuchet MS"/>
          <w:color w:val="333131"/>
        </w:rPr>
        <w:t>が、輪島屋鮮冷と仕事のやりとりをするようになったのも、その一月ぐらい前からであったかもしれません。もともとは付き合いがあると聞いたこともない、あるとも考えないような運送会社で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77" w:tgtFrame="_blank" w:history="1">
        <w:r w:rsidRPr="00504132">
          <w:rPr>
            <w:rFonts w:ascii="Trebuchet MS" w:hAnsi="Trebuchet MS"/>
            <w:i/>
            <w:iCs/>
            <w:color w:val="2288BB"/>
            <w:sz w:val="18"/>
            <w:szCs w:val="18"/>
            <w:u w:val="single"/>
          </w:rPr>
          <w:t>https://twitter.com/kk_hirono/status/441647228340281345</w:t>
        </w:r>
      </w:hyperlink>
    </w:p>
    <w:p w14:paraId="48FFD56F" w14:textId="77777777" w:rsidR="00504132" w:rsidRPr="00504132" w:rsidRDefault="00504132" w:rsidP="00504132"/>
    <w:p w14:paraId="19ABEA0E"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6</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3:53</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輪島屋鮮冷のトラックを見かけるようになったのは、私が金沢市場輸送で保冷車の仕事を初めて、そう長くない時期であったように思います。あるいは昭和</w:t>
      </w:r>
      <w:r w:rsidRPr="00504132">
        <w:rPr>
          <w:rFonts w:ascii="Trebuchet MS" w:hAnsi="Trebuchet MS"/>
          <w:color w:val="333131"/>
        </w:rPr>
        <w:t>59</w:t>
      </w:r>
      <w:r w:rsidRPr="00504132">
        <w:rPr>
          <w:rFonts w:ascii="Trebuchet MS" w:hAnsi="Trebuchet MS"/>
          <w:color w:val="333131"/>
        </w:rPr>
        <w:t>年かもしれません。</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78" w:tgtFrame="_blank" w:history="1">
        <w:r w:rsidRPr="00504132">
          <w:rPr>
            <w:rFonts w:ascii="Trebuchet MS" w:hAnsi="Trebuchet MS"/>
            <w:i/>
            <w:iCs/>
            <w:color w:val="2288BB"/>
            <w:sz w:val="18"/>
            <w:szCs w:val="18"/>
            <w:u w:val="single"/>
          </w:rPr>
          <w:t>https://twitter.com/kk_hirono/status/441647782328139776</w:t>
        </w:r>
      </w:hyperlink>
    </w:p>
    <w:p w14:paraId="62D53798" w14:textId="77777777" w:rsidR="00504132" w:rsidRDefault="00504132" w:rsidP="00504132">
      <w:pPr>
        <w:pStyle w:val="a1"/>
      </w:pPr>
    </w:p>
    <w:p w14:paraId="21D8EACE" w14:textId="4F205846" w:rsidR="00504132" w:rsidRDefault="00504132" w:rsidP="00504132">
      <w:pPr>
        <w:pStyle w:val="a1"/>
      </w:pPr>
      <w:r>
        <w:rPr>
          <w:rFonts w:hint="eastAsia"/>
        </w:rPr>
        <w:t xml:space="preserve">　あるいは昭和59年となっていますが、昭和59年に間違いなくスルメイカの時期に、金沢港の県漁連の前で毎回のように4トン保冷車を見かけていました。2台あったような気がしますが、運転手の姿や積み込みの作業も見たことがなかったような記憶で、駐車してあるだけにも見えたように思います。</w:t>
      </w:r>
    </w:p>
    <w:p w14:paraId="15642EB9" w14:textId="77777777" w:rsidR="00504132" w:rsidRDefault="00504132" w:rsidP="00504132">
      <w:pPr>
        <w:pStyle w:val="a1"/>
      </w:pPr>
    </w:p>
    <w:p w14:paraId="0FA420E9" w14:textId="795D824A" w:rsidR="00504132" w:rsidRDefault="00504132" w:rsidP="00504132">
      <w:pPr>
        <w:pStyle w:val="a1"/>
      </w:pPr>
      <w:r>
        <w:rPr>
          <w:rFonts w:hint="eastAsia"/>
        </w:rPr>
        <w:lastRenderedPageBreak/>
        <w:t xml:space="preserve">　ゼロではないかもしれないですが、輪島屋鮮冷のトラックが鮮魚の積み込みや市場の鮮魚の売り場で荷下ろしをしている姿は、ほとんど見た記憶がありません。なお、丸西水産輸送の場合は出入り禁止になっていると聞いたことがあります。</w:t>
      </w:r>
    </w:p>
    <w:p w14:paraId="578B6B91" w14:textId="77777777" w:rsidR="00504132" w:rsidRDefault="00504132" w:rsidP="00504132">
      <w:pPr>
        <w:pStyle w:val="a1"/>
      </w:pPr>
    </w:p>
    <w:p w14:paraId="1C5FCF9D" w14:textId="4A015766" w:rsidR="00504132" w:rsidRDefault="00504132" w:rsidP="00504132">
      <w:pPr>
        <w:pStyle w:val="a1"/>
      </w:pPr>
      <w:r>
        <w:rPr>
          <w:rFonts w:hint="eastAsia"/>
        </w:rPr>
        <w:t xml:space="preserve">　上の2014年3月7日のツイートに、その一月ぐらい前とあります。平成2年の秋には輪島屋鮮冷の大型車が</w:t>
      </w:r>
      <w:r w:rsidR="00925A97">
        <w:rPr>
          <w:rFonts w:hint="eastAsia"/>
        </w:rPr>
        <w:t>金沢市場輸送の仕事をするのに金沢市場輸送の会社に来ていたような記憶もあり、これまでにそのような記述をしたようにも思います。</w:t>
      </w:r>
    </w:p>
    <w:p w14:paraId="20A803CA" w14:textId="77777777" w:rsidR="00925A97" w:rsidRDefault="00925A97" w:rsidP="00504132">
      <w:pPr>
        <w:pStyle w:val="a1"/>
      </w:pPr>
    </w:p>
    <w:p w14:paraId="4AAEE390" w14:textId="644B8348" w:rsidR="00925A97" w:rsidRDefault="00925A97" w:rsidP="00504132">
      <w:pPr>
        <w:pStyle w:val="a1"/>
      </w:pPr>
      <w:r>
        <w:rPr>
          <w:rFonts w:hint="eastAsia"/>
        </w:rPr>
        <w:t xml:space="preserve">　よく憶えているのは、輪島屋鮮冷の大型トラックと一緒に同じ石川製作所の荷物を積んだことです。積み込み先でも卸先でもその年配の運転手と一緒になり、話をした記憶ですが、卸先は宮城県の福島県との県境に近い自衛隊の駐屯地でした。</w:t>
      </w:r>
    </w:p>
    <w:p w14:paraId="32916813" w14:textId="77777777" w:rsidR="00925A97" w:rsidRDefault="00925A97" w:rsidP="00504132">
      <w:pPr>
        <w:pStyle w:val="a1"/>
      </w:pPr>
    </w:p>
    <w:p w14:paraId="6952C72B" w14:textId="6125D100" w:rsidR="00925A97" w:rsidRDefault="00925A97" w:rsidP="00504132">
      <w:pPr>
        <w:pStyle w:val="a1"/>
      </w:pPr>
      <w:r>
        <w:rPr>
          <w:rFonts w:hint="eastAsia"/>
        </w:rPr>
        <w:t xml:space="preserve">　冬ではなかったような記憶で、自分も保冷車に乗務していたという記憶だったので、平成3年の春という可能性は否定したのです。平成3年は1月17日に新車の日野の大型ウィング車に乗務をしていました。</w:t>
      </w:r>
    </w:p>
    <w:p w14:paraId="77CCBA9F" w14:textId="77777777" w:rsidR="00925A97" w:rsidRDefault="00925A97" w:rsidP="00504132">
      <w:pPr>
        <w:pStyle w:val="a1"/>
      </w:pPr>
    </w:p>
    <w:p w14:paraId="663A4857" w14:textId="01E12A7D" w:rsidR="00925A97" w:rsidRDefault="00925A97" w:rsidP="00504132">
      <w:pPr>
        <w:pStyle w:val="a1"/>
      </w:pPr>
      <w:r>
        <w:rPr>
          <w:rFonts w:hint="eastAsia"/>
        </w:rPr>
        <w:t xml:space="preserve">　この平成3年の春頃は大型ウィング車で、別に仙台市内でアルミサッシを荷下ろししたのですが帰り荷で茨城県古河市の山三青果に向かっています。</w:t>
      </w:r>
    </w:p>
    <w:p w14:paraId="2A35C319" w14:textId="77777777" w:rsidR="00925A97" w:rsidRDefault="00925A97" w:rsidP="00504132">
      <w:pPr>
        <w:pStyle w:val="a1"/>
      </w:pPr>
    </w:p>
    <w:p w14:paraId="34C73284" w14:textId="5CFC9642" w:rsidR="00925A97" w:rsidRDefault="00925A97" w:rsidP="00504132">
      <w:pPr>
        <w:pStyle w:val="a1"/>
      </w:pPr>
      <w:r>
        <w:rPr>
          <w:rFonts w:hint="eastAsia"/>
        </w:rPr>
        <w:t xml:space="preserve">　宮城県で荷下ろしをして他に大型ウィング車での帰り荷を積んだ記憶がなく、金沢市場輸送の仕事でも宮城県内では鮮魚の東北便の定期便を別にしても冷凍のすり身など水産物以外の帰り荷を積んだ記憶がなく、もちろん空車で帰るようなことはありませんでした。</w:t>
      </w:r>
    </w:p>
    <w:p w14:paraId="6FB189B2" w14:textId="77777777" w:rsidR="00F96C10" w:rsidRDefault="00F96C10" w:rsidP="00504132">
      <w:pPr>
        <w:pStyle w:val="a1"/>
      </w:pPr>
    </w:p>
    <w:p w14:paraId="5F450C5E"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7</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5 00:01:01</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その後、まだ務めていた輪島屋鮮冷の運転手として</w:t>
      </w:r>
      <w:r w:rsidRPr="008C0CAC">
        <w:rPr>
          <w:rFonts w:ascii="Trebuchet MS" w:hAnsi="Trebuchet MS"/>
          <w:color w:val="333131"/>
        </w:rPr>
        <w:t>4</w:t>
      </w:r>
      <w:r w:rsidRPr="008C0CAC">
        <w:rPr>
          <w:rFonts w:ascii="Trebuchet MS" w:hAnsi="Trebuchet MS"/>
          <w:color w:val="333131"/>
        </w:rPr>
        <w:t>トン車に乗って金沢市場輸送に来て、荷物の積み替えをしたことも記憶しています。冷凍物だったと思いますが、パチンコオーク</w:t>
      </w:r>
      <w:r w:rsidRPr="008C0CAC">
        <w:rPr>
          <w:rFonts w:ascii="Trebuchet MS" w:hAnsi="Trebuchet MS"/>
          <w:color w:val="333131"/>
        </w:rPr>
        <w:lastRenderedPageBreak/>
        <w:t>ラの駐車場の敷地での積み替えでした。給油機のブロック塀の裏側で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79" w:tgtFrame="_blank" w:history="1">
        <w:r w:rsidRPr="008C0CAC">
          <w:rPr>
            <w:rFonts w:ascii="Trebuchet MS" w:hAnsi="Trebuchet MS"/>
            <w:i/>
            <w:iCs/>
            <w:color w:val="2288BB"/>
            <w:sz w:val="18"/>
            <w:szCs w:val="18"/>
            <w:u w:val="single"/>
          </w:rPr>
          <w:t>https://twitter.com/kk_hirono/status/481452138573230081</w:t>
        </w:r>
      </w:hyperlink>
    </w:p>
    <w:p w14:paraId="76F86490" w14:textId="77777777" w:rsidR="008C0CAC" w:rsidRPr="008C0CAC" w:rsidRDefault="008C0CAC" w:rsidP="008C0CAC"/>
    <w:p w14:paraId="3236DBA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8</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19:19</w:t>
      </w:r>
      <w:r w:rsidRPr="008C0CAC">
        <w:rPr>
          <w:rFonts w:ascii="Trebuchet MS" w:hAnsi="Trebuchet MS"/>
          <w:color w:val="666666"/>
          <w:sz w:val="20"/>
          <w:szCs w:val="20"/>
        </w:rPr>
        <w:br/>
      </w:r>
      <w:r w:rsidRPr="008C0CAC">
        <w:rPr>
          <w:rFonts w:ascii="Trebuchet MS" w:hAnsi="Trebuchet MS"/>
          <w:color w:val="333131"/>
        </w:rPr>
        <w:t>&gt; HM</w:t>
      </w:r>
      <w:r w:rsidRPr="008C0CAC">
        <w:rPr>
          <w:rFonts w:ascii="Trebuchet MS" w:hAnsi="Trebuchet MS"/>
          <w:color w:val="333131"/>
        </w:rPr>
        <w:t>ですが、その後、守田水産輸送と輪島屋鮮冷を行ったり来たりしていました。守田水産輸送とは</w:t>
      </w:r>
      <w:r w:rsidRPr="008C0CAC">
        <w:rPr>
          <w:rFonts w:ascii="Trebuchet MS" w:hAnsi="Trebuchet MS"/>
          <w:color w:val="333131"/>
        </w:rPr>
        <w:t>1</w:t>
      </w:r>
      <w:r w:rsidRPr="008C0CAC">
        <w:rPr>
          <w:rFonts w:ascii="Trebuchet MS" w:hAnsi="Trebuchet MS"/>
          <w:color w:val="333131"/>
        </w:rPr>
        <w:t>年間ほど青森の定期便を交代でやったこともありましたが、そのうち顔を合わせても、以前のように話はしなくなったと思いますし、顔を合わせることも少なくなり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80" w:tgtFrame="_blank" w:history="1">
        <w:r w:rsidRPr="008C0CAC">
          <w:rPr>
            <w:rFonts w:ascii="Trebuchet MS" w:hAnsi="Trebuchet MS"/>
            <w:i/>
            <w:iCs/>
            <w:color w:val="2288BB"/>
            <w:sz w:val="18"/>
            <w:szCs w:val="18"/>
            <w:u w:val="single"/>
          </w:rPr>
          <w:t>https://twitter.com/kk_hirono/status/482770127239135233</w:t>
        </w:r>
      </w:hyperlink>
    </w:p>
    <w:p w14:paraId="7D9477F1" w14:textId="77777777" w:rsidR="008C0CAC" w:rsidRPr="008C0CAC" w:rsidRDefault="008C0CAC" w:rsidP="008C0CAC"/>
    <w:p w14:paraId="43CA4B3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9</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5:25</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どういうわけかこれもはっきりした話を聞くことはなかったと思いますが、平成</w:t>
      </w:r>
      <w:r w:rsidRPr="008C0CAC">
        <w:rPr>
          <w:rFonts w:ascii="Trebuchet MS" w:hAnsi="Trebuchet MS"/>
          <w:color w:val="333131"/>
        </w:rPr>
        <w:t>3</w:t>
      </w:r>
      <w:r w:rsidRPr="008C0CAC">
        <w:rPr>
          <w:rFonts w:ascii="Trebuchet MS" w:hAnsi="Trebuchet MS"/>
          <w:color w:val="333131"/>
        </w:rPr>
        <w:t>年に入ったあたりでしょうか、輪島屋鮮冷とは多くはなかったと思いますが、仕事上の関係が出てき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81" w:tgtFrame="_blank" w:history="1">
        <w:r w:rsidRPr="008C0CAC">
          <w:rPr>
            <w:rFonts w:ascii="Trebuchet MS" w:hAnsi="Trebuchet MS"/>
            <w:i/>
            <w:iCs/>
            <w:color w:val="2288BB"/>
            <w:sz w:val="18"/>
            <w:szCs w:val="18"/>
            <w:u w:val="single"/>
          </w:rPr>
          <w:t>https://twitter.com/kk_hirono/status/482771661075124224</w:t>
        </w:r>
      </w:hyperlink>
    </w:p>
    <w:p w14:paraId="42B36D58" w14:textId="77777777" w:rsidR="008C0CAC" w:rsidRPr="008C0CAC" w:rsidRDefault="008C0CAC" w:rsidP="008C0CAC"/>
    <w:p w14:paraId="78769AF0"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10</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7:27</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輪島屋鮮冷の大型車の運転手と一緒に自衛隊の基地で爆弾の荷降ろしをしたような記憶も残っています。宮城県の岩沼市だったか、あるいはそれより福島県寄りの自衛隊の基地であったと思いま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82" w:tgtFrame="_blank" w:history="1">
        <w:r w:rsidRPr="008C0CAC">
          <w:rPr>
            <w:rFonts w:ascii="Trebuchet MS" w:hAnsi="Trebuchet MS"/>
            <w:i/>
            <w:iCs/>
            <w:color w:val="2288BB"/>
            <w:sz w:val="18"/>
            <w:szCs w:val="18"/>
            <w:u w:val="single"/>
          </w:rPr>
          <w:t>https://twitter.com/kk_hirono/status/482772224596652034</w:t>
        </w:r>
      </w:hyperlink>
    </w:p>
    <w:p w14:paraId="57B4A2E0" w14:textId="77777777" w:rsidR="00F96C10" w:rsidRDefault="00F96C10" w:rsidP="00504132">
      <w:pPr>
        <w:pStyle w:val="a1"/>
      </w:pPr>
    </w:p>
    <w:p w14:paraId="06065435"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3</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6-28 15:31:31</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前にも書いたと思いますが、そんな中で被告訴人安田敏も輪島屋鮮冷の</w:t>
      </w:r>
      <w:r w:rsidRPr="003550C6">
        <w:rPr>
          <w:rFonts w:ascii="Trebuchet MS" w:hAnsi="Trebuchet MS"/>
          <w:color w:val="333131"/>
        </w:rPr>
        <w:t>4</w:t>
      </w:r>
      <w:r w:rsidRPr="003550C6">
        <w:rPr>
          <w:rFonts w:ascii="Trebuchet MS" w:hAnsi="Trebuchet MS"/>
          <w:color w:val="333131"/>
        </w:rPr>
        <w:t>トン車に乗って、金沢市場輸送に積み替えか何かの仕事に来たことがあり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83" w:tgtFrame="_blank" w:history="1">
        <w:r w:rsidRPr="003550C6">
          <w:rPr>
            <w:rFonts w:ascii="Trebuchet MS" w:hAnsi="Trebuchet MS"/>
            <w:i/>
            <w:iCs/>
            <w:color w:val="2288BB"/>
            <w:sz w:val="18"/>
            <w:szCs w:val="18"/>
            <w:u w:val="single"/>
          </w:rPr>
          <w:t>https://twitter.com/kk_hirono/status/482773312297136130</w:t>
        </w:r>
      </w:hyperlink>
    </w:p>
    <w:p w14:paraId="3BD91938" w14:textId="77777777" w:rsidR="003550C6" w:rsidRPr="003550C6" w:rsidRDefault="003550C6" w:rsidP="003550C6"/>
    <w:p w14:paraId="12A95A61"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4</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0:40</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初めに電話を掛けてきた時、被告訴人安田敏は同じ金沢市内の運送会社「輪島屋鮮冷」で</w:t>
      </w:r>
      <w:r w:rsidRPr="003550C6">
        <w:rPr>
          <w:rFonts w:ascii="Trebuchet MS" w:hAnsi="Trebuchet MS"/>
          <w:color w:val="333131"/>
        </w:rPr>
        <w:t>4</w:t>
      </w:r>
      <w:r w:rsidRPr="003550C6">
        <w:rPr>
          <w:rFonts w:ascii="Trebuchet MS" w:hAnsi="Trebuchet MS"/>
          <w:color w:val="333131"/>
        </w:rPr>
        <w:t>トン車の長距離をやっていると話してい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84" w:tgtFrame="_blank" w:history="1">
        <w:r w:rsidRPr="003550C6">
          <w:rPr>
            <w:rFonts w:ascii="Trebuchet MS" w:hAnsi="Trebuchet MS"/>
            <w:i/>
            <w:iCs/>
            <w:color w:val="2288BB"/>
            <w:sz w:val="18"/>
            <w:szCs w:val="18"/>
            <w:u w:val="single"/>
          </w:rPr>
          <w:t>https://twitter.com/kk_hirono/status/514952551121162240</w:t>
        </w:r>
      </w:hyperlink>
    </w:p>
    <w:p w14:paraId="05FCF756" w14:textId="77777777" w:rsidR="003550C6" w:rsidRPr="003550C6" w:rsidRDefault="003550C6" w:rsidP="003550C6"/>
    <w:p w14:paraId="54A94547"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5</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2:42</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その数日後、実際に被告訴人安田敏が輪島屋鮮冷の</w:t>
      </w:r>
      <w:r w:rsidRPr="003550C6">
        <w:rPr>
          <w:rFonts w:ascii="Trebuchet MS" w:hAnsi="Trebuchet MS"/>
          <w:color w:val="333131"/>
        </w:rPr>
        <w:t>4</w:t>
      </w:r>
      <w:r w:rsidRPr="003550C6">
        <w:rPr>
          <w:rFonts w:ascii="Trebuchet MS" w:hAnsi="Trebuchet MS"/>
          <w:color w:val="333131"/>
        </w:rPr>
        <w:t>トン車を運転して、金沢市場輸送に来て、冷凍物の積み替えをするということもあったので、本当に</w:t>
      </w:r>
      <w:r w:rsidRPr="003550C6">
        <w:rPr>
          <w:rFonts w:ascii="Trebuchet MS" w:hAnsi="Trebuchet MS"/>
          <w:color w:val="333131"/>
        </w:rPr>
        <w:t>4</w:t>
      </w:r>
      <w:r w:rsidRPr="003550C6">
        <w:rPr>
          <w:rFonts w:ascii="Trebuchet MS" w:hAnsi="Trebuchet MS"/>
          <w:color w:val="333131"/>
        </w:rPr>
        <w:t>トン車で長距離の仕事をしているのだと、私は疑いもなく信じ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85" w:tgtFrame="_blank" w:history="1">
        <w:r w:rsidRPr="003550C6">
          <w:rPr>
            <w:rFonts w:ascii="Trebuchet MS" w:hAnsi="Trebuchet MS"/>
            <w:i/>
            <w:iCs/>
            <w:color w:val="2288BB"/>
            <w:sz w:val="18"/>
            <w:szCs w:val="18"/>
            <w:u w:val="single"/>
          </w:rPr>
          <w:t>https://twitter.com/kk_hirono/status/514953143495720961</w:t>
        </w:r>
      </w:hyperlink>
    </w:p>
    <w:p w14:paraId="7CD3A6FB" w14:textId="77777777" w:rsidR="003550C6" w:rsidRPr="003550C6" w:rsidRDefault="003550C6" w:rsidP="003550C6"/>
    <w:p w14:paraId="5EB9E47E"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6</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4:44</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金沢市場輸送と輪島屋鮮冷の間で、仕事のやりとりが始まったのは、その平成</w:t>
      </w:r>
      <w:r w:rsidRPr="003550C6">
        <w:rPr>
          <w:rFonts w:ascii="Trebuchet MS" w:hAnsi="Trebuchet MS"/>
          <w:color w:val="333131"/>
        </w:rPr>
        <w:t>3</w:t>
      </w:r>
      <w:r w:rsidRPr="003550C6">
        <w:rPr>
          <w:rFonts w:ascii="Trebuchet MS" w:hAnsi="Trebuchet MS"/>
          <w:color w:val="333131"/>
        </w:rPr>
        <w:t>年のはじめかあるいは前年の平成</w:t>
      </w:r>
      <w:r w:rsidRPr="003550C6">
        <w:rPr>
          <w:rFonts w:ascii="Trebuchet MS" w:hAnsi="Trebuchet MS"/>
          <w:color w:val="333131"/>
        </w:rPr>
        <w:t>2</w:t>
      </w:r>
      <w:r w:rsidRPr="003550C6">
        <w:rPr>
          <w:rFonts w:ascii="Trebuchet MS" w:hAnsi="Trebuchet MS"/>
          <w:color w:val="333131"/>
        </w:rPr>
        <w:t>年の終わり頃だと思われます。</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86" w:tgtFrame="_blank" w:history="1">
        <w:r w:rsidRPr="003550C6">
          <w:rPr>
            <w:rFonts w:ascii="Trebuchet MS" w:hAnsi="Trebuchet MS"/>
            <w:i/>
            <w:iCs/>
            <w:color w:val="2288BB"/>
            <w:sz w:val="18"/>
            <w:szCs w:val="18"/>
            <w:u w:val="single"/>
          </w:rPr>
          <w:t>https://twitter.com/kk_hirono/status/514953619624312832</w:t>
        </w:r>
      </w:hyperlink>
    </w:p>
    <w:p w14:paraId="1C7F929D" w14:textId="77777777" w:rsidR="003550C6" w:rsidRPr="003550C6" w:rsidRDefault="003550C6" w:rsidP="003550C6"/>
    <w:p w14:paraId="65284688"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lastRenderedPageBreak/>
        <w:t xml:space="preserve">- </w:t>
      </w:r>
      <w:r w:rsidRPr="003550C6">
        <w:rPr>
          <w:rFonts w:ascii="Trebuchet MS" w:hAnsi="Trebuchet MS"/>
          <w:color w:val="0E6ABB"/>
          <w:sz w:val="20"/>
          <w:szCs w:val="20"/>
        </w:rPr>
        <w:t>（</w:t>
      </w:r>
      <w:r w:rsidRPr="003550C6">
        <w:rPr>
          <w:rFonts w:ascii="Trebuchet MS" w:hAnsi="Trebuchet MS"/>
          <w:color w:val="0E6ABB"/>
          <w:sz w:val="20"/>
          <w:szCs w:val="20"/>
        </w:rPr>
        <w:t>17</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5:45</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今改めて考えると、時期的にも被告訴人東渡好信と関連があって始まった輪島屋鮮冷との仕事の関係だったのかもしれません。</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87" w:tgtFrame="_blank" w:history="1">
        <w:r w:rsidRPr="003550C6">
          <w:rPr>
            <w:rFonts w:ascii="Trebuchet MS" w:hAnsi="Trebuchet MS"/>
            <w:i/>
            <w:iCs/>
            <w:color w:val="2288BB"/>
            <w:sz w:val="18"/>
            <w:szCs w:val="18"/>
            <w:u w:val="single"/>
          </w:rPr>
          <w:t>https://twitter.com/kk_hirono/status/514953913238163457</w:t>
        </w:r>
      </w:hyperlink>
    </w:p>
    <w:p w14:paraId="1D73D87D" w14:textId="77777777" w:rsidR="008C0CAC" w:rsidRDefault="008C0CAC" w:rsidP="00504132">
      <w:pPr>
        <w:pStyle w:val="a1"/>
      </w:pPr>
    </w:p>
    <w:p w14:paraId="47D458FE" w14:textId="116C5BFC" w:rsidR="003550C6" w:rsidRDefault="003550C6" w:rsidP="00504132">
      <w:pPr>
        <w:pStyle w:val="a1"/>
      </w:pPr>
      <w:r>
        <w:rPr>
          <w:rFonts w:hint="eastAsia"/>
        </w:rPr>
        <w:t xml:space="preserve">　今日は朝にも同じことを考えていたのですが、17件目となる2014年9月25日のツイートにも被告発人東渡好信と輪島屋鮮冷の関連を考える記載があります。</w:t>
      </w:r>
    </w:p>
    <w:p w14:paraId="0BFEE97A" w14:textId="77777777" w:rsidR="003550C6" w:rsidRDefault="003550C6" w:rsidP="00504132">
      <w:pPr>
        <w:pStyle w:val="a1"/>
      </w:pPr>
    </w:p>
    <w:p w14:paraId="02D2C40B" w14:textId="1F9C51F7" w:rsidR="003550C6" w:rsidRDefault="003550C6" w:rsidP="00504132">
      <w:pPr>
        <w:pStyle w:val="a1"/>
      </w:pPr>
      <w:r>
        <w:rPr>
          <w:rFonts w:hint="eastAsia"/>
        </w:rPr>
        <w:t xml:space="preserve">　被告発人安田敏が輪島屋鮮冷に入社したのも珠洲市三崎町出身のHM（以下、三崎町のHMとも）に誘われたという話でした。その三崎町のHMから聞いた話という記憶ですが、輪島屋鮮冷は輪島市とは無関係で、社長は七尾市和倉町の出身と聞きました。</w:t>
      </w:r>
    </w:p>
    <w:p w14:paraId="05FF151E" w14:textId="77777777" w:rsidR="003550C6" w:rsidRDefault="003550C6" w:rsidP="00504132">
      <w:pPr>
        <w:pStyle w:val="a1"/>
      </w:pPr>
    </w:p>
    <w:p w14:paraId="3357BB7A" w14:textId="3D931E3C" w:rsidR="003550C6" w:rsidRDefault="003550C6" w:rsidP="00504132">
      <w:pPr>
        <w:pStyle w:val="a1"/>
      </w:pPr>
      <w:r>
        <w:rPr>
          <w:rFonts w:hint="eastAsia"/>
        </w:rPr>
        <w:t xml:space="preserve">　和倉のボンボンという話も聞いたことで、旅館の息子と聞いたかもしれません。和倉町という言葉は使わず和倉だけで話をするのが普通ですが、全国的にも有名な和倉温泉になります。</w:t>
      </w:r>
      <w:r w:rsidR="00587ECB">
        <w:rPr>
          <w:rFonts w:hint="eastAsia"/>
        </w:rPr>
        <w:t>七尾市はその後、田鶴浜町などを吸収合併するのですが、和倉はもともと七尾市内だったように思います。</w:t>
      </w:r>
    </w:p>
    <w:p w14:paraId="06EEF02B" w14:textId="77777777" w:rsidR="00587ECB" w:rsidRDefault="00587ECB" w:rsidP="00504132">
      <w:pPr>
        <w:pStyle w:val="a1"/>
      </w:pPr>
    </w:p>
    <w:p w14:paraId="30843ACF" w14:textId="3DE2C323" w:rsidR="00587ECB" w:rsidRDefault="00587ECB" w:rsidP="00504132">
      <w:pPr>
        <w:pStyle w:val="a1"/>
      </w:pPr>
      <w:r>
        <w:rPr>
          <w:rFonts w:hint="eastAsia"/>
        </w:rPr>
        <w:t xml:space="preserve">　地元で七尾市は七尾と呼びますが、和倉は別に和倉と呼ぶことが多く、七尾市と和倉の間になる石崎町も同じく七尾市とは別に石崎（いっさき）と呼んでいました。石崎は漁師町になりますが、昭和の時代は輪島市の海士町と並んで特別な地区だと聞いていました。</w:t>
      </w:r>
    </w:p>
    <w:p w14:paraId="1F130314" w14:textId="77777777" w:rsidR="00587ECB" w:rsidRDefault="00587ECB" w:rsidP="00504132">
      <w:pPr>
        <w:pStyle w:val="a1"/>
      </w:pPr>
    </w:p>
    <w:p w14:paraId="728117C4" w14:textId="027177F3" w:rsidR="00587ECB" w:rsidRDefault="00587ECB" w:rsidP="00504132">
      <w:pPr>
        <w:pStyle w:val="a1"/>
      </w:pPr>
      <w:r>
        <w:rPr>
          <w:rFonts w:hint="eastAsia"/>
        </w:rPr>
        <w:t xml:space="preserve">　中西運輸商（中西水産輸送も同じ）の社長は、その七尾市石崎町の出身と聞いていました。中西水産輸送が中西運輸商となり、運転手は中西水産輸送の所属で、中西運輸商は事務所の配車業務だけという話を聞くこともありましたが、それも税金対策のような話でした。</w:t>
      </w:r>
    </w:p>
    <w:p w14:paraId="41B079B9" w14:textId="77777777" w:rsidR="00587ECB" w:rsidRDefault="00587ECB" w:rsidP="00504132">
      <w:pPr>
        <w:pStyle w:val="a1"/>
      </w:pPr>
    </w:p>
    <w:p w14:paraId="241A33AB" w14:textId="049B4953" w:rsidR="00587ECB" w:rsidRDefault="00587ECB" w:rsidP="00504132">
      <w:pPr>
        <w:pStyle w:val="a1"/>
      </w:pPr>
      <w:r>
        <w:rPr>
          <w:rFonts w:hint="eastAsia"/>
        </w:rPr>
        <w:lastRenderedPageBreak/>
        <w:t xml:space="preserve">　もとは冷凍の水産物を専門に運ぶ運送会社で大洋マルハの仕事をしていたとも聞きましたが、白ナンバーの摘発を</w:t>
      </w:r>
      <w:r w:rsidR="00795D52">
        <w:rPr>
          <w:rFonts w:hint="eastAsia"/>
        </w:rPr>
        <w:t>受け、つぶれかけたところ佐川急便の仕事をするようになって盛り返したという話でした。</w:t>
      </w:r>
    </w:p>
    <w:p w14:paraId="69388F6D" w14:textId="77777777" w:rsidR="00795D52" w:rsidRDefault="00795D52" w:rsidP="00504132">
      <w:pPr>
        <w:pStyle w:val="a1"/>
      </w:pPr>
    </w:p>
    <w:p w14:paraId="5A174F93" w14:textId="1DFD542D" w:rsidR="00795D52" w:rsidRDefault="00795D52" w:rsidP="00504132">
      <w:pPr>
        <w:pStyle w:val="a1"/>
      </w:pPr>
      <w:r>
        <w:rPr>
          <w:rFonts w:hint="eastAsia"/>
        </w:rPr>
        <w:t xml:space="preserve">　昭和60年当時に聞いた白ナンバーの摘発の話ですが、白ナンバーはトラック4台ぐらいまでと聞き、摘発があったのもその数年前と聞いていました。違いは営業ナンバーとも呼ばれた緑色のナンバーになります。</w:t>
      </w:r>
    </w:p>
    <w:p w14:paraId="14F5B9EB" w14:textId="77777777" w:rsidR="00795D52" w:rsidRDefault="00795D52" w:rsidP="00504132">
      <w:pPr>
        <w:pStyle w:val="a1"/>
      </w:pPr>
    </w:p>
    <w:p w14:paraId="00F6956D" w14:textId="011C2741" w:rsidR="00795D52" w:rsidRDefault="00280021" w:rsidP="00504132">
      <w:pPr>
        <w:pStyle w:val="a1"/>
      </w:pPr>
      <w:r>
        <w:rPr>
          <w:rFonts w:hint="eastAsia"/>
        </w:rPr>
        <w:t xml:space="preserve">　昭和60年当時、輪島屋鮮冷の事務所は金沢西インター近くの国道8号線バイパス沿いのアパートの1階にありました。面接の付き合いで事務所に入ったことがあり、社長とも話をしたはずですが、どんな人物だったのかよく憶えていません。</w:t>
      </w:r>
    </w:p>
    <w:p w14:paraId="07D490AE" w14:textId="77777777" w:rsidR="00280021" w:rsidRDefault="00280021" w:rsidP="00504132">
      <w:pPr>
        <w:pStyle w:val="a1"/>
      </w:pPr>
    </w:p>
    <w:p w14:paraId="3CD4EB2F" w14:textId="59F80E83" w:rsidR="00280021" w:rsidRDefault="00280021" w:rsidP="00504132">
      <w:pPr>
        <w:pStyle w:val="a1"/>
      </w:pPr>
      <w:r>
        <w:rPr>
          <w:rFonts w:hint="eastAsia"/>
        </w:rPr>
        <w:t xml:space="preserve">　中西運輸商の社長も車検時にだけ扁平タイヤを使いトラックの箱の高さを水増しするような徹底ぶりがあったのですが、運送会社がアパートの一室を事務所にしているというのは後にも先にも他に聞く話はありませんでした。</w:t>
      </w:r>
    </w:p>
    <w:p w14:paraId="7F8FE2C7" w14:textId="77777777" w:rsidR="00280021" w:rsidRDefault="00280021" w:rsidP="00504132">
      <w:pPr>
        <w:pStyle w:val="a1"/>
      </w:pPr>
    </w:p>
    <w:p w14:paraId="53454620" w14:textId="19A37C1D" w:rsidR="00280021" w:rsidRDefault="008F35E6" w:rsidP="00504132">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1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09-25 10:48:48</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輪島屋鮮冷のトラックを初めに見るようになったのは、金沢港の県漁連の売り場の前でした。早ければ私が長距離の仕事を始めた昭和</w:t>
      </w:r>
      <w:r w:rsidRPr="008F35E6">
        <w:rPr>
          <w:rFonts w:ascii="Trebuchet MS" w:hAnsi="Trebuchet MS"/>
          <w:color w:val="333131"/>
        </w:rPr>
        <w:t>59</w:t>
      </w:r>
      <w:r w:rsidRPr="008F35E6">
        <w:rPr>
          <w:rFonts w:ascii="Trebuchet MS" w:hAnsi="Trebuchet MS"/>
          <w:color w:val="333131"/>
        </w:rPr>
        <w:t>年のことです。時期は</w:t>
      </w:r>
      <w:r w:rsidRPr="008F35E6">
        <w:rPr>
          <w:rFonts w:ascii="Trebuchet MS" w:hAnsi="Trebuchet MS"/>
          <w:color w:val="333131"/>
        </w:rPr>
        <w:t>6</w:t>
      </w:r>
      <w:r w:rsidRPr="008F35E6">
        <w:rPr>
          <w:rFonts w:ascii="Trebuchet MS" w:hAnsi="Trebuchet MS"/>
          <w:color w:val="333131"/>
        </w:rPr>
        <w:t>月か</w:t>
      </w:r>
      <w:r w:rsidRPr="008F35E6">
        <w:rPr>
          <w:rFonts w:ascii="Trebuchet MS" w:hAnsi="Trebuchet MS"/>
          <w:color w:val="333131"/>
        </w:rPr>
        <w:t>7</w:t>
      </w:r>
      <w:r w:rsidRPr="008F35E6">
        <w:rPr>
          <w:rFonts w:ascii="Trebuchet MS" w:hAnsi="Trebuchet MS"/>
          <w:color w:val="333131"/>
        </w:rPr>
        <w:t>月だと思います。</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88" w:tgtFrame="_blank" w:history="1">
        <w:r w:rsidRPr="008F35E6">
          <w:rPr>
            <w:rFonts w:ascii="Trebuchet MS" w:hAnsi="Trebuchet MS"/>
            <w:i/>
            <w:iCs/>
            <w:color w:val="2288BB"/>
            <w:sz w:val="18"/>
            <w:szCs w:val="18"/>
            <w:u w:val="single"/>
          </w:rPr>
          <w:t>https://twitter.com/kk_hirono/status/514954611455561728</w:t>
        </w:r>
      </w:hyperlink>
    </w:p>
    <w:p w14:paraId="6379FE10" w14:textId="77777777" w:rsidR="008F35E6" w:rsidRDefault="008F35E6" w:rsidP="00504132">
      <w:pPr>
        <w:pStyle w:val="a1"/>
        <w:rPr>
          <w:rFonts w:ascii="Trebuchet MS" w:hAnsi="Trebuchet MS"/>
          <w:i/>
          <w:iCs/>
          <w:color w:val="666666"/>
          <w:sz w:val="18"/>
          <w:szCs w:val="18"/>
        </w:rPr>
      </w:pPr>
    </w:p>
    <w:p w14:paraId="62E1CC1C" w14:textId="28F4374A" w:rsidR="008F35E6" w:rsidRDefault="008F35E6" w:rsidP="008F35E6">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3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10-06 17:21:21</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これもそういえばということになるかと思いますが、越坂の</w:t>
      </w:r>
      <w:r w:rsidRPr="008F35E6">
        <w:rPr>
          <w:rFonts w:ascii="Trebuchet MS" w:hAnsi="Trebuchet MS"/>
          <w:color w:val="333131"/>
        </w:rPr>
        <w:t>KS</w:t>
      </w:r>
      <w:r w:rsidRPr="008F35E6">
        <w:rPr>
          <w:rFonts w:ascii="Trebuchet MS" w:hAnsi="Trebuchet MS"/>
          <w:color w:val="333131"/>
        </w:rPr>
        <w:t>さんは、金沢市場輸送で姿を見かけなくなってしばらくしてから、輪島屋鮮冷の仕事をしているらしいと聞いたようなことも思い出しました。</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89" w:tgtFrame="_blank" w:history="1">
        <w:r w:rsidRPr="008F35E6">
          <w:rPr>
            <w:rFonts w:ascii="Trebuchet MS" w:hAnsi="Trebuchet MS"/>
            <w:i/>
            <w:iCs/>
            <w:color w:val="2288BB"/>
            <w:sz w:val="18"/>
            <w:szCs w:val="18"/>
            <w:u w:val="single"/>
          </w:rPr>
          <w:t>https://twitter.com/kk_hirono/status/519039636186738688</w:t>
        </w:r>
      </w:hyperlink>
    </w:p>
    <w:p w14:paraId="7F63229F" w14:textId="77777777" w:rsidR="008F35E6" w:rsidRDefault="008F35E6" w:rsidP="008F35E6">
      <w:pPr>
        <w:pStyle w:val="a1"/>
        <w:rPr>
          <w:rFonts w:ascii="Trebuchet MS" w:hAnsi="Trebuchet MS"/>
          <w:i/>
          <w:iCs/>
          <w:color w:val="666666"/>
          <w:sz w:val="18"/>
          <w:szCs w:val="18"/>
        </w:rPr>
      </w:pPr>
    </w:p>
    <w:p w14:paraId="02416991" w14:textId="2491567F" w:rsidR="008F35E6" w:rsidRDefault="008F35E6" w:rsidP="008F35E6">
      <w:pPr>
        <w:pStyle w:val="a1"/>
      </w:pPr>
      <w:r>
        <w:rPr>
          <w:rFonts w:hint="eastAsia"/>
        </w:rPr>
        <w:lastRenderedPageBreak/>
        <w:t xml:space="preserve">　越坂のKSさんが輪島屋鮮冷の仕事をしている、という話は記憶になかったですが、越坂のKSさんは昭和58年頃になるのか同時期に中西運輸商にいたようです。</w:t>
      </w:r>
    </w:p>
    <w:p w14:paraId="59D978C1" w14:textId="77777777" w:rsidR="008F35E6" w:rsidRDefault="008F35E6" w:rsidP="008F35E6">
      <w:pPr>
        <w:pStyle w:val="a1"/>
      </w:pPr>
    </w:p>
    <w:p w14:paraId="51518484" w14:textId="007F1415" w:rsidR="008F35E6" w:rsidRDefault="008F35E6" w:rsidP="008F35E6">
      <w:pPr>
        <w:pStyle w:val="a1"/>
      </w:pPr>
      <w:r>
        <w:rPr>
          <w:rFonts w:hint="eastAsia"/>
        </w:rPr>
        <w:t xml:space="preserve">　昭和59年の6月頃、金沢港のスルメイカのシーズンですが、金沢市場輸送の4トン保冷車に、たぶんその時、失業中だった三崎町のHMを同乗させ、山形県酒田市の市場に行ったのですが、帰りに、新潟県上越市に入ったあたりの国道8号線沿いのラーメン屋に入って3人で食事をしたことがありました。そのとき越坂のKSさんは中西運輸商の大型保冷車に乗務していたように思います。</w:t>
      </w:r>
    </w:p>
    <w:p w14:paraId="6D429315" w14:textId="77777777" w:rsidR="008F35E6" w:rsidRDefault="008F35E6" w:rsidP="008F35E6">
      <w:pPr>
        <w:pStyle w:val="a1"/>
      </w:pPr>
    </w:p>
    <w:p w14:paraId="6D961FCD" w14:textId="4323C11D" w:rsidR="008F35E6" w:rsidRDefault="008F35E6" w:rsidP="008F35E6">
      <w:pPr>
        <w:pStyle w:val="a1"/>
      </w:pPr>
      <w:r>
        <w:rPr>
          <w:rFonts w:hint="eastAsia"/>
        </w:rPr>
        <w:t xml:space="preserve">　保冷車の箱の側面に大きく中西運輸商と墨で書いたような文字のトラックでした。見た目がほぼ同じトラックは2台あって、</w:t>
      </w:r>
      <w:r w:rsidR="00034D68">
        <w:rPr>
          <w:rFonts w:hint="eastAsia"/>
        </w:rPr>
        <w:t>もう一台はトレーラーのエンジンとミッションをのせて最高速度が90キロと聞くトラックでした。それとは別の一台になりますが、自分も昭和62年の3月頃にしばらくの間、乗務したことのあるトラックです。</w:t>
      </w:r>
    </w:p>
    <w:p w14:paraId="193EE896" w14:textId="77777777" w:rsidR="00034D68" w:rsidRDefault="00034D68" w:rsidP="008F35E6">
      <w:pPr>
        <w:pStyle w:val="a1"/>
      </w:pPr>
    </w:p>
    <w:p w14:paraId="0A7346DB" w14:textId="0FF0F4C1" w:rsidR="00034D68" w:rsidRDefault="00034D68" w:rsidP="008F35E6">
      <w:pPr>
        <w:pStyle w:val="a1"/>
      </w:pPr>
      <w:r>
        <w:rPr>
          <w:rFonts w:hint="eastAsia"/>
        </w:rPr>
        <w:t xml:space="preserve">　よくわからなかったのが輪島屋鮮冷と小木運送の関係です。小木運送は当時の石川県珠洲郡内浦町小木にある運送会社で、平成17年の柳田村を加えた能都町との合併で、現在は宇出津と同じ能登町になっています。</w:t>
      </w:r>
    </w:p>
    <w:p w14:paraId="1D82CEC2" w14:textId="77777777" w:rsidR="00034D68" w:rsidRDefault="00034D68" w:rsidP="008F35E6">
      <w:pPr>
        <w:pStyle w:val="a1"/>
      </w:pPr>
    </w:p>
    <w:p w14:paraId="20B85F86" w14:textId="340E0D9E" w:rsidR="00034D68" w:rsidRDefault="00034D68" w:rsidP="008F35E6">
      <w:pPr>
        <w:pStyle w:val="a1"/>
      </w:pPr>
      <w:r>
        <w:rPr>
          <w:rFonts w:hint="eastAsia"/>
        </w:rPr>
        <w:t xml:space="preserve">　その小木にある小木港は北洋の遠洋漁業の基地で規模はずいぶんと縮小しましたが、現在もスルメイカ漁の船内凍結イカ（船凍イカ）が有名です。</w:t>
      </w:r>
    </w:p>
    <w:p w14:paraId="51741EF5" w14:textId="77777777" w:rsidR="00034D68" w:rsidRDefault="00034D68" w:rsidP="008F35E6">
      <w:pPr>
        <w:pStyle w:val="a1"/>
      </w:pPr>
    </w:p>
    <w:p w14:paraId="5CEEF411" w14:textId="77777777" w:rsidR="007D10C5" w:rsidRDefault="007D10C5" w:rsidP="00514DB2">
      <w:pPr>
        <w:pStyle w:val="Web"/>
      </w:pPr>
      <w:r>
        <w:t>1872年、北陸で初めてブリ大敷網漁法を導入し、北海道への出稼ぎ漁業が増加した。戦後、湾口の堆の爆破や埋立てなどで小木新港を拡張。1952年、日本海中部海域のサケマス漁が始まり、大和堆などイカ釣りの漁業基地となった[3]。1976年度から、小木港湾整備事業計画が総事業費60億円にて実施され、新町港口の御船崎堆を埋め立てて、水産会館、大型冷蔵庫、油槽所が建設され、泊地、防波堤、岸壁なども整備された[2]。</w:t>
      </w:r>
    </w:p>
    <w:p w14:paraId="561607B1" w14:textId="77777777" w:rsidR="007D10C5" w:rsidRDefault="007D10C5" w:rsidP="00514DB2">
      <w:pPr>
        <w:pStyle w:val="Web"/>
      </w:pPr>
    </w:p>
    <w:p w14:paraId="2631F123" w14:textId="77777777" w:rsidR="007D10C5" w:rsidRDefault="007D10C5" w:rsidP="00514DB2">
      <w:pPr>
        <w:pStyle w:val="Web"/>
      </w:pPr>
      <w:r>
        <w:lastRenderedPageBreak/>
        <w:t>1992年時点での登録漁船は160隻、漁獲量19,030t。1995年の入港隻数は13,990隻、取扱高は78,000tで、スルメイカが多い。1990年より小木港マリンタウンプロジェクト計画が始まり、港を活かした街づくりを継続的に進めている[4]。</w:t>
      </w:r>
    </w:p>
    <w:p w14:paraId="64FC8B67" w14:textId="77777777" w:rsidR="007D10C5" w:rsidRDefault="007D10C5" w:rsidP="00514DB2">
      <w:pPr>
        <w:pStyle w:val="Web"/>
      </w:pPr>
    </w:p>
    <w:p w14:paraId="68BA844F" w14:textId="477CD764" w:rsidR="00034D68" w:rsidRDefault="007D10C5" w:rsidP="00514DB2">
      <w:pPr>
        <w:pStyle w:val="Web"/>
      </w:pPr>
      <w:r>
        <w:t>2013年（平成25年）5月3日には港一帯が『みなとオアシス小木』としてみなとオアシスの登録を受けた[5]。</w:t>
      </w:r>
    </w:p>
    <w:p w14:paraId="3FB52908" w14:textId="61A4D183" w:rsidR="007D10C5" w:rsidRDefault="007D10C5" w:rsidP="007D10C5">
      <w:pPr>
        <w:pStyle w:val="URL"/>
      </w:pPr>
      <w:r w:rsidRPr="007D10C5">
        <w:t xml:space="preserve">- 小木港 (石川県) - Wikipedia https://ja.wikipedia.org/wiki/%E5%B0%8F%E6%9C%A8%E6%B8%AF_(%E7%9F%B3%E5%B7%9D%E7%9C%8C)  </w:t>
      </w:r>
    </w:p>
    <w:p w14:paraId="13259001" w14:textId="77777777" w:rsidR="007D10C5" w:rsidRDefault="007D10C5" w:rsidP="007D10C5">
      <w:pPr>
        <w:pStyle w:val="URL"/>
      </w:pPr>
    </w:p>
    <w:p w14:paraId="094C60C2" w14:textId="4854DD13" w:rsidR="007D10C5" w:rsidRDefault="007D10C5" w:rsidP="007D10C5">
      <w:pPr>
        <w:pStyle w:val="a1"/>
      </w:pPr>
      <w:r>
        <w:rPr>
          <w:rFonts w:hint="eastAsia"/>
        </w:rPr>
        <w:t xml:space="preserve"> 　Wikipediaのページの情報が古めで、ブリの大敷網漁を導入とありますが、港周辺の水深が深すぎるため定置網ができず、遠洋漁業を始めたと聞きます。宇出津から小木の間は、羽根、小浦、真脇、姫という小さい集落がありますが、大敷網の定置網があるのは小浦までかと思います。</w:t>
      </w:r>
    </w:p>
    <w:p w14:paraId="17F6E680" w14:textId="77777777" w:rsidR="007D10C5" w:rsidRDefault="007D10C5" w:rsidP="007D10C5">
      <w:pPr>
        <w:pStyle w:val="a1"/>
      </w:pPr>
    </w:p>
    <w:p w14:paraId="676D721B" w14:textId="3324F4CB" w:rsidR="007D10C5" w:rsidRDefault="009D5F57" w:rsidP="00514DB2">
      <w:pPr>
        <w:pStyle w:val="Web"/>
      </w:pPr>
      <w:r w:rsidRPr="009D5F57">
        <w:rPr>
          <w:rFonts w:hint="eastAsia"/>
        </w:rPr>
        <w:t>そして、そのスルメイカを小木で開発された一尾凍結法によって凍らせたのが、「小木イカ」のブランド名でも知られる小木の船凍イカです。獲れたてのイカを船内で急速冷凍させるため鮮度は抜群。通常イカは釣った直後が透明で、その後は茶色から白色へと変化していきますが、船凍イカは高水準の鮮度を保った濃い茶色のまま。船内で箱詰めまでされ、港に着いた時点で冷凍車に運び込まれ出荷されていきます。</w:t>
      </w:r>
    </w:p>
    <w:p w14:paraId="5EB49A08" w14:textId="6B43838E" w:rsidR="009D5F57" w:rsidRDefault="009D5F57" w:rsidP="009D5F57">
      <w:pPr>
        <w:pStyle w:val="URL"/>
      </w:pPr>
      <w:r w:rsidRPr="009D5F57">
        <w:t>- 日本三大イカ釣り漁港・能登小木港と</w:t>
      </w:r>
      <w:r w:rsidRPr="009D5F57">
        <w:t>”</w:t>
      </w:r>
      <w:r w:rsidRPr="009D5F57">
        <w:t>イカ</w:t>
      </w:r>
      <w:r w:rsidRPr="009D5F57">
        <w:t>”</w:t>
      </w:r>
      <w:r w:rsidRPr="009D5F57">
        <w:t xml:space="preserve">の素敵な関係。 | 【公式】能登町観光ガイド-能登半島｜石川県能登町観光ポータルサイト https://notocho.jp/%E7%89%B9%E7%94%A3%E5%93%81/3929/  </w:t>
      </w:r>
    </w:p>
    <w:p w14:paraId="563B873C" w14:textId="77777777" w:rsidR="009D5F57" w:rsidRDefault="009D5F57" w:rsidP="009D5F57">
      <w:pPr>
        <w:pStyle w:val="URL"/>
      </w:pPr>
    </w:p>
    <w:p w14:paraId="11EA676E" w14:textId="000DF8A8" w:rsidR="009D5F57" w:rsidRDefault="009D5F57" w:rsidP="009D5F57">
      <w:pPr>
        <w:pStyle w:val="a1"/>
      </w:pPr>
      <w:r>
        <w:rPr>
          <w:rFonts w:hint="eastAsia"/>
        </w:rPr>
        <w:t xml:space="preserve">　越坂のKSさんですが、金沢にある小木運送の営業所で事務員をしていたという女性と結婚していました。小木運送の話を聞いていると宇出津に今もある漁運会輸送の話と似ていると思ったのですが、通常の運送会社と運転手との関係や契約ではなさそうでした。</w:t>
      </w:r>
    </w:p>
    <w:p w14:paraId="79F327BE" w14:textId="77777777" w:rsidR="009D5F57" w:rsidRDefault="009D5F57" w:rsidP="009D5F57">
      <w:pPr>
        <w:pStyle w:val="a1"/>
      </w:pPr>
    </w:p>
    <w:p w14:paraId="7C21EA36" w14:textId="2CD54C4F" w:rsidR="009D5F57" w:rsidRDefault="009D5F57" w:rsidP="009D5F57">
      <w:pPr>
        <w:pStyle w:val="a1"/>
      </w:pPr>
      <w:r>
        <w:rPr>
          <w:rFonts w:hint="eastAsia"/>
        </w:rPr>
        <w:lastRenderedPageBreak/>
        <w:t xml:space="preserve">　その小木運送ですが珠洲市若山町に住むというSさんが金沢市場輸送で傭車をしていました。大型保冷車で営業ナンバーでしたが、小木運送ではこの一台だけが金沢市場輸送に出入りをしていました。昭和63年7月に金沢市場輸送の事務所が移転してからちょくちょくと姿を見かけ、仕事でも</w:t>
      </w:r>
      <w:r w:rsidR="000D7125">
        <w:rPr>
          <w:rFonts w:hint="eastAsia"/>
        </w:rPr>
        <w:t>一緒になることがありました。</w:t>
      </w:r>
    </w:p>
    <w:p w14:paraId="7D58411B" w14:textId="77777777" w:rsidR="000D7125" w:rsidRDefault="000D7125" w:rsidP="009D5F57">
      <w:pPr>
        <w:pStyle w:val="a1"/>
      </w:pPr>
    </w:p>
    <w:p w14:paraId="05D0B1FC" w14:textId="4DFA17AE" w:rsidR="000D7125" w:rsidRDefault="000D7125" w:rsidP="009D5F57">
      <w:pPr>
        <w:pStyle w:val="a1"/>
      </w:pPr>
      <w:r>
        <w:rPr>
          <w:rFonts w:hint="eastAsia"/>
        </w:rPr>
        <w:t xml:space="preserve">　少し後だったような気もするのですが、越坂のKSさんも同じく金沢市場輸送の傭車をするようになり、最初は大型保冷車だったように思うのですが、トレーラーになりました。箱の方は古い中古だったと思いますが、車体は新車だったように思います。ナンバーは白ナンバーだったような記憶で、それにこだわりを持っているという話を本人から聞いていたような気がします。</w:t>
      </w:r>
    </w:p>
    <w:p w14:paraId="46E8732D" w14:textId="77777777" w:rsidR="000D7125" w:rsidRDefault="000D7125" w:rsidP="009D5F57">
      <w:pPr>
        <w:pStyle w:val="a1"/>
      </w:pPr>
    </w:p>
    <w:p w14:paraId="7067E364" w14:textId="203CDDFB" w:rsidR="000D7125" w:rsidRDefault="000D7125" w:rsidP="009D5F57">
      <w:pPr>
        <w:pStyle w:val="a1"/>
      </w:pPr>
      <w:r>
        <w:rPr>
          <w:rFonts w:hint="eastAsia"/>
        </w:rPr>
        <w:t xml:space="preserve">　もとは宮城県の石巻港から南九州へ養殖魚のエサを運ぶ仕事でトレーラーを購入したようですが、エサの単価が極端に下がり、それで金沢市場輸送の仕事をするようになったとも聞きました。</w:t>
      </w:r>
    </w:p>
    <w:p w14:paraId="18A11EA7" w14:textId="77777777" w:rsidR="000D7125" w:rsidRDefault="000D7125" w:rsidP="009D5F57">
      <w:pPr>
        <w:pStyle w:val="a1"/>
      </w:pPr>
    </w:p>
    <w:p w14:paraId="3E45AEE3" w14:textId="19429A7E" w:rsidR="000D7125" w:rsidRDefault="000D7125" w:rsidP="009D5F57">
      <w:pPr>
        <w:pStyle w:val="a1"/>
      </w:pPr>
      <w:r>
        <w:rPr>
          <w:rFonts w:hint="eastAsia"/>
        </w:rPr>
        <w:t xml:space="preserve">　昭和59年当時の金沢市場輸送の大型保冷車の仕事も同じエサの仕事が多かったと聞きます。自分が金沢市場輸送の大型保冷車に乗務したのは昭和62年の4月で、その頃にはエサの仕事がなくなっていて、一度もやったことはなかったのですが、話だけはよく聞いていました。</w:t>
      </w:r>
    </w:p>
    <w:p w14:paraId="0FA71186" w14:textId="77777777" w:rsidR="000D7125" w:rsidRDefault="000D7125" w:rsidP="009D5F57">
      <w:pPr>
        <w:pStyle w:val="a1"/>
      </w:pPr>
    </w:p>
    <w:p w14:paraId="26C635CA" w14:textId="7D373423" w:rsidR="000D7125" w:rsidRDefault="000D7125" w:rsidP="009D5F57">
      <w:pPr>
        <w:pStyle w:val="a1"/>
      </w:pPr>
      <w:r>
        <w:rPr>
          <w:rFonts w:hint="eastAsia"/>
        </w:rPr>
        <w:t xml:space="preserve">　中西運輸商のトレーラーのエンジンとミッションを搭載したという大型保冷車もそのエサの仕事を目的にしたものでした。昭和59年に金沢市場輸送の4トン保冷車で石巻港に行ったとき、冷蔵庫にその中西運輸商の大型保冷車がいて、エサの積み込みを手伝ったことがありました。名前は忘れましたが、珠洲市の</w:t>
      </w:r>
      <w:r w:rsidR="001717CF">
        <w:rPr>
          <w:rFonts w:hint="eastAsia"/>
        </w:rPr>
        <w:t>見附島の近くの出身と聞きました。</w:t>
      </w:r>
    </w:p>
    <w:p w14:paraId="015C1EBE" w14:textId="77777777" w:rsidR="001717CF" w:rsidRDefault="001717CF" w:rsidP="009D5F57">
      <w:pPr>
        <w:pStyle w:val="a1"/>
      </w:pPr>
    </w:p>
    <w:p w14:paraId="0C6C9AC9" w14:textId="531536A9" w:rsidR="001717CF" w:rsidRDefault="001717CF" w:rsidP="009D5F57">
      <w:pPr>
        <w:pStyle w:val="a1"/>
      </w:pPr>
      <w:r>
        <w:rPr>
          <w:rFonts w:hint="eastAsia"/>
        </w:rPr>
        <w:lastRenderedPageBreak/>
        <w:t xml:space="preserve">　サウナなどに寝泊まりをして何度も中西運輸商の入退社を繰り返していると聞き、自分が中西運輸商にいるときも一緒に仕事をした時期がありました。吉田拓郎の「落陽」という曲の歌詞を思い浮かべるような人物でした。仙台行きフェリーという歌詞が出てきたはずです。</w:t>
      </w:r>
    </w:p>
    <w:p w14:paraId="545DA97B" w14:textId="77777777" w:rsidR="001717CF" w:rsidRDefault="001717CF" w:rsidP="009D5F57">
      <w:pPr>
        <w:pStyle w:val="a1"/>
      </w:pPr>
    </w:p>
    <w:p w14:paraId="1603ADC4" w14:textId="6C5ED552" w:rsidR="001717CF" w:rsidRDefault="001717CF" w:rsidP="009D5F57">
      <w:pPr>
        <w:pStyle w:val="a1"/>
      </w:pPr>
      <w:r>
        <w:rPr>
          <w:rFonts w:hint="eastAsia"/>
        </w:rPr>
        <w:t xml:space="preserve">　エサの仕事は仙台港から名古屋港のフェリーに乗り、西名阪などを走って、大阪から四国や南九州行きのフェリーに乗ると聞いていました。平成に入った頃にはトラックの性能が向上して、日本海周りで国道や高速道路を使うことが多くなったと聞き、中国自動車道を走るそれらしいトラックも見かけるようになりました。</w:t>
      </w:r>
    </w:p>
    <w:p w14:paraId="375C3620" w14:textId="77777777" w:rsidR="001717CF" w:rsidRDefault="001717CF" w:rsidP="009D5F57">
      <w:pPr>
        <w:pStyle w:val="a1"/>
      </w:pPr>
    </w:p>
    <w:p w14:paraId="657D9010" w14:textId="715B2799" w:rsidR="001717CF" w:rsidRDefault="001717CF" w:rsidP="009D5F57">
      <w:pPr>
        <w:pStyle w:val="a1"/>
      </w:pPr>
      <w:r>
        <w:rPr>
          <w:rFonts w:hint="eastAsia"/>
        </w:rPr>
        <w:t xml:space="preserve">　七尾市の共栄運送にいたと聞く被告発人東渡好信は、そのエサの仕事のフェリーの中で金沢市場輸送の社長になる本恒夫と親しくなり、一緒に麻雀をしていたと聞きます。パチンコ店で被告発人東渡好信を見かけ声を掛けたのが金沢市場輸送への入社のきっかけと聞きました。平成2年の9月かあるいは10月のことと思います。</w:t>
      </w:r>
    </w:p>
    <w:p w14:paraId="2D4D7C2F" w14:textId="77777777" w:rsidR="001717CF" w:rsidRDefault="001717CF" w:rsidP="009D5F57">
      <w:pPr>
        <w:pStyle w:val="a1"/>
      </w:pPr>
    </w:p>
    <w:p w14:paraId="2FA132CF" w14:textId="1DEE11BB" w:rsidR="001717CF" w:rsidRDefault="001717CF" w:rsidP="009D5F57">
      <w:pPr>
        <w:pStyle w:val="a1"/>
      </w:pPr>
      <w:r>
        <w:rPr>
          <w:rFonts w:hint="eastAsia"/>
        </w:rPr>
        <w:t xml:space="preserve">　直接聞いたか記憶にないですが、それと思われるのは</w:t>
      </w:r>
      <w:r w:rsidR="007E4D15">
        <w:rPr>
          <w:rFonts w:hint="eastAsia"/>
        </w:rPr>
        <w:t>金石街道沿いにあったパチンコオークラだけです。道路をはさんで駐車場が分かれていましたが、金沢市場輸送の給油機の横にあるブロック塀が、その駐車場の一部との境目になっていました。</w:t>
      </w:r>
    </w:p>
    <w:p w14:paraId="778DE807" w14:textId="77777777" w:rsidR="007E4D15" w:rsidRDefault="007E4D15" w:rsidP="009D5F57">
      <w:pPr>
        <w:pStyle w:val="a1"/>
      </w:pPr>
    </w:p>
    <w:p w14:paraId="3D2CB2D3" w14:textId="3CC4317F" w:rsidR="007E4D15" w:rsidRDefault="007E4D15" w:rsidP="009D5F57">
      <w:pPr>
        <w:pStyle w:val="a1"/>
      </w:pPr>
      <w:r>
        <w:rPr>
          <w:rFonts w:hint="eastAsia"/>
        </w:rPr>
        <w:t xml:space="preserve">　金沢市場輸送の事務所から目と鼻の先ということもありますが、頼まれて店内に運転手を探しに行ったこともあり、頼む相手がいなかったので自分で探しに行ったのかと想像していました。</w:t>
      </w:r>
    </w:p>
    <w:p w14:paraId="4F9810A7" w14:textId="77777777" w:rsidR="007E4D15" w:rsidRDefault="007E4D15" w:rsidP="009D5F57">
      <w:pPr>
        <w:pStyle w:val="a1"/>
      </w:pPr>
    </w:p>
    <w:p w14:paraId="4C2E7C2E" w14:textId="7A4D0DFC" w:rsidR="007E4D15" w:rsidRDefault="00916C63" w:rsidP="009D5F57">
      <w:pPr>
        <w:pStyle w:val="a1"/>
      </w:pPr>
      <w:r>
        <w:rPr>
          <w:rFonts w:hint="eastAsia"/>
        </w:rPr>
        <w:t xml:space="preserve">　今から10年ほど前、小木港によく魚釣りに行っていた頃、地元では組合と呼ばれる市場のような建物があって、その駐車場でよく共栄運送のトラックを見かけていました。大型車のようでしたが、10トン車ではなく6トン車だったかもしれません。</w:t>
      </w:r>
    </w:p>
    <w:p w14:paraId="234B3090" w14:textId="77777777" w:rsidR="00916C63" w:rsidRDefault="00916C63" w:rsidP="009D5F57">
      <w:pPr>
        <w:pStyle w:val="a1"/>
      </w:pPr>
    </w:p>
    <w:p w14:paraId="18DD6CD0" w14:textId="2A7FC392" w:rsidR="00916C63" w:rsidRDefault="00916C63" w:rsidP="00916C63">
      <w:pPr>
        <w:pStyle w:val="URL"/>
      </w:pPr>
      <w:r w:rsidRPr="00916C63">
        <w:t xml:space="preserve">- 石川県漁協 小木支所 - Google マップ https://www.google.co.jp/maps/place/%E7%9F%B3%E5%B7%9D%E7%9C%8C%E6%BC%81%E5%8D%94+%E5%B0%8F%E6%9C%A8%E6%94%AF%E6%89%80/@37.2989995,137.2313657,17.75z/data=!4m15!1m8!3m7!1s0x5ff6cf723b955c87:0x8c703703f3f178c3!2z44CSOTI3LTA1NTMg55-z5bed55yM6bOz54-g6YOh6IO955m755S65bCP5pyo!3b1!8m2!3d37.3012775!4d137.2254722!16s%2Fg%2F1pxycy0cs!3m5!1s0x5ff6cf7daf8d6615:0x6efe7a1404ad9674!8m2!3d37.29821!4d137.232664!16s%2Fg%2F1tfbhkz6?entry=ttu  </w:t>
      </w:r>
    </w:p>
    <w:p w14:paraId="4A8A2F1C" w14:textId="77777777" w:rsidR="00916C63" w:rsidRDefault="00916C63" w:rsidP="00916C63">
      <w:pPr>
        <w:pStyle w:val="URL"/>
      </w:pPr>
    </w:p>
    <w:p w14:paraId="17211D46" w14:textId="4B043221" w:rsidR="00916C63" w:rsidRDefault="00916C63" w:rsidP="00916C63">
      <w:pPr>
        <w:pStyle w:val="a1"/>
      </w:pPr>
      <w:r>
        <w:rPr>
          <w:rFonts w:hint="eastAsia"/>
        </w:rPr>
        <w:t xml:space="preserve">　小木港では地場で魚や紅ズワイガニの</w:t>
      </w:r>
      <w:r w:rsidR="00B0526C">
        <w:rPr>
          <w:rFonts w:hint="eastAsia"/>
        </w:rPr>
        <w:t>水揚げもやっていると聞きましたが、他の魚市場とは違っているような感じです。Googleマップで名称を確認すると石川県漁協小木支所とありました。大和堆や北朝鮮の違法操業で、テレビニュースでよく見かけてきた名称です。</w:t>
      </w:r>
    </w:p>
    <w:p w14:paraId="62D22DFC" w14:textId="77777777" w:rsidR="00B0526C" w:rsidRDefault="00B0526C" w:rsidP="00916C63">
      <w:pPr>
        <w:pStyle w:val="a1"/>
      </w:pPr>
    </w:p>
    <w:p w14:paraId="5A6907D1" w14:textId="3DCF344D" w:rsidR="00B0526C" w:rsidRDefault="00B0526C" w:rsidP="00916C63">
      <w:pPr>
        <w:pStyle w:val="a1"/>
      </w:pPr>
      <w:r>
        <w:rPr>
          <w:rFonts w:hint="eastAsia"/>
        </w:rPr>
        <w:t xml:space="preserve">　ここで船凍イカの水揚げがあり冷凍庫に入れるという話を聞き、そのアルバイトの話というのも地元で聞いたことがありましたが、トラックの仕事で行ったことはありません。</w:t>
      </w:r>
    </w:p>
    <w:p w14:paraId="6023D8D8" w14:textId="77777777" w:rsidR="00B0526C" w:rsidRDefault="00B0526C" w:rsidP="00916C63">
      <w:pPr>
        <w:pStyle w:val="a1"/>
      </w:pPr>
    </w:p>
    <w:p w14:paraId="4CA06ACB" w14:textId="2909C4E1" w:rsidR="00B0526C" w:rsidRDefault="00B0526C" w:rsidP="00916C63">
      <w:pPr>
        <w:pStyle w:val="a1"/>
      </w:pPr>
      <w:r>
        <w:rPr>
          <w:rFonts w:hint="eastAsia"/>
        </w:rPr>
        <w:t xml:space="preserve">　輪島屋鮮冷が小木港で船凍イカの仕事をしていたのか、これもはっきりしたことはわからないのですが、被告発人安田敏は小木港で船凍イカを積むため向かっていたような話をしていました。さきほどのまとめ記事でページ内検索をして調べて見ます。キーワードは「朝日」です。</w:t>
      </w:r>
    </w:p>
    <w:p w14:paraId="0C438F5A" w14:textId="77777777" w:rsidR="00B0526C" w:rsidRDefault="00B0526C" w:rsidP="00916C63">
      <w:pPr>
        <w:pStyle w:val="a1"/>
      </w:pPr>
    </w:p>
    <w:p w14:paraId="5DE401EC"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2</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45:45</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は、被告訴人安田敏が輪島屋鮮冷で</w:t>
      </w:r>
      <w:r w:rsidRPr="00B0526C">
        <w:rPr>
          <w:rFonts w:ascii="Trebuchet MS" w:hAnsi="Trebuchet MS"/>
          <w:color w:val="333131"/>
        </w:rPr>
        <w:t>4</w:t>
      </w:r>
      <w:r w:rsidRPr="00B0526C">
        <w:rPr>
          <w:rFonts w:ascii="Trebuchet MS" w:hAnsi="Trebuchet MS"/>
          <w:color w:val="333131"/>
        </w:rPr>
        <w:t>トン車の長距離のしていた頃という話で、北陸道の朝日インターのあたりで、彼が居眠り運転をしていたところ、それを避けた大型トラックが、高速道路の本線から飛び出し、崖下を転がり落ちたということを、私に語っていました。</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90" w:tgtFrame="_blank" w:history="1">
        <w:r w:rsidRPr="00B0526C">
          <w:rPr>
            <w:rFonts w:ascii="Trebuchet MS" w:hAnsi="Trebuchet MS"/>
            <w:i/>
            <w:iCs/>
            <w:color w:val="2288BB"/>
            <w:sz w:val="18"/>
            <w:szCs w:val="18"/>
            <w:u w:val="single"/>
          </w:rPr>
          <w:t>https://twitter.com/kk_hirono/status/631506791851888641</w:t>
        </w:r>
      </w:hyperlink>
    </w:p>
    <w:p w14:paraId="0F2A91CE" w14:textId="77777777" w:rsidR="00B0526C" w:rsidRPr="00B0526C" w:rsidRDefault="00B0526C" w:rsidP="00B0526C"/>
    <w:p w14:paraId="6F2841DB"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lastRenderedPageBreak/>
        <w:t xml:space="preserve">- </w:t>
      </w:r>
      <w:r w:rsidRPr="00B0526C">
        <w:rPr>
          <w:rFonts w:ascii="Trebuchet MS" w:hAnsi="Trebuchet MS"/>
          <w:color w:val="0E6ABB"/>
          <w:sz w:val="20"/>
          <w:szCs w:val="20"/>
        </w:rPr>
        <w:t>（</w:t>
      </w:r>
      <w:r w:rsidRPr="00B0526C">
        <w:rPr>
          <w:rFonts w:ascii="Trebuchet MS" w:hAnsi="Trebuchet MS"/>
          <w:color w:val="0E6ABB"/>
          <w:sz w:val="20"/>
          <w:szCs w:val="20"/>
        </w:rPr>
        <w:t>43</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56:56</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に</w:t>
      </w:r>
      <w:r w:rsidRPr="00B0526C">
        <w:rPr>
          <w:rFonts w:ascii="Trebuchet MS" w:hAnsi="Trebuchet MS"/>
          <w:color w:val="333131"/>
        </w:rPr>
        <w:t>4</w:t>
      </w:r>
      <w:r w:rsidRPr="00B0526C">
        <w:rPr>
          <w:rFonts w:ascii="Trebuchet MS" w:hAnsi="Trebuchet MS"/>
          <w:color w:val="333131"/>
        </w:rPr>
        <w:t>トン車に船凍イカを積むというのも聞いたことのない話でした。当時の輪島屋鮮冷ならば満載で</w:t>
      </w:r>
      <w:r w:rsidRPr="00B0526C">
        <w:rPr>
          <w:rFonts w:ascii="Trebuchet MS" w:hAnsi="Trebuchet MS"/>
          <w:color w:val="333131"/>
        </w:rPr>
        <w:t>8</w:t>
      </w:r>
      <w:r w:rsidRPr="00B0526C">
        <w:rPr>
          <w:rFonts w:ascii="Trebuchet MS" w:hAnsi="Trebuchet MS"/>
          <w:color w:val="333131"/>
        </w:rPr>
        <w:t>トン以上を積んでいたのかもしれませんが</w:t>
      </w:r>
      <w:r w:rsidRPr="00B0526C">
        <w:rPr>
          <w:rFonts w:ascii="Trebuchet MS" w:hAnsi="Trebuchet MS"/>
          <w:color w:val="333131"/>
        </w:rPr>
        <w:t>4</w:t>
      </w:r>
      <w:r w:rsidRPr="00B0526C">
        <w:rPr>
          <w:rFonts w:ascii="Trebuchet MS" w:hAnsi="Trebuchet MS"/>
          <w:color w:val="333131"/>
        </w:rPr>
        <w:t>トン車で小木港まで行って船凍イカを積んだという話は聞いたことがありませんでした。小木のトラックでも</w:t>
      </w:r>
      <w:r w:rsidRPr="00B0526C">
        <w:rPr>
          <w:rFonts w:ascii="Trebuchet MS" w:hAnsi="Trebuchet MS"/>
          <w:color w:val="333131"/>
        </w:rPr>
        <w:t>4</w:t>
      </w:r>
      <w:r w:rsidRPr="00B0526C">
        <w:rPr>
          <w:rFonts w:ascii="Trebuchet MS" w:hAnsi="Trebuchet MS"/>
          <w:color w:val="333131"/>
        </w:rPr>
        <w:t>トン車というのは見かけた覚えがありません。</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91" w:tgtFrame="_blank" w:history="1">
        <w:r w:rsidRPr="00B0526C">
          <w:rPr>
            <w:rFonts w:ascii="Trebuchet MS" w:hAnsi="Trebuchet MS"/>
            <w:i/>
            <w:iCs/>
            <w:color w:val="2288BB"/>
            <w:sz w:val="18"/>
            <w:szCs w:val="18"/>
            <w:u w:val="single"/>
          </w:rPr>
          <w:t>https://twitter.com/kk_hirono/status/631509672118255617</w:t>
        </w:r>
      </w:hyperlink>
    </w:p>
    <w:p w14:paraId="76736D56" w14:textId="77777777" w:rsidR="00B0526C" w:rsidRPr="00B0526C" w:rsidRDefault="00B0526C" w:rsidP="00B0526C"/>
    <w:p w14:paraId="453662F8"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4</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6-05-06 10:53:53</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まで輪島屋鮮冷で</w:t>
      </w:r>
      <w:r w:rsidRPr="00B0526C">
        <w:rPr>
          <w:rFonts w:ascii="Trebuchet MS" w:hAnsi="Trebuchet MS"/>
          <w:color w:val="333131"/>
        </w:rPr>
        <w:t>4</w:t>
      </w:r>
      <w:r w:rsidRPr="00B0526C">
        <w:rPr>
          <w:rFonts w:ascii="Trebuchet MS" w:hAnsi="Trebuchet MS"/>
          <w:color w:val="333131"/>
        </w:rPr>
        <w:t>トン車に乗務していたという被告訴人安田敏から連絡があって、私の紹介で被告訴人安田敏が金沢市場輸送に入社することになったのもこの時期で、入社が決まったのは</w:t>
      </w:r>
      <w:r w:rsidRPr="00B0526C">
        <w:rPr>
          <w:rFonts w:ascii="Trebuchet MS" w:hAnsi="Trebuchet MS"/>
          <w:color w:val="333131"/>
        </w:rPr>
        <w:t>4</w:t>
      </w:r>
      <w:r w:rsidRPr="00B0526C">
        <w:rPr>
          <w:rFonts w:ascii="Trebuchet MS" w:hAnsi="Trebuchet MS"/>
          <w:color w:val="333131"/>
        </w:rPr>
        <w:t>月の終わり頃だったと記憶しています。</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92" w:tgtFrame="_blank" w:history="1">
        <w:r w:rsidRPr="00B0526C">
          <w:rPr>
            <w:rFonts w:ascii="Trebuchet MS" w:hAnsi="Trebuchet MS"/>
            <w:i/>
            <w:iCs/>
            <w:color w:val="2288BB"/>
            <w:sz w:val="18"/>
            <w:szCs w:val="18"/>
            <w:u w:val="single"/>
          </w:rPr>
          <w:t>https://twitter.com/kk_hirono/status/728402347508957184</w:t>
        </w:r>
      </w:hyperlink>
    </w:p>
    <w:p w14:paraId="0766B6E7" w14:textId="77777777" w:rsidR="00B0526C" w:rsidRDefault="00B0526C" w:rsidP="00916C63">
      <w:pPr>
        <w:pStyle w:val="a1"/>
      </w:pPr>
    </w:p>
    <w:p w14:paraId="5E3F0457" w14:textId="045EE88C" w:rsidR="00B0526C" w:rsidRDefault="00B0526C" w:rsidP="00916C63">
      <w:pPr>
        <w:pStyle w:val="a1"/>
      </w:pPr>
      <w:r>
        <w:rPr>
          <w:rFonts w:hint="eastAsia"/>
        </w:rPr>
        <w:t xml:space="preserve">　朝日インターというのは北陸自動車道で新潟県から富山県に入って最初のインターです。</w:t>
      </w:r>
      <w:r w:rsidR="00511FDE">
        <w:rPr>
          <w:rFonts w:hint="eastAsia"/>
        </w:rPr>
        <w:t>そこから能登半島の小木港に向かっていたとすれば、空車で向かったとしか考えられないのですが、交代の運転手が急遽必要になったなど突発的な事情がなければ、通常ありえない配車や運行になると思います。</w:t>
      </w:r>
    </w:p>
    <w:p w14:paraId="0F4943A8" w14:textId="77777777" w:rsidR="00511FDE" w:rsidRDefault="00511FDE" w:rsidP="00916C63">
      <w:pPr>
        <w:pStyle w:val="a1"/>
      </w:pPr>
    </w:p>
    <w:p w14:paraId="2CEB3335" w14:textId="71093DD4" w:rsidR="00511FDE" w:rsidRDefault="00511FDE" w:rsidP="00916C63">
      <w:pPr>
        <w:pStyle w:val="a1"/>
      </w:pPr>
      <w:r>
        <w:rPr>
          <w:rFonts w:hint="eastAsia"/>
        </w:rPr>
        <w:t xml:space="preserve">　市場急配センターでは金沢から小木港と同じ能登半島の七尾市に行き来することがとても多かったのですが、能登有料道路で輪島屋鮮冷のトラックを見かけることはなかったと思います。</w:t>
      </w:r>
    </w:p>
    <w:p w14:paraId="355686B7" w14:textId="77777777" w:rsidR="00511FDE" w:rsidRDefault="00511FDE" w:rsidP="00916C63">
      <w:pPr>
        <w:pStyle w:val="a1"/>
      </w:pPr>
    </w:p>
    <w:p w14:paraId="2C977B02" w14:textId="4EF49C23" w:rsidR="00511FDE" w:rsidRDefault="00511FDE" w:rsidP="00916C63">
      <w:pPr>
        <w:pStyle w:val="a1"/>
      </w:pPr>
      <w:r>
        <w:rPr>
          <w:rFonts w:hint="eastAsia"/>
        </w:rPr>
        <w:t xml:space="preserve">　小木運送の珠洲市若山町のSさんですが、これも個人的な運転手当時の付き合いで金沢市場輸送の仕事を回していたと考えられ、金沢市場輸送で小木運送の仕事をすることは一度もなく、船凍イカも運ぶことはなかったと思います。</w:t>
      </w:r>
    </w:p>
    <w:p w14:paraId="1A31853E" w14:textId="77777777" w:rsidR="00511FDE" w:rsidRDefault="00511FDE" w:rsidP="00916C63">
      <w:pPr>
        <w:pStyle w:val="a1"/>
      </w:pPr>
    </w:p>
    <w:p w14:paraId="12B36EF3" w14:textId="377D2A0D" w:rsidR="00511FDE" w:rsidRDefault="00511FDE" w:rsidP="00916C63">
      <w:pPr>
        <w:pStyle w:val="a1"/>
      </w:pPr>
      <w:r>
        <w:rPr>
          <w:rFonts w:hint="eastAsia"/>
        </w:rPr>
        <w:t xml:space="preserve">　近年は記録的な不漁続きで値段の上がっている</w:t>
      </w:r>
      <w:r w:rsidR="00DA7474">
        <w:rPr>
          <w:rFonts w:hint="eastAsia"/>
        </w:rPr>
        <w:t>船凍イカの</w:t>
      </w:r>
      <w:r>
        <w:rPr>
          <w:rFonts w:hint="eastAsia"/>
        </w:rPr>
        <w:t>スルメイカ</w:t>
      </w:r>
      <w:r w:rsidR="00DA7474">
        <w:rPr>
          <w:rFonts w:hint="eastAsia"/>
        </w:rPr>
        <w:t>ですが、以前は価格の安いもので鮮度の高いスルメイカが手軽に入る石川県での船凍イカの需要というのも少なかったように思われます。</w:t>
      </w:r>
    </w:p>
    <w:p w14:paraId="6F1892BE" w14:textId="77777777" w:rsidR="00DA7474" w:rsidRDefault="00DA7474" w:rsidP="00916C63">
      <w:pPr>
        <w:pStyle w:val="a1"/>
      </w:pPr>
    </w:p>
    <w:p w14:paraId="6C95E0CC" w14:textId="1EB0FAA6" w:rsidR="00DA7474" w:rsidRDefault="00DA7474" w:rsidP="00916C63">
      <w:pPr>
        <w:pStyle w:val="a1"/>
      </w:pPr>
      <w:r>
        <w:rPr>
          <w:rFonts w:hint="eastAsia"/>
        </w:rPr>
        <w:lastRenderedPageBreak/>
        <w:t xml:space="preserve">　近年は宇出津のスーパーで箱入りの船凍イカを見かけなくなりましたが、箱の大きさやデザインは昭和の頃からずっと変わっていない感じでした。真冬の時期でもあり、素手で船凍イカの箱を触っても匂いがつくとは考えにくい、ということもあります。最近は見かけないですが当時は「イカくさい」という卑猥な意味の言葉を見聞きすることもあり、被告発人多田敏明はそのイメージを先行させていたのかとも考えるのですが、そもそも船凍イカの積み替え作業をその日にしていたのかという疑問があります。</w:t>
      </w:r>
    </w:p>
    <w:p w14:paraId="54AD89DE" w14:textId="77777777" w:rsidR="00DA7474" w:rsidRDefault="00DA7474" w:rsidP="00916C63">
      <w:pPr>
        <w:pStyle w:val="a1"/>
      </w:pPr>
    </w:p>
    <w:p w14:paraId="2785C3E2" w14:textId="62C18D47" w:rsidR="00DA7474" w:rsidRDefault="002075BB" w:rsidP="00916C63">
      <w:pPr>
        <w:pStyle w:val="a1"/>
      </w:pPr>
      <w:r>
        <w:rPr>
          <w:rFonts w:hint="eastAsia"/>
        </w:rPr>
        <w:t xml:space="preserve">　輪島屋鮮冷は右肩上がりで急成長した運送会社ですが、平成4年にはかなり大きくなり、トラックの数も多く、よく見かけていたと思います。安原団地の辺りに会社が移転したような話を聞いた覚えがあり、実際にその辺りで会社を見ていたような気もするのですが、これも記憶が不鮮明になっています。</w:t>
      </w:r>
    </w:p>
    <w:p w14:paraId="152BF55F" w14:textId="77777777" w:rsidR="002075BB" w:rsidRDefault="002075BB" w:rsidP="00916C63">
      <w:pPr>
        <w:pStyle w:val="a1"/>
      </w:pPr>
    </w:p>
    <w:p w14:paraId="55FBBBFD" w14:textId="5F7922B3" w:rsidR="002075BB" w:rsidRDefault="002075BB" w:rsidP="00916C63">
      <w:pPr>
        <w:pStyle w:val="a1"/>
      </w:pPr>
      <w:r>
        <w:rPr>
          <w:rFonts w:hint="eastAsia"/>
        </w:rPr>
        <w:t xml:space="preserve">　平成3年の4月で20日は過ぎていたように思いますが、被告発人安田敏から電話がありました。さきほど過去のツイートを見ていると、被告発人安田敏と直接会った数日後に被告発人安田敏が輪島屋鮮冷の4トン保冷車で金沢市場輸送に来たような記載がありました。</w:t>
      </w:r>
    </w:p>
    <w:p w14:paraId="20382E99" w14:textId="77777777" w:rsidR="002075BB" w:rsidRDefault="002075BB" w:rsidP="00916C63">
      <w:pPr>
        <w:pStyle w:val="a1"/>
      </w:pPr>
    </w:p>
    <w:p w14:paraId="58A27000" w14:textId="1E2FF5E4" w:rsidR="002075BB" w:rsidRDefault="002075BB" w:rsidP="00916C63">
      <w:pPr>
        <w:pStyle w:val="a1"/>
      </w:pPr>
      <w:r>
        <w:rPr>
          <w:rFonts w:hint="eastAsia"/>
        </w:rPr>
        <w:t xml:space="preserve">　つなぎの作業服の上半身の部分を袖で腰元に結んでいたような記憶もあるのですが、余り見かけるものではなく、運転手の経験がまだ浅いはずの被告発人安田敏がそのようなことをしているのも少し不思議に思ってみていた記憶となっています。</w:t>
      </w:r>
    </w:p>
    <w:p w14:paraId="58F449FA" w14:textId="77777777" w:rsidR="002075BB" w:rsidRDefault="002075BB" w:rsidP="00916C63">
      <w:pPr>
        <w:pStyle w:val="a1"/>
      </w:pPr>
    </w:p>
    <w:p w14:paraId="20160281" w14:textId="4C4C3660" w:rsidR="002075BB" w:rsidRDefault="002075BB" w:rsidP="00916C63">
      <w:pPr>
        <w:pStyle w:val="a1"/>
      </w:pPr>
      <w:r>
        <w:rPr>
          <w:rFonts w:hint="eastAsia"/>
        </w:rPr>
        <w:t xml:space="preserve">　令和5年11月6日付告発状では書きそびれてしまったのですが、被告発人安田敏の金沢での生活ぶりに気になることがありました。</w:t>
      </w:r>
      <w:r w:rsidR="00A53202">
        <w:rPr>
          <w:rFonts w:hint="eastAsia"/>
        </w:rPr>
        <w:t>前回、被告発人安田敏に会って金沢大学病院前の飲み屋の前で分かれた当日のことです。</w:t>
      </w:r>
    </w:p>
    <w:p w14:paraId="757B46B5" w14:textId="77777777" w:rsidR="00A53202" w:rsidRDefault="00A53202" w:rsidP="00916C63">
      <w:pPr>
        <w:pStyle w:val="a1"/>
      </w:pPr>
    </w:p>
    <w:p w14:paraId="68AE5820" w14:textId="2092BC60" w:rsidR="00A53202" w:rsidRDefault="00A53202" w:rsidP="00A53202">
      <w:pPr>
        <w:pStyle w:val="URL"/>
      </w:pPr>
      <w:r w:rsidRPr="00A53202">
        <w:lastRenderedPageBreak/>
        <w:t>- 奉納＼危険生物・弁護士脳汚染除去装置＼金沢地方検察庁御中_2020： H3DB_search_</w:t>
      </w:r>
      <w:r w:rsidRPr="00A53202">
        <w:t>”</w:t>
      </w:r>
      <w:r w:rsidRPr="00A53202">
        <w:t>池田町</w:t>
      </w:r>
      <w:r w:rsidRPr="00A53202">
        <w:t>”</w:t>
      </w:r>
      <w:r w:rsidRPr="00A53202">
        <w:t xml:space="preserve">_（該当件数：22/データベース登録数：669,647) _2023-11-12_172256の記録 https://kk2020-09.blogspot.com/2023/11/h3dbsearch22669647-2023-11-12172256.html  </w:t>
      </w:r>
    </w:p>
    <w:p w14:paraId="29A0958B" w14:textId="77777777" w:rsidR="00A53202" w:rsidRDefault="00A53202" w:rsidP="00A53202">
      <w:pPr>
        <w:pStyle w:val="URL"/>
      </w:pPr>
    </w:p>
    <w:p w14:paraId="5CEF970B" w14:textId="7F358ED0" w:rsidR="00A53202" w:rsidRDefault="00A53202" w:rsidP="00A53202">
      <w:pPr>
        <w:pStyle w:val="a1"/>
        <w:rPr>
          <w:rFonts w:ascii="Trebuchet MS" w:hAnsi="Trebuchet MS"/>
          <w:i/>
          <w:iCs/>
          <w:color w:val="666666"/>
          <w:sz w:val="18"/>
          <w:szCs w:val="18"/>
        </w:rPr>
      </w:pPr>
      <w:r w:rsidRPr="00A53202">
        <w:rPr>
          <w:rFonts w:ascii="Trebuchet MS" w:hAnsi="Trebuchet MS"/>
          <w:color w:val="0E6ABB"/>
          <w:sz w:val="20"/>
          <w:szCs w:val="20"/>
        </w:rPr>
        <w:t xml:space="preserve">- </w:t>
      </w:r>
      <w:r w:rsidRPr="00A53202">
        <w:rPr>
          <w:rFonts w:ascii="Trebuchet MS" w:hAnsi="Trebuchet MS"/>
          <w:color w:val="0E6ABB"/>
          <w:sz w:val="20"/>
          <w:szCs w:val="20"/>
        </w:rPr>
        <w:t>（</w:t>
      </w:r>
      <w:r w:rsidRPr="00A53202">
        <w:rPr>
          <w:rFonts w:ascii="Trebuchet MS" w:hAnsi="Trebuchet MS"/>
          <w:color w:val="0E6ABB"/>
          <w:sz w:val="20"/>
          <w:szCs w:val="20"/>
        </w:rPr>
        <w:t>1</w:t>
      </w:r>
      <w:r w:rsidRPr="00A53202">
        <w:rPr>
          <w:rFonts w:ascii="Trebuchet MS" w:hAnsi="Trebuchet MS"/>
          <w:color w:val="0E6ABB"/>
          <w:sz w:val="20"/>
          <w:szCs w:val="20"/>
        </w:rPr>
        <w:t>／</w:t>
      </w:r>
      <w:r w:rsidRPr="00A53202">
        <w:rPr>
          <w:rFonts w:ascii="Trebuchet MS" w:hAnsi="Trebuchet MS"/>
          <w:color w:val="0E6ABB"/>
          <w:sz w:val="20"/>
          <w:szCs w:val="20"/>
        </w:rPr>
        <w:t>22</w:t>
      </w:r>
      <w:r w:rsidRPr="00A53202">
        <w:rPr>
          <w:rFonts w:ascii="Trebuchet MS" w:hAnsi="Trebuchet MS"/>
          <w:color w:val="0E6ABB"/>
          <w:sz w:val="20"/>
          <w:szCs w:val="20"/>
        </w:rPr>
        <w:t>／</w:t>
      </w:r>
      <w:r w:rsidRPr="00A53202">
        <w:rPr>
          <w:rFonts w:ascii="Trebuchet MS" w:hAnsi="Trebuchet MS"/>
          <w:color w:val="0E6ABB"/>
          <w:sz w:val="20"/>
          <w:szCs w:val="20"/>
        </w:rPr>
        <w:t>669647</w:t>
      </w:r>
      <w:r w:rsidRPr="00A53202">
        <w:rPr>
          <w:rFonts w:ascii="Trebuchet MS" w:hAnsi="Trebuchet MS"/>
          <w:color w:val="0E6ABB"/>
          <w:sz w:val="20"/>
          <w:szCs w:val="20"/>
        </w:rPr>
        <w:t>）：ツイート</w:t>
      </w:r>
      <w:r w:rsidRPr="00A53202">
        <w:rPr>
          <w:rFonts w:ascii="Trebuchet MS" w:hAnsi="Trebuchet MS"/>
          <w:color w:val="666666"/>
          <w:sz w:val="20"/>
          <w:szCs w:val="20"/>
          <w:shd w:val="clear" w:color="auto" w:fill="F1FFFF"/>
        </w:rPr>
        <w:t> </w:t>
      </w:r>
      <w:r w:rsidRPr="00A53202">
        <w:rPr>
          <w:rFonts w:ascii="Trebuchet MS" w:hAnsi="Trebuchet MS"/>
          <w:color w:val="321321"/>
          <w:sz w:val="22"/>
          <w:szCs w:val="22"/>
        </w:rPr>
        <w:t>（</w:t>
      </w:r>
      <w:r w:rsidRPr="00A53202">
        <w:rPr>
          <w:rFonts w:ascii="Trebuchet MS" w:hAnsi="Trebuchet MS"/>
          <w:color w:val="CC3333"/>
          <w:sz w:val="22"/>
          <w:szCs w:val="22"/>
        </w:rPr>
        <w:t>@kk_hirono</w:t>
      </w:r>
      <w:r w:rsidRPr="00A53202">
        <w:rPr>
          <w:rFonts w:ascii="Trebuchet MS" w:hAnsi="Trebuchet MS"/>
          <w:color w:val="321321"/>
          <w:sz w:val="22"/>
          <w:szCs w:val="22"/>
        </w:rPr>
        <w:t>）</w:t>
      </w:r>
      <w:r w:rsidRPr="00A53202">
        <w:rPr>
          <w:rFonts w:ascii="Trebuchet MS" w:hAnsi="Trebuchet MS"/>
          <w:color w:val="666666"/>
          <w:sz w:val="20"/>
          <w:szCs w:val="20"/>
          <w:shd w:val="clear" w:color="auto" w:fill="F1FFFF"/>
        </w:rPr>
        <w:t> </w:t>
      </w:r>
      <w:r w:rsidRPr="00A53202">
        <w:rPr>
          <w:rFonts w:ascii="Trebuchet MS" w:hAnsi="Trebuchet MS"/>
          <w:color w:val="5F9EA0"/>
          <w:sz w:val="18"/>
          <w:szCs w:val="18"/>
        </w:rPr>
        <w:t>2014-09-17 10:09:09</w:t>
      </w:r>
      <w:r w:rsidRPr="00A53202">
        <w:rPr>
          <w:rFonts w:ascii="Trebuchet MS" w:hAnsi="Trebuchet MS"/>
          <w:color w:val="666666"/>
          <w:sz w:val="20"/>
          <w:szCs w:val="20"/>
        </w:rPr>
        <w:br/>
      </w:r>
      <w:r w:rsidRPr="00A53202">
        <w:rPr>
          <w:rFonts w:ascii="Trebuchet MS" w:hAnsi="Trebuchet MS"/>
          <w:color w:val="333131"/>
        </w:rPr>
        <w:t xml:space="preserve">&gt; </w:t>
      </w:r>
      <w:r w:rsidRPr="00A53202">
        <w:rPr>
          <w:rFonts w:ascii="Trebuchet MS" w:hAnsi="Trebuchet MS"/>
          <w:color w:val="333131"/>
        </w:rPr>
        <w:t>被告訴人安田敏はアパートの住所を金沢市十三間町と言っていたように思います。片町の路地裏のはずれのような場所でしたが、その辺りには池田町というのもあります。瓢箪町の</w:t>
      </w:r>
      <w:r w:rsidRPr="00A53202">
        <w:rPr>
          <w:rFonts w:ascii="Trebuchet MS" w:hAnsi="Trebuchet MS"/>
          <w:color w:val="333131"/>
        </w:rPr>
        <w:t>NM</w:t>
      </w:r>
      <w:r w:rsidRPr="00A53202">
        <w:rPr>
          <w:rFonts w:ascii="Trebuchet MS" w:hAnsi="Trebuchet MS"/>
          <w:color w:val="333131"/>
        </w:rPr>
        <w:t>と末町の</w:t>
      </w:r>
      <w:r w:rsidRPr="00A53202">
        <w:rPr>
          <w:rFonts w:ascii="Trebuchet MS" w:hAnsi="Trebuchet MS"/>
          <w:color w:val="333131"/>
        </w:rPr>
        <w:t>TH</w:t>
      </w:r>
      <w:r w:rsidRPr="00A53202">
        <w:rPr>
          <w:rFonts w:ascii="Trebuchet MS" w:hAnsi="Trebuchet MS"/>
          <w:color w:val="333131"/>
        </w:rPr>
        <w:t>が住んでいたのも池田町でした。</w:t>
      </w:r>
      <w:r w:rsidRPr="00A53202">
        <w:rPr>
          <w:rFonts w:ascii="Trebuchet MS" w:hAnsi="Trebuchet MS"/>
          <w:color w:val="333131"/>
        </w:rPr>
        <w:br/>
      </w:r>
      <w:r w:rsidRPr="00A53202">
        <w:rPr>
          <w:rFonts w:ascii="Trebuchet MS" w:hAnsi="Trebuchet MS"/>
          <w:i/>
          <w:iCs/>
          <w:color w:val="666666"/>
          <w:sz w:val="18"/>
          <w:szCs w:val="18"/>
        </w:rPr>
        <w:t>ツイートの</w:t>
      </w:r>
      <w:r w:rsidRPr="00A53202">
        <w:rPr>
          <w:rFonts w:ascii="Trebuchet MS" w:hAnsi="Trebuchet MS"/>
          <w:i/>
          <w:iCs/>
          <w:color w:val="666666"/>
          <w:sz w:val="18"/>
          <w:szCs w:val="18"/>
        </w:rPr>
        <w:t>URL</w:t>
      </w:r>
      <w:r w:rsidRPr="00A53202">
        <w:rPr>
          <w:rFonts w:ascii="Trebuchet MS" w:hAnsi="Trebuchet MS"/>
          <w:i/>
          <w:iCs/>
          <w:color w:val="666666"/>
          <w:sz w:val="18"/>
          <w:szCs w:val="18"/>
        </w:rPr>
        <w:t>：</w:t>
      </w:r>
      <w:r w:rsidRPr="00A53202">
        <w:rPr>
          <w:rFonts w:ascii="Trebuchet MS" w:hAnsi="Trebuchet MS"/>
          <w:i/>
          <w:iCs/>
          <w:color w:val="666666"/>
          <w:sz w:val="18"/>
          <w:szCs w:val="18"/>
        </w:rPr>
        <w:t> </w:t>
      </w:r>
      <w:hyperlink r:id="rId193" w:tgtFrame="_blank" w:history="1">
        <w:r w:rsidRPr="00A53202">
          <w:rPr>
            <w:rFonts w:ascii="Trebuchet MS" w:hAnsi="Trebuchet MS"/>
            <w:i/>
            <w:iCs/>
            <w:color w:val="2288BB"/>
            <w:sz w:val="18"/>
            <w:szCs w:val="18"/>
            <w:u w:val="single"/>
          </w:rPr>
          <w:t>https://twitter.com/kk_hirono/status/512045643175448576</w:t>
        </w:r>
      </w:hyperlink>
    </w:p>
    <w:p w14:paraId="04BE03B7" w14:textId="77777777" w:rsidR="00A53202" w:rsidRDefault="00A53202" w:rsidP="00A53202">
      <w:pPr>
        <w:pStyle w:val="a1"/>
        <w:rPr>
          <w:rFonts w:ascii="Trebuchet MS" w:hAnsi="Trebuchet MS"/>
          <w:i/>
          <w:iCs/>
          <w:color w:val="666666"/>
          <w:sz w:val="18"/>
          <w:szCs w:val="18"/>
        </w:rPr>
      </w:pPr>
    </w:p>
    <w:p w14:paraId="2AD4B18A" w14:textId="11442B77" w:rsidR="00A53202" w:rsidRDefault="00A53202" w:rsidP="00A53202">
      <w:pPr>
        <w:pStyle w:val="a1"/>
      </w:pPr>
      <w:r>
        <w:rPr>
          <w:rFonts w:hint="eastAsia"/>
        </w:rPr>
        <w:t xml:space="preserve">　Googleマップで見かけた池田町で調べました。片町から新竪町商店街の辺りとの間は、池田町と十三間町しか見当たらず、前にそれとは違った古風な感じの地名が頭にあったのですが、</w:t>
      </w:r>
      <w:r w:rsidR="00AD7D4E">
        <w:rPr>
          <w:rFonts w:hint="eastAsia"/>
        </w:rPr>
        <w:t>2014年のツイートと十三間町とあります。</w:t>
      </w:r>
    </w:p>
    <w:p w14:paraId="788B3031" w14:textId="77777777" w:rsidR="00AD7D4E" w:rsidRDefault="00AD7D4E" w:rsidP="00A53202">
      <w:pPr>
        <w:pStyle w:val="a1"/>
      </w:pPr>
    </w:p>
    <w:p w14:paraId="2FA98F8F" w14:textId="75EF1DFA" w:rsidR="00AD7D4E" w:rsidRDefault="00AD7D4E" w:rsidP="00A53202">
      <w:pPr>
        <w:pStyle w:val="a1"/>
      </w:pPr>
      <w:r>
        <w:rPr>
          <w:rFonts w:hint="eastAsia"/>
        </w:rPr>
        <w:t xml:space="preserve">　ここでアパートとなっていますが、レトロな感じの家屋の二階がすべて被告発人安田敏の部屋になっていたような記憶です。珍しい感じの部屋で角の左右に窓があったような記憶です。けっこう広い部屋ということもありましたが、けっこう物が置いてあったという記憶です。</w:t>
      </w:r>
    </w:p>
    <w:p w14:paraId="3F674A2A" w14:textId="77777777" w:rsidR="00AD7D4E" w:rsidRDefault="00AD7D4E" w:rsidP="00A53202">
      <w:pPr>
        <w:pStyle w:val="a1"/>
      </w:pPr>
    </w:p>
    <w:p w14:paraId="076F2512" w14:textId="358700CF" w:rsidR="00AD7D4E" w:rsidRDefault="00AD7D4E" w:rsidP="00A53202">
      <w:pPr>
        <w:pStyle w:val="a1"/>
      </w:pPr>
      <w:r>
        <w:rPr>
          <w:rFonts w:hint="eastAsia"/>
        </w:rPr>
        <w:t xml:space="preserve">　この強く印象に残る部屋については、2010年に当時流行りだしていたTwitterをテーマにしたテレビドラマがあって、そこに出てくる部屋と雰囲気がかなり似ているように感じていました。ドラマ名は忘れていますが、上野樹里という女優の検索で見つかると思います。</w:t>
      </w:r>
    </w:p>
    <w:p w14:paraId="30760487" w14:textId="77777777" w:rsidR="00AD7D4E" w:rsidRDefault="00AD7D4E" w:rsidP="00A53202">
      <w:pPr>
        <w:pStyle w:val="a1"/>
      </w:pPr>
    </w:p>
    <w:p w14:paraId="3EC28FF2" w14:textId="77777777" w:rsidR="00AD7D4E" w:rsidRDefault="00AD7D4E" w:rsidP="00514DB2">
      <w:pPr>
        <w:pStyle w:val="Web"/>
      </w:pPr>
      <w:r>
        <w:t>Twitterを通して出会った男女5人の青春群像ドラマ「素直になれなくて」が4月からフジテレビ系（木曜午後10時）で始まる。主演は瑛太さんと上野樹里さん。</w:t>
      </w:r>
    </w:p>
    <w:p w14:paraId="491904EA" w14:textId="77777777" w:rsidR="00AD7D4E" w:rsidRDefault="00AD7D4E" w:rsidP="00514DB2">
      <w:pPr>
        <w:pStyle w:val="Web"/>
      </w:pPr>
    </w:p>
    <w:p w14:paraId="081B9F89" w14:textId="5FDE6238" w:rsidR="00AD7D4E" w:rsidRDefault="00AD7D4E" w:rsidP="00514DB2">
      <w:pPr>
        <w:pStyle w:val="Web"/>
      </w:pPr>
      <w:r>
        <w:rPr>
          <w:rFonts w:hint="eastAsia"/>
        </w:rPr>
        <w:lastRenderedPageBreak/>
        <w:t xml:space="preserve">　東京・渋谷を舞台に、</w:t>
      </w:r>
      <w:r>
        <w:t>Twitterを通して知り合った5人の男女が本当の友達・仲間になるまでを描くという。駆け出しのカメラマン・ナカジを瑛太さんが、私立高校の非常勤講師・ハルを上野樹里さんが演じる。</w:t>
      </w:r>
    </w:p>
    <w:p w14:paraId="1E5A6129" w14:textId="2B5186C7" w:rsidR="00AD7D4E" w:rsidRDefault="00AD7D4E" w:rsidP="00AD7D4E">
      <w:pPr>
        <w:pStyle w:val="URL"/>
      </w:pPr>
      <w:r w:rsidRPr="00AD7D4E">
        <w:t>- 5人の男女がTwitterで出会う</w:t>
      </w:r>
      <w:r w:rsidRPr="00AD7D4E">
        <w:t>――</w:t>
      </w:r>
      <w:r w:rsidRPr="00AD7D4E">
        <w:t xml:space="preserve">瑛太・上野樹里主演のTwitterドラマ - </w:t>
      </w:r>
      <w:proofErr w:type="spellStart"/>
      <w:r w:rsidRPr="00AD7D4E">
        <w:t>ITmedia</w:t>
      </w:r>
      <w:proofErr w:type="spellEnd"/>
      <w:r w:rsidRPr="00AD7D4E">
        <w:t xml:space="preserve"> NEWS https://www.itmedia.co.jp/news/articles/1002/23/news049.html  </w:t>
      </w:r>
    </w:p>
    <w:p w14:paraId="7C133BA2" w14:textId="77777777" w:rsidR="00AD7D4E" w:rsidRDefault="00AD7D4E" w:rsidP="00AD7D4E">
      <w:pPr>
        <w:pStyle w:val="URL"/>
      </w:pPr>
    </w:p>
    <w:p w14:paraId="20E35ED2" w14:textId="7BF8EC49" w:rsidR="00AD7D4E" w:rsidRDefault="00AD7D4E" w:rsidP="00AD7D4E">
      <w:pPr>
        <w:pStyle w:val="a1"/>
      </w:pPr>
      <w:r>
        <w:rPr>
          <w:rFonts w:hint="eastAsia"/>
        </w:rPr>
        <w:t xml:space="preserve">　令和5年11月6日付告発状で取り上げた被告発人安田敏の花里のアパートは、女性の一人暮らしでも物がかなり少ないように感じていました。</w:t>
      </w:r>
      <w:r w:rsidR="004F3FD3">
        <w:rPr>
          <w:rFonts w:hint="eastAsia"/>
        </w:rPr>
        <w:t>玄関先になるダイニングキッチンはよく整理整頓されている印象もあったのですが、奥の部屋は大きなダブルベッドが置いてあるぐらいでした。</w:t>
      </w:r>
    </w:p>
    <w:p w14:paraId="32C31489" w14:textId="77777777" w:rsidR="004F3FD3" w:rsidRDefault="004F3FD3" w:rsidP="00AD7D4E">
      <w:pPr>
        <w:pStyle w:val="a1"/>
      </w:pPr>
    </w:p>
    <w:p w14:paraId="378AC3FE" w14:textId="6D422084" w:rsidR="004F3FD3" w:rsidRDefault="004F3FD3" w:rsidP="00AD7D4E">
      <w:pPr>
        <w:pStyle w:val="a1"/>
      </w:pPr>
      <w:r>
        <w:rPr>
          <w:rFonts w:hint="eastAsia"/>
        </w:rPr>
        <w:t xml:space="preserve">　他人の部屋に入って物色するようなことはなかったのですが、最初から普通でない雰囲気を感じてドラマ撮影の舞台セットとして用意されているような不自然さが感じられたのです。</w:t>
      </w:r>
    </w:p>
    <w:p w14:paraId="4B201BC4" w14:textId="77777777" w:rsidR="004F3FD3" w:rsidRDefault="004F3FD3" w:rsidP="00AD7D4E">
      <w:pPr>
        <w:pStyle w:val="a1"/>
      </w:pPr>
    </w:p>
    <w:p w14:paraId="160A5CA0" w14:textId="06020992" w:rsidR="004F3FD3" w:rsidRDefault="004F3FD3" w:rsidP="00AD7D4E">
      <w:pPr>
        <w:pStyle w:val="a1"/>
      </w:pPr>
      <w:r>
        <w:rPr>
          <w:rFonts w:hint="eastAsia"/>
        </w:rPr>
        <w:t xml:space="preserve">　そのちょうど一年ほど前に入ったと思われる片町の近くの被告発人安田敏の部屋は、これもずいぶん強いこだわりを感じて、よく片付けられているとも思ったのですが、物が多く古めかしさがあったように思います。</w:t>
      </w:r>
    </w:p>
    <w:p w14:paraId="0603845B" w14:textId="77777777" w:rsidR="004F3FD3" w:rsidRDefault="004F3FD3" w:rsidP="00AD7D4E">
      <w:pPr>
        <w:pStyle w:val="a1"/>
      </w:pPr>
    </w:p>
    <w:p w14:paraId="29E0F91D" w14:textId="1CC66C31" w:rsidR="004F3FD3" w:rsidRDefault="004F3FD3" w:rsidP="004F3FD3">
      <w:pPr>
        <w:pStyle w:val="URL"/>
      </w:pPr>
      <w:r w:rsidRPr="004F3FD3">
        <w:t xml:space="preserve">- AntiqueアンティークとVintageヴィンテージの違い | HASSIN オフィシャルブログ｜名古屋南ICすぐ・共和駅前 https://www.hassin.co.jp/blog/watch/tag-heuer/20160605-9210/  </w:t>
      </w:r>
    </w:p>
    <w:p w14:paraId="145D2268" w14:textId="77777777" w:rsidR="004F3FD3" w:rsidRDefault="004F3FD3" w:rsidP="004F3FD3">
      <w:pPr>
        <w:pStyle w:val="URL"/>
      </w:pPr>
    </w:p>
    <w:p w14:paraId="47DF7BF3" w14:textId="66F228A0" w:rsidR="004F3FD3" w:rsidRDefault="004F3FD3" w:rsidP="004F3FD3">
      <w:pPr>
        <w:pStyle w:val="a1"/>
      </w:pPr>
      <w:r>
        <w:rPr>
          <w:rFonts w:hint="eastAsia"/>
        </w:rPr>
        <w:t xml:space="preserve">　アンティークという言葉を思い浮かべて調べて見ました。100年以上前とあるので、そこまで古めかしさはなかったと思いますが、</w:t>
      </w:r>
      <w:r w:rsidR="00FA393D">
        <w:rPr>
          <w:rFonts w:hint="eastAsia"/>
        </w:rPr>
        <w:t>最近に視聴した昭和30年代の「銀座の恋の物語」という映画に出てくる雰囲気があったと思います。コレクターという感じでもありました。</w:t>
      </w:r>
    </w:p>
    <w:p w14:paraId="67594D2E" w14:textId="77777777" w:rsidR="00FA393D" w:rsidRDefault="00FA393D" w:rsidP="004F3FD3">
      <w:pPr>
        <w:pStyle w:val="a1"/>
      </w:pPr>
    </w:p>
    <w:p w14:paraId="662AA5E0" w14:textId="793A5D56" w:rsidR="00FA393D" w:rsidRDefault="00740EF0" w:rsidP="004F3FD3">
      <w:pPr>
        <w:pStyle w:val="a1"/>
      </w:pPr>
      <w:r>
        <w:rPr>
          <w:rFonts w:hint="eastAsia"/>
        </w:rPr>
        <w:lastRenderedPageBreak/>
        <w:t xml:space="preserve">　はっきりしたことは記憶にないのですが、被告発人安田敏は電話で、その後の生活の変化を語り、輪島屋鮮冷の入社時期も何月と言っていましたが、その年の1月と聞いたような気がします。11月にも何があったと話していたような気がするのですが、思い出せません。思いがけない紆余曲折があって、今電話をしているという雰囲気が伝わり、それは自然な経過の説明と受け止めていました。</w:t>
      </w:r>
    </w:p>
    <w:p w14:paraId="71439F4C" w14:textId="77777777" w:rsidR="00740EF0" w:rsidRDefault="00740EF0" w:rsidP="004F3FD3">
      <w:pPr>
        <w:pStyle w:val="a1"/>
      </w:pPr>
    </w:p>
    <w:p w14:paraId="0B4381C3" w14:textId="318E9AD8" w:rsidR="00740EF0" w:rsidRDefault="008D49C0" w:rsidP="004F3FD3">
      <w:pPr>
        <w:pStyle w:val="a1"/>
      </w:pPr>
      <w:r>
        <w:rPr>
          <w:rFonts w:hint="eastAsia"/>
        </w:rPr>
        <w:t xml:space="preserve">　あらかじめ作られた筋書きで動いているように思われたのは、金沢市場輸送の面接の後、すぐに市場急配センターで仕事を始めたことです。最近に見た古い記述では面接から被告発人安田敏が市場急配センターで仕事を始めるまで、けっこう間があったように読み取れる箇所がありました。</w:t>
      </w:r>
    </w:p>
    <w:p w14:paraId="46D831DF" w14:textId="77777777" w:rsidR="008D49C0" w:rsidRDefault="008D49C0" w:rsidP="004F3FD3">
      <w:pPr>
        <w:pStyle w:val="a1"/>
      </w:pPr>
    </w:p>
    <w:p w14:paraId="25419B62" w14:textId="5F124891" w:rsidR="008D49C0" w:rsidRDefault="008D49C0" w:rsidP="004F3FD3">
      <w:pPr>
        <w:pStyle w:val="a1"/>
      </w:pPr>
      <w:r>
        <w:rPr>
          <w:rFonts w:hint="eastAsia"/>
        </w:rPr>
        <w:t xml:space="preserve">　被告発人安田敏が大型免許の取得で仕事をしながら大徳自動車学校に通うのと、市場急配センターが市内配達の運転手を欲しがっていたタイミングがたまたま重なったような見方も出来たのですが、実際に被告発人安田敏は免許停止になった被告発人多田敏明を助手席に同乗させ、それまで被告発人多田敏明が担当をしていた高松コースをやっていました。</w:t>
      </w:r>
    </w:p>
    <w:p w14:paraId="77754B3D" w14:textId="77777777" w:rsidR="008D49C0" w:rsidRDefault="008D49C0" w:rsidP="004F3FD3">
      <w:pPr>
        <w:pStyle w:val="a1"/>
      </w:pPr>
    </w:p>
    <w:p w14:paraId="1461F39F" w14:textId="394F19BA" w:rsidR="008D49C0" w:rsidRDefault="008D49C0" w:rsidP="004F3FD3">
      <w:pPr>
        <w:pStyle w:val="a1"/>
      </w:pPr>
      <w:r>
        <w:rPr>
          <w:rFonts w:hint="eastAsia"/>
        </w:rPr>
        <w:t xml:space="preserve">　内灘・高松コースとなっていたような気もするのですが、この記憶ははっきりしません。当時の河北郡高松町で、その後、宇ノ気町、七塚町と合併してかほく市になっています。同じ河北郡だった内灘町と津幡町はそのまま河北郡となっています。</w:t>
      </w:r>
    </w:p>
    <w:p w14:paraId="3276D2AF" w14:textId="77777777" w:rsidR="00653C13" w:rsidRDefault="00653C13" w:rsidP="004F3FD3">
      <w:pPr>
        <w:pStyle w:val="a1"/>
      </w:pPr>
    </w:p>
    <w:p w14:paraId="491CB835" w14:textId="75F27066" w:rsidR="00653C13" w:rsidRDefault="00653C13" w:rsidP="004F3FD3">
      <w:pPr>
        <w:pStyle w:val="a1"/>
      </w:pPr>
      <w:r>
        <w:rPr>
          <w:rFonts w:hint="eastAsia"/>
        </w:rPr>
        <w:t xml:space="preserve">　昭和62年の市内配達より始まりの時間が遅くなっていましたが、早朝にマルエーというスーパーチェン店の配達がありました。自分の受け持ちは小松市内で、被告発人安田敏は根上と寺井店だったかもしれません。隣通しで荷物を積み込んでいました。4トン車だったように思いますが、その場に被告発人多田敏明を見たという記憶はありません。</w:t>
      </w:r>
    </w:p>
    <w:p w14:paraId="4B7A35F9" w14:textId="77777777" w:rsidR="00653C13" w:rsidRDefault="00653C13" w:rsidP="004F3FD3">
      <w:pPr>
        <w:pStyle w:val="a1"/>
      </w:pPr>
    </w:p>
    <w:p w14:paraId="757F95D5" w14:textId="07A4746D" w:rsidR="00653C13" w:rsidRDefault="00653C13" w:rsidP="004F3FD3">
      <w:pPr>
        <w:pStyle w:val="a1"/>
      </w:pPr>
      <w:r>
        <w:rPr>
          <w:rFonts w:hint="eastAsia"/>
        </w:rPr>
        <w:t xml:space="preserve">　マルエーの配達から戻った後、午前と午後の2回、青果の仲買の仕事で受け持ちコースの配達がありました。午前は11時か11時半の出発で、午後も2時か2時半の出発だったと思うのですが、これも記憶がはっきりしなくなっています。自分は片町・小立野コースの受け持ちで、これは昭和62年の市内配達と同じでしたが、午後は決まった配達コースではなくあちこちに行っていました。</w:t>
      </w:r>
    </w:p>
    <w:p w14:paraId="3C21E7A4" w14:textId="77777777" w:rsidR="00653C13" w:rsidRDefault="00653C13" w:rsidP="004F3FD3">
      <w:pPr>
        <w:pStyle w:val="a1"/>
      </w:pPr>
    </w:p>
    <w:p w14:paraId="1BD0A0C5" w14:textId="045E40E7" w:rsidR="00653C13" w:rsidRDefault="00245A21" w:rsidP="004F3FD3">
      <w:pPr>
        <w:pStyle w:val="a1"/>
      </w:pPr>
      <w:r>
        <w:rPr>
          <w:rFonts w:hint="eastAsia"/>
        </w:rPr>
        <w:t xml:space="preserve">　被告発人東渡好信、浜上さん、河野さんの3人が金沢市場輸送から移ってきたのは9月に入ってからと思います。自分の場合は金沢市場輸送を退社して市場急配センターに再就職したかたちになっていると</w:t>
      </w:r>
      <w:r w:rsidR="009B2520">
        <w:rPr>
          <w:rFonts w:hint="eastAsia"/>
        </w:rPr>
        <w:t>聞いたのですが、この3人はそのまま移籍するかたちになったとも聞きました。別会社なのにそんなことが出来るのかと当時も疑問に思ったのですが、今考えると金沢市場輸送の社員のまま市場急配センターで仕事をしていたという可能性もありそうです。</w:t>
      </w:r>
    </w:p>
    <w:p w14:paraId="43FA4838" w14:textId="77777777" w:rsidR="009B2520" w:rsidRDefault="009B2520" w:rsidP="004F3FD3">
      <w:pPr>
        <w:pStyle w:val="a1"/>
      </w:pPr>
    </w:p>
    <w:p w14:paraId="75D55FD3" w14:textId="4692023C" w:rsidR="009B2520" w:rsidRDefault="0009514D" w:rsidP="004F3FD3">
      <w:pPr>
        <w:pStyle w:val="a1"/>
      </w:pPr>
      <w:r>
        <w:rPr>
          <w:rFonts w:hint="eastAsia"/>
        </w:rPr>
        <w:t xml:space="preserve">　平成2年の春頃に金沢市場輸送の給料計算が変わり、歩合制の部分が大きくなったと思います。基本給は残っていましたが、変更前は基本給が月10万円で1年ごとに1万円上がると聞いていました。変更後の基本給のことは現在記憶にありません。</w:t>
      </w:r>
    </w:p>
    <w:p w14:paraId="64F04B4B" w14:textId="77777777" w:rsidR="0009514D" w:rsidRDefault="0009514D" w:rsidP="004F3FD3">
      <w:pPr>
        <w:pStyle w:val="a1"/>
      </w:pPr>
    </w:p>
    <w:p w14:paraId="288B5EE2" w14:textId="3A5B5FD1" w:rsidR="0009514D" w:rsidRDefault="00B65150" w:rsidP="004F3FD3">
      <w:pPr>
        <w:pStyle w:val="a1"/>
      </w:pPr>
      <w:r>
        <w:rPr>
          <w:rFonts w:hint="eastAsia"/>
        </w:rPr>
        <w:t xml:space="preserve">　この基本給のベースアップも他の運送会社では聞かない話でしたが、竹沢俊寿会長が独自のこだわりをもって考え抜いた上で決めていたようです。</w:t>
      </w:r>
    </w:p>
    <w:p w14:paraId="2CEC0FBE" w14:textId="77777777" w:rsidR="00B65150" w:rsidRDefault="00B65150" w:rsidP="004F3FD3">
      <w:pPr>
        <w:pStyle w:val="a1"/>
      </w:pPr>
    </w:p>
    <w:p w14:paraId="5865C55A" w14:textId="3C81C0D3" w:rsidR="00B65150" w:rsidRDefault="00B65150" w:rsidP="004F3FD3">
      <w:pPr>
        <w:pStyle w:val="a1"/>
      </w:pPr>
      <w:r>
        <w:rPr>
          <w:rFonts w:hint="eastAsia"/>
        </w:rPr>
        <w:t xml:space="preserve">　被告発人安田敏の金沢市場輸送の入社は昭和60年にもありました。どれぐらいの間いたのか聞いたこともよく憶えていないのですが、氷を運んでいたとは聞きました。金沢中央卸売市場の市内配達の仕事はまだ始まっていなかった可能性が高いと総合的に考えています。</w:t>
      </w:r>
    </w:p>
    <w:p w14:paraId="1FA5F7BC" w14:textId="77777777" w:rsidR="00B65150" w:rsidRDefault="00B65150" w:rsidP="004F3FD3">
      <w:pPr>
        <w:pStyle w:val="a1"/>
      </w:pPr>
    </w:p>
    <w:p w14:paraId="34E402CD" w14:textId="580FDEC3" w:rsidR="00B65150" w:rsidRDefault="00B65150" w:rsidP="004F3FD3">
      <w:pPr>
        <w:pStyle w:val="a1"/>
      </w:pPr>
      <w:r>
        <w:rPr>
          <w:rFonts w:hint="eastAsia"/>
        </w:rPr>
        <w:lastRenderedPageBreak/>
        <w:t xml:space="preserve">　この氷の仕事ですが、前年になる昭和59年に</w:t>
      </w:r>
      <w:r w:rsidR="00A85BED">
        <w:rPr>
          <w:rFonts w:hint="eastAsia"/>
        </w:rPr>
        <w:t>4トン保冷車での長距離の仕事の合間にやらされていました。夏場だけで短い間の仕事だったように思います。金沢市内白菊町の冷蔵庫、金沢駅正面から右手、東金沢方面にある大きな冷蔵庫、金沢中央卸売市場の敷地内にある冷蔵庫、それと金沢港の県漁連の市場のある埠頭の奥にある冷蔵庫で、100キロほどあると聞いた氷を積んだり運んだりしていました。</w:t>
      </w:r>
    </w:p>
    <w:p w14:paraId="39760ED8" w14:textId="77777777" w:rsidR="00A85BED" w:rsidRDefault="00A85BED" w:rsidP="004F3FD3">
      <w:pPr>
        <w:pStyle w:val="a1"/>
      </w:pPr>
    </w:p>
    <w:p w14:paraId="676D0EEC" w14:textId="4CFB984A" w:rsidR="00A85BED" w:rsidRDefault="00A85BED" w:rsidP="004F3FD3">
      <w:pPr>
        <w:pStyle w:val="a1"/>
      </w:pPr>
      <w:r>
        <w:rPr>
          <w:rFonts w:hint="eastAsia"/>
        </w:rPr>
        <w:t xml:space="preserve">　どの冷蔵庫で氷を積んでいたのか憶えていないですが、まな板のような床の上を滑らせて動かしていました。2トン車と4トン車の中間のようなポンコツのトラックで、ハンドルがとても重く、色が青色でかなり珍しい古い型のトラックでした。それでもボンネットのトラックではなかったように思います。</w:t>
      </w:r>
    </w:p>
    <w:p w14:paraId="1C732DE5" w14:textId="77777777" w:rsidR="00A85BED" w:rsidRDefault="00A85BED" w:rsidP="004F3FD3">
      <w:pPr>
        <w:pStyle w:val="a1"/>
      </w:pPr>
    </w:p>
    <w:p w14:paraId="69012934" w14:textId="1277A739" w:rsidR="00A85BED" w:rsidRDefault="00A85BED" w:rsidP="004F3FD3">
      <w:pPr>
        <w:pStyle w:val="a1"/>
      </w:pPr>
      <w:r>
        <w:rPr>
          <w:rFonts w:hint="eastAsia"/>
        </w:rPr>
        <w:t xml:space="preserve">　古い映画に出てくるようなトラックで、箱車ではありませんでした。それが氷の仕事の専用のトラックで、</w:t>
      </w:r>
      <w:r w:rsidR="00CD0BB9">
        <w:rPr>
          <w:rFonts w:hint="eastAsia"/>
        </w:rPr>
        <w:t>昭和61年には見かけなくなっていたと思います。その氷の仕事自体、その後、見たり聞いたりすることはなかったと思います。</w:t>
      </w:r>
    </w:p>
    <w:p w14:paraId="09283725" w14:textId="77777777" w:rsidR="00CD0BB9" w:rsidRDefault="00CD0BB9" w:rsidP="004F3FD3">
      <w:pPr>
        <w:pStyle w:val="a1"/>
      </w:pPr>
    </w:p>
    <w:p w14:paraId="113B3226" w14:textId="74B26763" w:rsidR="00CD0BB9" w:rsidRDefault="008B7C8A" w:rsidP="004F3FD3">
      <w:pPr>
        <w:pStyle w:val="a1"/>
      </w:pPr>
      <w:r>
        <w:rPr>
          <w:rFonts w:hint="eastAsia"/>
        </w:rPr>
        <w:t xml:space="preserve">　被告発人安田敏が金沢市場輸送で4トン保冷車の長距離の仕事をしたと聞いたことはなく、氷の仕事だけだとかなり短い期間だったと思います。その昭和60年の8月の終わり頃だったと思いますが、金沢市場輸送に行って、中西運輸商のトラックの窓越しに、蛸島の北浜泰一さんの弟と話をしたのですが、被告発人安田敏は辞めたばかりで、岐阜に出稼ぎに行くと話していたと聞きました。</w:t>
      </w:r>
    </w:p>
    <w:p w14:paraId="463FB2B7" w14:textId="77777777" w:rsidR="008B7C8A" w:rsidRDefault="008B7C8A" w:rsidP="004F3FD3">
      <w:pPr>
        <w:pStyle w:val="a1"/>
      </w:pPr>
    </w:p>
    <w:p w14:paraId="6DE1DE99" w14:textId="5537731B" w:rsidR="008B7C8A" w:rsidRDefault="008B7C8A" w:rsidP="004F3FD3">
      <w:pPr>
        <w:pStyle w:val="a1"/>
      </w:pPr>
      <w:r>
        <w:rPr>
          <w:rFonts w:hint="eastAsia"/>
        </w:rPr>
        <w:t xml:space="preserve">　岐阜県海津町のライスセンターの出稼ぎですが、同じ珠洲市蛸島町のSMの紹介であったように後日、被告発人安田敏から話を聞きました。</w:t>
      </w:r>
    </w:p>
    <w:p w14:paraId="18246911" w14:textId="77777777" w:rsidR="008B7C8A" w:rsidRDefault="008B7C8A" w:rsidP="004F3FD3">
      <w:pPr>
        <w:pStyle w:val="a1"/>
      </w:pPr>
    </w:p>
    <w:p w14:paraId="5F9B328C" w14:textId="3478EC99" w:rsidR="008B7C8A" w:rsidRDefault="006B7D4C" w:rsidP="004F3FD3">
      <w:pPr>
        <w:pStyle w:val="a1"/>
      </w:pPr>
      <w:r>
        <w:rPr>
          <w:rFonts w:hint="eastAsia"/>
        </w:rPr>
        <w:t xml:space="preserve">　ずいぶん前に倒産のニュースを見ていますが、この珠洲市蛸島町にあった濱田漁業が、金沢市場輸送でのイワシの運搬の仕事の</w:t>
      </w:r>
      <w:r w:rsidR="00225E36">
        <w:rPr>
          <w:rFonts w:hint="eastAsia"/>
        </w:rPr>
        <w:t>荷主で、浜田漁業金沢工場がありまし</w:t>
      </w:r>
      <w:r w:rsidR="00225E36">
        <w:rPr>
          <w:rFonts w:hint="eastAsia"/>
        </w:rPr>
        <w:lastRenderedPageBreak/>
        <w:t>た。金沢東インター付近から能登有料道路の白尾インターの間でよく通る道沿いにいつの間にか出来ていた工場でした。昭和59年にはまだなかったと思います。</w:t>
      </w:r>
    </w:p>
    <w:p w14:paraId="55016A53" w14:textId="77777777" w:rsidR="00225E36" w:rsidRDefault="00225E36" w:rsidP="004F3FD3">
      <w:pPr>
        <w:pStyle w:val="a1"/>
      </w:pPr>
    </w:p>
    <w:p w14:paraId="17AA1201" w14:textId="6B2C627E" w:rsidR="00225E36" w:rsidRDefault="000613E6" w:rsidP="004F3FD3">
      <w:pPr>
        <w:pStyle w:val="a1"/>
      </w:pPr>
      <w:r>
        <w:rPr>
          <w:rFonts w:hint="eastAsia"/>
        </w:rPr>
        <w:t xml:space="preserve">　金沢市場輸送でのイワシの運搬の仕事は2台のイスズ車の大型ダンプが始まりでした。イワシの運搬の仕事は昭和61年12月には始まっていたと考えられますが、2台のダンプが入ったのは昭和62年に入ってからかもしれません。</w:t>
      </w:r>
    </w:p>
    <w:p w14:paraId="3640DB85" w14:textId="77777777" w:rsidR="000613E6" w:rsidRDefault="000613E6" w:rsidP="004F3FD3">
      <w:pPr>
        <w:pStyle w:val="a1"/>
      </w:pPr>
    </w:p>
    <w:p w14:paraId="33774901" w14:textId="7AA71561" w:rsidR="000613E6" w:rsidRDefault="000613E6" w:rsidP="004F3FD3">
      <w:pPr>
        <w:pStyle w:val="a1"/>
      </w:pPr>
      <w:r>
        <w:rPr>
          <w:rFonts w:hint="eastAsia"/>
        </w:rPr>
        <w:t xml:space="preserve">　そういえばと思い出したのですが、昭和61年の12月から翌年62年の1月中は、よくミールの倉庫移動で浜田漁業金沢工場に行っていました。このときにフォークリフトでミールの積込み作業をしていたのが平成元年1月に松波港で自殺した蛸島のTSさんになります。</w:t>
      </w:r>
    </w:p>
    <w:p w14:paraId="5AF01AF9" w14:textId="77777777" w:rsidR="006D3D2A" w:rsidRDefault="006D3D2A" w:rsidP="004F3FD3">
      <w:pPr>
        <w:pStyle w:val="a1"/>
      </w:pPr>
    </w:p>
    <w:p w14:paraId="7FF30DE1" w14:textId="6897F5F6" w:rsidR="006D3D2A" w:rsidRDefault="006D3D2A" w:rsidP="004F3FD3">
      <w:pPr>
        <w:pStyle w:val="a1"/>
      </w:pPr>
      <w:r>
        <w:rPr>
          <w:rFonts w:hint="eastAsia"/>
        </w:rPr>
        <w:t xml:space="preserve">　ミールというのは主にイワシを原料にした魚粉になります。サバや他の魚も混じっていたので主にとしました。</w:t>
      </w:r>
    </w:p>
    <w:p w14:paraId="7C7AE180" w14:textId="77777777" w:rsidR="006D3D2A" w:rsidRDefault="006D3D2A" w:rsidP="004F3FD3">
      <w:pPr>
        <w:pStyle w:val="a1"/>
      </w:pPr>
    </w:p>
    <w:p w14:paraId="11F356BE" w14:textId="71F0BA82" w:rsidR="006D3D2A" w:rsidRDefault="006D3D2A" w:rsidP="004F3FD3">
      <w:pPr>
        <w:pStyle w:val="a1"/>
      </w:pPr>
      <w:r>
        <w:rPr>
          <w:rFonts w:hint="eastAsia"/>
        </w:rPr>
        <w:t xml:space="preserve">　この蛸島のTSさんと一緒に浜田漁業金沢工場で仕事をしていた頃は、まだ松浦さんの姿はなかったと思います。この松浦さんは最初にイワシの運搬のダンプに乗務した一人ですが、平成2年の初め頃には現在の市場急配センターの社長の可能性が高い堂野さんを金沢市場輸送のイワシの運搬の仕事に招き入れています。</w:t>
      </w:r>
    </w:p>
    <w:p w14:paraId="3C2CD5F8" w14:textId="77777777" w:rsidR="006D3D2A" w:rsidRDefault="006D3D2A" w:rsidP="004F3FD3">
      <w:pPr>
        <w:pStyle w:val="a1"/>
      </w:pPr>
    </w:p>
    <w:p w14:paraId="2B5EE0B7" w14:textId="0BC57EAB" w:rsidR="006D3D2A" w:rsidRDefault="00E32E59" w:rsidP="004F3FD3">
      <w:pPr>
        <w:pStyle w:val="a1"/>
      </w:pPr>
      <w:r>
        <w:rPr>
          <w:rFonts w:hint="eastAsia"/>
        </w:rPr>
        <w:t xml:space="preserve">　この松浦さんの愛人の息子と聞いたのが被告発人安田繁克になります。愛人というのは本妻がいての言葉だと思いますが、平成元年の初め頃に別居している若い妻がいると聞いていて、一度金沢港で姿を見たような記憶もある女性ですが、その後も離縁はしていなかったのかもしれません。</w:t>
      </w:r>
    </w:p>
    <w:p w14:paraId="354FC193" w14:textId="77777777" w:rsidR="00E32E59" w:rsidRDefault="00E32E59" w:rsidP="004F3FD3">
      <w:pPr>
        <w:pStyle w:val="a1"/>
      </w:pPr>
    </w:p>
    <w:p w14:paraId="6090FEB4" w14:textId="528DFD6F" w:rsidR="00E32E59" w:rsidRDefault="00E32E59" w:rsidP="004F3FD3">
      <w:pPr>
        <w:pStyle w:val="a1"/>
      </w:pPr>
      <w:r>
        <w:rPr>
          <w:rFonts w:hint="eastAsia"/>
        </w:rPr>
        <w:lastRenderedPageBreak/>
        <w:t xml:space="preserve">　個人のプライバシーにかかることは承知の上ですが、被告発人安田繁克の本件告発事件との関わりの重要性で、これは事実を公表する必要があると判断しています。</w:t>
      </w:r>
    </w:p>
    <w:p w14:paraId="3C8458CB" w14:textId="77777777" w:rsidR="00E32E59" w:rsidRDefault="00E32E59" w:rsidP="004F3FD3">
      <w:pPr>
        <w:pStyle w:val="a1"/>
      </w:pPr>
    </w:p>
    <w:p w14:paraId="470BB463" w14:textId="0ACC938E" w:rsidR="00E32E59" w:rsidRDefault="00E32E59" w:rsidP="004F3FD3">
      <w:pPr>
        <w:pStyle w:val="a1"/>
      </w:pPr>
      <w:r>
        <w:rPr>
          <w:rFonts w:hint="eastAsia"/>
        </w:rPr>
        <w:t xml:space="preserve">　その被告発人安田繁克の話をしきりに告発人廣野秀樹に吹聴したのも被告発人安田敏になりますが、市内配達中に同乗者の被告発人多田敏明に聞いたような話でした。平成4年の事件当時、被告発人安田繁克は21歳、被告発人多田敏明は19歳と聞いていましたが、同じ高岡中学校の出身だと聞いていました。被告発人多田敏明の方が年下ですが、二人の関係性を見ていると被告発人多田敏明の態度が大きく、被告発人安田繁克が遠慮がちに思えることもありました。それと思わせる演出があった可能性はあるかと思います。</w:t>
      </w:r>
      <w:r w:rsidR="006D399A">
        <w:rPr>
          <w:rFonts w:hint="eastAsia"/>
        </w:rPr>
        <w:t>たとえば、被告発人多田敏明への信頼感を増すために。</w:t>
      </w:r>
    </w:p>
    <w:p w14:paraId="3259CB47" w14:textId="77777777" w:rsidR="006D399A" w:rsidRDefault="006D399A" w:rsidP="004F3FD3">
      <w:pPr>
        <w:pStyle w:val="a1"/>
      </w:pPr>
    </w:p>
    <w:p w14:paraId="36A3AFA5" w14:textId="7B7AF98C" w:rsidR="006D399A" w:rsidRDefault="00D44265" w:rsidP="004F3FD3">
      <w:pPr>
        <w:pStyle w:val="a1"/>
      </w:pPr>
      <w:r>
        <w:rPr>
          <w:rFonts w:hint="eastAsia"/>
        </w:rPr>
        <w:t xml:space="preserve">　金沢市場輸送で被告発人安田敏の面接があったことは令和5年11月6日付告発状にも記載したように思います。その場に昭和61年の11月頃まで金沢市場輸送で配車係をしていた藤村さんの姿もあったような記憶なのですが、いずれも互いに初対面のようなよそよそしさが感じられました。</w:t>
      </w:r>
    </w:p>
    <w:p w14:paraId="032368FC" w14:textId="77777777" w:rsidR="00D44265" w:rsidRDefault="00D44265" w:rsidP="004F3FD3">
      <w:pPr>
        <w:pStyle w:val="a1"/>
      </w:pPr>
    </w:p>
    <w:p w14:paraId="2B8AC766" w14:textId="7602F90B" w:rsidR="00D44265" w:rsidRDefault="00D44265" w:rsidP="004F3FD3">
      <w:pPr>
        <w:pStyle w:val="a1"/>
      </w:pPr>
      <w:r>
        <w:rPr>
          <w:rFonts w:hint="eastAsia"/>
        </w:rPr>
        <w:t xml:space="preserve">　この昭和61年の11月27日、誕生日の翌日ということで日付が記憶にあるのですが、運転免許センターの大型免許の試験に合格し、その日に大型免許の交付を受けました。それですぐに市内配達の仕事を辞めたという記憶です。</w:t>
      </w:r>
    </w:p>
    <w:p w14:paraId="3CC24A73" w14:textId="77777777" w:rsidR="00D44265" w:rsidRDefault="00D44265" w:rsidP="004F3FD3">
      <w:pPr>
        <w:pStyle w:val="a1"/>
      </w:pPr>
    </w:p>
    <w:p w14:paraId="44505D3F" w14:textId="5E64EFAE" w:rsidR="00D44265" w:rsidRDefault="00D44265" w:rsidP="004F3FD3">
      <w:pPr>
        <w:pStyle w:val="a1"/>
      </w:pPr>
      <w:r>
        <w:rPr>
          <w:rFonts w:hint="eastAsia"/>
        </w:rPr>
        <w:t xml:space="preserve">　乗務員がいなかった6トンの大型保冷車に乗務することもありましたが、ポンコツのイスズ車の大型平ボディ車で</w:t>
      </w:r>
      <w:r w:rsidR="00270833">
        <w:rPr>
          <w:rFonts w:hint="eastAsia"/>
        </w:rPr>
        <w:t>名古屋方面へのミールの運搬やミール移動をするようになりました。ちょうどその頃に、配車係をしていた藤村さんが手術で長期入院するという話になり、代役のようなかたちで竹沢俊寿社長に懇願され配車係をするようになったというのが本恒夫になります。</w:t>
      </w:r>
    </w:p>
    <w:p w14:paraId="34CB2519" w14:textId="77777777" w:rsidR="00270833" w:rsidRDefault="00270833" w:rsidP="004F3FD3">
      <w:pPr>
        <w:pStyle w:val="a1"/>
      </w:pPr>
    </w:p>
    <w:p w14:paraId="6F8CF4EC" w14:textId="120A28A0" w:rsidR="00270833" w:rsidRDefault="00270833" w:rsidP="004F3FD3">
      <w:pPr>
        <w:pStyle w:val="a1"/>
      </w:pPr>
      <w:r>
        <w:rPr>
          <w:rFonts w:hint="eastAsia"/>
        </w:rPr>
        <w:lastRenderedPageBreak/>
        <w:t xml:space="preserve">　昭和60年当時の金沢市場輸送の事務所はテナントビルの一室で配車係や運転手が顔を合わせる密度は高かったと思います。ただ、大型保冷車の運転手はエサの仕事で、月に間に会社に顔を出す機会が少なかったとも考えられ、同じ運転手同士でも半年ぐらい顔を合わせないことがあると先輩の運転手に聞いていました。</w:t>
      </w:r>
    </w:p>
    <w:p w14:paraId="6BFF1718" w14:textId="77777777" w:rsidR="00270833" w:rsidRDefault="00270833" w:rsidP="004F3FD3">
      <w:pPr>
        <w:pStyle w:val="a1"/>
      </w:pPr>
    </w:p>
    <w:p w14:paraId="2F9B3004" w14:textId="7A3FA1BC" w:rsidR="00270833" w:rsidRDefault="00A4240D" w:rsidP="004F3FD3">
      <w:pPr>
        <w:pStyle w:val="a1"/>
      </w:pPr>
      <w:r>
        <w:rPr>
          <w:rFonts w:hint="eastAsia"/>
        </w:rPr>
        <w:t xml:space="preserve">　昭和59年と昭和60年はわずか一年の違いですが、昭和59年の10月頃には金沢市場輸送の4トン保冷車でもようやく歩合がつく売り上げが出たという話で、世に言うバブル景気の突入期で、仕事の量や内容にもかなり違いが出ていたものと考えられます。</w:t>
      </w:r>
    </w:p>
    <w:p w14:paraId="2B413BBC" w14:textId="77777777" w:rsidR="00A4240D" w:rsidRDefault="00A4240D" w:rsidP="004F3FD3">
      <w:pPr>
        <w:pStyle w:val="a1"/>
      </w:pPr>
    </w:p>
    <w:p w14:paraId="2EBE49C6" w14:textId="54F509E6" w:rsidR="00A4240D" w:rsidRDefault="00A4240D" w:rsidP="004F3FD3">
      <w:pPr>
        <w:pStyle w:val="a1"/>
      </w:pPr>
      <w:r>
        <w:rPr>
          <w:rFonts w:hint="eastAsia"/>
        </w:rPr>
        <w:t xml:space="preserve">　金沢市場輸送の4トン保冷車で歩合がつくのは売り上げが80万円以上と聞いていました。80万円までが基本給で</w:t>
      </w:r>
      <w:r w:rsidR="00E113E1">
        <w:rPr>
          <w:rFonts w:hint="eastAsia"/>
        </w:rPr>
        <w:t>20万円、手取りだと1</w:t>
      </w:r>
      <w:r w:rsidR="00E113E1">
        <w:t>6</w:t>
      </w:r>
      <w:r w:rsidR="00E113E1">
        <w:rPr>
          <w:rFonts w:hint="eastAsia"/>
        </w:rPr>
        <w:t>万円程度でした。これは昭和62年の市内配達とほぼ同じ支給額ですが、結婚して子供も一人生まれていたので、引かれる税金はいくぶん安くなり、それに日曜日も広島商店でニュー三久のバナナの配達をしていたので、手取りで20万円ぐらいあったような記憶となっています。</w:t>
      </w:r>
    </w:p>
    <w:p w14:paraId="55E82084" w14:textId="77777777" w:rsidR="00E113E1" w:rsidRDefault="00E113E1" w:rsidP="004F3FD3">
      <w:pPr>
        <w:pStyle w:val="a1"/>
      </w:pPr>
    </w:p>
    <w:p w14:paraId="01BE4F8F" w14:textId="1207327F" w:rsidR="00E113E1" w:rsidRDefault="000A655F" w:rsidP="004F3FD3">
      <w:pPr>
        <w:pStyle w:val="a1"/>
      </w:pPr>
      <w:r>
        <w:rPr>
          <w:rFonts w:hint="eastAsia"/>
        </w:rPr>
        <w:t xml:space="preserve">　昭和59年の給料は安かったのですが、長距離の仕事内容はかなりきついものでした。氷の仕事もそうですが別の仕事をさせられることが多く、小口で積み込み先もに卸先も多い仕事で、鮮魚でも東京まで途中、下道を走っていました。高速道路の利用はかなり強い制限がありました。ただ、そこで得た経験というのは後になって大きく活かされたとは考えています。</w:t>
      </w:r>
    </w:p>
    <w:p w14:paraId="708D6EC0" w14:textId="77777777" w:rsidR="000A655F" w:rsidRDefault="000A655F" w:rsidP="004F3FD3">
      <w:pPr>
        <w:pStyle w:val="a1"/>
      </w:pPr>
    </w:p>
    <w:p w14:paraId="032327EA" w14:textId="4181B3BF" w:rsidR="000A655F" w:rsidRDefault="00454711" w:rsidP="004F3FD3">
      <w:pPr>
        <w:pStyle w:val="a1"/>
      </w:pPr>
      <w:r>
        <w:rPr>
          <w:rFonts w:hint="eastAsia"/>
        </w:rPr>
        <w:t xml:space="preserve">　昭和59年は新潟の鮮魚の定期便も厳しいものがあり、金沢から向かって高速道路の利用が認められるのは新潟県の上越インターの先の柿崎インター以降でした。直江津、長岡、小千谷という4カ所おろしが基本で、上越市の市場や柏崎の市場にも小口</w:t>
      </w:r>
      <w:r>
        <w:rPr>
          <w:rFonts w:hint="eastAsia"/>
        </w:rPr>
        <w:lastRenderedPageBreak/>
        <w:t>の荷物で立ち寄らされることがありました。小口の荷物には金沢市内の冷蔵庫に集配に行かされた冷凍食品もありました。</w:t>
      </w:r>
    </w:p>
    <w:p w14:paraId="5BEE3BB3" w14:textId="77777777" w:rsidR="00454711" w:rsidRDefault="00454711" w:rsidP="004F3FD3">
      <w:pPr>
        <w:pStyle w:val="a1"/>
      </w:pPr>
    </w:p>
    <w:p w14:paraId="74DF9599" w14:textId="02B0DF60" w:rsidR="00454711" w:rsidRDefault="001444BE" w:rsidP="004F3FD3">
      <w:pPr>
        <w:pStyle w:val="a1"/>
      </w:pPr>
      <w:r>
        <w:rPr>
          <w:rFonts w:hint="eastAsia"/>
        </w:rPr>
        <w:t xml:space="preserve">　そういう仕事内容では大きな違いがあった平成3年から平成4年の市場急配センターになります。年寄りが昔の自慢話をするような話は当時もありましたが、仕事内容の質と量がまるで違っていました。市内配達の仕事にそれほど大きな違いはなかったですが、長距離の仕事は金沢市場輸送と市場急配センターでまるで違っていました。</w:t>
      </w:r>
    </w:p>
    <w:p w14:paraId="0BA34447" w14:textId="77777777" w:rsidR="001444BE" w:rsidRDefault="001444BE" w:rsidP="004F3FD3">
      <w:pPr>
        <w:pStyle w:val="a1"/>
      </w:pPr>
    </w:p>
    <w:p w14:paraId="53D4513C" w14:textId="17DB6B80" w:rsidR="001444BE" w:rsidRDefault="00A71956" w:rsidP="004F3FD3">
      <w:pPr>
        <w:pStyle w:val="a1"/>
      </w:pPr>
      <w:r>
        <w:rPr>
          <w:rFonts w:hint="eastAsia"/>
        </w:rPr>
        <w:t xml:space="preserve">　弁護士のツイートをみていてほとんど知られていないように思ったのは1年ほど前のことですが、トラック運転手の仕事というのは仕事内容というより荷主との関係性が大きく、建設業でも同じような話は聞きますが、孫請けや曾孫受けとなると同じ仕事をしても中抜きで収入が極端に違ってきます。</w:t>
      </w:r>
    </w:p>
    <w:p w14:paraId="3F872796" w14:textId="77777777" w:rsidR="00A71956" w:rsidRDefault="00A71956" w:rsidP="004F3FD3">
      <w:pPr>
        <w:pStyle w:val="a1"/>
      </w:pPr>
    </w:p>
    <w:p w14:paraId="78AB81E6" w14:textId="22B4135A" w:rsidR="00A71956" w:rsidRDefault="00A71956" w:rsidP="004F3FD3">
      <w:pPr>
        <w:pStyle w:val="a1"/>
      </w:pPr>
      <w:r>
        <w:rPr>
          <w:rFonts w:hint="eastAsia"/>
        </w:rPr>
        <w:t xml:space="preserve">　乞食仕事という運転手もいましたが、昭和59年当時の金沢市場輸送は、他の運送会社が手を出さない割りの悪い仕事ばかりやっていると聞いていました。その後にバブル景気があって運送業自体が飛躍的に底上げされ、平成2年の春頃には運転手不足で、運送会社同士の運転手の引き抜きが横行していると聞くようになりました。</w:t>
      </w:r>
    </w:p>
    <w:p w14:paraId="3A6D879D" w14:textId="77777777" w:rsidR="00A71956" w:rsidRDefault="00A71956" w:rsidP="004F3FD3">
      <w:pPr>
        <w:pStyle w:val="a1"/>
      </w:pPr>
    </w:p>
    <w:p w14:paraId="54F8AEE8" w14:textId="26B57091" w:rsidR="00A71956" w:rsidRDefault="00EE7519" w:rsidP="004F3FD3">
      <w:pPr>
        <w:pStyle w:val="a1"/>
      </w:pPr>
      <w:r>
        <w:rPr>
          <w:rFonts w:hint="eastAsia"/>
        </w:rPr>
        <w:t xml:space="preserve">　後年ネットで見かけるような情報では平成4年にはバブル景気が崩壊していたとも聞くのですが、平成4年4月1日まで市場急配センターで長距離トラックの仕事をしていて、景気が悪くなったとか仕事が減ったという話は聞くことがありませんでした。</w:t>
      </w:r>
    </w:p>
    <w:p w14:paraId="7BA3091D" w14:textId="77777777" w:rsidR="00EE7519" w:rsidRDefault="00EE7519" w:rsidP="004F3FD3">
      <w:pPr>
        <w:pStyle w:val="a1"/>
      </w:pPr>
    </w:p>
    <w:p w14:paraId="27BD94FC" w14:textId="1A909951" w:rsidR="00EE7519" w:rsidRDefault="003873D9" w:rsidP="004F3FD3">
      <w:pPr>
        <w:pStyle w:val="a1"/>
      </w:pPr>
      <w:r w:rsidRPr="003873D9">
        <w:rPr>
          <w:noProof/>
        </w:rPr>
        <w:lastRenderedPageBreak/>
        <w:drawing>
          <wp:inline distT="0" distB="0" distL="0" distR="0" wp14:anchorId="3856695B" wp14:editId="661492FC">
            <wp:extent cx="4706007" cy="5401429"/>
            <wp:effectExtent l="0" t="0" r="0" b="8890"/>
            <wp:docPr id="13338186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8649" name="図 1" descr="グラフィカル ユーザー インターフェイス, アプリケーション&#10;&#10;自動的に生成された説明"/>
                    <pic:cNvPicPr/>
                  </pic:nvPicPr>
                  <pic:blipFill>
                    <a:blip r:embed="rId194"/>
                    <a:stretch>
                      <a:fillRect/>
                    </a:stretch>
                  </pic:blipFill>
                  <pic:spPr>
                    <a:xfrm>
                      <a:off x="0" y="0"/>
                      <a:ext cx="4706007" cy="5401429"/>
                    </a:xfrm>
                    <a:prstGeom prst="rect">
                      <a:avLst/>
                    </a:prstGeom>
                  </pic:spPr>
                </pic:pic>
              </a:graphicData>
            </a:graphic>
          </wp:inline>
        </w:drawing>
      </w:r>
    </w:p>
    <w:p w14:paraId="476C2838" w14:textId="77777777" w:rsidR="003873D9" w:rsidRDefault="003873D9" w:rsidP="004F3FD3">
      <w:pPr>
        <w:pStyle w:val="a1"/>
      </w:pPr>
    </w:p>
    <w:p w14:paraId="5D089B0A" w14:textId="0D51F24F" w:rsidR="003873D9" w:rsidRDefault="003873D9" w:rsidP="004F3FD3">
      <w:pPr>
        <w:pStyle w:val="a1"/>
      </w:pPr>
      <w:r>
        <w:rPr>
          <w:rFonts w:hint="eastAsia"/>
        </w:rPr>
        <w:t xml:space="preserve">　おすすめツイートに出ていた渡辺輝人弁護士のタイムラインを開き、遡っていると川人博弁護士の記者会見の写真のあるポストが出てきましたが、表示件数が46万件になっていて、</w:t>
      </w:r>
      <w:r w:rsidR="00332DEB">
        <w:rPr>
          <w:rFonts w:hint="eastAsia"/>
        </w:rPr>
        <w:t>弁護士が出てくるニュースとしては数が多く感じました。</w:t>
      </w:r>
    </w:p>
    <w:p w14:paraId="1907E4B5" w14:textId="77777777" w:rsidR="00332DEB" w:rsidRDefault="00332DEB" w:rsidP="004F3FD3">
      <w:pPr>
        <w:pStyle w:val="a1"/>
      </w:pPr>
    </w:p>
    <w:p w14:paraId="77823E52" w14:textId="4D06F9D8" w:rsidR="00332DEB" w:rsidRDefault="00332DEB" w:rsidP="004F3FD3">
      <w:pPr>
        <w:pStyle w:val="a1"/>
      </w:pPr>
      <w:r w:rsidRPr="00332DEB">
        <w:rPr>
          <w:noProof/>
        </w:rPr>
        <w:lastRenderedPageBreak/>
        <w:drawing>
          <wp:inline distT="0" distB="0" distL="0" distR="0" wp14:anchorId="1FABB51A" wp14:editId="194F73ED">
            <wp:extent cx="4734586" cy="4220164"/>
            <wp:effectExtent l="0" t="0" r="8890" b="9525"/>
            <wp:docPr id="41843021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0219" name="図 1" descr="テキスト&#10;&#10;自動的に生成された説明"/>
                    <pic:cNvPicPr/>
                  </pic:nvPicPr>
                  <pic:blipFill>
                    <a:blip r:embed="rId195"/>
                    <a:stretch>
                      <a:fillRect/>
                    </a:stretch>
                  </pic:blipFill>
                  <pic:spPr>
                    <a:xfrm>
                      <a:off x="0" y="0"/>
                      <a:ext cx="4734586" cy="4220164"/>
                    </a:xfrm>
                    <a:prstGeom prst="rect">
                      <a:avLst/>
                    </a:prstGeom>
                  </pic:spPr>
                </pic:pic>
              </a:graphicData>
            </a:graphic>
          </wp:inline>
        </w:drawing>
      </w:r>
    </w:p>
    <w:p w14:paraId="770AEB3A" w14:textId="77777777" w:rsidR="00332DEB" w:rsidRDefault="00332DEB" w:rsidP="004F3FD3">
      <w:pPr>
        <w:pStyle w:val="a1"/>
      </w:pPr>
    </w:p>
    <w:p w14:paraId="06CE997D" w14:textId="2B178B5F" w:rsidR="00332DEB" w:rsidRDefault="00332DEB" w:rsidP="004F3FD3">
      <w:pPr>
        <w:pStyle w:val="a1"/>
      </w:pPr>
      <w:r>
        <w:rPr>
          <w:rFonts w:hint="eastAsia"/>
        </w:rPr>
        <w:t xml:space="preserve">　ジャーナリストの江川紹子氏のX(旧Twitter）を開いてみましたが、ジャニーズ性加害問題の関連ポストは4.3万、1.7万、1.8万という表示件数です。</w:t>
      </w:r>
    </w:p>
    <w:p w14:paraId="6547CFC1" w14:textId="77777777" w:rsidR="00332DEB" w:rsidRDefault="00332DEB" w:rsidP="004F3FD3">
      <w:pPr>
        <w:pStyle w:val="a1"/>
      </w:pPr>
    </w:p>
    <w:p w14:paraId="6D00A346" w14:textId="77777777" w:rsidR="00F57529" w:rsidRDefault="00F57529" w:rsidP="00F57529">
      <w:pPr>
        <w:pStyle w:val="af4"/>
      </w:pPr>
      <w:r>
        <w:t>≪≪≪</w:t>
      </w:r>
      <w:r>
        <w:t xml:space="preserve"> Windows11 Word 2023/11/12 23:19:46 </w:t>
      </w:r>
      <w:r>
        <w:t>≪≪≪</w:t>
      </w:r>
    </w:p>
    <w:p w14:paraId="289985C0" w14:textId="7DD4EFCE" w:rsidR="00332DEB" w:rsidRDefault="00332DEB" w:rsidP="00F57529"/>
    <w:p w14:paraId="37033308" w14:textId="10C98A4F" w:rsidR="00DB750B" w:rsidRDefault="00DB750B">
      <w:pPr>
        <w:suppressAutoHyphens/>
      </w:pPr>
      <w:r>
        <w:br w:type="page"/>
      </w:r>
    </w:p>
    <w:p w14:paraId="73DA20C3" w14:textId="77777777" w:rsidR="00DB750B" w:rsidRDefault="00DB750B" w:rsidP="00DB750B">
      <w:pPr>
        <w:pStyle w:val="3"/>
        <w:rPr>
          <w:rFonts w:ascii="ＭＳ 明朝" w:eastAsia="ＭＳ 明朝" w:hAnsi="ＭＳ 明朝" w:cs="ＭＳ 明朝"/>
        </w:rPr>
      </w:pPr>
      <w:bookmarkStart w:id="36" w:name="_Toc152071477"/>
      <w:r>
        <w:rPr>
          <w:rFonts w:ascii="Segoe UI" w:hAnsi="Segoe UI" w:cs="Segoe UI"/>
        </w:rPr>
        <w:lastRenderedPageBreak/>
        <w:t>093_</w:t>
      </w:r>
      <w:r>
        <w:rPr>
          <w:rFonts w:ascii="ＭＳ 明朝" w:eastAsia="ＭＳ 明朝" w:hAnsi="ＭＳ 明朝" w:cs="ＭＳ 明朝" w:hint="eastAsia"/>
        </w:rPr>
        <w:t>甲第六四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08</w:t>
      </w:r>
      <w:r>
        <w:rPr>
          <w:rFonts w:ascii="ＭＳ 明朝" w:eastAsia="ＭＳ 明朝" w:hAnsi="ＭＳ 明朝" w:cs="ＭＳ 明朝" w:hint="eastAsia"/>
        </w:rPr>
        <w:t>日付　供述調書　被告発人安田敏　金沢西警察署</w:t>
      </w:r>
      <w:bookmarkEnd w:id="36"/>
    </w:p>
    <w:p w14:paraId="32F394EC" w14:textId="77777777" w:rsidR="00DB750B" w:rsidRPr="00DB750B" w:rsidRDefault="00DB750B" w:rsidP="00DB750B">
      <w:pPr>
        <w:pStyle w:val="a1"/>
      </w:pPr>
    </w:p>
    <w:p w14:paraId="74991627" w14:textId="77777777" w:rsidR="001B35F5" w:rsidRDefault="001B35F5" w:rsidP="001B35F5">
      <w:pPr>
        <w:pStyle w:val="af4"/>
      </w:pPr>
      <w:r>
        <w:t>≫≫≫</w:t>
      </w:r>
      <w:r>
        <w:t xml:space="preserve"> Windows11 Word 2023/11/16 15:32:13 </w:t>
      </w:r>
      <w:r>
        <w:t>≫≫≫</w:t>
      </w:r>
    </w:p>
    <w:p w14:paraId="74A930BB" w14:textId="666610A2" w:rsidR="001B35F5" w:rsidRDefault="001B35F5" w:rsidP="001B35F5"/>
    <w:p w14:paraId="36320654" w14:textId="4C7958AA" w:rsidR="001B35F5" w:rsidRDefault="001B35F5" w:rsidP="001B35F5">
      <w:pPr>
        <w:pStyle w:val="URL"/>
      </w:pPr>
      <w:r w:rsidRPr="001B35F5">
        <w:t xml:space="preserve">- 093_甲第六四号証　平成04年04月08日付　供述調書　被告発人安田敏　金沢西警察署　司法警察員巡査　橋本登志彦　27頁_1-27｜再審請求と刑事告発の証拠方法公開サイト＼金沢地方検察庁御中 </w:t>
      </w:r>
      <w:hyperlink r:id="rId196" w:history="1">
        <w:r w:rsidRPr="00B220C8">
          <w:rPr>
            <w:rStyle w:val="a5"/>
            <w:rFonts w:ascii="ＭＳ Ｐゴシック" w:eastAsia="ＭＳ Ｐゴシック"/>
          </w:rPr>
          <w:t>https://note.com/hirono2020kk/n/n117efe2cef02</w:t>
        </w:r>
      </w:hyperlink>
    </w:p>
    <w:p w14:paraId="7572CEF6" w14:textId="77777777" w:rsidR="001B35F5" w:rsidRPr="001B35F5" w:rsidRDefault="001B35F5" w:rsidP="001B35F5">
      <w:pPr>
        <w:pStyle w:val="URL"/>
      </w:pPr>
    </w:p>
    <w:p w14:paraId="5FBF7E7F" w14:textId="184F3DC3" w:rsidR="001B35F5" w:rsidRDefault="001B35F5" w:rsidP="00F57529">
      <w:r w:rsidRPr="001B35F5">
        <w:rPr>
          <w:noProof/>
        </w:rPr>
        <w:drawing>
          <wp:inline distT="0" distB="0" distL="0" distR="0" wp14:anchorId="330126C6" wp14:editId="41DCECDC">
            <wp:extent cx="2686050" cy="2686050"/>
            <wp:effectExtent l="0" t="0" r="0" b="0"/>
            <wp:docPr id="68086122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1220" name="図 1" descr="QR コード&#10;&#10;自動的に生成された説明"/>
                    <pic:cNvPicPr/>
                  </pic:nvPicPr>
                  <pic:blipFill>
                    <a:blip r:embed="rId197"/>
                    <a:stretch>
                      <a:fillRect/>
                    </a:stretch>
                  </pic:blipFill>
                  <pic:spPr>
                    <a:xfrm>
                      <a:off x="0" y="0"/>
                      <a:ext cx="2686050" cy="2686050"/>
                    </a:xfrm>
                    <a:prstGeom prst="rect">
                      <a:avLst/>
                    </a:prstGeom>
                  </pic:spPr>
                </pic:pic>
              </a:graphicData>
            </a:graphic>
          </wp:inline>
        </w:drawing>
      </w:r>
    </w:p>
    <w:p w14:paraId="435E7308" w14:textId="77777777" w:rsidR="001B35F5" w:rsidRDefault="001B35F5" w:rsidP="00F57529"/>
    <w:p w14:paraId="72407660" w14:textId="5773180D" w:rsidR="001B35F5" w:rsidRDefault="00A20740" w:rsidP="00F57529">
      <w:r>
        <w:rPr>
          <w:rFonts w:hint="eastAsia"/>
        </w:rPr>
        <w:t xml:space="preserve">　項目「三」の終わり頃ですが、告発人廣野秀樹との付き合いを昭和57年頃の一年間ぐらいの他、3，4年前の電話のやりとり、それに紹介された今の会社で働くようになってからとしています。</w:t>
      </w:r>
    </w:p>
    <w:p w14:paraId="2B4520F8" w14:textId="77777777" w:rsidR="00A20740" w:rsidRDefault="00A20740" w:rsidP="00F57529"/>
    <w:p w14:paraId="497D6777" w14:textId="648C8BD0" w:rsidR="00A20740" w:rsidRDefault="00A20740" w:rsidP="00F57529">
      <w:r>
        <w:rPr>
          <w:rFonts w:hint="eastAsia"/>
        </w:rPr>
        <w:t xml:space="preserve">　この辺りは前にも違和感を覚えたのですが、昭和57年というのは昭和58年のことかもしれません。9月の初めの頃から始まった金沢市内の観音堂の被告発人安田敏のアパートに居候したことですが、11月10日ぐらいまででした。</w:t>
      </w:r>
    </w:p>
    <w:p w14:paraId="6F28FA0F" w14:textId="77777777" w:rsidR="00A20740" w:rsidRDefault="00A20740" w:rsidP="00F57529"/>
    <w:p w14:paraId="3E21A3F0" w14:textId="78BE3CE2" w:rsidR="00A20740" w:rsidRDefault="00A20740" w:rsidP="00F57529">
      <w:r>
        <w:rPr>
          <w:rFonts w:hint="eastAsia"/>
        </w:rPr>
        <w:t xml:space="preserve">　その観音堂のアパートを引き払ったのがきっかけだったと思いますが、消化器販売を始めていた被告発人安田敏は、「出張」と称して全国各地に出掛けるようになり、金沢にはたまにしか戻らなくなったことが大きいです。</w:t>
      </w:r>
    </w:p>
    <w:p w14:paraId="717D5DF2" w14:textId="77777777" w:rsidR="00A20740" w:rsidRDefault="00A20740" w:rsidP="00F57529"/>
    <w:p w14:paraId="5629409C" w14:textId="57FFA995" w:rsidR="00A20740" w:rsidRDefault="00A20740" w:rsidP="00F57529">
      <w:r>
        <w:rPr>
          <w:rFonts w:hint="eastAsia"/>
        </w:rPr>
        <w:t xml:space="preserve">　被告発人安田敏はそのうち野町にアパートを借りていましたが、3回ぐらい訪問をしたものの会えて部屋に招き入れられたのは1回だけだったかもしれません。その昭和58年の12月頃のことです。</w:t>
      </w:r>
    </w:p>
    <w:p w14:paraId="1E19A66A" w14:textId="77777777" w:rsidR="00A20740" w:rsidRDefault="00A20740" w:rsidP="00F57529"/>
    <w:p w14:paraId="2169496F" w14:textId="3868A603" w:rsidR="00A20740" w:rsidRDefault="00A20740" w:rsidP="00F57529">
      <w:r>
        <w:rPr>
          <w:rFonts w:hint="eastAsia"/>
        </w:rPr>
        <w:t xml:space="preserve">　他に昭和56年の秋になりますが、金沢市入江のアパートで顔を合わせ、それから何度か二人だけで遊ぶことがありました。よく行ったと記憶にあるのは金沢市浅野本町の</w:t>
      </w:r>
      <w:r w:rsidR="0091319D">
        <w:rPr>
          <w:rFonts w:hint="eastAsia"/>
        </w:rPr>
        <w:t>大学生の下宿のような古くて大きなアパートでした。通常のアパートは各部屋が外に出入り口のドアがありますが、その建物は玄関が一つだけで、内部で部屋が分かれていたと思います。</w:t>
      </w:r>
    </w:p>
    <w:p w14:paraId="4CB828A5" w14:textId="77777777" w:rsidR="0091319D" w:rsidRDefault="0091319D" w:rsidP="00F57529"/>
    <w:p w14:paraId="15D0F8AF" w14:textId="79A13DD0" w:rsidR="0091319D" w:rsidRDefault="0091319D" w:rsidP="00F57529">
      <w:r>
        <w:rPr>
          <w:rFonts w:hint="eastAsia"/>
        </w:rPr>
        <w:t xml:space="preserve">　1ヶ月ほどの間に数回会ったという記憶ですが、12月頃になると被告発人安田敏はシンナー中毒で松原病院に入っています。11月中になると思いますが、七尾市の家庭裁判所の待合室で一緒になりました。ずいぶんとやせこけ青白い顔をしていましたが、けっこう久しぶりに顔を見た感じで、前回とは健康状態がまるで違っていました。</w:t>
      </w:r>
    </w:p>
    <w:p w14:paraId="1284F432" w14:textId="77777777" w:rsidR="0091319D" w:rsidRDefault="0091319D" w:rsidP="00F57529"/>
    <w:p w14:paraId="30AA5658" w14:textId="3907CC32" w:rsidR="0091319D" w:rsidRDefault="0091319D" w:rsidP="00F57529">
      <w:r>
        <w:rPr>
          <w:rFonts w:hint="eastAsia"/>
        </w:rPr>
        <w:t xml:space="preserve">　昭和57年の1月中で終わりの方だったと思いますが、3人で兼六園に遊びに行ったとき、一人が松原病院に被告発人安田敏の面会に行ってみようと言い出し、弟だと嘘をついて、閉鎖病棟に入って被告発人安田敏と面会をしています。そのときは太って別人のようでした。</w:t>
      </w:r>
    </w:p>
    <w:p w14:paraId="30032127" w14:textId="77777777" w:rsidR="0091319D" w:rsidRDefault="0091319D" w:rsidP="00F57529"/>
    <w:p w14:paraId="570D3D4C" w14:textId="045FFC7B" w:rsidR="0091319D" w:rsidRDefault="0091319D" w:rsidP="00F57529">
      <w:r>
        <w:rPr>
          <w:rFonts w:hint="eastAsia"/>
        </w:rPr>
        <w:t xml:space="preserve">　被告発人安田敏がどれぐらい松原病院に入院していたとか、後日談として聞いていたように思うのですが、忘れています。</w:t>
      </w:r>
      <w:r w:rsidR="00105FDB">
        <w:rPr>
          <w:rFonts w:hint="eastAsia"/>
        </w:rPr>
        <w:t>多分ですが、昭和57年は面会の時だけで、他に会うことはなかったような気がします。</w:t>
      </w:r>
    </w:p>
    <w:p w14:paraId="67890D87" w14:textId="77777777" w:rsidR="00105FDB" w:rsidRDefault="00105FDB" w:rsidP="00F57529"/>
    <w:p w14:paraId="0C959ACF" w14:textId="065085A3" w:rsidR="00105FDB" w:rsidRDefault="00105FDB" w:rsidP="00F57529">
      <w:r>
        <w:rPr>
          <w:rFonts w:hint="eastAsia"/>
        </w:rPr>
        <w:t xml:space="preserve">　当時は7月7日と決まっていた宇出津あばれ祭の初日で、能登町役場前に松明があるのですが、その役場の正面出入り口で、被告発人安田敏と顔を合わせ、少し話をすることがありました。これもたぶん昭和58年になると思います。</w:t>
      </w:r>
    </w:p>
    <w:p w14:paraId="1DE7184D" w14:textId="77777777" w:rsidR="00105FDB" w:rsidRDefault="00105FDB" w:rsidP="00F57529"/>
    <w:p w14:paraId="0DCA6FEF" w14:textId="2C218BC4" w:rsidR="00105FDB" w:rsidRDefault="00105FDB" w:rsidP="00F57529">
      <w:r>
        <w:rPr>
          <w:rFonts w:hint="eastAsia"/>
        </w:rPr>
        <w:t xml:space="preserve">　3，4年前に電話のやりとりとありますが、これは被告発人安田敏が「ハートブレイク」という飲み屋でバーテンの仕事をしていると話していたときと思われます。2，3回電話があり、お金はいらないので飲みに来るように誘われたのですが、行くことはありませんでした。旧大和デパートのラブロの裏に店があるとも話していました。</w:t>
      </w:r>
    </w:p>
    <w:p w14:paraId="59D3B211" w14:textId="77777777" w:rsidR="00105FDB" w:rsidRDefault="00105FDB" w:rsidP="00F57529"/>
    <w:p w14:paraId="5BA615E1" w14:textId="7062743D" w:rsidR="00105FDB" w:rsidRDefault="00105FDB" w:rsidP="00F57529">
      <w:r>
        <w:rPr>
          <w:rFonts w:hint="eastAsia"/>
        </w:rPr>
        <w:t xml:space="preserve">　被告発人安田敏は電話のやりとりとしていますが、被告発人安田敏の住まいやアパートに電話があったことは一度もなく、こちらから電話を入れることは出来ませんでした。</w:t>
      </w:r>
    </w:p>
    <w:p w14:paraId="35240176" w14:textId="77777777" w:rsidR="00105FDB" w:rsidRDefault="00105FDB" w:rsidP="00F57529"/>
    <w:p w14:paraId="080CDDFA" w14:textId="76AF89D4" w:rsidR="00105FDB" w:rsidRDefault="00105FDB" w:rsidP="00F57529">
      <w:r>
        <w:rPr>
          <w:rFonts w:hint="eastAsia"/>
        </w:rPr>
        <w:t xml:space="preserve">　平成3年4月頃の再会となったあとの金沢市花里のアパートには電話がありましたが、それも被告発人安田敏は電話の線を抜いて、電話に出ないことがあり、被告発人松平日出男らの指示で、アパートまで</w:t>
      </w:r>
      <w:r w:rsidR="002C680A">
        <w:rPr>
          <w:rFonts w:hint="eastAsia"/>
        </w:rPr>
        <w:t>訪ねたことも2，3回あったように思います。</w:t>
      </w:r>
    </w:p>
    <w:p w14:paraId="1DBF6168" w14:textId="77777777" w:rsidR="002C680A" w:rsidRDefault="002C680A" w:rsidP="00F57529"/>
    <w:p w14:paraId="2B8689FD" w14:textId="7A5264BB" w:rsidR="002C680A" w:rsidRDefault="0021650E" w:rsidP="00F57529">
      <w:r>
        <w:rPr>
          <w:rFonts w:hint="eastAsia"/>
        </w:rPr>
        <w:t xml:space="preserve">　観音堂のアパートでも毎日のように一緒に行動をしていましたが、昭和61年の6月から8月20日ぐらいまでの間も、岐阜県海津町の宿舎のようなところで、毎日一緒に生活をしていました。いずれも長くて二ヶ月半ほどの期間だったと思います。一年間も続けて被告発人安田敏とつき合ったことはなく、それに近かったのが市場急配センターでの仕事になります。</w:t>
      </w:r>
    </w:p>
    <w:p w14:paraId="0BBAB2F2" w14:textId="77777777" w:rsidR="0021650E" w:rsidRDefault="0021650E" w:rsidP="00F57529"/>
    <w:p w14:paraId="1B2A5882" w14:textId="04A9F440" w:rsidR="0021650E" w:rsidRDefault="0050276B" w:rsidP="00F57529">
      <w:r>
        <w:rPr>
          <w:rFonts w:hint="eastAsia"/>
        </w:rPr>
        <w:lastRenderedPageBreak/>
        <w:t xml:space="preserve">　項目「六」に、告発人廣野秀樹が被害者安藤文さんを好きだと言い出したのを平成3年8月頃にしています。実際は9月の終わりか、10月の初めになると思います。10月の初めに岐阜の市場に馬鈴薯を運び、夜にとんぼ返りをするときに名神高速の岐阜羽島インターの手前から被告発人安田敏の自宅に電話をしましたが、その時には</w:t>
      </w:r>
      <w:r w:rsidR="008A64CB">
        <w:rPr>
          <w:rFonts w:hint="eastAsia"/>
        </w:rPr>
        <w:t>被害者安藤文さんに近く告白することなどを話していたと思います。また、9月の終わり頃にも何かあったような気がしますが、現在思い出せなくなっています。</w:t>
      </w:r>
    </w:p>
    <w:p w14:paraId="70B81CE5" w14:textId="77777777" w:rsidR="008A64CB" w:rsidRDefault="008A64CB" w:rsidP="00F57529"/>
    <w:p w14:paraId="4F114587" w14:textId="175A2D02" w:rsidR="008A64CB" w:rsidRDefault="001C5810" w:rsidP="00F57529">
      <w:r>
        <w:rPr>
          <w:rFonts w:hint="eastAsia"/>
        </w:rPr>
        <w:t xml:space="preserve">　フィルム貼りがあったのは9月11日だと思います。拘置所や刑務所で書いていた手書きの書面では9月18日と特定していたような記憶があるのですが、ここ1，2年ほどの間に9月11日の可能性が高いとわかる資料を読みました。</w:t>
      </w:r>
    </w:p>
    <w:p w14:paraId="5B189770" w14:textId="77777777" w:rsidR="001C5810" w:rsidRDefault="001C5810" w:rsidP="00F57529"/>
    <w:p w14:paraId="3363E293" w14:textId="41E852F9" w:rsidR="001C5810" w:rsidRDefault="001C5810" w:rsidP="00F57529">
      <w:r>
        <w:rPr>
          <w:rFonts w:hint="eastAsia"/>
        </w:rPr>
        <w:t xml:space="preserve">　はっきりしているのは9月の中頃に水曜日だったということです。それが初めてでもあったのですが、金沢中央卸売市場で日曜日以外の休みが出来て、それが月1回の水曜日でした。</w:t>
      </w:r>
    </w:p>
    <w:p w14:paraId="628DE19D" w14:textId="77777777" w:rsidR="001C5810" w:rsidRDefault="001C5810" w:rsidP="00F57529"/>
    <w:p w14:paraId="5F0DB630" w14:textId="516785B9" w:rsidR="001C5810" w:rsidRDefault="00E75ADE" w:rsidP="00F57529">
      <w:r w:rsidRPr="00E75ADE">
        <w:rPr>
          <w:noProof/>
        </w:rPr>
        <w:lastRenderedPageBreak/>
        <w:drawing>
          <wp:inline distT="0" distB="0" distL="0" distR="0" wp14:anchorId="0B81EF24" wp14:editId="12BFDEE5">
            <wp:extent cx="5439534" cy="7430537"/>
            <wp:effectExtent l="0" t="0" r="8890" b="0"/>
            <wp:docPr id="636099988"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9988" name="図 1" descr="ダイアグラム が含まれている画像&#10;&#10;自動的に生成された説明"/>
                    <pic:cNvPicPr/>
                  </pic:nvPicPr>
                  <pic:blipFill>
                    <a:blip r:embed="rId198"/>
                    <a:stretch>
                      <a:fillRect/>
                    </a:stretch>
                  </pic:blipFill>
                  <pic:spPr>
                    <a:xfrm>
                      <a:off x="0" y="0"/>
                      <a:ext cx="5439534" cy="7430537"/>
                    </a:xfrm>
                    <a:prstGeom prst="rect">
                      <a:avLst/>
                    </a:prstGeom>
                  </pic:spPr>
                </pic:pic>
              </a:graphicData>
            </a:graphic>
          </wp:inline>
        </w:drawing>
      </w:r>
    </w:p>
    <w:p w14:paraId="77E26DD7" w14:textId="77777777" w:rsidR="00E75ADE" w:rsidRDefault="00E75ADE" w:rsidP="00F57529"/>
    <w:p w14:paraId="4F5B9257" w14:textId="5C224E91" w:rsidR="00E75ADE" w:rsidRDefault="00714E80" w:rsidP="00714E80">
      <w:pPr>
        <w:pStyle w:val="URL"/>
      </w:pPr>
      <w:r w:rsidRPr="00714E80">
        <w:lastRenderedPageBreak/>
        <w:t xml:space="preserve">- 125_業務日報-005・006／金沢～東京（大田市場）・東京～金沢：平成3年9月9日～11日の運行｜再審請求と刑事告発の証拠方法公開サイト＼金沢地方検察庁御中 </w:t>
      </w:r>
      <w:hyperlink r:id="rId199" w:history="1">
        <w:r w:rsidRPr="00B220C8">
          <w:rPr>
            <w:rStyle w:val="a5"/>
            <w:rFonts w:ascii="ＭＳ Ｐゴシック" w:eastAsia="ＭＳ Ｐゴシック"/>
          </w:rPr>
          <w:t>https://note.com/hirono2020kk/n/n5abd874c57e3</w:t>
        </w:r>
      </w:hyperlink>
    </w:p>
    <w:p w14:paraId="22E3468A" w14:textId="77777777" w:rsidR="00714E80" w:rsidRDefault="00714E80" w:rsidP="00714E80">
      <w:pPr>
        <w:pStyle w:val="URL"/>
      </w:pPr>
    </w:p>
    <w:p w14:paraId="51E0913D" w14:textId="2EDD0B28" w:rsidR="00714E80" w:rsidRPr="00714E80" w:rsidRDefault="00714E80" w:rsidP="00714E80">
      <w:pPr>
        <w:pStyle w:val="URL"/>
      </w:pPr>
      <w:r w:rsidRPr="00714E80">
        <w:rPr>
          <w:noProof/>
        </w:rPr>
        <w:drawing>
          <wp:inline distT="0" distB="0" distL="0" distR="0" wp14:anchorId="7101C77C" wp14:editId="6AA36F59">
            <wp:extent cx="3114675" cy="3114675"/>
            <wp:effectExtent l="0" t="0" r="9525" b="9525"/>
            <wp:docPr id="128423972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9726" name="図 1" descr="QR コード&#10;&#10;自動的に生成された説明"/>
                    <pic:cNvPicPr/>
                  </pic:nvPicPr>
                  <pic:blipFill>
                    <a:blip r:embed="rId200"/>
                    <a:stretch>
                      <a:fillRect/>
                    </a:stretch>
                  </pic:blipFill>
                  <pic:spPr>
                    <a:xfrm>
                      <a:off x="0" y="0"/>
                      <a:ext cx="3114675" cy="3114675"/>
                    </a:xfrm>
                    <a:prstGeom prst="rect">
                      <a:avLst/>
                    </a:prstGeom>
                  </pic:spPr>
                </pic:pic>
              </a:graphicData>
            </a:graphic>
          </wp:inline>
        </w:drawing>
      </w:r>
    </w:p>
    <w:p w14:paraId="5816A91E" w14:textId="77777777" w:rsidR="001B35F5" w:rsidRDefault="001B35F5" w:rsidP="00F57529"/>
    <w:p w14:paraId="7DF37A64" w14:textId="32E354AE" w:rsidR="001B35F5" w:rsidRDefault="00714E80" w:rsidP="00714E80">
      <w:pPr>
        <w:pStyle w:val="a1"/>
      </w:pPr>
      <w:r>
        <w:rPr>
          <w:rFonts w:hint="eastAsia"/>
        </w:rPr>
        <w:t xml:space="preserve">　資料をnoteで作成しました。気になったのは高速道路の領収書で9月9日の練馬が14800円、9月10日の金沢東インターが14650円と150円料金に違いがあることです。</w:t>
      </w:r>
    </w:p>
    <w:p w14:paraId="31279356" w14:textId="77777777" w:rsidR="00714E80" w:rsidRDefault="00714E80" w:rsidP="00714E80">
      <w:pPr>
        <w:pStyle w:val="a1"/>
      </w:pPr>
    </w:p>
    <w:p w14:paraId="3EB591F8" w14:textId="56AB393D" w:rsidR="00714E80" w:rsidRDefault="00714E80" w:rsidP="00714E80">
      <w:pPr>
        <w:pStyle w:val="a1"/>
      </w:pPr>
      <w:r>
        <w:rPr>
          <w:rFonts w:hint="eastAsia"/>
        </w:rPr>
        <w:t xml:space="preserve">　名古屋や関西方面に向かうとき、重量オーバーの可能性があるときは最寄りの金沢西インターではなく、</w:t>
      </w:r>
      <w:r w:rsidR="00C907D3">
        <w:rPr>
          <w:rFonts w:hint="eastAsia"/>
        </w:rPr>
        <w:t>一つ手前の金沢東インターから北陸自動車道に乗っていました。米原方面に向かうのは上り線になると思いますが、上りの西インターは台貫があったからです。</w:t>
      </w:r>
    </w:p>
    <w:p w14:paraId="33009023" w14:textId="77777777" w:rsidR="00C907D3" w:rsidRDefault="00C907D3" w:rsidP="00714E80">
      <w:pPr>
        <w:pStyle w:val="a1"/>
      </w:pPr>
    </w:p>
    <w:p w14:paraId="05707EFD" w14:textId="0856DD56" w:rsidR="00C907D3" w:rsidRDefault="00C907D3" w:rsidP="00714E80">
      <w:pPr>
        <w:pStyle w:val="a1"/>
      </w:pPr>
      <w:r>
        <w:rPr>
          <w:rFonts w:hint="eastAsia"/>
        </w:rPr>
        <w:t xml:space="preserve">　下りの金沢東インターに台貫があったのか記憶にないですが、重量オーバーを気にして手前の金沢西インターから乗ったという記憶はありません。</w:t>
      </w:r>
    </w:p>
    <w:p w14:paraId="4F50F04F" w14:textId="77777777" w:rsidR="00C907D3" w:rsidRDefault="00C907D3" w:rsidP="00714E80">
      <w:pPr>
        <w:pStyle w:val="a1"/>
      </w:pPr>
    </w:p>
    <w:p w14:paraId="36A50C68" w14:textId="511208DD" w:rsidR="00C907D3" w:rsidRDefault="00C907D3" w:rsidP="00714E80">
      <w:pPr>
        <w:pStyle w:val="a1"/>
      </w:pPr>
      <w:r>
        <w:rPr>
          <w:rFonts w:hint="eastAsia"/>
        </w:rPr>
        <w:lastRenderedPageBreak/>
        <w:t xml:space="preserve">　行きの東京の荷物は馬鈴薯で9月から11月の間に4，5回あるいは5，6回あったように思いますが、いずれも大田市場でした。その2年ほど前に出来たばかりの市場で、平和島の先にあったと思います。この平和島の辺りは金沢市場輸送で冷凍食品の帰り荷を積むのに何度か行くことがありました。</w:t>
      </w:r>
    </w:p>
    <w:p w14:paraId="3B156F46" w14:textId="77777777" w:rsidR="00C907D3" w:rsidRDefault="00C907D3" w:rsidP="00714E80">
      <w:pPr>
        <w:pStyle w:val="a1"/>
      </w:pPr>
    </w:p>
    <w:p w14:paraId="70CD100A" w14:textId="6C63C06A" w:rsidR="00C907D3" w:rsidRDefault="00C907D3" w:rsidP="00714E80">
      <w:pPr>
        <w:pStyle w:val="a1"/>
      </w:pPr>
      <w:r>
        <w:rPr>
          <w:rFonts w:hint="eastAsia"/>
        </w:rPr>
        <w:t xml:space="preserve">　東京ストアの定期便も神田市場から大田市場に移っています。大田市場は食事の店が沢山ありましたが、夜の遅い時間だと営業している店はわずかでした。中華の店によく入り、そこで当時、金沢では珍しかったニンニクの芽が出てきたことをよく憶えています。</w:t>
      </w:r>
    </w:p>
    <w:p w14:paraId="204E80DE" w14:textId="77777777" w:rsidR="00AC5150" w:rsidRDefault="00AC5150" w:rsidP="00714E80">
      <w:pPr>
        <w:pStyle w:val="a1"/>
      </w:pPr>
    </w:p>
    <w:p w14:paraId="1F89375E" w14:textId="074EB2F5" w:rsidR="00AC5150" w:rsidRDefault="00AC5150" w:rsidP="00714E80">
      <w:pPr>
        <w:pStyle w:val="a1"/>
      </w:pPr>
      <w:r>
        <w:rPr>
          <w:rFonts w:hint="eastAsia"/>
        </w:rPr>
        <w:t xml:space="preserve">　市場急配センターの仕事で大田市場からは、馬鈴薯の荷物をおろしてすぐに茨城県古河市の山三青果に向かっていたという記憶です。</w:t>
      </w:r>
    </w:p>
    <w:p w14:paraId="7489F54B" w14:textId="77777777" w:rsidR="00AC5150" w:rsidRDefault="00AC5150" w:rsidP="00714E80">
      <w:pPr>
        <w:pStyle w:val="a1"/>
      </w:pPr>
    </w:p>
    <w:p w14:paraId="31888F63" w14:textId="053C1573" w:rsidR="00AC5150" w:rsidRDefault="00AC5150" w:rsidP="00714E80">
      <w:pPr>
        <w:pStyle w:val="a1"/>
      </w:pPr>
      <w:r>
        <w:rPr>
          <w:rFonts w:hint="eastAsia"/>
        </w:rPr>
        <w:t xml:space="preserve">　9月10日に積み込んだとされる1200ケースのバナナは晴海埠頭か有明のいずれかになると思います。晴海埠頭の方は他にオレンジやレモンなどを積んで、全部バナナではなかったような気もするのですが、晴海埠頭は3回ぐらいで、最初に行ったのが被告発人安田敏と二人の市場急配センターで初めてとなる大型車の長距離運行のときでした。</w:t>
      </w:r>
    </w:p>
    <w:p w14:paraId="0AA7AD92" w14:textId="77777777" w:rsidR="00AC5150" w:rsidRDefault="00AC5150" w:rsidP="00714E80">
      <w:pPr>
        <w:pStyle w:val="a1"/>
      </w:pPr>
    </w:p>
    <w:p w14:paraId="559AA085" w14:textId="4D323975" w:rsidR="00AC5150" w:rsidRDefault="00AC5150" w:rsidP="00714E80">
      <w:pPr>
        <w:pStyle w:val="a1"/>
      </w:pPr>
      <w:r>
        <w:rPr>
          <w:rFonts w:hint="eastAsia"/>
        </w:rPr>
        <w:t xml:space="preserve">　有明の方も2，3回だったと思います。夜だと周りに全く何もない場所で、昼は倉庫の近くに車の屋台があって、そこでもつ煮のようなものを食べた記憶があります。</w:t>
      </w:r>
    </w:p>
    <w:p w14:paraId="2D72F0D1" w14:textId="77777777" w:rsidR="00AC5150" w:rsidRDefault="00AC5150" w:rsidP="00714E80">
      <w:pPr>
        <w:pStyle w:val="a1"/>
      </w:pPr>
    </w:p>
    <w:p w14:paraId="219090B1" w14:textId="2A82C9B9" w:rsidR="00AC5150" w:rsidRDefault="00AC5150" w:rsidP="00714E80">
      <w:pPr>
        <w:pStyle w:val="a1"/>
      </w:pPr>
      <w:r>
        <w:rPr>
          <w:rFonts w:hint="eastAsia"/>
        </w:rPr>
        <w:t xml:space="preserve">　朝になってから移動したとは考えづらいのですが、晴海埠頭で夜から朝まで仮眠をした記憶はありません。有明の方は1つ印象的な運行があったのですが、関西の方から向かったときのことで、夜の早い時間から有明にいて時間を持て余していました。</w:t>
      </w:r>
    </w:p>
    <w:p w14:paraId="63E99F15" w14:textId="77777777" w:rsidR="00AC5150" w:rsidRDefault="00AC5150" w:rsidP="00714E80">
      <w:pPr>
        <w:pStyle w:val="a1"/>
      </w:pPr>
    </w:p>
    <w:p w14:paraId="6084A5A4" w14:textId="649B5734" w:rsidR="00AC5150" w:rsidRDefault="00337499" w:rsidP="00714E80">
      <w:pPr>
        <w:pStyle w:val="a1"/>
      </w:pPr>
      <w:r>
        <w:rPr>
          <w:rFonts w:hint="eastAsia"/>
        </w:rPr>
        <w:lastRenderedPageBreak/>
        <w:t xml:space="preserve">　首都高速の領収書は9月9日に</w:t>
      </w:r>
      <w:r w:rsidR="006F56A6">
        <w:rPr>
          <w:rFonts w:hint="eastAsia"/>
        </w:rPr>
        <w:t>志村と平和島、9月10日に神田橋とあります。前に、この首都高速の料金所を調べたことがあるのですが、自分が利用したことのないような場所に料金所がありました。</w:t>
      </w:r>
    </w:p>
    <w:p w14:paraId="1C600A80" w14:textId="77777777" w:rsidR="006F56A6" w:rsidRDefault="006F56A6" w:rsidP="00714E80">
      <w:pPr>
        <w:pStyle w:val="a1"/>
      </w:pPr>
    </w:p>
    <w:p w14:paraId="561F1DAE" w14:textId="4DB0FB6F" w:rsidR="006F56A6" w:rsidRDefault="006F56A6" w:rsidP="00714E80">
      <w:pPr>
        <w:pStyle w:val="a1"/>
      </w:pPr>
      <w:r>
        <w:rPr>
          <w:rFonts w:hint="eastAsia"/>
        </w:rPr>
        <w:t xml:space="preserve">　有明の場合は湾岸線から首都高速に乗って帰ったような気がします。晴海埠頭のことは記憶にないですが、手前に豊洲があって、この豊洲は金沢市場輸送の大型保冷車で冷凍物を冷蔵庫に積みに行くことが何度かあり、勝鬨橋を渡り築地市場の方に戻って銀座インターから首都高速に乗っていたような気がします。</w:t>
      </w:r>
    </w:p>
    <w:p w14:paraId="42F3E1C0" w14:textId="77777777" w:rsidR="006F56A6" w:rsidRDefault="006F56A6" w:rsidP="00714E80">
      <w:pPr>
        <w:pStyle w:val="a1"/>
      </w:pPr>
    </w:p>
    <w:p w14:paraId="236F4A4C" w14:textId="3DBF900F" w:rsidR="006F56A6" w:rsidRDefault="006F56A6" w:rsidP="00714E80">
      <w:pPr>
        <w:pStyle w:val="a1"/>
      </w:pPr>
      <w:r>
        <w:rPr>
          <w:rFonts w:hint="eastAsia"/>
        </w:rPr>
        <w:t xml:space="preserve">　9月9日に2枚の首都高速の領収書があるので、大田市場に行くのに2箇所の料金所を通過したことになりそうです。あるいは大田市場で荷下ろしをしたあとの移動で、日付が変わる前に移動で首都高速に乗ったことになります。</w:t>
      </w:r>
    </w:p>
    <w:p w14:paraId="0563F4AC" w14:textId="77777777" w:rsidR="006F56A6" w:rsidRDefault="006F56A6" w:rsidP="00714E80">
      <w:pPr>
        <w:pStyle w:val="a1"/>
      </w:pPr>
    </w:p>
    <w:p w14:paraId="402ABEC4" w14:textId="6E6446C3" w:rsidR="006F56A6" w:rsidRDefault="00FB43C5" w:rsidP="00714E80">
      <w:pPr>
        <w:pStyle w:val="a1"/>
      </w:pPr>
      <w:r>
        <w:rPr>
          <w:rFonts w:hint="eastAsia"/>
        </w:rPr>
        <w:t xml:space="preserve">　他の運行で9月19日にも首都高速で平和島の領収書がありました。</w:t>
      </w:r>
      <w:r w:rsidR="00480026">
        <w:rPr>
          <w:rFonts w:hint="eastAsia"/>
        </w:rPr>
        <w:t>加須インターの1650円の領収書は日付が変わった9月20日ですが、東京都内から茨城県古河市の山三青果に向かう場合は決まって東北自動車道の加須インターで降りていました。</w:t>
      </w:r>
    </w:p>
    <w:p w14:paraId="2CB16B78" w14:textId="77777777" w:rsidR="00480026" w:rsidRDefault="00480026" w:rsidP="00714E80">
      <w:pPr>
        <w:pStyle w:val="a1"/>
      </w:pPr>
    </w:p>
    <w:p w14:paraId="6C52B082" w14:textId="485EEE50" w:rsidR="00480026" w:rsidRDefault="00C90611" w:rsidP="00714E80">
      <w:pPr>
        <w:pStyle w:val="a1"/>
      </w:pPr>
      <w:r>
        <w:rPr>
          <w:rFonts w:hint="eastAsia"/>
        </w:rPr>
        <w:t xml:space="preserve">　次に、項目「七」ですが、昨年8月頃に被害者安藤文さんのことで告発人廣野秀樹が相談を持ちかけたとあります。被告発人安田繁克の供述調書でもこの平成3年8月にこだわりがあったように思いますが、被害者安藤文さんのことをはっきり意識するようになったのは9月11日のフィルム貼りの手伝い以降のことになります。8月中に相談することはあり得ないことです。</w:t>
      </w:r>
    </w:p>
    <w:p w14:paraId="1AC287EA" w14:textId="77777777" w:rsidR="00C90611" w:rsidRDefault="00C90611" w:rsidP="00714E80">
      <w:pPr>
        <w:pStyle w:val="a1"/>
      </w:pPr>
    </w:p>
    <w:p w14:paraId="6EEF7793" w14:textId="30E5F2E3" w:rsidR="00C90611" w:rsidRDefault="00952024" w:rsidP="00714E80">
      <w:pPr>
        <w:pStyle w:val="a1"/>
      </w:pPr>
      <w:r>
        <w:rPr>
          <w:rFonts w:hint="eastAsia"/>
        </w:rPr>
        <w:t xml:space="preserve">　被害者安藤文さんを食事に誘うような話は、あったとしても12月の半ば以降になります。しかし、食事に被害者安藤文さんを食事に誘おうと考えたことはなく、</w:t>
      </w:r>
      <w:r w:rsidR="00512B5C">
        <w:rPr>
          <w:rFonts w:hint="eastAsia"/>
        </w:rPr>
        <w:t>1月になって日野自動車の前の電話から「ラーメンでも食べにいかんけ？」と一度だけ誘って</w:t>
      </w:r>
      <w:r w:rsidR="00512B5C">
        <w:rPr>
          <w:rFonts w:hint="eastAsia"/>
        </w:rPr>
        <w:lastRenderedPageBreak/>
        <w:t>いますが、これは成り行きで、前日か前々日の被害者安藤文さんの言動に触発されたものでした。</w:t>
      </w:r>
    </w:p>
    <w:p w14:paraId="270021BC" w14:textId="77777777" w:rsidR="00512B5C" w:rsidRDefault="00512B5C" w:rsidP="00714E80">
      <w:pPr>
        <w:pStyle w:val="a1"/>
      </w:pPr>
    </w:p>
    <w:p w14:paraId="175838DE" w14:textId="37611CD8" w:rsidR="00512B5C" w:rsidRDefault="00512B5C" w:rsidP="00714E80">
      <w:pPr>
        <w:pStyle w:val="a1"/>
      </w:pPr>
      <w:r>
        <w:rPr>
          <w:rFonts w:hint="eastAsia"/>
        </w:rPr>
        <w:t xml:space="preserve">　たぶんですが、被害者安藤文さんに「今夜自宅に電話掛けてください。」と言われて、また彼女が出ずに、母親が明るい対応をしてくれたときのことがきっかけだと思います。「文ちゃんのお母さんって、いい人やね。もう電話せんし、今度直接話しかけるし」と電話で被害者安藤文さんに伝えたのですが、これが国道160号線で七尾市から氷見市に向かう海岸線からの電話でした。</w:t>
      </w:r>
    </w:p>
    <w:p w14:paraId="42C0D0DC" w14:textId="77777777" w:rsidR="00512B5C" w:rsidRDefault="00512B5C" w:rsidP="00714E80">
      <w:pPr>
        <w:pStyle w:val="a1"/>
      </w:pPr>
    </w:p>
    <w:p w14:paraId="3D3DCB31" w14:textId="01455AD2" w:rsidR="00512B5C" w:rsidRDefault="00512B5C" w:rsidP="00714E80">
      <w:pPr>
        <w:pStyle w:val="a1"/>
      </w:pPr>
      <w:r>
        <w:rPr>
          <w:rFonts w:hint="eastAsia"/>
        </w:rPr>
        <w:t xml:space="preserve">　場所がはっきり思い出せず、Googleマップでは特定が出来なかったのですが、バイクでその場所に行ってみて、それらしい場所にある電話ボックスを見つけました。写真も撮影してあります。</w:t>
      </w:r>
    </w:p>
    <w:p w14:paraId="6246B0D2" w14:textId="77777777" w:rsidR="00512B5C" w:rsidRDefault="00512B5C" w:rsidP="00714E80">
      <w:pPr>
        <w:pStyle w:val="a1"/>
      </w:pPr>
    </w:p>
    <w:p w14:paraId="3C316AD6" w14:textId="3A2F6B74" w:rsidR="00512B5C" w:rsidRDefault="004F312B" w:rsidP="00714E80">
      <w:pPr>
        <w:pStyle w:val="a1"/>
      </w:pPr>
      <w:r>
        <w:rPr>
          <w:noProof/>
        </w:rPr>
        <w:drawing>
          <wp:inline distT="0" distB="0" distL="0" distR="0" wp14:anchorId="3F82DACF" wp14:editId="0E900870">
            <wp:extent cx="5934075" cy="3343275"/>
            <wp:effectExtent l="0" t="0" r="9525" b="9525"/>
            <wp:docPr id="1274964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88B9C75" w14:textId="3EDECD08" w:rsidR="004F312B" w:rsidRDefault="004F312B" w:rsidP="004F312B">
      <w:pPr>
        <w:pStyle w:val="URL"/>
      </w:pPr>
      <w:r w:rsidRPr="004F312B">
        <w:t>"E:\Dropbox-data\2022-カメラアップロード\2022-04\2022-04-08_161658＿平成4年1月に市場急配センターに電話を掛けたと思われる電話ボックス.JPG"</w:t>
      </w:r>
    </w:p>
    <w:p w14:paraId="53E07036" w14:textId="77777777" w:rsidR="004F312B" w:rsidRDefault="004F312B" w:rsidP="004F312B">
      <w:pPr>
        <w:pStyle w:val="a1"/>
      </w:pPr>
    </w:p>
    <w:p w14:paraId="2C594C50" w14:textId="33459F66" w:rsidR="004F312B" w:rsidRDefault="004F312B" w:rsidP="004F312B">
      <w:pPr>
        <w:pStyle w:val="a1"/>
      </w:pPr>
      <w:r>
        <w:rPr>
          <w:rFonts w:hint="eastAsia"/>
        </w:rPr>
        <w:t xml:space="preserve">　2021年や2020年の4月の写真を探していたのですが、昨年の2022年でした。それでも1年半ほど経っていますが、もっと前のことかと思っていました。</w:t>
      </w:r>
    </w:p>
    <w:p w14:paraId="600D2865" w14:textId="77777777" w:rsidR="00204F2E" w:rsidRDefault="00204F2E" w:rsidP="004F312B">
      <w:pPr>
        <w:pStyle w:val="a1"/>
      </w:pPr>
    </w:p>
    <w:p w14:paraId="18BA971A" w14:textId="674B5BC9" w:rsidR="00204F2E" w:rsidRDefault="00204F2E" w:rsidP="004F312B">
      <w:pPr>
        <w:pStyle w:val="a1"/>
      </w:pPr>
      <w:r w:rsidRPr="00204F2E">
        <w:rPr>
          <w:noProof/>
        </w:rPr>
        <w:drawing>
          <wp:inline distT="0" distB="0" distL="0" distR="0" wp14:anchorId="510D1FC3" wp14:editId="560D9C04">
            <wp:extent cx="5939790" cy="4315460"/>
            <wp:effectExtent l="0" t="0" r="3810" b="8890"/>
            <wp:docPr id="2084161485" name="図 1" descr="高速道路の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1485" name="図 1" descr="高速道路の標識&#10;&#10;中程度の精度で自動的に生成された説明"/>
                    <pic:cNvPicPr/>
                  </pic:nvPicPr>
                  <pic:blipFill>
                    <a:blip r:embed="rId202"/>
                    <a:stretch>
                      <a:fillRect/>
                    </a:stretch>
                  </pic:blipFill>
                  <pic:spPr>
                    <a:xfrm>
                      <a:off x="0" y="0"/>
                      <a:ext cx="5939790" cy="4315460"/>
                    </a:xfrm>
                    <a:prstGeom prst="rect">
                      <a:avLst/>
                    </a:prstGeom>
                  </pic:spPr>
                </pic:pic>
              </a:graphicData>
            </a:graphic>
          </wp:inline>
        </w:drawing>
      </w:r>
    </w:p>
    <w:p w14:paraId="6B2FABF9" w14:textId="77777777" w:rsidR="004F312B" w:rsidRDefault="004F312B" w:rsidP="004F312B">
      <w:pPr>
        <w:pStyle w:val="a1"/>
      </w:pPr>
    </w:p>
    <w:p w14:paraId="5FBABD97" w14:textId="43F50979" w:rsidR="004F312B" w:rsidRDefault="00204F2E" w:rsidP="004F312B">
      <w:pPr>
        <w:pStyle w:val="a1"/>
      </w:pPr>
      <w:r>
        <w:rPr>
          <w:rFonts w:hint="eastAsia"/>
        </w:rPr>
        <w:t xml:space="preserve">　今、Googleマップでみると電話ボックスはなくなっているようです。写真に看板が出ていた「清水商店」で調べました。しかし該当が「清水精肉店」と少し離れた場所でした。目印となるのは近くの漁協の支所です。</w:t>
      </w:r>
    </w:p>
    <w:p w14:paraId="094D1D0F" w14:textId="77777777" w:rsidR="00204F2E" w:rsidRDefault="00204F2E" w:rsidP="004F312B">
      <w:pPr>
        <w:pStyle w:val="a1"/>
      </w:pPr>
    </w:p>
    <w:p w14:paraId="08CF2A22" w14:textId="4672D705" w:rsidR="00204F2E" w:rsidRDefault="009C42E1" w:rsidP="009C42E1">
      <w:pPr>
        <w:pStyle w:val="URL"/>
      </w:pPr>
      <w:r w:rsidRPr="009C42E1">
        <w:t xml:space="preserve">- ＪＡ氷見市 女良支所 - Google マップ </w:t>
      </w:r>
      <w:hyperlink r:id="rId203" w:history="1">
        <w:r w:rsidRPr="00B220C8">
          <w:rPr>
            <w:rStyle w:val="a5"/>
            <w:rFonts w:ascii="ＭＳ Ｐゴシック" w:eastAsia="ＭＳ Ｐゴシック"/>
          </w:rPr>
          <w:t>https://www.google.com/maps/place/%EF%BC%AA%EF%BC%A1%E6%B0%B7%E8%A6%8B%E5%B8%82+%E5%A5%B3%E8%89%AF%E6%94%AF%E6%89%80/@36.9375775,137.0220172,16.5z/data=!4m9!1m2!2m1!1z5rC36KaL5biCIOa4heawtOWVhuW6lw!3m5!1s0x5ff7125773c8b401:0xc311bd617b7b8209!8m2!3d36.940085!4d137.027348!16s%2Fg%2F1tfjqk56?entry=ttu</w:t>
        </w:r>
      </w:hyperlink>
    </w:p>
    <w:p w14:paraId="7146C769" w14:textId="77777777" w:rsidR="009C42E1" w:rsidRDefault="009C42E1" w:rsidP="009C42E1">
      <w:pPr>
        <w:pStyle w:val="a1"/>
      </w:pPr>
    </w:p>
    <w:p w14:paraId="55782229" w14:textId="77777777" w:rsidR="009C42E1" w:rsidRDefault="009C42E1" w:rsidP="009C42E1">
      <w:pPr>
        <w:pStyle w:val="af4"/>
      </w:pPr>
      <w:r>
        <w:t>≪≪≪</w:t>
      </w:r>
      <w:r>
        <w:t xml:space="preserve"> Windows11 Word 2023/11/16 17:54:13 </w:t>
      </w:r>
      <w:r>
        <w:t>≪≪≪</w:t>
      </w:r>
    </w:p>
    <w:p w14:paraId="4B979747" w14:textId="5BE75A18" w:rsidR="009C42E1" w:rsidRPr="009C42E1" w:rsidRDefault="009C42E1" w:rsidP="009C42E1"/>
    <w:p w14:paraId="4604D3C2" w14:textId="77777777" w:rsidR="001B35F5" w:rsidRDefault="001B35F5" w:rsidP="00F57529"/>
    <w:p w14:paraId="28CCC8FC" w14:textId="77777777" w:rsidR="001B35F5" w:rsidRDefault="001B35F5" w:rsidP="00F57529"/>
    <w:p w14:paraId="70043B38" w14:textId="77777777" w:rsidR="001B35F5" w:rsidRDefault="001B35F5" w:rsidP="00F57529"/>
    <w:p w14:paraId="3769AA8E" w14:textId="77777777" w:rsidR="001B35F5" w:rsidRDefault="001B35F5" w:rsidP="00F57529"/>
    <w:p w14:paraId="5FE1F54A" w14:textId="77777777" w:rsidR="001B35F5" w:rsidRDefault="001B35F5" w:rsidP="00F57529"/>
    <w:p w14:paraId="1ECBA85B" w14:textId="6BC0D616" w:rsidR="00DB750B" w:rsidRPr="00DB750B" w:rsidRDefault="00DB750B" w:rsidP="001B35F5"/>
    <w:p w14:paraId="1A1DFC15" w14:textId="0B5C8182" w:rsidR="00F57529" w:rsidRDefault="00F57529">
      <w:pPr>
        <w:suppressAutoHyphens/>
      </w:pPr>
      <w:r>
        <w:br w:type="page"/>
      </w:r>
    </w:p>
    <w:p w14:paraId="76E0FD77" w14:textId="009A11D2" w:rsidR="00F57529" w:rsidRDefault="00F57529" w:rsidP="00F57529">
      <w:pPr>
        <w:pStyle w:val="2"/>
        <w:rPr>
          <w:rFonts w:ascii="ＭＳ 明朝" w:eastAsia="ＭＳ 明朝" w:hAnsi="ＭＳ 明朝" w:cs="ＭＳ 明朝"/>
        </w:rPr>
      </w:pPr>
      <w:bookmarkStart w:id="37" w:name="_Toc152071478"/>
      <w:r>
        <w:rPr>
          <w:rFonts w:ascii="ＭＳ 明朝" w:eastAsia="ＭＳ 明朝" w:hAnsi="ＭＳ 明朝" w:cs="ＭＳ 明朝" w:hint="eastAsia"/>
        </w:rPr>
        <w:lastRenderedPageBreak/>
        <w:t>被告発人安田繁克の関与と役割</w:t>
      </w:r>
      <w:bookmarkEnd w:id="37"/>
    </w:p>
    <w:p w14:paraId="6C8FA63B" w14:textId="10042AE1" w:rsidR="00F57529" w:rsidRDefault="00F57529" w:rsidP="004A7ACC">
      <w:pPr>
        <w:pStyle w:val="3"/>
        <w:rPr>
          <w:rFonts w:ascii="ＭＳ 明朝" w:eastAsia="ＭＳ 明朝" w:hAnsi="ＭＳ 明朝" w:cs="ＭＳ 明朝"/>
        </w:rPr>
      </w:pPr>
      <w:bookmarkStart w:id="38" w:name="_Toc152071479"/>
      <w:r>
        <w:rPr>
          <w:rFonts w:ascii="ＭＳ 明朝" w:eastAsia="ＭＳ 明朝" w:hAnsi="ＭＳ 明朝" w:cs="ＭＳ 明朝" w:hint="eastAsia"/>
        </w:rPr>
        <w:t>供述調書とは事実が異なり、自ら接近してきた</w:t>
      </w:r>
      <w:r>
        <w:rPr>
          <w:rFonts w:hint="eastAsia"/>
        </w:rPr>
        <w:t>2</w:t>
      </w:r>
      <w:r>
        <w:rPr>
          <w:rFonts w:ascii="ＭＳ 明朝" w:eastAsia="ＭＳ 明朝" w:hAnsi="ＭＳ 明朝" w:cs="ＭＳ 明朝" w:hint="eastAsia"/>
        </w:rPr>
        <w:t>月</w:t>
      </w:r>
      <w:r>
        <w:rPr>
          <w:rFonts w:hint="eastAsia"/>
        </w:rPr>
        <w:t>1</w:t>
      </w:r>
      <w:r>
        <w:rPr>
          <w:rFonts w:ascii="ＭＳ 明朝" w:eastAsia="ＭＳ 明朝" w:hAnsi="ＭＳ 明朝" w:cs="ＭＳ 明朝" w:hint="eastAsia"/>
        </w:rPr>
        <w:t>日夜の行動</w:t>
      </w:r>
      <w:bookmarkEnd w:id="38"/>
    </w:p>
    <w:p w14:paraId="05071E9C" w14:textId="77777777" w:rsidR="004A7ACC" w:rsidRDefault="004A7ACC" w:rsidP="004A7ACC">
      <w:pPr>
        <w:pStyle w:val="a1"/>
      </w:pPr>
    </w:p>
    <w:p w14:paraId="1B946342" w14:textId="77777777" w:rsidR="004A7ACC" w:rsidRDefault="004A7ACC" w:rsidP="004A7ACC">
      <w:pPr>
        <w:pStyle w:val="af4"/>
      </w:pPr>
      <w:r>
        <w:t>≫≫≫</w:t>
      </w:r>
      <w:r>
        <w:t xml:space="preserve"> Windows11 Word 2023/11/12 23:25:09 </w:t>
      </w:r>
      <w:r>
        <w:t>≫≫≫</w:t>
      </w:r>
    </w:p>
    <w:p w14:paraId="650B1632" w14:textId="666A6AE9" w:rsidR="004A7ACC" w:rsidRDefault="004A7ACC" w:rsidP="004A7ACC"/>
    <w:p w14:paraId="616C463F" w14:textId="434318CB" w:rsidR="004A7ACC" w:rsidRDefault="001E1063" w:rsidP="001E1063">
      <w:pPr>
        <w:pStyle w:val="URL"/>
      </w:pPr>
      <w:r w:rsidRPr="001E1063">
        <w:t xml:space="preserve">- 102_甲第六七号証　平成04年04月20日付　供述調書　被告発人安田繁克　金沢西警察署　司法警察員巡査　川原照夫　18頁_1-18｜再審請求と刑事告発の証拠方法公開サイト＼金沢地方検察庁御中 https://note.com/hirono2020kk/n/nc1b0f6d6aa37  </w:t>
      </w:r>
    </w:p>
    <w:p w14:paraId="2582408C" w14:textId="77777777" w:rsidR="001E1063" w:rsidRDefault="001E1063" w:rsidP="001E1063">
      <w:pPr>
        <w:pStyle w:val="URL"/>
      </w:pPr>
    </w:p>
    <w:p w14:paraId="5537DC12" w14:textId="70FD61EE" w:rsidR="001E1063" w:rsidRDefault="00D02395" w:rsidP="001E1063">
      <w:pPr>
        <w:pStyle w:val="a1"/>
      </w:pPr>
      <w:r>
        <w:rPr>
          <w:rFonts w:hint="eastAsia"/>
        </w:rPr>
        <w:t xml:space="preserve">　23時20分から読み始めたように思うのですが、読み終えて時間をみると23時38分になっていました。手書きの供述調書の中でもとくに読みづらさを感じて、文字の判別も難しく何度か読み返した箇所がいくつかありました。</w:t>
      </w:r>
    </w:p>
    <w:p w14:paraId="57BE8332" w14:textId="77777777" w:rsidR="00D02395" w:rsidRDefault="00D02395" w:rsidP="001E1063">
      <w:pPr>
        <w:pStyle w:val="a1"/>
      </w:pPr>
    </w:p>
    <w:p w14:paraId="412B4FBF" w14:textId="58384711" w:rsidR="00D02395" w:rsidRDefault="00D44BFC" w:rsidP="00837A3E">
      <w:pPr>
        <w:pStyle w:val="a1"/>
        <w:numPr>
          <w:ilvl w:val="0"/>
          <w:numId w:val="6"/>
        </w:numPr>
      </w:pPr>
      <w:r>
        <w:rPr>
          <w:rFonts w:hint="eastAsia"/>
        </w:rPr>
        <w:t>に、平成元年頃から市場急配センターで働き始めたとあります。</w:t>
      </w:r>
      <w:r w:rsidR="00837A3E">
        <w:rPr>
          <w:rFonts w:hint="eastAsia"/>
        </w:rPr>
        <w:t>確かにその年の9月頃だったような記憶で、西口君とほぼ同時でした。ただ、西口君の場合は最初から社員ではなかった可能性があり、日野の新車の4トン保冷車で持ち込みを始めていました。</w:t>
      </w:r>
    </w:p>
    <w:p w14:paraId="33D6F315" w14:textId="77777777" w:rsidR="00837A3E" w:rsidRDefault="00837A3E" w:rsidP="00837A3E">
      <w:pPr>
        <w:pStyle w:val="a1"/>
        <w:ind w:left="165"/>
      </w:pPr>
    </w:p>
    <w:p w14:paraId="75ADA04E" w14:textId="3317EAEB" w:rsidR="00837A3E" w:rsidRDefault="00837A3E" w:rsidP="00837A3E">
      <w:pPr>
        <w:pStyle w:val="a1"/>
        <w:ind w:left="165"/>
      </w:pPr>
      <w:r>
        <w:rPr>
          <w:rFonts w:hint="eastAsia"/>
        </w:rPr>
        <w:t xml:space="preserve">　次に、この会社は去年、金沢市場輸送と市場急配センターに分かれたとあります。平成4年4月20日の供述調書で去年というのは平成3年ですが、実際は平成元年の秋頃だったと思います。</w:t>
      </w:r>
    </w:p>
    <w:p w14:paraId="779FE70C" w14:textId="77777777" w:rsidR="00837A3E" w:rsidRDefault="00837A3E" w:rsidP="00837A3E">
      <w:pPr>
        <w:pStyle w:val="a1"/>
        <w:ind w:left="165"/>
      </w:pPr>
    </w:p>
    <w:p w14:paraId="7446A80A" w14:textId="10836DD8" w:rsidR="00837A3E" w:rsidRDefault="00837A3E" w:rsidP="00837A3E">
      <w:pPr>
        <w:pStyle w:val="a1"/>
        <w:ind w:left="165"/>
      </w:pPr>
      <w:r>
        <w:rPr>
          <w:rFonts w:hint="eastAsia"/>
        </w:rPr>
        <w:t xml:space="preserve">　会社が2つに分かれた後も半年近くは、同じ金沢市場輸送の事務所でした。市場急配センターの事務所が出来て移転したのが翌平成2年の4月頃になります。被害者安藤文さんの姿を金沢市場輸送で見かけるようになったのも同じ頃でしたが、午前中の決まった時間がほとんどで、一日中、金沢市場輸送の事務所にいることはありません</w:t>
      </w:r>
      <w:r>
        <w:rPr>
          <w:rFonts w:hint="eastAsia"/>
        </w:rPr>
        <w:lastRenderedPageBreak/>
        <w:t>でした。市場急配センターの事務員だと知ったのは2ヶ月ほど後だったように思いますが、それを知ったきっかけは憶えていません。</w:t>
      </w:r>
    </w:p>
    <w:p w14:paraId="7F88B782" w14:textId="77777777" w:rsidR="00837A3E" w:rsidRDefault="00837A3E" w:rsidP="00837A3E">
      <w:pPr>
        <w:pStyle w:val="a1"/>
        <w:ind w:left="165"/>
      </w:pPr>
    </w:p>
    <w:p w14:paraId="649E54B0" w14:textId="2F717799" w:rsidR="00837A3E" w:rsidRDefault="00837A3E" w:rsidP="00837A3E">
      <w:pPr>
        <w:pStyle w:val="a1"/>
        <w:ind w:left="165"/>
      </w:pPr>
      <w:r>
        <w:rPr>
          <w:rFonts w:hint="eastAsia"/>
        </w:rPr>
        <w:t xml:space="preserve">　市場急配センターと金沢市場輸送が分かれた後、自分は金沢市場輸送の社員になったとありますが、市場急配センターで市内配達の仕事をしているらしいと聞いていた頃も滅多に姿を</w:t>
      </w:r>
      <w:r w:rsidR="006C7231">
        <w:rPr>
          <w:rFonts w:hint="eastAsia"/>
        </w:rPr>
        <w:t>みることはなく、市場急配センターの市内配達の場合はトラックを通勤車として使えるので、それで姿を見かけないものと思っていました。</w:t>
      </w:r>
    </w:p>
    <w:p w14:paraId="1008AF6A" w14:textId="77777777" w:rsidR="006C7231" w:rsidRDefault="006C7231" w:rsidP="00837A3E">
      <w:pPr>
        <w:pStyle w:val="a1"/>
        <w:ind w:left="165"/>
      </w:pPr>
    </w:p>
    <w:p w14:paraId="472C7563" w14:textId="02694D24" w:rsidR="006C7231" w:rsidRDefault="006C7231" w:rsidP="00837A3E">
      <w:pPr>
        <w:pStyle w:val="a1"/>
        <w:ind w:left="165"/>
      </w:pPr>
      <w:r>
        <w:rPr>
          <w:rFonts w:hint="eastAsia"/>
        </w:rPr>
        <w:t xml:space="preserve">　供述調書の年月の記載というのは供述者の記憶違いや取調官の勘違いというのもありそうに思えるのですが、平成3年10月に自分で購入した四トントラックを持ち込みというのは、まずあり得ないと思います。</w:t>
      </w:r>
    </w:p>
    <w:p w14:paraId="358EE8FA" w14:textId="77777777" w:rsidR="006C7231" w:rsidRDefault="006C7231" w:rsidP="00837A3E">
      <w:pPr>
        <w:pStyle w:val="a1"/>
        <w:ind w:left="165"/>
      </w:pPr>
    </w:p>
    <w:p w14:paraId="19E3676A" w14:textId="16A035B3" w:rsidR="006C7231" w:rsidRDefault="006C7231" w:rsidP="00837A3E">
      <w:pPr>
        <w:pStyle w:val="a1"/>
        <w:ind w:left="165"/>
      </w:pPr>
      <w:r>
        <w:rPr>
          <w:rFonts w:hint="eastAsia"/>
        </w:rPr>
        <w:t xml:space="preserve">　フリーの契約運転手として金沢市場輸送で仕事をさせてもらっていた、とありますが、これは正に西口君のことかと思います。</w:t>
      </w:r>
    </w:p>
    <w:p w14:paraId="6DE57F0A" w14:textId="77777777" w:rsidR="006C7231" w:rsidRDefault="006C7231" w:rsidP="00837A3E">
      <w:pPr>
        <w:pStyle w:val="a1"/>
        <w:ind w:left="165"/>
      </w:pPr>
    </w:p>
    <w:p w14:paraId="0D19B61E" w14:textId="141574F8" w:rsidR="006C7231" w:rsidRDefault="006C7231" w:rsidP="00837A3E">
      <w:pPr>
        <w:pStyle w:val="a1"/>
        <w:ind w:left="165"/>
      </w:pPr>
      <w:r>
        <w:rPr>
          <w:rFonts w:hint="eastAsia"/>
        </w:rPr>
        <w:t xml:space="preserve">　平成3年6月頃に、この被告発人安田繁克と話をしたとき、中古のダンプを購入してイワシの運搬の仕事をしていたような話をしていました。イワシの運搬の仕事は早くて11月、遅くて4月までの期間と聞いていましたが、11月と4月はどちらもイワシの水揚げが極端に少ないと聞いていました。</w:t>
      </w:r>
    </w:p>
    <w:p w14:paraId="0A50924D" w14:textId="77777777" w:rsidR="006C7231" w:rsidRDefault="006C7231" w:rsidP="00837A3E">
      <w:pPr>
        <w:pStyle w:val="a1"/>
        <w:ind w:left="165"/>
      </w:pPr>
    </w:p>
    <w:p w14:paraId="0FD00F66" w14:textId="53EA0B1E" w:rsidR="006C7231" w:rsidRDefault="006C7231" w:rsidP="00837A3E">
      <w:pPr>
        <w:pStyle w:val="a1"/>
        <w:ind w:left="165"/>
      </w:pPr>
      <w:r>
        <w:rPr>
          <w:rFonts w:hint="eastAsia"/>
        </w:rPr>
        <w:t xml:space="preserve">　そのダンプはよく憶えていますが、オレンジ色の日通カラーで、ダンプの荷台は土砂積みの通常のダンプよりいくらか長さがあるように見えましたが、ダンプにしては見たことのない</w:t>
      </w:r>
      <w:r w:rsidR="00D8752C">
        <w:rPr>
          <w:rFonts w:hint="eastAsia"/>
        </w:rPr>
        <w:t>荷台の低さで、これは見たことのない不思議なダンプだと思いました。</w:t>
      </w:r>
    </w:p>
    <w:p w14:paraId="6425CDD1" w14:textId="77777777" w:rsidR="00D8752C" w:rsidRDefault="00D8752C" w:rsidP="00837A3E">
      <w:pPr>
        <w:pStyle w:val="a1"/>
        <w:ind w:left="165"/>
      </w:pPr>
    </w:p>
    <w:p w14:paraId="05BB8396" w14:textId="5B56CF99" w:rsidR="00D8752C" w:rsidRDefault="00D8752C" w:rsidP="00837A3E">
      <w:pPr>
        <w:pStyle w:val="a1"/>
        <w:ind w:left="165"/>
      </w:pPr>
      <w:r>
        <w:rPr>
          <w:rFonts w:hint="eastAsia"/>
        </w:rPr>
        <w:lastRenderedPageBreak/>
        <w:t xml:space="preserve">　土砂積み禁止とステッカーの貼ってあるダンプは、時々見かけていましたが、多くは木材のチップを運ぶダンプで、これだと異様なほど荷台が高く、上に網を掛けてチップを運んでいました。これをよく見かけたのは石巻港で、魚市場の近くの日和大橋の手前側でした。</w:t>
      </w:r>
    </w:p>
    <w:p w14:paraId="081D1654" w14:textId="77777777" w:rsidR="00D8752C" w:rsidRDefault="00D8752C" w:rsidP="00837A3E">
      <w:pPr>
        <w:pStyle w:val="a1"/>
        <w:ind w:left="165"/>
      </w:pPr>
    </w:p>
    <w:p w14:paraId="77B9BC85" w14:textId="5ADACDA8" w:rsidR="00D8752C" w:rsidRDefault="00D8752C" w:rsidP="00837A3E">
      <w:pPr>
        <w:pStyle w:val="a1"/>
        <w:ind w:left="165"/>
      </w:pPr>
      <w:r>
        <w:rPr>
          <w:rFonts w:hint="eastAsia"/>
        </w:rPr>
        <w:t xml:space="preserve">　魚運搬と説明がありますが、これはまさにイワシの運搬の仕事内容になります。仕事の時期があるのも全く同じでした。ダンプをトラックとしているのもおかしいのですが、イワシの運搬で4トン車というのはあり得ないと思います。</w:t>
      </w:r>
    </w:p>
    <w:p w14:paraId="6E59E771" w14:textId="77777777" w:rsidR="00D8752C" w:rsidRDefault="00D8752C" w:rsidP="00837A3E">
      <w:pPr>
        <w:pStyle w:val="a1"/>
        <w:ind w:left="165"/>
      </w:pPr>
    </w:p>
    <w:p w14:paraId="405026DD" w14:textId="0C418CF9" w:rsidR="00D8752C" w:rsidRDefault="00D8752C" w:rsidP="00837A3E">
      <w:pPr>
        <w:pStyle w:val="a1"/>
        <w:ind w:left="165"/>
      </w:pPr>
      <w:r>
        <w:rPr>
          <w:rFonts w:hint="eastAsia"/>
        </w:rPr>
        <w:t xml:space="preserve">　松浦さんが乗務していたダンプは同じ荷台のダンプが2台ありましたが、かなり荷台が高く長さもあるダンプでした。水槽のようなものを取り付けた大型平ボディ車の場合は総重量が</w:t>
      </w:r>
      <w:r w:rsidR="00FB0B90">
        <w:rPr>
          <w:rFonts w:hint="eastAsia"/>
        </w:rPr>
        <w:t>イワシを盛り上げ、</w:t>
      </w:r>
      <w:r>
        <w:rPr>
          <w:rFonts w:hint="eastAsia"/>
        </w:rPr>
        <w:t>多くて43トンぐらいでしたが、ダンプは普通に45トン以上でした。</w:t>
      </w:r>
      <w:r w:rsidR="00FB0B90">
        <w:rPr>
          <w:rFonts w:hint="eastAsia"/>
        </w:rPr>
        <w:t>荷下ろしの前に決まって台貫の測量をしていたので、これはよく見ていました。デジタルの表示があったからです。</w:t>
      </w:r>
    </w:p>
    <w:p w14:paraId="5F89D20A" w14:textId="77777777" w:rsidR="00FB0B90" w:rsidRDefault="00FB0B90" w:rsidP="00837A3E">
      <w:pPr>
        <w:pStyle w:val="a1"/>
        <w:ind w:left="165"/>
      </w:pPr>
    </w:p>
    <w:p w14:paraId="0423EF9B" w14:textId="1EDB78C2" w:rsidR="00FB0B90" w:rsidRDefault="00FB0B90" w:rsidP="00837A3E">
      <w:pPr>
        <w:pStyle w:val="a1"/>
        <w:ind w:left="165"/>
      </w:pPr>
      <w:r>
        <w:rPr>
          <w:rFonts w:hint="eastAsia"/>
        </w:rPr>
        <w:t xml:space="preserve">　船から大きな網で荷台に入れていたので、4トン車だとそのまま荷台がパンクしていた可能性があると思います。</w:t>
      </w:r>
    </w:p>
    <w:p w14:paraId="76236FB5" w14:textId="77777777" w:rsidR="00FB0B90" w:rsidRDefault="00FB0B90" w:rsidP="00837A3E">
      <w:pPr>
        <w:pStyle w:val="a1"/>
        <w:ind w:left="165"/>
      </w:pPr>
    </w:p>
    <w:p w14:paraId="27130A8C" w14:textId="038F7E60" w:rsidR="00FB0B90" w:rsidRDefault="00FB0B90" w:rsidP="00837A3E">
      <w:pPr>
        <w:pStyle w:val="a1"/>
        <w:ind w:left="165"/>
      </w:pPr>
      <w:r>
        <w:rPr>
          <w:rFonts w:hint="eastAsia"/>
        </w:rPr>
        <w:t xml:space="preserve">　市場急配センターの事務所が出来る前の裏駐車場ですが、その被告発人安田繁克が中古で購入したというダンプを見かけるようになったのは、たぶんしばらく前のことで、イワシの運搬の時期が終わった後に思えました。</w:t>
      </w:r>
    </w:p>
    <w:p w14:paraId="378ED2BD" w14:textId="77777777" w:rsidR="00FB0B90" w:rsidRDefault="00FB0B90" w:rsidP="00837A3E">
      <w:pPr>
        <w:pStyle w:val="a1"/>
        <w:ind w:left="165"/>
      </w:pPr>
    </w:p>
    <w:p w14:paraId="51C75552" w14:textId="01992D2D" w:rsidR="00FB0B90" w:rsidRDefault="00FB0B90" w:rsidP="00837A3E">
      <w:pPr>
        <w:pStyle w:val="a1"/>
        <w:ind w:left="165"/>
      </w:pPr>
      <w:r>
        <w:rPr>
          <w:rFonts w:hint="eastAsia"/>
        </w:rPr>
        <w:t xml:space="preserve">　一部が11月と4月にもやっていたようですが、基本的なイワシの運搬の時期は12月から3月でした。シーズンが終わった後に、他に使い道がなさそうなダンプを購入するというのも維持費も必要なことからおかしな話だと思ったのですが、そのダ</w:t>
      </w:r>
      <w:r>
        <w:rPr>
          <w:rFonts w:hint="eastAsia"/>
        </w:rPr>
        <w:lastRenderedPageBreak/>
        <w:t>ンプの姿を見たのも</w:t>
      </w:r>
      <w:r w:rsidR="004F0C43">
        <w:rPr>
          <w:rFonts w:hint="eastAsia"/>
        </w:rPr>
        <w:t>被告発人安田繁克本人と話をした6月頃が最後か、その前に姿はなくなっていたとも考えられるぐらいです。</w:t>
      </w:r>
    </w:p>
    <w:p w14:paraId="3D49604B" w14:textId="77777777" w:rsidR="004F0C43" w:rsidRDefault="004F0C43" w:rsidP="00837A3E">
      <w:pPr>
        <w:pStyle w:val="a1"/>
        <w:ind w:left="165"/>
      </w:pPr>
    </w:p>
    <w:p w14:paraId="7015DFE7" w14:textId="454C825B" w:rsidR="004F0C43" w:rsidRDefault="004F0C43" w:rsidP="00837A3E">
      <w:pPr>
        <w:pStyle w:val="a1"/>
        <w:ind w:left="165"/>
      </w:pPr>
      <w:r>
        <w:rPr>
          <w:rFonts w:hint="eastAsia"/>
        </w:rPr>
        <w:t xml:space="preserve">　確認したという記憶はないですが、まず土砂積み禁止のダンプに見えました。大型車にしては車体自体が小さく見えたのですが、これは堂野さんのワインレッドのような色のダンプも同じでした。荷台の高さが特に低いとは感じなかったのですが、荷台の高さがある通常の土砂積みのダンプと同じぐらい、あるいはそれより荷台の長さが短く感じていました。</w:t>
      </w:r>
    </w:p>
    <w:p w14:paraId="47814D5C" w14:textId="77777777" w:rsidR="004F0C43" w:rsidRDefault="004F0C43" w:rsidP="00837A3E">
      <w:pPr>
        <w:pStyle w:val="a1"/>
        <w:ind w:left="165"/>
      </w:pPr>
    </w:p>
    <w:p w14:paraId="783A26A4" w14:textId="088171FF" w:rsidR="004F0C43" w:rsidRDefault="004F0C43" w:rsidP="00837A3E">
      <w:pPr>
        <w:pStyle w:val="a1"/>
        <w:ind w:left="165"/>
      </w:pPr>
      <w:r>
        <w:rPr>
          <w:rFonts w:hint="eastAsia"/>
        </w:rPr>
        <w:t xml:space="preserve">　平成3年の1月から平成4年の2月は、金沢市場輸送の松浦さんのダンプも見かけた記憶がないのですが、ミール移動でよく行った北陸ハイミールでは、ミールを積み込む倉庫の横に台貫場がありました。</w:t>
      </w:r>
    </w:p>
    <w:p w14:paraId="1B772163" w14:textId="77777777" w:rsidR="004F0C43" w:rsidRDefault="004F0C43" w:rsidP="00837A3E">
      <w:pPr>
        <w:pStyle w:val="a1"/>
        <w:ind w:left="165"/>
      </w:pPr>
    </w:p>
    <w:p w14:paraId="2EB07F56" w14:textId="26B983A6" w:rsidR="004F0C43" w:rsidRDefault="004F0C43" w:rsidP="00837A3E">
      <w:pPr>
        <w:pStyle w:val="a1"/>
        <w:ind w:left="165"/>
      </w:pPr>
      <w:r>
        <w:rPr>
          <w:rFonts w:hint="eastAsia"/>
        </w:rPr>
        <w:t xml:space="preserve">　気にすることがなかったので記憶に残っていないという可能性はあるのですが、印象的に憶えているのは金沢市場輸送で平成3年6月一杯ぐらいまで配車係の仕事をしていたYTの父親という人物です。イワシの運搬の仕事をしているとは聞いていたのですが、離れた場所から姿を見ていたので顔などはわかりませんでした</w:t>
      </w:r>
    </w:p>
    <w:p w14:paraId="277A9B63" w14:textId="77777777" w:rsidR="004F0C43" w:rsidRDefault="004F0C43" w:rsidP="00837A3E">
      <w:pPr>
        <w:pStyle w:val="a1"/>
        <w:ind w:left="165"/>
      </w:pPr>
    </w:p>
    <w:p w14:paraId="386B5C12" w14:textId="5C873BF7" w:rsidR="004F0C43" w:rsidRDefault="004F0C43" w:rsidP="00837A3E">
      <w:pPr>
        <w:pStyle w:val="a1"/>
        <w:ind w:left="165"/>
      </w:pPr>
      <w:r>
        <w:rPr>
          <w:rFonts w:hint="eastAsia"/>
        </w:rPr>
        <w:t xml:space="preserve">　平成</w:t>
      </w:r>
      <w:r w:rsidR="00F3748E">
        <w:rPr>
          <w:rFonts w:hint="eastAsia"/>
        </w:rPr>
        <w:t>3</w:t>
      </w:r>
      <w:r>
        <w:rPr>
          <w:rFonts w:hint="eastAsia"/>
        </w:rPr>
        <w:t>年の初め頃だった</w:t>
      </w:r>
      <w:r w:rsidR="00F3748E">
        <w:rPr>
          <w:rFonts w:hint="eastAsia"/>
        </w:rPr>
        <w:t>可能性もあり、時期ははっきり思い出せなくなっています。倉庫移動もそうですがミールの仕事に最適な大型ウィング車に乗務したのは平成3年1月17日です。日野のトラックで車番は石川2315号でした。</w:t>
      </w:r>
    </w:p>
    <w:p w14:paraId="689BA2BD" w14:textId="77777777" w:rsidR="00F3748E" w:rsidRDefault="00F3748E" w:rsidP="00837A3E">
      <w:pPr>
        <w:pStyle w:val="a1"/>
        <w:ind w:left="165"/>
      </w:pPr>
    </w:p>
    <w:p w14:paraId="7F154F64" w14:textId="16FF9F46" w:rsidR="00F3748E" w:rsidRDefault="00F3748E" w:rsidP="00837A3E">
      <w:pPr>
        <w:pStyle w:val="a1"/>
        <w:ind w:left="165"/>
      </w:pPr>
      <w:r>
        <w:rPr>
          <w:rFonts w:hint="eastAsia"/>
        </w:rPr>
        <w:t xml:space="preserve">　ただ、この2315号でミールの仕事をしたという記憶はほとんどありません。山三青果の仕事自体は平成2年12月10日頃から始まったという記憶で、なにかきっかけがあってこの時期をよく憶えていました。</w:t>
      </w:r>
    </w:p>
    <w:p w14:paraId="4EBE3B54" w14:textId="77777777" w:rsidR="00F3748E" w:rsidRDefault="00F3748E" w:rsidP="00837A3E">
      <w:pPr>
        <w:pStyle w:val="a1"/>
        <w:ind w:left="165"/>
      </w:pPr>
    </w:p>
    <w:p w14:paraId="0439B3DB" w14:textId="753DA4CE" w:rsidR="00F3748E" w:rsidRDefault="00F3748E" w:rsidP="00837A3E">
      <w:pPr>
        <w:pStyle w:val="a1"/>
        <w:ind w:left="165"/>
      </w:pPr>
      <w:r>
        <w:rPr>
          <w:rFonts w:hint="eastAsia"/>
        </w:rPr>
        <w:lastRenderedPageBreak/>
        <w:t xml:space="preserve">　初めのうちの2，3ヶ月、山三青果の仕事は少なかったとも記憶にあるのですが、2315号に乗務するまでは冷凍機付き大型保冷車の108号に乗務していました。</w:t>
      </w:r>
    </w:p>
    <w:p w14:paraId="679AE380" w14:textId="77777777" w:rsidR="00F3748E" w:rsidRDefault="00F3748E" w:rsidP="00837A3E">
      <w:pPr>
        <w:pStyle w:val="a1"/>
        <w:ind w:left="165"/>
      </w:pPr>
    </w:p>
    <w:p w14:paraId="4878C33F" w14:textId="513AB86B" w:rsidR="00F3748E" w:rsidRDefault="00F3748E" w:rsidP="00837A3E">
      <w:pPr>
        <w:pStyle w:val="a1"/>
        <w:ind w:left="165"/>
      </w:pPr>
      <w:r>
        <w:rPr>
          <w:rFonts w:hint="eastAsia"/>
        </w:rPr>
        <w:t xml:space="preserve">　山三青果の仕事が本格化したのは、行き荷の定期便として、トナミ運輸金沢支店から栃木県の定期便、それとほぼ同時期に始まった日本通運高柳支店から埼玉県岩槻市と千葉県千葉市の2カ所おろしの定期便が始まってからになります。これがなかなかきつい内容の仕事で、忙しくしていた記憶があり、ミールどころではなかったように思います。</w:t>
      </w:r>
    </w:p>
    <w:p w14:paraId="2678318D" w14:textId="77777777" w:rsidR="00F3748E" w:rsidRDefault="00F3748E" w:rsidP="00837A3E">
      <w:pPr>
        <w:pStyle w:val="a1"/>
        <w:ind w:left="165"/>
      </w:pPr>
    </w:p>
    <w:p w14:paraId="7DF344FC" w14:textId="46A76366" w:rsidR="00F3748E" w:rsidRDefault="000E607C" w:rsidP="00837A3E">
      <w:pPr>
        <w:pStyle w:val="a1"/>
        <w:ind w:left="165"/>
      </w:pPr>
      <w:r>
        <w:rPr>
          <w:rFonts w:hint="eastAsia"/>
        </w:rPr>
        <w:t xml:space="preserve">　被告発人安田繁克の供述調書は</w:t>
      </w:r>
      <w:r w:rsidR="00013E14">
        <w:rPr>
          <w:rFonts w:hint="eastAsia"/>
        </w:rPr>
        <w:t>手書きの文字が非常に読みづらい上、内容がずいぶんと乏しく感じます。時期の勘違いというのは自分自身、経験していることなのでとっさに記憶違いの説明をしてしまうことは、基本的にあり得ることだと考えています。</w:t>
      </w:r>
    </w:p>
    <w:p w14:paraId="09CF5C29" w14:textId="77777777" w:rsidR="00013E14" w:rsidRDefault="00013E14" w:rsidP="00837A3E">
      <w:pPr>
        <w:pStyle w:val="a1"/>
        <w:ind w:left="165"/>
      </w:pPr>
    </w:p>
    <w:p w14:paraId="2E11C76A" w14:textId="2BADABBD" w:rsidR="00013E14" w:rsidRDefault="00013E14" w:rsidP="00837A3E">
      <w:pPr>
        <w:pStyle w:val="a1"/>
        <w:ind w:left="165"/>
      </w:pPr>
      <w:r>
        <w:rPr>
          <w:rFonts w:hint="eastAsia"/>
        </w:rPr>
        <w:t xml:space="preserve">　被害者安藤文さんとの交際が平成3年の春頃から始まり、半年ほど続いた夏頃にわかれたあります。自分の家で被害者安藤文さんと、前に交際していた彼女が鉢合わせになり、分かれる原因になったと具体的な話があります。</w:t>
      </w:r>
    </w:p>
    <w:p w14:paraId="2CE1030E" w14:textId="77777777" w:rsidR="00013E14" w:rsidRDefault="00013E14" w:rsidP="00837A3E">
      <w:pPr>
        <w:pStyle w:val="a1"/>
        <w:ind w:left="165"/>
      </w:pPr>
    </w:p>
    <w:p w14:paraId="3BE34F05" w14:textId="551E26F7" w:rsidR="00013E14" w:rsidRDefault="00013E14" w:rsidP="00837A3E">
      <w:pPr>
        <w:pStyle w:val="a1"/>
        <w:ind w:left="165"/>
      </w:pPr>
      <w:r>
        <w:rPr>
          <w:rFonts w:hint="eastAsia"/>
        </w:rPr>
        <w:t xml:space="preserve">　供述調書の初めには、住居地に妻、美鈴と二人住まいとあります。その住居地が金沢市東力四丁目とあり、この番地で該当する家を見たことがありました。Googleのストリートビューだったと思いますが、10年以上経っている気がします。</w:t>
      </w:r>
    </w:p>
    <w:p w14:paraId="52915FAD" w14:textId="77777777" w:rsidR="00013E14" w:rsidRDefault="00013E14" w:rsidP="00837A3E">
      <w:pPr>
        <w:pStyle w:val="a1"/>
        <w:ind w:left="165"/>
      </w:pPr>
    </w:p>
    <w:p w14:paraId="454BDB04" w14:textId="72ECD87C" w:rsidR="00013E14" w:rsidRDefault="00013E14" w:rsidP="00837A3E">
      <w:pPr>
        <w:pStyle w:val="a1"/>
        <w:ind w:left="165"/>
      </w:pPr>
      <w:r>
        <w:rPr>
          <w:rFonts w:hint="eastAsia"/>
        </w:rPr>
        <w:t xml:space="preserve">　町営住宅にありそうな家でかなり古く見えました。同じ東力の二丁目に住んでいたので</w:t>
      </w:r>
      <w:r w:rsidR="006F66D0">
        <w:rPr>
          <w:rFonts w:hint="eastAsia"/>
        </w:rPr>
        <w:t>近くは通っていましたが、その家の前はほとんど通ることがなかったと思います。東力に家があることは被告発人安田繁克本人から話を聞いていましたが、どこに家があるのか関心はなく、場所を聞くこともありませんでした。</w:t>
      </w:r>
    </w:p>
    <w:p w14:paraId="636355DB" w14:textId="77777777" w:rsidR="006F66D0" w:rsidRDefault="006F66D0" w:rsidP="00837A3E">
      <w:pPr>
        <w:pStyle w:val="a1"/>
        <w:ind w:left="165"/>
      </w:pPr>
    </w:p>
    <w:p w14:paraId="105A799D" w14:textId="71B81E80" w:rsidR="006F66D0" w:rsidRDefault="006F66D0" w:rsidP="00837A3E">
      <w:pPr>
        <w:pStyle w:val="a1"/>
        <w:ind w:left="165"/>
      </w:pPr>
      <w:r>
        <w:rPr>
          <w:rFonts w:hint="eastAsia"/>
        </w:rPr>
        <w:t xml:space="preserve">　少し気になったのは、松浦さんの愛人と聞いていた母親の仕事で、近くの飲み屋に勤めているか、あるいは飲み屋を経営しているという話で、彼の説明を聞いていると場所が、入江派出所の辺りのようでした。</w:t>
      </w:r>
    </w:p>
    <w:p w14:paraId="557C197C" w14:textId="77777777" w:rsidR="006F66D0" w:rsidRDefault="006F66D0" w:rsidP="00837A3E">
      <w:pPr>
        <w:pStyle w:val="a1"/>
        <w:ind w:left="165"/>
      </w:pPr>
    </w:p>
    <w:p w14:paraId="02769CCA" w14:textId="710D54A3" w:rsidR="006F66D0" w:rsidRDefault="006F66D0" w:rsidP="00837A3E">
      <w:pPr>
        <w:pStyle w:val="a1"/>
        <w:ind w:left="165"/>
      </w:pPr>
      <w:r>
        <w:rPr>
          <w:rFonts w:hint="eastAsia"/>
        </w:rPr>
        <w:t xml:space="preserve">　その辺は車で通ることがあり、その辺りに飲み屋があったのかという疑問は少しだけありました。一本違った小路にある可能性というのも考えたからです。</w:t>
      </w:r>
    </w:p>
    <w:p w14:paraId="487E584C" w14:textId="77777777" w:rsidR="006F66D0" w:rsidRDefault="006F66D0" w:rsidP="00837A3E">
      <w:pPr>
        <w:pStyle w:val="a1"/>
        <w:ind w:left="165"/>
      </w:pPr>
    </w:p>
    <w:p w14:paraId="683356C8" w14:textId="1A591444" w:rsidR="006F66D0" w:rsidRDefault="006F66D0" w:rsidP="00837A3E">
      <w:pPr>
        <w:pStyle w:val="a1"/>
        <w:ind w:left="165"/>
      </w:pPr>
      <w:r>
        <w:rPr>
          <w:rFonts w:hint="eastAsia"/>
        </w:rPr>
        <w:t xml:space="preserve">　入江派出所から野田専光寺線を挟んで向かい側になりますが、その辺りは間明にかけて、小路によく飲み屋を見かけたという記憶がありました。</w:t>
      </w:r>
    </w:p>
    <w:p w14:paraId="3A022696" w14:textId="77777777" w:rsidR="006F66D0" w:rsidRDefault="006F66D0" w:rsidP="00837A3E">
      <w:pPr>
        <w:pStyle w:val="a1"/>
        <w:ind w:left="165"/>
      </w:pPr>
    </w:p>
    <w:p w14:paraId="326C99CF" w14:textId="46749940" w:rsidR="006F66D0" w:rsidRDefault="006F66D0" w:rsidP="00837A3E">
      <w:pPr>
        <w:pStyle w:val="a1"/>
        <w:ind w:left="165"/>
      </w:pPr>
      <w:r>
        <w:rPr>
          <w:rFonts w:hint="eastAsia"/>
        </w:rPr>
        <w:t xml:space="preserve">　次に、供述調書の「八」の項目になりますが、今年1から2月としながら2月1日の夜のことが記載してあります。無線仲間を尋ねて、とありますが、これは被告発人多田敏明のことかと思います。被告発人多田敏明の名前は多田君として別の場所に出ていたと思います。</w:t>
      </w:r>
    </w:p>
    <w:p w14:paraId="534ADFDD" w14:textId="77777777" w:rsidR="006F66D0" w:rsidRDefault="006F66D0" w:rsidP="00837A3E">
      <w:pPr>
        <w:pStyle w:val="a1"/>
        <w:ind w:left="165"/>
      </w:pPr>
    </w:p>
    <w:p w14:paraId="5DC6E35B" w14:textId="793C1D85" w:rsidR="006F66D0" w:rsidRDefault="00876CD2" w:rsidP="00837A3E">
      <w:pPr>
        <w:pStyle w:val="a1"/>
        <w:ind w:left="165"/>
      </w:pPr>
      <w:r>
        <w:rPr>
          <w:rFonts w:hint="eastAsia"/>
        </w:rPr>
        <w:t xml:space="preserve">　確認すると項目「二」の終わり近くに「入院中で意識不明の重体であることは、市場急配に勤めている友達の多田君という人から聞いて知っております。」とありました。</w:t>
      </w:r>
    </w:p>
    <w:p w14:paraId="0C075216" w14:textId="77777777" w:rsidR="00876CD2" w:rsidRDefault="00876CD2" w:rsidP="00837A3E">
      <w:pPr>
        <w:pStyle w:val="a1"/>
        <w:ind w:left="165"/>
      </w:pPr>
    </w:p>
    <w:p w14:paraId="58BE1EFF" w14:textId="5BA4E77A" w:rsidR="00876CD2" w:rsidRDefault="00876CD2" w:rsidP="00837A3E">
      <w:pPr>
        <w:pStyle w:val="a1"/>
        <w:ind w:left="165"/>
      </w:pPr>
      <w:r>
        <w:rPr>
          <w:rFonts w:hint="eastAsia"/>
        </w:rPr>
        <w:t xml:space="preserve">　被告発人多田敏明に無線仲間がいることは3月の中頃に本人から聞いたことがあり、無線仲間と一緒に金沢港辺りにいると電話で話していたのですが、そのあとに市場急配センターの1階の運転手の部屋で一緒になり、タイミングは忘れていますが、西口君も一緒になって3人で北安江の焼き肉店に行っています。</w:t>
      </w:r>
    </w:p>
    <w:p w14:paraId="20F6E99F" w14:textId="77777777" w:rsidR="00876CD2" w:rsidRDefault="00876CD2" w:rsidP="00837A3E">
      <w:pPr>
        <w:pStyle w:val="a1"/>
        <w:ind w:left="165"/>
      </w:pPr>
    </w:p>
    <w:p w14:paraId="668BEEBA" w14:textId="68A57672" w:rsidR="00876CD2" w:rsidRDefault="00876CD2" w:rsidP="00837A3E">
      <w:pPr>
        <w:pStyle w:val="a1"/>
        <w:ind w:left="165"/>
      </w:pPr>
      <w:r>
        <w:rPr>
          <w:rFonts w:hint="eastAsia"/>
        </w:rPr>
        <w:lastRenderedPageBreak/>
        <w:t xml:space="preserve">　被告発人多田敏明は祖父から買ってもらったという当時は比較的まだ珍しかった軽四の新車に乗っていました。駐車場にとめてあるのを見た程度で、同乗することはなかったですが、パーソナル無線の象徴でもあるアンテナはついていなかったと思います。</w:t>
      </w:r>
    </w:p>
    <w:p w14:paraId="47157322" w14:textId="77777777" w:rsidR="00876CD2" w:rsidRDefault="00876CD2" w:rsidP="00837A3E">
      <w:pPr>
        <w:pStyle w:val="a1"/>
        <w:ind w:left="165"/>
      </w:pPr>
    </w:p>
    <w:p w14:paraId="0C54C936" w14:textId="2E88BDBF" w:rsidR="00876CD2" w:rsidRDefault="00876CD2" w:rsidP="00837A3E">
      <w:pPr>
        <w:pStyle w:val="a1"/>
        <w:ind w:left="165"/>
      </w:pPr>
      <w:r>
        <w:rPr>
          <w:rFonts w:hint="eastAsia"/>
        </w:rPr>
        <w:t xml:space="preserve">　被告発人多田敏明は、仕事で日野の新車に近い4トンウィング車に乗務していて、そのトラックには同乗することもあったような記憶ですが、無線機もアンテナもなかったと思います。</w:t>
      </w:r>
    </w:p>
    <w:p w14:paraId="1C82A08A" w14:textId="77777777" w:rsidR="00876CD2" w:rsidRDefault="00876CD2" w:rsidP="00837A3E">
      <w:pPr>
        <w:pStyle w:val="a1"/>
        <w:ind w:left="165"/>
      </w:pPr>
    </w:p>
    <w:p w14:paraId="20484D98" w14:textId="68976C14" w:rsidR="00876CD2" w:rsidRDefault="00876CD2" w:rsidP="00837A3E">
      <w:pPr>
        <w:pStyle w:val="a1"/>
        <w:ind w:left="165"/>
      </w:pPr>
      <w:r>
        <w:rPr>
          <w:rFonts w:hint="eastAsia"/>
        </w:rPr>
        <w:t xml:space="preserve">　パーソナル無線が流行りだしたのは昭和58年になるかと思います。</w:t>
      </w:r>
      <w:r w:rsidR="00A05781">
        <w:rPr>
          <w:rFonts w:hint="eastAsia"/>
        </w:rPr>
        <w:t>あるいは昭和57年ですが、車だけではなく家に固定の無線機を設置する友人は2人ほどいました。ブームは一年ほども続いたのか、その後、車に無線機をつける友人というのはいなくなっていたような気がします。</w:t>
      </w:r>
    </w:p>
    <w:p w14:paraId="4B405519" w14:textId="77777777" w:rsidR="00A05781" w:rsidRDefault="00A05781" w:rsidP="00837A3E">
      <w:pPr>
        <w:pStyle w:val="a1"/>
        <w:ind w:left="165"/>
      </w:pPr>
    </w:p>
    <w:p w14:paraId="63D1FE03" w14:textId="4262B6A4" w:rsidR="00A05781" w:rsidRDefault="00A05781" w:rsidP="00837A3E">
      <w:pPr>
        <w:pStyle w:val="a1"/>
        <w:ind w:left="165"/>
      </w:pPr>
      <w:r>
        <w:rPr>
          <w:rFonts w:hint="eastAsia"/>
        </w:rPr>
        <w:t xml:space="preserve">　自分としてパーソナル無線にはまったく興味がなく、煩わしさだけを感じていたのですが、平成2年には長距離の運転手仲間のすすめもあり、トラックに取り付けていました。2315号にも載せ替えたような記憶ですが、市場急配センターで3068号に取り付けていたという記憶はありません。</w:t>
      </w:r>
    </w:p>
    <w:p w14:paraId="4DE80EE2" w14:textId="77777777" w:rsidR="00A05781" w:rsidRDefault="00A05781" w:rsidP="00837A3E">
      <w:pPr>
        <w:pStyle w:val="a1"/>
        <w:ind w:left="165"/>
      </w:pPr>
    </w:p>
    <w:p w14:paraId="5835DB3B" w14:textId="3A896F96" w:rsidR="00A05781" w:rsidRDefault="00A05781" w:rsidP="00837A3E">
      <w:pPr>
        <w:pStyle w:val="a1"/>
        <w:ind w:left="165"/>
      </w:pPr>
      <w:r>
        <w:rPr>
          <w:rFonts w:hint="eastAsia"/>
        </w:rPr>
        <w:t xml:space="preserve">　パーソナル無線は道路情報を知るのに聞き手として便利に思うこともあったのですが、市場急配センターで他の運転手と無線をしたという記憶はなく、金沢市場輸送とは違い一緒に連れ立って長距離を走ることが、かなり少なかったと思います。</w:t>
      </w:r>
    </w:p>
    <w:p w14:paraId="71F4C88D" w14:textId="77777777" w:rsidR="00A05781" w:rsidRDefault="00A05781" w:rsidP="00837A3E">
      <w:pPr>
        <w:pStyle w:val="a1"/>
        <w:ind w:left="165"/>
      </w:pPr>
    </w:p>
    <w:p w14:paraId="6D1790D0" w14:textId="2C9E983B" w:rsidR="00A05781" w:rsidRDefault="00A05781" w:rsidP="00837A3E">
      <w:pPr>
        <w:pStyle w:val="a1"/>
        <w:ind w:left="165"/>
      </w:pPr>
      <w:r>
        <w:rPr>
          <w:rFonts w:hint="eastAsia"/>
        </w:rPr>
        <w:t xml:space="preserve">　憶えているのは津幡のYTと志賀町の方にいたこと、たぶん七尾市に向かっていたはずですが、</w:t>
      </w:r>
      <w:r w:rsidR="001D5B99">
        <w:rPr>
          <w:rFonts w:hint="eastAsia"/>
        </w:rPr>
        <w:t>上棚矢駄インターか西山インターの出入り口付近にいたことをよく憶えています。滅多に行く場所ではなく、初めてだったようにも思います。</w:t>
      </w:r>
    </w:p>
    <w:p w14:paraId="2F21A971" w14:textId="77777777" w:rsidR="001D5B99" w:rsidRDefault="001D5B99" w:rsidP="00837A3E">
      <w:pPr>
        <w:pStyle w:val="a1"/>
        <w:ind w:left="165"/>
      </w:pPr>
    </w:p>
    <w:p w14:paraId="513CC883" w14:textId="252B8710" w:rsidR="001D5B99" w:rsidRDefault="001D5B99" w:rsidP="00837A3E">
      <w:pPr>
        <w:pStyle w:val="a1"/>
        <w:ind w:left="165"/>
      </w:pPr>
      <w:r>
        <w:rPr>
          <w:rFonts w:hint="eastAsia"/>
        </w:rPr>
        <w:t xml:space="preserve">　今、Googleマップで確認してもどちらのインターかはっきりしないのですが、国道249号線になるのか右手にロッキーというホームセンターがあって、その先の交差点を右折して、田鶴浜町のヤマキシというホームセンターに向かう途中、そのインターの前を通っていました。</w:t>
      </w:r>
    </w:p>
    <w:p w14:paraId="3BB4136E" w14:textId="77777777" w:rsidR="001D5B99" w:rsidRDefault="001D5B99" w:rsidP="00837A3E">
      <w:pPr>
        <w:pStyle w:val="a1"/>
        <w:ind w:left="165"/>
      </w:pPr>
    </w:p>
    <w:p w14:paraId="4DDE6186" w14:textId="699C0F27" w:rsidR="001D5B99" w:rsidRDefault="001D5B99" w:rsidP="00837A3E">
      <w:pPr>
        <w:pStyle w:val="a1"/>
        <w:ind w:left="165"/>
      </w:pPr>
      <w:r>
        <w:rPr>
          <w:rFonts w:hint="eastAsia"/>
        </w:rPr>
        <w:t xml:space="preserve">　羽咋市に住んでいた頃のことですが、宇出津に帰る道中で、ヤマキシで買い物をしたいときにその道を使っていました。</w:t>
      </w:r>
    </w:p>
    <w:p w14:paraId="10BB0BE5" w14:textId="77777777" w:rsidR="001D5B99" w:rsidRDefault="001D5B99" w:rsidP="00837A3E">
      <w:pPr>
        <w:pStyle w:val="a1"/>
        <w:ind w:left="165"/>
      </w:pPr>
    </w:p>
    <w:p w14:paraId="644F0E7B" w14:textId="61F652CB" w:rsidR="001D5B99" w:rsidRDefault="001D5B99" w:rsidP="00837A3E">
      <w:pPr>
        <w:pStyle w:val="a1"/>
        <w:ind w:left="165"/>
      </w:pPr>
      <w:r>
        <w:rPr>
          <w:rFonts w:hint="eastAsia"/>
        </w:rPr>
        <w:t xml:space="preserve">　それと12月の10日頃に被告発人浜口卓也と茨城県の日清食品の工場に行ったときです。</w:t>
      </w:r>
    </w:p>
    <w:p w14:paraId="5A34B1B6" w14:textId="77777777" w:rsidR="001D5B99" w:rsidRDefault="001D5B99" w:rsidP="00837A3E">
      <w:pPr>
        <w:pStyle w:val="a1"/>
        <w:ind w:left="165"/>
      </w:pPr>
    </w:p>
    <w:p w14:paraId="2A6C84FD" w14:textId="3CB6A46C" w:rsidR="001D5B99" w:rsidRDefault="001D5B99" w:rsidP="001D5B99">
      <w:pPr>
        <w:pStyle w:val="a1"/>
        <w:ind w:left="165"/>
      </w:pPr>
      <w:r>
        <w:rPr>
          <w:rFonts w:hint="eastAsia"/>
        </w:rPr>
        <w:t xml:space="preserve">　もう一つは3月中になると思いますが、金沢から高岡の中越パルプ工業に巻き取りの荷物を積みに行き、そのあと少なくとも北陸自動車道の有磯海サービスエリアで一緒に食事をした浜上さんです。たぶん会社を出発したときから一緒で、</w:t>
      </w:r>
      <w:r w:rsidR="005C5989">
        <w:rPr>
          <w:rFonts w:hint="eastAsia"/>
        </w:rPr>
        <w:t>二台で連なりながら富山県に入ったところにある台貫場の検問所の前を通ったときの場面がよく記憶に残っています。</w:t>
      </w:r>
    </w:p>
    <w:p w14:paraId="22C00FD3" w14:textId="77777777" w:rsidR="005C5989" w:rsidRDefault="005C5989" w:rsidP="001D5B99">
      <w:pPr>
        <w:pStyle w:val="a1"/>
        <w:ind w:left="165"/>
      </w:pPr>
    </w:p>
    <w:p w14:paraId="583B3ADA" w14:textId="126AA2AB" w:rsidR="005C5989" w:rsidRDefault="005C5989" w:rsidP="001D5B99">
      <w:pPr>
        <w:pStyle w:val="a1"/>
        <w:ind w:left="165"/>
      </w:pPr>
      <w:r>
        <w:rPr>
          <w:rFonts w:hint="eastAsia"/>
        </w:rPr>
        <w:t xml:space="preserve">　山三青果の夕市では他にも二台の大型車で出発をして、国道50号線に出る前の国道は一緒に連なって走っていた記憶はあるのですが、関越自動車道を連なって走ったり、一緒にパーキングエリアに入ったという記憶もありません。</w:t>
      </w:r>
    </w:p>
    <w:p w14:paraId="382A9BEF" w14:textId="77777777" w:rsidR="005C5989" w:rsidRDefault="005C5989" w:rsidP="001D5B99">
      <w:pPr>
        <w:pStyle w:val="a1"/>
        <w:ind w:left="165"/>
      </w:pPr>
    </w:p>
    <w:p w14:paraId="64DC43FE" w14:textId="0F0FC870" w:rsidR="005C5989" w:rsidRDefault="005C5989" w:rsidP="001D5B99">
      <w:pPr>
        <w:pStyle w:val="a1"/>
        <w:ind w:left="165"/>
      </w:pPr>
      <w:r>
        <w:rPr>
          <w:rFonts w:hint="eastAsia"/>
        </w:rPr>
        <w:t xml:space="preserve">　徹底しているようにも思えたのは被告発人安田敏と一緒にならなかったことです。最初の運行では神奈川県厚木市まで荷物を運び、東京の晴海埠頭からバナナを積んで金沢に戻っています。</w:t>
      </w:r>
    </w:p>
    <w:p w14:paraId="057145A0" w14:textId="77777777" w:rsidR="005C5989" w:rsidRDefault="005C5989" w:rsidP="001D5B99">
      <w:pPr>
        <w:pStyle w:val="a1"/>
        <w:ind w:left="165"/>
      </w:pPr>
    </w:p>
    <w:p w14:paraId="4B0D5FB8" w14:textId="3CEEC06E" w:rsidR="005C5989" w:rsidRDefault="005C5989" w:rsidP="001D5B99">
      <w:pPr>
        <w:pStyle w:val="a1"/>
        <w:ind w:left="165"/>
      </w:pPr>
      <w:r>
        <w:rPr>
          <w:rFonts w:hint="eastAsia"/>
        </w:rPr>
        <w:lastRenderedPageBreak/>
        <w:t xml:space="preserve">　あとは10月6日ですが、名古屋に馬鈴薯を運ぶ被告発人安田敏の大型ウィング車に同乗しました。最初に被害者安藤文さんに交際を申し込んだ夜の翌日のことです。</w:t>
      </w:r>
    </w:p>
    <w:p w14:paraId="27397297" w14:textId="77777777" w:rsidR="005C5989" w:rsidRDefault="005C5989" w:rsidP="001D5B99">
      <w:pPr>
        <w:pStyle w:val="a1"/>
        <w:ind w:left="165"/>
      </w:pPr>
    </w:p>
    <w:p w14:paraId="7CFE42C2" w14:textId="7065F6FF" w:rsidR="005C5989" w:rsidRDefault="005C5989" w:rsidP="001D5B99">
      <w:pPr>
        <w:pStyle w:val="a1"/>
        <w:ind w:left="165"/>
      </w:pPr>
      <w:r>
        <w:rPr>
          <w:rFonts w:hint="eastAsia"/>
        </w:rPr>
        <w:t xml:space="preserve">　行きも帰りも全線高速で、夕方の4時頃には市場急配センターの裏駐車場に戻っていた記憶です。馬鈴薯の仕事で名古屋はとんぼ返りがほとんどでしたが、土曜日でも普通は夜中のうちに仕事を済ませていたと思います。</w:t>
      </w:r>
    </w:p>
    <w:p w14:paraId="36A1BCD3" w14:textId="77777777" w:rsidR="00B30808" w:rsidRDefault="00B30808" w:rsidP="001D5B99">
      <w:pPr>
        <w:pStyle w:val="a1"/>
        <w:ind w:left="165"/>
      </w:pPr>
    </w:p>
    <w:p w14:paraId="22C37FC3" w14:textId="3E475358" w:rsidR="00B30808" w:rsidRDefault="00B30808" w:rsidP="001D5B99">
      <w:pPr>
        <w:pStyle w:val="a1"/>
        <w:ind w:left="165"/>
      </w:pPr>
      <w:r>
        <w:rPr>
          <w:rFonts w:hint="eastAsia"/>
        </w:rPr>
        <w:t xml:space="preserve">　日曜日の午前中に名古屋に出発することを前日に被告発人安田敏が話をしていたので、朝に被告発人安田敏に電話をして同行することにしたのです。</w:t>
      </w:r>
    </w:p>
    <w:p w14:paraId="4B2A5349" w14:textId="77777777" w:rsidR="00B30808" w:rsidRDefault="00B30808" w:rsidP="001D5B99">
      <w:pPr>
        <w:pStyle w:val="a1"/>
        <w:ind w:left="165"/>
      </w:pPr>
    </w:p>
    <w:p w14:paraId="2CF7D42E" w14:textId="1DCFB586" w:rsidR="00B30808" w:rsidRDefault="00B30808" w:rsidP="001D5B99">
      <w:pPr>
        <w:pStyle w:val="a1"/>
        <w:ind w:left="165"/>
      </w:pPr>
      <w:r>
        <w:rPr>
          <w:rFonts w:hint="eastAsia"/>
        </w:rPr>
        <w:t xml:space="preserve">　10月5日の土曜日は被告発人東渡好信のトラックに被告発人安田敏と二人で同乗し、河北郡高松町に60キロの米俵を積みに行ったことも憶えています。いくらか夕方に近いような時間に戻ってきたので、被告発人安田敏の馬鈴薯の積み込みはその前に終えていたのではと思います。この日は、レストラン十字でミーティングもありました。割と広い個室の貸し切りでした。</w:t>
      </w:r>
    </w:p>
    <w:p w14:paraId="1F6D14B0" w14:textId="77777777" w:rsidR="00B30808" w:rsidRDefault="00B30808" w:rsidP="001D5B99">
      <w:pPr>
        <w:pStyle w:val="a1"/>
        <w:ind w:left="165"/>
      </w:pPr>
    </w:p>
    <w:p w14:paraId="68BF6A31" w14:textId="42CC6E73" w:rsidR="00B30808" w:rsidRDefault="00FB5EC8" w:rsidP="001D5B99">
      <w:pPr>
        <w:pStyle w:val="a1"/>
        <w:ind w:left="165"/>
      </w:pPr>
      <w:r>
        <w:rPr>
          <w:rFonts w:hint="eastAsia"/>
        </w:rPr>
        <w:t xml:space="preserve">　2月1日の夜ですが、被告発人安田繁克と二人で1階の運転手の部屋に入った後、しばらくして被告発人多田敏明が姿を見せました。10分ぐらいだったかもしれません。そのあと長くて30分ほどになるのかその場に被告発人多田敏明がいたのですが、珍しいほど無口で被告発人安田繁克ともほとんど会話のないまま帰って行きました。</w:t>
      </w:r>
    </w:p>
    <w:p w14:paraId="5FA8E9E5" w14:textId="77777777" w:rsidR="00FB5EC8" w:rsidRDefault="00FB5EC8" w:rsidP="001D5B99">
      <w:pPr>
        <w:pStyle w:val="a1"/>
        <w:ind w:left="165"/>
      </w:pPr>
    </w:p>
    <w:p w14:paraId="2389C552" w14:textId="1EB9B37A" w:rsidR="00FB5EC8" w:rsidRDefault="00FB5EC8" w:rsidP="001D5B99">
      <w:pPr>
        <w:pStyle w:val="a1"/>
        <w:ind w:left="165"/>
      </w:pPr>
      <w:r>
        <w:rPr>
          <w:rFonts w:hint="eastAsia"/>
        </w:rPr>
        <w:t xml:space="preserve">　</w:t>
      </w:r>
      <w:r w:rsidR="0040537B">
        <w:rPr>
          <w:rFonts w:hint="eastAsia"/>
        </w:rPr>
        <w:t>茨城県古河市の山三青果から戻ったという話で、慣れない初めての長距離の運行になるので、疲れて話をする気力がないようにも見えたので、それほど不自然には思わなかったのですが、用事があるとか言って夜の遅い時間に被告発人多田敏明を探して</w:t>
      </w:r>
      <w:r w:rsidR="0040537B">
        <w:rPr>
          <w:rFonts w:hint="eastAsia"/>
        </w:rPr>
        <w:lastRenderedPageBreak/>
        <w:t>いた被告発人安田繁克が、被告発人多田敏明に用件を伝えるようなそぶりもなく、そちらの方が不自然でしたが、上機嫌で被害者安藤文さんの話を始めていました。</w:t>
      </w:r>
    </w:p>
    <w:p w14:paraId="55CE1055" w14:textId="77777777" w:rsidR="0040537B" w:rsidRDefault="0040537B" w:rsidP="001D5B99">
      <w:pPr>
        <w:pStyle w:val="a1"/>
        <w:ind w:left="165"/>
      </w:pPr>
    </w:p>
    <w:p w14:paraId="2F443EAC" w14:textId="3F12239B" w:rsidR="0040537B" w:rsidRDefault="005D789A" w:rsidP="001D5B99">
      <w:pPr>
        <w:pStyle w:val="a1"/>
        <w:ind w:left="165"/>
      </w:pPr>
      <w:r>
        <w:rPr>
          <w:rFonts w:hint="eastAsia"/>
        </w:rPr>
        <w:t xml:space="preserve">　項目「八」で、「私が、無線仲間を尋ねて市場急配の事務所へ行った事があるのです。その時は事務所には誰もおらずしばらくし待った後、家に帰ろうと思い自分のトラックに乗り、走り出したのですが、途中の信号待ちの時に、私のトラックの前に割り込む様にして危険な運転で軽自動車が止まったのです。</w:t>
      </w:r>
      <w:r w:rsidR="003019D0">
        <w:rPr>
          <w:rFonts w:hint="eastAsia"/>
        </w:rPr>
        <w:t>私はびっくりしてしまい相手を見ると廣野君である事が判り、その時廣野君からちょっと話があるから事務所まで来いと言われたのです。」と被告発人安田繁克は供述しています。</w:t>
      </w:r>
    </w:p>
    <w:p w14:paraId="5817C407" w14:textId="77777777" w:rsidR="003019D0" w:rsidRDefault="003019D0" w:rsidP="001D5B99">
      <w:pPr>
        <w:pStyle w:val="a1"/>
        <w:ind w:left="165"/>
      </w:pPr>
    </w:p>
    <w:p w14:paraId="734120E8" w14:textId="733B10DA" w:rsidR="003019D0" w:rsidRDefault="003019D0" w:rsidP="001D5B99">
      <w:pPr>
        <w:pStyle w:val="a1"/>
        <w:ind w:left="165"/>
      </w:pPr>
      <w:r>
        <w:rPr>
          <w:rFonts w:hint="eastAsia"/>
        </w:rPr>
        <w:t xml:space="preserve">　トラックという言い方は不可能ではないかもしれない。タイヤが大きく荷台の高い乗用車に被告発人安田繁克は乗っていました。昔のダットサンに似た車です。</w:t>
      </w:r>
    </w:p>
    <w:p w14:paraId="43146E88" w14:textId="77777777" w:rsidR="003019D0" w:rsidRDefault="003019D0" w:rsidP="001D5B99">
      <w:pPr>
        <w:pStyle w:val="a1"/>
        <w:ind w:left="165"/>
      </w:pPr>
    </w:p>
    <w:p w14:paraId="3550C4E6" w14:textId="3F98D5B7" w:rsidR="003019D0" w:rsidRDefault="003019D0" w:rsidP="001D5B99">
      <w:pPr>
        <w:pStyle w:val="a1"/>
        <w:ind w:left="165"/>
      </w:pPr>
      <w:r>
        <w:rPr>
          <w:rFonts w:hint="eastAsia"/>
        </w:rPr>
        <w:t xml:space="preserve">　告発人廣野秀樹が市場急配センターを出て自宅アパートに向かう直前まで、1階の運転手の部屋には数人の運転手が集まり、珍しく遅い時間まで雑談をしていました。22時は過ぎていたと思いますが、22時半から23時に近い時間だったかもしれません。</w:t>
      </w:r>
    </w:p>
    <w:p w14:paraId="207EBC10" w14:textId="77777777" w:rsidR="003019D0" w:rsidRDefault="003019D0" w:rsidP="001D5B99">
      <w:pPr>
        <w:pStyle w:val="a1"/>
        <w:ind w:left="165"/>
      </w:pPr>
    </w:p>
    <w:p w14:paraId="052D3E58" w14:textId="6CB9AA12" w:rsidR="003019D0" w:rsidRDefault="003019D0" w:rsidP="001D5B99">
      <w:pPr>
        <w:pStyle w:val="a1"/>
        <w:ind w:left="165"/>
      </w:pPr>
      <w:r>
        <w:rPr>
          <w:rFonts w:hint="eastAsia"/>
        </w:rPr>
        <w:t xml:space="preserve">　解散をする少し前に、1階の運転手の部屋の裏の勝手口から裏駐車場に出て、駐車場の奥の方まで連れ立って歩いたのですが、事務所前の入り口の方から見たことのない車が駐車場の中を通り過ぎて行きました。</w:t>
      </w:r>
    </w:p>
    <w:p w14:paraId="0A85EF4B" w14:textId="77777777" w:rsidR="003019D0" w:rsidRDefault="003019D0" w:rsidP="001D5B99">
      <w:pPr>
        <w:pStyle w:val="a1"/>
        <w:ind w:left="165"/>
      </w:pPr>
    </w:p>
    <w:p w14:paraId="73C91C63" w14:textId="0906A334" w:rsidR="003019D0" w:rsidRDefault="003019D0" w:rsidP="001D5B99">
      <w:pPr>
        <w:pStyle w:val="a1"/>
        <w:ind w:left="165"/>
      </w:pPr>
      <w:r>
        <w:rPr>
          <w:rFonts w:hint="eastAsia"/>
        </w:rPr>
        <w:t xml:space="preserve">　その場で驚いた反応を見せたのは普段から無口な水口さんだけでした。他にその場にいたと記憶にあるのは被告発人東渡好信と浜上さんです。</w:t>
      </w:r>
      <w:r w:rsidR="000C0C46">
        <w:rPr>
          <w:rFonts w:hint="eastAsia"/>
        </w:rPr>
        <w:t>もう一人か二人いたような気もするのですが、記憶がぼやけています。</w:t>
      </w:r>
    </w:p>
    <w:p w14:paraId="168B604A" w14:textId="77777777" w:rsidR="000C0C46" w:rsidRDefault="000C0C46" w:rsidP="001D5B99">
      <w:pPr>
        <w:pStyle w:val="a1"/>
        <w:ind w:left="165"/>
      </w:pPr>
    </w:p>
    <w:p w14:paraId="3373E3D2" w14:textId="62EFDE0B" w:rsidR="000C0C46" w:rsidRDefault="000C0C46" w:rsidP="001D5B99">
      <w:pPr>
        <w:pStyle w:val="a1"/>
        <w:ind w:left="165"/>
      </w:pPr>
      <w:r>
        <w:rPr>
          <w:rFonts w:hint="eastAsia"/>
        </w:rPr>
        <w:lastRenderedPageBreak/>
        <w:t xml:space="preserve">　この水口さんは1月22日の午前2時頃にも一人で1階の運転手の部屋にいて、布団に入っていたと思うのですが、私が被害者安藤文さんの自宅に電話をして、彼女を怒鳴りつけたときにその場にいた人で、少し笑ったような表情を浮かべながらずいぶんと驚いていました。</w:t>
      </w:r>
    </w:p>
    <w:p w14:paraId="7ED3C569" w14:textId="77777777" w:rsidR="000C0C46" w:rsidRDefault="000C0C46" w:rsidP="001D5B99">
      <w:pPr>
        <w:pStyle w:val="a1"/>
        <w:ind w:left="165"/>
      </w:pPr>
    </w:p>
    <w:p w14:paraId="1D718061" w14:textId="598D6812" w:rsidR="000C0C46" w:rsidRDefault="000C0C46" w:rsidP="001D5B99">
      <w:pPr>
        <w:pStyle w:val="a1"/>
        <w:ind w:left="165"/>
      </w:pPr>
      <w:r>
        <w:rPr>
          <w:rFonts w:hint="eastAsia"/>
        </w:rPr>
        <w:t xml:space="preserve">　水口さんと会話をする機会はほとんどなかったと思うのですが、小柄な人でにこにこと人の良さそうな人でした。12月中に姿を見た記憶はなく1月に入ってからの入社だったような気がするのですが、前に七尾の共栄運輸にいて被告発人東渡好信に誘われて入社したような話でした。これまで共栄運送と記述してきたように思いますが、共栄運輸だったように思えてきました。</w:t>
      </w:r>
    </w:p>
    <w:p w14:paraId="105FD07C" w14:textId="77777777" w:rsidR="000C0C46" w:rsidRDefault="000C0C46" w:rsidP="001D5B99">
      <w:pPr>
        <w:pStyle w:val="a1"/>
        <w:ind w:left="165"/>
      </w:pPr>
    </w:p>
    <w:p w14:paraId="64682249" w14:textId="66C5D123" w:rsidR="000C0C46" w:rsidRDefault="00B2700E" w:rsidP="00B2700E">
      <w:pPr>
        <w:pStyle w:val="URL"/>
      </w:pPr>
      <w:r w:rsidRPr="00B2700E">
        <w:t xml:space="preserve">- 一般社団法人 石川県トラック協会 https://www.ishitokyo.or.jp/index.php  </w:t>
      </w:r>
    </w:p>
    <w:p w14:paraId="510D2EC4" w14:textId="77777777" w:rsidR="00B2700E" w:rsidRDefault="00B2700E" w:rsidP="00B2700E">
      <w:pPr>
        <w:pStyle w:val="URL"/>
      </w:pPr>
    </w:p>
    <w:p w14:paraId="717764A5" w14:textId="76D8DD25" w:rsidR="00B2700E" w:rsidRDefault="00B2700E" w:rsidP="00B2700E">
      <w:pPr>
        <w:pStyle w:val="a1"/>
      </w:pPr>
      <w:r>
        <w:rPr>
          <w:rFonts w:hint="eastAsia"/>
        </w:rPr>
        <w:t xml:space="preserve">　先に共栄運輸の検索で、能登地区として七尾市、羽咋市、羽咋郡、鹿島郡の会員名簿がPDFで出てきて、会社名と代表者名の一覧があって、それで金沢市のものを探したのですが、石川県トラック協会のホームページにそれらしいリンクは見つかりませんでした。</w:t>
      </w:r>
    </w:p>
    <w:p w14:paraId="005A0B09" w14:textId="77777777" w:rsidR="00B2700E" w:rsidRDefault="00B2700E" w:rsidP="00B2700E">
      <w:pPr>
        <w:pStyle w:val="a1"/>
      </w:pPr>
    </w:p>
    <w:p w14:paraId="7C9DDBE2" w14:textId="74151128" w:rsidR="00B2700E" w:rsidRDefault="00B2700E" w:rsidP="00B2700E">
      <w:pPr>
        <w:pStyle w:val="a1"/>
      </w:pPr>
      <w:r>
        <w:rPr>
          <w:rFonts w:hint="eastAsia"/>
        </w:rPr>
        <w:t xml:space="preserve">　共栄運送ではなく共栄運輸が正しいことは確認しています。能登地区となっていますが、鳳珠郡、珠洲市、輪島市の情報は見当たらず、平成26年4月1日現在とあるのでけっこう古めの情報となっています。</w:t>
      </w:r>
    </w:p>
    <w:p w14:paraId="20D83FB5" w14:textId="77777777" w:rsidR="00B2700E" w:rsidRDefault="00B2700E" w:rsidP="00B2700E">
      <w:pPr>
        <w:pStyle w:val="a1"/>
      </w:pPr>
    </w:p>
    <w:p w14:paraId="52EF69D2" w14:textId="6E6378AB" w:rsidR="00B2700E" w:rsidRDefault="00C11533" w:rsidP="00C11533">
      <w:pPr>
        <w:pStyle w:val="URL"/>
      </w:pPr>
      <w:r w:rsidRPr="00C11533">
        <w:t xml:space="preserve">- 令和5年6月30日付告発状：市場急配センターにおける、被害者安藤文さんに対する殺人未遂の事実（01）（作成中）｜再審請求と刑事告発の証拠方法公開サイト＼金沢地方検察庁御中 https://note.com/hirono2020kk/n/ncdd314738ded  </w:t>
      </w:r>
    </w:p>
    <w:p w14:paraId="551D1625" w14:textId="77777777" w:rsidR="00C11533" w:rsidRDefault="00C11533" w:rsidP="00C11533">
      <w:pPr>
        <w:pStyle w:val="a1"/>
      </w:pPr>
    </w:p>
    <w:p w14:paraId="65CF70AF" w14:textId="3CAD9555" w:rsidR="00C11533" w:rsidRDefault="00C11533" w:rsidP="00C11533">
      <w:pPr>
        <w:pStyle w:val="a1"/>
      </w:pPr>
      <w:r>
        <w:rPr>
          <w:rFonts w:hint="eastAsia"/>
        </w:rPr>
        <w:t xml:space="preserve">　ページ内検索をすると1件だけ「12月1日」での該当でした。</w:t>
      </w:r>
    </w:p>
    <w:p w14:paraId="32906738" w14:textId="77777777" w:rsidR="00C11533" w:rsidRDefault="00C11533" w:rsidP="00C11533">
      <w:pPr>
        <w:pStyle w:val="a1"/>
      </w:pPr>
    </w:p>
    <w:p w14:paraId="413A63F2" w14:textId="2506D47B" w:rsidR="00C11533" w:rsidRDefault="00A54D60" w:rsidP="00514DB2">
      <w:pPr>
        <w:pStyle w:val="Web"/>
      </w:pPr>
      <w:r w:rsidRPr="00A54D60">
        <w:rPr>
          <w:rFonts w:hint="eastAsia"/>
        </w:rPr>
        <w:t>他では経験がなかったと思うのですが、実際、山三青果の仕事では土曜日の夜に金沢中央卸売市場で荷下ろしをしたことがありました。</w:t>
      </w:r>
      <w:r w:rsidRPr="00A54D60">
        <w:t>2回ほどあったように思うのですが、それと全く同じような仕事を被告発人多田敏明が2月1日の土曜日の夜にやっています。</w:t>
      </w:r>
    </w:p>
    <w:p w14:paraId="2CA31BD4" w14:textId="77777777" w:rsidR="00A54D60" w:rsidRDefault="00A54D60" w:rsidP="00A54D60">
      <w:pPr>
        <w:pStyle w:val="a1"/>
      </w:pPr>
    </w:p>
    <w:p w14:paraId="32D3DEE4" w14:textId="6E96B917" w:rsidR="00A54D60" w:rsidRDefault="00A54D60" w:rsidP="00514DB2">
      <w:pPr>
        <w:pStyle w:val="Web"/>
      </w:pPr>
      <w:r w:rsidRPr="00A54D60">
        <w:rPr>
          <w:rFonts w:hint="eastAsia"/>
        </w:rPr>
        <w:t>他に土曜日の夜に古河の山三青果の荷物をおろした運行がないのか</w:t>
      </w:r>
      <w:r w:rsidRPr="00A54D60">
        <w:t>8月31日から確認しましたが見当たりませんでした。少なくとも1回はあったはずで、2月1日に被告発人多田敏明が古河から一人で荷物を積んでくると言う話を聞いたときは、似たような運行だとすぐに思いました。</w:t>
      </w:r>
    </w:p>
    <w:p w14:paraId="5F14F022" w14:textId="7764E178" w:rsidR="00A54D60" w:rsidRDefault="00A54D60" w:rsidP="00A54D60">
      <w:pPr>
        <w:pStyle w:val="URL"/>
      </w:pPr>
      <w:r w:rsidRPr="00A54D60">
        <w:t xml:space="preserve">- 2月29日土曜日から3月1日日曜日の未明に掛け、高岡、金沢、福井の市場で荷下ろしをしたことになっている運行（問題点）｜再審請求と刑事告発の証拠方法公開サイト＼金沢地方検察庁御中 https://note.com/hirono2020kk/n/n1d746255e177  </w:t>
      </w:r>
    </w:p>
    <w:p w14:paraId="24B5AAA8" w14:textId="77777777" w:rsidR="00A54D60" w:rsidRDefault="00A54D60" w:rsidP="00A54D60">
      <w:pPr>
        <w:pStyle w:val="URL"/>
      </w:pPr>
    </w:p>
    <w:p w14:paraId="0867DBCE" w14:textId="77777777" w:rsidR="00726263" w:rsidRDefault="00726263" w:rsidP="00514DB2">
      <w:pPr>
        <w:pStyle w:val="Web"/>
      </w:pPr>
      <w:r>
        <w:rPr>
          <w:rFonts w:hint="eastAsia"/>
        </w:rPr>
        <w:t>どうもこの項目では</w:t>
      </w:r>
      <w:r>
        <w:t>2月1日の夜の休憩室での被告訴人安田繁克との会話の内容を重点に書くつもりでいたようですが、どちらかといえば被告訴人東渡好信と輪島の浜上さんなどとの関係を中心に書いてきたように思います。</w:t>
      </w:r>
    </w:p>
    <w:p w14:paraId="136812B4" w14:textId="77777777" w:rsidR="00726263" w:rsidRDefault="00726263" w:rsidP="00514DB2">
      <w:pPr>
        <w:pStyle w:val="Web"/>
      </w:pPr>
    </w:p>
    <w:p w14:paraId="1AA244F5" w14:textId="77777777" w:rsidR="00726263" w:rsidRDefault="00726263" w:rsidP="00514DB2">
      <w:pPr>
        <w:pStyle w:val="Web"/>
      </w:pPr>
      <w:r>
        <w:rPr>
          <w:rFonts w:hint="eastAsia"/>
        </w:rPr>
        <w:t xml:space="preserve">　「出会いから」ということであれば、それらしいことも書いたかと思いますが、書いたとおりに記憶は曖昧な部分があります。そもそも自分の人生に大きな意味を持つ人間という認識はなかったし、仕事の内容も違っていました。接点も限られています。</w:t>
      </w:r>
    </w:p>
    <w:p w14:paraId="5E3C1C01" w14:textId="77777777" w:rsidR="00726263" w:rsidRDefault="00726263" w:rsidP="00514DB2">
      <w:pPr>
        <w:pStyle w:val="Web"/>
      </w:pPr>
    </w:p>
    <w:p w14:paraId="60411023" w14:textId="430B4AA0" w:rsidR="00A54D60" w:rsidRDefault="00726263" w:rsidP="00514DB2">
      <w:pPr>
        <w:pStyle w:val="Web"/>
      </w:pPr>
      <w:r>
        <w:rPr>
          <w:rFonts w:hint="eastAsia"/>
        </w:rPr>
        <w:t xml:space="preserve">　にわかに被告訴人安田繁克の存在を強く意識するようになったのは、平成</w:t>
      </w:r>
      <w:r>
        <w:t>4年1月21日の夜、被告訴人HTNのアパートで、彼から被告訴人安田繁克と被害者AAさんが付き合っていた、と聞かされたことが始まりでした。</w:t>
      </w:r>
    </w:p>
    <w:p w14:paraId="1BB49550" w14:textId="77777777" w:rsidR="00726263" w:rsidRDefault="00726263" w:rsidP="00726263">
      <w:pPr>
        <w:pStyle w:val="a1"/>
      </w:pPr>
    </w:p>
    <w:p w14:paraId="7D50BA38" w14:textId="77777777" w:rsidR="00726263" w:rsidRDefault="00726263" w:rsidP="00514DB2">
      <w:pPr>
        <w:pStyle w:val="Web"/>
      </w:pPr>
      <w:r>
        <w:rPr>
          <w:rFonts w:hint="eastAsia"/>
        </w:rPr>
        <w:t>輪島の</w:t>
      </w:r>
      <w:r>
        <w:t>MYの方が被告訴人HTNのことはよく知っている感じでもありましたが、それでも具体的な昔話をするようなことはなかったと思います。Y村Tなのかと考えてみましたが、輪島の連中と市場急配センターの衝突のことは、後日を含め輪島サイド以外から話を聞くことはありませんでした。</w:t>
      </w:r>
    </w:p>
    <w:p w14:paraId="1D04F161" w14:textId="77777777" w:rsidR="00726263" w:rsidRDefault="00726263" w:rsidP="00514DB2">
      <w:pPr>
        <w:pStyle w:val="Web"/>
      </w:pPr>
    </w:p>
    <w:p w14:paraId="61ACD39A" w14:textId="77777777" w:rsidR="00726263" w:rsidRDefault="00726263" w:rsidP="00514DB2">
      <w:pPr>
        <w:pStyle w:val="Web"/>
      </w:pPr>
      <w:r>
        <w:rPr>
          <w:rFonts w:hint="eastAsia"/>
        </w:rPr>
        <w:t xml:space="preserve">　一番考えられそうなのは内浦町新保の</w:t>
      </w:r>
      <w:r>
        <w:t>KOかもしれません。当日の夜限りに聞いた話だったので、それも片山津温泉から戻ってきた直後に、金沢市場輸送の給油機の前で聞いた可能性が高そうです。</w:t>
      </w:r>
    </w:p>
    <w:p w14:paraId="3E3EB215" w14:textId="77777777" w:rsidR="00726263" w:rsidRDefault="00726263" w:rsidP="00514DB2">
      <w:pPr>
        <w:pStyle w:val="Web"/>
      </w:pPr>
    </w:p>
    <w:p w14:paraId="0642A221" w14:textId="77777777" w:rsidR="00726263" w:rsidRDefault="00726263" w:rsidP="00514DB2">
      <w:pPr>
        <w:pStyle w:val="Web"/>
      </w:pPr>
      <w:r>
        <w:rPr>
          <w:rFonts w:hint="eastAsia"/>
        </w:rPr>
        <w:lastRenderedPageBreak/>
        <w:t xml:space="preserve">　被告訴人安田繁克の名前は全くしらなかったので、背が高いとかそういう表現を含めて特定をしていたことが考えられます。</w:t>
      </w:r>
      <w:r>
        <w:t>KOならば日頃の態度を見ていても、被告訴人安田繁克と言葉をかわしていた可能性はありそうです。</w:t>
      </w:r>
    </w:p>
    <w:p w14:paraId="45527EF1" w14:textId="77777777" w:rsidR="00726263" w:rsidRDefault="00726263" w:rsidP="00514DB2">
      <w:pPr>
        <w:pStyle w:val="Web"/>
      </w:pPr>
    </w:p>
    <w:p w14:paraId="08DCAAD0" w14:textId="77777777" w:rsidR="00726263" w:rsidRDefault="00726263" w:rsidP="00514DB2">
      <w:pPr>
        <w:pStyle w:val="Web"/>
      </w:pPr>
      <w:r>
        <w:rPr>
          <w:rFonts w:hint="eastAsia"/>
        </w:rPr>
        <w:t xml:space="preserve">　もしかするとそれ以上の関係もあったかもしれません。私自身忘れていることもあるかと思いますが、</w:t>
      </w:r>
      <w:r>
        <w:t>KOは無線クラブに入っていて無線のマニアという感じでした。</w:t>
      </w:r>
    </w:p>
    <w:p w14:paraId="14919713" w14:textId="77777777" w:rsidR="00726263" w:rsidRDefault="00726263" w:rsidP="00514DB2">
      <w:pPr>
        <w:pStyle w:val="Web"/>
      </w:pPr>
    </w:p>
    <w:p w14:paraId="305D7F82" w14:textId="77777777" w:rsidR="00726263" w:rsidRDefault="00726263" w:rsidP="00514DB2">
      <w:pPr>
        <w:pStyle w:val="Web"/>
      </w:pPr>
      <w:r>
        <w:rPr>
          <w:rFonts w:hint="eastAsia"/>
        </w:rPr>
        <w:t xml:space="preserve">　一時期、中央市場の近くですが、ウロコ運送の会社の近くに無線の店があって、その店に</w:t>
      </w:r>
      <w:r>
        <w:t>KOと何度か行ったことがありました。私がやったのは輪島の連中から譲り受けたパーソナル無線でしたが、KOは本格的な無線をやっていたようです。</w:t>
      </w:r>
    </w:p>
    <w:p w14:paraId="0DF15C45" w14:textId="77777777" w:rsidR="00726263" w:rsidRDefault="00726263" w:rsidP="00514DB2">
      <w:pPr>
        <w:pStyle w:val="Web"/>
      </w:pPr>
    </w:p>
    <w:p w14:paraId="7F6D85D3" w14:textId="77777777" w:rsidR="00726263" w:rsidRDefault="00726263" w:rsidP="00514DB2">
      <w:pPr>
        <w:pStyle w:val="Web"/>
      </w:pPr>
      <w:r>
        <w:rPr>
          <w:rFonts w:hint="eastAsia"/>
        </w:rPr>
        <w:t xml:space="preserve">　「石芽会」のステッカーが</w:t>
      </w:r>
      <w:r>
        <w:t>KOの乗務する大型トラックに貼ってあったと思います。全国的にも有名は大きなクラブのようでした。そういうクラブは私的制裁的なトラブルが起こることもあると聞いていて、中西水産輸送の時には、それで逃げたという運転手の話も聞きました。</w:t>
      </w:r>
    </w:p>
    <w:p w14:paraId="27B3E9CA" w14:textId="77777777" w:rsidR="00726263" w:rsidRDefault="00726263" w:rsidP="00514DB2">
      <w:pPr>
        <w:pStyle w:val="Web"/>
      </w:pPr>
    </w:p>
    <w:p w14:paraId="3C1CA0DB" w14:textId="77777777" w:rsidR="00726263" w:rsidRDefault="00726263" w:rsidP="00514DB2">
      <w:pPr>
        <w:pStyle w:val="Web"/>
      </w:pPr>
      <w:r>
        <w:rPr>
          <w:rFonts w:hint="eastAsia"/>
        </w:rPr>
        <w:t xml:space="preserve">　中西運輸商も無線の愛好家が多かったですが、「有明巌流会」というクラブの人が多いと聞いていました。彼らは</w:t>
      </w:r>
      <w:r>
        <w:t>CB無線というのをやっていたようです。そういえばY村Kも無線をやっていました。</w:t>
      </w:r>
    </w:p>
    <w:p w14:paraId="3153CD6C" w14:textId="77777777" w:rsidR="00726263" w:rsidRDefault="00726263" w:rsidP="00514DB2">
      <w:pPr>
        <w:pStyle w:val="Web"/>
      </w:pPr>
    </w:p>
    <w:p w14:paraId="76FC763B" w14:textId="77777777" w:rsidR="00726263" w:rsidRDefault="00726263" w:rsidP="00514DB2">
      <w:pPr>
        <w:pStyle w:val="Web"/>
      </w:pPr>
      <w:r>
        <w:rPr>
          <w:rFonts w:hint="eastAsia"/>
        </w:rPr>
        <w:t xml:space="preserve">　平成</w:t>
      </w:r>
      <w:r>
        <w:t>4年3月14日の土曜日、夕方の19時ぐらいに私と西口君がいた市場急配センターの休憩室に、被告訴人多田敏明が戻ってきました。その前、西口くんの方から被告訴人多田敏明に電話で連絡をしていたのですが、その時、被告訴人多田敏明は無線のクラブの集まりにいるという話でした。</w:t>
      </w:r>
    </w:p>
    <w:p w14:paraId="4E50B902" w14:textId="77777777" w:rsidR="00726263" w:rsidRDefault="00726263" w:rsidP="00514DB2">
      <w:pPr>
        <w:pStyle w:val="Web"/>
      </w:pPr>
    </w:p>
    <w:p w14:paraId="09D65A12" w14:textId="77777777" w:rsidR="00726263" w:rsidRDefault="00726263" w:rsidP="00514DB2">
      <w:pPr>
        <w:pStyle w:val="Web"/>
      </w:pPr>
      <w:r>
        <w:rPr>
          <w:rFonts w:hint="eastAsia"/>
        </w:rPr>
        <w:t xml:space="preserve">　被告訴人多田敏明が無線をやっているという話はその前から少しは知っていたような気もしますが、彼が実際に無線をやっている姿というのははっきりと見たことがないようにも思います。ただ、後になって</w:t>
      </w:r>
      <w:r>
        <w:t>4トンウィング車に無線のアンテナをつけていたような気はします。</w:t>
      </w:r>
    </w:p>
    <w:p w14:paraId="7F4A1DEE" w14:textId="77777777" w:rsidR="00726263" w:rsidRDefault="00726263" w:rsidP="00514DB2">
      <w:pPr>
        <w:pStyle w:val="Web"/>
      </w:pPr>
    </w:p>
    <w:p w14:paraId="596B38E8" w14:textId="77777777" w:rsidR="00726263" w:rsidRDefault="00726263" w:rsidP="00514DB2">
      <w:pPr>
        <w:pStyle w:val="Web"/>
      </w:pPr>
      <w:r>
        <w:rPr>
          <w:rFonts w:hint="eastAsia"/>
        </w:rPr>
        <w:t xml:space="preserve">　被告訴人多田敏明が専属で乗務するようになった日野の</w:t>
      </w:r>
      <w:r>
        <w:t>4トンウィング車ですが、平成3年の12月中はその4トン車に同乗することがあったような記憶があるのですが、平成4年に入ると同乗することはなかったような気がするし、その頃になってアンテナを見かけたような気はします。</w:t>
      </w:r>
    </w:p>
    <w:p w14:paraId="01730975" w14:textId="77777777" w:rsidR="00726263" w:rsidRDefault="00726263" w:rsidP="00514DB2">
      <w:pPr>
        <w:pStyle w:val="Web"/>
      </w:pPr>
    </w:p>
    <w:p w14:paraId="353E7392" w14:textId="77777777" w:rsidR="00726263" w:rsidRDefault="00726263" w:rsidP="00514DB2">
      <w:pPr>
        <w:pStyle w:val="Web"/>
      </w:pPr>
      <w:r>
        <w:rPr>
          <w:rFonts w:hint="eastAsia"/>
        </w:rPr>
        <w:t xml:space="preserve">　被告訴人多田敏明の金沢西警察署の供述調書の記載だったと思いますが、彼はもっとわかりやすいことを言っていたようです。</w:t>
      </w:r>
      <w:r>
        <w:t>2月1日の夜のことですが、被告訴人安田繁克のことを「無線仲間」と表現していたかと思います。</w:t>
      </w:r>
    </w:p>
    <w:p w14:paraId="37E46602" w14:textId="77777777" w:rsidR="00726263" w:rsidRDefault="00726263" w:rsidP="00514DB2">
      <w:pPr>
        <w:pStyle w:val="Web"/>
      </w:pPr>
    </w:p>
    <w:p w14:paraId="502A2205" w14:textId="77777777" w:rsidR="00726263" w:rsidRDefault="00726263" w:rsidP="00514DB2">
      <w:pPr>
        <w:pStyle w:val="Web"/>
      </w:pPr>
      <w:r>
        <w:rPr>
          <w:rFonts w:hint="eastAsia"/>
        </w:rPr>
        <w:lastRenderedPageBreak/>
        <w:t xml:space="preserve">　あるいは被告訴人多田敏明ではなく被告訴人安田繁克が金沢西警察署の供述調書で、</w:t>
      </w:r>
      <w:r>
        <w:t>2月1日の夜のことで本来は被告訴人多田敏明のことを「無線仲間」としていました。被告訴人安田繁克が無線をやっていたというのも知らなかったのですが、仲間というぐらいだからやっていたのでしょう。</w:t>
      </w:r>
    </w:p>
    <w:p w14:paraId="7B680051" w14:textId="77777777" w:rsidR="00726263" w:rsidRDefault="00726263" w:rsidP="00514DB2">
      <w:pPr>
        <w:pStyle w:val="Web"/>
      </w:pPr>
    </w:p>
    <w:p w14:paraId="5FE10FD8" w14:textId="77777777" w:rsidR="00726263" w:rsidRDefault="00726263" w:rsidP="00514DB2">
      <w:pPr>
        <w:pStyle w:val="Web"/>
      </w:pPr>
      <w:r>
        <w:rPr>
          <w:rFonts w:hint="eastAsia"/>
        </w:rPr>
        <w:t xml:space="preserve">　被告訴人安田繁克は平成</w:t>
      </w:r>
      <w:r>
        <w:t>1年の9月頃から金沢市場輸送で市内配達の仕事をやっていたようですが、仕事をしているような姿を見かけることもありませんでした。トラックを洗車しているような姿を見たこともないので、どんなトラックに乗務していたのかもわからないのですが彼に限った話でもありません。</w:t>
      </w:r>
    </w:p>
    <w:p w14:paraId="5829CB60" w14:textId="77777777" w:rsidR="00726263" w:rsidRDefault="00726263" w:rsidP="00514DB2">
      <w:pPr>
        <w:pStyle w:val="Web"/>
      </w:pPr>
    </w:p>
    <w:p w14:paraId="566C1005" w14:textId="77777777" w:rsidR="00726263" w:rsidRDefault="00726263" w:rsidP="00514DB2">
      <w:pPr>
        <w:pStyle w:val="Web"/>
      </w:pPr>
      <w:r>
        <w:rPr>
          <w:rFonts w:hint="eastAsia"/>
        </w:rPr>
        <w:t xml:space="preserve">　既に書いたと思いますが、私は長い間、被告訴人安田繁克を堂野さんの愛人の息子として認識していたようです。この間違いに気がついたと考えられるのは、市場急配センターで市内配達の仕事をするようになってからだと思います。</w:t>
      </w:r>
    </w:p>
    <w:p w14:paraId="0AAF6A1C" w14:textId="77777777" w:rsidR="00726263" w:rsidRDefault="00726263" w:rsidP="00514DB2">
      <w:pPr>
        <w:pStyle w:val="Web"/>
      </w:pPr>
    </w:p>
    <w:p w14:paraId="068662EE" w14:textId="77777777" w:rsidR="00726263" w:rsidRDefault="00726263" w:rsidP="00514DB2">
      <w:pPr>
        <w:pStyle w:val="Web"/>
      </w:pPr>
      <w:r>
        <w:rPr>
          <w:rFonts w:hint="eastAsia"/>
        </w:rPr>
        <w:t xml:space="preserve">　「</w:t>
      </w:r>
      <w:r>
        <w:t>2013年6月から2014年12月に作成した告訴状の下書き」では説明を書いたと思いますが、私が市場急配センターで市内配達の仕事を始めたのは平成3年6月22日からだと考えられます。</w:t>
      </w:r>
    </w:p>
    <w:p w14:paraId="6C8E051F" w14:textId="77777777" w:rsidR="00726263" w:rsidRDefault="00726263" w:rsidP="00514DB2">
      <w:pPr>
        <w:pStyle w:val="Web"/>
      </w:pPr>
    </w:p>
    <w:p w14:paraId="1F676D1A" w14:textId="77777777" w:rsidR="00726263" w:rsidRDefault="00726263" w:rsidP="00514DB2">
      <w:pPr>
        <w:pStyle w:val="Web"/>
      </w:pPr>
      <w:r>
        <w:rPr>
          <w:rFonts w:hint="eastAsia"/>
        </w:rPr>
        <w:t xml:space="preserve">　平成</w:t>
      </w:r>
      <w:r>
        <w:t>4年の事件で拘置所にいた頃の私の記憶では5月の22日だったのですが、その後、金沢市場輸送をやめる前の運行表が差し入れられ、そこで5月一杯は金沢市場輸送で長距離の仕事をしていたことになっていたので、6月だと考えるようになったのです。</w:t>
      </w:r>
    </w:p>
    <w:p w14:paraId="5DD13537" w14:textId="77777777" w:rsidR="00726263" w:rsidRDefault="00726263" w:rsidP="00514DB2">
      <w:pPr>
        <w:pStyle w:val="Web"/>
      </w:pPr>
    </w:p>
    <w:p w14:paraId="3DF376B7" w14:textId="77777777" w:rsidR="00726263" w:rsidRDefault="00726263" w:rsidP="00514DB2">
      <w:pPr>
        <w:pStyle w:val="Web"/>
      </w:pPr>
      <w:r>
        <w:rPr>
          <w:rFonts w:hint="eastAsia"/>
        </w:rPr>
        <w:t xml:space="preserve">　</w:t>
      </w:r>
      <w:r>
        <w:t>22日というのは25日が給料の締切日で、その3日前、3日間だけ1日1万5千円のアルバイトをしたという計算になるからです。当初、被告訴人松平日出男は私にそのアルバイトを条件として市内配達の仕事をしてくれないかと、持ちかけてきたのです。</w:t>
      </w:r>
    </w:p>
    <w:p w14:paraId="401E2E5C" w14:textId="77777777" w:rsidR="00726263" w:rsidRDefault="00726263" w:rsidP="00514DB2">
      <w:pPr>
        <w:pStyle w:val="Web"/>
      </w:pPr>
    </w:p>
    <w:p w14:paraId="60E55E21" w14:textId="77777777" w:rsidR="00726263" w:rsidRDefault="00726263" w:rsidP="00514DB2">
      <w:pPr>
        <w:pStyle w:val="Web"/>
      </w:pPr>
      <w:r>
        <w:rPr>
          <w:rFonts w:hint="eastAsia"/>
        </w:rPr>
        <w:t xml:space="preserve">　「</w:t>
      </w:r>
      <w:r>
        <w:t>2013年6月から2014年12月に作成した告訴状の下書き」には書いたような気がしますが、私はそのだいぶん前から守田水産輸送の</w:t>
      </w:r>
      <w:r>
        <w:t>○</w:t>
      </w:r>
      <w:r>
        <w:t>西さんに、中継の仕事をしたいと頼んでいました。</w:t>
      </w:r>
    </w:p>
    <w:p w14:paraId="5A59089B" w14:textId="77777777" w:rsidR="00726263" w:rsidRDefault="00726263" w:rsidP="00514DB2">
      <w:pPr>
        <w:pStyle w:val="Web"/>
      </w:pPr>
    </w:p>
    <w:p w14:paraId="5ED1E0F6" w14:textId="24ABFC60" w:rsidR="00726263" w:rsidRDefault="00726263" w:rsidP="00514DB2">
      <w:pPr>
        <w:pStyle w:val="Web"/>
      </w:pPr>
      <w:r>
        <w:rPr>
          <w:rFonts w:hint="eastAsia"/>
        </w:rPr>
        <w:t xml:space="preserve">　空きが出来たので中継の仕事をやらないか、というような電話を○西さんからもらったのは、市場急配センターでの仕事が決まった直後のことであったと思います。偶然だったのだと思いますが、妙なタイミングだとは思いました。</w:t>
      </w:r>
    </w:p>
    <w:p w14:paraId="4332D262" w14:textId="77777777" w:rsidR="00726263" w:rsidRDefault="00726263" w:rsidP="00514DB2">
      <w:pPr>
        <w:pStyle w:val="Web"/>
      </w:pPr>
    </w:p>
    <w:p w14:paraId="7ED2F9D3" w14:textId="791722BF" w:rsidR="00726263" w:rsidRDefault="00726263" w:rsidP="00726263">
      <w:pPr>
        <w:pStyle w:val="URL"/>
      </w:pPr>
      <w:r w:rsidRPr="00726263">
        <w:t xml:space="preserve">- 被告訴人安田繁克の組織的犯罪計画への関与を伺わせる事実／平成4年2月1日の夜のこと／出会いから市場急配センター休憩室での会話まで ： 金沢地方検察庁御中 http://hirono-hideki.cocolog-nifty.com/blog/2015/08/421-a6b2.html  </w:t>
      </w:r>
    </w:p>
    <w:p w14:paraId="2C568539" w14:textId="77777777" w:rsidR="00726263" w:rsidRDefault="00726263" w:rsidP="00726263">
      <w:pPr>
        <w:pStyle w:val="URL"/>
      </w:pPr>
    </w:p>
    <w:p w14:paraId="3679C87F" w14:textId="12D43DF6" w:rsidR="00726263" w:rsidRDefault="00726263" w:rsidP="00726263">
      <w:pPr>
        <w:pStyle w:val="a1"/>
      </w:pPr>
      <w:r>
        <w:rPr>
          <w:rFonts w:hint="eastAsia"/>
        </w:rPr>
        <w:t xml:space="preserve">　長めの引用をしましたが、2015年8月2日の記事となっています。このココログフリーのブログは別のブログと同じ内容の投稿を同じくAPIを使って投稿していたと思います。たまに検索に出てくるのですが、ページの読み込みにずいぶん時間が掛かっていました。今回は長文の記事の割に読み込みの時間も短く感じたのですが、午前2時を過ぎているというのも関係があるのかもしれません。今は2時50分になったところです。</w:t>
      </w:r>
    </w:p>
    <w:p w14:paraId="575D610F" w14:textId="77777777" w:rsidR="00726263" w:rsidRDefault="00726263" w:rsidP="00726263">
      <w:pPr>
        <w:pStyle w:val="a1"/>
      </w:pPr>
    </w:p>
    <w:p w14:paraId="1554E544" w14:textId="67CFF0E1" w:rsidR="00726263" w:rsidRDefault="0027573E" w:rsidP="0027573E">
      <w:pPr>
        <w:pStyle w:val="URL"/>
      </w:pPr>
      <w:r w:rsidRPr="0027573E">
        <w:t xml:space="preserve">- 平成4年2月1日　市場急配センター - Google 検索 https://www.google.co.jp/search?q=%E5%B9%B3%E6%88%904%E5%B9%B42%E6%9C%881%E6%97%A5%E3%80%80%E5%B8%82%E5%A0%B4%E6%80%A5%E9%85%8D%E3%82%BB%E3%83%B3%E3%82%BF%E3%83%BC&amp;sca_esv=581736080&amp;sxsrf=AM9HkKmfIJJjLfVKiGG4llaDuKsbp1sBcg%3A1699810450376&amp;ei=kgxRZYe0Fr2V2roPmcWtuAY&amp;ved=0ahUKEwiHxdGw_76CAxW9ilYBHZliC2cQ4dUDCBA&amp;uact=5&amp;oq=%E5%B9%B3%E6%88%904%E5%B9%B42%E6%9C%881%E6%97%A5%E3%80%80%E5%B8%82%E5%A0%B4%E6%80%A5%E9%85%8D%E3%82%BB%E3%83%B3%E3%82%BF%E3%83%BC&amp;gs_lp=Egxnd3Mtd2l6LXNlcnAiLeW5s-aIkDTlubQy5pyIMeaXpeOAgOW4guWgtOaApemFjeOCu-ODs-OCv-ODvDIFEAAYogQyBRAAGKIEMgUQABiiBDIFEAAYogRIqSxQkAhYwCVwAXgBkAEAmAGBAaABnwSqAQMxLjS4AQPIAQD4AQHCAgoQABhHGNYEGLADwgIEECMYJ-IDBBgAIEGIBgGQBgo&amp;sclient=gws-wiz-serp#cobssid=s&amp;ip=1  </w:t>
      </w:r>
    </w:p>
    <w:p w14:paraId="7E571648" w14:textId="77777777" w:rsidR="0027573E" w:rsidRDefault="0027573E" w:rsidP="0027573E">
      <w:pPr>
        <w:pStyle w:val="URL"/>
      </w:pPr>
    </w:p>
    <w:p w14:paraId="64110F4E" w14:textId="3FE6538B" w:rsidR="0027573E" w:rsidRDefault="0027573E" w:rsidP="0027573E">
      <w:pPr>
        <w:pStyle w:val="a1"/>
      </w:pPr>
      <w:r>
        <w:rPr>
          <w:rFonts w:hint="eastAsia"/>
        </w:rPr>
        <w:t xml:space="preserve">　上記のGoogle検索で見つけました。2015年の方が現在より記憶が新しいということはあるのですが、ここ2年ほどの間に新たに読み込んだ過去の資料もあり、そこでの発見も多々あり、全体的な記憶も個々の情報の突き合わせで整理された一面もあるかもしれません。</w:t>
      </w:r>
    </w:p>
    <w:p w14:paraId="1C8F9BAA" w14:textId="77777777" w:rsidR="0027573E" w:rsidRDefault="0027573E" w:rsidP="0027573E">
      <w:pPr>
        <w:pStyle w:val="a1"/>
      </w:pPr>
    </w:p>
    <w:p w14:paraId="3ADD4672" w14:textId="62B8E68C" w:rsidR="0027573E" w:rsidRDefault="00B25942" w:rsidP="0027573E">
      <w:pPr>
        <w:pStyle w:val="a1"/>
      </w:pPr>
      <w:r>
        <w:rPr>
          <w:rFonts w:hint="eastAsia"/>
        </w:rPr>
        <w:t xml:space="preserve">　過去の記事を探し出してコピーで転載した方が、手間も掛からず、記憶の確認と喚起に繋がり一面もあるかと思います。</w:t>
      </w:r>
    </w:p>
    <w:p w14:paraId="1C348F92" w14:textId="77777777" w:rsidR="00B25942" w:rsidRDefault="00B25942" w:rsidP="0027573E">
      <w:pPr>
        <w:pStyle w:val="a1"/>
      </w:pPr>
    </w:p>
    <w:p w14:paraId="3EE9A8D2" w14:textId="3D52D46C" w:rsidR="00B25942" w:rsidRDefault="005B2A50" w:rsidP="005B2A50">
      <w:pPr>
        <w:pStyle w:val="URL"/>
      </w:pPr>
      <w:r w:rsidRPr="005B2A50">
        <w:lastRenderedPageBreak/>
        <w:t xml:space="preserve">- 平成4年2月1日　裏駐車場 - Google 検索 https://www.google.co.jp/search?q=%E5%B9%B3%E6%88%904%E5%B9%B42%E6%9C%881%E6%97%A5%E3%80%80%E8%A3%8F%E9%A7%90%E8%BB%8A%E5%A0%B4&amp;sca_esv=581736080&amp;sxsrf=AM9HkKmjLOgvWZdaVigzCyfKu1kluxZm1w%3A1699810476932&amp;ei=rAxRZey3OO3g2roPiMa7yA4&amp;ved=0ahUKEwjsvaa9_76CAxVtsFYBHQjjDukQ4dUDCBA&amp;uact=5&amp;oq=%E5%B9%B3%E6%88%904%E5%B9%B42%E6%9C%881%E6%97%A5%E3%80%80%E8%A3%8F%E9%A7%90%E8%BB%8A%E5%A0%B4&amp;gs_lp=Egxnd3Mtd2l6LXNlcnAiIeW5s-aIkDTlubQy5pyIMeaXpeOAgOijj-mnkOi7iuWgtDIFEAAYogQyCBAAGIkFGKIEMgUQABiiBDIFEAAYogQyBRAAGKIESM8tUMEJWJAmcAF4AZABAJgBggGgAakJqgEEMS4xMLgBA8gBAPgBAcICChAAGEcY1gQYsAPCAgQQIxgnwgIFECEYoAHiAwQYACBBiAYBkAYC&amp;sclient=gws-wiz-serp#ip=1  </w:t>
      </w:r>
    </w:p>
    <w:p w14:paraId="3DE5B369" w14:textId="77777777" w:rsidR="005B2A50" w:rsidRDefault="005B2A50" w:rsidP="005B2A50">
      <w:pPr>
        <w:pStyle w:val="URL"/>
      </w:pPr>
    </w:p>
    <w:p w14:paraId="6BAC7E51" w14:textId="0C798A1F" w:rsidR="005B2A50" w:rsidRDefault="005B2A50" w:rsidP="005B2A50">
      <w:pPr>
        <w:pStyle w:val="a1"/>
      </w:pPr>
      <w:r>
        <w:rPr>
          <w:rFonts w:hint="eastAsia"/>
        </w:rPr>
        <w:t xml:space="preserve">　上記の検索では関連した記事が見つかりませんでした。「裏駐車場」というのは余り使われていないと思ったのですが、どうも「駐車場」でそのまま該当しているらしく、「平成4年3月31日」や「平成4年7月1日」も該当につながっているようです。</w:t>
      </w:r>
    </w:p>
    <w:p w14:paraId="7DA7CF6B" w14:textId="77777777" w:rsidR="005B2A50" w:rsidRDefault="005B2A50" w:rsidP="005B2A50">
      <w:pPr>
        <w:pStyle w:val="a1"/>
      </w:pPr>
    </w:p>
    <w:p w14:paraId="6628F119" w14:textId="77777777" w:rsidR="00E14316" w:rsidRDefault="00E14316" w:rsidP="00514DB2">
      <w:pPr>
        <w:pStyle w:val="Web"/>
      </w:pPr>
      <w:r>
        <w:rPr>
          <w:rFonts w:hint="eastAsia"/>
        </w:rPr>
        <w:t>客観的にみれば、一審の国選弁護人であった岡田進弁護士と控訴審の私選弁護人であった木梨松嗣弁護士は、同じ金沢弁護士会所属の弁護士であるという以上の、つながりを見つけることはできませんでした。おそらく探偵にでも頼まないと知ることのできない事実かもしれないという諦念もありました。</w:t>
      </w:r>
    </w:p>
    <w:p w14:paraId="4BB643BE" w14:textId="77777777" w:rsidR="00E14316" w:rsidRDefault="00E14316" w:rsidP="00514DB2">
      <w:pPr>
        <w:pStyle w:val="Web"/>
      </w:pPr>
    </w:p>
    <w:p w14:paraId="2A51ACF0" w14:textId="77777777" w:rsidR="00E14316" w:rsidRDefault="00E14316" w:rsidP="00514DB2">
      <w:pPr>
        <w:pStyle w:val="Web"/>
      </w:pPr>
      <w:r>
        <w:rPr>
          <w:rFonts w:hint="eastAsia"/>
        </w:rPr>
        <w:t>探偵に頼んだとしても地元であれば、弁護士の利益になるように動く可能性が高いとも考えました。</w:t>
      </w:r>
    </w:p>
    <w:p w14:paraId="1A642FA8" w14:textId="77777777" w:rsidR="00E14316" w:rsidRDefault="00E14316" w:rsidP="00514DB2">
      <w:pPr>
        <w:pStyle w:val="Web"/>
      </w:pPr>
    </w:p>
    <w:p w14:paraId="108509EA" w14:textId="77777777" w:rsidR="00E14316" w:rsidRDefault="00E14316" w:rsidP="00514DB2">
      <w:pPr>
        <w:pStyle w:val="Web"/>
      </w:pPr>
      <w:r>
        <w:rPr>
          <w:rFonts w:hint="eastAsia"/>
        </w:rPr>
        <w:t>そういう雰囲気は、被告訴人大網健二に紹介された若杉幸平弁護士にも見て取れました。あの初対面の時の居合の気合をも漂わすただならぬ雰囲気は、岡田進弁護士のそれとも似ていると感じました。</w:t>
      </w:r>
    </w:p>
    <w:p w14:paraId="5ADA0D3B" w14:textId="77777777" w:rsidR="00E14316" w:rsidRDefault="00E14316" w:rsidP="00514DB2">
      <w:pPr>
        <w:pStyle w:val="Web"/>
      </w:pPr>
    </w:p>
    <w:p w14:paraId="7A3A6540" w14:textId="77777777" w:rsidR="00E14316" w:rsidRDefault="00E14316" w:rsidP="00514DB2">
      <w:pPr>
        <w:pStyle w:val="Web"/>
      </w:pPr>
      <w:r>
        <w:rPr>
          <w:rFonts w:hint="eastAsia"/>
        </w:rPr>
        <w:t>岡田進弁護士の場合も、初対面なのにどうしてあそこまで攻撃的だったのかと、あとあと考えましたが、金沢西警察署の谷内孝志警部補が作成した供述調書の人物像によれば、そうなのかという諦めもありました。</w:t>
      </w:r>
    </w:p>
    <w:p w14:paraId="2D4B39C5" w14:textId="77777777" w:rsidR="00E14316" w:rsidRDefault="00E14316" w:rsidP="00514DB2">
      <w:pPr>
        <w:pStyle w:val="Web"/>
      </w:pPr>
    </w:p>
    <w:p w14:paraId="39F3F53C" w14:textId="77777777" w:rsidR="00E14316" w:rsidRDefault="00E14316" w:rsidP="00514DB2">
      <w:pPr>
        <w:pStyle w:val="Web"/>
      </w:pPr>
      <w:r>
        <w:rPr>
          <w:rFonts w:hint="eastAsia"/>
        </w:rPr>
        <w:t>その表現はおかしいと言っても、薄ら笑いを浮かべ同じ意味や、と言ってまともに取り合わなかったのも谷内孝志警部補ですが、当時は取り調べにおける問題が社会問題として表面化するようなこともなかったと思うので、戸惑いと諦めしかなかったです。</w:t>
      </w:r>
    </w:p>
    <w:p w14:paraId="5F13E140" w14:textId="77777777" w:rsidR="00E14316" w:rsidRDefault="00E14316" w:rsidP="00514DB2">
      <w:pPr>
        <w:pStyle w:val="Web"/>
      </w:pPr>
    </w:p>
    <w:p w14:paraId="18B54804" w14:textId="77777777" w:rsidR="00E14316" w:rsidRDefault="00E14316" w:rsidP="00514DB2">
      <w:pPr>
        <w:pStyle w:val="Web"/>
      </w:pPr>
      <w:r>
        <w:rPr>
          <w:rFonts w:hint="eastAsia"/>
        </w:rPr>
        <w:t>そろそろ昨夜、小木港からバイクで帰る道すがらひらめいたことを書きますが、木梨松嗣弁護士が一審での私選弁護人を断った真の理由のことです。</w:t>
      </w:r>
    </w:p>
    <w:p w14:paraId="7D988D47" w14:textId="77777777" w:rsidR="00E14316" w:rsidRDefault="00E14316" w:rsidP="00514DB2">
      <w:pPr>
        <w:pStyle w:val="Web"/>
      </w:pPr>
    </w:p>
    <w:p w14:paraId="6070D61A" w14:textId="77777777" w:rsidR="00E14316" w:rsidRDefault="00E14316" w:rsidP="00514DB2">
      <w:pPr>
        <w:pStyle w:val="Web"/>
      </w:pPr>
      <w:r>
        <w:rPr>
          <w:rFonts w:hint="eastAsia"/>
        </w:rPr>
        <w:t>京都の母親の兄弟の親戚がお金を工面してくれるので弁護士をつけろということは、わりと早い段階から説得を受けていたと思います。当時は起訴という言葉も知らなかったので、その意味することの大きさの認識もなかったのですが、刑事裁判となれば弁護士ということは世間並みに理解していました。</w:t>
      </w:r>
    </w:p>
    <w:p w14:paraId="63D28048" w14:textId="77777777" w:rsidR="00E14316" w:rsidRDefault="00E14316" w:rsidP="00514DB2">
      <w:pPr>
        <w:pStyle w:val="Web"/>
      </w:pPr>
    </w:p>
    <w:p w14:paraId="1D902605" w14:textId="77777777" w:rsidR="00E14316" w:rsidRDefault="00E14316" w:rsidP="00514DB2">
      <w:pPr>
        <w:pStyle w:val="Web"/>
      </w:pPr>
      <w:r>
        <w:rPr>
          <w:rFonts w:hint="eastAsia"/>
        </w:rPr>
        <w:t>やったことに間違いはないので言い訳など必要ないとも考えていましたが、そもそも私は理由を被害者に求めて事件を起こし、それでも満足な答えをもらえないまま、被害者は話のできない意識不明の状態となって、自分は留置場に囚われの身となったのです。</w:t>
      </w:r>
    </w:p>
    <w:p w14:paraId="3E0F5BD1" w14:textId="77777777" w:rsidR="00E14316" w:rsidRDefault="00E14316" w:rsidP="00514DB2">
      <w:pPr>
        <w:pStyle w:val="Web"/>
      </w:pPr>
    </w:p>
    <w:p w14:paraId="6E423E22" w14:textId="77777777" w:rsidR="00E14316" w:rsidRDefault="00E14316" w:rsidP="00514DB2">
      <w:pPr>
        <w:pStyle w:val="Web"/>
      </w:pPr>
      <w:r>
        <w:rPr>
          <w:rFonts w:hint="eastAsia"/>
        </w:rPr>
        <w:t>同時になにより事実を知るのは被害者の家族であって、その理解を得ることが最善の方向性だと考えていました。</w:t>
      </w:r>
    </w:p>
    <w:p w14:paraId="7E569D0D" w14:textId="77777777" w:rsidR="00E14316" w:rsidRDefault="00E14316" w:rsidP="00514DB2">
      <w:pPr>
        <w:pStyle w:val="Web"/>
      </w:pPr>
    </w:p>
    <w:p w14:paraId="5BD401EB" w14:textId="77777777" w:rsidR="00E14316" w:rsidRDefault="00E14316" w:rsidP="00514DB2">
      <w:pPr>
        <w:pStyle w:val="Web"/>
      </w:pPr>
      <w:r>
        <w:rPr>
          <w:rFonts w:hint="eastAsia"/>
        </w:rPr>
        <w:t>伊吹パーキングからの電話以来、彼女つまり被害者</w:t>
      </w:r>
      <w:r>
        <w:t>AAさんが、まったく自宅の電話にでなくなったことは2,3日前にも書いていると思います。平成3年11月30日の土曜日が事実上の始まりだったと思います。</w:t>
      </w:r>
    </w:p>
    <w:p w14:paraId="6F5A7A7F" w14:textId="77777777" w:rsidR="00E14316" w:rsidRDefault="00E14316" w:rsidP="00514DB2">
      <w:pPr>
        <w:pStyle w:val="Web"/>
      </w:pPr>
    </w:p>
    <w:p w14:paraId="7D1A4A14" w14:textId="77777777" w:rsidR="00E14316" w:rsidRDefault="00E14316" w:rsidP="00514DB2">
      <w:pPr>
        <w:pStyle w:val="Web"/>
      </w:pPr>
      <w:r>
        <w:rPr>
          <w:rFonts w:hint="eastAsia"/>
        </w:rPr>
        <w:t>伊吹パーキングからの電話はその前日のことであったと思いますが、会社において不思議な光景を目にしました。午後であったとも思いますが、その場面だけは印象的に記憶に残っています。初めはまた何かの工事が始まったのかと思っていました。</w:t>
      </w:r>
    </w:p>
    <w:p w14:paraId="7498C97D" w14:textId="77777777" w:rsidR="00E14316" w:rsidRDefault="00E14316" w:rsidP="00514DB2">
      <w:pPr>
        <w:pStyle w:val="Web"/>
      </w:pPr>
    </w:p>
    <w:p w14:paraId="2476B3BA" w14:textId="77777777" w:rsidR="00E14316" w:rsidRDefault="00E14316" w:rsidP="00514DB2">
      <w:pPr>
        <w:pStyle w:val="Web"/>
      </w:pPr>
      <w:r>
        <w:rPr>
          <w:rFonts w:hint="eastAsia"/>
        </w:rPr>
        <w:t>自宅の電話に出なくなったことと同時に始まった会社で彼女が車を会社の裏にあるトラックと運転手の車を停める駐車場（以降、単に裏駐車場とも）での駐車のことです。</w:t>
      </w:r>
    </w:p>
    <w:p w14:paraId="78D9AF06" w14:textId="77777777" w:rsidR="00E14316" w:rsidRDefault="00E14316" w:rsidP="00514DB2">
      <w:pPr>
        <w:pStyle w:val="Web"/>
      </w:pPr>
    </w:p>
    <w:p w14:paraId="521C6BD2" w14:textId="77777777" w:rsidR="00E14316" w:rsidRDefault="00E14316" w:rsidP="00514DB2">
      <w:pPr>
        <w:pStyle w:val="Web"/>
      </w:pPr>
      <w:r>
        <w:rPr>
          <w:rFonts w:hint="eastAsia"/>
        </w:rPr>
        <w:t>彼女が裏駐車場での駐車をやめたのは平成</w:t>
      </w:r>
      <w:r>
        <w:t>4年2月3日のことでした。ちょうど私が24トンのミールを積んで九州の福岡市に向けて出発した日のことです。</w:t>
      </w:r>
    </w:p>
    <w:p w14:paraId="27612DD5" w14:textId="77777777" w:rsidR="00E14316" w:rsidRDefault="00E14316" w:rsidP="00514DB2">
      <w:pPr>
        <w:pStyle w:val="Web"/>
      </w:pPr>
    </w:p>
    <w:p w14:paraId="56281659" w14:textId="77777777" w:rsidR="00E14316" w:rsidRDefault="00E14316" w:rsidP="00514DB2">
      <w:pPr>
        <w:pStyle w:val="Web"/>
      </w:pPr>
      <w:r>
        <w:rPr>
          <w:rFonts w:hint="eastAsia"/>
        </w:rPr>
        <w:t>その日は月曜日でしたが、ミールの荷物は土曜日の</w:t>
      </w:r>
      <w:r>
        <w:t>2月1日に積み込んでいました。休日前に荷物を積むことは「積み置き」と呼んでいましたが、よくあることです。ただ普通、この場合、荷降ろしまでの時間的な余裕が大きいので、経費削減のため一般道を多く利用するのが普通でした。</w:t>
      </w:r>
    </w:p>
    <w:p w14:paraId="5AEE4998" w14:textId="77777777" w:rsidR="00E14316" w:rsidRDefault="00E14316" w:rsidP="00514DB2">
      <w:pPr>
        <w:pStyle w:val="Web"/>
      </w:pPr>
    </w:p>
    <w:p w14:paraId="028A3054" w14:textId="77777777" w:rsidR="00E14316" w:rsidRDefault="00E14316" w:rsidP="00514DB2">
      <w:pPr>
        <w:pStyle w:val="Web"/>
      </w:pPr>
      <w:r>
        <w:rPr>
          <w:rFonts w:hint="eastAsia"/>
        </w:rPr>
        <w:t>九州への運行は金沢市場輸送の時に多く経験していましたが、積み置きではなくても翌日降ろしではない中一日の余裕があると、一般道を走り、福井県の敦賀から国道</w:t>
      </w:r>
      <w:r>
        <w:t>27号線、京都府の福知山で国道9号線、鳥取、島根と一般道を走って、山口県の山口インターから高速道路に乗るのが普通でした。</w:t>
      </w:r>
    </w:p>
    <w:p w14:paraId="0A6CAD68" w14:textId="77777777" w:rsidR="00E14316" w:rsidRDefault="00E14316" w:rsidP="00514DB2">
      <w:pPr>
        <w:pStyle w:val="Web"/>
      </w:pPr>
    </w:p>
    <w:p w14:paraId="06452CAE" w14:textId="77777777" w:rsidR="00E14316" w:rsidRDefault="00E14316" w:rsidP="00514DB2">
      <w:pPr>
        <w:pStyle w:val="Web"/>
      </w:pPr>
      <w:r>
        <w:rPr>
          <w:rFonts w:hint="eastAsia"/>
        </w:rPr>
        <w:t>金沢市場輸送では山口インターか小郡インターから九州の高速道路の利用が認められていました。他の運送会社だと関門トンネルを走って全線下道の会社もあると聞いていたので、その点はまだ恵まれていたとも言えそうです。</w:t>
      </w:r>
    </w:p>
    <w:p w14:paraId="26CFB4AB" w14:textId="77777777" w:rsidR="00E14316" w:rsidRDefault="00E14316" w:rsidP="00514DB2">
      <w:pPr>
        <w:pStyle w:val="Web"/>
      </w:pPr>
    </w:p>
    <w:p w14:paraId="0952C7D0" w14:textId="77777777" w:rsidR="00E14316" w:rsidRDefault="00E14316" w:rsidP="00514DB2">
      <w:pPr>
        <w:pStyle w:val="Web"/>
      </w:pPr>
      <w:r>
        <w:rPr>
          <w:rFonts w:hint="eastAsia"/>
        </w:rPr>
        <w:t>下関で重量オーバーの冷凍物を積むと、台貫に引っ張られて捕まる可能性を避けるため、島根県の益田市まで海沿いの国道を走ることがありましたが、一部でも高速道路を使うのとでは倍ぐらいの時間が掛かったような感覚があります。時間帯にもよると思いますが。</w:t>
      </w:r>
    </w:p>
    <w:p w14:paraId="47C83248" w14:textId="77777777" w:rsidR="00E14316" w:rsidRDefault="00E14316" w:rsidP="00514DB2">
      <w:pPr>
        <w:pStyle w:val="Web"/>
      </w:pPr>
    </w:p>
    <w:p w14:paraId="663DC514" w14:textId="77777777" w:rsidR="00E14316" w:rsidRDefault="00E14316" w:rsidP="00514DB2">
      <w:pPr>
        <w:pStyle w:val="Web"/>
      </w:pPr>
      <w:r>
        <w:rPr>
          <w:rFonts w:hint="eastAsia"/>
        </w:rPr>
        <w:t>市場急配センターでは金沢市場輸送より高層道路の利用も緩やかに認められてはいましたが、全く長距離の経験のない松平日出男社長が指示を出すこともあったので、そのあたりもかなり緩やかだったと思います。本恒夫とはしばしば衝突することもありましたが、自腹で高速を使うことはほぼなかったです。</w:t>
      </w:r>
    </w:p>
    <w:p w14:paraId="6ABE70B2" w14:textId="77777777" w:rsidR="00E14316" w:rsidRDefault="00E14316" w:rsidP="00514DB2">
      <w:pPr>
        <w:pStyle w:val="Web"/>
      </w:pPr>
    </w:p>
    <w:p w14:paraId="26F6541A" w14:textId="77777777" w:rsidR="00E14316" w:rsidRDefault="00E14316" w:rsidP="00514DB2">
      <w:pPr>
        <w:pStyle w:val="Web"/>
      </w:pPr>
      <w:r>
        <w:rPr>
          <w:rFonts w:hint="eastAsia"/>
        </w:rPr>
        <w:t>その時も会社の指示に従ったのですが、土曜日に積んだ荷物を月曜日の朝に会社に出社してから出発しました。大阪か神戸の夕方のフェリーに乗船することが決まっていました。</w:t>
      </w:r>
    </w:p>
    <w:p w14:paraId="53053173" w14:textId="77777777" w:rsidR="00E14316" w:rsidRDefault="00E14316" w:rsidP="00514DB2">
      <w:pPr>
        <w:pStyle w:val="Web"/>
      </w:pPr>
    </w:p>
    <w:p w14:paraId="0946F7F9" w14:textId="77777777" w:rsidR="00E14316" w:rsidRDefault="00E14316" w:rsidP="00514DB2">
      <w:pPr>
        <w:pStyle w:val="Web"/>
      </w:pPr>
      <w:r>
        <w:rPr>
          <w:rFonts w:hint="eastAsia"/>
        </w:rPr>
        <w:t>その時は考え事が多かったので気が付かなかったのですが、敦賀から高速を降りて一般道を走るつもりでいました。それが時間的にかなりキツイかもしれないということに気がついたのです。会社を出たのは</w:t>
      </w:r>
      <w:r>
        <w:t>10時ころになっていたようにも思います。</w:t>
      </w:r>
    </w:p>
    <w:p w14:paraId="02A3D437" w14:textId="77777777" w:rsidR="00E14316" w:rsidRDefault="00E14316" w:rsidP="00514DB2">
      <w:pPr>
        <w:pStyle w:val="Web"/>
      </w:pPr>
    </w:p>
    <w:p w14:paraId="621103C4" w14:textId="77777777" w:rsidR="00E14316" w:rsidRDefault="00E14316" w:rsidP="00514DB2">
      <w:pPr>
        <w:pStyle w:val="Web"/>
      </w:pPr>
      <w:r>
        <w:rPr>
          <w:rFonts w:hint="eastAsia"/>
        </w:rPr>
        <w:t>大阪のフェリー乗り場といえば南港だと思いますが、たぶんその時は神戸の魚崎からフェリーに乗ったのだと思います。敦賀から一般道を走るのは、米原バリアでの検問を避けるためでした。</w:t>
      </w:r>
    </w:p>
    <w:p w14:paraId="41CA627A" w14:textId="77777777" w:rsidR="00E14316" w:rsidRDefault="00E14316" w:rsidP="00514DB2">
      <w:pPr>
        <w:pStyle w:val="Web"/>
      </w:pPr>
    </w:p>
    <w:p w14:paraId="0C30BEDC" w14:textId="77777777" w:rsidR="00E14316" w:rsidRDefault="00E14316" w:rsidP="00514DB2">
      <w:pPr>
        <w:pStyle w:val="Web"/>
      </w:pPr>
      <w:r>
        <w:rPr>
          <w:rFonts w:hint="eastAsia"/>
        </w:rPr>
        <w:t>フェリーの時間に遅れて国道</w:t>
      </w:r>
      <w:r>
        <w:t>2号線で一般道を走ることになれば、重量違反で捕まるリスクも高まるし負担も大きいので、そのまま北陸道で米原バリアを通過したのですが、ちょうど検問をやっていて重量違反で反則切符を切られました。</w:t>
      </w:r>
    </w:p>
    <w:p w14:paraId="4516BDE9" w14:textId="77777777" w:rsidR="00E14316" w:rsidRDefault="00E14316" w:rsidP="00514DB2">
      <w:pPr>
        <w:pStyle w:val="Web"/>
      </w:pPr>
    </w:p>
    <w:p w14:paraId="14807222" w14:textId="77777777" w:rsidR="00E14316" w:rsidRDefault="00E14316" w:rsidP="00514DB2">
      <w:pPr>
        <w:pStyle w:val="Web"/>
      </w:pPr>
      <w:r>
        <w:rPr>
          <w:rFonts w:hint="eastAsia"/>
        </w:rPr>
        <w:t>一度捕まると、社名やトラックのカラーを記憶されて狙い撃ちにされる可能性もあるので、なおさらへこみました。反則切符を切られたのも数年ぶりだったと思います。</w:t>
      </w:r>
    </w:p>
    <w:p w14:paraId="1EA737B4" w14:textId="77777777" w:rsidR="00E14316" w:rsidRDefault="00E14316" w:rsidP="00514DB2">
      <w:pPr>
        <w:pStyle w:val="Web"/>
      </w:pPr>
    </w:p>
    <w:p w14:paraId="1010B475" w14:textId="77777777" w:rsidR="00E14316" w:rsidRDefault="00E14316" w:rsidP="00514DB2">
      <w:pPr>
        <w:pStyle w:val="Web"/>
      </w:pPr>
      <w:r>
        <w:rPr>
          <w:rFonts w:hint="eastAsia"/>
        </w:rPr>
        <w:lastRenderedPageBreak/>
        <w:t>冷静に普段通りに考えていれば、昼間に敦賀から国道</w:t>
      </w:r>
      <w:r>
        <w:t>161号線や京都市内を通って、フェリーの時間に間に合うことがきついことは計算できていたのですが、その時は仕事にも集中できず、現実的に物事を考えるのが難しくなっていました。</w:t>
      </w:r>
    </w:p>
    <w:p w14:paraId="6BE7AB97" w14:textId="77777777" w:rsidR="00E14316" w:rsidRDefault="00E14316" w:rsidP="00514DB2">
      <w:pPr>
        <w:pStyle w:val="Web"/>
      </w:pPr>
    </w:p>
    <w:p w14:paraId="31AEBDD0" w14:textId="77777777" w:rsidR="00E14316" w:rsidRDefault="00E14316" w:rsidP="00514DB2">
      <w:pPr>
        <w:pStyle w:val="Web"/>
      </w:pPr>
      <w:r>
        <w:rPr>
          <w:rFonts w:hint="eastAsia"/>
        </w:rPr>
        <w:t>そういう経験というのはそれまでにも多少はありましたが、自分一人で運転するしかないので、判断ミスの負担も大きく自分に跳ね返ってきます。</w:t>
      </w:r>
    </w:p>
    <w:p w14:paraId="17B49514" w14:textId="77777777" w:rsidR="00E14316" w:rsidRDefault="00E14316" w:rsidP="00514DB2">
      <w:pPr>
        <w:pStyle w:val="Web"/>
      </w:pPr>
    </w:p>
    <w:p w14:paraId="05C7E2CE" w14:textId="77777777" w:rsidR="00E14316" w:rsidRDefault="00E14316" w:rsidP="00514DB2">
      <w:pPr>
        <w:pStyle w:val="Web"/>
      </w:pPr>
      <w:r>
        <w:rPr>
          <w:rFonts w:hint="eastAsia"/>
        </w:rPr>
        <w:t>取り乱すほどではなかったですが、集中できない状態になっていたのは、出掛けの彼女の駐車のこともありますが、</w:t>
      </w:r>
      <w:r>
        <w:t>2月1日の夜に被告訴人安田繁克に会ったことが大きかったです。彼女に対する不信感というより得体の知れない恐怖心のようなものを感じる状態になりつつありました。</w:t>
      </w:r>
    </w:p>
    <w:p w14:paraId="6054B7B3" w14:textId="77777777" w:rsidR="00E14316" w:rsidRDefault="00E14316" w:rsidP="00514DB2">
      <w:pPr>
        <w:pStyle w:val="Web"/>
      </w:pPr>
    </w:p>
    <w:p w14:paraId="2D183714" w14:textId="77777777" w:rsidR="00E14316" w:rsidRDefault="00E14316" w:rsidP="00514DB2">
      <w:pPr>
        <w:pStyle w:val="Web"/>
      </w:pPr>
      <w:r>
        <w:rPr>
          <w:rFonts w:hint="eastAsia"/>
        </w:rPr>
        <w:t>どれだけ手紙で頼んでも話にすら応じなかったのが控訴審での木梨松嗣弁護士の態度でしたが、上告審になるとあっさりと東京で国選弁護人になった斐川雅文弁護士から郵送で差し入れられてきたのが、被告訴人らの甲号供述調書でした。</w:t>
      </w:r>
    </w:p>
    <w:p w14:paraId="1505C712" w14:textId="77777777" w:rsidR="00E14316" w:rsidRDefault="00E14316" w:rsidP="00514DB2">
      <w:pPr>
        <w:pStyle w:val="Web"/>
      </w:pPr>
    </w:p>
    <w:p w14:paraId="19B2B7FC" w14:textId="77777777" w:rsidR="00E14316" w:rsidRDefault="00E14316" w:rsidP="00514DB2">
      <w:pPr>
        <w:pStyle w:val="Web"/>
      </w:pPr>
      <w:r>
        <w:rPr>
          <w:rFonts w:hint="eastAsia"/>
        </w:rPr>
        <w:t>縮小版でした。とにかく選任されてすぐに送ってきたと思うので、木梨松嗣弁護士から申し送りがあったのかとも考えました。木梨松嗣弁護士の場合は控訴審の判決が出る前も出てからも、さっぱり連絡がなくなって事実上の音信不通になっていたので、理由を考える取っ掛かりも見出だせない状況でした。</w:t>
      </w:r>
    </w:p>
    <w:p w14:paraId="78490C18" w14:textId="77777777" w:rsidR="00E14316" w:rsidRDefault="00E14316" w:rsidP="00514DB2">
      <w:pPr>
        <w:pStyle w:val="Web"/>
      </w:pPr>
    </w:p>
    <w:p w14:paraId="2561F4D9" w14:textId="77777777" w:rsidR="00E14316" w:rsidRDefault="00E14316" w:rsidP="00514DB2">
      <w:pPr>
        <w:pStyle w:val="Web"/>
      </w:pPr>
      <w:r>
        <w:rPr>
          <w:rFonts w:hint="eastAsia"/>
        </w:rPr>
        <w:t>出たのは公訴棄却という判決だけでしたが、拘置所に戻ってすぐに問題を起こしたので、そのまま保護房に入れられ革手錠を付けられました。</w:t>
      </w:r>
      <w:r>
        <w:t>49時間ぐらい革手錠を付けられ、外されたあともまる一日ぐらい保護房に入られていました。物凄い判決に対する不服がありましたが、挑発的な母の言葉が原因でした。</w:t>
      </w:r>
    </w:p>
    <w:p w14:paraId="39FAF3B0" w14:textId="77777777" w:rsidR="00E14316" w:rsidRDefault="00E14316" w:rsidP="00514DB2">
      <w:pPr>
        <w:pStyle w:val="Web"/>
      </w:pPr>
    </w:p>
    <w:p w14:paraId="6B636C05" w14:textId="77777777" w:rsidR="00E14316" w:rsidRDefault="00E14316" w:rsidP="00514DB2">
      <w:pPr>
        <w:pStyle w:val="Web"/>
      </w:pPr>
      <w:r>
        <w:rPr>
          <w:rFonts w:hint="eastAsia"/>
        </w:rPr>
        <w:t>「人権擁護委員を呼んで来い」と言って、アクリル板を拳で殴りつけたことは憶えています。母の言動は前々から誰かに指示を受けているようなところがあり、頭が混乱するので本当にやめて欲しかったのですが、それは事件の時の被害者に対する行動にも共通する苦痛の余りの反応でした。</w:t>
      </w:r>
    </w:p>
    <w:p w14:paraId="6033E7C9" w14:textId="77777777" w:rsidR="00E14316" w:rsidRDefault="00E14316" w:rsidP="00514DB2">
      <w:pPr>
        <w:pStyle w:val="Web"/>
      </w:pPr>
    </w:p>
    <w:p w14:paraId="4250007B" w14:textId="77777777" w:rsidR="00E14316" w:rsidRDefault="00E14316" w:rsidP="00514DB2">
      <w:pPr>
        <w:pStyle w:val="Web"/>
      </w:pPr>
      <w:r>
        <w:rPr>
          <w:rFonts w:hint="eastAsia"/>
        </w:rPr>
        <w:t>その後も母親とはまともな話をすることもなく、母親は正気を失っていきました。認知症とも聞きましたが、体も付随になって寝たきりの状態が続いています。</w:t>
      </w:r>
    </w:p>
    <w:p w14:paraId="122F4F32" w14:textId="77777777" w:rsidR="00E14316" w:rsidRDefault="00E14316" w:rsidP="00514DB2">
      <w:pPr>
        <w:pStyle w:val="Web"/>
      </w:pPr>
    </w:p>
    <w:p w14:paraId="3BFDE2D8" w14:textId="77777777" w:rsidR="00E14316" w:rsidRDefault="00E14316" w:rsidP="00514DB2">
      <w:pPr>
        <w:pStyle w:val="Web"/>
      </w:pPr>
      <w:r>
        <w:rPr>
          <w:rFonts w:hint="eastAsia"/>
        </w:rPr>
        <w:t>本当は聞きたいこともありましたが、どこまで本当のことを話してくれるかもわからず、事実を聞き出すには相応の説明も必要かと思いましたが、そうすれば取り乱して危機を煽り、不則の事態を招くことも考えました。世話にもなっていた被告訴人大網健二や被告訴人</w:t>
      </w:r>
      <w:r>
        <w:t>KYNの関与が大きいからです。</w:t>
      </w:r>
    </w:p>
    <w:p w14:paraId="15F43C5B" w14:textId="77777777" w:rsidR="00E14316" w:rsidRDefault="00E14316" w:rsidP="00514DB2">
      <w:pPr>
        <w:pStyle w:val="Web"/>
      </w:pPr>
    </w:p>
    <w:p w14:paraId="55BC3843" w14:textId="77777777" w:rsidR="00E14316" w:rsidRDefault="00E14316" w:rsidP="00514DB2">
      <w:pPr>
        <w:pStyle w:val="Web"/>
      </w:pPr>
      <w:r>
        <w:rPr>
          <w:rFonts w:hint="eastAsia"/>
        </w:rPr>
        <w:lastRenderedPageBreak/>
        <w:t>プライバシーの強い問題なので書こうか迷いもあったのですが、私が福井刑務所にいる間に、頭がおかしくなった父方の親戚の人がいました。宇出津で被告訴人大網健二、被告訴人大網周一の大網兄弟とは同じ大橋組という町内でもあったので、小さい頃からよく知る間柄でもあったはずです。</w:t>
      </w:r>
    </w:p>
    <w:p w14:paraId="30C74DF0" w14:textId="77777777" w:rsidR="00E14316" w:rsidRDefault="00E14316" w:rsidP="00514DB2">
      <w:pPr>
        <w:pStyle w:val="Web"/>
      </w:pPr>
    </w:p>
    <w:p w14:paraId="6905C3BB" w14:textId="77777777" w:rsidR="00E14316" w:rsidRDefault="00E14316" w:rsidP="00514DB2">
      <w:pPr>
        <w:pStyle w:val="Web"/>
      </w:pPr>
      <w:r>
        <w:rPr>
          <w:rFonts w:hint="eastAsia"/>
        </w:rPr>
        <w:t>大橋組は中町という町内と並んで宇出津の中心部の商店街のある場所で、今は昔のような賑もなくなってはいますが、以前は商売をやっている家の多い町並みでもなりました。地図には書いてない町内なので地元以外の人には極めてわかりにくいとは思います。</w:t>
      </w:r>
    </w:p>
    <w:p w14:paraId="1D32CB15" w14:textId="77777777" w:rsidR="00E14316" w:rsidRDefault="00E14316" w:rsidP="00514DB2">
      <w:pPr>
        <w:pStyle w:val="Web"/>
      </w:pPr>
    </w:p>
    <w:p w14:paraId="40A5988E" w14:textId="77777777" w:rsidR="00E14316" w:rsidRDefault="00E14316" w:rsidP="00514DB2">
      <w:pPr>
        <w:pStyle w:val="Web"/>
      </w:pPr>
      <w:r>
        <w:rPr>
          <w:rFonts w:hint="eastAsia"/>
        </w:rPr>
        <w:t>町内が一番の意味を持つのは宇出津のあばれ祭りの時かもしれません。小学校の頃までは父方の親戚とも多少の付き合いはありました。宇出津の祭りも大橋組のその親戚の家に行っていました。親戚であることは被告訴人大網健二もよく知っていたはずです。</w:t>
      </w:r>
    </w:p>
    <w:p w14:paraId="2BDA54B5" w14:textId="77777777" w:rsidR="00E14316" w:rsidRDefault="00E14316" w:rsidP="00514DB2">
      <w:pPr>
        <w:pStyle w:val="Web"/>
      </w:pPr>
    </w:p>
    <w:p w14:paraId="71F0646A" w14:textId="77777777" w:rsidR="00E14316" w:rsidRDefault="00E14316" w:rsidP="00514DB2">
      <w:pPr>
        <w:pStyle w:val="Web"/>
      </w:pPr>
      <w:r>
        <w:rPr>
          <w:rFonts w:hint="eastAsia"/>
        </w:rPr>
        <w:t>平成</w:t>
      </w:r>
      <w:r>
        <w:t>9年の1月18日に私が福井刑務所にを満期出所したことはこれまでにも何度か書いたと思います。そしてその年の7月の1日か2日の夜に、宇出津まで出向いてくれた被告訴人大網健二と被告訴人KYNの二人に手伝ってもらって、金沢の北安江の借家に引っ越しをしました。</w:t>
      </w:r>
    </w:p>
    <w:p w14:paraId="2E492D58" w14:textId="77777777" w:rsidR="00E14316" w:rsidRDefault="00E14316" w:rsidP="00514DB2">
      <w:pPr>
        <w:pStyle w:val="Web"/>
      </w:pPr>
    </w:p>
    <w:p w14:paraId="40898208" w14:textId="485D661B" w:rsidR="005B2A50" w:rsidRDefault="00E14316" w:rsidP="00514DB2">
      <w:pPr>
        <w:pStyle w:val="Web"/>
      </w:pPr>
      <w:r>
        <w:rPr>
          <w:rFonts w:hint="eastAsia"/>
        </w:rPr>
        <w:t>引っ越しをするまでの間、何度か金沢に行ったこともありましたが、ほとんどは宇出津の家にいましたし、車もバイクも自転車もなかったので、家から出るということも少なかったと思います。</w:t>
      </w:r>
    </w:p>
    <w:p w14:paraId="414E04C0" w14:textId="0017704B" w:rsidR="00E14316" w:rsidRDefault="00E14316" w:rsidP="00E14316">
      <w:pPr>
        <w:pStyle w:val="URL"/>
      </w:pPr>
      <w:r w:rsidRPr="00E14316">
        <w:t xml:space="preserve">- 告訴状2013（作成途中）_14 - 告発・金沢地方検察庁御中 Wiki* https://wikiwiki.jp/hirono2021/%E5%91%8A%E8%A8%B4%E7%8A%B62013%EF%BC%88%E4%BD%9C%E6%88%90%E9%80%94%E4%B8%AD%EF%BC%89_14  </w:t>
      </w:r>
    </w:p>
    <w:p w14:paraId="6FF671DC" w14:textId="77777777" w:rsidR="00E14316" w:rsidRDefault="00E14316" w:rsidP="00E14316">
      <w:pPr>
        <w:pStyle w:val="URL"/>
      </w:pPr>
    </w:p>
    <w:p w14:paraId="775524CC" w14:textId="39683C2E" w:rsidR="00E14316" w:rsidRDefault="00E14316" w:rsidP="00E14316">
      <w:pPr>
        <w:pStyle w:val="a1"/>
      </w:pPr>
      <w:r>
        <w:rPr>
          <w:rFonts w:hint="eastAsia"/>
        </w:rPr>
        <w:t xml:space="preserve">　長めの引用掲載をしましたが、かなり長文の記事です。最終更新日時が2021年4月11日となっていますが、割と最近に思える2021年4月にw</w:t>
      </w:r>
      <w:r>
        <w:t>iki</w:t>
      </w:r>
      <w:r>
        <w:rPr>
          <w:rFonts w:hint="eastAsia"/>
        </w:rPr>
        <w:t>を使っていたのは意外でした。告訴状2013とタイトル名にあるので、内容は2013年に作成していたものの転載になりそうです。</w:t>
      </w:r>
    </w:p>
    <w:p w14:paraId="26FEDEED" w14:textId="77777777" w:rsidR="00E14316" w:rsidRDefault="00E14316" w:rsidP="00E14316">
      <w:pPr>
        <w:pStyle w:val="a1"/>
      </w:pPr>
    </w:p>
    <w:p w14:paraId="13032654" w14:textId="19FAEA56" w:rsidR="00E14316" w:rsidRDefault="00E14316" w:rsidP="00E14316">
      <w:pPr>
        <w:pStyle w:val="a1"/>
      </w:pPr>
      <w:r>
        <w:rPr>
          <w:rFonts w:hint="eastAsia"/>
        </w:rPr>
        <w:t xml:space="preserve">　パソコン内にもそれらしい古いファイルはいくつかあったのですが、ほとんど開いていません。</w:t>
      </w:r>
    </w:p>
    <w:p w14:paraId="7B13F5A8" w14:textId="77777777" w:rsidR="00E14316" w:rsidRDefault="00E14316" w:rsidP="00E14316">
      <w:pPr>
        <w:pStyle w:val="a1"/>
      </w:pPr>
    </w:p>
    <w:p w14:paraId="4DE09217" w14:textId="5F63D6BC" w:rsidR="00E14316" w:rsidRDefault="004912C2" w:rsidP="00E14316">
      <w:pPr>
        <w:pStyle w:val="a1"/>
      </w:pPr>
      <w:r>
        <w:rPr>
          <w:rFonts w:hint="eastAsia"/>
        </w:rPr>
        <w:t xml:space="preserve">　市場急配センターで輪島市に家のある浜上さんは、金沢でアパートを借りるような話をしていて、自分が新しいアパートを探している時期とも重なっていました。被告</w:t>
      </w:r>
      <w:r>
        <w:rPr>
          <w:rFonts w:hint="eastAsia"/>
        </w:rPr>
        <w:lastRenderedPageBreak/>
        <w:t>発人松平日出男にアパートを探してくれるように頼んでいてのですが、余り積極的ではなく、たまたま飛び込みで入ったような不動産屋で物件を決めました。傷害・準強姦被告事件の事件当日4月1日からの入居が決まっていたワンルームマンションです。</w:t>
      </w:r>
    </w:p>
    <w:p w14:paraId="5529F9C8" w14:textId="77777777" w:rsidR="004912C2" w:rsidRDefault="004912C2" w:rsidP="00E14316">
      <w:pPr>
        <w:pStyle w:val="a1"/>
      </w:pPr>
    </w:p>
    <w:p w14:paraId="77AC18E8" w14:textId="0E18A47E" w:rsidR="004912C2" w:rsidRDefault="00575D0C" w:rsidP="00E14316">
      <w:pPr>
        <w:pStyle w:val="a1"/>
      </w:pPr>
      <w:r>
        <w:rPr>
          <w:rFonts w:hint="eastAsia"/>
        </w:rPr>
        <w:t xml:space="preserve">　被告発人東渡好信と水口さんは、七尾市で輪島市よりはだいぶん近いですが、トラックや1階の運転手の部屋で寝泊まりをして休みに家に帰っていたようです。</w:t>
      </w:r>
    </w:p>
    <w:p w14:paraId="46EEAD55" w14:textId="77777777" w:rsidR="00575D0C" w:rsidRDefault="00575D0C" w:rsidP="00E14316">
      <w:pPr>
        <w:pStyle w:val="a1"/>
      </w:pPr>
    </w:p>
    <w:p w14:paraId="395DFCF3" w14:textId="0DB1A046" w:rsidR="00575D0C" w:rsidRDefault="00575D0C" w:rsidP="00E14316">
      <w:pPr>
        <w:pStyle w:val="a1"/>
      </w:pPr>
      <w:r>
        <w:rPr>
          <w:rFonts w:hint="eastAsia"/>
        </w:rPr>
        <w:t xml:space="preserve">　2月1日は土曜日で、その休みの前日になりますが、特に用もなさそうなのに23時に近いような時間まで1階の運転手の部屋にいました。それも不自然に思えるのですが、遅い時間になって一斉解散したのも不自然です。</w:t>
      </w:r>
    </w:p>
    <w:p w14:paraId="278383C2" w14:textId="77777777" w:rsidR="00575D0C" w:rsidRDefault="00575D0C" w:rsidP="00E14316">
      <w:pPr>
        <w:pStyle w:val="a1"/>
      </w:pPr>
    </w:p>
    <w:p w14:paraId="08864374" w14:textId="1499DAC4" w:rsidR="00575D0C" w:rsidRDefault="00575D0C" w:rsidP="00E14316">
      <w:pPr>
        <w:pStyle w:val="a1"/>
      </w:pPr>
      <w:r>
        <w:rPr>
          <w:rFonts w:hint="eastAsia"/>
        </w:rPr>
        <w:t xml:space="preserve">　これまでのところワンルームマンションの入居が決まった頃を特定する過去の記述というのも見かけていないのですが、2月中だと一月以上前になります。</w:t>
      </w:r>
    </w:p>
    <w:p w14:paraId="2104B6F2" w14:textId="77777777" w:rsidR="00575D0C" w:rsidRDefault="00575D0C" w:rsidP="00E14316">
      <w:pPr>
        <w:pStyle w:val="a1"/>
      </w:pPr>
    </w:p>
    <w:p w14:paraId="40B5AAA0" w14:textId="77777777" w:rsidR="00575D0C" w:rsidRDefault="00575D0C" w:rsidP="00575D0C">
      <w:pPr>
        <w:pStyle w:val="cmd"/>
      </w:pPr>
      <w:r>
        <w:t>a66@MacBook-Air ~ 7s</w:t>
      </w:r>
    </w:p>
    <w:p w14:paraId="145F821C" w14:textId="77777777" w:rsidR="00575D0C" w:rsidRDefault="00575D0C" w:rsidP="00575D0C">
      <w:pPr>
        <w:pStyle w:val="cmd"/>
      </w:pPr>
      <w:r>
        <w:rPr>
          <w:rFonts w:ascii="Segoe UI Symbol" w:hAnsi="Segoe UI Symbol" w:cs="Segoe UI Symbol"/>
        </w:rPr>
        <w:t>❯</w:t>
      </w:r>
      <w:r>
        <w:t xml:space="preserve"> h3-mysql-regexp-html.py -s '果物.*池田'</w:t>
      </w:r>
    </w:p>
    <w:p w14:paraId="2F0F38AD" w14:textId="77777777" w:rsidR="00575D0C" w:rsidRDefault="00575D0C" w:rsidP="00575D0C">
      <w:pPr>
        <w:pStyle w:val="cmd"/>
      </w:pPr>
      <w:r>
        <w:t>Darwin</w:t>
      </w:r>
    </w:p>
    <w:p w14:paraId="75FE09C7" w14:textId="77777777" w:rsidR="00575D0C" w:rsidRDefault="00575D0C" w:rsidP="00575D0C">
      <w:pPr>
        <w:pStyle w:val="cmd"/>
      </w:pPr>
      <w:r>
        <w:t>/Users/a66/mac-bin/h3-mysql-regexp-html.py -s "果物.*池田"</w:t>
      </w:r>
    </w:p>
    <w:p w14:paraId="2DCA1BB1" w14:textId="77777777" w:rsidR="00575D0C" w:rsidRDefault="00575D0C" w:rsidP="00575D0C">
      <w:pPr>
        <w:pStyle w:val="cmd"/>
      </w:pPr>
    </w:p>
    <w:p w14:paraId="3D952DA4" w14:textId="77777777" w:rsidR="00575D0C" w:rsidRDefault="00575D0C" w:rsidP="00575D0C">
      <w:pPr>
        <w:pStyle w:val="cmd"/>
      </w:pPr>
      <w:r>
        <w:t xml:space="preserve">SELECT * FROM </w:t>
      </w:r>
      <w:proofErr w:type="spellStart"/>
      <w:r>
        <w:t>tw_hirono</w:t>
      </w:r>
      <w:proofErr w:type="spellEnd"/>
      <w:r>
        <w:t xml:space="preserve"> WHERE tweet REGEXP '果物.*池田' ORDER BY date ASC;</w:t>
      </w:r>
    </w:p>
    <w:p w14:paraId="1F04CC57" w14:textId="77777777" w:rsidR="00575D0C" w:rsidRDefault="00575D0C" w:rsidP="00575D0C">
      <w:pPr>
        <w:pStyle w:val="cmd"/>
      </w:pPr>
    </w:p>
    <w:p w14:paraId="161FDE54" w14:textId="77777777" w:rsidR="00575D0C" w:rsidRDefault="00575D0C" w:rsidP="00575D0C">
      <w:pPr>
        <w:pStyle w:val="cmd"/>
      </w:pPr>
      <w:r>
        <w:t>2023-11-13_033204の実行記録</w:t>
      </w:r>
    </w:p>
    <w:p w14:paraId="5FA1033F" w14:textId="77777777" w:rsidR="00575D0C" w:rsidRDefault="00575D0C" w:rsidP="00575D0C">
      <w:pPr>
        <w:pStyle w:val="cmd"/>
      </w:pPr>
    </w:p>
    <w:p w14:paraId="3F0673B5" w14:textId="77777777" w:rsidR="00575D0C" w:rsidRDefault="00575D0C" w:rsidP="00575D0C">
      <w:pPr>
        <w:pStyle w:val="cmd"/>
      </w:pPr>
    </w:p>
    <w:p w14:paraId="7591CF33" w14:textId="77777777" w:rsidR="00575D0C" w:rsidRDefault="00575D0C" w:rsidP="00575D0C">
      <w:pPr>
        <w:pStyle w:val="cmd"/>
      </w:pPr>
      <w:r>
        <w:t>- （1／3／669647：検索：果物.*池田）ツイート：@kk_hirono（）2014-01-11 00:25:25</w:t>
      </w:r>
    </w:p>
    <w:p w14:paraId="75C6DFAB" w14:textId="77777777" w:rsidR="00575D0C" w:rsidRDefault="00575D0C" w:rsidP="00575D0C">
      <w:pPr>
        <w:pStyle w:val="cmd"/>
      </w:pPr>
      <w:r>
        <w:lastRenderedPageBreak/>
        <w:t>&gt; ようやく思い出した気がするのですが九州で日榮運送に変わり青果物の仕事を請け負うことになった富山市内の運送会社は池田運輸だったと思いま す。日榮運送の配車係の紳士的な人物は以前金沢市場輸送の事務所にもちょくちょく姿を見せていたのですが、深刻な仲違いがあったようです。</w:t>
      </w:r>
    </w:p>
    <w:p w14:paraId="697FA4F8" w14:textId="77777777" w:rsidR="00575D0C" w:rsidRDefault="00575D0C" w:rsidP="00575D0C">
      <w:pPr>
        <w:pStyle w:val="cmd"/>
      </w:pPr>
      <w:r>
        <w:rPr>
          <w:rFonts w:hint="eastAsia"/>
        </w:rPr>
        <w:t>ツイートの</w:t>
      </w:r>
      <w:r>
        <w:t>URL： https://twitter.com/kk_hirono/status/421664171487272961</w:t>
      </w:r>
    </w:p>
    <w:p w14:paraId="60E8B60D" w14:textId="77777777" w:rsidR="00575D0C" w:rsidRDefault="00575D0C" w:rsidP="00575D0C">
      <w:pPr>
        <w:pStyle w:val="cmd"/>
      </w:pPr>
    </w:p>
    <w:p w14:paraId="5A9D0981" w14:textId="77777777" w:rsidR="00575D0C" w:rsidRDefault="00575D0C" w:rsidP="00575D0C">
      <w:pPr>
        <w:pStyle w:val="cmd"/>
      </w:pPr>
      <w:r>
        <w:t>- （2／3／669647：検索：果物.*池田）ツイート：@kk_hirono（）2014-01-11 00:33:33</w:t>
      </w:r>
    </w:p>
    <w:p w14:paraId="55829292" w14:textId="77777777" w:rsidR="00575D0C" w:rsidRDefault="00575D0C" w:rsidP="00575D0C">
      <w:pPr>
        <w:pStyle w:val="cmd"/>
      </w:pPr>
      <w:r>
        <w:t>&gt; 日榮運送は個人の運送会社としてはずいぶん待遇がよいとも聞いていました。全体にしっかりした経営で信用もある運送会社だったようです。日榮 運送の仕事をしなくなってから九州の青果物の帰りには池田運輸がほとんどではなかったかと思います。高田農協に駐在の担当者がいました。</w:t>
      </w:r>
    </w:p>
    <w:p w14:paraId="0D3DDCC9" w14:textId="77777777" w:rsidR="00575D0C" w:rsidRDefault="00575D0C" w:rsidP="00575D0C">
      <w:pPr>
        <w:pStyle w:val="cmd"/>
      </w:pPr>
      <w:r>
        <w:rPr>
          <w:rFonts w:hint="eastAsia"/>
        </w:rPr>
        <w:t>ツイートの</w:t>
      </w:r>
      <w:r>
        <w:t>URL： https://twitter.com/kk_hirono/status/421666019132706816</w:t>
      </w:r>
    </w:p>
    <w:p w14:paraId="194BB428" w14:textId="77777777" w:rsidR="00575D0C" w:rsidRDefault="00575D0C" w:rsidP="00575D0C">
      <w:pPr>
        <w:pStyle w:val="cmd"/>
      </w:pPr>
    </w:p>
    <w:p w14:paraId="084B31A9" w14:textId="77777777" w:rsidR="00575D0C" w:rsidRDefault="00575D0C" w:rsidP="00575D0C">
      <w:pPr>
        <w:pStyle w:val="cmd"/>
      </w:pPr>
      <w:r>
        <w:t>- （3／3／669647：検索：果物.*池田）ツイート：@kk_hirono（刑事告発・非常上告＿金沢地方検察庁御中）2023-01-03 15:35:24</w:t>
      </w:r>
    </w:p>
    <w:p w14:paraId="47BCCCAD" w14:textId="77777777" w:rsidR="00575D0C" w:rsidRDefault="00575D0C" w:rsidP="00575D0C">
      <w:pPr>
        <w:pStyle w:val="cmd"/>
      </w:pPr>
      <w:r>
        <w:t>&gt; 金沢市場輸送では、行き荷が富山県内からが多く、アルミサッシでは高岡市の明穂運輸、九州の帰り荷の青果物として池田運輸の仕事をよくやって いました。会社間の付き合いの話は聞くことがなかったですが、なぜ仕事をするようになったかも聞くことはありませんでした。</w:t>
      </w:r>
    </w:p>
    <w:p w14:paraId="3104F01A" w14:textId="77777777" w:rsidR="00575D0C" w:rsidRDefault="00575D0C" w:rsidP="00575D0C">
      <w:pPr>
        <w:pStyle w:val="cmd"/>
      </w:pPr>
      <w:r>
        <w:rPr>
          <w:rFonts w:hint="eastAsia"/>
        </w:rPr>
        <w:t>ツイートの</w:t>
      </w:r>
      <w:r>
        <w:t>URL： https://twitter.com/kk_hirono/status/1610162897388441600</w:t>
      </w:r>
    </w:p>
    <w:p w14:paraId="257BD476" w14:textId="77777777" w:rsidR="00575D0C" w:rsidRDefault="00575D0C" w:rsidP="00575D0C">
      <w:pPr>
        <w:pStyle w:val="cmd"/>
      </w:pPr>
    </w:p>
    <w:p w14:paraId="1A92837E" w14:textId="77777777" w:rsidR="00575D0C" w:rsidRDefault="00575D0C" w:rsidP="00575D0C">
      <w:pPr>
        <w:pStyle w:val="cmd"/>
      </w:pPr>
    </w:p>
    <w:p w14:paraId="01CB3D56" w14:textId="77777777" w:rsidR="00575D0C" w:rsidRDefault="00575D0C" w:rsidP="00575D0C">
      <w:pPr>
        <w:pStyle w:val="cmd"/>
      </w:pPr>
      <w:r>
        <w:t>a66@MacBook-Air ~ 6s</w:t>
      </w:r>
    </w:p>
    <w:p w14:paraId="6CFCC76F" w14:textId="77777777" w:rsidR="00575D0C" w:rsidRDefault="00575D0C" w:rsidP="00575D0C">
      <w:pPr>
        <w:pStyle w:val="cmd"/>
      </w:pPr>
      <w:r>
        <w:rPr>
          <w:rFonts w:ascii="Segoe UI Symbol" w:hAnsi="Segoe UI Symbol" w:cs="Segoe UI Symbol"/>
        </w:rPr>
        <w:t>❯</w:t>
      </w:r>
      <w:r>
        <w:t xml:space="preserve"> h3-mysql-regexp-html.py -s '池田.*果物'</w:t>
      </w:r>
    </w:p>
    <w:p w14:paraId="387BDA33" w14:textId="77777777" w:rsidR="00575D0C" w:rsidRDefault="00575D0C" w:rsidP="00575D0C">
      <w:pPr>
        <w:pStyle w:val="cmd"/>
      </w:pPr>
      <w:r>
        <w:t>Darwin</w:t>
      </w:r>
    </w:p>
    <w:p w14:paraId="026E9E17" w14:textId="77777777" w:rsidR="00575D0C" w:rsidRDefault="00575D0C" w:rsidP="00575D0C">
      <w:pPr>
        <w:pStyle w:val="cmd"/>
      </w:pPr>
      <w:r>
        <w:t>/Users/a66/mac-bin/h3-mysql-regexp-html.py -s "池田.*果物"</w:t>
      </w:r>
    </w:p>
    <w:p w14:paraId="68B37760" w14:textId="77777777" w:rsidR="00575D0C" w:rsidRDefault="00575D0C" w:rsidP="00575D0C">
      <w:pPr>
        <w:pStyle w:val="cmd"/>
      </w:pPr>
    </w:p>
    <w:p w14:paraId="47F77F5C" w14:textId="77777777" w:rsidR="00575D0C" w:rsidRDefault="00575D0C" w:rsidP="00575D0C">
      <w:pPr>
        <w:pStyle w:val="cmd"/>
      </w:pPr>
      <w:r>
        <w:t xml:space="preserve">SELECT * FROM </w:t>
      </w:r>
      <w:proofErr w:type="spellStart"/>
      <w:r>
        <w:t>tw_hirono</w:t>
      </w:r>
      <w:proofErr w:type="spellEnd"/>
      <w:r>
        <w:t xml:space="preserve"> WHERE tweet REGEXP '池田.*果物' ORDER BY date ASC;</w:t>
      </w:r>
    </w:p>
    <w:p w14:paraId="7CDDC2F6" w14:textId="77777777" w:rsidR="00575D0C" w:rsidRDefault="00575D0C" w:rsidP="00575D0C">
      <w:pPr>
        <w:pStyle w:val="cmd"/>
      </w:pPr>
    </w:p>
    <w:p w14:paraId="628D4FB3" w14:textId="77777777" w:rsidR="00575D0C" w:rsidRDefault="00575D0C" w:rsidP="00575D0C">
      <w:pPr>
        <w:pStyle w:val="cmd"/>
      </w:pPr>
      <w:r>
        <w:t>2023-11-13_033251の実行記録</w:t>
      </w:r>
    </w:p>
    <w:p w14:paraId="62377B70" w14:textId="77777777" w:rsidR="00575D0C" w:rsidRDefault="00575D0C" w:rsidP="00575D0C">
      <w:pPr>
        <w:pStyle w:val="cmd"/>
      </w:pPr>
    </w:p>
    <w:p w14:paraId="058769BB" w14:textId="77777777" w:rsidR="00575D0C" w:rsidRDefault="00575D0C" w:rsidP="00575D0C">
      <w:pPr>
        <w:pStyle w:val="cmd"/>
      </w:pPr>
    </w:p>
    <w:p w14:paraId="36EFEFF2" w14:textId="77777777" w:rsidR="00575D0C" w:rsidRDefault="00575D0C" w:rsidP="00575D0C">
      <w:pPr>
        <w:pStyle w:val="cmd"/>
      </w:pPr>
      <w:r>
        <w:t>- （1／1／669647：検索：池田.*果物）ツイート：@kk_hirono（）2017-10-08 15:50:50</w:t>
      </w:r>
    </w:p>
    <w:p w14:paraId="2DD4D58E" w14:textId="77777777" w:rsidR="00575D0C" w:rsidRDefault="00575D0C" w:rsidP="00575D0C">
      <w:pPr>
        <w:pStyle w:val="cmd"/>
      </w:pPr>
      <w:r>
        <w:t>&gt; 池田運輸では、福岡県の高田町の農協を拠点にしていたようです。郡部だったと思いますが、熊本県に近いところでした。その高田町でも、青果物 を積みましたが、ミカンは、佐賀県の唐津市からが多かったと思います。他にも、白木町とか、ミカンの箱に書いてある地名のところに行っていまし た。</w:t>
      </w:r>
    </w:p>
    <w:p w14:paraId="59117CBB" w14:textId="77777777" w:rsidR="00575D0C" w:rsidRDefault="00575D0C" w:rsidP="00575D0C">
      <w:pPr>
        <w:pStyle w:val="cmd"/>
      </w:pPr>
      <w:r>
        <w:rPr>
          <w:rFonts w:hint="eastAsia"/>
        </w:rPr>
        <w:lastRenderedPageBreak/>
        <w:t>ツイートの</w:t>
      </w:r>
      <w:r>
        <w:t>URL： https://twitter.com/kk_hirono/status/916918824489730049</w:t>
      </w:r>
    </w:p>
    <w:p w14:paraId="0EEAEB1A" w14:textId="77777777" w:rsidR="00575D0C" w:rsidRDefault="00575D0C" w:rsidP="00575D0C">
      <w:pPr>
        <w:pStyle w:val="cmd"/>
      </w:pPr>
    </w:p>
    <w:p w14:paraId="6549FDC3" w14:textId="77777777" w:rsidR="00575D0C" w:rsidRDefault="00575D0C" w:rsidP="00575D0C">
      <w:pPr>
        <w:pStyle w:val="cmd"/>
      </w:pPr>
    </w:p>
    <w:p w14:paraId="73CE15E8" w14:textId="62992051" w:rsidR="00575D0C" w:rsidRDefault="00575D0C" w:rsidP="00575D0C">
      <w:pPr>
        <w:pStyle w:val="cmd"/>
      </w:pPr>
      <w:r>
        <w:t>a66@MacBook-Air ~ 6s</w:t>
      </w:r>
    </w:p>
    <w:p w14:paraId="0313E308" w14:textId="77777777" w:rsidR="00575D0C" w:rsidRDefault="00575D0C" w:rsidP="00575D0C">
      <w:pPr>
        <w:pStyle w:val="a1"/>
      </w:pPr>
    </w:p>
    <w:p w14:paraId="72782D31" w14:textId="5347C951" w:rsidR="00575D0C" w:rsidRDefault="00575D0C" w:rsidP="00575D0C">
      <w:pPr>
        <w:pStyle w:val="a1"/>
      </w:pPr>
      <w:r>
        <w:rPr>
          <w:rFonts w:hint="eastAsia"/>
        </w:rPr>
        <w:t xml:space="preserve">　まとめ記事にするほどではないと思ったのですが、</w:t>
      </w:r>
      <w:r w:rsidR="00D80A08">
        <w:rPr>
          <w:rFonts w:hint="eastAsia"/>
        </w:rPr>
        <w:t>探した情報は見つかりませんでした。被告発人池田宏美が果物でもむいて出してあげなさい、などと2階事務所で言ったことがあるのですが、被害者安藤文さんを新しいアパートに招いて果物でも出してあげなさい、と暗に示しているように聞こえました。その場にいた被告発人梅野博之と同年代の市内配達の運転手に語りかけ、その人がずいぶんと驚いた表情をしたのですが、名前が思い出せなくなっていまっす。</w:t>
      </w:r>
    </w:p>
    <w:p w14:paraId="03ED8BB2" w14:textId="77777777" w:rsidR="00D80A08" w:rsidRDefault="00D80A08" w:rsidP="00575D0C">
      <w:pPr>
        <w:pStyle w:val="a1"/>
      </w:pPr>
    </w:p>
    <w:p w14:paraId="7B81D115" w14:textId="2ECC4F25" w:rsidR="00D80A08" w:rsidRDefault="00D80A08" w:rsidP="00575D0C">
      <w:pPr>
        <w:pStyle w:val="a1"/>
      </w:pPr>
      <w:r>
        <w:rPr>
          <w:rFonts w:hint="eastAsia"/>
        </w:rPr>
        <w:t xml:space="preserve">　1月12日の日曜日に、被告発人梅野博之らの車で被害者安藤文さんを乗せてきたという市内配達の運転手の一人です。確か3人で、被害者安藤文さんを乗せて4人で片山津温泉から戻ってきた様子でした。</w:t>
      </w:r>
    </w:p>
    <w:p w14:paraId="2DB89F6A" w14:textId="77777777" w:rsidR="00D80A08" w:rsidRDefault="00D80A08" w:rsidP="00575D0C">
      <w:pPr>
        <w:pStyle w:val="a1"/>
      </w:pPr>
    </w:p>
    <w:p w14:paraId="0824408C" w14:textId="000522D4" w:rsidR="00D80A08" w:rsidRDefault="00A27B19" w:rsidP="00575D0C">
      <w:pPr>
        <w:pStyle w:val="a1"/>
      </w:pPr>
      <w:r>
        <w:rPr>
          <w:rFonts w:hint="eastAsia"/>
        </w:rPr>
        <w:t xml:space="preserve">　それらしい名前はずいぶん久しぶりに思い出したのですが、h3-mysql-regexp-html.py -sのキーワードの組み合わせでは見つからず、プライバシーに配慮して名前が出していなかったのかもしれません。</w:t>
      </w:r>
    </w:p>
    <w:p w14:paraId="3D0E61EB" w14:textId="77777777" w:rsidR="00A27B19" w:rsidRDefault="00A27B19" w:rsidP="00575D0C">
      <w:pPr>
        <w:pStyle w:val="a1"/>
      </w:pPr>
    </w:p>
    <w:p w14:paraId="08EA36F6" w14:textId="6E8C06F3" w:rsidR="00A27B19" w:rsidRDefault="009D5776" w:rsidP="00575D0C">
      <w:pPr>
        <w:pStyle w:val="a1"/>
      </w:pPr>
      <w:r>
        <w:rPr>
          <w:rFonts w:hint="eastAsia"/>
        </w:rPr>
        <w:t xml:space="preserve">　さきほどの引用掲載に福岡行きのミールは2月1日の土曜日に積み置きをしたという記載がありましたが、積み置きではなく出発当日の午前中に水島倉庫にミールを積みに行っていたことは、割と最近になって過去の資料から発見し、けっこう驚きがありました。</w:t>
      </w:r>
    </w:p>
    <w:p w14:paraId="7739237F" w14:textId="77777777" w:rsidR="009D5776" w:rsidRDefault="009D5776" w:rsidP="00575D0C">
      <w:pPr>
        <w:pStyle w:val="a1"/>
      </w:pPr>
    </w:p>
    <w:p w14:paraId="1BA680B3" w14:textId="2A1A6FA4" w:rsidR="009D5776" w:rsidRDefault="009D5776" w:rsidP="00575D0C">
      <w:pPr>
        <w:pStyle w:val="a1"/>
      </w:pPr>
      <w:r>
        <w:rPr>
          <w:rFonts w:hint="eastAsia"/>
        </w:rPr>
        <w:t xml:space="preserve">　長距離運転手の習慣として事前に運行のスケジュールを時間計算するのですが、夜のそう遅くない時間に神戸から九州行きのフェリーの出港があるのに、全線高速を使</w:t>
      </w:r>
      <w:r>
        <w:rPr>
          <w:rFonts w:hint="eastAsia"/>
        </w:rPr>
        <w:lastRenderedPageBreak/>
        <w:t>わないで午前11時頃に金沢を出発するのは冷静に考えれば、かなり無理がありそうです。</w:t>
      </w:r>
    </w:p>
    <w:p w14:paraId="64846F99" w14:textId="77777777" w:rsidR="009D5776" w:rsidRDefault="009D5776" w:rsidP="00575D0C">
      <w:pPr>
        <w:pStyle w:val="a1"/>
      </w:pPr>
    </w:p>
    <w:p w14:paraId="4B7A3D0D" w14:textId="6E686B71" w:rsidR="009D5776" w:rsidRDefault="009D5776" w:rsidP="00575D0C">
      <w:pPr>
        <w:pStyle w:val="a1"/>
      </w:pPr>
      <w:r>
        <w:rPr>
          <w:rFonts w:hint="eastAsia"/>
        </w:rPr>
        <w:t xml:space="preserve">　神戸まで距離は長くないので、さらに冷静に計算をすれば十分間に合った時間なのかもしれないですが、これが二つとも裏目に出て、全線高速で神戸に向かったところ、米原バリアで警察官に呼び止められ、台貫にのせられて重量違反の反則切符をきられました。積み荷のミールは24トンでした。</w:t>
      </w:r>
    </w:p>
    <w:p w14:paraId="01FE2A47" w14:textId="77777777" w:rsidR="009D5776" w:rsidRDefault="009D5776" w:rsidP="00575D0C">
      <w:pPr>
        <w:pStyle w:val="a1"/>
      </w:pPr>
    </w:p>
    <w:p w14:paraId="767F8D0E" w14:textId="3B8CC4AD" w:rsidR="009D5776" w:rsidRDefault="009D5776" w:rsidP="00575D0C">
      <w:pPr>
        <w:pStyle w:val="a1"/>
      </w:pPr>
      <w:r>
        <w:rPr>
          <w:rFonts w:hint="eastAsia"/>
        </w:rPr>
        <w:t xml:space="preserve">　敦賀インターで高速道路（北陸自動車道）を降りて、国道161号線で京都市内から神戸に向かうことを予定していたのですが、</w:t>
      </w:r>
      <w:r w:rsidR="0094084D">
        <w:rPr>
          <w:rFonts w:hint="eastAsia"/>
        </w:rPr>
        <w:t>ずいぶん久しぶりに走る道で、それも昼間だったので時間の計算が面倒になり、大事をとって全線高速を選んだのです。</w:t>
      </w:r>
    </w:p>
    <w:p w14:paraId="22C9EFE6" w14:textId="77777777" w:rsidR="0094084D" w:rsidRDefault="0094084D" w:rsidP="00575D0C">
      <w:pPr>
        <w:pStyle w:val="a1"/>
      </w:pPr>
    </w:p>
    <w:p w14:paraId="33AEDDC7" w14:textId="249ED065" w:rsidR="0094084D" w:rsidRDefault="0094084D" w:rsidP="00575D0C">
      <w:pPr>
        <w:pStyle w:val="a1"/>
      </w:pPr>
      <w:r>
        <w:rPr>
          <w:rFonts w:hint="eastAsia"/>
        </w:rPr>
        <w:t xml:space="preserve">　実際に金沢の会社を出発したのは午前11時を過ぎていたような記憶ですが、市場急配センターから水島倉庫までの往復の時間と積み込み作業に掛かる時間を考えると、午前11時は過ぎそうに思えます。</w:t>
      </w:r>
    </w:p>
    <w:p w14:paraId="470447FB" w14:textId="77777777" w:rsidR="0094084D" w:rsidRDefault="0094084D" w:rsidP="00575D0C">
      <w:pPr>
        <w:pStyle w:val="a1"/>
      </w:pPr>
    </w:p>
    <w:p w14:paraId="5F4F20C7" w14:textId="147021AA" w:rsidR="0094084D" w:rsidRDefault="0094084D" w:rsidP="00575D0C">
      <w:pPr>
        <w:pStyle w:val="a1"/>
      </w:pPr>
      <w:r>
        <w:rPr>
          <w:rFonts w:hint="eastAsia"/>
        </w:rPr>
        <w:t xml:space="preserve">　また、その過去の記録のような資料では、水島倉庫に新入社員の運転手を同乗させて行ったことになっていましたが、それもすっかり忘れていました。同乗させて行ったということは午前9時の始業時間を過ぎて、会社を出発したことになります。11時までは2時間です。</w:t>
      </w:r>
    </w:p>
    <w:p w14:paraId="187BC0C8" w14:textId="77777777" w:rsidR="0094084D" w:rsidRDefault="0094084D" w:rsidP="00575D0C">
      <w:pPr>
        <w:pStyle w:val="a1"/>
      </w:pPr>
    </w:p>
    <w:p w14:paraId="24BDB932" w14:textId="12727834" w:rsidR="0094084D" w:rsidRDefault="00076C1C" w:rsidP="00575D0C">
      <w:pPr>
        <w:pStyle w:val="a1"/>
      </w:pPr>
      <w:r>
        <w:rPr>
          <w:rFonts w:hint="eastAsia"/>
        </w:rPr>
        <w:t xml:space="preserve">　その新入社員の運転手の名前は現在思い出せずにいるのですが、背格好や雰囲気などなんとなく思い出すことはあるもののどんな顔をしていたのか思い出せないもどかしさがあります。大型車の運転手ではなく4トン車の運転手だったとは思います。</w:t>
      </w:r>
    </w:p>
    <w:p w14:paraId="0587857E" w14:textId="77777777" w:rsidR="00076C1C" w:rsidRDefault="00076C1C" w:rsidP="00575D0C">
      <w:pPr>
        <w:pStyle w:val="a1"/>
      </w:pPr>
    </w:p>
    <w:p w14:paraId="46096E21" w14:textId="20154CD3" w:rsidR="00076C1C" w:rsidRDefault="00297D17" w:rsidP="00575D0C">
      <w:pPr>
        <w:pStyle w:val="a1"/>
      </w:pPr>
      <w:r>
        <w:rPr>
          <w:rFonts w:hint="eastAsia"/>
        </w:rPr>
        <w:lastRenderedPageBreak/>
        <w:t xml:space="preserve">　名前の二文字に前という漢字があったようなことは思い出したのですが、</w:t>
      </w:r>
      <w:r w:rsidR="003110F1">
        <w:rPr>
          <w:rFonts w:hint="eastAsia"/>
        </w:rPr>
        <w:t>それからすぐにそれらしい名前を思い出すことが出来ました。</w:t>
      </w:r>
    </w:p>
    <w:p w14:paraId="2F8A92DD" w14:textId="77777777" w:rsidR="003110F1" w:rsidRDefault="003110F1" w:rsidP="00575D0C">
      <w:pPr>
        <w:pStyle w:val="a1"/>
      </w:pPr>
    </w:p>
    <w:p w14:paraId="5BD266D1" w14:textId="7561931F" w:rsidR="003110F1" w:rsidRDefault="00B31A7D" w:rsidP="00575D0C">
      <w:pPr>
        <w:pStyle w:val="a1"/>
      </w:pPr>
      <w:r>
        <w:rPr>
          <w:rFonts w:hint="eastAsia"/>
        </w:rPr>
        <w:t xml:space="preserve">　被告発人安田繁克が金沢市場輸送で4トン保冷車に乗務していた可能性が全くない理由の補足ですが、昭和62年4月以降、金沢市場輸送で4トン保冷車に乗務した運転手はごくわずかで、そのうちいなくなっていたように思います。</w:t>
      </w:r>
    </w:p>
    <w:p w14:paraId="6C65E2CA" w14:textId="77777777" w:rsidR="00B31A7D" w:rsidRDefault="00B31A7D" w:rsidP="00575D0C">
      <w:pPr>
        <w:pStyle w:val="a1"/>
      </w:pPr>
    </w:p>
    <w:p w14:paraId="559EC9EF" w14:textId="4A707116" w:rsidR="00B31A7D" w:rsidRDefault="00B31A7D" w:rsidP="00575D0C">
      <w:pPr>
        <w:pStyle w:val="a1"/>
      </w:pPr>
      <w:r>
        <w:rPr>
          <w:rFonts w:hint="eastAsia"/>
        </w:rPr>
        <w:t xml:space="preserve">　古くなった金沢市場輸送の4トン保冷車は市場急配センターで市内配達に使うようになっていました。4トン保冷車は新車も入らず、仕事自体がなかったと思います。</w:t>
      </w:r>
    </w:p>
    <w:p w14:paraId="1D51839E" w14:textId="77777777" w:rsidR="00B31A7D" w:rsidRDefault="00B31A7D" w:rsidP="00575D0C">
      <w:pPr>
        <w:pStyle w:val="a1"/>
      </w:pPr>
    </w:p>
    <w:p w14:paraId="508C7951" w14:textId="058B9DD2" w:rsidR="00B31A7D" w:rsidRDefault="00B31A7D" w:rsidP="00575D0C">
      <w:pPr>
        <w:pStyle w:val="a1"/>
      </w:pPr>
      <w:r>
        <w:rPr>
          <w:rFonts w:hint="eastAsia"/>
        </w:rPr>
        <w:t xml:space="preserve">　その例外が西口君でした。東北便で宮城県塩釜市の東北陸運では2度ほど姿を見た記憶があるのですが、その場で話をするようなことはなかったように思います。被告発人安田繁克とかなり似た共通点があり、会社では滅多に姿を見かけず、金沢市場輸送の運転手の休憩室で姿を見かけたような記憶はどちらもありません。</w:t>
      </w:r>
    </w:p>
    <w:p w14:paraId="5A12D225" w14:textId="77777777" w:rsidR="00EB3667" w:rsidRDefault="00EB3667" w:rsidP="00575D0C">
      <w:pPr>
        <w:pStyle w:val="a1"/>
      </w:pPr>
    </w:p>
    <w:p w14:paraId="7991F7EF" w14:textId="26B6E63A" w:rsidR="00EB3667" w:rsidRDefault="00EB3667" w:rsidP="00575D0C">
      <w:pPr>
        <w:pStyle w:val="a1"/>
      </w:pPr>
      <w:r>
        <w:rPr>
          <w:rFonts w:hint="eastAsia"/>
        </w:rPr>
        <w:t xml:space="preserve">　9月の中頃に1階の運転手の部屋が出来た直後、11月25日、12月の仕事納めの前日か前々日、3月中頃にいずれも市場急配センターの1階の運転手の部屋で西口君の姿を見かけています。</w:t>
      </w:r>
    </w:p>
    <w:p w14:paraId="2BFB936A" w14:textId="77777777" w:rsidR="00EB3667" w:rsidRDefault="00EB3667" w:rsidP="00575D0C">
      <w:pPr>
        <w:pStyle w:val="a1"/>
      </w:pPr>
    </w:p>
    <w:p w14:paraId="251BF192" w14:textId="1ECB9EC1" w:rsidR="00EB3667" w:rsidRDefault="00EB3667" w:rsidP="00575D0C">
      <w:pPr>
        <w:pStyle w:val="a1"/>
      </w:pPr>
      <w:r>
        <w:rPr>
          <w:rFonts w:hint="eastAsia"/>
        </w:rPr>
        <w:t xml:space="preserve">　11月25日は北陸自動車道の南条サービスエリアでも一緒になったような記憶があるのですが、トラックを見たという記憶はなく、平成3年の春以降に、西口君の4トン保冷車を見かけたことはなかったような気もするのです。</w:t>
      </w:r>
    </w:p>
    <w:p w14:paraId="0F7A48D1" w14:textId="77777777" w:rsidR="00EB3667" w:rsidRDefault="00EB3667" w:rsidP="00575D0C">
      <w:pPr>
        <w:pStyle w:val="a1"/>
      </w:pPr>
    </w:p>
    <w:p w14:paraId="2A448B9B" w14:textId="397844F0" w:rsidR="00EB3667" w:rsidRDefault="00EB3667" w:rsidP="00575D0C">
      <w:pPr>
        <w:pStyle w:val="a1"/>
      </w:pPr>
      <w:r>
        <w:rPr>
          <w:rFonts w:hint="eastAsia"/>
        </w:rPr>
        <w:t xml:space="preserve">　また、西口君の乗用車というのも見た記憶はなく、どんな車に乗っていたのかわかりません。</w:t>
      </w:r>
    </w:p>
    <w:p w14:paraId="5EE4810F" w14:textId="77777777" w:rsidR="00EB3667" w:rsidRDefault="00EB3667" w:rsidP="00575D0C">
      <w:pPr>
        <w:pStyle w:val="a1"/>
      </w:pPr>
    </w:p>
    <w:p w14:paraId="259C10C2" w14:textId="4DA9A1B7" w:rsidR="00EB3667" w:rsidRDefault="00EB3667" w:rsidP="00575D0C">
      <w:pPr>
        <w:pStyle w:val="a1"/>
      </w:pPr>
      <w:r>
        <w:rPr>
          <w:rFonts w:hint="eastAsia"/>
        </w:rPr>
        <w:lastRenderedPageBreak/>
        <w:t xml:space="preserve">　その場に被告発人多田敏明はいなかったような気もするのですが、夕方の遅めの時間に1階の運転手の部屋で、山口県下関市で札付きの当たり屋グループの被害にあったような話をしていたと思います。似たような話はだいたい同じ頃、金沢市場輸送で一人だけ残っていた九州の運転手にもあり、被告発人松平日出男が事故の保険処理をやっているような話も聞いていました。その運転手は被告発人東渡好信と長崎県松浦市の魚市場に行き、そこでひと悶着の問題を起こしてきたとも聞きました。平成2年の11月辺りの話だったと思います。</w:t>
      </w:r>
    </w:p>
    <w:p w14:paraId="2A5E9705" w14:textId="77777777" w:rsidR="00F97DCD" w:rsidRDefault="00F97DCD" w:rsidP="00575D0C">
      <w:pPr>
        <w:pStyle w:val="a1"/>
      </w:pPr>
    </w:p>
    <w:p w14:paraId="346FBB04" w14:textId="1DEE0882" w:rsidR="00F97DCD" w:rsidRDefault="00CD5865" w:rsidP="00575D0C">
      <w:pPr>
        <w:pStyle w:val="a1"/>
      </w:pPr>
      <w:r>
        <w:rPr>
          <w:rFonts w:hint="eastAsia"/>
        </w:rPr>
        <w:t xml:space="preserve">　西口君は4トン保冷車で鮮魚の長距離運転手をしていましたが、4トン保冷車の方が数の多い大型保冷車より重量違反で捕まる可能性が高く、免許の点数がなくなりやすいと聞いていて、それは実感をしていました。</w:t>
      </w:r>
    </w:p>
    <w:p w14:paraId="72C60E8C" w14:textId="77777777" w:rsidR="00CD5865" w:rsidRDefault="00CD5865" w:rsidP="00575D0C">
      <w:pPr>
        <w:pStyle w:val="a1"/>
      </w:pPr>
    </w:p>
    <w:p w14:paraId="494F86D5" w14:textId="7DC0B7C8" w:rsidR="00CD5865" w:rsidRDefault="00CD5865" w:rsidP="00575D0C">
      <w:pPr>
        <w:pStyle w:val="a1"/>
      </w:pPr>
      <w:r>
        <w:rPr>
          <w:rFonts w:hint="eastAsia"/>
        </w:rPr>
        <w:t xml:space="preserve">　大型車の場合は容量がかさばって重量の少なめの荷物というのも多いのですが、4トン保冷車で鮮魚や冷凍物を積むとすぐに重量オーバーになっていました。4トン車となっていますが、保冷車の場合、車重が重くなるので、総重量だと最大積載量が3トン以下の2トン台というトラックもありました。</w:t>
      </w:r>
      <w:r>
        <w:t>2500</w:t>
      </w:r>
      <w:r>
        <w:rPr>
          <w:rFonts w:hint="eastAsia"/>
        </w:rPr>
        <w:t>ｋｇぐらいというのも後部に貼り付けたステッカーで見たような記憶があります。</w:t>
      </w:r>
    </w:p>
    <w:p w14:paraId="68F2FA6C" w14:textId="77777777" w:rsidR="00CD5865" w:rsidRDefault="00CD5865" w:rsidP="00575D0C">
      <w:pPr>
        <w:pStyle w:val="a1"/>
      </w:pPr>
    </w:p>
    <w:p w14:paraId="728E1194" w14:textId="77777777" w:rsidR="007A08C2" w:rsidRDefault="007A08C2" w:rsidP="00514DB2">
      <w:pPr>
        <w:pStyle w:val="Web"/>
      </w:pPr>
      <w:r>
        <w:t>4t・10tトラックで過積載を行った場合、ドライバーへ罰則が適用されます。過積載の割合によって、罰則・罰金が変わってきます。</w:t>
      </w:r>
    </w:p>
    <w:p w14:paraId="4F455DD1" w14:textId="77777777" w:rsidR="007A08C2" w:rsidRDefault="007A08C2" w:rsidP="00514DB2">
      <w:pPr>
        <w:pStyle w:val="Web"/>
      </w:pPr>
    </w:p>
    <w:p w14:paraId="332CE8ED" w14:textId="77777777" w:rsidR="007A08C2" w:rsidRDefault="007A08C2" w:rsidP="00514DB2">
      <w:pPr>
        <w:pStyle w:val="Web"/>
      </w:pPr>
      <w:r>
        <w:rPr>
          <w:rFonts w:hint="eastAsia"/>
        </w:rPr>
        <w:t>過積載の割合は</w:t>
      </w:r>
    </w:p>
    <w:p w14:paraId="5CF0A94F" w14:textId="77777777" w:rsidR="007A08C2" w:rsidRDefault="007A08C2" w:rsidP="00514DB2">
      <w:pPr>
        <w:pStyle w:val="Web"/>
      </w:pPr>
    </w:p>
    <w:p w14:paraId="179C140B" w14:textId="77777777" w:rsidR="007A08C2" w:rsidRDefault="007A08C2" w:rsidP="00514DB2">
      <w:pPr>
        <w:pStyle w:val="Web"/>
      </w:pPr>
      <w:r>
        <w:t>10割以上</w:t>
      </w:r>
    </w:p>
    <w:p w14:paraId="59B9A364" w14:textId="77777777" w:rsidR="007A08C2" w:rsidRDefault="007A08C2" w:rsidP="00514DB2">
      <w:pPr>
        <w:pStyle w:val="Web"/>
      </w:pPr>
      <w:r>
        <w:t>5割以上</w:t>
      </w:r>
    </w:p>
    <w:p w14:paraId="41BE126A" w14:textId="77777777" w:rsidR="007A08C2" w:rsidRDefault="007A08C2" w:rsidP="00514DB2">
      <w:pPr>
        <w:pStyle w:val="Web"/>
      </w:pPr>
      <w:r>
        <w:t>5割未満</w:t>
      </w:r>
    </w:p>
    <w:p w14:paraId="33D5333E" w14:textId="77777777" w:rsidR="007A08C2" w:rsidRDefault="007A08C2" w:rsidP="00514DB2">
      <w:pPr>
        <w:pStyle w:val="Web"/>
      </w:pPr>
      <w:r>
        <w:rPr>
          <w:rFonts w:hint="eastAsia"/>
        </w:rPr>
        <w:t>に分かれています。</w:t>
      </w:r>
    </w:p>
    <w:p w14:paraId="151B96FC" w14:textId="77777777" w:rsidR="007A08C2" w:rsidRDefault="007A08C2" w:rsidP="00514DB2">
      <w:pPr>
        <w:pStyle w:val="Web"/>
      </w:pPr>
    </w:p>
    <w:p w14:paraId="1746ABAB" w14:textId="5E7C03A2" w:rsidR="00CD5865" w:rsidRDefault="007A08C2" w:rsidP="00514DB2">
      <w:pPr>
        <w:pStyle w:val="Web"/>
      </w:pPr>
      <w:r>
        <w:t>10割以上の過積載で「罰点6点＋懲役6か月以下または罰金10万円以下」、5割以上で「罰点3点＋反則金4万円」、5割未満で「罰点2点」が課せられます。また2015年からは過積載に対す</w:t>
      </w:r>
      <w:r>
        <w:lastRenderedPageBreak/>
        <w:t>る罰則が強化されており、最大積載量の2倍以上の過積載があった場合、即時告発で100万円の罰金が課せられることもあります。</w:t>
      </w:r>
    </w:p>
    <w:p w14:paraId="542482E0" w14:textId="77777777" w:rsidR="007A08C2" w:rsidRDefault="007A08C2" w:rsidP="00514DB2">
      <w:pPr>
        <w:pStyle w:val="Web"/>
      </w:pPr>
    </w:p>
    <w:p w14:paraId="608C4B41" w14:textId="1A7C5559" w:rsidR="007A08C2" w:rsidRDefault="007A08C2" w:rsidP="007A08C2">
      <w:pPr>
        <w:pStyle w:val="URL"/>
      </w:pPr>
      <w:r w:rsidRPr="007A08C2">
        <w:t xml:space="preserve">- 【4t・10tトラック最大積載量まとめ】何キロまでOK？ </w:t>
      </w:r>
      <w:r w:rsidRPr="007A08C2">
        <w:t>–</w:t>
      </w:r>
      <w:r w:rsidRPr="007A08C2">
        <w:t xml:space="preserve"> ドラEVER https://doraever.jp/column/%E3%80%904t%E3%83%BB10t%E3%83%88%E3%83%A9%E3%83%83%E3%82%AF%E6%9C%80%E5%A4%A7%E7%A9%8D%E8%BC%89%E9%87%8F%E3%81%BE%E3%81%A8%E3%82%81%E3%80%91%E4%BD%95%E3%82%AD%E3%83%AD%E3%81%BE%E3%81%A7ok%EF%BC%9F  </w:t>
      </w:r>
    </w:p>
    <w:p w14:paraId="523B8A19" w14:textId="77777777" w:rsidR="007A08C2" w:rsidRDefault="007A08C2" w:rsidP="007A08C2">
      <w:pPr>
        <w:pStyle w:val="URL"/>
      </w:pPr>
    </w:p>
    <w:p w14:paraId="65558FAD" w14:textId="6BEFE558" w:rsidR="007A08C2" w:rsidRDefault="007A08C2" w:rsidP="007A08C2">
      <w:pPr>
        <w:pStyle w:val="a1"/>
      </w:pPr>
      <w:r>
        <w:rPr>
          <w:rFonts w:hint="eastAsia"/>
        </w:rPr>
        <w:t xml:space="preserve">　長年の間、ネットで過積載の情報は見かけたことがなかったので、今回検索で調べて見ました。10トントラックの総重量が25トン未満まで、というのは10年以上前に規制の緩和として情報を見かけていた記憶があるのですが、過積載で罰金や懲役刑まであるというのは驚きました。</w:t>
      </w:r>
    </w:p>
    <w:p w14:paraId="0A346890" w14:textId="77777777" w:rsidR="007A08C2" w:rsidRDefault="007A08C2" w:rsidP="007A08C2">
      <w:pPr>
        <w:pStyle w:val="a1"/>
      </w:pPr>
    </w:p>
    <w:p w14:paraId="5B557030" w14:textId="2FBB9A83" w:rsidR="007A08C2" w:rsidRDefault="007A08C2" w:rsidP="007A08C2">
      <w:pPr>
        <w:pStyle w:val="a1"/>
      </w:pPr>
      <w:r>
        <w:rPr>
          <w:rFonts w:hint="eastAsia"/>
        </w:rPr>
        <w:t xml:space="preserve">　10割以上とあります。蕎麦の配合以外で見かけることのないような表現で、理解がしづらいですが、10トン車に30トンの積載をすれば超えそうな基準です。</w:t>
      </w:r>
    </w:p>
    <w:p w14:paraId="2635E8A6" w14:textId="77777777" w:rsidR="007A08C2" w:rsidRDefault="007A08C2" w:rsidP="007A08C2">
      <w:pPr>
        <w:pStyle w:val="a1"/>
      </w:pPr>
    </w:p>
    <w:p w14:paraId="719FE96B" w14:textId="7CF5C1A9" w:rsidR="007A08C2" w:rsidRDefault="007A08C2" w:rsidP="007A08C2">
      <w:pPr>
        <w:pStyle w:val="a1"/>
      </w:pPr>
      <w:r>
        <w:rPr>
          <w:rFonts w:hint="eastAsia"/>
        </w:rPr>
        <w:t xml:space="preserve">　ここまで基準や罰則が厳しいと運転手の手厚い保護になりそうに思えるのですが、平成4年当時はどれほどの重量違反でも2点の反則切符で済んでいたと思います。当たり前のように重量オーバーをさせられることもありました。</w:t>
      </w:r>
      <w:r w:rsidR="00712AF4">
        <w:rPr>
          <w:rFonts w:hint="eastAsia"/>
        </w:rPr>
        <w:t>スピード違反や飲酒運転も大幅に罰則が強化されているかと思います。</w:t>
      </w:r>
    </w:p>
    <w:p w14:paraId="3089354C" w14:textId="77777777" w:rsidR="00712AF4" w:rsidRDefault="00712AF4" w:rsidP="007A08C2">
      <w:pPr>
        <w:pStyle w:val="a1"/>
      </w:pPr>
    </w:p>
    <w:p w14:paraId="7DD8DED4" w14:textId="0FDCAD19" w:rsidR="00712AF4" w:rsidRDefault="00AC1AA3" w:rsidP="007A08C2">
      <w:pPr>
        <w:pStyle w:val="a1"/>
      </w:pPr>
      <w:r>
        <w:rPr>
          <w:rFonts w:hint="eastAsia"/>
        </w:rPr>
        <w:t xml:space="preserve">　長距離トラックの場合はよくわからないですが、高速バスの運転手の場合は、運転時間の規制などずいぶんと厳しくなっているとはニュースなどで見聞きしています。</w:t>
      </w:r>
    </w:p>
    <w:p w14:paraId="53F61F44" w14:textId="77777777" w:rsidR="00AC1AA3" w:rsidRDefault="00AC1AA3" w:rsidP="007A08C2">
      <w:pPr>
        <w:pStyle w:val="a1"/>
      </w:pPr>
    </w:p>
    <w:p w14:paraId="26078654" w14:textId="77777777" w:rsidR="00957369" w:rsidRDefault="00957369" w:rsidP="00514DB2">
      <w:pPr>
        <w:pStyle w:val="Web"/>
      </w:pPr>
      <w:r>
        <w:rPr>
          <w:rFonts w:hint="eastAsia"/>
        </w:rPr>
        <w:t>この事故の裁判では必要な訓練などを行わないまま運転手に運行にあたらせたとしてバスを運行していた東京の会社「イーエスピー」の高橋美作社長（６１）と運行管理担当の荒井強元社員（５４）が業務上過失致死傷の罪に問われ、長野地方裁判所は今月８日、社長に禁錮３年、元社員に禁錮４年の実刑判決を言い渡しました。</w:t>
      </w:r>
    </w:p>
    <w:p w14:paraId="09B907A8" w14:textId="77777777" w:rsidR="00957369" w:rsidRDefault="00957369" w:rsidP="00514DB2">
      <w:pPr>
        <w:pStyle w:val="Web"/>
      </w:pPr>
      <w:r>
        <w:rPr>
          <w:rFonts w:hint="eastAsia"/>
        </w:rPr>
        <w:lastRenderedPageBreak/>
        <w:t>長野地方裁判所によりますと、社長は１６日控訴したということです。</w:t>
      </w:r>
    </w:p>
    <w:p w14:paraId="2322DC62" w14:textId="1A6761EB" w:rsidR="00AC1AA3" w:rsidRDefault="00957369" w:rsidP="00514DB2">
      <w:pPr>
        <w:pStyle w:val="Web"/>
      </w:pPr>
      <w:r>
        <w:rPr>
          <w:rFonts w:hint="eastAsia"/>
        </w:rPr>
        <w:t>元社員は、判決があった今月８日にすでに控訴しています。</w:t>
      </w:r>
    </w:p>
    <w:p w14:paraId="082FFDF1" w14:textId="23488055" w:rsidR="00957369" w:rsidRDefault="00957369" w:rsidP="00957369">
      <w:pPr>
        <w:pStyle w:val="URL"/>
      </w:pPr>
      <w:r w:rsidRPr="00957369">
        <w:t xml:space="preserve">- 長野 軽井沢バス事故 １審で実刑判決のバス会社社長が控訴｜NHK 長野県のニュース https://www3.nhk.or.jp/lnews/nagano/20230616/1010027079.html  </w:t>
      </w:r>
    </w:p>
    <w:p w14:paraId="79C2A6E9" w14:textId="77777777" w:rsidR="00957369" w:rsidRDefault="00957369" w:rsidP="00957369">
      <w:pPr>
        <w:pStyle w:val="URL"/>
      </w:pPr>
    </w:p>
    <w:p w14:paraId="3EA2C660" w14:textId="05AB3359" w:rsidR="00957369" w:rsidRDefault="00957369" w:rsidP="00957369">
      <w:pPr>
        <w:pStyle w:val="a1"/>
      </w:pPr>
      <w:r>
        <w:rPr>
          <w:rFonts w:hint="eastAsia"/>
        </w:rPr>
        <w:t xml:space="preserve">　思い出して検索をしましたが、控訴審のニュースは見当たりませんでした。今年2023年6月16日の記事ですが、6月8日の判決で、禁固3年の実刑判決を受けた</w:t>
      </w:r>
      <w:r w:rsidR="0016581F">
        <w:rPr>
          <w:rFonts w:hint="eastAsia"/>
        </w:rPr>
        <w:t>社長が16日の控訴で、禁固4年の実刑判決を受けた元社員が判決があったという日と同じ8日の控訴となっています。</w:t>
      </w:r>
    </w:p>
    <w:p w14:paraId="3642A449" w14:textId="77777777" w:rsidR="0016581F" w:rsidRDefault="0016581F" w:rsidP="00957369">
      <w:pPr>
        <w:pStyle w:val="a1"/>
      </w:pPr>
    </w:p>
    <w:p w14:paraId="23360BB3" w14:textId="04E0E94B" w:rsidR="0016581F" w:rsidRDefault="008B0B57" w:rsidP="00957369">
      <w:pPr>
        <w:pStyle w:val="a1"/>
      </w:pPr>
      <w:r>
        <w:rPr>
          <w:rFonts w:hint="eastAsia"/>
        </w:rPr>
        <w:t xml:space="preserve">　この軽井沢スキーバス事故の刑事裁判の判決も郷原信郎弁護士がYouTubeの動画で、何度もあきれたような笑い顔を見せながら、実に厳しく断罪をしていました。事故の状況を噴石しながらの解説もありました。</w:t>
      </w:r>
    </w:p>
    <w:p w14:paraId="3A6C90FB" w14:textId="77777777" w:rsidR="008B0B57" w:rsidRDefault="008B0B57" w:rsidP="00957369">
      <w:pPr>
        <w:pStyle w:val="a1"/>
      </w:pPr>
    </w:p>
    <w:p w14:paraId="6D8EDA63" w14:textId="2438743D" w:rsidR="008B0B57" w:rsidRDefault="00BD4076" w:rsidP="00BD4076">
      <w:pPr>
        <w:pStyle w:val="URL"/>
      </w:pPr>
      <w:r w:rsidRPr="00BD4076">
        <w:t xml:space="preserve">- 東京高等裁判所の紹介 | 裁判所 https://www.courts.go.jp/tokyo-h/about/syokai/index.html  </w:t>
      </w:r>
    </w:p>
    <w:p w14:paraId="5B3A3F46" w14:textId="77777777" w:rsidR="00BD4076" w:rsidRDefault="00BD4076" w:rsidP="00BD4076">
      <w:pPr>
        <w:pStyle w:val="URL"/>
      </w:pPr>
    </w:p>
    <w:p w14:paraId="0ADCE4B3" w14:textId="26C04040" w:rsidR="00BD4076" w:rsidRDefault="00BD4076" w:rsidP="00BD4076">
      <w:pPr>
        <w:pStyle w:val="a1"/>
      </w:pPr>
      <w:r>
        <w:rPr>
          <w:rFonts w:hint="eastAsia"/>
        </w:rPr>
        <w:t xml:space="preserve">　長野県は東京高裁の管轄と確認しました。禁固3年と4年の実刑判決を受けた社長と元社員が保釈されていたのか不明ですが、バスを運行していた東京の会社の社長と元社員とあるので、</w:t>
      </w:r>
      <w:r w:rsidR="009E333A">
        <w:rPr>
          <w:rFonts w:hint="eastAsia"/>
        </w:rPr>
        <w:t>東京高裁の審理となった方が、被告人やその家族の負担は少なくなりそうです。</w:t>
      </w:r>
    </w:p>
    <w:p w14:paraId="62DC34C7" w14:textId="77777777" w:rsidR="009E333A" w:rsidRDefault="009E333A" w:rsidP="00BD4076">
      <w:pPr>
        <w:pStyle w:val="a1"/>
      </w:pPr>
    </w:p>
    <w:p w14:paraId="4CFB932B" w14:textId="39ED7E19" w:rsidR="009E333A" w:rsidRDefault="009E333A" w:rsidP="00BD4076">
      <w:pPr>
        <w:pStyle w:val="a1"/>
      </w:pPr>
      <w:r>
        <w:rPr>
          <w:rFonts w:hint="eastAsia"/>
        </w:rPr>
        <w:t xml:space="preserve">　通常は真逆のパターンになりそうな控訴審で、福井刑務所や富山刑務所にある拘置所から名古屋高裁金沢支部の管轄になる金沢刑務所の拘置所に移送されたという話は福井刑務所で受刑者の実体験として聞いたりしています。</w:t>
      </w:r>
    </w:p>
    <w:p w14:paraId="39E679AD" w14:textId="77777777" w:rsidR="009E333A" w:rsidRDefault="009E333A" w:rsidP="00BD4076">
      <w:pPr>
        <w:pStyle w:val="a1"/>
      </w:pPr>
    </w:p>
    <w:p w14:paraId="1B3C1F85" w14:textId="26954FA6" w:rsidR="009E333A" w:rsidRDefault="002632A0" w:rsidP="002632A0">
      <w:pPr>
        <w:pStyle w:val="URL"/>
      </w:pPr>
      <w:r w:rsidRPr="002632A0">
        <w:t>- 大相撲　平成4年　春場所 - Google 検索 https://www.google.co.jp/search?q=%E5%A4%A7%E7%9B%B8%E6%92%B2%E3%80%80%E5%B9%B3%E6%88%904%E5%B9%B4%E3%80%80%E6%98%A5%E5%A0%B4%E6%89</w:t>
      </w:r>
      <w:r w:rsidRPr="002632A0">
        <w:lastRenderedPageBreak/>
        <w:t xml:space="preserve">%80&amp;sca_esv=581760118&amp;sxsrf=AM9HkKnmRFonzMKaNm7Z4e3fYg-IAQU59w%3A1699820392287&amp;ei=aDNRZdKYEZbh2roP0cuK2Ao&amp;ved=0ahUKEwjS7Ke1pL-CAxWWsFYBHdGlAqsQ4dUDCBA&amp;uact=5&amp;oq=%E5%A4%A7%E7%9B%B8%E6%92%B2%E3%80%80%E5%B9%B3%E6%88%904%E5%B9%B4%E3%80%80%E6%98%A5%E5%A0%B4%E6%89%80&amp;gs_lp=Egxnd3Mtd2l6LXNlcnAiIuWkp-ebuOaSsuOAgOW5s-aIkDTlubTjgIDmmKXloLTmiYAyBRAAGKIESMVtUI8oWJFmcAF4AZABAJgBfaABjA6qAQQ0LjEzuAEDyAEA-AEBwgIEEAAYR8ICChAAGEcY1gQYsAPCAgYQABgIGB7CAgUQIRigAcICBBAhGBXCAgYQIRgKGCriAwQYACBBiAYBkAYK&amp;sclient=gws-wiz-serp#ip=1  </w:t>
      </w:r>
    </w:p>
    <w:p w14:paraId="0495A84C" w14:textId="77777777" w:rsidR="002632A0" w:rsidRDefault="002632A0" w:rsidP="002632A0">
      <w:pPr>
        <w:pStyle w:val="URL"/>
      </w:pPr>
    </w:p>
    <w:p w14:paraId="72DAB6A6" w14:textId="622315E7" w:rsidR="002632A0" w:rsidRDefault="002632A0" w:rsidP="002632A0">
      <w:pPr>
        <w:pStyle w:val="a1"/>
      </w:pPr>
      <w:r>
        <w:rPr>
          <w:rFonts w:hint="eastAsia"/>
        </w:rPr>
        <w:t xml:space="preserve">　思い出して調べたのですが、優勝力士や番付表の情報は出てきたもの肝心の日程の情報が見つかりませんでした。気になったのは平成4年3月6日のことで、大相撲春場所が始まっていたのか確認したかったのです。</w:t>
      </w:r>
    </w:p>
    <w:p w14:paraId="270D316B" w14:textId="77777777" w:rsidR="002632A0" w:rsidRDefault="002632A0" w:rsidP="002632A0">
      <w:pPr>
        <w:pStyle w:val="a1"/>
      </w:pPr>
    </w:p>
    <w:p w14:paraId="2E682817" w14:textId="6A581971" w:rsidR="002632A0" w:rsidRDefault="001258BB" w:rsidP="001258BB">
      <w:pPr>
        <w:pStyle w:val="URL"/>
      </w:pPr>
      <w:r w:rsidRPr="001258BB">
        <w:t xml:space="preserve">- 1992年の相撲 - Wikipedia https://ja.wikipedia.org/wiki/1992%E5%B9%B4%E3%81%AE%E7%9B%B8%E6%92%B2  </w:t>
      </w:r>
    </w:p>
    <w:p w14:paraId="1675CA46" w14:textId="77777777" w:rsidR="001258BB" w:rsidRDefault="001258BB" w:rsidP="001258BB">
      <w:pPr>
        <w:pStyle w:val="URL"/>
      </w:pPr>
    </w:p>
    <w:p w14:paraId="31232DEC" w14:textId="09091664" w:rsidR="001258BB" w:rsidRDefault="001258BB" w:rsidP="001258BB">
      <w:pPr>
        <w:pStyle w:val="a1"/>
      </w:pPr>
      <w:r>
        <w:rPr>
          <w:rFonts w:hint="eastAsia"/>
        </w:rPr>
        <w:t xml:space="preserve">　平成4年の春場所は3月8日から始まっていたようです。3月8日は日曜日と確認しましたが、6日の金曜日はまだ大相撲春場所が始まっていなかったことになります。</w:t>
      </w:r>
    </w:p>
    <w:p w14:paraId="49AB3174" w14:textId="77777777" w:rsidR="001258BB" w:rsidRDefault="001258BB" w:rsidP="001258BB">
      <w:pPr>
        <w:pStyle w:val="a1"/>
      </w:pPr>
    </w:p>
    <w:p w14:paraId="30B0F123" w14:textId="77777777" w:rsidR="00205B66" w:rsidRDefault="00205B66" w:rsidP="00205B66">
      <w:pPr>
        <w:pStyle w:val="af4"/>
      </w:pPr>
      <w:r>
        <w:t>≪≪≪</w:t>
      </w:r>
      <w:r>
        <w:t xml:space="preserve"> Windows11 Word 2023/11/13 5:33:00 </w:t>
      </w:r>
      <w:r>
        <w:t>≪≪≪</w:t>
      </w:r>
    </w:p>
    <w:p w14:paraId="3B91D657" w14:textId="180FC979" w:rsidR="001258BB" w:rsidRDefault="001258BB" w:rsidP="00205B66"/>
    <w:p w14:paraId="41E80536" w14:textId="7D1CC8F9" w:rsidR="005728FA" w:rsidRDefault="005728FA">
      <w:pPr>
        <w:suppressAutoHyphens/>
      </w:pPr>
      <w:r>
        <w:br w:type="page"/>
      </w:r>
    </w:p>
    <w:p w14:paraId="5456E8EC" w14:textId="28254CDF" w:rsidR="005728FA" w:rsidRDefault="005728FA" w:rsidP="005728FA">
      <w:pPr>
        <w:pStyle w:val="2"/>
        <w:rPr>
          <w:rFonts w:ascii="ＭＳ 明朝" w:eastAsia="ＭＳ 明朝" w:hAnsi="ＭＳ 明朝" w:cs="ＭＳ 明朝"/>
        </w:rPr>
      </w:pPr>
      <w:bookmarkStart w:id="39" w:name="_Toc152071480"/>
      <w:r>
        <w:rPr>
          <w:rFonts w:ascii="ＭＳ 明朝" w:eastAsia="ＭＳ 明朝" w:hAnsi="ＭＳ 明朝" w:cs="ＭＳ 明朝" w:hint="eastAsia"/>
        </w:rPr>
        <w:lastRenderedPageBreak/>
        <w:t>被告発人多田敏明の関与と役割</w:t>
      </w:r>
      <w:bookmarkEnd w:id="39"/>
    </w:p>
    <w:p w14:paraId="1939F6BC" w14:textId="3519136C" w:rsidR="005728FA" w:rsidRDefault="00CE1856" w:rsidP="00CE1856">
      <w:pPr>
        <w:pStyle w:val="3"/>
        <w:rPr>
          <w:rFonts w:ascii="Segoe UI" w:hAnsi="Segoe UI" w:cs="Segoe UI"/>
        </w:rPr>
      </w:pPr>
      <w:bookmarkStart w:id="40" w:name="_Toc152071481"/>
      <w:r>
        <w:rPr>
          <w:rFonts w:ascii="Segoe UI" w:hAnsi="Segoe UI" w:cs="Segoe UI"/>
        </w:rPr>
        <w:t>096_</w:t>
      </w:r>
      <w:r>
        <w:rPr>
          <w:rFonts w:ascii="ＭＳ 明朝" w:eastAsia="ＭＳ 明朝" w:hAnsi="ＭＳ 明朝" w:cs="ＭＳ 明朝" w:hint="eastAsia"/>
        </w:rPr>
        <w:t>甲第六五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11</w:t>
      </w:r>
      <w:r>
        <w:rPr>
          <w:rFonts w:ascii="ＭＳ 明朝" w:eastAsia="ＭＳ 明朝" w:hAnsi="ＭＳ 明朝" w:cs="ＭＳ 明朝" w:hint="eastAsia"/>
        </w:rPr>
        <w:t xml:space="preserve">日付　供述調書　被告発人多田敏明　金沢西警察署　司法警察員巡査　村元康夫　</w:t>
      </w:r>
      <w:r>
        <w:rPr>
          <w:rFonts w:ascii="Segoe UI" w:hAnsi="Segoe UI" w:cs="Segoe UI"/>
        </w:rPr>
        <w:t>24</w:t>
      </w:r>
      <w:r>
        <w:rPr>
          <w:rFonts w:ascii="ＭＳ 明朝" w:eastAsia="ＭＳ 明朝" w:hAnsi="ＭＳ 明朝" w:cs="ＭＳ 明朝" w:hint="eastAsia"/>
        </w:rPr>
        <w:t>頁</w:t>
      </w:r>
      <w:r>
        <w:rPr>
          <w:rFonts w:ascii="Segoe UI" w:hAnsi="Segoe UI" w:cs="Segoe UI"/>
        </w:rPr>
        <w:t>_1-24</w:t>
      </w:r>
      <w:bookmarkEnd w:id="40"/>
    </w:p>
    <w:p w14:paraId="25AB8EF0" w14:textId="77777777" w:rsidR="00CE1856" w:rsidRDefault="00CE1856" w:rsidP="00CE1856">
      <w:pPr>
        <w:pStyle w:val="a1"/>
      </w:pPr>
    </w:p>
    <w:p w14:paraId="1CFAD5A7" w14:textId="77777777" w:rsidR="00EE61BE" w:rsidRDefault="00EE61BE" w:rsidP="00EE61BE">
      <w:pPr>
        <w:pStyle w:val="af4"/>
      </w:pPr>
      <w:r>
        <w:t>≫≫≫</w:t>
      </w:r>
      <w:r>
        <w:t xml:space="preserve"> Windows11 Word 2023/11/13 5:48:27 </w:t>
      </w:r>
      <w:r>
        <w:t>≫≫≫</w:t>
      </w:r>
    </w:p>
    <w:p w14:paraId="646FF638" w14:textId="7957162E" w:rsidR="00CE1856" w:rsidRDefault="00CE1856" w:rsidP="00EE61BE"/>
    <w:p w14:paraId="704401B1" w14:textId="293EF149" w:rsidR="00EE61BE" w:rsidRDefault="00EE61BE" w:rsidP="00EE61BE">
      <w:pPr>
        <w:pStyle w:val="URL"/>
      </w:pPr>
      <w:r w:rsidRPr="00EE61BE">
        <w:t xml:space="preserve">- 「多田　供述調書」の人気の記事一覧｜note </w:t>
      </w:r>
      <w:r w:rsidRPr="00EE61BE">
        <w:t>――</w:t>
      </w:r>
      <w:r w:rsidRPr="00EE61BE">
        <w:t xml:space="preserve">つくる、つながる、とどける。 https://note.com/search?q=%E5%A4%9A%E7%94%B0%E3%80%80%E4%BE%9B%E8%BF%B0%E8%AA%BF%E6%9B%B8&amp;context=note&amp;mode=search  </w:t>
      </w:r>
    </w:p>
    <w:p w14:paraId="21F3EE8A" w14:textId="77777777" w:rsidR="00EE61BE" w:rsidRDefault="00EE61BE" w:rsidP="00EE61BE">
      <w:pPr>
        <w:pStyle w:val="URL"/>
      </w:pPr>
    </w:p>
    <w:p w14:paraId="3D9579F2" w14:textId="0E344A69" w:rsidR="00EE61BE" w:rsidRDefault="00EE61BE" w:rsidP="00EE61BE">
      <w:pPr>
        <w:pStyle w:val="URL"/>
      </w:pPr>
      <w:r w:rsidRPr="00EE61BE">
        <w:t xml:space="preserve">- 096_甲第六五号証　平成04年04月11日付　供述調書　被告発人多田敏明　金沢西警察署　司法警察員巡査　村元康夫　24頁_1-24｜再審請求と刑事告発の証拠方法公開サイト＼金沢地方検察庁御中 https://note.com/hirono2020kk/n/nc28809912cff  </w:t>
      </w:r>
    </w:p>
    <w:p w14:paraId="250D6DA7" w14:textId="77777777" w:rsidR="00EE61BE" w:rsidRDefault="00EE61BE" w:rsidP="00EE61BE">
      <w:pPr>
        <w:pStyle w:val="URL"/>
      </w:pPr>
    </w:p>
    <w:p w14:paraId="657AA335" w14:textId="5758C8C8" w:rsidR="00EE61BE" w:rsidRDefault="00EE61BE" w:rsidP="00EE61BE">
      <w:pPr>
        <w:pStyle w:val="a1"/>
      </w:pPr>
      <w:r>
        <w:rPr>
          <w:rFonts w:hint="eastAsia"/>
        </w:rPr>
        <w:t xml:space="preserve">　</w:t>
      </w:r>
      <w:r>
        <w:t>N</w:t>
      </w:r>
      <w:r>
        <w:rPr>
          <w:rFonts w:hint="eastAsia"/>
        </w:rPr>
        <w:t>oteの検索で目的の記事がすぐに見つかりました。前の被告発人安田繁克の供述調書よりは、まだ手書きの文字が読みやすく感じたのですが、同じ警察官ではないかと思いながら確認したところ被告発人安田繁克の供述調書は、「司法警察員巡査　川原照夫」とあり、被告発人多田敏明の供述調書は、「司法警察員警部補　村元康夫」とあります。</w:t>
      </w:r>
    </w:p>
    <w:p w14:paraId="2F84714C" w14:textId="77777777" w:rsidR="00EE61BE" w:rsidRDefault="00EE61BE" w:rsidP="00EE61BE">
      <w:pPr>
        <w:pStyle w:val="a1"/>
      </w:pPr>
    </w:p>
    <w:p w14:paraId="713311A5" w14:textId="7ADD3E9D" w:rsidR="00EE61BE" w:rsidRDefault="000B2C38" w:rsidP="00EE61BE">
      <w:pPr>
        <w:pStyle w:val="a1"/>
      </w:pPr>
      <w:r>
        <w:rPr>
          <w:rFonts w:hint="eastAsia"/>
        </w:rPr>
        <w:t xml:space="preserve">　まず、項目「三」で、告発人廣野秀樹の入社が自分より遅く昨年4月頃に入ってきたはず、とあります。被告発人多田敏明は、市場急配センターの事務所が出来て移転する前に金沢市場輸送で見かけていた運転手ではないので、あるいは金沢市場輸送と市場急配センターの関係もよく理解が出てていなかったのかもしれません。</w:t>
      </w:r>
    </w:p>
    <w:p w14:paraId="7045F87E" w14:textId="77777777" w:rsidR="000B2C38" w:rsidRDefault="000B2C38" w:rsidP="00EE61BE">
      <w:pPr>
        <w:pStyle w:val="a1"/>
      </w:pPr>
    </w:p>
    <w:p w14:paraId="074068A3" w14:textId="09E37845" w:rsidR="000B2C38" w:rsidRDefault="000B2C38" w:rsidP="00EE61BE">
      <w:pPr>
        <w:pStyle w:val="a1"/>
      </w:pPr>
      <w:r>
        <w:rPr>
          <w:rFonts w:hint="eastAsia"/>
        </w:rPr>
        <w:t xml:space="preserve">　昨年というのは平成3年で、4月頃としているのは単純な記憶違いかもしれないですが、6月かあるいは5月のことで22日から市場急配センターでの仕事を始めたはずです。この理由は前の引用掲載の部分に説明があったと思います。</w:t>
      </w:r>
    </w:p>
    <w:p w14:paraId="16D4BB33" w14:textId="77777777" w:rsidR="000B2C38" w:rsidRDefault="000B2C38" w:rsidP="00EE61BE">
      <w:pPr>
        <w:pStyle w:val="a1"/>
      </w:pPr>
    </w:p>
    <w:p w14:paraId="792065CE" w14:textId="2DEEB87C" w:rsidR="000B2C38" w:rsidRDefault="000B2C38" w:rsidP="00EE61BE">
      <w:pPr>
        <w:pStyle w:val="a1"/>
      </w:pPr>
      <w:r>
        <w:rPr>
          <w:rFonts w:hint="eastAsia"/>
        </w:rPr>
        <w:t xml:space="preserve">　それまでも多少会話はあったのですが、親しく会話をするようになったのは11月中のことで、被告発人東渡好信が山三青果の作業中、ベルトコンベアに指を挟みケガをしたと言い出し、一週間ぐらいか仕事を休んで、仕事に復帰したときがきっかけで、その場所も被告発人東渡好信の大型トラックに同乗してきた茨城県古河市の青果市場でした。山三青果の仕事です。</w:t>
      </w:r>
    </w:p>
    <w:p w14:paraId="3334C6AB" w14:textId="77777777" w:rsidR="000B2C38" w:rsidRDefault="000B2C38" w:rsidP="00EE61BE">
      <w:pPr>
        <w:pStyle w:val="a1"/>
      </w:pPr>
    </w:p>
    <w:p w14:paraId="10D94FE6" w14:textId="60C28923" w:rsidR="000B2C38" w:rsidRDefault="0047247C" w:rsidP="00EE61BE">
      <w:pPr>
        <w:pStyle w:val="a1"/>
      </w:pPr>
      <w:r>
        <w:rPr>
          <w:rFonts w:hint="eastAsia"/>
        </w:rPr>
        <w:t xml:space="preserve">　被害者安藤文さんを「あやちゃん」と呼ぶ運転手が多かったことは確かですが、被告発人多田敏明は妙なこだわりがある様子で、「事務員」と呼び、あわせて「興味がない」とも言っていました。</w:t>
      </w:r>
    </w:p>
    <w:p w14:paraId="71F601EC" w14:textId="77777777" w:rsidR="0047247C" w:rsidRDefault="0047247C" w:rsidP="00EE61BE">
      <w:pPr>
        <w:pStyle w:val="a1"/>
      </w:pPr>
    </w:p>
    <w:p w14:paraId="0237D225" w14:textId="3E70F2BF" w:rsidR="0047247C" w:rsidRDefault="00522966" w:rsidP="00EE61BE">
      <w:pPr>
        <w:pStyle w:val="a1"/>
      </w:pPr>
      <w:r>
        <w:rPr>
          <w:rFonts w:hint="eastAsia"/>
        </w:rPr>
        <w:t xml:space="preserve">　項目「四」では、事件の原因等について、同僚等の話の間から交際を被害者安藤文さんに迫っていたものの、よい返事をしないことに腹を立てて殴ったりしたように聞いています、等と供述しています。</w:t>
      </w:r>
    </w:p>
    <w:p w14:paraId="15B7194D" w14:textId="77777777" w:rsidR="00522966" w:rsidRDefault="00522966" w:rsidP="00EE61BE">
      <w:pPr>
        <w:pStyle w:val="a1"/>
      </w:pPr>
    </w:p>
    <w:p w14:paraId="6E570A41" w14:textId="46368AF2" w:rsidR="00522966" w:rsidRDefault="00522966" w:rsidP="00EE61BE">
      <w:pPr>
        <w:pStyle w:val="a1"/>
      </w:pPr>
      <w:r>
        <w:rPr>
          <w:rFonts w:hint="eastAsia"/>
        </w:rPr>
        <w:t xml:space="preserve">　原因等、同僚等とどちらも等がついていることが多少気になるところですが、聞き取りをしながら供述調書を作成した警察官の主観が入り込んでいるのかもしれません。</w:t>
      </w:r>
    </w:p>
    <w:p w14:paraId="226530E1" w14:textId="77777777" w:rsidR="00522966" w:rsidRDefault="00522966" w:rsidP="00EE61BE">
      <w:pPr>
        <w:pStyle w:val="a1"/>
      </w:pPr>
    </w:p>
    <w:p w14:paraId="692BCB4F" w14:textId="3A7AD10C" w:rsidR="00522966" w:rsidRDefault="00522966" w:rsidP="00EE61BE">
      <w:pPr>
        <w:pStyle w:val="a1"/>
      </w:pPr>
      <w:r>
        <w:rPr>
          <w:rFonts w:hint="eastAsia"/>
        </w:rPr>
        <w:t xml:space="preserve">　被告発人多田敏明に被害者安藤文さんのことで話をしたのは12月の中頃だったと思います。被告発人大網健二も同じ頃だったと思いますが、どちらが先かは記憶にありません。被告発人安田敏に踏み込んだ被害者安藤文さんとの関係の話をしたのも同じ頃で、いずれも11月25日の電話から伊吹パーキングエリアの電話の後に自宅の電話に出なくなったことを話し、たぶんですが裏駐車場の不可解な行動が始まったこともセットで話していたように思います。</w:t>
      </w:r>
    </w:p>
    <w:p w14:paraId="20336F4F" w14:textId="77777777" w:rsidR="00522966" w:rsidRDefault="00522966" w:rsidP="00EE61BE">
      <w:pPr>
        <w:pStyle w:val="a1"/>
      </w:pPr>
    </w:p>
    <w:p w14:paraId="29F71736" w14:textId="6CF935C1" w:rsidR="00522966" w:rsidRDefault="00522966" w:rsidP="00EE61BE">
      <w:pPr>
        <w:pStyle w:val="a1"/>
      </w:pPr>
      <w:r>
        <w:rPr>
          <w:rFonts w:hint="eastAsia"/>
        </w:rPr>
        <w:lastRenderedPageBreak/>
        <w:t xml:space="preserve">　今考えると無駄に余計なことを話したようにも思えるのですが、当時は被害者安藤文さんの言動がどうにも理解できず、藁にもすがる思いがあり、少しでも被害者安藤文さんについて情報を得たいという思いもありました。</w:t>
      </w:r>
    </w:p>
    <w:p w14:paraId="48D6D1CB" w14:textId="77777777" w:rsidR="00522966" w:rsidRDefault="00522966" w:rsidP="00EE61BE">
      <w:pPr>
        <w:pStyle w:val="a1"/>
      </w:pPr>
    </w:p>
    <w:p w14:paraId="1F160A66" w14:textId="3D0B927C" w:rsidR="00522966" w:rsidRDefault="00522966" w:rsidP="00EE61BE">
      <w:pPr>
        <w:pStyle w:val="a1"/>
      </w:pPr>
      <w:r>
        <w:rPr>
          <w:rFonts w:hint="eastAsia"/>
        </w:rPr>
        <w:t xml:space="preserve">　金石街道沿いにある「しげちゃん」というような店名の</w:t>
      </w:r>
      <w:r w:rsidR="00EA4A94">
        <w:rPr>
          <w:rFonts w:hint="eastAsia"/>
        </w:rPr>
        <w:t>飲み屋のようなお好み焼き店から戻った後だったように思いますが、市場急配センターの事務所横に駐車した3068号の車内で最初に被告発人多田敏明に話していたような記憶です。</w:t>
      </w:r>
    </w:p>
    <w:p w14:paraId="03AB7239" w14:textId="77777777" w:rsidR="00EA4A94" w:rsidRDefault="00EA4A94" w:rsidP="00EE61BE">
      <w:pPr>
        <w:pStyle w:val="a1"/>
      </w:pPr>
    </w:p>
    <w:p w14:paraId="1B8C6756" w14:textId="61B55EE2" w:rsidR="00EA4A94" w:rsidRDefault="00EA4A94" w:rsidP="00EE61BE">
      <w:pPr>
        <w:pStyle w:val="a1"/>
      </w:pPr>
      <w:r>
        <w:rPr>
          <w:rFonts w:hint="eastAsia"/>
        </w:rPr>
        <w:t xml:space="preserve">　同じ頃、同じ「しげちゃん」という店からの戻りで、河野さんともほぼ同じ場所と大型トラックの車内という似たような状況で話をした記憶もあるのですが、そのときの会話の内容はあまり憶えておらず、その場で被害者安藤文さんの話をすることはなかったはずです。</w:t>
      </w:r>
    </w:p>
    <w:p w14:paraId="2B9027AC" w14:textId="77777777" w:rsidR="00EA4A94" w:rsidRDefault="00EA4A94" w:rsidP="00EE61BE">
      <w:pPr>
        <w:pStyle w:val="a1"/>
      </w:pPr>
    </w:p>
    <w:p w14:paraId="6979F342" w14:textId="06BAD605" w:rsidR="00EA4A94" w:rsidRDefault="003E313D" w:rsidP="00EE61BE">
      <w:pPr>
        <w:pStyle w:val="a1"/>
      </w:pPr>
      <w:r>
        <w:rPr>
          <w:rFonts w:hint="eastAsia"/>
        </w:rPr>
        <w:t xml:space="preserve">　一見記憶違いのようにも見えますが、告発人廣野秀樹が被害者安藤文さんのことで相談を持ちかけるようになったのは今年に入ってから会うたびにと供述しています。12月の仕事納めの近くに西口君に会ったことは、本書でさきほど記述をしましたが、その日の行動は夕方の外がすっかり暗くなった時間に、金沢市場輸送の給油機の前辺りで、被告発人多田敏明と西口君の二人が、これから被告発人浜口卓也のアパートに行こうと言い出したことがきっかけで、諸江の人気焼き肉店に行った後、1階の運転手の部屋に戻り、座敷で雑魚寝を始めたところ、しばらくして被告発人多田敏明と西口君が</w:t>
      </w:r>
      <w:r w:rsidR="00EE1BA3">
        <w:rPr>
          <w:rFonts w:hint="eastAsia"/>
        </w:rPr>
        <w:t>示し合わせて外に出て行くような不審な状況がありました。</w:t>
      </w:r>
    </w:p>
    <w:p w14:paraId="5060E00E" w14:textId="77777777" w:rsidR="00EE1BA3" w:rsidRDefault="00EE1BA3" w:rsidP="00EE61BE">
      <w:pPr>
        <w:pStyle w:val="a1"/>
      </w:pPr>
    </w:p>
    <w:p w14:paraId="6B6CC393" w14:textId="19CDF456" w:rsidR="00EE1BA3" w:rsidRDefault="00EE1BA3" w:rsidP="00EE61BE">
      <w:pPr>
        <w:pStyle w:val="a1"/>
      </w:pPr>
      <w:r>
        <w:rPr>
          <w:rFonts w:hint="eastAsia"/>
        </w:rPr>
        <w:t xml:space="preserve">　小声でこれからサウナに行くような話を耳にしたような記憶も残っているのですが、私は目がさえて眠れず、そのまま座敷で寝たような記憶はないのですが、そのあとどうしたのか、被告発人多田敏明と西口君の二人が戻ってきたのか、戻ってこなかったのかを含め、すっぱりと現在の記憶は途切れています。</w:t>
      </w:r>
    </w:p>
    <w:p w14:paraId="1D92FF5E" w14:textId="77777777" w:rsidR="00EE1BA3" w:rsidRDefault="00EE1BA3" w:rsidP="00EE61BE">
      <w:pPr>
        <w:pStyle w:val="a1"/>
      </w:pPr>
    </w:p>
    <w:p w14:paraId="71C1357D" w14:textId="2054462F" w:rsidR="00EE1BA3" w:rsidRDefault="00EE1BA3" w:rsidP="00EE61BE">
      <w:pPr>
        <w:pStyle w:val="a1"/>
      </w:pPr>
      <w:r>
        <w:rPr>
          <w:rFonts w:hint="eastAsia"/>
        </w:rPr>
        <w:t xml:space="preserve">　だいたいそうだと思いますが、年末と正月休み明けでは、状況がずいぶんと変わって感じられていました。被告発人多田敏明の記憶違いを完全に否定することは出来ないですが、平成4年の今年に入ってからとしている点は、被告発人多田敏明の供述調書の他に気になる点にも共通するのですが、意図的な事実経過の操作を感じます。これは被告発人安田繁克の供述調書でも感じていました。台本通りの筋書きに合わせると言い換えてもいいぐらいです。</w:t>
      </w:r>
    </w:p>
    <w:p w14:paraId="36E46628" w14:textId="77777777" w:rsidR="00EE1BA3" w:rsidRDefault="00EE1BA3" w:rsidP="00EE61BE">
      <w:pPr>
        <w:pStyle w:val="a1"/>
      </w:pPr>
    </w:p>
    <w:p w14:paraId="1082F23B" w14:textId="5A16F4E2" w:rsidR="00EE1BA3" w:rsidRDefault="008245E6" w:rsidP="00EE61BE">
      <w:pPr>
        <w:pStyle w:val="a1"/>
      </w:pPr>
      <w:r>
        <w:rPr>
          <w:rFonts w:hint="eastAsia"/>
        </w:rPr>
        <w:t xml:space="preserve">　被告発人多田敏明との会話は、そのほとんどを書面にしていた記憶があります。それだけ強く警戒心をもって被告発人多田敏明の言動を観察していたことになるのですが、12月中はまだ被害者安藤文さんに対する観察の</w:t>
      </w:r>
      <w:r w:rsidR="00D753E6">
        <w:rPr>
          <w:rFonts w:hint="eastAsia"/>
        </w:rPr>
        <w:t>参考資料にしているようなつもりでした。</w:t>
      </w:r>
    </w:p>
    <w:p w14:paraId="25BEEFBD" w14:textId="77777777" w:rsidR="00D753E6" w:rsidRDefault="00D753E6" w:rsidP="00EE61BE">
      <w:pPr>
        <w:pStyle w:val="a1"/>
      </w:pPr>
    </w:p>
    <w:p w14:paraId="7FBA6603" w14:textId="505C6D7C" w:rsidR="00D753E6" w:rsidRDefault="00D753E6" w:rsidP="00EE61BE">
      <w:pPr>
        <w:pStyle w:val="a1"/>
      </w:pPr>
      <w:r>
        <w:rPr>
          <w:rFonts w:hint="eastAsia"/>
        </w:rPr>
        <w:t xml:space="preserve">　いよいよおかしいと感じたのは、1月21日の夜に、被告発人浜口卓也のアパートで被告発人安田繁克と被害者安藤文さんに男女関係の交際があったという話を聞かされてからのことで、被告発人多田敏明がおくびにもその気配を感じさせていなかったことが、ずいぶんと不自然に思えたのです。</w:t>
      </w:r>
    </w:p>
    <w:p w14:paraId="47DBA26E" w14:textId="77777777" w:rsidR="00D753E6" w:rsidRDefault="00D753E6" w:rsidP="00EE61BE">
      <w:pPr>
        <w:pStyle w:val="a1"/>
      </w:pPr>
    </w:p>
    <w:p w14:paraId="3FD99902" w14:textId="1BA7D7A4" w:rsidR="00D753E6" w:rsidRDefault="00D753E6" w:rsidP="00EE61BE">
      <w:pPr>
        <w:pStyle w:val="a1"/>
      </w:pPr>
      <w:r>
        <w:rPr>
          <w:rFonts w:hint="eastAsia"/>
        </w:rPr>
        <w:t xml:space="preserve">　この被告発人多田敏明の供述調書を全体的に眺めても感情の起伏のようなものがあり、当時19歳だった被告発人多田敏明が、他の被告発人らに利用されていた節もうかがえるのですが、その被告発人らは被害者安藤文さんの言動自体も利用していたと考えられ、被告発人多田敏明はそれほど深い事情をしらないまま利用されていたように思える節がある一方、2つ年上の被告発人安田繁克との関係性をみてもより上位の立場で計画に関わっていた疑いがあります。それだけ悪知恵に長けて、したたかだった可能性になります。</w:t>
      </w:r>
    </w:p>
    <w:p w14:paraId="0E1E914A" w14:textId="77777777" w:rsidR="00D753E6" w:rsidRDefault="00D753E6" w:rsidP="00EE61BE">
      <w:pPr>
        <w:pStyle w:val="a1"/>
      </w:pPr>
    </w:p>
    <w:p w14:paraId="5220C693" w14:textId="6152011E" w:rsidR="00D753E6" w:rsidRDefault="00406056" w:rsidP="00EE61BE">
      <w:pPr>
        <w:pStyle w:val="a1"/>
      </w:pPr>
      <w:r>
        <w:rPr>
          <w:rFonts w:hint="eastAsia"/>
        </w:rPr>
        <w:lastRenderedPageBreak/>
        <w:t xml:space="preserve">　程度はわかりませんが、</w:t>
      </w:r>
      <w:r w:rsidR="00506162">
        <w:rPr>
          <w:rFonts w:hint="eastAsia"/>
        </w:rPr>
        <w:t>被告発人多田敏明は、西南部中学校の出身と聞いた被告発人松平日出男の息子と親交があったようで、家族ぐるみの付き合いがあったという可能性もあり得るように思います。</w:t>
      </w:r>
    </w:p>
    <w:p w14:paraId="39D360BC" w14:textId="77777777" w:rsidR="00506162" w:rsidRDefault="00506162" w:rsidP="00EE61BE">
      <w:pPr>
        <w:pStyle w:val="a1"/>
      </w:pPr>
    </w:p>
    <w:p w14:paraId="225519AD" w14:textId="78097CA1" w:rsidR="00506162" w:rsidRDefault="00506162" w:rsidP="00EE61BE">
      <w:pPr>
        <w:pStyle w:val="a1"/>
      </w:pPr>
      <w:r>
        <w:rPr>
          <w:rFonts w:hint="eastAsia"/>
        </w:rPr>
        <w:t xml:space="preserve">　市場急配センターで被告発人松平日出男の息子と、たぶん前後した別の日に妻の姿を見たというのもだいたい8月の終わり頃だったように思うのですが、どちらも一度きりで、その後は話題を聞くようなこともありませんでした。被告発人多田敏明に被告発人松平日出男の息子との関係性を聞いたのは、被告発人松平日出男の息子の姿を見た直後だったような記憶です。</w:t>
      </w:r>
    </w:p>
    <w:p w14:paraId="3FC3E437" w14:textId="77777777" w:rsidR="00506162" w:rsidRDefault="00506162" w:rsidP="00EE61BE">
      <w:pPr>
        <w:pStyle w:val="a1"/>
      </w:pPr>
    </w:p>
    <w:p w14:paraId="602DBFC7" w14:textId="594B7601" w:rsidR="00506162" w:rsidRDefault="00506162" w:rsidP="00EE61BE">
      <w:pPr>
        <w:pStyle w:val="a1"/>
      </w:pPr>
      <w:r>
        <w:rPr>
          <w:rFonts w:hint="eastAsia"/>
        </w:rPr>
        <w:t xml:space="preserve">　家族を見せることで安心感と油断を狙ったとも考えられるのですが、その日だけのことで、後には話題になるようなこともなかったと思います。妻のことはもともと他人のはずですが、息子は被告発人松平日出男と顔立ちや体格がよく似ていると感じました。被告発人多田敏明とは同級生と聞きましたので、当時19歳になるかと思いますが、</w:t>
      </w:r>
      <w:r w:rsidR="0046459A">
        <w:rPr>
          <w:rFonts w:hint="eastAsia"/>
        </w:rPr>
        <w:t>はにかみをみせながら、</w:t>
      </w:r>
      <w:r>
        <w:rPr>
          <w:rFonts w:hint="eastAsia"/>
        </w:rPr>
        <w:t>真面目で素直そうな少年でした。</w:t>
      </w:r>
    </w:p>
    <w:p w14:paraId="4ADB04B8" w14:textId="77777777" w:rsidR="00506162" w:rsidRDefault="00506162" w:rsidP="00EE61BE">
      <w:pPr>
        <w:pStyle w:val="a1"/>
      </w:pPr>
    </w:p>
    <w:p w14:paraId="3D16756E" w14:textId="22389147" w:rsidR="0046459A" w:rsidRDefault="008A532A" w:rsidP="00EE61BE">
      <w:pPr>
        <w:pStyle w:val="a1"/>
      </w:pPr>
      <w:r>
        <w:rPr>
          <w:rFonts w:hint="eastAsia"/>
        </w:rPr>
        <w:t xml:space="preserve">　12月中に被告発人多田敏明から聞いた被害者安藤文さんの話はあまり記憶にないですが、事務員には興味や関心がなく、自分から話すタイプではないので、よくわからないなどと言っていたようには思います。</w:t>
      </w:r>
    </w:p>
    <w:p w14:paraId="3EA9E66C" w14:textId="77777777" w:rsidR="008A532A" w:rsidRDefault="008A532A" w:rsidP="00EE61BE">
      <w:pPr>
        <w:pStyle w:val="a1"/>
      </w:pPr>
    </w:p>
    <w:p w14:paraId="7F6D8DD9" w14:textId="3C52D3F3" w:rsidR="008A532A" w:rsidRDefault="00FD13ED" w:rsidP="00EE61BE">
      <w:pPr>
        <w:pStyle w:val="a1"/>
      </w:pPr>
      <w:r>
        <w:rPr>
          <w:rFonts w:hint="eastAsia"/>
        </w:rPr>
        <w:t xml:space="preserve">　被害者安藤文さんの煮え切らない態度が告発人廣野秀樹の口振りからはっきりわかったとも被告発人多田敏明は供述しています。</w:t>
      </w:r>
    </w:p>
    <w:p w14:paraId="3C8A27D0" w14:textId="77777777" w:rsidR="00FD13ED" w:rsidRDefault="00FD13ED" w:rsidP="00EE61BE">
      <w:pPr>
        <w:pStyle w:val="a1"/>
      </w:pPr>
    </w:p>
    <w:p w14:paraId="207B0F5B" w14:textId="44303B5B" w:rsidR="00FD13ED" w:rsidRDefault="00FD13ED" w:rsidP="00EE61BE">
      <w:pPr>
        <w:pStyle w:val="a1"/>
      </w:pPr>
      <w:r>
        <w:rPr>
          <w:rFonts w:hint="eastAsia"/>
        </w:rPr>
        <w:t xml:space="preserve">　被告発人多田敏明の正確や態度より、節目に告発人廣野秀樹に接触をしていたことが、まるで情報収集を目的にした工作員に映るのですが、傷害・準強姦被告事件の平</w:t>
      </w:r>
      <w:r>
        <w:rPr>
          <w:rFonts w:hint="eastAsia"/>
        </w:rPr>
        <w:lastRenderedPageBreak/>
        <w:t>成4年4月1日も、当日の事件がなければ、翌日に被告発人多田敏明を同乗させて東京行きの引越の荷物を積むと会社からは運行の指示を受けていました。</w:t>
      </w:r>
    </w:p>
    <w:p w14:paraId="0B9E1400" w14:textId="77777777" w:rsidR="00FD13ED" w:rsidRDefault="00FD13ED" w:rsidP="00EE61BE">
      <w:pPr>
        <w:pStyle w:val="a1"/>
      </w:pPr>
    </w:p>
    <w:p w14:paraId="0FD404A5" w14:textId="75DBC7ED" w:rsidR="00FD13ED" w:rsidRDefault="00FD13ED" w:rsidP="00EE61BE">
      <w:pPr>
        <w:pStyle w:val="a1"/>
      </w:pPr>
      <w:r>
        <w:rPr>
          <w:rFonts w:hint="eastAsia"/>
        </w:rPr>
        <w:t xml:space="preserve">　この4月1日は、午後に1階の運転手の部屋で被告発人東渡好信の姿も見かけている記憶ですが、かなり数日ぶりにみかけた被告発人東渡好信の姿で、そのだいぶん前から精神病者を装うような不可解な言動がありました。</w:t>
      </w:r>
    </w:p>
    <w:p w14:paraId="70861447" w14:textId="77777777" w:rsidR="00FD13ED" w:rsidRDefault="00FD13ED" w:rsidP="00EE61BE">
      <w:pPr>
        <w:pStyle w:val="a1"/>
      </w:pPr>
    </w:p>
    <w:p w14:paraId="32B24540" w14:textId="1CDA6E80" w:rsidR="00FD13ED" w:rsidRDefault="00FD13ED" w:rsidP="00EE61BE">
      <w:pPr>
        <w:pStyle w:val="a1"/>
      </w:pPr>
      <w:r>
        <w:rPr>
          <w:rFonts w:hint="eastAsia"/>
        </w:rPr>
        <w:t xml:space="preserve">　12月19日ぐらいに2階事務所でクリスマスイブの日の運行を指示したときは、すっかり正気で、2月1日の夜も異常はなく健康状態は良さそうでした。</w:t>
      </w:r>
      <w:r w:rsidR="000F4282">
        <w:rPr>
          <w:rFonts w:hint="eastAsia"/>
        </w:rPr>
        <w:t>こまかい経過は思い出せないのですが、無断のようなかたちで会社を休みがちになり、何日も姿を見せないことがありました。</w:t>
      </w:r>
    </w:p>
    <w:p w14:paraId="2DA42657" w14:textId="77777777" w:rsidR="000F4282" w:rsidRDefault="000F4282" w:rsidP="00EE61BE">
      <w:pPr>
        <w:pStyle w:val="a1"/>
      </w:pPr>
    </w:p>
    <w:p w14:paraId="276CF607" w14:textId="18EA5C1F" w:rsidR="000F4282" w:rsidRDefault="000F4282" w:rsidP="00EE61BE">
      <w:pPr>
        <w:pStyle w:val="a1"/>
      </w:pPr>
      <w:r>
        <w:rPr>
          <w:rFonts w:hint="eastAsia"/>
        </w:rPr>
        <w:t xml:space="preserve">　実際に頭の病気でおかしくなっていたという可能性も完全に否定は出来ないのですが、金沢市場輸送に入社してからの非常識な振る舞いの経過を見ていると、やはり計画的な演技だった可能性がすこぶる高く、画策と演技をこよなく愛しているようにも見えました。</w:t>
      </w:r>
    </w:p>
    <w:p w14:paraId="4003BAD9" w14:textId="77777777" w:rsidR="000F4282" w:rsidRDefault="000F4282" w:rsidP="00EE61BE">
      <w:pPr>
        <w:pStyle w:val="a1"/>
      </w:pPr>
    </w:p>
    <w:p w14:paraId="7CF4E943" w14:textId="390C7AEC" w:rsidR="000F4282" w:rsidRDefault="004A44C8" w:rsidP="00EE61BE">
      <w:pPr>
        <w:pStyle w:val="a1"/>
      </w:pPr>
      <w:r>
        <w:rPr>
          <w:rFonts w:hint="eastAsia"/>
        </w:rPr>
        <w:t xml:space="preserve">　被告発人多田敏明の供述調書の項目「七」には、「一方的に、文ちゃんは俺のことが好きだと思い込んでいたものと思うのです。たとえば　俺のトラックを停める場所の隣りに文ちゃんが自分の車を停めていた。俺の気を引こうとしている　と言ったりするのです。」とあります。</w:t>
      </w:r>
    </w:p>
    <w:p w14:paraId="28027CDB" w14:textId="77777777" w:rsidR="004A44C8" w:rsidRDefault="004A44C8" w:rsidP="00EE61BE">
      <w:pPr>
        <w:pStyle w:val="a1"/>
      </w:pPr>
    </w:p>
    <w:p w14:paraId="03053338" w14:textId="2500CF2E" w:rsidR="004A44C8" w:rsidRDefault="004A44C8" w:rsidP="00EE61BE">
      <w:pPr>
        <w:pStyle w:val="a1"/>
      </w:pPr>
      <w:r>
        <w:rPr>
          <w:rFonts w:hint="eastAsia"/>
        </w:rPr>
        <w:t xml:space="preserve">　裏駐車場での大型トラックの駐車場所は、事務所の方から見て左側、金沢中央卸売市場の側と決まっていましたが、駐車場所というのは決まっていませんでした。枠線がないので決めること自体が不可能に近いです。</w:t>
      </w:r>
    </w:p>
    <w:p w14:paraId="75879072" w14:textId="77777777" w:rsidR="004A44C8" w:rsidRDefault="004A44C8" w:rsidP="00EE61BE">
      <w:pPr>
        <w:pStyle w:val="a1"/>
      </w:pPr>
    </w:p>
    <w:p w14:paraId="376F017A" w14:textId="2ED9AB5B" w:rsidR="004A44C8" w:rsidRDefault="004A44C8" w:rsidP="00EE61BE">
      <w:pPr>
        <w:pStyle w:val="a1"/>
      </w:pPr>
      <w:r>
        <w:rPr>
          <w:rFonts w:hint="eastAsia"/>
        </w:rPr>
        <w:lastRenderedPageBreak/>
        <w:t xml:space="preserve">　その大型車3068号の隣りに被害者安藤文さんが自分の車を一時的に駐車することも2回ぐらいあったような記憶ですが、気を引こうとしていると言ったような記憶はなく、1月の中頃には3回、あるいは4回、その場で直接被害者安藤文さんに声を掛けるなどして、3068号の助手席に乗ってもらい話をしています。</w:t>
      </w:r>
    </w:p>
    <w:p w14:paraId="739BD561" w14:textId="77777777" w:rsidR="004A44C8" w:rsidRDefault="004A44C8" w:rsidP="00EE61BE">
      <w:pPr>
        <w:pStyle w:val="a1"/>
      </w:pPr>
    </w:p>
    <w:p w14:paraId="44E7DBA1" w14:textId="57EC1C34" w:rsidR="004A44C8" w:rsidRDefault="00CD303D" w:rsidP="00EE61BE">
      <w:pPr>
        <w:pStyle w:val="a1"/>
      </w:pPr>
      <w:r>
        <w:rPr>
          <w:rFonts w:hint="eastAsia"/>
        </w:rPr>
        <w:t xml:space="preserve">　被告発人多田敏明との関係でも12月の下旬以降は、二人で直接話をした機会が記憶になく、1月18日の夕方の遅い時間には二人で市川タイヤの向かいの焼き肉店で食事をしていますが、その場で被告発人多田敏明に被害者安藤文さんのことを話した記憶がなく、被害者安藤文さんとの関係も次回に会って話す約束をしていて、思いの外、前向きに順調に進んでいると考えていた時期でした。</w:t>
      </w:r>
    </w:p>
    <w:p w14:paraId="433E975E" w14:textId="77777777" w:rsidR="00CD303D" w:rsidRDefault="00CD303D" w:rsidP="00EE61BE">
      <w:pPr>
        <w:pStyle w:val="a1"/>
      </w:pPr>
    </w:p>
    <w:p w14:paraId="1D9F42E3" w14:textId="69F9B83E" w:rsidR="00CD303D" w:rsidRDefault="00CD303D" w:rsidP="00EE61BE">
      <w:pPr>
        <w:pStyle w:val="a1"/>
      </w:pPr>
      <w:r>
        <w:t xml:space="preserve">　それが急転直下したのは、1月21日の夕方ですが、前回の約束を反故にして今日は会えないと被害者安藤文さんが直前になって言い出したのがきっかけで、この被害者安藤文さんの態度の急激な変化は4月1日の傷害・準強姦被告事件の当日と状況が似ていました。4月1日の場合、その原因は被告発人池田宏美と被告発人梅野博之の供述調書に如実な事実の記載がありました。</w:t>
      </w:r>
    </w:p>
    <w:p w14:paraId="1891E8FD" w14:textId="77777777" w:rsidR="00CD303D" w:rsidRDefault="00CD303D" w:rsidP="00EE61BE">
      <w:pPr>
        <w:pStyle w:val="a1"/>
      </w:pPr>
    </w:p>
    <w:p w14:paraId="1EA32A99" w14:textId="63C013CD" w:rsidR="00CD303D" w:rsidRDefault="000A4F7E" w:rsidP="00EE61BE">
      <w:pPr>
        <w:pStyle w:val="a1"/>
      </w:pPr>
      <w:r>
        <w:t xml:space="preserve">　被告発人多田敏明の供述調書は続けて、「そのような事は廣野さんだけでは無く　過去に私も同様のことがあったので　あんただけではない　と言ってこともあったのです。」という記載があります。</w:t>
      </w:r>
    </w:p>
    <w:p w14:paraId="403D8EEA" w14:textId="77777777" w:rsidR="000A4F7E" w:rsidRDefault="000A4F7E" w:rsidP="00EE61BE">
      <w:pPr>
        <w:pStyle w:val="a1"/>
      </w:pPr>
    </w:p>
    <w:p w14:paraId="6AB88ACE" w14:textId="4A71A6A7" w:rsidR="000A4F7E" w:rsidRDefault="000A4F7E" w:rsidP="00EE61BE">
      <w:pPr>
        <w:pStyle w:val="a1"/>
      </w:pPr>
      <w:r>
        <w:t xml:space="preserve">　被告発人多田敏明を連れた新潟の運行から戻ったときのことと思いますが、被告発人多田敏明の口からそれらしい話があり、被告発人東渡好信と浜上さんの二人が、被害者安藤文さんに「トッチ（被告発人多田敏明の呼び名）と付き合えば良い」などと声を掛け、被害者安藤文さんが「だって多田君、彼女おるんやろ」とまんざらでなさそうな対応をしたということでした。</w:t>
      </w:r>
    </w:p>
    <w:p w14:paraId="4D30D449" w14:textId="77777777" w:rsidR="000A4F7E" w:rsidRDefault="000A4F7E" w:rsidP="00EE61BE">
      <w:pPr>
        <w:pStyle w:val="a1"/>
      </w:pPr>
    </w:p>
    <w:p w14:paraId="4DB81B0D" w14:textId="7FB7FF05" w:rsidR="000A4F7E" w:rsidRDefault="000A4F7E" w:rsidP="00EE61BE">
      <w:pPr>
        <w:pStyle w:val="a1"/>
      </w:pPr>
      <w:r>
        <w:t xml:space="preserve">　免停中だったのか被告発人松平日出男の指示で、被害者安藤文さんを市内配達に同乗させたことがあるような話もしていました。免停中だと被害者安藤文さんがトラックの運転をしていたことになりそうですが、被害者安藤文さんがトラックを運転したという話は聞いたことがなく、軽四の車の運転自体、得意ではないのではと思えるような場面もありました。市場急配センターの事務所前でぶつけそうになったときですが、私の方を見ていて</w:t>
      </w:r>
      <w:r w:rsidR="00E4131D">
        <w:t>周囲を見ないまま車を動かしたような場面で、運転技術とは違った話かもしれません。</w:t>
      </w:r>
    </w:p>
    <w:p w14:paraId="55F0CF0C" w14:textId="77777777" w:rsidR="00E4131D" w:rsidRDefault="00E4131D" w:rsidP="00EE61BE">
      <w:pPr>
        <w:pStyle w:val="a1"/>
      </w:pPr>
    </w:p>
    <w:p w14:paraId="5168DA42" w14:textId="1FFD65DF" w:rsidR="00E4131D" w:rsidRDefault="00E4131D" w:rsidP="00EE61BE">
      <w:pPr>
        <w:pStyle w:val="a1"/>
      </w:pPr>
      <w:r>
        <w:t xml:space="preserve">　被告発人東渡好信と浜上の二人が意図的に被告発人多田敏明をけしかけたように思える話でしたが、性格のこともあり、事実の見極めは難しいと考える一方、私との関係で他の男性に誤解を与えかねないような素振りをとっさにとったことは、車の運転の危ない場面を見たのと同じ頃にもありました。</w:t>
      </w:r>
    </w:p>
    <w:p w14:paraId="61F06807" w14:textId="77777777" w:rsidR="00E4131D" w:rsidRDefault="00E4131D" w:rsidP="00EE61BE">
      <w:pPr>
        <w:pStyle w:val="a1"/>
      </w:pPr>
    </w:p>
    <w:p w14:paraId="79E136C1" w14:textId="5186883A" w:rsidR="00E4131D" w:rsidRDefault="00DF0CB7" w:rsidP="00EE61BE">
      <w:pPr>
        <w:pStyle w:val="a1"/>
      </w:pPr>
      <w:r>
        <w:t xml:space="preserve">　他の男性社員というか運転手を刺激し誤解を与えないためにも、市場急配センターの会社内での被害者安藤文さんとの接触を極力避けた時期もあるのですが、裏駐車場の行動から被害者安藤文さんの会社内での行動はさらにエスカレーターしていきました。</w:t>
      </w:r>
    </w:p>
    <w:p w14:paraId="740009DD" w14:textId="77777777" w:rsidR="00DF0CB7" w:rsidRDefault="00DF0CB7" w:rsidP="00EE61BE">
      <w:pPr>
        <w:pStyle w:val="a1"/>
      </w:pPr>
    </w:p>
    <w:p w14:paraId="214BEED6" w14:textId="7FA91604" w:rsidR="00DF0CB7" w:rsidRDefault="008A53BE" w:rsidP="00EE61BE">
      <w:pPr>
        <w:pStyle w:val="a1"/>
      </w:pPr>
      <w:r>
        <w:t xml:space="preserve">　被告発人多田敏明の供述調書は、問いと答えから被告発人安田繁克のことが出てきます。被告発人安田繁克が2月1日に告発人廣野秀樹にとったのと同じような</w:t>
      </w:r>
      <w:r w:rsidR="00645076">
        <w:t>交際を否定しがち</w:t>
      </w:r>
      <w:r w:rsidR="00645076">
        <w:rPr>
          <w:rFonts w:hint="eastAsia"/>
        </w:rPr>
        <w:t>でありながら特別な関係を印象づける</w:t>
      </w:r>
      <w:r w:rsidR="00645076">
        <w:t>態度になっているかと</w:t>
      </w:r>
      <w:r w:rsidR="00645076">
        <w:rPr>
          <w:rFonts w:hint="eastAsia"/>
        </w:rPr>
        <w:t>思います。</w:t>
      </w:r>
    </w:p>
    <w:p w14:paraId="6FFD9A74" w14:textId="77777777" w:rsidR="00645076" w:rsidRDefault="00645076" w:rsidP="00EE61BE">
      <w:pPr>
        <w:pStyle w:val="a1"/>
      </w:pPr>
    </w:p>
    <w:p w14:paraId="04887C47" w14:textId="581CEAB8" w:rsidR="00645076" w:rsidRDefault="00645076" w:rsidP="00EE61BE">
      <w:pPr>
        <w:pStyle w:val="a1"/>
      </w:pPr>
      <w:r>
        <w:rPr>
          <w:rFonts w:hint="eastAsia"/>
        </w:rPr>
        <w:t xml:space="preserve">　「廣野さんは　直接安田君に逢って　文ちゃんとの事を聞いて　いるはずです。いつ頃だったか忘れてしまいましたが、安田君に逢って　文ちゃんと付き合って　いたことがあったかどうか　聞いてみた　と私に話していたことがありました。」とも被</w:t>
      </w:r>
      <w:r>
        <w:rPr>
          <w:rFonts w:hint="eastAsia"/>
        </w:rPr>
        <w:lastRenderedPageBreak/>
        <w:t>告発人多田敏明は供述をしていますが、これは2月1日の夜以外には考えられないことで、</w:t>
      </w:r>
      <w:r w:rsidR="007033C7">
        <w:rPr>
          <w:rFonts w:hint="eastAsia"/>
        </w:rPr>
        <w:t>その場にいて、被告発人安田繁克が探していると口実にしていた被告発人多田敏明本人が、その場にいた事実を否定していることになります。</w:t>
      </w:r>
    </w:p>
    <w:p w14:paraId="18426B01" w14:textId="77777777" w:rsidR="007033C7" w:rsidRDefault="007033C7" w:rsidP="00EE61BE">
      <w:pPr>
        <w:pStyle w:val="a1"/>
      </w:pPr>
    </w:p>
    <w:p w14:paraId="4423FFE5" w14:textId="13916C46" w:rsidR="007033C7" w:rsidRDefault="0072357A" w:rsidP="00EE61BE">
      <w:pPr>
        <w:pStyle w:val="a1"/>
      </w:pPr>
      <w:r>
        <w:rPr>
          <w:rFonts w:hint="eastAsia"/>
        </w:rPr>
        <w:t xml:space="preserve">　続けて、「このように　廣野さんは　文ちゃんに対し　異常とも思える程の熱意で　交際を迫っていたことは　確かな事実です。　普通なら　あきらめるところを　何度となく　しつこく交際を迫り　正直言って　廣野さんのことを　何と変わった人だ　と私は思っていたのです。」と被告発人多田敏明は供述しています。</w:t>
      </w:r>
    </w:p>
    <w:p w14:paraId="3388BC3A" w14:textId="77777777" w:rsidR="0072357A" w:rsidRDefault="0072357A" w:rsidP="00EE61BE">
      <w:pPr>
        <w:pStyle w:val="a1"/>
      </w:pPr>
    </w:p>
    <w:p w14:paraId="51503E32" w14:textId="587BD12D" w:rsidR="0072357A" w:rsidRDefault="00CC28A4" w:rsidP="00EE61BE">
      <w:pPr>
        <w:pStyle w:val="a1"/>
      </w:pPr>
      <w:r>
        <w:rPr>
          <w:rFonts w:hint="eastAsia"/>
        </w:rPr>
        <w:t xml:space="preserve">　これも台本通りの筋書きを取調べの供述調書の作成でやったように思えるのですが、初めの方と終わりでは、ずいぶんな違いが感じられて、断定的な締めくくりとなっています。</w:t>
      </w:r>
    </w:p>
    <w:p w14:paraId="2CD02265" w14:textId="77777777" w:rsidR="00CC28A4" w:rsidRDefault="00CC28A4" w:rsidP="00EE61BE">
      <w:pPr>
        <w:pStyle w:val="a1"/>
      </w:pPr>
    </w:p>
    <w:p w14:paraId="6315DF18" w14:textId="77777777" w:rsidR="00CC28A4" w:rsidRDefault="00CC28A4" w:rsidP="00CC28A4">
      <w:pPr>
        <w:pStyle w:val="af4"/>
      </w:pPr>
      <w:r>
        <w:t>≪≪≪</w:t>
      </w:r>
      <w:r>
        <w:t xml:space="preserve"> Windows11 Word 2023/11/13 8:27:42 </w:t>
      </w:r>
      <w:r>
        <w:t>≪≪≪</w:t>
      </w:r>
    </w:p>
    <w:p w14:paraId="4E084151" w14:textId="048450A1" w:rsidR="00CC28A4" w:rsidRDefault="00CC28A4" w:rsidP="00CC28A4"/>
    <w:p w14:paraId="6AC30286" w14:textId="59EBD609" w:rsidR="00296999" w:rsidRDefault="00296999">
      <w:pPr>
        <w:suppressAutoHyphens/>
      </w:pPr>
      <w:r>
        <w:br w:type="page"/>
      </w:r>
    </w:p>
    <w:p w14:paraId="477F0F9B" w14:textId="484193D9" w:rsidR="00506162" w:rsidRDefault="00296999" w:rsidP="00296999">
      <w:pPr>
        <w:pStyle w:val="1"/>
        <w:rPr>
          <w:rFonts w:ascii="ＭＳ 明朝" w:eastAsia="ＭＳ 明朝" w:hAnsi="ＭＳ 明朝" w:cs="ＭＳ 明朝"/>
        </w:rPr>
      </w:pPr>
      <w:bookmarkStart w:id="41" w:name="_Toc152071482"/>
      <w:r>
        <w:rPr>
          <w:rFonts w:ascii="ＭＳ 明朝" w:eastAsia="ＭＳ 明朝" w:hAnsi="ＭＳ 明朝" w:cs="ＭＳ 明朝" w:hint="eastAsia"/>
        </w:rPr>
        <w:lastRenderedPageBreak/>
        <w:t>弁護士の風景</w:t>
      </w:r>
      <w:bookmarkEnd w:id="41"/>
    </w:p>
    <w:p w14:paraId="0745F86C" w14:textId="1544146E" w:rsidR="00296999" w:rsidRDefault="00296999" w:rsidP="00296999">
      <w:pPr>
        <w:pStyle w:val="2"/>
        <w:rPr>
          <w:rFonts w:ascii="ＭＳ 明朝" w:eastAsia="ＭＳ 明朝" w:hAnsi="ＭＳ 明朝" w:cs="ＭＳ 明朝"/>
        </w:rPr>
      </w:pPr>
      <w:bookmarkStart w:id="42" w:name="_Toc152071483"/>
      <w:r>
        <w:rPr>
          <w:rFonts w:ascii="ＭＳ 明朝" w:eastAsia="ＭＳ 明朝" w:hAnsi="ＭＳ 明朝" w:cs="ＭＳ 明朝" w:hint="eastAsia"/>
        </w:rPr>
        <w:t>刑裁サイ太</w:t>
      </w:r>
      <w:bookmarkEnd w:id="42"/>
    </w:p>
    <w:p w14:paraId="2F10F183" w14:textId="6435A6AC" w:rsidR="00296999" w:rsidRDefault="00296999" w:rsidP="00296999">
      <w:pPr>
        <w:pStyle w:val="3"/>
        <w:rPr>
          <w:rFonts w:ascii="ＭＳ 明朝" w:eastAsia="ＭＳ 明朝" w:hAnsi="ＭＳ 明朝" w:cs="ＭＳ 明朝"/>
        </w:rPr>
      </w:pPr>
      <w:bookmarkStart w:id="43" w:name="_Toc152071484"/>
      <w:r>
        <w:rPr>
          <w:rFonts w:ascii="ＭＳ 明朝" w:eastAsia="ＭＳ 明朝" w:hAnsi="ＭＳ 明朝" w:cs="ＭＳ 明朝" w:hint="eastAsia"/>
        </w:rPr>
        <w:t>「</w:t>
      </w:r>
      <w:r w:rsidRPr="00296999">
        <w:rPr>
          <w:rFonts w:ascii="ＭＳ 明朝" w:eastAsia="ＭＳ 明朝" w:hAnsi="ＭＳ 明朝" w:cs="ＭＳ 明朝" w:hint="eastAsia"/>
        </w:rPr>
        <w:t>世間の皆様が拠って立つ（過度な）応報刑論</w:t>
      </w:r>
      <w:r>
        <w:rPr>
          <w:rFonts w:ascii="ＭＳ 明朝" w:eastAsia="ＭＳ 明朝" w:hAnsi="ＭＳ 明朝" w:cs="ＭＳ 明朝" w:hint="eastAsia"/>
        </w:rPr>
        <w:t>」と宝塚歌劇団を男塾というX(旧Twitter)ポスト</w:t>
      </w:r>
      <w:bookmarkEnd w:id="43"/>
    </w:p>
    <w:p w14:paraId="57C5555E" w14:textId="77777777" w:rsidR="00296999" w:rsidRDefault="00296999" w:rsidP="00296999">
      <w:pPr>
        <w:pStyle w:val="a1"/>
      </w:pPr>
    </w:p>
    <w:p w14:paraId="13C9B887" w14:textId="77777777" w:rsidR="00296999" w:rsidRDefault="00296999" w:rsidP="00296999">
      <w:pPr>
        <w:pStyle w:val="af4"/>
      </w:pPr>
      <w:r>
        <w:t>≫≫≫</w:t>
      </w:r>
      <w:r>
        <w:t xml:space="preserve"> Windows11 Word 2023/11/15 14:44:31 </w:t>
      </w:r>
      <w:r>
        <w:t>≫≫≫</w:t>
      </w:r>
    </w:p>
    <w:p w14:paraId="77DB8EF1" w14:textId="6A45D358" w:rsidR="00296999" w:rsidRDefault="00296999" w:rsidP="00296999"/>
    <w:p w14:paraId="1A7ECD24" w14:textId="1B492A7E" w:rsidR="00296999" w:rsidRDefault="00296999" w:rsidP="00296999">
      <w:r w:rsidRPr="00296999">
        <w:rPr>
          <w:noProof/>
        </w:rPr>
        <w:drawing>
          <wp:inline distT="0" distB="0" distL="0" distR="0" wp14:anchorId="60EFF61E" wp14:editId="70C1CEA3">
            <wp:extent cx="5287113" cy="4591691"/>
            <wp:effectExtent l="0" t="0" r="8890" b="0"/>
            <wp:docPr id="10603426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2648" name="図 1" descr="グラフィカル ユーザー インターフェイス, テキスト, アプリケーション, メール&#10;&#10;自動的に生成された説明"/>
                    <pic:cNvPicPr/>
                  </pic:nvPicPr>
                  <pic:blipFill>
                    <a:blip r:embed="rId204"/>
                    <a:stretch>
                      <a:fillRect/>
                    </a:stretch>
                  </pic:blipFill>
                  <pic:spPr>
                    <a:xfrm>
                      <a:off x="0" y="0"/>
                      <a:ext cx="5287113" cy="4591691"/>
                    </a:xfrm>
                    <a:prstGeom prst="rect">
                      <a:avLst/>
                    </a:prstGeom>
                  </pic:spPr>
                </pic:pic>
              </a:graphicData>
            </a:graphic>
          </wp:inline>
        </w:drawing>
      </w:r>
    </w:p>
    <w:p w14:paraId="53978377" w14:textId="77777777" w:rsidR="00296999" w:rsidRDefault="00296999" w:rsidP="00296999"/>
    <w:p w14:paraId="38D878AC" w14:textId="4C39AB95" w:rsidR="00296999" w:rsidRDefault="00296999" w:rsidP="00296999">
      <w:pPr>
        <w:pStyle w:val="URL"/>
      </w:pPr>
      <w:r w:rsidRPr="00296999">
        <w:t xml:space="preserve">- (1). 「世間の皆様が拠って立つ（過度な）応報刑論」と宝塚歌劇団を男塾というX(旧Twitter)ポスト（資料編）｜再審請求と刑事告発の証拠方法公開サイト＼金沢地方検察庁御中 </w:t>
      </w:r>
      <w:hyperlink r:id="rId205" w:history="1">
        <w:r w:rsidRPr="00B07D5E">
          <w:rPr>
            <w:rStyle w:val="a5"/>
            <w:rFonts w:ascii="ＭＳ Ｐゴシック" w:eastAsia="ＭＳ Ｐゴシック"/>
          </w:rPr>
          <w:t>https://note.com/hirono2020kk/n/ncb692de27ae9</w:t>
        </w:r>
      </w:hyperlink>
    </w:p>
    <w:p w14:paraId="4DE09B44" w14:textId="77777777" w:rsidR="00296999" w:rsidRDefault="00296999" w:rsidP="00296999">
      <w:pPr>
        <w:pStyle w:val="URL"/>
      </w:pPr>
    </w:p>
    <w:p w14:paraId="1332678C" w14:textId="3EC496FD" w:rsidR="00781773" w:rsidRDefault="00781773" w:rsidP="00296999">
      <w:pPr>
        <w:pStyle w:val="URL"/>
      </w:pPr>
      <w:r w:rsidRPr="00781773">
        <w:rPr>
          <w:noProof/>
        </w:rPr>
        <w:lastRenderedPageBreak/>
        <w:drawing>
          <wp:inline distT="0" distB="0" distL="0" distR="0" wp14:anchorId="16E12FC5" wp14:editId="57F25375">
            <wp:extent cx="4286250" cy="4286250"/>
            <wp:effectExtent l="0" t="0" r="0" b="0"/>
            <wp:docPr id="17495731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104" name="図 1" descr="QR コード&#10;&#10;自動的に生成された説明"/>
                    <pic:cNvPicPr/>
                  </pic:nvPicPr>
                  <pic:blipFill>
                    <a:blip r:embed="rId206"/>
                    <a:stretch>
                      <a:fillRect/>
                    </a:stretch>
                  </pic:blipFill>
                  <pic:spPr>
                    <a:xfrm>
                      <a:off x="0" y="0"/>
                      <a:ext cx="4286250" cy="4286250"/>
                    </a:xfrm>
                    <a:prstGeom prst="rect">
                      <a:avLst/>
                    </a:prstGeom>
                  </pic:spPr>
                </pic:pic>
              </a:graphicData>
            </a:graphic>
          </wp:inline>
        </w:drawing>
      </w:r>
    </w:p>
    <w:p w14:paraId="7E29CB41" w14:textId="77777777" w:rsidR="00296999" w:rsidRDefault="00296999" w:rsidP="00296999">
      <w:pPr>
        <w:pStyle w:val="Web"/>
      </w:pPr>
      <w:r>
        <w:rPr>
          <w:rFonts w:hint="eastAsia"/>
        </w:rPr>
        <w:t>府警は</w:t>
      </w:r>
      <w:r>
        <w:t>7月、SNSで知人女性を脅したなどとして、事件とは無関係だった20代の男性を2度にわたって誤認逮捕していたと発表した。守口署が初動捜査を担当したが、被害女性の説明に重きを置きすぎ、男性のアリバイ確認が不十分だったという。府警内では「署の幹部の責任だ」との指摘がある。</w:t>
      </w:r>
    </w:p>
    <w:p w14:paraId="24677B78" w14:textId="77777777" w:rsidR="00296999" w:rsidRDefault="00296999" w:rsidP="00296999">
      <w:pPr>
        <w:pStyle w:val="Web"/>
      </w:pPr>
    </w:p>
    <w:p w14:paraId="30F87200" w14:textId="77777777" w:rsidR="00296999" w:rsidRDefault="00296999" w:rsidP="00296999">
      <w:pPr>
        <w:pStyle w:val="Web"/>
      </w:pPr>
      <w:r>
        <w:rPr>
          <w:rFonts w:hint="eastAsia"/>
        </w:rPr>
        <w:t xml:space="preserve">　守口署ではこのほか、地域課…</w:t>
      </w:r>
    </w:p>
    <w:p w14:paraId="463A47CF" w14:textId="77777777" w:rsidR="00296999" w:rsidRDefault="00296999" w:rsidP="00296999">
      <w:pPr>
        <w:pStyle w:val="Web"/>
      </w:pPr>
    </w:p>
    <w:p w14:paraId="5D75F911" w14:textId="44E1B9EC" w:rsidR="00296999" w:rsidRDefault="00296999" w:rsidP="00296999">
      <w:pPr>
        <w:pStyle w:val="Web"/>
      </w:pPr>
      <w:r>
        <w:rPr>
          <w:rFonts w:hint="eastAsia"/>
        </w:rPr>
        <w:t>この記事は有料記事です。残り</w:t>
      </w:r>
      <w:r>
        <w:t>296文字有料会員になると続きをお読みいただけます。</w:t>
      </w:r>
    </w:p>
    <w:p w14:paraId="3D0A52A7" w14:textId="67237D3C" w:rsidR="00296999" w:rsidRDefault="00296999" w:rsidP="00296999">
      <w:pPr>
        <w:pStyle w:val="URL"/>
      </w:pPr>
      <w:r w:rsidRPr="00296999">
        <w:t xml:space="preserve">- 大阪府警、署長らを事実上の「更迭」　誤認逮捕、傷害事件と相次ぎ ［大阪府］：朝日新聞デジタル </w:t>
      </w:r>
      <w:hyperlink r:id="rId207" w:history="1">
        <w:r w:rsidRPr="00B07D5E">
          <w:rPr>
            <w:rStyle w:val="a5"/>
            <w:rFonts w:ascii="ＭＳ Ｐゴシック" w:eastAsia="ＭＳ Ｐゴシック"/>
          </w:rPr>
          <w:t>https://www.asahi.com/articles/ASRC84SLNRC2PTIL00X.html</w:t>
        </w:r>
      </w:hyperlink>
    </w:p>
    <w:p w14:paraId="793B0710" w14:textId="77777777" w:rsidR="00296999" w:rsidRDefault="00296999" w:rsidP="00296999">
      <w:pPr>
        <w:pStyle w:val="URL"/>
      </w:pPr>
    </w:p>
    <w:p w14:paraId="45618522" w14:textId="77777777" w:rsidR="00296999" w:rsidRDefault="00296999" w:rsidP="00296999">
      <w:pPr>
        <w:pStyle w:val="af4"/>
      </w:pPr>
      <w:r>
        <w:t>≪≪≪</w:t>
      </w:r>
      <w:r>
        <w:t xml:space="preserve"> Windows11 Word 2023/11/15 14:52:35 </w:t>
      </w:r>
      <w:r>
        <w:t>≪≪≪</w:t>
      </w:r>
    </w:p>
    <w:p w14:paraId="61F2CA19" w14:textId="461C43CA" w:rsidR="00296999" w:rsidRDefault="00296999" w:rsidP="00296999"/>
    <w:p w14:paraId="4DE5C4DF" w14:textId="02BE6B11" w:rsidR="00296999" w:rsidRDefault="00296999">
      <w:pPr>
        <w:suppressAutoHyphens/>
      </w:pPr>
      <w:r>
        <w:br w:type="page"/>
      </w:r>
    </w:p>
    <w:p w14:paraId="5E1E2CA9" w14:textId="6BF7E8CD" w:rsidR="00296999" w:rsidRDefault="00781773" w:rsidP="00781773">
      <w:pPr>
        <w:pStyle w:val="2"/>
        <w:rPr>
          <w:rFonts w:ascii="ＭＳ 明朝" w:eastAsia="ＭＳ 明朝" w:hAnsi="ＭＳ 明朝" w:cs="ＭＳ 明朝"/>
        </w:rPr>
      </w:pPr>
      <w:bookmarkStart w:id="44" w:name="_Toc152071485"/>
      <w:r>
        <w:rPr>
          <w:rFonts w:ascii="ＭＳ 明朝" w:eastAsia="ＭＳ 明朝" w:hAnsi="ＭＳ 明朝" w:cs="ＭＳ 明朝" w:hint="eastAsia"/>
        </w:rPr>
        <w:lastRenderedPageBreak/>
        <w:t>深澤諭史弁護士（第二東京弁護士会）</w:t>
      </w:r>
      <w:bookmarkEnd w:id="44"/>
    </w:p>
    <w:p w14:paraId="5AC1848B" w14:textId="5025061E" w:rsidR="00781773" w:rsidRDefault="00781773" w:rsidP="00781773">
      <w:pPr>
        <w:pStyle w:val="3"/>
        <w:rPr>
          <w:rFonts w:ascii="ＭＳ 明朝" w:eastAsia="ＭＳ 明朝" w:hAnsi="ＭＳ 明朝" w:cs="ＭＳ 明朝"/>
        </w:rPr>
      </w:pPr>
      <w:bookmarkStart w:id="45" w:name="_Toc152071486"/>
      <w:r w:rsidRPr="00781773">
        <w:rPr>
          <w:rFonts w:ascii="ＭＳ 明朝" w:eastAsia="ＭＳ 明朝" w:hAnsi="ＭＳ 明朝" w:cs="ＭＳ 明朝" w:hint="eastAsia"/>
        </w:rPr>
        <w:t>『弁護士の護身術～人的トラブルに巻き込まれないための心得～』出版記念オンラインセミナー</w:t>
      </w:r>
      <w:bookmarkEnd w:id="45"/>
    </w:p>
    <w:p w14:paraId="3FC9750C" w14:textId="77777777" w:rsidR="00781773" w:rsidRDefault="00781773" w:rsidP="00781773">
      <w:pPr>
        <w:pStyle w:val="a1"/>
      </w:pPr>
    </w:p>
    <w:p w14:paraId="7ACC0F67" w14:textId="77777777" w:rsidR="004E338C" w:rsidRDefault="004E338C" w:rsidP="004E338C">
      <w:pPr>
        <w:pStyle w:val="af4"/>
      </w:pPr>
      <w:r>
        <w:rPr>
          <w:rFonts w:hint="eastAsia"/>
        </w:rPr>
        <w:t>≫≫≫</w:t>
      </w:r>
      <w:r>
        <w:t xml:space="preserve"> Windows11 Word 2023/11/15 15:09:10 </w:t>
      </w:r>
      <w:r>
        <w:t>≫≫≫</w:t>
      </w:r>
    </w:p>
    <w:p w14:paraId="38FFF109" w14:textId="00313507" w:rsidR="00781773" w:rsidRDefault="00781773" w:rsidP="004E338C"/>
    <w:p w14:paraId="6D4C8431" w14:textId="2AE63118" w:rsidR="004E338C" w:rsidRDefault="004E338C" w:rsidP="004E338C">
      <w:pPr>
        <w:pStyle w:val="URL"/>
      </w:pPr>
      <w:r w:rsidRPr="004E338C">
        <w:t xml:space="preserve">- (1). 『弁護士の護身術～人的トラブルに巻き込まれないための心得～』出版記念オンラインセミナー（資料編）｜再審請求と刑事告発の証拠方法公開サイト＼金沢地方検察庁御中 </w:t>
      </w:r>
      <w:hyperlink r:id="rId208" w:history="1">
        <w:r w:rsidRPr="00B07D5E">
          <w:rPr>
            <w:rStyle w:val="a5"/>
            <w:rFonts w:ascii="ＭＳ Ｐゴシック" w:eastAsia="ＭＳ Ｐゴシック"/>
          </w:rPr>
          <w:t>https://note.com/hirono2020kk/n/nfa6ddbcba053</w:t>
        </w:r>
      </w:hyperlink>
    </w:p>
    <w:p w14:paraId="50EEA63B" w14:textId="77777777" w:rsidR="004E338C" w:rsidRDefault="004E338C" w:rsidP="004E338C">
      <w:pPr>
        <w:pStyle w:val="URL"/>
      </w:pPr>
    </w:p>
    <w:p w14:paraId="56B4368F" w14:textId="5E7CEBA5" w:rsidR="004E338C" w:rsidRDefault="004E338C" w:rsidP="004E338C">
      <w:pPr>
        <w:pStyle w:val="a1"/>
      </w:pPr>
      <w:r w:rsidRPr="004E338C">
        <w:rPr>
          <w:noProof/>
        </w:rPr>
        <w:drawing>
          <wp:inline distT="0" distB="0" distL="0" distR="0" wp14:anchorId="7969031D" wp14:editId="4CA95822">
            <wp:extent cx="4286250" cy="4286250"/>
            <wp:effectExtent l="0" t="0" r="0" b="0"/>
            <wp:docPr id="61804187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874" name="図 1" descr="QR コード&#10;&#10;自動的に生成された説明"/>
                    <pic:cNvPicPr/>
                  </pic:nvPicPr>
                  <pic:blipFill>
                    <a:blip r:embed="rId209"/>
                    <a:stretch>
                      <a:fillRect/>
                    </a:stretch>
                  </pic:blipFill>
                  <pic:spPr>
                    <a:xfrm>
                      <a:off x="0" y="0"/>
                      <a:ext cx="4286250" cy="4286250"/>
                    </a:xfrm>
                    <a:prstGeom prst="rect">
                      <a:avLst/>
                    </a:prstGeom>
                  </pic:spPr>
                </pic:pic>
              </a:graphicData>
            </a:graphic>
          </wp:inline>
        </w:drawing>
      </w:r>
    </w:p>
    <w:p w14:paraId="1DEBBF52" w14:textId="77777777" w:rsidR="004E338C" w:rsidRDefault="004E338C" w:rsidP="004E338C">
      <w:pPr>
        <w:pStyle w:val="af4"/>
      </w:pPr>
      <w:r>
        <w:t>≪≪≪</w:t>
      </w:r>
      <w:r>
        <w:t xml:space="preserve"> Windows11 Word 2023/11/15 15:10:03 </w:t>
      </w:r>
      <w:r>
        <w:t>≪≪≪</w:t>
      </w:r>
    </w:p>
    <w:p w14:paraId="7CBA85B5" w14:textId="78177AF0" w:rsidR="004E338C" w:rsidRDefault="004E338C">
      <w:pPr>
        <w:suppressAutoHyphens/>
      </w:pPr>
      <w:r>
        <w:br w:type="page"/>
      </w:r>
    </w:p>
    <w:p w14:paraId="37D43456" w14:textId="37CF2277" w:rsidR="004E338C" w:rsidRDefault="00B74DC2" w:rsidP="00B74DC2">
      <w:pPr>
        <w:pStyle w:val="3"/>
        <w:rPr>
          <w:rFonts w:eastAsia="ＭＳ 明朝"/>
        </w:rPr>
      </w:pPr>
      <w:bookmarkStart w:id="46" w:name="_Toc152071487"/>
      <w:r>
        <w:rPr>
          <w:rFonts w:eastAsia="ＭＳ 明朝" w:hint="eastAsia"/>
        </w:rPr>
        <w:lastRenderedPageBreak/>
        <w:t>小倉秀夫弁護士の「弁護士特権？」という</w:t>
      </w:r>
      <w:r>
        <w:rPr>
          <w:rFonts w:eastAsia="ＭＳ 明朝" w:hint="eastAsia"/>
        </w:rPr>
        <w:t>note</w:t>
      </w:r>
      <w:r>
        <w:rPr>
          <w:rFonts w:eastAsia="ＭＳ 明朝" w:hint="eastAsia"/>
        </w:rPr>
        <w:t>記事に「答えが出ていますね。」という深澤諭史弁護士の</w:t>
      </w:r>
      <w:r>
        <w:rPr>
          <w:rFonts w:eastAsia="ＭＳ 明朝" w:hint="eastAsia"/>
        </w:rPr>
        <w:t>X(</w:t>
      </w:r>
      <w:r>
        <w:rPr>
          <w:rFonts w:eastAsia="ＭＳ 明朝" w:hint="eastAsia"/>
        </w:rPr>
        <w:t>旧</w:t>
      </w:r>
      <w:r>
        <w:rPr>
          <w:rFonts w:eastAsia="ＭＳ 明朝" w:hint="eastAsia"/>
        </w:rPr>
        <w:t>Twitter)</w:t>
      </w:r>
      <w:r>
        <w:rPr>
          <w:rFonts w:eastAsia="ＭＳ 明朝" w:hint="eastAsia"/>
        </w:rPr>
        <w:t>ポスト</w:t>
      </w:r>
      <w:bookmarkEnd w:id="46"/>
    </w:p>
    <w:p w14:paraId="1E2A31E1" w14:textId="77777777" w:rsidR="00B74DC2" w:rsidRDefault="00B74DC2" w:rsidP="00B74DC2">
      <w:pPr>
        <w:pStyle w:val="a1"/>
      </w:pPr>
    </w:p>
    <w:p w14:paraId="4C8AA7F9" w14:textId="77777777" w:rsidR="00553D53" w:rsidRDefault="00553D53" w:rsidP="00553D53">
      <w:pPr>
        <w:pStyle w:val="af4"/>
      </w:pPr>
      <w:r>
        <w:rPr>
          <w:rFonts w:hint="eastAsia"/>
        </w:rPr>
        <w:t>≫≫≫</w:t>
      </w:r>
      <w:r>
        <w:t xml:space="preserve"> Windows11 Word 2023/11/15 15:20:35 </w:t>
      </w:r>
      <w:r>
        <w:t>≫≫≫</w:t>
      </w:r>
    </w:p>
    <w:p w14:paraId="44327B5E" w14:textId="652B633A" w:rsidR="00B74DC2" w:rsidRDefault="00B74DC2" w:rsidP="00553D53"/>
    <w:p w14:paraId="7E0EB245" w14:textId="300F4529" w:rsidR="00553D53" w:rsidRDefault="00553D53" w:rsidP="00553D53">
      <w:pPr>
        <w:pStyle w:val="URL"/>
      </w:pPr>
      <w:r w:rsidRPr="00553D53">
        <w:t xml:space="preserve">- (2). 小倉秀夫弁護士の「弁護士特権？」というnote記事に「答えが出ていますね。」という深澤諭史弁護士のX(旧Twitter)ポスト（資料編）｜再審請求と刑事告発の証拠方法公開サイト＼金沢地方検察庁御中 </w:t>
      </w:r>
      <w:hyperlink r:id="rId210" w:history="1">
        <w:r w:rsidRPr="00B07D5E">
          <w:rPr>
            <w:rStyle w:val="a5"/>
            <w:rFonts w:ascii="ＭＳ Ｐゴシック" w:eastAsia="ＭＳ Ｐゴシック"/>
          </w:rPr>
          <w:t>https://note.com/hirono2020kk/n/n6104397419bb</w:t>
        </w:r>
      </w:hyperlink>
    </w:p>
    <w:p w14:paraId="77260B66" w14:textId="77777777" w:rsidR="00553D53" w:rsidRDefault="00553D53" w:rsidP="00553D53">
      <w:pPr>
        <w:pStyle w:val="URL"/>
      </w:pPr>
    </w:p>
    <w:p w14:paraId="40C7E0F8" w14:textId="14F9B9E0" w:rsidR="00553D53" w:rsidRDefault="00553D53" w:rsidP="00553D53">
      <w:pPr>
        <w:pStyle w:val="URL"/>
      </w:pPr>
      <w:r w:rsidRPr="00553D53">
        <w:rPr>
          <w:noProof/>
        </w:rPr>
        <w:drawing>
          <wp:inline distT="0" distB="0" distL="0" distR="0" wp14:anchorId="4B5C8AB6" wp14:editId="384234C5">
            <wp:extent cx="4286250" cy="4286250"/>
            <wp:effectExtent l="0" t="0" r="0" b="0"/>
            <wp:docPr id="28708813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8135" name="図 1" descr="QR コード&#10;&#10;自動的に生成された説明"/>
                    <pic:cNvPicPr/>
                  </pic:nvPicPr>
                  <pic:blipFill>
                    <a:blip r:embed="rId211"/>
                    <a:stretch>
                      <a:fillRect/>
                    </a:stretch>
                  </pic:blipFill>
                  <pic:spPr>
                    <a:xfrm>
                      <a:off x="0" y="0"/>
                      <a:ext cx="4286250" cy="4286250"/>
                    </a:xfrm>
                    <a:prstGeom prst="rect">
                      <a:avLst/>
                    </a:prstGeom>
                  </pic:spPr>
                </pic:pic>
              </a:graphicData>
            </a:graphic>
          </wp:inline>
        </w:drawing>
      </w:r>
    </w:p>
    <w:p w14:paraId="1AEE6A7C" w14:textId="627E6FEE" w:rsidR="00553D53" w:rsidRDefault="00553D53" w:rsidP="00553D53">
      <w:pPr>
        <w:pStyle w:val="a1"/>
      </w:pPr>
      <w:r>
        <w:rPr>
          <w:rFonts w:hint="eastAsia"/>
        </w:rPr>
        <w:t xml:space="preserve">　次に上記QRコードで開いたスマホ（</w:t>
      </w:r>
      <w:proofErr w:type="spellStart"/>
      <w:r>
        <w:rPr>
          <w:rFonts w:hint="eastAsia"/>
        </w:rPr>
        <w:t>iphone</w:t>
      </w:r>
      <w:proofErr w:type="spellEnd"/>
      <w:r>
        <w:rPr>
          <w:rFonts w:hint="eastAsia"/>
        </w:rPr>
        <w:t>）画面。</w:t>
      </w:r>
    </w:p>
    <w:p w14:paraId="32C3FA61" w14:textId="23693262" w:rsidR="00553D53" w:rsidRDefault="00553D53">
      <w:pPr>
        <w:suppressAutoHyphens/>
      </w:pPr>
      <w:r>
        <w:br w:type="page"/>
      </w:r>
    </w:p>
    <w:p w14:paraId="15BE9699" w14:textId="66A578CD" w:rsidR="00553D53" w:rsidRDefault="00553D53" w:rsidP="00553D53">
      <w:pPr>
        <w:pStyle w:val="a1"/>
      </w:pPr>
      <w:r>
        <w:rPr>
          <w:rFonts w:hint="eastAsia"/>
          <w:noProof/>
        </w:rPr>
        <w:lastRenderedPageBreak/>
        <w:drawing>
          <wp:inline distT="0" distB="0" distL="0" distR="0" wp14:anchorId="50B55195" wp14:editId="58DC799B">
            <wp:extent cx="3286125" cy="7112000"/>
            <wp:effectExtent l="0" t="0" r="9525" b="0"/>
            <wp:docPr id="384390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09" cy="7142265"/>
                    </a:xfrm>
                    <a:prstGeom prst="rect">
                      <a:avLst/>
                    </a:prstGeom>
                    <a:noFill/>
                    <a:ln>
                      <a:noFill/>
                    </a:ln>
                  </pic:spPr>
                </pic:pic>
              </a:graphicData>
            </a:graphic>
          </wp:inline>
        </w:drawing>
      </w:r>
    </w:p>
    <w:p w14:paraId="3D411809" w14:textId="77777777" w:rsidR="00553D53" w:rsidRDefault="00553D53" w:rsidP="00553D53">
      <w:pPr>
        <w:pStyle w:val="a1"/>
      </w:pPr>
    </w:p>
    <w:p w14:paraId="54A85547" w14:textId="77777777" w:rsidR="00553D53" w:rsidRDefault="00553D53" w:rsidP="00553D53">
      <w:pPr>
        <w:pStyle w:val="af4"/>
      </w:pPr>
      <w:r>
        <w:t>≪≪≪</w:t>
      </w:r>
      <w:r>
        <w:t xml:space="preserve"> Windows11 Word 2023/11/15 15:29:55 </w:t>
      </w:r>
      <w:r>
        <w:t>≪≪≪</w:t>
      </w:r>
    </w:p>
    <w:p w14:paraId="003D4F80" w14:textId="14A33802" w:rsidR="00553D53" w:rsidRDefault="00553D53" w:rsidP="00553D53"/>
    <w:p w14:paraId="4F4A5831" w14:textId="72261D46" w:rsidR="00BE3AC8" w:rsidRDefault="00BE3AC8">
      <w:pPr>
        <w:suppressAutoHyphens/>
      </w:pPr>
      <w:r>
        <w:br w:type="page"/>
      </w:r>
    </w:p>
    <w:p w14:paraId="3B3DFF97" w14:textId="3B58E398" w:rsidR="00BE3AC8" w:rsidRDefault="00BE3AC8" w:rsidP="00BE3AC8">
      <w:pPr>
        <w:pStyle w:val="3"/>
        <w:rPr>
          <w:rFonts w:ascii="ＭＳ 明朝" w:eastAsia="ＭＳ 明朝" w:hAnsi="ＭＳ 明朝" w:cs="ＭＳ 明朝"/>
        </w:rPr>
      </w:pPr>
      <w:bookmarkStart w:id="47" w:name="_Toc152071488"/>
      <w:r w:rsidRPr="00BE3AC8">
        <w:rPr>
          <w:rFonts w:ascii="ＭＳ 明朝" w:eastAsia="ＭＳ 明朝" w:hAnsi="ＭＳ 明朝" w:cs="ＭＳ 明朝" w:hint="eastAsia"/>
        </w:rPr>
        <w:lastRenderedPageBreak/>
        <w:t>日本弁護士連合会提出書面：「弁護士の護身術」に関連した</w:t>
      </w:r>
      <w:r w:rsidRPr="00BE3AC8">
        <w:t>X(</w:t>
      </w:r>
      <w:r w:rsidRPr="00BE3AC8">
        <w:rPr>
          <w:rFonts w:ascii="ＭＳ 明朝" w:eastAsia="ＭＳ 明朝" w:hAnsi="ＭＳ 明朝" w:cs="ＭＳ 明朝" w:hint="eastAsia"/>
        </w:rPr>
        <w:t>旧</w:t>
      </w:r>
      <w:r w:rsidRPr="00BE3AC8">
        <w:t>Twitter</w:t>
      </w:r>
      <w:r w:rsidRPr="00BE3AC8">
        <w:rPr>
          <w:rFonts w:ascii="ＭＳ 明朝" w:eastAsia="ＭＳ 明朝" w:hAnsi="ＭＳ 明朝" w:cs="ＭＳ 明朝" w:hint="eastAsia"/>
        </w:rPr>
        <w:t>）ポストの記録</w:t>
      </w:r>
      <w:bookmarkEnd w:id="47"/>
    </w:p>
    <w:p w14:paraId="57D75725" w14:textId="77777777" w:rsidR="00BE3AC8" w:rsidRDefault="00BE3AC8" w:rsidP="00BE3AC8">
      <w:pPr>
        <w:pStyle w:val="a1"/>
      </w:pPr>
    </w:p>
    <w:p w14:paraId="74D75111" w14:textId="77777777" w:rsidR="00BE3AC8" w:rsidRDefault="00BE3AC8" w:rsidP="00BE3AC8">
      <w:pPr>
        <w:pStyle w:val="af4"/>
      </w:pPr>
      <w:r>
        <w:t>≫≫≫</w:t>
      </w:r>
      <w:r>
        <w:t xml:space="preserve"> Windows11 Word 2023/11/15 23:52:27 </w:t>
      </w:r>
      <w:r>
        <w:t>≫≫≫</w:t>
      </w:r>
    </w:p>
    <w:p w14:paraId="0865F815" w14:textId="317872C2" w:rsidR="00BE3AC8" w:rsidRDefault="00BE3AC8" w:rsidP="00BE3AC8"/>
    <w:p w14:paraId="61CF2B20" w14:textId="1FA486D7" w:rsidR="00BE3AC8" w:rsidRDefault="00BE3AC8" w:rsidP="00BE3AC8">
      <w:pPr>
        <w:pStyle w:val="URL"/>
      </w:pPr>
      <w:r w:rsidRPr="00BE3AC8">
        <w:t xml:space="preserve">- 日本弁護士連合会提出書面：「弁護士の護身術」に関連したX(旧Twitter）ポストの記録（資料編）｜再審請求と刑事告発の証拠方法公開サイト＼金沢地方検察庁御中 https://note.com/hirono2020kk/n/n87e27f4ee79f  </w:t>
      </w:r>
    </w:p>
    <w:p w14:paraId="72F826AE" w14:textId="77777777" w:rsidR="00BE3AC8" w:rsidRDefault="00BE3AC8" w:rsidP="00BE3AC8">
      <w:pPr>
        <w:pStyle w:val="URL"/>
      </w:pPr>
    </w:p>
    <w:p w14:paraId="1646E53A" w14:textId="6B54D56C" w:rsidR="00BE3AC8" w:rsidRDefault="00BE3AC8" w:rsidP="00BE3AC8">
      <w:pPr>
        <w:pStyle w:val="URL"/>
      </w:pPr>
      <w:r w:rsidRPr="00BE3AC8">
        <w:rPr>
          <w:noProof/>
        </w:rPr>
        <w:drawing>
          <wp:inline distT="0" distB="0" distL="0" distR="0" wp14:anchorId="308C87BF" wp14:editId="1A407970">
            <wp:extent cx="4286250" cy="4286250"/>
            <wp:effectExtent l="0" t="0" r="0" b="0"/>
            <wp:docPr id="11835172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721" name="図 1" descr="QR コード&#10;&#10;自動的に生成された説明"/>
                    <pic:cNvPicPr/>
                  </pic:nvPicPr>
                  <pic:blipFill>
                    <a:blip r:embed="rId213"/>
                    <a:stretch>
                      <a:fillRect/>
                    </a:stretch>
                  </pic:blipFill>
                  <pic:spPr>
                    <a:xfrm>
                      <a:off x="0" y="0"/>
                      <a:ext cx="4286250" cy="4286250"/>
                    </a:xfrm>
                    <a:prstGeom prst="rect">
                      <a:avLst/>
                    </a:prstGeom>
                  </pic:spPr>
                </pic:pic>
              </a:graphicData>
            </a:graphic>
          </wp:inline>
        </w:drawing>
      </w:r>
    </w:p>
    <w:p w14:paraId="6C17542C" w14:textId="77777777" w:rsidR="00BE3AC8" w:rsidRDefault="00BE3AC8" w:rsidP="00BE3AC8">
      <w:pPr>
        <w:pStyle w:val="af4"/>
      </w:pPr>
      <w:r>
        <w:t>≪≪≪</w:t>
      </w:r>
      <w:r>
        <w:t xml:space="preserve"> Windows11 Word 2023/11/15 23:53:31 </w:t>
      </w:r>
      <w:r>
        <w:t>≪≪≪</w:t>
      </w:r>
    </w:p>
    <w:p w14:paraId="55C5A028" w14:textId="5DFA72EA" w:rsidR="00BE3AC8" w:rsidRDefault="00BE3AC8" w:rsidP="00BE3AC8"/>
    <w:p w14:paraId="6CD9176B" w14:textId="5F6449FF" w:rsidR="00E76112" w:rsidRDefault="00E76112">
      <w:pPr>
        <w:suppressAutoHyphens/>
      </w:pPr>
      <w:r>
        <w:br w:type="page"/>
      </w:r>
    </w:p>
    <w:p w14:paraId="2577ABA8" w14:textId="4492B507" w:rsidR="00E76112" w:rsidRDefault="00E76112" w:rsidP="00E76112">
      <w:pPr>
        <w:pStyle w:val="3"/>
        <w:rPr>
          <w:rFonts w:ascii="ＭＳ 明朝" w:eastAsia="ＭＳ 明朝" w:hAnsi="ＭＳ 明朝" w:cs="ＭＳ 明朝"/>
        </w:rPr>
      </w:pPr>
      <w:bookmarkStart w:id="48" w:name="_Toc152071489"/>
      <w:r w:rsidRPr="00E76112">
        <w:rPr>
          <w:rFonts w:ascii="ＭＳ 明朝" w:eastAsia="ＭＳ 明朝" w:hAnsi="ＭＳ 明朝" w:cs="ＭＳ 明朝" w:hint="eastAsia"/>
        </w:rPr>
        <w:lastRenderedPageBreak/>
        <w:t>深澤諭史弁護士</w:t>
      </w:r>
      <w:r w:rsidRPr="00E76112">
        <w:t>@fukazawas</w:t>
      </w:r>
      <w:r w:rsidRPr="00E76112">
        <w:rPr>
          <w:rFonts w:ascii="ＭＳ 明朝" w:eastAsia="ＭＳ 明朝" w:hAnsi="ＭＳ 明朝" w:cs="ＭＳ 明朝" w:hint="eastAsia"/>
        </w:rPr>
        <w:t>の「逆恨み」をキーワードにしたツイートと</w:t>
      </w:r>
      <w:r w:rsidRPr="00E76112">
        <w:t>X(</w:t>
      </w:r>
      <w:r w:rsidRPr="00E76112">
        <w:rPr>
          <w:rFonts w:ascii="ＭＳ 明朝" w:eastAsia="ＭＳ 明朝" w:hAnsi="ＭＳ 明朝" w:cs="ＭＳ 明朝" w:hint="eastAsia"/>
        </w:rPr>
        <w:t>旧</w:t>
      </w:r>
      <w:r w:rsidRPr="00E76112">
        <w:t>Twitter</w:t>
      </w:r>
      <w:r w:rsidRPr="00E76112">
        <w:rPr>
          <w:rFonts w:ascii="ＭＳ 明朝" w:eastAsia="ＭＳ 明朝" w:hAnsi="ＭＳ 明朝" w:cs="ＭＳ 明朝" w:hint="eastAsia"/>
        </w:rPr>
        <w:t>）ポストの記録</w:t>
      </w:r>
      <w:bookmarkEnd w:id="48"/>
    </w:p>
    <w:p w14:paraId="3070B409" w14:textId="77777777" w:rsidR="00E76112" w:rsidRDefault="00E76112" w:rsidP="00E76112">
      <w:pPr>
        <w:pStyle w:val="a1"/>
      </w:pPr>
    </w:p>
    <w:p w14:paraId="714EF78C" w14:textId="77777777" w:rsidR="00E76112" w:rsidRDefault="00E76112" w:rsidP="00E76112">
      <w:pPr>
        <w:pStyle w:val="af4"/>
      </w:pPr>
      <w:r>
        <w:t>≫≫≫</w:t>
      </w:r>
      <w:r>
        <w:t xml:space="preserve"> Windows11 Word 2023/11/16 1:41:08 </w:t>
      </w:r>
      <w:r>
        <w:t>≫≫≫</w:t>
      </w:r>
    </w:p>
    <w:p w14:paraId="10EB445A" w14:textId="0D723459" w:rsidR="00E76112" w:rsidRDefault="00E76112" w:rsidP="00E76112"/>
    <w:p w14:paraId="0A91DD31" w14:textId="4F28A20B" w:rsidR="00E76112" w:rsidRDefault="00E76112" w:rsidP="00E76112">
      <w:pPr>
        <w:pStyle w:val="URL"/>
      </w:pPr>
      <w:r w:rsidRPr="00E76112">
        <w:t xml:space="preserve">- 深澤諭史弁護士@fukazawasの「逆恨み」をキーワードにしたツイートとX(旧Twitter）ポストの記録（資料編）｜再審請求と刑事告発の証拠方法公開サイト＼金沢地方検察庁御中 </w:t>
      </w:r>
      <w:hyperlink r:id="rId214" w:history="1">
        <w:r w:rsidRPr="00B220C8">
          <w:rPr>
            <w:rStyle w:val="a5"/>
            <w:rFonts w:ascii="ＭＳ Ｐゴシック" w:eastAsia="ＭＳ Ｐゴシック"/>
          </w:rPr>
          <w:t>https://note.com/hirono2020kk/n/n7f575bf3dc8c</w:t>
        </w:r>
      </w:hyperlink>
    </w:p>
    <w:p w14:paraId="2EDEF03C" w14:textId="77777777" w:rsidR="00E76112" w:rsidRDefault="00E76112" w:rsidP="00E76112">
      <w:pPr>
        <w:pStyle w:val="URL"/>
      </w:pPr>
    </w:p>
    <w:p w14:paraId="3518F3B3" w14:textId="04880B36" w:rsidR="00E76112" w:rsidRDefault="00E76112" w:rsidP="00E76112">
      <w:pPr>
        <w:pStyle w:val="URL"/>
      </w:pPr>
      <w:r w:rsidRPr="00E76112">
        <w:rPr>
          <w:noProof/>
        </w:rPr>
        <w:drawing>
          <wp:inline distT="0" distB="0" distL="0" distR="0" wp14:anchorId="7222BF73" wp14:editId="3A179EC1">
            <wp:extent cx="4286250" cy="4286250"/>
            <wp:effectExtent l="0" t="0" r="0" b="0"/>
            <wp:docPr id="22588869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8695" name="図 1" descr="QR コード&#10;&#10;自動的に生成された説明"/>
                    <pic:cNvPicPr/>
                  </pic:nvPicPr>
                  <pic:blipFill>
                    <a:blip r:embed="rId215"/>
                    <a:stretch>
                      <a:fillRect/>
                    </a:stretch>
                  </pic:blipFill>
                  <pic:spPr>
                    <a:xfrm>
                      <a:off x="0" y="0"/>
                      <a:ext cx="4286250" cy="4286250"/>
                    </a:xfrm>
                    <a:prstGeom prst="rect">
                      <a:avLst/>
                    </a:prstGeom>
                  </pic:spPr>
                </pic:pic>
              </a:graphicData>
            </a:graphic>
          </wp:inline>
        </w:drawing>
      </w:r>
    </w:p>
    <w:p w14:paraId="1C317147" w14:textId="77777777" w:rsidR="00E76112" w:rsidRDefault="00E76112" w:rsidP="00E76112">
      <w:pPr>
        <w:pStyle w:val="URL"/>
      </w:pPr>
    </w:p>
    <w:p w14:paraId="3740A661" w14:textId="77777777" w:rsidR="00E76112" w:rsidRDefault="00E76112" w:rsidP="00E76112">
      <w:pPr>
        <w:pStyle w:val="af4"/>
      </w:pPr>
      <w:r>
        <w:t>≪≪≪</w:t>
      </w:r>
      <w:r>
        <w:t xml:space="preserve"> Windows11 Word 2023/11/16 1:41:53 </w:t>
      </w:r>
      <w:r>
        <w:t>≪≪≪</w:t>
      </w:r>
    </w:p>
    <w:p w14:paraId="5F919082" w14:textId="34763E4C" w:rsidR="00E76112" w:rsidRDefault="00E76112" w:rsidP="00E76112"/>
    <w:p w14:paraId="021AA615" w14:textId="53623291" w:rsidR="00F06405" w:rsidRDefault="00F06405">
      <w:pPr>
        <w:suppressAutoHyphens/>
      </w:pPr>
      <w:r>
        <w:br w:type="page"/>
      </w:r>
    </w:p>
    <w:p w14:paraId="793AD4B1" w14:textId="438F38BF" w:rsidR="00F06405" w:rsidRDefault="00F06405" w:rsidP="00F06405">
      <w:pPr>
        <w:pStyle w:val="3"/>
        <w:rPr>
          <w:rFonts w:ascii="ＭＳ 明朝" w:eastAsia="ＭＳ 明朝" w:hAnsi="ＭＳ 明朝" w:cs="ＭＳ 明朝"/>
        </w:rPr>
      </w:pPr>
      <w:bookmarkStart w:id="49" w:name="_Toc152071490"/>
      <w:r w:rsidRPr="00F06405">
        <w:rPr>
          <w:rFonts w:ascii="ＭＳ 明朝" w:eastAsia="ＭＳ 明朝" w:hAnsi="ＭＳ 明朝" w:cs="ＭＳ 明朝" w:hint="eastAsia"/>
        </w:rPr>
        <w:lastRenderedPageBreak/>
        <w:t>当該事業による「被害者」の意見だけを聴いて新法を作る</w:t>
      </w:r>
      <w:r w:rsidRPr="00F06405">
        <w:t>/</w:t>
      </w:r>
      <w:r w:rsidRPr="00F06405">
        <w:rPr>
          <w:rFonts w:ascii="ＭＳ 明朝" w:eastAsia="ＭＳ 明朝" w:hAnsi="ＭＳ 明朝" w:cs="ＭＳ 明朝" w:hint="eastAsia"/>
        </w:rPr>
        <w:t>法改正するというのは「ルール作り」の基本</w:t>
      </w:r>
      <w:r w:rsidRPr="00F06405">
        <w:t>↓</w:t>
      </w:r>
      <w:r w:rsidRPr="00F06405">
        <w:rPr>
          <w:rFonts w:ascii="ＭＳ 明朝" w:eastAsia="ＭＳ 明朝" w:hAnsi="ＭＳ 明朝" w:cs="ＭＳ 明朝" w:hint="eastAsia"/>
        </w:rPr>
        <w:t>に反</w:t>
      </w:r>
      <w:bookmarkEnd w:id="49"/>
    </w:p>
    <w:p w14:paraId="31578AB3" w14:textId="77777777" w:rsidR="00F06405" w:rsidRDefault="00F06405" w:rsidP="00F06405">
      <w:pPr>
        <w:pStyle w:val="a1"/>
      </w:pPr>
    </w:p>
    <w:p w14:paraId="35B1DD02" w14:textId="77777777" w:rsidR="00F06405" w:rsidRDefault="00F06405" w:rsidP="00F06405">
      <w:pPr>
        <w:pStyle w:val="af4"/>
      </w:pPr>
      <w:r>
        <w:t>≫≫≫</w:t>
      </w:r>
      <w:r>
        <w:t xml:space="preserve"> Windows11 Word 2023/11/16 9:51:28 </w:t>
      </w:r>
      <w:r>
        <w:t>≫≫≫</w:t>
      </w:r>
    </w:p>
    <w:p w14:paraId="2F94D9A4" w14:textId="2D44710D" w:rsidR="00F06405" w:rsidRDefault="00F06405" w:rsidP="00F06405"/>
    <w:p w14:paraId="3F2EB5E8" w14:textId="2FF6903C" w:rsidR="00F06405" w:rsidRDefault="00F06405" w:rsidP="00F06405">
      <w:pPr>
        <w:pStyle w:val="URL"/>
      </w:pPr>
      <w:r w:rsidRPr="00F06405">
        <w:t>- 当該事業による「被害者」の意見だけを聴いて新法を作る/法改正するというのは「ルール作り」の基本</w:t>
      </w:r>
      <w:r w:rsidRPr="00F06405">
        <w:t>↓</w:t>
      </w:r>
      <w:r w:rsidRPr="00F06405">
        <w:t xml:space="preserve">に反（資料編）｜再審請求と刑事告発の証拠方法公開サイト＼金沢地方検察庁御中 https://note.com/hirono2020kk/n/n0e7c6d82c510  </w:t>
      </w:r>
    </w:p>
    <w:p w14:paraId="5083AE48" w14:textId="77777777" w:rsidR="00F06405" w:rsidRDefault="00F06405" w:rsidP="00F06405">
      <w:pPr>
        <w:pStyle w:val="URL"/>
      </w:pPr>
    </w:p>
    <w:p w14:paraId="3983B2E4" w14:textId="7F91737B" w:rsidR="00F06405" w:rsidRDefault="00F06405" w:rsidP="00F06405">
      <w:pPr>
        <w:pStyle w:val="URL"/>
      </w:pPr>
      <w:r w:rsidRPr="00F06405">
        <w:rPr>
          <w:noProof/>
        </w:rPr>
        <w:drawing>
          <wp:inline distT="0" distB="0" distL="0" distR="0" wp14:anchorId="0A082A20" wp14:editId="7644CB96">
            <wp:extent cx="4286250" cy="4286250"/>
            <wp:effectExtent l="0" t="0" r="0" b="0"/>
            <wp:docPr id="193174171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1719" name="図 1" descr="QR コード&#10;&#10;自動的に生成された説明"/>
                    <pic:cNvPicPr/>
                  </pic:nvPicPr>
                  <pic:blipFill>
                    <a:blip r:embed="rId216"/>
                    <a:stretch>
                      <a:fillRect/>
                    </a:stretch>
                  </pic:blipFill>
                  <pic:spPr>
                    <a:xfrm>
                      <a:off x="0" y="0"/>
                      <a:ext cx="4286250" cy="4286250"/>
                    </a:xfrm>
                    <a:prstGeom prst="rect">
                      <a:avLst/>
                    </a:prstGeom>
                  </pic:spPr>
                </pic:pic>
              </a:graphicData>
            </a:graphic>
          </wp:inline>
        </w:drawing>
      </w:r>
    </w:p>
    <w:p w14:paraId="7744C3F2" w14:textId="77777777" w:rsidR="00365C4E" w:rsidRDefault="00365C4E" w:rsidP="00365C4E">
      <w:pPr>
        <w:pStyle w:val="af4"/>
      </w:pPr>
      <w:r>
        <w:rPr>
          <w:rFonts w:hint="eastAsia"/>
        </w:rPr>
        <w:t>≪≪≪</w:t>
      </w:r>
      <w:r>
        <w:t xml:space="preserve"> Windows11 Word 2023/11/16 12:48:15 </w:t>
      </w:r>
      <w:r>
        <w:t>≪≪≪</w:t>
      </w:r>
    </w:p>
    <w:p w14:paraId="57484521" w14:textId="645DA30B" w:rsidR="00F06405" w:rsidRDefault="00F06405" w:rsidP="00365C4E"/>
    <w:p w14:paraId="2F907BD7" w14:textId="54EBB122" w:rsidR="00365C4E" w:rsidRDefault="00365C4E">
      <w:pPr>
        <w:suppressAutoHyphens/>
      </w:pPr>
      <w:r>
        <w:br w:type="page"/>
      </w:r>
    </w:p>
    <w:p w14:paraId="70F750DF" w14:textId="4DF65D29" w:rsidR="00365C4E" w:rsidRDefault="00365C4E" w:rsidP="00365C4E">
      <w:pPr>
        <w:pStyle w:val="3"/>
        <w:rPr>
          <w:rFonts w:ascii="ＭＳ 明朝" w:eastAsia="ＭＳ 明朝" w:hAnsi="ＭＳ 明朝" w:cs="ＭＳ 明朝"/>
        </w:rPr>
      </w:pPr>
      <w:bookmarkStart w:id="50" w:name="_Toc152071491"/>
      <w:r w:rsidRPr="00365C4E">
        <w:rPr>
          <w:rFonts w:ascii="ＭＳ 明朝" w:eastAsia="ＭＳ 明朝" w:hAnsi="ＭＳ 明朝" w:cs="ＭＳ 明朝" w:hint="eastAsia"/>
        </w:rPr>
        <w:lastRenderedPageBreak/>
        <w:t>「（・∀・）自らがっちりと手堅い顧問先、依頼者をホールド」という</w:t>
      </w:r>
      <w:r w:rsidRPr="00365C4E">
        <w:t>2</w:t>
      </w:r>
      <w:r w:rsidRPr="00365C4E">
        <w:rPr>
          <w:rFonts w:ascii="ＭＳ 明朝" w:eastAsia="ＭＳ 明朝" w:hAnsi="ＭＳ 明朝" w:cs="ＭＳ 明朝" w:hint="eastAsia"/>
        </w:rPr>
        <w:t>月</w:t>
      </w:r>
      <w:r w:rsidRPr="00365C4E">
        <w:t>4</w:t>
      </w:r>
      <w:r w:rsidRPr="00365C4E">
        <w:rPr>
          <w:rFonts w:ascii="ＭＳ 明朝" w:eastAsia="ＭＳ 明朝" w:hAnsi="ＭＳ 明朝" w:cs="ＭＳ 明朝" w:hint="eastAsia"/>
        </w:rPr>
        <w:t>日の深澤諭史弁護士のツイートの流れ</w:t>
      </w:r>
      <w:bookmarkEnd w:id="50"/>
    </w:p>
    <w:p w14:paraId="370B31E8" w14:textId="77777777" w:rsidR="00365C4E" w:rsidRDefault="00365C4E" w:rsidP="00365C4E">
      <w:pPr>
        <w:pStyle w:val="a1"/>
      </w:pPr>
    </w:p>
    <w:p w14:paraId="1455B221" w14:textId="1E74EB1A" w:rsidR="00365C4E" w:rsidRPr="00365C4E" w:rsidRDefault="00365C4E" w:rsidP="00365C4E">
      <w:pPr>
        <w:pStyle w:val="af4"/>
      </w:pPr>
      <w:r>
        <w:t>≫≫≫</w:t>
      </w:r>
      <w:r>
        <w:t xml:space="preserve"> Windows11 Word 2023/11/16 12:49:40 </w:t>
      </w:r>
      <w:r>
        <w:t>≫≫≫</w:t>
      </w:r>
    </w:p>
    <w:p w14:paraId="5514F5B1" w14:textId="77777777" w:rsidR="00365C4E" w:rsidRDefault="00365C4E" w:rsidP="00365C4E"/>
    <w:p w14:paraId="640EFB90" w14:textId="039B5CA9" w:rsidR="00365C4E" w:rsidRDefault="00365C4E" w:rsidP="00365C4E">
      <w:pPr>
        <w:pStyle w:val="URL"/>
      </w:pPr>
      <w:r w:rsidRPr="00365C4E">
        <w:t>- 「（・</w:t>
      </w:r>
      <w:r w:rsidRPr="00365C4E">
        <w:t>∀</w:t>
      </w:r>
      <w:r w:rsidRPr="00365C4E">
        <w:t xml:space="preserve">・）自らがっちりと手堅い顧問先、依頼者をホールド」という2月4日の深澤諭史弁護士のツイートの流れ（資料編）｜再審請求と刑事告発の証拠方法公開サイト＼金沢地方検察庁御中 </w:t>
      </w:r>
      <w:hyperlink r:id="rId217" w:history="1">
        <w:r w:rsidRPr="00B220C8">
          <w:rPr>
            <w:rStyle w:val="a5"/>
            <w:rFonts w:ascii="ＭＳ Ｐゴシック" w:eastAsia="ＭＳ Ｐゴシック"/>
          </w:rPr>
          <w:t>https://note.com/hirono2020kk/n/n146c423f10db</w:t>
        </w:r>
      </w:hyperlink>
    </w:p>
    <w:p w14:paraId="4B2B6683" w14:textId="77777777" w:rsidR="00365C4E" w:rsidRDefault="00365C4E" w:rsidP="00365C4E">
      <w:pPr>
        <w:pStyle w:val="URL"/>
      </w:pPr>
    </w:p>
    <w:p w14:paraId="46320CC9" w14:textId="1597A17D" w:rsidR="00365C4E" w:rsidRDefault="00365C4E" w:rsidP="00365C4E">
      <w:pPr>
        <w:pStyle w:val="URL"/>
      </w:pPr>
      <w:r w:rsidRPr="00365C4E">
        <w:rPr>
          <w:noProof/>
        </w:rPr>
        <w:drawing>
          <wp:inline distT="0" distB="0" distL="0" distR="0" wp14:anchorId="751AED9B" wp14:editId="251A522A">
            <wp:extent cx="4286250" cy="4286250"/>
            <wp:effectExtent l="0" t="0" r="0" b="0"/>
            <wp:docPr id="176814979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9793" name="図 1" descr="QR コード&#10;&#10;自動的に生成された説明"/>
                    <pic:cNvPicPr/>
                  </pic:nvPicPr>
                  <pic:blipFill>
                    <a:blip r:embed="rId218"/>
                    <a:stretch>
                      <a:fillRect/>
                    </a:stretch>
                  </pic:blipFill>
                  <pic:spPr>
                    <a:xfrm>
                      <a:off x="0" y="0"/>
                      <a:ext cx="4286250" cy="4286250"/>
                    </a:xfrm>
                    <a:prstGeom prst="rect">
                      <a:avLst/>
                    </a:prstGeom>
                  </pic:spPr>
                </pic:pic>
              </a:graphicData>
            </a:graphic>
          </wp:inline>
        </w:drawing>
      </w:r>
    </w:p>
    <w:p w14:paraId="03F44392" w14:textId="398562B5" w:rsidR="00365C4E" w:rsidRDefault="005167C7" w:rsidP="005167C7">
      <w:pPr>
        <w:pStyle w:val="a1"/>
      </w:pPr>
      <w:r>
        <w:rPr>
          <w:rFonts w:hint="eastAsia"/>
        </w:rPr>
        <w:t xml:space="preserve">　最近はたまにしか見かけることのなかったデポン先生というX(旧Twitter)アカウントですが、もの凄い数のツイートやリツイートをしていました。最初、法学部の大学の教員と思っていたのですが、そのうち弁護士の可能性が高そうな情報をみかけるようになりました。</w:t>
      </w:r>
    </w:p>
    <w:p w14:paraId="2606DEAC" w14:textId="77777777" w:rsidR="005167C7" w:rsidRDefault="005167C7" w:rsidP="005167C7">
      <w:pPr>
        <w:pStyle w:val="a1"/>
      </w:pPr>
    </w:p>
    <w:p w14:paraId="409C4D50" w14:textId="2C4F9064" w:rsidR="005167C7" w:rsidRDefault="005167C7" w:rsidP="005167C7">
      <w:pPr>
        <w:pStyle w:val="a1"/>
      </w:pPr>
      <w:r>
        <w:rPr>
          <w:rFonts w:hint="eastAsia"/>
        </w:rPr>
        <w:lastRenderedPageBreak/>
        <w:t xml:space="preserve">　アカウントのタイムラインを開くと76.5万のポストとなっていました。2010年10月からの利用とあります。APIを使った形跡はなく、普通に画面を見ながらツイートやリツイートをしていたようですが、とにかく断然凄い数の投稿でした。</w:t>
      </w:r>
    </w:p>
    <w:p w14:paraId="0D6B94EB" w14:textId="77777777" w:rsidR="005167C7" w:rsidRDefault="005167C7" w:rsidP="005167C7">
      <w:pPr>
        <w:pStyle w:val="a1"/>
      </w:pPr>
    </w:p>
    <w:p w14:paraId="7A06CCC2" w14:textId="71EA3678" w:rsidR="005167C7" w:rsidRDefault="005167C7">
      <w:pPr>
        <w:suppressAutoHyphens/>
      </w:pPr>
      <w:r>
        <w:br w:type="page"/>
      </w:r>
    </w:p>
    <w:p w14:paraId="41388D82" w14:textId="553C585E" w:rsidR="005167C7" w:rsidRDefault="005167C7" w:rsidP="005167C7">
      <w:pPr>
        <w:pStyle w:val="a1"/>
      </w:pPr>
      <w:r>
        <w:rPr>
          <w:rFonts w:hint="eastAsia"/>
        </w:rPr>
        <w:lastRenderedPageBreak/>
        <w:t xml:space="preserve">　まとめ記事を「資料編」として別途作成しました。タイムラインを開いたタイミングで、固定の次に深澤諭史弁護士のポストがリポストとして表示されていました。偶然とは思えないようなタイミングです。</w:t>
      </w:r>
    </w:p>
    <w:p w14:paraId="1818E0B1" w14:textId="77777777" w:rsidR="005167C7" w:rsidRDefault="005167C7" w:rsidP="005167C7">
      <w:pPr>
        <w:pStyle w:val="a1"/>
      </w:pPr>
    </w:p>
    <w:p w14:paraId="36BC36F4" w14:textId="1ACFA33E" w:rsidR="005167C7" w:rsidRDefault="005167C7" w:rsidP="005167C7">
      <w:pPr>
        <w:pStyle w:val="URL"/>
      </w:pPr>
      <w:r w:rsidRPr="005167C7">
        <w:t xml:space="preserve">- 2023年11月16日：「デポン先生」「でぽん先生」「でぽんせんせい」「でぽんせ」のまとめ（資料編）｜再審請求と刑事告発の証拠方法公開サイト＼金沢地方検察庁御中 </w:t>
      </w:r>
      <w:hyperlink r:id="rId219" w:history="1">
        <w:r w:rsidRPr="00B220C8">
          <w:rPr>
            <w:rStyle w:val="a5"/>
            <w:rFonts w:ascii="ＭＳ Ｐゴシック" w:eastAsia="ＭＳ Ｐゴシック"/>
          </w:rPr>
          <w:t>https://note.com/hirono2020kk/n/n1836671d7b8c</w:t>
        </w:r>
      </w:hyperlink>
    </w:p>
    <w:p w14:paraId="168DEA87" w14:textId="77777777" w:rsidR="005167C7" w:rsidRDefault="005167C7" w:rsidP="005167C7">
      <w:pPr>
        <w:pStyle w:val="URL"/>
      </w:pPr>
    </w:p>
    <w:p w14:paraId="4AC3B236" w14:textId="094056BD" w:rsidR="005167C7" w:rsidRDefault="005167C7" w:rsidP="005167C7">
      <w:pPr>
        <w:pStyle w:val="a1"/>
      </w:pPr>
      <w:r w:rsidRPr="005167C7">
        <w:rPr>
          <w:noProof/>
        </w:rPr>
        <w:drawing>
          <wp:inline distT="0" distB="0" distL="0" distR="0" wp14:anchorId="044C4903" wp14:editId="7D999BFA">
            <wp:extent cx="4286250" cy="4286250"/>
            <wp:effectExtent l="0" t="0" r="0" b="0"/>
            <wp:docPr id="170988818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8187" name="図 1" descr="QR コード&#10;&#10;自動的に生成された説明"/>
                    <pic:cNvPicPr/>
                  </pic:nvPicPr>
                  <pic:blipFill>
                    <a:blip r:embed="rId220"/>
                    <a:stretch>
                      <a:fillRect/>
                    </a:stretch>
                  </pic:blipFill>
                  <pic:spPr>
                    <a:xfrm>
                      <a:off x="0" y="0"/>
                      <a:ext cx="4286250" cy="4286250"/>
                    </a:xfrm>
                    <a:prstGeom prst="rect">
                      <a:avLst/>
                    </a:prstGeom>
                  </pic:spPr>
                </pic:pic>
              </a:graphicData>
            </a:graphic>
          </wp:inline>
        </w:drawing>
      </w:r>
    </w:p>
    <w:p w14:paraId="241F459E" w14:textId="77777777" w:rsidR="005167C7" w:rsidRDefault="005167C7" w:rsidP="005167C7">
      <w:pPr>
        <w:pStyle w:val="a1"/>
      </w:pPr>
    </w:p>
    <w:p w14:paraId="4B4E8E1B" w14:textId="7BC859C8" w:rsidR="005167C7" w:rsidRDefault="005167C7" w:rsidP="005167C7">
      <w:pPr>
        <w:pStyle w:val="a1"/>
      </w:pPr>
      <w:r>
        <w:rPr>
          <w:rFonts w:hint="eastAsia"/>
        </w:rPr>
        <w:t xml:space="preserve">　深澤諭史弁護士のX(旧Twitter）タイムラインをさかのぼって、「1時間」という</w:t>
      </w:r>
      <w:r w:rsidR="00C019A7">
        <w:rPr>
          <w:rFonts w:hint="eastAsia"/>
        </w:rPr>
        <w:t>約1時間前の投稿までけっこうな数のポストがありましたが、デポン先生というX(旧Twitter）アカウントのポストは見当たりませんでした。</w:t>
      </w:r>
    </w:p>
    <w:p w14:paraId="599FF9A2" w14:textId="77777777" w:rsidR="00C019A7" w:rsidRDefault="00C019A7" w:rsidP="005167C7">
      <w:pPr>
        <w:pStyle w:val="a1"/>
      </w:pPr>
    </w:p>
    <w:p w14:paraId="3CED00CA" w14:textId="6E954460" w:rsidR="00C019A7" w:rsidRDefault="00C019A7" w:rsidP="005167C7">
      <w:pPr>
        <w:pStyle w:val="a1"/>
      </w:pPr>
      <w:r>
        <w:rPr>
          <w:rFonts w:hint="eastAsia"/>
        </w:rPr>
        <w:lastRenderedPageBreak/>
        <w:t xml:space="preserve">　前はよく見かけていたような気がするのですが、見かけなくなったことで深澤諭史弁護士のアカウントがブロックされた（リポストできなくなる）ことも考えたのですが、リポストを確認したのでそれはなさそうです。</w:t>
      </w:r>
    </w:p>
    <w:p w14:paraId="4275218E" w14:textId="77777777" w:rsidR="00C019A7" w:rsidRDefault="00C019A7" w:rsidP="005167C7">
      <w:pPr>
        <w:pStyle w:val="a1"/>
      </w:pPr>
    </w:p>
    <w:p w14:paraId="6116E388" w14:textId="77777777" w:rsidR="00C019A7" w:rsidRDefault="00C019A7" w:rsidP="00C019A7">
      <w:pPr>
        <w:pStyle w:val="af4"/>
      </w:pPr>
      <w:r>
        <w:t>≪≪≪</w:t>
      </w:r>
      <w:r>
        <w:t xml:space="preserve"> Windows11 Word 2023/11/16 14:25:00 </w:t>
      </w:r>
      <w:r>
        <w:t>≪≪≪</w:t>
      </w:r>
    </w:p>
    <w:p w14:paraId="4BB1E4CE" w14:textId="5A71F6D3" w:rsidR="00C019A7" w:rsidRPr="005167C7" w:rsidRDefault="00C019A7" w:rsidP="00C019A7"/>
    <w:sectPr w:rsidR="00C019A7" w:rsidRPr="005167C7" w:rsidSect="00F713C7">
      <w:footerReference w:type="default" r:id="rId221"/>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41E" w14:textId="77777777" w:rsidR="00880697" w:rsidRDefault="00880697">
      <w:r>
        <w:separator/>
      </w:r>
    </w:p>
  </w:endnote>
  <w:endnote w:type="continuationSeparator" w:id="0">
    <w:p w14:paraId="67FE34EE" w14:textId="77777777" w:rsidR="00880697" w:rsidRDefault="008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panose1 w:val="00000000000000000000"/>
    <w:charset w:val="80"/>
    <w:family w:val="roman"/>
    <w:notTrueType/>
    <w:pitch w:val="default"/>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Content>
      <w:p w14:paraId="0BF7CA63" w14:textId="0CB83416"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20928EBA"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F101" w14:textId="77777777" w:rsidR="00880697" w:rsidRDefault="00880697">
      <w:r>
        <w:separator/>
      </w:r>
    </w:p>
  </w:footnote>
  <w:footnote w:type="continuationSeparator" w:id="0">
    <w:p w14:paraId="27D13930" w14:textId="77777777" w:rsidR="00880697" w:rsidRDefault="0088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D7125"/>
    <w:rsid w:val="000E607C"/>
    <w:rsid w:val="000F4282"/>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45359"/>
    <w:rsid w:val="00245A21"/>
    <w:rsid w:val="00250850"/>
    <w:rsid w:val="00251954"/>
    <w:rsid w:val="002632A0"/>
    <w:rsid w:val="00270833"/>
    <w:rsid w:val="0027573E"/>
    <w:rsid w:val="00280021"/>
    <w:rsid w:val="0028251F"/>
    <w:rsid w:val="002835EF"/>
    <w:rsid w:val="00285B77"/>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73D9"/>
    <w:rsid w:val="003933EF"/>
    <w:rsid w:val="003A4D91"/>
    <w:rsid w:val="003B4A53"/>
    <w:rsid w:val="003C19B0"/>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C1A4D"/>
    <w:rsid w:val="004C2E3F"/>
    <w:rsid w:val="004E338C"/>
    <w:rsid w:val="004E41A8"/>
    <w:rsid w:val="004E6891"/>
    <w:rsid w:val="004E7A65"/>
    <w:rsid w:val="004F0C43"/>
    <w:rsid w:val="004F312B"/>
    <w:rsid w:val="004F3FD3"/>
    <w:rsid w:val="004F5468"/>
    <w:rsid w:val="0050276B"/>
    <w:rsid w:val="00504132"/>
    <w:rsid w:val="00506162"/>
    <w:rsid w:val="00511FDE"/>
    <w:rsid w:val="00512B5C"/>
    <w:rsid w:val="00514DB2"/>
    <w:rsid w:val="005167C7"/>
    <w:rsid w:val="005228F3"/>
    <w:rsid w:val="00522966"/>
    <w:rsid w:val="00553D53"/>
    <w:rsid w:val="005728FA"/>
    <w:rsid w:val="00575D0C"/>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65BC6"/>
    <w:rsid w:val="007738DE"/>
    <w:rsid w:val="0077740F"/>
    <w:rsid w:val="00781773"/>
    <w:rsid w:val="007835FD"/>
    <w:rsid w:val="00787EE9"/>
    <w:rsid w:val="0079049F"/>
    <w:rsid w:val="00795D52"/>
    <w:rsid w:val="007A08C2"/>
    <w:rsid w:val="007A7D9C"/>
    <w:rsid w:val="007D10C5"/>
    <w:rsid w:val="007E23F9"/>
    <w:rsid w:val="007E38EE"/>
    <w:rsid w:val="007E4D15"/>
    <w:rsid w:val="007F7418"/>
    <w:rsid w:val="00805C8B"/>
    <w:rsid w:val="0081763D"/>
    <w:rsid w:val="0082027A"/>
    <w:rsid w:val="008245E6"/>
    <w:rsid w:val="00826639"/>
    <w:rsid w:val="00836B7A"/>
    <w:rsid w:val="00837A3E"/>
    <w:rsid w:val="00857A0C"/>
    <w:rsid w:val="00863B1C"/>
    <w:rsid w:val="00874BAA"/>
    <w:rsid w:val="008767AF"/>
    <w:rsid w:val="00876CD2"/>
    <w:rsid w:val="00880697"/>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5609"/>
    <w:rsid w:val="0091319D"/>
    <w:rsid w:val="00916C63"/>
    <w:rsid w:val="00925A97"/>
    <w:rsid w:val="009271FE"/>
    <w:rsid w:val="00933A28"/>
    <w:rsid w:val="00934E14"/>
    <w:rsid w:val="0094084D"/>
    <w:rsid w:val="00952024"/>
    <w:rsid w:val="00952C3F"/>
    <w:rsid w:val="00957264"/>
    <w:rsid w:val="00957369"/>
    <w:rsid w:val="0096091E"/>
    <w:rsid w:val="009816B3"/>
    <w:rsid w:val="00992BAB"/>
    <w:rsid w:val="009A6662"/>
    <w:rsid w:val="009B2520"/>
    <w:rsid w:val="009C084F"/>
    <w:rsid w:val="009C42E1"/>
    <w:rsid w:val="009C6443"/>
    <w:rsid w:val="009D5776"/>
    <w:rsid w:val="009D5F57"/>
    <w:rsid w:val="009E333A"/>
    <w:rsid w:val="009E3837"/>
    <w:rsid w:val="009E52CB"/>
    <w:rsid w:val="00A03626"/>
    <w:rsid w:val="00A05781"/>
    <w:rsid w:val="00A20740"/>
    <w:rsid w:val="00A27B19"/>
    <w:rsid w:val="00A363C4"/>
    <w:rsid w:val="00A406FF"/>
    <w:rsid w:val="00A41E24"/>
    <w:rsid w:val="00A4240D"/>
    <w:rsid w:val="00A53202"/>
    <w:rsid w:val="00A54C53"/>
    <w:rsid w:val="00A54D60"/>
    <w:rsid w:val="00A60339"/>
    <w:rsid w:val="00A61282"/>
    <w:rsid w:val="00A65238"/>
    <w:rsid w:val="00A71956"/>
    <w:rsid w:val="00A81A67"/>
    <w:rsid w:val="00A829A3"/>
    <w:rsid w:val="00A85BED"/>
    <w:rsid w:val="00A931CB"/>
    <w:rsid w:val="00A964BA"/>
    <w:rsid w:val="00AA02D3"/>
    <w:rsid w:val="00AA177E"/>
    <w:rsid w:val="00AC1AA3"/>
    <w:rsid w:val="00AC5150"/>
    <w:rsid w:val="00AD7D4E"/>
    <w:rsid w:val="00AE1D18"/>
    <w:rsid w:val="00AF06E3"/>
    <w:rsid w:val="00B011EE"/>
    <w:rsid w:val="00B0526C"/>
    <w:rsid w:val="00B22E7D"/>
    <w:rsid w:val="00B24CA8"/>
    <w:rsid w:val="00B25942"/>
    <w:rsid w:val="00B2700E"/>
    <w:rsid w:val="00B30808"/>
    <w:rsid w:val="00B31A7D"/>
    <w:rsid w:val="00B42DCE"/>
    <w:rsid w:val="00B65150"/>
    <w:rsid w:val="00B74DC2"/>
    <w:rsid w:val="00B81954"/>
    <w:rsid w:val="00B939A1"/>
    <w:rsid w:val="00BB42B2"/>
    <w:rsid w:val="00BD4076"/>
    <w:rsid w:val="00BD7A9F"/>
    <w:rsid w:val="00BE3AC8"/>
    <w:rsid w:val="00BF1BFD"/>
    <w:rsid w:val="00C019A7"/>
    <w:rsid w:val="00C10F77"/>
    <w:rsid w:val="00C11533"/>
    <w:rsid w:val="00C116D5"/>
    <w:rsid w:val="00C164BB"/>
    <w:rsid w:val="00C437A6"/>
    <w:rsid w:val="00C43CB5"/>
    <w:rsid w:val="00C57948"/>
    <w:rsid w:val="00C67CA1"/>
    <w:rsid w:val="00C72C8F"/>
    <w:rsid w:val="00C90611"/>
    <w:rsid w:val="00C907D3"/>
    <w:rsid w:val="00CA356D"/>
    <w:rsid w:val="00CB7963"/>
    <w:rsid w:val="00CC28A4"/>
    <w:rsid w:val="00CD0BB9"/>
    <w:rsid w:val="00CD303D"/>
    <w:rsid w:val="00CD5865"/>
    <w:rsid w:val="00CE1856"/>
    <w:rsid w:val="00CF04D7"/>
    <w:rsid w:val="00CF6051"/>
    <w:rsid w:val="00D02395"/>
    <w:rsid w:val="00D03CD7"/>
    <w:rsid w:val="00D043B4"/>
    <w:rsid w:val="00D06DAC"/>
    <w:rsid w:val="00D12CD8"/>
    <w:rsid w:val="00D12F52"/>
    <w:rsid w:val="00D258FB"/>
    <w:rsid w:val="00D25EE0"/>
    <w:rsid w:val="00D31C3D"/>
    <w:rsid w:val="00D44265"/>
    <w:rsid w:val="00D44BFC"/>
    <w:rsid w:val="00D577DC"/>
    <w:rsid w:val="00D636F1"/>
    <w:rsid w:val="00D64690"/>
    <w:rsid w:val="00D708FD"/>
    <w:rsid w:val="00D753E6"/>
    <w:rsid w:val="00D80A08"/>
    <w:rsid w:val="00D8752C"/>
    <w:rsid w:val="00D954C1"/>
    <w:rsid w:val="00DA369E"/>
    <w:rsid w:val="00DA7474"/>
    <w:rsid w:val="00DB750B"/>
    <w:rsid w:val="00DB77AA"/>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F03D85"/>
    <w:rsid w:val="00F06405"/>
    <w:rsid w:val="00F26B3C"/>
    <w:rsid w:val="00F3039D"/>
    <w:rsid w:val="00F3748E"/>
    <w:rsid w:val="00F51262"/>
    <w:rsid w:val="00F5144B"/>
    <w:rsid w:val="00F57529"/>
    <w:rsid w:val="00F64968"/>
    <w:rsid w:val="00F713C7"/>
    <w:rsid w:val="00F72411"/>
    <w:rsid w:val="00F914A7"/>
    <w:rsid w:val="00F96C10"/>
    <w:rsid w:val="00F97DCD"/>
    <w:rsid w:val="00FA297C"/>
    <w:rsid w:val="00FA393D"/>
    <w:rsid w:val="00FA78E6"/>
    <w:rsid w:val="00FB0B90"/>
    <w:rsid w:val="00FB43C5"/>
    <w:rsid w:val="00FB5EC8"/>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B4FD4"/>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EB4FD4"/>
    <w:pPr>
      <w:spacing w:after="57" w:line="11" w:lineRule="atLeast"/>
    </w:pPr>
    <w:rPr>
      <w:rFonts w:ascii="メイリオ" w:eastAsia="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ameblo.jp/hirono-hideki/entry-10622689777.html" TargetMode="External"/><Relationship Id="rId42" Type="http://schemas.openxmlformats.org/officeDocument/2006/relationships/image" Target="media/image22.png"/><Relationship Id="rId63" Type="http://schemas.openxmlformats.org/officeDocument/2006/relationships/hyperlink" Target="https://note.com/hirono2020kk/n/ncfd947fffdd7" TargetMode="External"/><Relationship Id="rId84" Type="http://schemas.openxmlformats.org/officeDocument/2006/relationships/hyperlink" Target="https://twitter.com/search?q=%22%E8%A6%8B%E3%81%9B%E3%81%AA%E3%81%84%22%20(from%3Aokumuraosaka)&amp;src=typed_query&amp;f=top" TargetMode="External"/><Relationship Id="rId138" Type="http://schemas.openxmlformats.org/officeDocument/2006/relationships/image" Target="media/image64.png"/><Relationship Id="rId159" Type="http://schemas.openxmlformats.org/officeDocument/2006/relationships/hyperlink" Target="https://www.hmv.co.jp/artist_%E8%A5%BF%E9%87%8E%E5%96%9C%E4%B8%80_200000000452611/biography/" TargetMode="External"/><Relationship Id="rId170" Type="http://schemas.openxmlformats.org/officeDocument/2006/relationships/image" Target="media/image88.png"/><Relationship Id="rId191" Type="http://schemas.openxmlformats.org/officeDocument/2006/relationships/hyperlink" Target="https://twitter.com/kk_hirono/status/631509672118255617?phpMyAdmin=cfc2644bd9c947213a0141747c2608b0" TargetMode="External"/><Relationship Id="rId205" Type="http://schemas.openxmlformats.org/officeDocument/2006/relationships/hyperlink" Target="https://note.com/hirono2020kk/n/ncb692de27ae9" TargetMode="External"/><Relationship Id="rId107" Type="http://schemas.openxmlformats.org/officeDocument/2006/relationships/hyperlink" Target="https://twitter.com/s_hirono/status/1543186532130926598?phpMyAdmin=cfc2644bd9c947213a0141747c2608b0" TargetMode="External"/><Relationship Id="rId11" Type="http://schemas.openxmlformats.org/officeDocument/2006/relationships/image" Target="media/image4.png"/><Relationship Id="rId32" Type="http://schemas.openxmlformats.org/officeDocument/2006/relationships/image" Target="media/image13.jpeg"/><Relationship Id="rId53" Type="http://schemas.openxmlformats.org/officeDocument/2006/relationships/image" Target="media/image33.png"/><Relationship Id="rId74" Type="http://schemas.openxmlformats.org/officeDocument/2006/relationships/hyperlink" Target="https://twitter.com/s_hirono/status/1376222263842762755?phpMyAdmin=cfc2644bd9c947213a0141747c2608b0" TargetMode="Externa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hyperlink" Target="https://twitter.com/sato__michiko/status/1489526797431898112?phpMyAdmin=cfc2644bd9c947213a0141747c2608b0" TargetMode="External"/><Relationship Id="rId160" Type="http://schemas.openxmlformats.org/officeDocument/2006/relationships/hyperlink" Target="https://twitter.com/hirono_hideki/status/1090987908612251648" TargetMode="External"/><Relationship Id="rId181" Type="http://schemas.openxmlformats.org/officeDocument/2006/relationships/hyperlink" Target="https://twitter.com/kk_hirono/status/482771661075124224?phpMyAdmin=cfc2644bd9c947213a0141747c2608b0" TargetMode="External"/><Relationship Id="rId216" Type="http://schemas.openxmlformats.org/officeDocument/2006/relationships/image" Target="media/image104.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hyperlink" Target="https://note.com/hirono2020kk/n/nefd2ffc28fa5" TargetMode="External"/><Relationship Id="rId118" Type="http://schemas.openxmlformats.org/officeDocument/2006/relationships/image" Target="media/image46.png"/><Relationship Id="rId139" Type="http://schemas.openxmlformats.org/officeDocument/2006/relationships/image" Target="media/image65.png"/><Relationship Id="rId85" Type="http://schemas.openxmlformats.org/officeDocument/2006/relationships/hyperlink" Target="https://twitter.com/okumuraosaka/status/73017687525175296" TargetMode="External"/><Relationship Id="rId150" Type="http://schemas.openxmlformats.org/officeDocument/2006/relationships/image" Target="media/image76.png"/><Relationship Id="rId171" Type="http://schemas.openxmlformats.org/officeDocument/2006/relationships/image" Target="media/image89.png"/><Relationship Id="rId192" Type="http://schemas.openxmlformats.org/officeDocument/2006/relationships/hyperlink" Target="https://twitter.com/kk_hirono/status/728402347508957184?phpMyAdmin=cfc2644bd9c947213a0141747c2608b0" TargetMode="External"/><Relationship Id="rId206" Type="http://schemas.openxmlformats.org/officeDocument/2006/relationships/image" Target="media/image98.png"/><Relationship Id="rId12" Type="http://schemas.openxmlformats.org/officeDocument/2006/relationships/image" Target="media/image5.jpeg"/><Relationship Id="rId33" Type="http://schemas.openxmlformats.org/officeDocument/2006/relationships/image" Target="media/image14.jpeg"/><Relationship Id="rId108" Type="http://schemas.openxmlformats.org/officeDocument/2006/relationships/hyperlink" Target="https://t.co/jMMELEcZrc?phpMyAdmin=cfc2644bd9c947213a0141747c2608b0" TargetMode="External"/><Relationship Id="rId129" Type="http://schemas.openxmlformats.org/officeDocument/2006/relationships/image" Target="media/image55.png"/><Relationship Id="rId54" Type="http://schemas.openxmlformats.org/officeDocument/2006/relationships/image" Target="media/image34.png"/><Relationship Id="rId75" Type="http://schemas.openxmlformats.org/officeDocument/2006/relationships/hyperlink" Target="http://pic.twitter.com/uw6lxFrYe1?phpMyAdmin=cfc2644bd9c947213a0141747c2608b0" TargetMode="External"/><Relationship Id="rId96" Type="http://schemas.openxmlformats.org/officeDocument/2006/relationships/hyperlink" Target="http://pic.twitter.com/SPx0Tem1rV?phpMyAdmin=cfc2644bd9c947213a0141747c2608b0" TargetMode="External"/><Relationship Id="rId140" Type="http://schemas.openxmlformats.org/officeDocument/2006/relationships/image" Target="media/image66.png"/><Relationship Id="rId161" Type="http://schemas.openxmlformats.org/officeDocument/2006/relationships/image" Target="media/image82.png"/><Relationship Id="rId182" Type="http://schemas.openxmlformats.org/officeDocument/2006/relationships/hyperlink" Target="https://twitter.com/kk_hirono/status/482772224596652034?phpMyAdmin=cfc2644bd9c947213a0141747c2608b0" TargetMode="External"/><Relationship Id="rId217" Type="http://schemas.openxmlformats.org/officeDocument/2006/relationships/hyperlink" Target="https://note.com/hirono2020kk/n/n146c423f10db" TargetMode="External"/><Relationship Id="rId6" Type="http://schemas.openxmlformats.org/officeDocument/2006/relationships/footnotes" Target="footnotes.xml"/><Relationship Id="rId23" Type="http://schemas.openxmlformats.org/officeDocument/2006/relationships/hyperlink" Target="https://ameblo.jp/hirono-hideki/entry-12830418759.html" TargetMode="External"/><Relationship Id="rId119" Type="http://schemas.openxmlformats.org/officeDocument/2006/relationships/image" Target="media/image47.png"/><Relationship Id="rId44" Type="http://schemas.openxmlformats.org/officeDocument/2006/relationships/image" Target="media/image24.png"/><Relationship Id="rId65" Type="http://schemas.openxmlformats.org/officeDocument/2006/relationships/hyperlink" Target="https://kk2020-09.blogspot.com/2021/12/twitterlogsearch237501052-2021-12.html" TargetMode="External"/><Relationship Id="rId86" Type="http://schemas.openxmlformats.org/officeDocument/2006/relationships/hyperlink" Target="https://twitter.com/search?q=%22%E3%81%A8%E3%81%A3%E3%81%BD%E3%81%A9%22%20(from%3Aokumuraosaka)&amp;src=typed_query&amp;f=top" TargetMode="External"/><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hyperlink" Target="https://twitter.com/kk_hirono/status/631505143427563521?phpMyAdmin=cfc2644bd9c947213a0141747c2608b0" TargetMode="External"/><Relationship Id="rId193" Type="http://schemas.openxmlformats.org/officeDocument/2006/relationships/hyperlink" Target="https://twitter.com/kk_hirono/status/512045643175448576?phpMyAdmin=cfc2644bd9c947213a0141747c2608b0" TargetMode="External"/><Relationship Id="rId207" Type="http://schemas.openxmlformats.org/officeDocument/2006/relationships/hyperlink" Target="https://www.asahi.com/articles/ASRC84SLNRC2PTIL00X.html" TargetMode="External"/><Relationship Id="rId13" Type="http://schemas.openxmlformats.org/officeDocument/2006/relationships/hyperlink" Target="https://www.yodobashi.com/product/100000001001550419/?gad1=&amp;gad2=x&amp;gad3=&amp;gad4=&amp;gad5=12199839949883800009&amp;gad6=&amp;gad_source=1&amp;gclid=CjwKCAiAmZGrBhAnEiwAo9qHid2poTzE0SGjceccS_gAOvrzHQ5burdmg6nwgJl-zeuAa-ceRA6_vxoCth4QAvD_BwE&amp;xfr=pla" TargetMode="External"/><Relationship Id="rId109" Type="http://schemas.openxmlformats.org/officeDocument/2006/relationships/hyperlink" Target="https://twitter.com/s_hirono/status/1543186547083968512?phpMyAdmin=cfc2644bd9c947213a0141747c2608b0" TargetMode="External"/><Relationship Id="rId34" Type="http://schemas.openxmlformats.org/officeDocument/2006/relationships/image" Target="media/image15.jpeg"/><Relationship Id="rId55" Type="http://schemas.openxmlformats.org/officeDocument/2006/relationships/image" Target="media/image35.jpeg"/><Relationship Id="rId76" Type="http://schemas.openxmlformats.org/officeDocument/2006/relationships/hyperlink" Target="https://twitter.com/s_hirono/status/1376222336710369283?phpMyAdmin=cfc2644bd9c947213a0141747c2608b0" TargetMode="External"/><Relationship Id="rId97" Type="http://schemas.openxmlformats.org/officeDocument/2006/relationships/hyperlink" Target="https://twitter.com/s_hirono/status/838570238459334656?phpMyAdmin=cfc2644bd9c947213a0141747c2608b0" TargetMode="External"/><Relationship Id="rId120" Type="http://schemas.openxmlformats.org/officeDocument/2006/relationships/hyperlink" Target="https://kk2020-09.blogspot.com/2023/11/h3dbsearch133669647-2023-11-11105147.html" TargetMode="External"/><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image" Target="media/image83.png"/><Relationship Id="rId183" Type="http://schemas.openxmlformats.org/officeDocument/2006/relationships/hyperlink" Target="https://twitter.com/kk_hirono/status/482773312297136130?phpMyAdmin=cfc2644bd9c947213a0141747c2608b0" TargetMode="External"/><Relationship Id="rId218" Type="http://schemas.openxmlformats.org/officeDocument/2006/relationships/image" Target="media/image105.png"/><Relationship Id="rId24" Type="http://schemas.openxmlformats.org/officeDocument/2006/relationships/hyperlink" Target="https://ameblo.jp/hirono-hideki/entry-12830419440.html" TargetMode="External"/><Relationship Id="rId45" Type="http://schemas.openxmlformats.org/officeDocument/2006/relationships/image" Target="media/image25.png"/><Relationship Id="rId66" Type="http://schemas.openxmlformats.org/officeDocument/2006/relationships/hyperlink" Target="https://kk2020-09.blogspot.com/2023/11/h3dbsearch1068669647-2023-11-10204901.html" TargetMode="External"/><Relationship Id="rId87" Type="http://schemas.openxmlformats.org/officeDocument/2006/relationships/hyperlink" Target="https://www.youtube.com/watch?v=xWj9Yr6nP8g" TargetMode="External"/><Relationship Id="rId110" Type="http://schemas.openxmlformats.org/officeDocument/2006/relationships/hyperlink" Target="https://t.co/AUws6H6ZS5?phpMyAdmin=cfc2644bd9c947213a0141747c2608b0" TargetMode="External"/><Relationship Id="rId131" Type="http://schemas.openxmlformats.org/officeDocument/2006/relationships/image" Target="media/image57.png"/><Relationship Id="rId152" Type="http://schemas.openxmlformats.org/officeDocument/2006/relationships/image" Target="media/image78.png"/><Relationship Id="rId173" Type="http://schemas.openxmlformats.org/officeDocument/2006/relationships/hyperlink" Target="https://twitter.com/kk_hirono/status/1447902856019808258?phpMyAdmin=cfc2644bd9c947213a0141747c2608b0" TargetMode="External"/><Relationship Id="rId194" Type="http://schemas.openxmlformats.org/officeDocument/2006/relationships/image" Target="media/image90.png"/><Relationship Id="rId208" Type="http://schemas.openxmlformats.org/officeDocument/2006/relationships/hyperlink" Target="https://note.com/hirono2020kk/n/nfa6ddbcba053" TargetMode="External"/><Relationship Id="rId14" Type="http://schemas.openxmlformats.org/officeDocument/2006/relationships/hyperlink" Target="https://ja.wikipedia.org/wiki/%E5%91%8A%E7%99%BA%E3%80%9C%E5%9B%BD%E9%81%B8%E5%BC%81%E8%AD%B7%E4%BA%BA" TargetMode="External"/><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hyperlink" Target="https://twitter.com/kk_hirono/status/1376224326551105536?phpMyAdmin=cfc2644bd9c947213a0141747c2608b0" TargetMode="External"/><Relationship Id="rId100" Type="http://schemas.openxmlformats.org/officeDocument/2006/relationships/hyperlink" Target="https://twitter.com/s_hirono/status/1391956802200248328?phpMyAdmin=cfc2644bd9c947213a0141747c2608b0"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twitter.com/s_hirono/status/1376222191151288327?phpMyAdmin=cfc2644bd9c947213a0141747c2608b0" TargetMode="External"/><Relationship Id="rId93" Type="http://schemas.openxmlformats.org/officeDocument/2006/relationships/hyperlink" Target="https://t.co/pHNj23xCqu?phpMyAdmin=cfc2644bd9c947213a0141747c2608b0" TargetMode="External"/><Relationship Id="rId98" Type="http://schemas.openxmlformats.org/officeDocument/2006/relationships/hyperlink" Target="https://twitter.com/hirono_hideki/status/1391954986926362624?phpMyAdmin=cfc2644bd9c947213a0141747c2608b0" TargetMode="External"/><Relationship Id="rId121" Type="http://schemas.openxmlformats.org/officeDocument/2006/relationships/hyperlink" Target="https://kk2020-09.blogspot.com/2023/11/h3dbsearch7669647-2023-11-11105216.html" TargetMode="External"/><Relationship Id="rId142" Type="http://schemas.openxmlformats.org/officeDocument/2006/relationships/image" Target="media/image68.png"/><Relationship Id="rId163" Type="http://schemas.openxmlformats.org/officeDocument/2006/relationships/hyperlink" Target="https://www.google.co.jp/maps/@37.3014841,137.1457259,3a,75y,224.53h,101.45t/data=!3m6!1e1!3m4!1sNW_XScACdPZPj84r0gSTtQ!2e0!7i13312!8i6656?entry=ttu" TargetMode="External"/><Relationship Id="rId184" Type="http://schemas.openxmlformats.org/officeDocument/2006/relationships/hyperlink" Target="https://twitter.com/kk_hirono/status/514952551121162240?phpMyAdmin=cfc2644bd9c947213a0141747c2608b0" TargetMode="External"/><Relationship Id="rId189" Type="http://schemas.openxmlformats.org/officeDocument/2006/relationships/hyperlink" Target="https://twitter.com/kk_hirono/status/519039636186738688?phpMyAdmin=cfc2644bd9c947213a0141747c2608b0" TargetMode="External"/><Relationship Id="rId219" Type="http://schemas.openxmlformats.org/officeDocument/2006/relationships/hyperlink" Target="https://note.com/hirono2020kk/n/n1836671d7b8c" TargetMode="External"/><Relationship Id="rId3" Type="http://schemas.openxmlformats.org/officeDocument/2006/relationships/styles" Target="styles.xml"/><Relationship Id="rId214" Type="http://schemas.openxmlformats.org/officeDocument/2006/relationships/hyperlink" Target="https://note.com/hirono2020kk/n/n7f575bf3dc8c" TargetMode="External"/><Relationship Id="rId25" Type="http://schemas.openxmlformats.org/officeDocument/2006/relationships/hyperlink" Target="https://ameblo.jp/hirono-hideki/entry-12830427928.html" TargetMode="External"/><Relationship Id="rId46" Type="http://schemas.openxmlformats.org/officeDocument/2006/relationships/image" Target="media/image26.png"/><Relationship Id="rId67" Type="http://schemas.openxmlformats.org/officeDocument/2006/relationships/hyperlink" Target="http://pic.twitter.com/XDRzhQuuAV?phpMyAdmin=cfc2644bd9c947213a0141747c2608b0" TargetMode="External"/><Relationship Id="rId116" Type="http://schemas.openxmlformats.org/officeDocument/2006/relationships/image" Target="media/image44.png"/><Relationship Id="rId137" Type="http://schemas.openxmlformats.org/officeDocument/2006/relationships/image" Target="media/image63.png"/><Relationship Id="rId158" Type="http://schemas.openxmlformats.org/officeDocument/2006/relationships/hyperlink" Target="https://store.shopping.yahoo.co.jp/peachstone03/20231111201427-00882us.html?sc_i=shopping-pc-web-top--slctitem-itmnm" TargetMode="External"/><Relationship Id="rId20" Type="http://schemas.openxmlformats.org/officeDocument/2006/relationships/hyperlink" Target="https://ameblo.jp/hirono-hideki/entry-10622689777.html" TargetMode="External"/><Relationship Id="rId41" Type="http://schemas.openxmlformats.org/officeDocument/2006/relationships/image" Target="media/image21.png"/><Relationship Id="rId62" Type="http://schemas.openxmlformats.org/officeDocument/2006/relationships/hyperlink" Target="https://note.com/hirono2020kk/n/n52d61b89d24c" TargetMode="External"/><Relationship Id="rId83" Type="http://schemas.openxmlformats.org/officeDocument/2006/relationships/hyperlink" Target="https://note.com/hirono2020kk/n/ne575e488f5b1" TargetMode="External"/><Relationship Id="rId88" Type="http://schemas.openxmlformats.org/officeDocument/2006/relationships/hyperlink" Target="https://www.youtube.com/watch?v=q8SsBvxeAng" TargetMode="External"/><Relationship Id="rId111" Type="http://schemas.openxmlformats.org/officeDocument/2006/relationships/hyperlink" Target="https://twitter.com/s_hirono/status/1543186561327460352?phpMyAdmin=cfc2644bd9c947213a0141747c2608b0" TargetMode="External"/><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s://kk2020-09.blogspot.com/2021/02/hironohidekikkhironoshirono_14.html" TargetMode="External"/><Relationship Id="rId179" Type="http://schemas.openxmlformats.org/officeDocument/2006/relationships/hyperlink" Target="https://twitter.com/kk_hirono/status/481452138573230081?phpMyAdmin=cfc2644bd9c947213a0141747c2608b0" TargetMode="External"/><Relationship Id="rId195" Type="http://schemas.openxmlformats.org/officeDocument/2006/relationships/image" Target="media/image91.png"/><Relationship Id="rId209" Type="http://schemas.openxmlformats.org/officeDocument/2006/relationships/image" Target="media/image99.png"/><Relationship Id="rId190" Type="http://schemas.openxmlformats.org/officeDocument/2006/relationships/hyperlink" Target="https://twitter.com/kk_hirono/status/631506791851888641?phpMyAdmin=cfc2644bd9c947213a0141747c2608b0" TargetMode="External"/><Relationship Id="rId204" Type="http://schemas.openxmlformats.org/officeDocument/2006/relationships/image" Target="media/image97.png"/><Relationship Id="rId220" Type="http://schemas.openxmlformats.org/officeDocument/2006/relationships/image" Target="media/image106.png"/><Relationship Id="rId15" Type="http://schemas.openxmlformats.org/officeDocument/2006/relationships/image" Target="media/image6.png"/><Relationship Id="rId36" Type="http://schemas.openxmlformats.org/officeDocument/2006/relationships/image" Target="media/image17.jpeg"/><Relationship Id="rId57" Type="http://schemas.openxmlformats.org/officeDocument/2006/relationships/image" Target="media/image37.png"/><Relationship Id="rId106" Type="http://schemas.openxmlformats.org/officeDocument/2006/relationships/hyperlink" Target="https://t.co/yZWk3BkSnh?phpMyAdmin=cfc2644bd9c947213a0141747c2608b0" TargetMode="External"/><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hyperlink" Target="http://pic.twitter.com/wD07CbimpR?phpMyAdmin=cfc2644bd9c947213a0141747c2608b0" TargetMode="External"/><Relationship Id="rId78" Type="http://schemas.openxmlformats.org/officeDocument/2006/relationships/hyperlink" Target="https://hirono-hideki.hatenadiary.jp/entry/2021/03/29/051218?phpMyAdmin=cfc2644bd9c947213a0141747c2608b0" TargetMode="External"/><Relationship Id="rId94" Type="http://schemas.openxmlformats.org/officeDocument/2006/relationships/hyperlink" Target="https://twitter.com/hirono_hideki/status/1489559490248966144?phpMyAdmin=cfc2644bd9c947213a0141747c2608b0" TargetMode="External"/><Relationship Id="rId99" Type="http://schemas.openxmlformats.org/officeDocument/2006/relationships/hyperlink" Target="http://pic.twitter.com/JYrTKUyWkK?phpMyAdmin=cfc2644bd9c947213a0141747c2608b0" TargetMode="External"/><Relationship Id="rId101" Type="http://schemas.openxmlformats.org/officeDocument/2006/relationships/hyperlink" Target="https://ja.wikipedia.org/wiki/%E5%B0%8F%E6%9E%97%E5%85%83%E6%B2%BB"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hyperlink" Targe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 TargetMode="External"/><Relationship Id="rId169" Type="http://schemas.openxmlformats.org/officeDocument/2006/relationships/image" Target="media/image87.png"/><Relationship Id="rId185" Type="http://schemas.openxmlformats.org/officeDocument/2006/relationships/hyperlink" Target="https://twitter.com/kk_hirono/status/514953143495720961?phpMyAdmin=cfc2644bd9c947213a0141747c2608b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witter.com/kk_hirono/status/482770127239135233?phpMyAdmin=cfc2644bd9c947213a0141747c2608b0" TargetMode="External"/><Relationship Id="rId210" Type="http://schemas.openxmlformats.org/officeDocument/2006/relationships/hyperlink" Target="https://note.com/hirono2020kk/n/n6104397419bb" TargetMode="External"/><Relationship Id="rId215" Type="http://schemas.openxmlformats.org/officeDocument/2006/relationships/image" Target="media/image103.png"/><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hyperlink" Target="https://twitter.com/s_hirono/status/1376222045722173440?phpMyAdmin=cfc2644bd9c947213a0141747c2608b0" TargetMode="External"/><Relationship Id="rId89" Type="http://schemas.openxmlformats.org/officeDocument/2006/relationships/hyperlink" Target="https://www.youtube.com/watch?v=kz-cyJjZLJg" TargetMode="External"/><Relationship Id="rId112" Type="http://schemas.openxmlformats.org/officeDocument/2006/relationships/hyperlink" Target="http://pic.twitter.com/LWGszasxcg?phpMyAdmin=cfc2644bd9c947213a0141747c2608b0" TargetMode="External"/><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s://kk2020-09.blogspot.com/2023/11/h3dbsearch66669647-2023-11-12142916.html" TargetMode="External"/><Relationship Id="rId196" Type="http://schemas.openxmlformats.org/officeDocument/2006/relationships/hyperlink" Target="https://note.com/hirono2020kk/n/n117efe2cef02" TargetMode="External"/><Relationship Id="rId200" Type="http://schemas.openxmlformats.org/officeDocument/2006/relationships/image" Target="media/image94.png"/><Relationship Id="rId16" Type="http://schemas.openxmlformats.org/officeDocument/2006/relationships/hyperlink" Target="https://ja.wikipedia.org/wiki/%E5%91%8A%E7%99%BA%E3%80%9C%E5%9B%BD%E9%81%B8%E5%BC%81%E8%AD%B7%E4%BA%BA" TargetMode="External"/><Relationship Id="rId221" Type="http://schemas.openxmlformats.org/officeDocument/2006/relationships/footer" Target="footer1.xml"/><Relationship Id="rId37" Type="http://schemas.openxmlformats.org/officeDocument/2006/relationships/hyperlink" Target="https://note.com/hirono2020kk/n/nb1032bf96146" TargetMode="External"/><Relationship Id="rId58" Type="http://schemas.openxmlformats.org/officeDocument/2006/relationships/image" Target="media/image38.png"/><Relationship Id="rId79" Type="http://schemas.openxmlformats.org/officeDocument/2006/relationships/hyperlink" Target="https://www.google.co.jp/maps/search/%E5%87%BA%E9%9B%B2%E5%B8%82%E6%96%90%E5%B7%9D/@35.3893603,132.7594226,12z/data=!3m1!4b1?entry=ttu" TargetMode="External"/><Relationship Id="rId102" Type="http://schemas.openxmlformats.org/officeDocument/2006/relationships/hyperlink" Target="https://www.youtube.com/watch?v=xWj9Yr6nP8g" TargetMode="External"/><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hyperlink" Target="https://twilog.togetter.com/hirono_hideki/search?word=%E8%90%B1%E9%87%8E%E5%94%AF%E5%BC%81%E8%AD%B7%E5%A3%AB&amp;ao=a&amp;param=allasc" TargetMode="External"/><Relationship Id="rId165" Type="http://schemas.openxmlformats.org/officeDocument/2006/relationships/image" Target="media/image84.png"/><Relationship Id="rId186" Type="http://schemas.openxmlformats.org/officeDocument/2006/relationships/hyperlink" Target="https://twitter.com/kk_hirono/status/514953619624312832?phpMyAdmin=cfc2644bd9c947213a0141747c2608b0" TargetMode="External"/><Relationship Id="rId211" Type="http://schemas.openxmlformats.org/officeDocument/2006/relationships/image" Target="media/image100.png"/><Relationship Id="rId27" Type="http://schemas.openxmlformats.org/officeDocument/2006/relationships/hyperlink" Target="https://twitter.com/s_hirono/with_replies" TargetMode="External"/><Relationship Id="rId48" Type="http://schemas.openxmlformats.org/officeDocument/2006/relationships/image" Target="media/image28.png"/><Relationship Id="rId69" Type="http://schemas.openxmlformats.org/officeDocument/2006/relationships/hyperlink" Target="http://pic.twitter.com/yaCDmsPtIA?phpMyAdmin=cfc2644bd9c947213a0141747c2608b0" TargetMode="External"/><Relationship Id="rId113" Type="http://schemas.openxmlformats.org/officeDocument/2006/relationships/hyperlink" Target="https://twitter.com/hirono_hideki/status/457372341735919616?phpMyAdmin=cfc2644bd9c947213a0141747c2608b0" TargetMode="External"/><Relationship Id="rId134" Type="http://schemas.openxmlformats.org/officeDocument/2006/relationships/image" Target="media/image60.png"/><Relationship Id="rId80" Type="http://schemas.openxmlformats.org/officeDocument/2006/relationships/hyperlink" Target="https://ja.wikipedia.org/wiki/%E6%97%A5%E6%9C%AC%E5%BC%81%E8%AD%B7%E5%A3%AB%E9%80%A3%E5%90%88%E4%BC%9A" TargetMode="External"/><Relationship Id="rId155" Type="http://schemas.openxmlformats.org/officeDocument/2006/relationships/hyperlink" Target="https://www.yrl.com/column/wazaari_pc/url_qr_code_web_browser.html" TargetMode="External"/><Relationship Id="rId176" Type="http://schemas.openxmlformats.org/officeDocument/2006/relationships/hyperlink" Target="https://twitter.com/kk_hirono/status/441646474175066112?phpMyAdmin=cfc2644bd9c947213a0141747c2608b0" TargetMode="External"/><Relationship Id="rId197" Type="http://schemas.openxmlformats.org/officeDocument/2006/relationships/image" Target="media/image92.png"/><Relationship Id="rId201" Type="http://schemas.openxmlformats.org/officeDocument/2006/relationships/image" Target="media/image95.jpeg"/><Relationship Id="rId222" Type="http://schemas.openxmlformats.org/officeDocument/2006/relationships/fontTable" Target="fontTable.xml"/><Relationship Id="rId17" Type="http://schemas.openxmlformats.org/officeDocument/2006/relationships/hyperlink" Target="https://twilog.togetter.com/hirono_hideki/date-130604/asc" TargetMode="External"/><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hyperlink" Target="https://www.kanaben.or.jp/faq/faq04/index.html" TargetMode="External"/><Relationship Id="rId124" Type="http://schemas.openxmlformats.org/officeDocument/2006/relationships/image" Target="media/image50.png"/><Relationship Id="rId70" Type="http://schemas.openxmlformats.org/officeDocument/2006/relationships/hyperlink" Target="https://twitter.com/s_hirono/status/1376222118560419843?phpMyAdmin=cfc2644bd9c947213a0141747c2608b0" TargetMode="External"/><Relationship Id="rId91" Type="http://schemas.openxmlformats.org/officeDocument/2006/relationships/hyperlink" Target="https://twitter.com/hirono_hideki/status/1565810228943147008" TargetMode="External"/><Relationship Id="rId145" Type="http://schemas.openxmlformats.org/officeDocument/2006/relationships/image" Target="media/image71.png"/><Relationship Id="rId166" Type="http://schemas.openxmlformats.org/officeDocument/2006/relationships/image" Target="media/image85.png"/><Relationship Id="rId187" Type="http://schemas.openxmlformats.org/officeDocument/2006/relationships/hyperlink" Target="https://twitter.com/kk_hirono/status/514953913238163457?phpMyAdmin=cfc2644bd9c947213a0141747c2608b0" TargetMode="External"/><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42.png"/><Relationship Id="rId60" Type="http://schemas.openxmlformats.org/officeDocument/2006/relationships/hyperlink" Target="https://note.com/hirono2020kk/n/n58aca0fa64c0" TargetMode="External"/><Relationship Id="rId81" Type="http://schemas.openxmlformats.org/officeDocument/2006/relationships/hyperlink" Target="https://kk2020-09.blogspot.com/2023/11/h3dbsearch0669647-2023-11-10222826.html" TargetMode="External"/><Relationship Id="rId135" Type="http://schemas.openxmlformats.org/officeDocument/2006/relationships/image" Target="media/image61.png"/><Relationship Id="rId156" Type="http://schemas.openxmlformats.org/officeDocument/2006/relationships/image" Target="media/image81.png"/><Relationship Id="rId177" Type="http://schemas.openxmlformats.org/officeDocument/2006/relationships/hyperlink" Target="https://twitter.com/kk_hirono/status/441647228340281345?phpMyAdmin=cfc2644bd9c947213a0141747c2608b0" TargetMode="External"/><Relationship Id="rId198" Type="http://schemas.openxmlformats.org/officeDocument/2006/relationships/image" Target="media/image93.png"/><Relationship Id="rId202" Type="http://schemas.openxmlformats.org/officeDocument/2006/relationships/image" Target="media/image96.png"/><Relationship Id="rId223" Type="http://schemas.openxmlformats.org/officeDocument/2006/relationships/theme" Target="theme/theme1.xml"/><Relationship Id="rId18" Type="http://schemas.openxmlformats.org/officeDocument/2006/relationships/hyperlink" Target="https://twilog.togetter.com/hirono_hideki/search?word=%E5%91%8A%E7%99%BA+%E5%9B%BD%E9%81%B8%E5%BC%81%E8%AD%B7%E4%BA%BA&amp;ao=a&amp;order=allasc"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40.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hyperlink" Target="https://www.google.co.jp/maps/@36.5836631,136.6323247,3a,75y,64.47h,99.24t/data=!3m6!1e1!3m4!1s-FqXxflqwbzKE3MVWozjOA!2e0!7i16384!8i8192?entry=ttu" TargetMode="External"/><Relationship Id="rId188" Type="http://schemas.openxmlformats.org/officeDocument/2006/relationships/hyperlink" Target="https://twitter.com/kk_hirono/status/514954611455561728?phpMyAdmin=cfc2644bd9c947213a0141747c2608b0" TargetMode="External"/><Relationship Id="rId71" Type="http://schemas.openxmlformats.org/officeDocument/2006/relationships/hyperlink" Target="http://pic.twitter.com/JI4De4trVn?phpMyAdmin=cfc2644bd9c947213a0141747c2608b0" TargetMode="External"/><Relationship Id="rId92" Type="http://schemas.openxmlformats.org/officeDocument/2006/relationships/hyperlink" Target="https://kk2020-09.blogspot.com/2023/11/h3dbsearch192669647-2023-11-10235201.html" TargetMode="External"/><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png"/><Relationship Id="rId115" Type="http://schemas.openxmlformats.org/officeDocument/2006/relationships/image" Target="media/image43.png"/><Relationship Id="rId136" Type="http://schemas.openxmlformats.org/officeDocument/2006/relationships/image" Target="media/image62.png"/><Relationship Id="rId157" Type="http://schemas.openxmlformats.org/officeDocument/2006/relationships/hyperlink" Target="https://www.library.pref.ishikawa.lg.jp/wo/cross/?q=%E8%A3%81%E5%88%A4" TargetMode="External"/><Relationship Id="rId178" Type="http://schemas.openxmlformats.org/officeDocument/2006/relationships/hyperlink" Target="https://twitter.com/kk_hirono/status/441647782328139776?phpMyAdmin=cfc2644bd9c947213a0141747c2608b0" TargetMode="External"/><Relationship Id="rId61" Type="http://schemas.openxmlformats.org/officeDocument/2006/relationships/hyperlink" Target="https://note.com/hirono2020kk/n/nd0895e97ab46" TargetMode="External"/><Relationship Id="rId82" Type="http://schemas.openxmlformats.org/officeDocument/2006/relationships/hyperlink" Target="https://legalus.jp/office/cbe85f71-58c1-4af1-be2f-c45628364684" TargetMode="External"/><Relationship Id="rId199" Type="http://schemas.openxmlformats.org/officeDocument/2006/relationships/hyperlink" Target="https://note.com/hirono2020kk/n/n5abd874c57e3" TargetMode="External"/><Relationship Id="rId203" Type="http://schemas.openxmlformats.org/officeDocument/2006/relationships/hyperlink" Target="https://www.google.com/maps/place/%EF%BC%AA%EF%BC%A1%E6%B0%B7%E8%A6%8B%E5%B8%82+%E5%A5%B3%E8%89%AF%E6%94%AF%E6%89%80/@36.9375775,137.0220172,16.5z/data=!4m9!1m2!2m1!1z5rC36KaL5biCIOa4heawtOWVhuW6lw!3m5!1s0x5ff7125773c8b401:0xc311bd617b7b8209!8m2!3d36.940085!4d137.027348!16s%2Fg%2F1tfjqk56?entry=ttu" TargetMode="External"/><Relationship Id="rId19" Type="http://schemas.openxmlformats.org/officeDocument/2006/relationships/hyperlink" Target="https://twilog.togetter.com/hirono_hideki/search?word=%E5%91%8A%E7%99%BA+%E5%9B%BD%E9%81%B8%E5%BC%81%E8%AD%B7%E4%BA%BA&amp;ao=a&amp;order=allasc&amp;page=12" TargetMode="External"/><Relationship Id="rId30" Type="http://schemas.openxmlformats.org/officeDocument/2006/relationships/image" Target="media/image11.jpeg"/><Relationship Id="rId105" Type="http://schemas.openxmlformats.org/officeDocument/2006/relationships/image" Target="media/image4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86.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236</Pages>
  <Words>23011</Words>
  <Characters>131166</Characters>
  <Application>Microsoft Office Word</Application>
  <DocSecurity>0</DocSecurity>
  <Lines>1093</Lines>
  <Paragraphs>307</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235</cp:revision>
  <cp:lastPrinted>2023-11-28T08:32:00Z</cp:lastPrinted>
  <dcterms:created xsi:type="dcterms:W3CDTF">2023-11-10T09:27:00Z</dcterms:created>
  <dcterms:modified xsi:type="dcterms:W3CDTF">2023-11-28T08:32:00Z</dcterms:modified>
  <dc:language>ja-JP</dc:language>
</cp:coreProperties>
</file>